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63FCB0ED" w:rsidR="00FF46C2" w:rsidRPr="00E074B5" w:rsidRDefault="00E26456" w:rsidP="00156930">
      <w:pPr>
        <w:pStyle w:val="Titolo"/>
        <w:rPr>
          <w:sz w:val="48"/>
          <w:szCs w:val="48"/>
        </w:rPr>
      </w:pPr>
      <w:r w:rsidRPr="00E26456">
        <w:rPr>
          <w:sz w:val="48"/>
          <w:szCs w:val="48"/>
        </w:rPr>
        <w:t xml:space="preserve">The </w:t>
      </w:r>
      <w:proofErr w:type="spellStart"/>
      <w:r w:rsidRPr="00E26456">
        <w:rPr>
          <w:sz w:val="48"/>
          <w:szCs w:val="48"/>
        </w:rPr>
        <w:t>OpenCitations</w:t>
      </w:r>
      <w:proofErr w:type="spellEnd"/>
      <w:r w:rsidRPr="00E26456">
        <w:rPr>
          <w:sz w:val="48"/>
          <w:szCs w:val="48"/>
        </w:rPr>
        <w:t xml:space="preserve"> </w:t>
      </w:r>
      <w:r w:rsidR="00F201D1">
        <w:rPr>
          <w:sz w:val="48"/>
          <w:szCs w:val="48"/>
        </w:rPr>
        <w:t xml:space="preserve">Data </w:t>
      </w:r>
      <w:r w:rsidRPr="00E26456">
        <w:rPr>
          <w:sz w:val="48"/>
          <w:szCs w:val="48"/>
        </w:rPr>
        <w:t>Model</w:t>
      </w:r>
    </w:p>
    <w:p w14:paraId="768E7D94" w14:textId="5EDD9D77" w:rsidR="00EB522B" w:rsidRPr="00124465" w:rsidRDefault="00EB522B" w:rsidP="00156930">
      <w:pPr>
        <w:pStyle w:val="Titolo1"/>
      </w:pPr>
      <w:r w:rsidRPr="00124465">
        <w:t xml:space="preserve">Version </w:t>
      </w:r>
      <w:r w:rsidR="00E936A6">
        <w:t>1.</w:t>
      </w:r>
      <w:r w:rsidR="00433F5E">
        <w:t>6</w:t>
      </w:r>
      <w:r w:rsidR="00E936A6">
        <w:t xml:space="preserve">, </w:t>
      </w:r>
      <w:r w:rsidR="0077442E">
        <w:t>February 1</w:t>
      </w:r>
      <w:r w:rsidR="00776412">
        <w:t>3</w:t>
      </w:r>
      <w:r w:rsidR="004E0E69">
        <w:rPr>
          <w:vertAlign w:val="superscript"/>
        </w:rPr>
        <w:t>th</w:t>
      </w:r>
      <w:r w:rsidR="00E936A6">
        <w:t>, 201</w:t>
      </w:r>
      <w:r w:rsidR="00433F5E">
        <w:t>8</w:t>
      </w:r>
      <w:r w:rsidR="00E936A6">
        <w:t xml:space="preserve"> </w:t>
      </w:r>
    </w:p>
    <w:p w14:paraId="1447C1C0" w14:textId="43E984BB"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r w:rsidR="005D4D46">
        <w:rPr>
          <w:sz w:val="20"/>
          <w:szCs w:val="20"/>
          <w:lang w:eastAsia="en-US"/>
        </w:rPr>
        <w:t>February 1</w:t>
      </w:r>
      <w:r w:rsidR="00776412">
        <w:rPr>
          <w:sz w:val="20"/>
          <w:szCs w:val="20"/>
          <w:lang w:eastAsia="en-US"/>
        </w:rPr>
        <w:t>3</w:t>
      </w:r>
      <w:r w:rsidR="004E0E69">
        <w:rPr>
          <w:sz w:val="20"/>
          <w:szCs w:val="20"/>
          <w:vertAlign w:val="superscript"/>
          <w:lang w:eastAsia="en-US"/>
        </w:rPr>
        <w:t>th</w:t>
      </w:r>
      <w:r w:rsidR="00E936A6">
        <w:rPr>
          <w:sz w:val="20"/>
          <w:szCs w:val="20"/>
          <w:lang w:eastAsia="en-US"/>
        </w:rPr>
        <w:t>, 201</w:t>
      </w:r>
      <w:r w:rsidR="00433F5E">
        <w:rPr>
          <w:sz w:val="20"/>
          <w:szCs w:val="20"/>
          <w:lang w:eastAsia="en-US"/>
        </w:rPr>
        <w:t>8</w:t>
      </w:r>
      <w:r w:rsidR="0001658F" w:rsidRPr="00124465">
        <w:rPr>
          <w:sz w:val="20"/>
          <w:szCs w:val="20"/>
          <w:lang w:eastAsia="en-US"/>
        </w:rPr>
        <w:t xml:space="preserve"> </w:t>
      </w:r>
    </w:p>
    <w:p w14:paraId="1BB1E6BB" w14:textId="17BF5A0D"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r w:rsidR="00433F5E">
        <w:rPr>
          <w:sz w:val="20"/>
          <w:szCs w:val="20"/>
          <w:lang w:eastAsia="en-US"/>
        </w:rPr>
        <w:t>6</w:t>
      </w:r>
    </w:p>
    <w:p w14:paraId="27DA9E62" w14:textId="19200A62" w:rsidR="00E863E0" w:rsidRDefault="00E863E0" w:rsidP="00BF1280">
      <w:pPr>
        <w:spacing w:before="60" w:after="120"/>
        <w:ind w:left="1134" w:right="1134" w:hanging="425"/>
        <w:rPr>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r w:rsidR="00E936A6">
        <w:rPr>
          <w:sz w:val="20"/>
          <w:szCs w:val="20"/>
          <w:lang w:eastAsia="en-US"/>
        </w:rPr>
        <w:t>3</w:t>
      </w:r>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r w:rsidR="00E936A6">
        <w:rPr>
          <w:sz w:val="20"/>
          <w:szCs w:val="20"/>
          <w:lang w:eastAsia="en-US"/>
        </w:rPr>
        <w:t>13</w:t>
      </w:r>
      <w:r w:rsidRPr="00124465">
        <w:rPr>
          <w:sz w:val="20"/>
          <w:szCs w:val="20"/>
          <w:lang w:eastAsia="en-US"/>
        </w:rPr>
        <w:t xml:space="preserve">, 2016 </w:t>
      </w:r>
      <w:r w:rsidR="00D96295">
        <w:rPr>
          <w:sz w:val="20"/>
          <w:szCs w:val="20"/>
          <w:lang w:eastAsia="en-US"/>
        </w:rPr>
        <w:br/>
      </w:r>
      <w:hyperlink r:id="rId9" w:history="1">
        <w:r w:rsidR="004D0E2E" w:rsidRPr="004D0E2E">
          <w:rPr>
            <w:rStyle w:val="Collegamentoipertestuale"/>
            <w:sz w:val="20"/>
            <w:szCs w:val="20"/>
            <w:lang w:eastAsia="en-US"/>
          </w:rPr>
          <w:t>https://doi.org/10.6084/m9.figshare.3443876.v3</w:t>
        </w:r>
      </w:hyperlink>
    </w:p>
    <w:p w14:paraId="4256C1E3" w14:textId="77777777" w:rsidR="00E074B5" w:rsidRPr="00124465" w:rsidRDefault="00E074B5" w:rsidP="00E863E0">
      <w:pPr>
        <w:spacing w:before="60" w:after="120"/>
        <w:ind w:right="1134" w:firstLine="708"/>
        <w:rPr>
          <w:sz w:val="20"/>
          <w:szCs w:val="20"/>
          <w:lang w:eastAsia="en-US"/>
        </w:rPr>
      </w:pP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70DD0AD2"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r w:rsidR="00CB7FDA">
        <w:rPr>
          <w:sz w:val="20"/>
          <w:szCs w:val="20"/>
          <w:lang w:eastAsia="en-US"/>
        </w:rPr>
        <w:br/>
      </w:r>
      <w:hyperlink r:id="rId10" w:history="1">
        <w:r w:rsidR="00F83B2E" w:rsidRPr="00124465">
          <w:rPr>
            <w:rStyle w:val="Collegamentoipertestuale"/>
            <w:sz w:val="20"/>
            <w:szCs w:val="20"/>
            <w:lang w:eastAsia="en-US"/>
          </w:rPr>
          <w:t>silvio.peroni@unibo.it</w:t>
        </w:r>
      </w:hyperlink>
      <w:r w:rsidR="005A2E00">
        <w:rPr>
          <w:rStyle w:val="Collegamentoipertestuale"/>
          <w:sz w:val="20"/>
          <w:szCs w:val="20"/>
          <w:lang w:eastAsia="en-US"/>
        </w:rPr>
        <w:t xml:space="preserve"> </w:t>
      </w:r>
      <w:r w:rsidR="00CB7FDA">
        <w:rPr>
          <w:rStyle w:val="Collegamentoipertestuale"/>
          <w:sz w:val="20"/>
          <w:szCs w:val="20"/>
          <w:lang w:eastAsia="en-US"/>
        </w:rPr>
        <w:br/>
      </w:r>
      <w:hyperlink r:id="rId11" w:history="1">
        <w:r w:rsidR="00BF1280" w:rsidRPr="00E76031">
          <w:rPr>
            <w:rStyle w:val="Collegamentoipertestuale"/>
            <w:sz w:val="20"/>
            <w:szCs w:val="20"/>
            <w:lang w:eastAsia="en-US"/>
          </w:rPr>
          <w:t>silvio.peroni@opencitaitons.net</w:t>
        </w:r>
      </w:hyperlink>
      <w:r w:rsidR="00BF1280">
        <w:rPr>
          <w:rStyle w:val="Collegamentoipertestuale"/>
          <w:sz w:val="20"/>
          <w:szCs w:val="20"/>
          <w:lang w:eastAsia="en-US"/>
        </w:rPr>
        <w:t xml:space="preserve"> </w:t>
      </w:r>
      <w:r w:rsidRPr="00124465">
        <w:rPr>
          <w:sz w:val="20"/>
          <w:szCs w:val="20"/>
          <w:lang w:eastAsia="en-US"/>
        </w:rPr>
        <w:br/>
      </w:r>
      <w:hyperlink r:id="rId12"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2E252E0D" w:rsidR="00156511" w:rsidRDefault="009C44F3" w:rsidP="00C67675">
      <w:pPr>
        <w:spacing w:before="60" w:after="120"/>
        <w:ind w:left="2124" w:right="1134" w:hanging="1416"/>
        <w:rPr>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r w:rsidR="00CB7FDA">
        <w:rPr>
          <w:sz w:val="20"/>
          <w:szCs w:val="20"/>
        </w:rPr>
        <w:br/>
      </w:r>
      <w:hyperlink r:id="rId13" w:history="1">
        <w:r w:rsidR="008F2F7E" w:rsidRPr="00124465">
          <w:rPr>
            <w:rStyle w:val="Collegamentoipertestuale"/>
            <w:sz w:val="20"/>
            <w:szCs w:val="20"/>
          </w:rPr>
          <w:t>david.shotton@oerc.ox.ac.uk</w:t>
        </w:r>
      </w:hyperlink>
      <w:r w:rsidR="00BE7989">
        <w:rPr>
          <w:rStyle w:val="Collegamentoipertestuale"/>
          <w:sz w:val="20"/>
          <w:szCs w:val="20"/>
        </w:rPr>
        <w:t xml:space="preserve"> </w:t>
      </w:r>
      <w:r w:rsidR="00CB7FDA">
        <w:rPr>
          <w:rStyle w:val="Collegamentoipertestuale"/>
          <w:sz w:val="20"/>
          <w:szCs w:val="20"/>
        </w:rPr>
        <w:br/>
      </w:r>
      <w:r w:rsidR="00BE7989">
        <w:rPr>
          <w:rStyle w:val="Collegamentoipertestuale"/>
          <w:sz w:val="20"/>
          <w:szCs w:val="20"/>
        </w:rPr>
        <w:t>david.shotton@opencitations.net</w:t>
      </w:r>
      <w:r w:rsidRPr="00124465">
        <w:rPr>
          <w:sz w:val="20"/>
          <w:szCs w:val="20"/>
        </w:rPr>
        <w:br/>
      </w:r>
      <w:hyperlink r:id="rId14" w:history="1">
        <w:r w:rsidRPr="00124465">
          <w:rPr>
            <w:rStyle w:val="Collegamentoipertestuale"/>
            <w:sz w:val="20"/>
            <w:szCs w:val="20"/>
          </w:rPr>
          <w:t>http://orcid.org/0000-0001-5506-523X</w:t>
        </w:r>
      </w:hyperlink>
      <w:r w:rsidR="008F2F7E" w:rsidRPr="00124465">
        <w:rPr>
          <w:sz w:val="20"/>
          <w:szCs w:val="20"/>
          <w:lang w:eastAsia="en-US"/>
        </w:rPr>
        <w:t xml:space="preserve"> </w:t>
      </w:r>
    </w:p>
    <w:p w14:paraId="1558FD2E" w14:textId="77777777" w:rsidR="00E074B5" w:rsidRDefault="00E074B5" w:rsidP="00C67675">
      <w:pPr>
        <w:spacing w:before="60" w:after="120"/>
        <w:ind w:left="2124" w:right="1134" w:hanging="1416"/>
        <w:rPr>
          <w:sz w:val="20"/>
          <w:szCs w:val="20"/>
          <w:lang w:eastAsia="en-US"/>
        </w:rPr>
      </w:pP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1D3D70C6" w14:textId="77777777" w:rsidR="00E074B5" w:rsidRDefault="00E074B5" w:rsidP="00FC34A4">
      <w:pPr>
        <w:spacing w:before="60" w:after="120"/>
        <w:ind w:right="1134"/>
        <w:rPr>
          <w:b/>
          <w:lang w:eastAsia="en-US"/>
        </w:rPr>
      </w:pPr>
    </w:p>
    <w:p w14:paraId="49F9FA42" w14:textId="31BC8D18" w:rsidR="005A0A5F" w:rsidRDefault="005A0A5F" w:rsidP="005A0A5F">
      <w:pPr>
        <w:spacing w:before="60" w:after="120"/>
        <w:ind w:right="1134"/>
        <w:rPr>
          <w:b/>
          <w:lang w:eastAsia="en-US"/>
        </w:rPr>
      </w:pPr>
      <w:r>
        <w:rPr>
          <w:b/>
          <w:lang w:eastAsia="en-US"/>
        </w:rPr>
        <w:t>Citation</w:t>
      </w:r>
    </w:p>
    <w:p w14:paraId="2FFC361A" w14:textId="76DCABD7" w:rsidR="005A0A5F" w:rsidRDefault="005A0A5F" w:rsidP="00FC34A4">
      <w:pPr>
        <w:spacing w:before="60" w:after="120"/>
        <w:ind w:right="1134"/>
        <w:rPr>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David Shotton (201</w:t>
      </w:r>
      <w:r w:rsidR="002C6AF4">
        <w:rPr>
          <w:sz w:val="20"/>
          <w:szCs w:val="20"/>
          <w:lang w:eastAsia="en-US"/>
        </w:rPr>
        <w:t>8</w:t>
      </w:r>
      <w:r w:rsidRPr="005A0A5F">
        <w:rPr>
          <w:sz w:val="20"/>
          <w:szCs w:val="20"/>
          <w:lang w:eastAsia="en-US"/>
        </w:rPr>
        <w:t xml:space="preserve">). </w:t>
      </w:r>
      <w:proofErr w:type="gramStart"/>
      <w:r w:rsidR="00F201D1">
        <w:rPr>
          <w:sz w:val="20"/>
          <w:szCs w:val="20"/>
          <w:lang w:eastAsia="en-US"/>
        </w:rPr>
        <w:t xml:space="preserve">The </w:t>
      </w:r>
      <w:proofErr w:type="spellStart"/>
      <w:r w:rsidR="00F201D1">
        <w:rPr>
          <w:sz w:val="20"/>
          <w:szCs w:val="20"/>
          <w:lang w:eastAsia="en-US"/>
        </w:rPr>
        <w:t>OpenCitations</w:t>
      </w:r>
      <w:proofErr w:type="spellEnd"/>
      <w:r w:rsidR="00F201D1">
        <w:rPr>
          <w:sz w:val="20"/>
          <w:szCs w:val="20"/>
          <w:lang w:eastAsia="en-US"/>
        </w:rPr>
        <w:t xml:space="preserve"> Data Model</w:t>
      </w:r>
      <w:r w:rsidR="002C6AF4">
        <w:rPr>
          <w:sz w:val="20"/>
          <w:szCs w:val="20"/>
          <w:lang w:eastAsia="en-US"/>
        </w:rPr>
        <w:t>.</w:t>
      </w:r>
      <w:proofErr w:type="gramEnd"/>
      <w:r w:rsidR="00BE7989">
        <w:rPr>
          <w:sz w:val="20"/>
          <w:szCs w:val="20"/>
          <w:lang w:eastAsia="en-US"/>
        </w:rPr>
        <w:t xml:space="preserve"> </w:t>
      </w:r>
      <w:r w:rsidR="002C6AF4">
        <w:rPr>
          <w:sz w:val="20"/>
          <w:szCs w:val="20"/>
          <w:lang w:eastAsia="en-US"/>
        </w:rPr>
        <w:t xml:space="preserve">Version </w:t>
      </w:r>
      <w:r w:rsidR="00BE7989">
        <w:rPr>
          <w:sz w:val="20"/>
          <w:szCs w:val="20"/>
          <w:lang w:eastAsia="en-US"/>
        </w:rPr>
        <w:t>1.</w:t>
      </w:r>
      <w:r w:rsidR="002C6AF4">
        <w:rPr>
          <w:sz w:val="20"/>
          <w:szCs w:val="20"/>
          <w:lang w:eastAsia="en-US"/>
        </w:rPr>
        <w:t>6</w:t>
      </w:r>
      <w:r w:rsidRPr="005A0A5F">
        <w:rPr>
          <w:sz w:val="20"/>
          <w:szCs w:val="20"/>
          <w:lang w:eastAsia="en-US"/>
        </w:rPr>
        <w:t xml:space="preserve">. </w:t>
      </w:r>
      <w:proofErr w:type="spellStart"/>
      <w:r w:rsidRPr="005A0A5F">
        <w:rPr>
          <w:sz w:val="20"/>
          <w:szCs w:val="20"/>
          <w:lang w:eastAsia="en-US"/>
        </w:rPr>
        <w:t>figshare</w:t>
      </w:r>
      <w:proofErr w:type="spellEnd"/>
      <w:r w:rsidRPr="005A0A5F">
        <w:rPr>
          <w:sz w:val="20"/>
          <w:szCs w:val="20"/>
          <w:lang w:eastAsia="en-US"/>
        </w:rPr>
        <w:t xml:space="preserve">. </w:t>
      </w:r>
      <w:hyperlink r:id="rId15" w:history="1">
        <w:r w:rsidR="00370337" w:rsidRPr="00370337">
          <w:rPr>
            <w:rStyle w:val="Collegamentoipertestuale"/>
            <w:sz w:val="20"/>
            <w:szCs w:val="20"/>
            <w:lang w:eastAsia="en-US"/>
          </w:rPr>
          <w:t>https://doi.org/10.6084/m9.figshare.3443876</w:t>
        </w:r>
      </w:hyperlink>
      <w:r w:rsidR="00370337">
        <w:rPr>
          <w:sz w:val="20"/>
          <w:szCs w:val="20"/>
          <w:lang w:eastAsia="en-US"/>
        </w:rPr>
        <w:t xml:space="preserve"> </w:t>
      </w:r>
    </w:p>
    <w:p w14:paraId="4A3FB6B9" w14:textId="77777777" w:rsidR="008A284A" w:rsidRDefault="008A284A" w:rsidP="00FC34A4">
      <w:pPr>
        <w:spacing w:before="60" w:after="120"/>
        <w:ind w:right="1134"/>
        <w:rPr>
          <w:b/>
          <w:lang w:eastAsia="en-US"/>
        </w:rPr>
      </w:pPr>
    </w:p>
    <w:p w14:paraId="39631DB6" w14:textId="49B0E6A9" w:rsidR="008A29E0" w:rsidRDefault="008A29E0" w:rsidP="00FC34A4">
      <w:pPr>
        <w:spacing w:before="60" w:after="120"/>
        <w:ind w:right="1134"/>
        <w:rPr>
          <w:b/>
          <w:lang w:eastAsia="en-US"/>
        </w:rPr>
      </w:pPr>
      <w:r>
        <w:rPr>
          <w:b/>
          <w:lang w:eastAsia="en-US"/>
        </w:rPr>
        <w:t>Main changes since the previous version</w:t>
      </w:r>
    </w:p>
    <w:p w14:paraId="1B50CCFE" w14:textId="33A0B938" w:rsidR="008A29E0" w:rsidRDefault="008A29E0" w:rsidP="00AC730E">
      <w:pPr>
        <w:spacing w:before="60" w:after="120"/>
        <w:ind w:right="1134"/>
        <w:jc w:val="both"/>
        <w:rPr>
          <w:b/>
          <w:lang w:eastAsia="en-US"/>
        </w:rPr>
      </w:pPr>
      <w:r>
        <w:rPr>
          <w:sz w:val="20"/>
          <w:szCs w:val="20"/>
          <w:lang w:eastAsia="en-US"/>
        </w:rPr>
        <w:t>“</w:t>
      </w:r>
      <w:proofErr w:type="spellStart"/>
      <w:r w:rsidRPr="008A29E0">
        <w:rPr>
          <w:sz w:val="20"/>
          <w:szCs w:val="20"/>
          <w:lang w:eastAsia="en-US"/>
        </w:rPr>
        <w:t>OpenCitations</w:t>
      </w:r>
      <w:proofErr w:type="spellEnd"/>
      <w:r>
        <w:rPr>
          <w:sz w:val="20"/>
          <w:szCs w:val="20"/>
          <w:lang w:eastAsia="en-US"/>
        </w:rPr>
        <w:t>” (one token with two words in camel case) is used in the document instead of “Open Citation</w:t>
      </w:r>
      <w:r w:rsidR="00D84AA4">
        <w:rPr>
          <w:sz w:val="20"/>
          <w:szCs w:val="20"/>
          <w:lang w:eastAsia="en-US"/>
        </w:rPr>
        <w:t>s</w:t>
      </w:r>
      <w:r>
        <w:rPr>
          <w:sz w:val="20"/>
          <w:szCs w:val="20"/>
          <w:lang w:eastAsia="en-US"/>
        </w:rPr>
        <w:t>” (with the space separating the two words).</w:t>
      </w:r>
      <w:r w:rsidR="00BB4A12">
        <w:rPr>
          <w:sz w:val="20"/>
          <w:szCs w:val="20"/>
          <w:lang w:eastAsia="en-US"/>
        </w:rPr>
        <w:t xml:space="preserve"> </w:t>
      </w:r>
      <w:r w:rsidR="00F201D1">
        <w:rPr>
          <w:sz w:val="20"/>
          <w:szCs w:val="20"/>
          <w:lang w:eastAsia="en-US"/>
        </w:rPr>
        <w:t>T</w:t>
      </w:r>
      <w:r w:rsidR="00CC24D2">
        <w:rPr>
          <w:sz w:val="20"/>
          <w:szCs w:val="20"/>
          <w:lang w:eastAsia="en-US"/>
        </w:rPr>
        <w:t xml:space="preserve">he document title is </w:t>
      </w:r>
      <w:r w:rsidR="00F201D1">
        <w:rPr>
          <w:sz w:val="20"/>
          <w:szCs w:val="20"/>
          <w:lang w:eastAsia="en-US"/>
        </w:rPr>
        <w:t xml:space="preserve">changed from “Metadata for the </w:t>
      </w:r>
      <w:proofErr w:type="spellStart"/>
      <w:r w:rsidR="00F201D1">
        <w:rPr>
          <w:sz w:val="20"/>
          <w:szCs w:val="20"/>
          <w:lang w:eastAsia="en-US"/>
        </w:rPr>
        <w:t>OpenCitations</w:t>
      </w:r>
      <w:proofErr w:type="spellEnd"/>
      <w:r w:rsidR="00F201D1">
        <w:rPr>
          <w:sz w:val="20"/>
          <w:szCs w:val="20"/>
          <w:lang w:eastAsia="en-US"/>
        </w:rPr>
        <w:t xml:space="preserve"> Corpus” to “The </w:t>
      </w:r>
      <w:proofErr w:type="spellStart"/>
      <w:r w:rsidR="00F201D1">
        <w:rPr>
          <w:sz w:val="20"/>
          <w:szCs w:val="20"/>
          <w:lang w:eastAsia="en-US"/>
        </w:rPr>
        <w:t>OpenCitations</w:t>
      </w:r>
      <w:proofErr w:type="spellEnd"/>
      <w:r w:rsidR="00F201D1">
        <w:rPr>
          <w:sz w:val="20"/>
          <w:szCs w:val="20"/>
          <w:lang w:eastAsia="en-US"/>
        </w:rPr>
        <w:t xml:space="preserve"> Data Model”. </w:t>
      </w:r>
      <w:r w:rsidR="004B7E0B">
        <w:rPr>
          <w:sz w:val="20"/>
          <w:szCs w:val="20"/>
          <w:lang w:eastAsia="en-US"/>
        </w:rPr>
        <w:t xml:space="preserve"> </w:t>
      </w:r>
      <w:r w:rsidR="004B7E0B">
        <w:rPr>
          <w:sz w:val="20"/>
          <w:szCs w:val="20"/>
          <w:lang w:eastAsia="en-US"/>
        </w:rPr>
        <w:t xml:space="preserve">A new class has been added as subclass of bibliographic resource, i.e. </w:t>
      </w:r>
      <w:r w:rsidR="004B7E0B">
        <w:rPr>
          <w:i/>
          <w:sz w:val="20"/>
          <w:szCs w:val="20"/>
          <w:lang w:eastAsia="en-US"/>
        </w:rPr>
        <w:t>Archival document</w:t>
      </w:r>
      <w:r w:rsidR="004B7E0B">
        <w:rPr>
          <w:sz w:val="20"/>
          <w:szCs w:val="20"/>
          <w:lang w:eastAsia="en-US"/>
        </w:rPr>
        <w:t>.</w:t>
      </w:r>
      <w:r w:rsidR="004B7E0B" w:rsidRPr="00BA1E09">
        <w:rPr>
          <w:b/>
          <w:lang w:eastAsia="en-US"/>
        </w:rPr>
        <w:t xml:space="preserve"> </w:t>
      </w:r>
      <w:r w:rsidR="00D47C81">
        <w:rPr>
          <w:sz w:val="20"/>
          <w:szCs w:val="20"/>
          <w:lang w:eastAsia="en-US"/>
        </w:rPr>
        <w:t>The rules for constructing the local identifiers (used to create the corpus identifiers) now include the use of</w:t>
      </w:r>
      <w:r w:rsidRPr="008A29E0">
        <w:rPr>
          <w:sz w:val="20"/>
          <w:szCs w:val="20"/>
          <w:lang w:eastAsia="en-US"/>
        </w:rPr>
        <w:t xml:space="preserve"> supplier prefixes</w:t>
      </w:r>
      <w:r w:rsidR="00D47C81">
        <w:rPr>
          <w:sz w:val="20"/>
          <w:szCs w:val="20"/>
          <w:lang w:eastAsia="en-US"/>
        </w:rPr>
        <w:t>.</w:t>
      </w:r>
      <w:r w:rsidRPr="008A29E0">
        <w:rPr>
          <w:sz w:val="20"/>
          <w:szCs w:val="20"/>
          <w:lang w:eastAsia="en-US"/>
        </w:rPr>
        <w:t xml:space="preserve"> </w:t>
      </w:r>
      <w:r w:rsidR="00BB4A12">
        <w:rPr>
          <w:sz w:val="20"/>
          <w:szCs w:val="20"/>
          <w:lang w:eastAsia="en-US"/>
        </w:rPr>
        <w:t xml:space="preserve"> </w:t>
      </w:r>
      <w:r w:rsidR="00D47C81">
        <w:rPr>
          <w:sz w:val="20"/>
          <w:szCs w:val="20"/>
          <w:lang w:eastAsia="en-US"/>
        </w:rPr>
        <w:t xml:space="preserve">A new class of </w:t>
      </w:r>
      <w:r w:rsidR="007A2FA0">
        <w:rPr>
          <w:sz w:val="20"/>
          <w:szCs w:val="20"/>
          <w:lang w:eastAsia="en-US"/>
        </w:rPr>
        <w:t>entities</w:t>
      </w:r>
      <w:r w:rsidR="00D47C81">
        <w:rPr>
          <w:sz w:val="20"/>
          <w:szCs w:val="20"/>
          <w:lang w:eastAsia="en-US"/>
        </w:rPr>
        <w:t xml:space="preserve">, i.e. </w:t>
      </w:r>
      <w:r w:rsidR="00D47C81" w:rsidRPr="00AC730E">
        <w:rPr>
          <w:i/>
          <w:sz w:val="20"/>
          <w:szCs w:val="20"/>
          <w:lang w:eastAsia="en-US"/>
        </w:rPr>
        <w:t>Citation</w:t>
      </w:r>
      <w:r w:rsidR="00D47C81">
        <w:rPr>
          <w:sz w:val="20"/>
          <w:szCs w:val="20"/>
          <w:lang w:eastAsia="en-US"/>
        </w:rPr>
        <w:t xml:space="preserve">, has been added </w:t>
      </w:r>
      <w:r w:rsidR="004B7E0B">
        <w:rPr>
          <w:sz w:val="20"/>
          <w:szCs w:val="20"/>
          <w:lang w:eastAsia="en-US"/>
        </w:rPr>
        <w:t>to permit the description of</w:t>
      </w:r>
      <w:r w:rsidR="00D47C81">
        <w:rPr>
          <w:sz w:val="20"/>
          <w:szCs w:val="20"/>
          <w:lang w:eastAsia="en-US"/>
        </w:rPr>
        <w:t xml:space="preserve"> citations as first-class </w:t>
      </w:r>
      <w:r w:rsidR="004B7E0B">
        <w:rPr>
          <w:sz w:val="20"/>
          <w:szCs w:val="20"/>
          <w:lang w:eastAsia="en-US"/>
        </w:rPr>
        <w:t>data entities</w:t>
      </w:r>
      <w:r w:rsidR="00D47C81">
        <w:rPr>
          <w:sz w:val="20"/>
          <w:szCs w:val="20"/>
          <w:lang w:eastAsia="en-US"/>
        </w:rPr>
        <w:t>.</w:t>
      </w:r>
      <w:r w:rsidR="00B1522F">
        <w:rPr>
          <w:sz w:val="20"/>
          <w:szCs w:val="20"/>
          <w:lang w:eastAsia="en-US"/>
        </w:rPr>
        <w:t xml:space="preserve"> </w:t>
      </w:r>
      <w:r w:rsidR="00CC24D2">
        <w:rPr>
          <w:sz w:val="20"/>
          <w:szCs w:val="20"/>
          <w:lang w:eastAsia="en-US"/>
        </w:rPr>
        <w:t xml:space="preserve">The model now includes </w:t>
      </w:r>
      <w:r w:rsidR="00B1522F">
        <w:rPr>
          <w:i/>
          <w:sz w:val="20"/>
          <w:szCs w:val="20"/>
          <w:lang w:eastAsia="en-US"/>
        </w:rPr>
        <w:t>virtual</w:t>
      </w:r>
      <w:r w:rsidR="00B1522F" w:rsidRPr="00B1522F">
        <w:rPr>
          <w:i/>
          <w:sz w:val="20"/>
          <w:szCs w:val="20"/>
          <w:lang w:eastAsia="en-US"/>
        </w:rPr>
        <w:t xml:space="preserve"> entities</w:t>
      </w:r>
      <w:r w:rsidR="00B1522F">
        <w:rPr>
          <w:sz w:val="20"/>
          <w:szCs w:val="20"/>
          <w:lang w:eastAsia="en-US"/>
        </w:rPr>
        <w:t xml:space="preserve">, i.e. </w:t>
      </w:r>
      <w:r w:rsidR="001E3E3F">
        <w:rPr>
          <w:sz w:val="20"/>
          <w:szCs w:val="20"/>
          <w:lang w:eastAsia="en-US"/>
        </w:rPr>
        <w:t>bibliographic entities</w:t>
      </w:r>
      <w:r w:rsidR="00B1522F" w:rsidRPr="00B1522F">
        <w:rPr>
          <w:sz w:val="20"/>
          <w:szCs w:val="20"/>
          <w:lang w:eastAsia="en-US"/>
        </w:rPr>
        <w:t xml:space="preserve"> that are defined on-the-fly, only when they are requested</w:t>
      </w:r>
      <w:r w:rsidR="00B1522F">
        <w:rPr>
          <w:sz w:val="20"/>
          <w:szCs w:val="20"/>
          <w:lang w:eastAsia="en-US"/>
        </w:rPr>
        <w:t xml:space="preserve"> (i.e. by accessing their URLs),</w:t>
      </w:r>
      <w:r w:rsidR="00B1522F" w:rsidRPr="00B1522F">
        <w:rPr>
          <w:sz w:val="20"/>
          <w:szCs w:val="20"/>
          <w:lang w:eastAsia="en-US"/>
        </w:rPr>
        <w:t xml:space="preserve"> by using data relating to non-virtual bibliographic entities that are already available within the OCC, or by using data that are themselves obtained on-the-fly from an external supplier</w:t>
      </w:r>
      <w:r w:rsidR="00B1522F">
        <w:rPr>
          <w:sz w:val="20"/>
          <w:szCs w:val="20"/>
          <w:lang w:eastAsia="en-US"/>
        </w:rPr>
        <w:t xml:space="preserve"> (e.g. </w:t>
      </w:r>
      <w:proofErr w:type="spellStart"/>
      <w:r w:rsidR="00B1522F">
        <w:rPr>
          <w:sz w:val="20"/>
          <w:szCs w:val="20"/>
          <w:lang w:eastAsia="en-US"/>
        </w:rPr>
        <w:t>Wikidata</w:t>
      </w:r>
      <w:proofErr w:type="spellEnd"/>
      <w:r w:rsidR="00B1522F">
        <w:rPr>
          <w:sz w:val="20"/>
          <w:szCs w:val="20"/>
          <w:lang w:eastAsia="en-US"/>
        </w:rPr>
        <w:t>).</w:t>
      </w:r>
      <w:r w:rsidR="003B51EE">
        <w:rPr>
          <w:sz w:val="20"/>
          <w:szCs w:val="20"/>
          <w:lang w:eastAsia="en-US"/>
        </w:rPr>
        <w:t xml:space="preserve"> </w:t>
      </w:r>
      <w:r w:rsidR="0038520D" w:rsidRPr="0038520D">
        <w:rPr>
          <w:sz w:val="20"/>
          <w:szCs w:val="20"/>
          <w:lang w:eastAsia="en-US"/>
        </w:rPr>
        <w:t>The mechanism for recording the publication date of a bibliographic resource has been improved, and now accepts the full date of publication (</w:t>
      </w:r>
      <w:proofErr w:type="spellStart"/>
      <w:r w:rsidR="0038520D" w:rsidRPr="001B0953">
        <w:rPr>
          <w:i/>
          <w:sz w:val="20"/>
          <w:szCs w:val="20"/>
          <w:lang w:eastAsia="en-US"/>
        </w:rPr>
        <w:t>yyyy</w:t>
      </w:r>
      <w:proofErr w:type="spellEnd"/>
      <w:r w:rsidR="0038520D" w:rsidRPr="001B0953">
        <w:rPr>
          <w:i/>
          <w:sz w:val="20"/>
          <w:szCs w:val="20"/>
          <w:lang w:eastAsia="en-US"/>
        </w:rPr>
        <w:t>-mm-</w:t>
      </w:r>
      <w:proofErr w:type="spellStart"/>
      <w:r w:rsidR="0038520D" w:rsidRPr="001B0953">
        <w:rPr>
          <w:i/>
          <w:sz w:val="20"/>
          <w:szCs w:val="20"/>
          <w:lang w:eastAsia="en-US"/>
        </w:rPr>
        <w:t>dd</w:t>
      </w:r>
      <w:proofErr w:type="spellEnd"/>
      <w:r w:rsidR="00AE361C" w:rsidRPr="008A5F07">
        <w:rPr>
          <w:sz w:val="20"/>
          <w:szCs w:val="20"/>
          <w:lang w:eastAsia="en-US"/>
        </w:rPr>
        <w:t xml:space="preserve">, </w:t>
      </w:r>
      <w:r w:rsidR="00AE361C">
        <w:rPr>
          <w:sz w:val="20"/>
          <w:szCs w:val="20"/>
          <w:lang w:eastAsia="en-US"/>
        </w:rPr>
        <w:t>if available)</w:t>
      </w:r>
      <w:r w:rsidR="0038520D" w:rsidRPr="0038520D">
        <w:rPr>
          <w:sz w:val="20"/>
          <w:szCs w:val="20"/>
          <w:lang w:eastAsia="en-US"/>
        </w:rPr>
        <w:t>, or the year plus the month of publication (</w:t>
      </w:r>
      <w:proofErr w:type="spellStart"/>
      <w:r w:rsidR="0038520D" w:rsidRPr="001B0953">
        <w:rPr>
          <w:i/>
          <w:sz w:val="20"/>
          <w:szCs w:val="20"/>
          <w:lang w:eastAsia="en-US"/>
        </w:rPr>
        <w:t>yyyy</w:t>
      </w:r>
      <w:proofErr w:type="spellEnd"/>
      <w:r w:rsidR="0038520D" w:rsidRPr="001B0953">
        <w:rPr>
          <w:i/>
          <w:sz w:val="20"/>
          <w:szCs w:val="20"/>
          <w:lang w:eastAsia="en-US"/>
        </w:rPr>
        <w:t>-mm</w:t>
      </w:r>
      <w:r w:rsidR="0038520D" w:rsidRPr="008A5F07">
        <w:rPr>
          <w:sz w:val="20"/>
          <w:szCs w:val="20"/>
          <w:lang w:eastAsia="en-US"/>
        </w:rPr>
        <w:t xml:space="preserve">, </w:t>
      </w:r>
      <w:r w:rsidR="0038520D" w:rsidRPr="0038520D">
        <w:rPr>
          <w:sz w:val="20"/>
          <w:szCs w:val="20"/>
          <w:lang w:eastAsia="en-US"/>
        </w:rPr>
        <w:t>if the full date is not available), or failing that just the year of publication (</w:t>
      </w:r>
      <w:proofErr w:type="spellStart"/>
      <w:r w:rsidR="0038520D" w:rsidRPr="001B0953">
        <w:rPr>
          <w:i/>
          <w:sz w:val="20"/>
          <w:szCs w:val="20"/>
          <w:lang w:eastAsia="en-US"/>
        </w:rPr>
        <w:t>yyyy</w:t>
      </w:r>
      <w:proofErr w:type="spellEnd"/>
      <w:r w:rsidR="0038520D" w:rsidRPr="008A5F07">
        <w:rPr>
          <w:sz w:val="20"/>
          <w:szCs w:val="20"/>
          <w:lang w:eastAsia="en-US"/>
        </w:rPr>
        <w:t xml:space="preserve">, </w:t>
      </w:r>
      <w:r w:rsidR="0038520D" w:rsidRPr="0038520D">
        <w:rPr>
          <w:sz w:val="20"/>
          <w:szCs w:val="20"/>
          <w:lang w:eastAsia="en-US"/>
        </w:rPr>
        <w:t>as before).</w:t>
      </w:r>
      <w:r w:rsidR="0038520D">
        <w:rPr>
          <w:sz w:val="20"/>
          <w:szCs w:val="20"/>
          <w:lang w:eastAsia="en-US"/>
        </w:rPr>
        <w:t xml:space="preserve"> </w:t>
      </w:r>
      <w:bookmarkStart w:id="0" w:name="_GoBack"/>
      <w:bookmarkEnd w:id="0"/>
      <w:r w:rsidR="0038520D">
        <w:rPr>
          <w:sz w:val="20"/>
          <w:szCs w:val="20"/>
          <w:lang w:eastAsia="en-US"/>
        </w:rPr>
        <w:t xml:space="preserve"> In</w:t>
      </w:r>
      <w:r w:rsidR="000B0BC4">
        <w:rPr>
          <w:sz w:val="20"/>
          <w:szCs w:val="20"/>
          <w:lang w:eastAsia="en-US"/>
        </w:rPr>
        <w:t xml:space="preserve"> order to support this modification in the OWL mapping, </w:t>
      </w:r>
      <w:proofErr w:type="spellStart"/>
      <w:r w:rsidR="000B0BC4" w:rsidRPr="000B0BC4">
        <w:rPr>
          <w:i/>
          <w:sz w:val="20"/>
          <w:szCs w:val="20"/>
          <w:lang w:eastAsia="en-US"/>
        </w:rPr>
        <w:t>prism</w:t>
      </w:r>
      <w:proofErr w:type="gramStart"/>
      <w:r w:rsidR="000B0BC4" w:rsidRPr="000B0BC4">
        <w:rPr>
          <w:i/>
          <w:sz w:val="20"/>
          <w:szCs w:val="20"/>
          <w:lang w:eastAsia="en-US"/>
        </w:rPr>
        <w:t>:publicationDate</w:t>
      </w:r>
      <w:proofErr w:type="spellEnd"/>
      <w:proofErr w:type="gramEnd"/>
      <w:r w:rsidR="000B0BC4">
        <w:rPr>
          <w:sz w:val="20"/>
          <w:szCs w:val="20"/>
          <w:lang w:eastAsia="en-US"/>
        </w:rPr>
        <w:t xml:space="preserve"> is now used instead of </w:t>
      </w:r>
      <w:proofErr w:type="spellStart"/>
      <w:r w:rsidR="000B0BC4" w:rsidRPr="000B0BC4">
        <w:rPr>
          <w:i/>
          <w:sz w:val="20"/>
          <w:szCs w:val="20"/>
          <w:lang w:eastAsia="en-US"/>
        </w:rPr>
        <w:t>fabio:hasPublicationYear</w:t>
      </w:r>
      <w:proofErr w:type="spellEnd"/>
      <w:r w:rsidR="003603AE">
        <w:rPr>
          <w:sz w:val="20"/>
          <w:szCs w:val="20"/>
          <w:lang w:eastAsia="en-US"/>
        </w:rPr>
        <w:t xml:space="preserve">. </w:t>
      </w:r>
    </w:p>
    <w:p w14:paraId="2A779C38" w14:textId="77777777" w:rsidR="008A29E0" w:rsidRPr="00E03774" w:rsidRDefault="008A29E0" w:rsidP="00FC34A4">
      <w:pPr>
        <w:spacing w:before="60" w:after="120"/>
        <w:ind w:right="1134"/>
        <w:rPr>
          <w:b/>
          <w:lang w:eastAsia="en-US"/>
        </w:rPr>
      </w:pPr>
    </w:p>
    <w:p w14:paraId="7DD9C485" w14:textId="77777777" w:rsidR="00281C03" w:rsidRDefault="00281C03">
      <w:pPr>
        <w:rPr>
          <w:rFonts w:asciiTheme="majorHAnsi" w:eastAsiaTheme="majorEastAsia" w:hAnsiTheme="majorHAnsi" w:cstheme="majorBidi"/>
          <w:b/>
          <w:bCs/>
          <w:color w:val="345A8A" w:themeColor="accent1" w:themeShade="B5"/>
          <w:sz w:val="32"/>
          <w:szCs w:val="32"/>
        </w:rPr>
      </w:pPr>
      <w:r>
        <w:br w:type="page"/>
      </w:r>
    </w:p>
    <w:p w14:paraId="5B71C49A" w14:textId="34FA3541" w:rsidR="00156511" w:rsidRPr="00124465" w:rsidRDefault="00156511" w:rsidP="00C67675">
      <w:pPr>
        <w:pStyle w:val="Titolo1"/>
      </w:pPr>
      <w:r w:rsidRPr="00124465">
        <w:lastRenderedPageBreak/>
        <w:t xml:space="preserve">The </w:t>
      </w:r>
      <w:proofErr w:type="spellStart"/>
      <w:r w:rsidR="00831F50">
        <w:t>OpenCitations</w:t>
      </w:r>
      <w:proofErr w:type="spellEnd"/>
      <w:r w:rsidRPr="00124465">
        <w:t xml:space="preserve"> Corpus</w:t>
      </w:r>
    </w:p>
    <w:p w14:paraId="544FD7F7" w14:textId="1E1C62C8"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 xml:space="preserve">. </w:t>
      </w:r>
      <w:proofErr w:type="spellStart"/>
      <w:r w:rsidR="0088084B">
        <w:t>OpenCitations</w:t>
      </w:r>
      <w:proofErr w:type="spellEnd"/>
      <w:r w:rsidR="000D1C49" w:rsidRPr="00124465">
        <w:t xml:space="preserve"> has a persistent URL at w3id.org, </w:t>
      </w:r>
      <w:hyperlink r:id="rId16"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7" w:history="1">
        <w:r w:rsidR="00C31B50" w:rsidRPr="00593342">
          <w:rPr>
            <w:rStyle w:val="Collegamentoipertestuale"/>
          </w:rPr>
          <w:t>http://opencitations.net</w:t>
        </w:r>
      </w:hyperlink>
      <w:r w:rsidR="00F97D6C" w:rsidRPr="00124465">
        <w:t xml:space="preserve">.  The OCC stores metadata relevant to </w:t>
      </w:r>
      <w:r w:rsidR="00FB787F">
        <w:t xml:space="preserve">scholarly bibliographic </w:t>
      </w:r>
      <w:r w:rsidR="00F97D6C" w:rsidRPr="00124465">
        <w:t>citations in RDF</w:t>
      </w:r>
      <w:r w:rsidR="002B491E">
        <w:t xml:space="preserve">, specifically </w:t>
      </w:r>
      <w:r w:rsidR="00FB787F">
        <w:t xml:space="preserve">in </w:t>
      </w:r>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r w:rsidR="003521CC">
        <w:t xml:space="preserve">, </w:t>
      </w:r>
      <w:r w:rsidR="00007862" w:rsidRPr="00007862">
        <w:t xml:space="preserve">and makes them available </w:t>
      </w:r>
      <w:r w:rsidR="00A02B1F" w:rsidRPr="002F2B3F">
        <w:t xml:space="preserve">under a Creative Commons CC0 public domain dedication and waiver </w:t>
      </w:r>
      <w:r w:rsidR="00007862" w:rsidRPr="002F2B3F">
        <w:t xml:space="preserve">through </w:t>
      </w:r>
      <w:r w:rsidR="00E959BD">
        <w:t xml:space="preserve">a search interface, </w:t>
      </w:r>
      <w:r w:rsidR="00007862" w:rsidRPr="002F2B3F">
        <w:t>a SPARQL</w:t>
      </w:r>
      <w:r w:rsidR="00007862" w:rsidRPr="00007862">
        <w:t xml:space="preserve"> endpoint</w:t>
      </w:r>
      <w:r w:rsidR="00455026">
        <w:rPr>
          <w:rStyle w:val="Rimandonotaapidipagina"/>
        </w:rPr>
        <w:footnoteReference w:id="4"/>
      </w:r>
      <w:r w:rsidR="00007862" w:rsidRPr="00007862">
        <w:t xml:space="preserve"> and as downloadable datasets</w:t>
      </w:r>
      <w:r w:rsidR="001D2C61">
        <w:rPr>
          <w:rStyle w:val="Rimandonotaapidipagina"/>
        </w:rPr>
        <w:footnoteReference w:id="5"/>
      </w:r>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r w:rsidR="00831F50">
        <w:t>OpenCitations</w:t>
      </w:r>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2F656F62" w:rsidR="00A109EB" w:rsidRPr="00124465" w:rsidRDefault="00196DD2" w:rsidP="00163979">
      <w:pPr>
        <w:spacing w:before="60" w:after="60"/>
        <w:jc w:val="both"/>
      </w:pPr>
      <w:r>
        <w:t xml:space="preserve">The OCC </w:t>
      </w:r>
      <w:r w:rsidR="00DC6F8C">
        <w:t xml:space="preserve">makes available </w:t>
      </w:r>
      <w:r w:rsidR="002105FC">
        <w:t>five</w:t>
      </w:r>
      <w:r w:rsidR="002105FC" w:rsidRPr="00124465">
        <w:t xml:space="preserve"> </w:t>
      </w:r>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t>Corpus metadata</w:t>
      </w:r>
    </w:p>
    <w:p w14:paraId="1F365D98" w14:textId="18C8A927" w:rsidR="00A109EB" w:rsidRDefault="0040410A" w:rsidP="00835D33">
      <w:pPr>
        <w:pStyle w:val="Paragrafoelenco"/>
        <w:numPr>
          <w:ilvl w:val="0"/>
          <w:numId w:val="2"/>
        </w:numPr>
        <w:spacing w:before="60" w:after="60"/>
        <w:contextualSpacing w:val="0"/>
        <w:jc w:val="both"/>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4E87E647" w:rsidR="002579BF" w:rsidRPr="00124465" w:rsidRDefault="002579BF" w:rsidP="001F513D">
      <w:pPr>
        <w:pStyle w:val="Paragrafoelenco"/>
        <w:numPr>
          <w:ilvl w:val="0"/>
          <w:numId w:val="2"/>
        </w:numPr>
        <w:spacing w:before="60" w:after="60"/>
        <w:contextualSpacing w:val="0"/>
        <w:jc w:val="both"/>
      </w:pPr>
      <w:r>
        <w:t>Identifiers</w:t>
      </w:r>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650E0DDD" w14:textId="18C3DA69" w:rsidR="000439AA" w:rsidRDefault="000439AA" w:rsidP="001F513D">
      <w:pPr>
        <w:pStyle w:val="Paragrafoelenco"/>
        <w:numPr>
          <w:ilvl w:val="0"/>
          <w:numId w:val="2"/>
        </w:numPr>
        <w:spacing w:before="60" w:after="60"/>
        <w:contextualSpacing w:val="0"/>
        <w:jc w:val="both"/>
      </w:pPr>
      <w:r>
        <w:t>Virtual entit</w:t>
      </w:r>
      <w:r w:rsidR="00A47A0F">
        <w:t>ies</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791BB22E" w:rsidR="00AD07B4" w:rsidRPr="00124465" w:rsidRDefault="000A4036" w:rsidP="00163979">
      <w:pPr>
        <w:spacing w:before="60" w:after="60"/>
        <w:jc w:val="both"/>
        <w:rPr>
          <w:dstrike/>
        </w:rPr>
      </w:pPr>
      <w:r w:rsidRPr="00124465">
        <w:t xml:space="preserve">The </w:t>
      </w:r>
      <w:proofErr w:type="spellStart"/>
      <w:r w:rsidR="00831F50">
        <w:t>OpenCitations</w:t>
      </w:r>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r w:rsidR="00AD125B">
        <w:t>. F</w:t>
      </w:r>
      <w:r w:rsidR="00222EC4">
        <w:t>or example</w:t>
      </w:r>
      <w:r w:rsidR="00AD125B">
        <w:t>,</w:t>
      </w:r>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r w:rsidR="00AD125B">
        <w:t xml:space="preserve"> form a dataset</w:t>
      </w:r>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lastRenderedPageBreak/>
        <w:t>Bibliographic e</w:t>
      </w:r>
      <w:r w:rsidR="007E67E1" w:rsidRPr="00124465">
        <w:t>ntit</w:t>
      </w:r>
      <w:r w:rsidR="00915034" w:rsidRPr="00124465">
        <w:t>y metadata</w:t>
      </w:r>
    </w:p>
    <w:p w14:paraId="463EEA24" w14:textId="68299ABC" w:rsidR="00A109EB" w:rsidRPr="00512E66"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RDF resources</w:t>
      </w:r>
      <w:r w:rsidR="00FE6920">
        <w:t>:</w:t>
      </w:r>
    </w:p>
    <w:p w14:paraId="160B9F0B" w14:textId="7F6883E9"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r w:rsidR="00714F49">
        <w:t xml:space="preserve">published </w:t>
      </w:r>
      <w:r w:rsidR="0077034E" w:rsidRPr="00124465">
        <w:t xml:space="preserve">bibliographic </w:t>
      </w:r>
      <w:r w:rsidRPr="00124465">
        <w:t xml:space="preserve">resource that cites/is cited by another </w:t>
      </w:r>
      <w:r w:rsidR="00534DDE">
        <w:t xml:space="preserve">published </w:t>
      </w:r>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r w:rsidR="00285E91">
        <w:t xml:space="preserve">, extended </w:t>
      </w:r>
      <w:r w:rsidR="00066EBD">
        <w:t xml:space="preserve">to meet the </w:t>
      </w:r>
      <w:r w:rsidR="00C35C52">
        <w:t xml:space="preserve">specific needs </w:t>
      </w:r>
      <w:r w:rsidR="00066EBD">
        <w:t xml:space="preserve">of collaborating </w:t>
      </w:r>
      <w:r w:rsidR="00C35C52">
        <w:t>projects and institutions</w:t>
      </w:r>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
        </w:rPr>
      </w:pPr>
      <w:r>
        <w:t>Archival document</w:t>
      </w:r>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1645A95B" w:rsidR="006D3A4F" w:rsidRPr="00124465" w:rsidRDefault="006D3A4F" w:rsidP="006D3A4F">
      <w:pPr>
        <w:pStyle w:val="Paragrafoelenco"/>
        <w:numPr>
          <w:ilvl w:val="1"/>
          <w:numId w:val="1"/>
        </w:numPr>
        <w:rPr>
          <w:i/>
        </w:rPr>
      </w:pPr>
      <w:r w:rsidRPr="00124465">
        <w:rPr>
          <w:i/>
        </w:rPr>
        <w:t xml:space="preserve">Journal </w:t>
      </w:r>
      <w:r w:rsidR="00285E91">
        <w:rPr>
          <w:i/>
        </w:rPr>
        <w:t>issue</w:t>
      </w:r>
    </w:p>
    <w:p w14:paraId="191CDADF" w14:textId="097ED3AA" w:rsidR="006D3A4F" w:rsidRPr="00124465" w:rsidRDefault="006D3A4F" w:rsidP="006D3A4F">
      <w:pPr>
        <w:pStyle w:val="Paragrafoelenco"/>
        <w:numPr>
          <w:ilvl w:val="1"/>
          <w:numId w:val="1"/>
        </w:numPr>
        <w:rPr>
          <w:i/>
        </w:rPr>
      </w:pPr>
      <w:r w:rsidRPr="00124465">
        <w:rPr>
          <w:i/>
        </w:rPr>
        <w:t xml:space="preserve">Journal </w:t>
      </w:r>
      <w:r w:rsidR="00285E91">
        <w:rPr>
          <w:i/>
        </w:rPr>
        <w:t>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4D8DBA65"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p>
    <w:p w14:paraId="206CAE09" w14:textId="1E8DB97A"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r w:rsidR="00771D7D">
        <w:t xml:space="preserve"> include</w:t>
      </w:r>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7E369281" w:rsidR="00232786" w:rsidRPr="00AB5021" w:rsidRDefault="00A93E1D" w:rsidP="0041504B">
      <w:pPr>
        <w:pStyle w:val="Paragrafoelenco"/>
        <w:numPr>
          <w:ilvl w:val="0"/>
          <w:numId w:val="1"/>
        </w:numPr>
        <w:spacing w:before="60" w:after="60"/>
        <w:contextualSpacing w:val="0"/>
        <w:jc w:val="both"/>
        <w:rPr>
          <w:rFonts w:ascii="Times New Roman" w:eastAsia="Times New Roman" w:hAnsi="Times New Roman" w:cs="Times New Roman"/>
          <w:lang w:eastAsia="en-GB"/>
        </w:rPr>
      </w:pPr>
      <w:r w:rsidRPr="00124465">
        <w:rPr>
          <w:b/>
        </w:rPr>
        <w:t>Bibliographic entry</w:t>
      </w:r>
      <w:r w:rsidRPr="00124465">
        <w:t xml:space="preserve"> (short: </w:t>
      </w:r>
      <w:r w:rsidRPr="00124465">
        <w:rPr>
          <w:b/>
        </w:rPr>
        <w:t>be</w:t>
      </w:r>
      <w:r w:rsidRPr="00124465">
        <w:t xml:space="preserve">): the particular </w:t>
      </w:r>
      <w:r w:rsidR="00B7192D">
        <w:t xml:space="preserve">textual </w:t>
      </w:r>
      <w:r w:rsidR="002E0B35">
        <w:t xml:space="preserve">bibliographic </w:t>
      </w:r>
      <w:r w:rsidR="0069560D">
        <w:t>reference</w:t>
      </w:r>
      <w:r w:rsidRPr="00124465">
        <w:t xml:space="preserve"> entry </w:t>
      </w:r>
      <w:r w:rsidR="00AC2356" w:rsidRPr="00124465">
        <w:t>(</w:t>
      </w:r>
      <w:r w:rsidR="00AC2356">
        <w:t>“</w:t>
      </w:r>
      <w:r w:rsidRPr="00124465">
        <w:t>a reference</w:t>
      </w:r>
      <w:r w:rsidR="00AC2356">
        <w:t>”</w:t>
      </w:r>
      <w:r w:rsidR="00AC2356" w:rsidRPr="00124465">
        <w:t xml:space="preserve">) </w:t>
      </w:r>
      <w:r w:rsidR="006B7BD8">
        <w:t xml:space="preserve">occurring </w:t>
      </w:r>
      <w:r w:rsidRPr="00124465">
        <w:t xml:space="preserve">in the reference list (or elsewhere) within a </w:t>
      </w:r>
      <w:r w:rsidR="00F72B98">
        <w:t xml:space="preserve">citing </w:t>
      </w:r>
      <w:r w:rsidRPr="00124465">
        <w:t xml:space="preserve">bibliographic resource, </w:t>
      </w:r>
      <w:r w:rsidR="00CD2CBE">
        <w:t>that</w:t>
      </w:r>
      <w:r w:rsidR="00CD2CBE" w:rsidRPr="00124465">
        <w:t xml:space="preserve"> </w:t>
      </w:r>
      <w:r w:rsidRPr="00124465">
        <w:t>references another bibliographic resource.</w:t>
      </w:r>
      <w:r w:rsidR="00232786" w:rsidRPr="005D4766">
        <w:t xml:space="preserve"> </w:t>
      </w:r>
    </w:p>
    <w:p w14:paraId="4825AE54" w14:textId="7B4C5A42" w:rsidR="00EC610A"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1115EA6B" w14:textId="20C703A8" w:rsidR="00EC610A" w:rsidRDefault="00A93E1D" w:rsidP="008F398F">
      <w:pPr>
        <w:pStyle w:val="Paragrafoelenco"/>
        <w:numPr>
          <w:ilvl w:val="0"/>
          <w:numId w:val="1"/>
        </w:numPr>
        <w:spacing w:before="60" w:after="60"/>
        <w:contextualSpacing w:val="0"/>
        <w:jc w:val="both"/>
      </w:pPr>
      <w:r w:rsidRPr="008F398F">
        <w:rPr>
          <w:b/>
        </w:rPr>
        <w:t>Agent role</w:t>
      </w:r>
      <w:r w:rsidRPr="00124465">
        <w:t xml:space="preserve"> (short: </w:t>
      </w:r>
      <w:proofErr w:type="spellStart"/>
      <w:r w:rsidRPr="008F398F">
        <w:rPr>
          <w:b/>
        </w:rPr>
        <w:t>ar</w:t>
      </w:r>
      <w:proofErr w:type="spellEnd"/>
      <w:r w:rsidRPr="00124465">
        <w:t>): a particular role held by an agent with respect to a bibliographic resource.</w:t>
      </w:r>
      <w:r w:rsidR="00EC610A" w:rsidRPr="00EC610A">
        <w:t xml:space="preserve"> </w:t>
      </w:r>
    </w:p>
    <w:p w14:paraId="10CED19B" w14:textId="789E778C" w:rsidR="00EC610A" w:rsidRDefault="00EC610A" w:rsidP="00EC610A">
      <w:pPr>
        <w:pStyle w:val="Paragrafoelenco"/>
        <w:numPr>
          <w:ilvl w:val="0"/>
          <w:numId w:val="1"/>
        </w:numPr>
        <w:spacing w:before="60" w:after="60"/>
        <w:ind w:left="714" w:hanging="357"/>
        <w:contextualSpacing w:val="0"/>
        <w:jc w:val="both"/>
      </w:pPr>
      <w:r>
        <w:rPr>
          <w:b/>
        </w:rPr>
        <w:lastRenderedPageBreak/>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r w:rsidR="009E0036">
        <w:t>,</w:t>
      </w:r>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xml:space="preserve">. </w:t>
      </w:r>
      <w:r w:rsidR="008F40D3">
        <w:t>The class Cita</w:t>
      </w:r>
      <w:r w:rsidR="00C7407D">
        <w:t>t</w:t>
      </w:r>
      <w:r w:rsidR="008F40D3">
        <w:t>ion</w:t>
      </w:r>
      <w:r>
        <w:t xml:space="preserve"> has subclass</w:t>
      </w:r>
      <w:r w:rsidR="007954FC">
        <w:t>es</w:t>
      </w:r>
      <w:r>
        <w:t xml:space="preserve"> defining a </w:t>
      </w:r>
      <w:r w:rsidR="00770D42">
        <w:t xml:space="preserve">particular </w:t>
      </w:r>
      <w:r>
        <w:t>type of citation:</w:t>
      </w:r>
    </w:p>
    <w:p w14:paraId="694BECC4" w14:textId="665496E6" w:rsidR="00EC610A" w:rsidRDefault="00EC610A" w:rsidP="00EC610A">
      <w:pPr>
        <w:pStyle w:val="Paragrafoelenco"/>
        <w:numPr>
          <w:ilvl w:val="1"/>
          <w:numId w:val="1"/>
        </w:numPr>
        <w:spacing w:before="60" w:after="60"/>
        <w:contextualSpacing w:val="0"/>
        <w:jc w:val="both"/>
      </w:pPr>
      <w:r w:rsidRPr="00015A6C">
        <w:t>Self-</w:t>
      </w:r>
      <w:r w:rsidRPr="00332F29">
        <w:t>citation</w:t>
      </w:r>
      <w:r w:rsidR="00114D3C">
        <w:t xml:space="preserve">: </w:t>
      </w:r>
      <w:r w:rsidR="007954FC">
        <w:t>a</w:t>
      </w:r>
      <w:r w:rsidR="007954FC" w:rsidRPr="007954FC">
        <w:t xml:space="preserve"> citation in which the citing and the cited entities have something significant in common with one another</w:t>
      </w:r>
      <w:r w:rsidR="007954FC">
        <w:t>. Subclasses include:</w:t>
      </w:r>
    </w:p>
    <w:p w14:paraId="1479BEC8" w14:textId="06461BE6" w:rsidR="00182121" w:rsidRDefault="00182121" w:rsidP="007954FC">
      <w:pPr>
        <w:pStyle w:val="Paragrafoelenco"/>
        <w:numPr>
          <w:ilvl w:val="2"/>
          <w:numId w:val="1"/>
        </w:numPr>
        <w:spacing w:before="60" w:after="60"/>
        <w:contextualSpacing w:val="0"/>
        <w:jc w:val="both"/>
      </w:pPr>
      <w:r>
        <w:t xml:space="preserve">Affiliation self-citation: </w:t>
      </w:r>
      <w:r w:rsidR="00A202C1">
        <w:t>a</w:t>
      </w:r>
      <w:r w:rsidR="00A202C1" w:rsidRPr="00A202C1">
        <w:t xml:space="preserve"> citation in which at least one author from each of the citing and the cited entities is affiliated with the same academic institution.</w:t>
      </w:r>
    </w:p>
    <w:p w14:paraId="725D3E73" w14:textId="4E3F6594" w:rsidR="007954FC" w:rsidRDefault="00182121" w:rsidP="007954FC">
      <w:pPr>
        <w:pStyle w:val="Paragrafoelenco"/>
        <w:numPr>
          <w:ilvl w:val="2"/>
          <w:numId w:val="1"/>
        </w:numPr>
        <w:spacing w:before="60" w:after="60"/>
        <w:contextualSpacing w:val="0"/>
        <w:jc w:val="both"/>
      </w:pPr>
      <w:r>
        <w:t>Author network self-citation:</w:t>
      </w:r>
      <w:r w:rsidR="00A202C1">
        <w:t xml:space="preserve"> a</w:t>
      </w:r>
      <w:r w:rsidR="00A202C1" w:rsidRPr="00A202C1">
        <w:t xml:space="preserve"> citation in which at least one author of the citing entity has direct or indirect co-authorship links with one of the authors of the cited entity.</w:t>
      </w:r>
    </w:p>
    <w:p w14:paraId="252B98CE" w14:textId="67DACCFB" w:rsidR="00182121" w:rsidRDefault="00182121" w:rsidP="007954FC">
      <w:pPr>
        <w:pStyle w:val="Paragrafoelenco"/>
        <w:numPr>
          <w:ilvl w:val="2"/>
          <w:numId w:val="1"/>
        </w:numPr>
        <w:spacing w:before="60" w:after="60"/>
        <w:contextualSpacing w:val="0"/>
        <w:jc w:val="both"/>
      </w:pPr>
      <w:r>
        <w:t>Author self-citation:</w:t>
      </w:r>
      <w:r w:rsidR="00A202C1">
        <w:t xml:space="preserve"> a</w:t>
      </w:r>
      <w:r w:rsidR="00A202C1" w:rsidRPr="00A202C1">
        <w:t xml:space="preserve"> citation in which the citing and the cited entities have at least one author in common.</w:t>
      </w:r>
    </w:p>
    <w:p w14:paraId="07C27F56" w14:textId="615DE1B9" w:rsidR="00182121" w:rsidRDefault="00182121" w:rsidP="007954FC">
      <w:pPr>
        <w:pStyle w:val="Paragrafoelenco"/>
        <w:numPr>
          <w:ilvl w:val="2"/>
          <w:numId w:val="1"/>
        </w:numPr>
        <w:spacing w:before="60" w:after="60"/>
        <w:contextualSpacing w:val="0"/>
        <w:jc w:val="both"/>
      </w:pPr>
      <w:r>
        <w:t>Funder self-citation:</w:t>
      </w:r>
      <w:r w:rsidR="00A202C1" w:rsidRPr="00A202C1">
        <w:t xml:space="preserve"> </w:t>
      </w:r>
      <w:r w:rsidR="00A202C1">
        <w:t>a</w:t>
      </w:r>
      <w:r w:rsidR="00A202C1" w:rsidRPr="00A202C1">
        <w:t xml:space="preserve"> citation in which the works reported in the citing and the cited entities were funded by the same funding agency.</w:t>
      </w:r>
    </w:p>
    <w:p w14:paraId="2F0B66B5" w14:textId="425FAE8F" w:rsidR="00182121" w:rsidRDefault="00182121" w:rsidP="007954FC">
      <w:pPr>
        <w:pStyle w:val="Paragrafoelenco"/>
        <w:numPr>
          <w:ilvl w:val="2"/>
          <w:numId w:val="1"/>
        </w:numPr>
        <w:spacing w:before="60" w:after="60"/>
        <w:contextualSpacing w:val="0"/>
        <w:jc w:val="both"/>
      </w:pPr>
      <w:r>
        <w:t>Journal self-citation:</w:t>
      </w:r>
      <w:r w:rsidR="00A202C1">
        <w:t xml:space="preserve"> </w:t>
      </w:r>
      <w:r w:rsidR="007E70D6">
        <w:t>a</w:t>
      </w:r>
      <w:r w:rsidR="007E70D6" w:rsidRPr="007E70D6">
        <w:t xml:space="preserve"> citation in which the citing and the cited entities are published in the same journal.</w:t>
      </w:r>
    </w:p>
    <w:p w14:paraId="12C33854" w14:textId="63619E1C" w:rsidR="007954FC" w:rsidRDefault="00035D72" w:rsidP="00EC610A">
      <w:pPr>
        <w:pStyle w:val="Paragrafoelenco"/>
        <w:numPr>
          <w:ilvl w:val="1"/>
          <w:numId w:val="1"/>
        </w:numPr>
        <w:spacing w:before="60" w:after="60"/>
        <w:contextualSpacing w:val="0"/>
        <w:jc w:val="both"/>
      </w:pPr>
      <w:r>
        <w:t>Journal cartel citation: a</w:t>
      </w:r>
      <w:r w:rsidRPr="00035D72">
        <w:t xml:space="preserve"> citation from one journal to another journal which forms one of a very large number of citations from the citing journal to recent articles in the cited journal</w:t>
      </w:r>
      <w:r>
        <w:t>.</w:t>
      </w:r>
    </w:p>
    <w:p w14:paraId="1E83F21C" w14:textId="76CCC6AB" w:rsidR="00035D72" w:rsidRPr="00124465" w:rsidRDefault="00035D72" w:rsidP="00EC610A">
      <w:pPr>
        <w:pStyle w:val="Paragrafoelenco"/>
        <w:numPr>
          <w:ilvl w:val="1"/>
          <w:numId w:val="1"/>
        </w:numPr>
        <w:spacing w:before="60" w:after="60"/>
        <w:contextualSpacing w:val="0"/>
        <w:jc w:val="both"/>
      </w:pPr>
      <w:r>
        <w:t>Distant citation: a</w:t>
      </w:r>
      <w:r w:rsidRPr="00035D72">
        <w:t xml:space="preserve"> citation in which the citing and the cited entities have nothing significant in common with one </w:t>
      </w:r>
      <w:r>
        <w:t>another</w:t>
      </w:r>
      <w:r w:rsidRPr="00035D72">
        <w:t xml:space="preserve"> over and beyond their subject matter.</w:t>
      </w:r>
    </w:p>
    <w:p w14:paraId="3809E938" w14:textId="3DF87A7D" w:rsidR="00D12375" w:rsidRPr="00124465" w:rsidRDefault="00D12375" w:rsidP="00C87D67">
      <w:pPr>
        <w:spacing w:before="60" w:after="60"/>
      </w:pPr>
    </w:p>
    <w:p w14:paraId="6F44E9C6" w14:textId="7D78C464" w:rsidR="00D12375" w:rsidRPr="00124465" w:rsidRDefault="00D12375" w:rsidP="00D12375">
      <w:pPr>
        <w:pStyle w:val="Titolo2"/>
        <w:spacing w:before="60" w:after="60"/>
      </w:pPr>
      <w:r w:rsidRPr="00124465">
        <w:t>Identifiers</w:t>
      </w:r>
    </w:p>
    <w:p w14:paraId="048D4D89" w14:textId="021E7462" w:rsidR="00D12375" w:rsidRPr="00124465" w:rsidRDefault="00D12375" w:rsidP="00D12375">
      <w:pPr>
        <w:spacing w:before="60" w:after="60"/>
        <w:jc w:val="both"/>
      </w:pPr>
      <w:r w:rsidRPr="00124465">
        <w:t>All the aforementioned bibliographic</w:t>
      </w:r>
      <w:r w:rsidR="00562406">
        <w:t xml:space="preserve"> </w:t>
      </w:r>
      <w:r w:rsidRPr="00124465">
        <w:t xml:space="preserve">entities </w:t>
      </w:r>
      <w:r w:rsidRPr="00124465">
        <w:rPr>
          <w:b/>
        </w:rPr>
        <w:t>must</w:t>
      </w:r>
      <w:r w:rsidRPr="00124465">
        <w:t xml:space="preserve"> have a corpus identifier:</w:t>
      </w:r>
    </w:p>
    <w:p w14:paraId="037DCDF6" w14:textId="1E9A146B" w:rsidR="00562406" w:rsidRDefault="00D12375" w:rsidP="008F398F">
      <w:pPr>
        <w:pStyle w:val="Paragrafoelenco"/>
        <w:numPr>
          <w:ilvl w:val="0"/>
          <w:numId w:val="32"/>
        </w:numPr>
        <w:spacing w:before="60" w:after="60"/>
        <w:jc w:val="both"/>
      </w:pPr>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8F398F">
        <w:rPr>
          <w:i/>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8F398F">
        <w:rPr>
          <w:i/>
        </w:rPr>
        <w:t>local identifier</w:t>
      </w:r>
      <w:r w:rsidR="00EB3E74">
        <w:t xml:space="preserve"> (defined below</w:t>
      </w:r>
      <w:r w:rsidR="00F47980">
        <w:t>)</w:t>
      </w:r>
      <w:r w:rsidR="00024461">
        <w:t>.</w:t>
      </w:r>
      <w:r w:rsidR="003346E5">
        <w:t xml:space="preserve"> </w:t>
      </w:r>
      <w:r w:rsidR="003346E5" w:rsidRPr="00124465">
        <w:t xml:space="preserve">Note that </w:t>
      </w:r>
      <w:r w:rsidR="00582C7B">
        <w:t>the corpus</w:t>
      </w:r>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p>
    <w:p w14:paraId="41D42AE1" w14:textId="57E8BA87" w:rsidR="00562406" w:rsidRDefault="00562406" w:rsidP="0011092F">
      <w:pPr>
        <w:pStyle w:val="Paragrafoelenco"/>
        <w:numPr>
          <w:ilvl w:val="0"/>
          <w:numId w:val="32"/>
        </w:numPr>
        <w:spacing w:before="60" w:after="60"/>
        <w:contextualSpacing w:val="0"/>
        <w:jc w:val="both"/>
      </w:pPr>
      <w:r>
        <w:t xml:space="preserve">The </w:t>
      </w:r>
      <w:r>
        <w:rPr>
          <w:b/>
        </w:rPr>
        <w:t>local identifier</w:t>
      </w:r>
      <w:r>
        <w:t xml:space="preserve"> is composed </w:t>
      </w:r>
      <w:r w:rsidR="005C51A1">
        <w:t>of</w:t>
      </w:r>
      <w:r>
        <w:t xml:space="preserve"> </w:t>
      </w:r>
      <w:r w:rsidR="00151DDF">
        <w:t xml:space="preserve">a </w:t>
      </w:r>
      <w:r w:rsidR="0090398A">
        <w:t xml:space="preserve">prefix </w:t>
      </w:r>
      <w:r w:rsidR="004B28C6">
        <w:t xml:space="preserve">and a body. </w:t>
      </w:r>
      <w:r w:rsidR="00CA5F60">
        <w:t>The prefix consists</w:t>
      </w:r>
      <w:r w:rsidR="0090398A">
        <w:t xml:space="preserve"> of a </w:t>
      </w:r>
      <w:r w:rsidR="003709DA">
        <w:t>positive number</w:t>
      </w:r>
      <w:r w:rsidR="00DF3179">
        <w:t xml:space="preserve"> </w:t>
      </w:r>
      <w:r w:rsidR="009452C5">
        <w:t>(</w:t>
      </w:r>
      <w:r w:rsidR="00884DB1">
        <w:t xml:space="preserve">following the </w:t>
      </w:r>
      <w:r w:rsidR="00884DB1" w:rsidRPr="00884DB1">
        <w:t>pattern “</w:t>
      </w:r>
      <w:proofErr w:type="spellStart"/>
      <w:r w:rsidR="00B3430B" w:rsidRPr="00DC2C98">
        <w:rPr>
          <w:i/>
        </w:rPr>
        <w:t>nnn</w:t>
      </w:r>
      <w:proofErr w:type="spellEnd"/>
      <w:r w:rsidR="00884DB1" w:rsidRPr="00884DB1">
        <w:t>”</w:t>
      </w:r>
      <w:r w:rsidR="00B3430B">
        <w:t>,</w:t>
      </w:r>
      <w:r w:rsidR="00884DB1" w:rsidRPr="00884DB1">
        <w:t xml:space="preserve"> where </w:t>
      </w:r>
      <w:r w:rsidR="00B3430B">
        <w:t>“</w:t>
      </w:r>
      <w:proofErr w:type="spellStart"/>
      <w:r w:rsidR="00B3430B" w:rsidRPr="00DC2C98">
        <w:rPr>
          <w:i/>
        </w:rPr>
        <w:t>nnn</w:t>
      </w:r>
      <w:proofErr w:type="spellEnd"/>
      <w:r w:rsidR="00B3430B">
        <w:t xml:space="preserve">” is a </w:t>
      </w:r>
      <w:r w:rsidR="00887C7E">
        <w:t>string</w:t>
      </w:r>
      <w:r w:rsidR="00DB1C52">
        <w:t xml:space="preserve"> of numerals of variable length </w:t>
      </w:r>
      <w:r w:rsidR="00C72633">
        <w:t xml:space="preserve">which includes no </w:t>
      </w:r>
      <w:r w:rsidR="00984802">
        <w:t xml:space="preserve">zeros), </w:t>
      </w:r>
      <w:r w:rsidR="003709DA">
        <w:t>enclosed between two zeros (e.g. “0420”)</w:t>
      </w:r>
      <w:r w:rsidR="00984802">
        <w:t xml:space="preserve">. </w:t>
      </w:r>
      <w:r w:rsidR="00934DE0">
        <w:t xml:space="preserve">The prefix </w:t>
      </w:r>
      <w:r w:rsidR="005A4353">
        <w:t xml:space="preserve">is </w:t>
      </w:r>
      <w:r w:rsidR="00934DE0">
        <w:t xml:space="preserve">omitted </w:t>
      </w:r>
      <w:r w:rsidR="001D21B7">
        <w:t xml:space="preserve">only </w:t>
      </w:r>
      <w:r w:rsidR="00934DE0">
        <w:t>in the case of local identifiers for entit</w:t>
      </w:r>
      <w:r w:rsidR="005A4353">
        <w:t xml:space="preserve">ies </w:t>
      </w:r>
      <w:r w:rsidR="006F2DC8">
        <w:t xml:space="preserve">that were </w:t>
      </w:r>
      <w:r w:rsidR="005A4353">
        <w:t xml:space="preserve">ingested into the </w:t>
      </w:r>
      <w:proofErr w:type="spellStart"/>
      <w:r w:rsidR="005A4353">
        <w:t>OpenCitations</w:t>
      </w:r>
      <w:proofErr w:type="spellEnd"/>
      <w:r w:rsidR="005A4353">
        <w:t xml:space="preserve"> Cor</w:t>
      </w:r>
      <w:r w:rsidR="00DC2C98">
        <w:t>p</w:t>
      </w:r>
      <w:r w:rsidR="005A4353">
        <w:t>us prior to February 2018.</w:t>
      </w:r>
      <w:r w:rsidR="00E402B3">
        <w:t xml:space="preserve"> The local identifiers for all other entities include a prefix. </w:t>
      </w:r>
      <w:r w:rsidR="008748B3">
        <w:t xml:space="preserve">The </w:t>
      </w:r>
      <w:r w:rsidR="004E7992">
        <w:t xml:space="preserve">body, which is present in all </w:t>
      </w:r>
      <w:r w:rsidR="006F2DC8">
        <w:t xml:space="preserve">local </w:t>
      </w:r>
      <w:r w:rsidR="004E7992">
        <w:t xml:space="preserve">identifiers, </w:t>
      </w:r>
      <w:r w:rsidR="008748B3">
        <w:t xml:space="preserve">is </w:t>
      </w:r>
      <w:r w:rsidR="00C72633">
        <w:t xml:space="preserve">a </w:t>
      </w:r>
      <w:r w:rsidR="008748B3">
        <w:t xml:space="preserve">positive integer (e.g. “23”).  The prefix and the </w:t>
      </w:r>
      <w:r w:rsidR="001D21B7">
        <w:t>body</w:t>
      </w:r>
      <w:r w:rsidR="008748B3">
        <w:t xml:space="preserve"> together form the local identifier (e.g. “042023”). The prefix may be used to identify </w:t>
      </w:r>
      <w:r w:rsidR="000D3289">
        <w:t>a</w:t>
      </w:r>
      <w:r w:rsidR="008748B3">
        <w:t xml:space="preserve"> supplier of entity information </w:t>
      </w:r>
      <w:r w:rsidR="00093139">
        <w:t xml:space="preserve">stored </w:t>
      </w:r>
      <w:r w:rsidR="008748B3">
        <w:t xml:space="preserve">within the corpus (for example, when a dataset compliant with the </w:t>
      </w:r>
      <w:proofErr w:type="spellStart"/>
      <w:r w:rsidR="008748B3">
        <w:t>OpenCitations</w:t>
      </w:r>
      <w:proofErr w:type="spellEnd"/>
      <w:r w:rsidR="008748B3">
        <w:t xml:space="preserve"> Data Model, provided by a third party such as the Linked Books project</w:t>
      </w:r>
      <w:r w:rsidR="008748B3">
        <w:rPr>
          <w:rStyle w:val="Rimandonotaapidipagina"/>
        </w:rPr>
        <w:footnoteReference w:id="10"/>
      </w:r>
      <w:r w:rsidR="008748B3">
        <w:t xml:space="preserve"> or the Excite </w:t>
      </w:r>
      <w:r w:rsidR="008748B3">
        <w:lastRenderedPageBreak/>
        <w:t>project</w:t>
      </w:r>
      <w:r w:rsidR="008748B3">
        <w:rPr>
          <w:rStyle w:val="Rimandonotaapidipagina"/>
        </w:rPr>
        <w:footnoteReference w:id="11"/>
      </w:r>
      <w:r w:rsidR="008748B3">
        <w:t>, is ingested by the OCC)</w:t>
      </w:r>
      <w:r w:rsidR="00093139">
        <w:t xml:space="preserve">, or to identify a supplier of entity information </w:t>
      </w:r>
      <w:r w:rsidR="00B56F19">
        <w:t xml:space="preserve">which is stored </w:t>
      </w:r>
      <w:r w:rsidR="000D3289">
        <w:t xml:space="preserve">externally </w:t>
      </w:r>
      <w:r w:rsidR="00B56F19">
        <w:t xml:space="preserve">by that supplier </w:t>
      </w:r>
      <w:r w:rsidR="002A7BF6">
        <w:t xml:space="preserve">(e.g. </w:t>
      </w:r>
      <w:proofErr w:type="spellStart"/>
      <w:r w:rsidR="002A7BF6">
        <w:t>Wikidata</w:t>
      </w:r>
      <w:proofErr w:type="spellEnd"/>
      <w:r w:rsidR="00DC2C98">
        <w:rPr>
          <w:rStyle w:val="Rimandonotaapidipagina"/>
        </w:rPr>
        <w:footnoteReference w:id="12"/>
      </w:r>
      <w:r w:rsidR="002A7BF6">
        <w:t xml:space="preserve">) </w:t>
      </w:r>
      <w:r w:rsidR="00B56F19">
        <w:t>and supplied live to the OCC on demand.</w:t>
      </w:r>
      <w:r w:rsidR="008748B3">
        <w:t xml:space="preserve"> </w:t>
      </w:r>
      <w:r w:rsidR="0011092F">
        <w:t xml:space="preserve">To ensure identifier consistency and lack of overlap between identifiers created by different suppliers, </w:t>
      </w:r>
      <w:r w:rsidR="000A34BF" w:rsidRPr="004C2E69">
        <w:rPr>
          <w:b/>
        </w:rPr>
        <w:t>all</w:t>
      </w:r>
      <w:r w:rsidR="0011092F">
        <w:t xml:space="preserve"> organizations wishing to adopt the </w:t>
      </w:r>
      <w:proofErr w:type="spellStart"/>
      <w:r w:rsidR="0011092F">
        <w:t>OpenCitations</w:t>
      </w:r>
      <w:proofErr w:type="spellEnd"/>
      <w:r w:rsidR="0011092F">
        <w:t xml:space="preserve"> Data Model and to use it to create publicly available citation data </w:t>
      </w:r>
      <w:r w:rsidR="0011092F" w:rsidRPr="004C2E69">
        <w:rPr>
          <w:b/>
        </w:rPr>
        <w:t>must</w:t>
      </w:r>
      <w:r w:rsidR="0011092F">
        <w:t xml:space="preserve"> apply to </w:t>
      </w:r>
      <w:proofErr w:type="spellStart"/>
      <w:r w:rsidR="0011092F">
        <w:t>OpenCitations</w:t>
      </w:r>
      <w:proofErr w:type="spellEnd"/>
      <w:r w:rsidR="0011092F">
        <w:t xml:space="preserve"> for a unique supplier prefix, by sending an email to </w:t>
      </w:r>
      <w:hyperlink r:id="rId18" w:history="1">
        <w:r w:rsidR="0011092F" w:rsidRPr="00EC3DB3">
          <w:rPr>
            <w:rStyle w:val="Collegamentoipertestuale"/>
          </w:rPr>
          <w:t>support@opencitations.net</w:t>
        </w:r>
      </w:hyperlink>
      <w:r w:rsidR="0011092F">
        <w:t xml:space="preserve">.  In every case, the prefix assigned to that supplier must be used </w:t>
      </w:r>
      <w:r w:rsidR="0011092F" w:rsidRPr="00793CE4">
        <w:rPr>
          <w:i/>
        </w:rPr>
        <w:t>consistently</w:t>
      </w:r>
      <w:r w:rsidR="0011092F">
        <w:t xml:space="preserve"> for all its OCC local identifiers, and the local identifier must be unique </w:t>
      </w:r>
      <w:r w:rsidR="0011092F" w:rsidRPr="00124465">
        <w:t xml:space="preserve">among </w:t>
      </w:r>
      <w:r w:rsidR="0011092F" w:rsidRPr="002A67A8">
        <w:rPr>
          <w:i/>
        </w:rPr>
        <w:t xml:space="preserve">all </w:t>
      </w:r>
      <w:r w:rsidR="0011092F" w:rsidRPr="00124465">
        <w:t>resources of the same type</w:t>
      </w:r>
      <w:r w:rsidR="0011092F">
        <w:t xml:space="preserve">.  A list of assigned supplier prefixes is available at </w:t>
      </w:r>
      <w:hyperlink r:id="rId19" w:history="1">
        <w:r w:rsidR="0024639E" w:rsidRPr="00E76031">
          <w:rPr>
            <w:rStyle w:val="Collegamentoipertestuale"/>
          </w:rPr>
          <w:t>https://github.com/opencitations/oci/blob/master/suppliers.csv</w:t>
        </w:r>
      </w:hyperlink>
      <w:r w:rsidR="0011092F">
        <w:t>.</w:t>
      </w:r>
    </w:p>
    <w:p w14:paraId="10897655" w14:textId="23577DC5" w:rsidR="00D12375" w:rsidRDefault="00D12375">
      <w:pPr>
        <w:spacing w:before="60" w:after="60"/>
        <w:jc w:val="both"/>
      </w:pPr>
    </w:p>
    <w:p w14:paraId="00FF54D8" w14:textId="6B00FD89" w:rsidR="00D12375" w:rsidRPr="00124465" w:rsidRDefault="00D12375" w:rsidP="00D12375">
      <w:pPr>
        <w:spacing w:before="60" w:after="60"/>
        <w:jc w:val="both"/>
      </w:pPr>
      <w:r w:rsidRPr="00124465">
        <w:t xml:space="preserve">In addition, the bibliographic entity may have one or more other </w:t>
      </w:r>
      <w:r w:rsidR="002225D9">
        <w:t xml:space="preserve">public </w:t>
      </w:r>
      <w:r w:rsidRPr="00124465">
        <w:t xml:space="preserve">identifiers assigned </w:t>
      </w:r>
      <w:r>
        <w:t xml:space="preserve">to it </w:t>
      </w:r>
      <w:r w:rsidRPr="00124465">
        <w:t xml:space="preserve">by external third parties: </w:t>
      </w:r>
    </w:p>
    <w:p w14:paraId="358D70DE" w14:textId="5AF44BC3" w:rsidR="00055488" w:rsidRDefault="00D12375" w:rsidP="00835D33">
      <w:pPr>
        <w:pStyle w:val="Paragrafoelenco"/>
        <w:numPr>
          <w:ilvl w:val="0"/>
          <w:numId w:val="32"/>
        </w:numPr>
        <w:spacing w:before="60" w:after="60"/>
        <w:jc w:val="both"/>
      </w:pPr>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3"/>
      </w:r>
      <w:r w:rsidRPr="00124465">
        <w:t>, ORCID</w:t>
      </w:r>
      <w:r>
        <w:rPr>
          <w:rStyle w:val="Rimandonotaapidipagina"/>
        </w:rPr>
        <w:footnoteReference w:id="14"/>
      </w:r>
      <w:r>
        <w:t xml:space="preserve">, </w:t>
      </w:r>
      <w:proofErr w:type="spellStart"/>
      <w:r w:rsidRPr="00124465">
        <w:t>PubMedID</w:t>
      </w:r>
      <w:proofErr w:type="spellEnd"/>
      <w:r>
        <w:rPr>
          <w:rStyle w:val="Rimandonotaapidipagina"/>
        </w:rPr>
        <w:footnoteReference w:id="15"/>
      </w:r>
      <w:r>
        <w:t xml:space="preserve">, </w:t>
      </w:r>
      <w:r w:rsidR="00E70224">
        <w:t>Open</w:t>
      </w:r>
      <w:r>
        <w:t xml:space="preserve"> Citation Identifier</w:t>
      </w:r>
      <w:r>
        <w:rPr>
          <w:rStyle w:val="Rimandonotaapidipagina"/>
        </w:rPr>
        <w:footnoteReference w:id="16"/>
      </w:r>
      <w:r w:rsidRPr="00124465">
        <w:t xml:space="preserve">) associated with the bibliographic </w:t>
      </w:r>
      <w:r w:rsidR="001D4E52">
        <w:t>entity</w:t>
      </w:r>
      <w:r w:rsidRPr="00124465">
        <w:t>.</w:t>
      </w:r>
      <w:r>
        <w:t xml:space="preserve">  Members of </w:t>
      </w:r>
      <w:r w:rsidR="001D4E52">
        <w:t>this class</w:t>
      </w:r>
      <w:r>
        <w:t xml:space="preserve"> of OCC metadata are themselves given unique corpus identifiers</w:t>
      </w:r>
      <w:r w:rsidR="001D4E52">
        <w:t>, as described above</w:t>
      </w:r>
      <w:r w:rsidR="007E2D25">
        <w:t>, e.g. “id/129”</w:t>
      </w:r>
      <w:r w:rsidR="001D4E52">
        <w:t>.</w:t>
      </w:r>
    </w:p>
    <w:p w14:paraId="5F6C4523" w14:textId="77777777" w:rsidR="0051528B" w:rsidRPr="00124465" w:rsidRDefault="0051528B" w:rsidP="008F398F"/>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1E9796A9"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r w:rsidR="00A85C1F">
        <w:t xml:space="preserve">their </w:t>
      </w:r>
      <w:r w:rsidR="00AB4E87">
        <w:t>identifiers</w:t>
      </w:r>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w:t>
      </w:r>
      <w:r w:rsidR="00DB3F4B">
        <w:t xml:space="preserve"> (</w:t>
      </w:r>
      <w:r w:rsidR="00B92645">
        <w:t xml:space="preserve">except in the case of </w:t>
      </w:r>
      <w:r w:rsidR="00B92645" w:rsidRPr="00E96AA9">
        <w:rPr>
          <w:i/>
        </w:rPr>
        <w:t xml:space="preserve">virtual </w:t>
      </w:r>
      <w:r w:rsidR="00DB3F4B">
        <w:t>entities, described below)</w:t>
      </w:r>
      <w:r w:rsidR="002569DD" w:rsidRPr="00124465">
        <w:t xml:space="preserv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r w:rsidR="00482223">
        <w:t xml:space="preserve">or </w:t>
      </w:r>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62077C34" w14:textId="77777777" w:rsidR="00EC610A" w:rsidRPr="00772F4B" w:rsidRDefault="00EC610A" w:rsidP="00EC610A">
      <w:pPr>
        <w:spacing w:before="60" w:after="60"/>
        <w:jc w:val="both"/>
        <w:rPr>
          <w:color w:val="FF0000"/>
        </w:rPr>
      </w:pPr>
    </w:p>
    <w:p w14:paraId="5434BF0A" w14:textId="40DE4274" w:rsidR="00EC610A" w:rsidRPr="00124465" w:rsidRDefault="00EC610A" w:rsidP="00EC610A">
      <w:pPr>
        <w:pStyle w:val="Titolo2"/>
        <w:spacing w:before="60" w:after="60"/>
      </w:pPr>
      <w:r>
        <w:t>Virtual entit</w:t>
      </w:r>
      <w:r w:rsidR="00A47A0F">
        <w:t>ies</w:t>
      </w:r>
    </w:p>
    <w:p w14:paraId="6B161B13" w14:textId="151E31FE" w:rsidR="00516953" w:rsidRPr="00793CE4" w:rsidRDefault="00863AC7" w:rsidP="00516953">
      <w:pPr>
        <w:spacing w:before="60" w:after="60"/>
        <w:jc w:val="both"/>
        <w:rPr>
          <w:rFonts w:ascii="Optima" w:hAnsi="Optima"/>
          <w:color w:val="24292E"/>
        </w:rPr>
      </w:pPr>
      <w:r>
        <w:t>B</w:t>
      </w:r>
      <w:r w:rsidR="00CF01A3">
        <w:t xml:space="preserve">ibliographic entities can be made available </w:t>
      </w:r>
      <w:r w:rsidR="00D106AB">
        <w:t xml:space="preserve">within </w:t>
      </w:r>
      <w:r w:rsidR="00CF01A3">
        <w:t xml:space="preserve">the Corpus as </w:t>
      </w:r>
      <w:r w:rsidR="00CF01A3" w:rsidRPr="008F398F">
        <w:rPr>
          <w:i/>
        </w:rPr>
        <w:t xml:space="preserve">virtual </w:t>
      </w:r>
      <w:r w:rsidR="002E727B" w:rsidRPr="0032169E">
        <w:t>RDF resources</w:t>
      </w:r>
      <w:r w:rsidR="00CF01A3">
        <w:t xml:space="preserve">, </w:t>
      </w:r>
      <w:r w:rsidR="006D60A1">
        <w:t xml:space="preserve">by which we mean </w:t>
      </w:r>
      <w:r w:rsidR="005F012F">
        <w:t>entities</w:t>
      </w:r>
      <w:r w:rsidR="00CF01A3">
        <w:t xml:space="preserve"> that are</w:t>
      </w:r>
      <w:r w:rsidR="003330D0">
        <w:t xml:space="preserve"> </w:t>
      </w:r>
      <w:r w:rsidR="003330D0" w:rsidRPr="0037696E">
        <w:t>defined</w:t>
      </w:r>
      <w:r w:rsidR="00CF01A3">
        <w:t xml:space="preserve"> on-the-fly</w:t>
      </w:r>
      <w:r w:rsidR="005F012F">
        <w:t>, and</w:t>
      </w:r>
      <w:r w:rsidR="00CF01A3">
        <w:t xml:space="preserve"> only when they are requested (i.e. by accessing their URLs)</w:t>
      </w:r>
      <w:r w:rsidR="00DB3F4B">
        <w:t xml:space="preserve">. </w:t>
      </w:r>
      <w:r w:rsidR="00EA4E17">
        <w:t>These are</w:t>
      </w:r>
      <w:r w:rsidR="00217451">
        <w:t xml:space="preserve"> </w:t>
      </w:r>
      <w:r w:rsidR="00217451" w:rsidRPr="0037696E">
        <w:t>defined</w:t>
      </w:r>
      <w:r w:rsidR="00CF01A3">
        <w:t xml:space="preserve"> </w:t>
      </w:r>
      <w:r w:rsidR="00111E6B">
        <w:t xml:space="preserve">either by </w:t>
      </w:r>
      <w:r w:rsidR="00CF01A3">
        <w:t xml:space="preserve">using data </w:t>
      </w:r>
      <w:r w:rsidR="00D743F3" w:rsidRPr="003F2653">
        <w:t xml:space="preserve">relating </w:t>
      </w:r>
      <w:r w:rsidR="00CF01A3">
        <w:t xml:space="preserve">to </w:t>
      </w:r>
      <w:r w:rsidR="005F012F">
        <w:t>non-virtual</w:t>
      </w:r>
      <w:r w:rsidR="00CF01A3">
        <w:t xml:space="preserve"> </w:t>
      </w:r>
      <w:r w:rsidR="005F012F">
        <w:t>bibliographic entities</w:t>
      </w:r>
      <w:r w:rsidR="00CF01A3">
        <w:t xml:space="preserve"> </w:t>
      </w:r>
      <w:r w:rsidR="003F0EA9">
        <w:t>that are</w:t>
      </w:r>
      <w:r w:rsidR="00EA4E17">
        <w:t xml:space="preserve"> already </w:t>
      </w:r>
      <w:r w:rsidR="00CF01A3">
        <w:t xml:space="preserve">available </w:t>
      </w:r>
      <w:r w:rsidR="00627426">
        <w:t>with</w:t>
      </w:r>
      <w:r w:rsidR="00DF3CEC">
        <w:t xml:space="preserve">in </w:t>
      </w:r>
      <w:r w:rsidR="00CF01A3">
        <w:t>the OCC</w:t>
      </w:r>
      <w:r w:rsidR="003F0EA9" w:rsidRPr="00DB7206">
        <w:t xml:space="preserve">, or </w:t>
      </w:r>
      <w:r w:rsidR="00ED7A30" w:rsidRPr="0037696E">
        <w:t xml:space="preserve">by using data </w:t>
      </w:r>
      <w:r w:rsidR="00111E6B">
        <w:t>that</w:t>
      </w:r>
      <w:r w:rsidR="003F0EA9" w:rsidRPr="00DB7206">
        <w:t xml:space="preserve"> are themselves obtained on-the-fly from an external supplier</w:t>
      </w:r>
      <w:r w:rsidR="00CF01A3" w:rsidRPr="00DB7206">
        <w:t>.</w:t>
      </w:r>
      <w:r w:rsidR="00CF01A3">
        <w:t xml:space="preserve"> </w:t>
      </w:r>
      <w:r w:rsidR="000843D1">
        <w:t>Note that t</w:t>
      </w:r>
      <w:r w:rsidR="00CF01A3">
        <w:t xml:space="preserve">his approach </w:t>
      </w:r>
      <w:r w:rsidR="000843D1">
        <w:t xml:space="preserve">of using virtual </w:t>
      </w:r>
      <w:r w:rsidR="00577182">
        <w:t>RDF resources</w:t>
      </w:r>
      <w:r w:rsidR="000843D1">
        <w:t xml:space="preserve"> </w:t>
      </w:r>
      <w:r w:rsidR="00C16873">
        <w:t xml:space="preserve">is </w:t>
      </w:r>
      <w:r w:rsidR="00627426">
        <w:t xml:space="preserve">optional, and </w:t>
      </w:r>
      <w:r w:rsidR="00704478">
        <w:t xml:space="preserve">is simply </w:t>
      </w:r>
      <w:r w:rsidR="000843D1">
        <w:t>employed</w:t>
      </w:r>
      <w:r w:rsidR="009E401D">
        <w:t xml:space="preserve"> for </w:t>
      </w:r>
      <w:r w:rsidR="000C423B">
        <w:t xml:space="preserve">storage </w:t>
      </w:r>
      <w:r w:rsidR="009E401D">
        <w:t xml:space="preserve">efficiency, </w:t>
      </w:r>
      <w:r w:rsidR="00627426">
        <w:t>to avoid</w:t>
      </w:r>
      <w:r w:rsidR="00704478">
        <w:t xml:space="preserve"> duplication</w:t>
      </w:r>
      <w:r w:rsidR="00CF01A3" w:rsidRPr="000608AB">
        <w:t xml:space="preserve"> of information</w:t>
      </w:r>
      <w:r w:rsidR="00C16873">
        <w:t xml:space="preserve"> within the </w:t>
      </w:r>
      <w:r w:rsidR="0071797C">
        <w:t xml:space="preserve">OCC </w:t>
      </w:r>
      <w:proofErr w:type="spellStart"/>
      <w:r w:rsidR="00C16873">
        <w:t>triplestore</w:t>
      </w:r>
      <w:proofErr w:type="spellEnd"/>
      <w:r w:rsidR="00791B7E">
        <w:rPr>
          <w:rStyle w:val="Rimandonotaapidipagina"/>
        </w:rPr>
        <w:footnoteReference w:id="17"/>
      </w:r>
      <w:r w:rsidR="00791B7E">
        <w:t>.</w:t>
      </w:r>
      <w:r w:rsidR="009D27EB">
        <w:t xml:space="preserve"> </w:t>
      </w:r>
    </w:p>
    <w:p w14:paraId="4A1996DF" w14:textId="0A18BD66" w:rsidR="00516953" w:rsidRPr="00FA2BCC" w:rsidRDefault="00516953" w:rsidP="00516953">
      <w:pPr>
        <w:spacing w:before="60" w:after="60"/>
        <w:jc w:val="both"/>
      </w:pPr>
      <w:r w:rsidRPr="00FA2BCC">
        <w:t>In particular, the following rules hold for each virtual entity:</w:t>
      </w:r>
    </w:p>
    <w:p w14:paraId="52BDC34D" w14:textId="57F53C93" w:rsidR="00516953" w:rsidRPr="00FA2BCC" w:rsidRDefault="00516953" w:rsidP="00516953">
      <w:pPr>
        <w:pStyle w:val="Paragrafoelenco"/>
        <w:numPr>
          <w:ilvl w:val="0"/>
          <w:numId w:val="33"/>
        </w:numPr>
        <w:spacing w:before="60" w:after="60"/>
        <w:jc w:val="both"/>
      </w:pPr>
      <w:r w:rsidRPr="00FA2BCC">
        <w:t xml:space="preserve">It does </w:t>
      </w:r>
      <w:r w:rsidR="00017963">
        <w:t xml:space="preserve">not </w:t>
      </w:r>
      <w:r w:rsidR="007B2801" w:rsidRPr="00FA2BCC">
        <w:t xml:space="preserve">have associated </w:t>
      </w:r>
      <w:r w:rsidRPr="00FA2BCC">
        <w:t xml:space="preserve">provenance </w:t>
      </w:r>
      <w:r w:rsidR="0000770E">
        <w:t>information</w:t>
      </w:r>
      <w:r w:rsidRPr="00FA2BCC">
        <w:t xml:space="preserve"> as defined in the previous section</w:t>
      </w:r>
      <w:r w:rsidR="0000770E">
        <w:t xml:space="preserve">, but it </w:t>
      </w:r>
      <w:r w:rsidR="009A6224">
        <w:t xml:space="preserve">states the date of its creation and it </w:t>
      </w:r>
      <w:r w:rsidR="0000770E">
        <w:t xml:space="preserve">contains direct links to the agent responsible for </w:t>
      </w:r>
      <w:r w:rsidR="009A6224">
        <w:t xml:space="preserve">such </w:t>
      </w:r>
      <w:r w:rsidR="0000770E">
        <w:t xml:space="preserve">creation and </w:t>
      </w:r>
      <w:r w:rsidR="00E511DE">
        <w:t xml:space="preserve">to </w:t>
      </w:r>
      <w:r w:rsidR="0000770E">
        <w:t xml:space="preserve">the source </w:t>
      </w:r>
      <w:r w:rsidR="00CC12EF">
        <w:t>data</w:t>
      </w:r>
      <w:r w:rsidR="002F33B6">
        <w:t xml:space="preserve"> used </w:t>
      </w:r>
      <w:r w:rsidR="009D3A3C">
        <w:t>in its construction</w:t>
      </w:r>
      <w:r w:rsidRPr="00FA2BCC">
        <w:t>;</w:t>
      </w:r>
    </w:p>
    <w:p w14:paraId="54FA3617" w14:textId="6E1E4486" w:rsidR="00516953" w:rsidRPr="00FA2BCC" w:rsidRDefault="00516953" w:rsidP="00516953">
      <w:pPr>
        <w:pStyle w:val="Paragrafoelenco"/>
        <w:numPr>
          <w:ilvl w:val="0"/>
          <w:numId w:val="33"/>
        </w:numPr>
        <w:spacing w:before="60" w:after="60"/>
        <w:jc w:val="both"/>
      </w:pPr>
      <w:r w:rsidRPr="00FA2BCC">
        <w:t>Its local identifier may not follow the usual structure provided for the bibliographic entities, and</w:t>
      </w:r>
      <w:r w:rsidR="00CE6F53" w:rsidRPr="00FA2BCC">
        <w:t xml:space="preserve"> it may be defined according</w:t>
      </w:r>
      <w:r w:rsidRPr="00FA2BCC">
        <w:t xml:space="preserve"> to specific and </w:t>
      </w:r>
      <w:r w:rsidRPr="00FA2BCC">
        <w:rPr>
          <w:i/>
        </w:rPr>
        <w:t>ad hoc</w:t>
      </w:r>
      <w:r w:rsidRPr="00FA2BCC">
        <w:t xml:space="preserve"> rules;</w:t>
      </w:r>
    </w:p>
    <w:p w14:paraId="1DF9F762" w14:textId="5FA7300F" w:rsidR="00516953" w:rsidRPr="00FA2BCC" w:rsidRDefault="00516953" w:rsidP="00516953">
      <w:pPr>
        <w:pStyle w:val="Paragrafoelenco"/>
        <w:numPr>
          <w:ilvl w:val="0"/>
          <w:numId w:val="33"/>
        </w:numPr>
        <w:spacing w:before="60" w:after="60"/>
        <w:jc w:val="both"/>
      </w:pPr>
      <w:r w:rsidRPr="00FA2BCC">
        <w:t xml:space="preserve">Its URL is clearly distinguishable from those used for </w:t>
      </w:r>
      <w:r w:rsidR="009D3A3C">
        <w:t>the other (</w:t>
      </w:r>
      <w:r w:rsidRPr="00FA2BCC">
        <w:t>non-virtual</w:t>
      </w:r>
      <w:r w:rsidR="009D3A3C">
        <w:t>)</w:t>
      </w:r>
      <w:r w:rsidRPr="00FA2BCC">
        <w:t xml:space="preserve"> </w:t>
      </w:r>
      <w:r w:rsidR="009D3A3C">
        <w:t xml:space="preserve">OCC </w:t>
      </w:r>
      <w:r w:rsidRPr="00FA2BCC">
        <w:t>bibliographic entities (see the following section</w:t>
      </w:r>
      <w:r w:rsidR="00CE6F53" w:rsidRPr="00FA2BCC">
        <w:t xml:space="preserve"> defining URLs</w:t>
      </w:r>
      <w:r w:rsidRPr="00FA2BCC">
        <w:t>).</w:t>
      </w:r>
    </w:p>
    <w:p w14:paraId="7FD38CA3" w14:textId="3D1FC341" w:rsidR="00743A9F" w:rsidRDefault="00743A9F" w:rsidP="00743A9F">
      <w:pPr>
        <w:spacing w:before="60" w:after="60"/>
        <w:jc w:val="both"/>
      </w:pPr>
    </w:p>
    <w:p w14:paraId="7622C6AC" w14:textId="55D09BDD" w:rsidR="002F39F0" w:rsidRPr="00124465" w:rsidRDefault="002F39F0" w:rsidP="00806E45">
      <w:pPr>
        <w:pStyle w:val="Titolo1"/>
        <w:spacing w:before="60" w:after="60"/>
      </w:pPr>
      <w:r w:rsidRPr="00124465">
        <w:lastRenderedPageBreak/>
        <w:t xml:space="preserve">Naming convention for </w:t>
      </w:r>
      <w:r w:rsidR="002569DD" w:rsidRPr="00124465">
        <w:t>entities and provenance data</w:t>
      </w:r>
    </w:p>
    <w:p w14:paraId="7948DFD8" w14:textId="38E42930" w:rsidR="00895C20" w:rsidRPr="00124465" w:rsidRDefault="00895C20" w:rsidP="00393DD5">
      <w:pPr>
        <w:spacing w:before="60" w:after="60"/>
        <w:jc w:val="both"/>
      </w:pPr>
      <w:r w:rsidRPr="00124465">
        <w:t>In the corpus</w:t>
      </w:r>
      <w:r w:rsidR="00DD2569">
        <w:t>,</w:t>
      </w:r>
      <w:r w:rsidRPr="00124465">
        <w:t xml:space="preserve"> we distinguish </w:t>
      </w:r>
      <w:r w:rsidR="00AE757C">
        <w:t>four</w:t>
      </w:r>
      <w:r w:rsidR="00AE757C" w:rsidRPr="00124465">
        <w:t xml:space="preserve"> </w:t>
      </w:r>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r w:rsidR="00AE757C">
        <w:t xml:space="preserve"> </w:t>
      </w:r>
      <w:r w:rsidRPr="00124465">
        <w:t>URLs for provenance data</w:t>
      </w:r>
      <w:r w:rsidR="00687035">
        <w:t>, and URL for virtual entities</w:t>
      </w:r>
      <w:r w:rsidRPr="00124465">
        <w:t>.</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77AC0E4D"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r w:rsidR="00831F50">
        <w:t>OpenCitations</w:t>
      </w:r>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r w:rsidR="00533134">
        <w:t>:</w:t>
      </w:r>
      <w:r w:rsidR="00881F4B" w:rsidRPr="00124465">
        <w:t xml:space="preserve"> </w:t>
      </w:r>
      <w:hyperlink r:id="rId20" w:history="1">
        <w:r w:rsidR="00881F4B" w:rsidRPr="00124465">
          <w:rPr>
            <w:rStyle w:val="Collegamentoipertestuale"/>
          </w:rPr>
          <w:t>https://w3id.org/oc</w:t>
        </w:r>
      </w:hyperlink>
      <w:r w:rsidR="00881F4B" w:rsidRPr="00124465">
        <w:t>.</w:t>
      </w:r>
      <w:r w:rsidR="009E4CF0">
        <w:t xml:space="preserve"> </w:t>
      </w:r>
      <w:r w:rsidR="001243EE" w:rsidRPr="00124465">
        <w:t xml:space="preserve">Therefore, the URL of the </w:t>
      </w:r>
      <w:proofErr w:type="spellStart"/>
      <w:r w:rsidR="00831F50">
        <w:t>OpenCitations</w:t>
      </w:r>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 xml:space="preserve">distribution URL] : [corpus URL]di/[iterative </w:t>
      </w:r>
      <w:r w:rsidR="00BF0D51">
        <w:t xml:space="preserve">positive </w:t>
      </w:r>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r w:rsidRPr="00124465">
        <w:t xml:space="preserve">where the </w:t>
      </w:r>
      <w:r w:rsidRPr="00124465">
        <w:rPr>
          <w:i/>
        </w:rPr>
        <w:t xml:space="preserve">iterative </w:t>
      </w:r>
      <w:r w:rsidR="00BF0D51">
        <w:rPr>
          <w:i/>
        </w:rPr>
        <w:t xml:space="preserve">positive </w:t>
      </w:r>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w:t>
      </w:r>
      <w:proofErr w:type="gramStart"/>
      <w:r>
        <w:t>sub</w:t>
      </w:r>
      <w:proofErr w:type="gramEnd"/>
      <w:r>
        <w:t xml:space="preserve">-dataset distribution URL]: [sub-dataset URL]di/[iterative </w:t>
      </w:r>
      <w:r w:rsidR="00BF0D51">
        <w:t xml:space="preserve">positive </w:t>
      </w:r>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04F53AF6" w:rsidR="00753611" w:rsidRPr="00194402" w:rsidRDefault="00753611" w:rsidP="00C63962">
      <w:pPr>
        <w:spacing w:before="60" w:after="60"/>
        <w:ind w:firstLine="708"/>
        <w:jc w:val="both"/>
      </w:pPr>
      <w:r w:rsidRPr="00194402">
        <w:t>[</w:t>
      </w:r>
      <w:proofErr w:type="gramStart"/>
      <w:r w:rsidRPr="00194402">
        <w:t>entity</w:t>
      </w:r>
      <w:proofErr w:type="gramEnd"/>
      <w:r w:rsidRPr="00194402">
        <w:t xml:space="preserve"> URL] : [corpus URL][entity </w:t>
      </w:r>
      <w:r w:rsidR="005B46D6">
        <w:t>corpus identifier</w:t>
      </w:r>
      <w:r w:rsidRPr="00194402">
        <w:t>]</w:t>
      </w:r>
    </w:p>
    <w:p w14:paraId="5A37543C" w14:textId="77777777" w:rsidR="00753611" w:rsidRPr="00194402" w:rsidRDefault="00753611" w:rsidP="00C63962">
      <w:pPr>
        <w:spacing w:before="60" w:after="60"/>
        <w:jc w:val="both"/>
      </w:pPr>
    </w:p>
    <w:p w14:paraId="720B42EB" w14:textId="4EE3AA43" w:rsidR="00753611" w:rsidRPr="00194402" w:rsidRDefault="00753611" w:rsidP="00C63962">
      <w:pPr>
        <w:spacing w:before="60" w:after="60"/>
        <w:jc w:val="both"/>
      </w:pPr>
      <w:r w:rsidRPr="00194402">
        <w:t xml:space="preserve">where </w:t>
      </w:r>
      <w:r w:rsidRPr="008F398F">
        <w:rPr>
          <w:i/>
        </w:rPr>
        <w:t>corpus URL</w:t>
      </w:r>
      <w:r w:rsidR="007B5FD8">
        <w:t xml:space="preserve"> and the </w:t>
      </w:r>
      <w:r w:rsidR="007B5FD8" w:rsidRPr="008F398F">
        <w:rPr>
          <w:i/>
        </w:rPr>
        <w:t>entity corpus identifier</w:t>
      </w:r>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431DC457" w14:textId="77777777" w:rsidR="0089579A" w:rsidRDefault="0089579A" w:rsidP="00C63962">
      <w:pPr>
        <w:spacing w:before="60" w:after="60"/>
        <w:jc w:val="both"/>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56BBC71B"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r w:rsidR="00AF3C5D" w:rsidRPr="00124465">
        <w:t>identifiers</w:t>
      </w:r>
      <w:r w:rsidR="00AF3C5D">
        <w:t xml:space="preserve"> (except virtual </w:t>
      </w:r>
      <w:r w:rsidR="00974F91">
        <w:t xml:space="preserve">entities </w:t>
      </w:r>
      <w:r w:rsidR="00AF3C5D">
        <w:t xml:space="preserve">and their related identifiers) </w:t>
      </w:r>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lastRenderedPageBreak/>
        <w:t>[</w:t>
      </w:r>
      <w:proofErr w:type="gramStart"/>
      <w:r>
        <w:t>corpus</w:t>
      </w:r>
      <w:proofErr w:type="gramEnd"/>
      <w:r w:rsidRPr="00124465">
        <w:t xml:space="preserve"> provenance URL]</w:t>
      </w:r>
      <w:r w:rsidR="004D231C">
        <w:t>pa</w:t>
      </w:r>
      <w:r w:rsidRPr="00124465">
        <w:t>/</w:t>
      </w:r>
      <w:r w:rsidR="008E2255">
        <w:t>[optional prefix]</w:t>
      </w:r>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7CD2471F" w:rsidR="00070D87" w:rsidRDefault="00F826D2" w:rsidP="00C63962">
      <w:pPr>
        <w:spacing w:before="60" w:after="60"/>
        <w:jc w:val="both"/>
      </w:pPr>
      <w:r w:rsidRPr="00124465">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r w:rsidR="008E2255">
        <w:t xml:space="preserve">, while the </w:t>
      </w:r>
      <w:r w:rsidR="008E2255">
        <w:rPr>
          <w:i/>
        </w:rPr>
        <w:t>optional prefix</w:t>
      </w:r>
      <w:r w:rsidR="008E2255">
        <w:t xml:space="preserve"> is as defined as a lowercase alphabetic sequence of ASCII characters ended with a dash (as for the corpus identifier).</w:t>
      </w:r>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r w:rsidR="009757C3">
        <w:t xml:space="preserve">(with no optional prefix specified) </w:t>
      </w:r>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pPr>
    </w:p>
    <w:p w14:paraId="1C6BCFCC" w14:textId="77777777" w:rsidR="00FA5BED" w:rsidRPr="00124465" w:rsidRDefault="00FA5BED" w:rsidP="00FA5BED">
      <w:pPr>
        <w:pStyle w:val="Titolo2"/>
        <w:spacing w:before="60" w:after="60"/>
      </w:pPr>
      <w:r w:rsidRPr="00124465">
        <w:t xml:space="preserve">URLs for </w:t>
      </w:r>
      <w:r>
        <w:t>virtual</w:t>
      </w:r>
      <w:r w:rsidRPr="00124465">
        <w:t xml:space="preserve"> entities</w:t>
      </w:r>
    </w:p>
    <w:p w14:paraId="6F0F93C8" w14:textId="77777777" w:rsidR="00FA5BED" w:rsidRPr="00194402" w:rsidRDefault="00FA5BED" w:rsidP="00FA5BED">
      <w:pPr>
        <w:spacing w:before="60" w:after="60"/>
        <w:jc w:val="both"/>
      </w:pPr>
      <w:r>
        <w:t>The URL of each of the virtual</w:t>
      </w:r>
      <w:r w:rsidRPr="00194402">
        <w:t xml:space="preserve"> entities in the corpus is </w:t>
      </w:r>
      <w:r>
        <w:t>constructed</w:t>
      </w:r>
      <w:r w:rsidRPr="00194402">
        <w:t xml:space="preserve"> according to a particular naming convention scheme, introduced as follows:</w:t>
      </w:r>
    </w:p>
    <w:p w14:paraId="43A55538" w14:textId="77777777" w:rsidR="00FA5BED" w:rsidRPr="00194402" w:rsidRDefault="00FA5BED" w:rsidP="00FA5BED">
      <w:pPr>
        <w:spacing w:before="60" w:after="60"/>
        <w:jc w:val="both"/>
      </w:pPr>
    </w:p>
    <w:p w14:paraId="38C31F09" w14:textId="77777777" w:rsidR="00FA5BED" w:rsidRPr="00194402" w:rsidRDefault="00FA5BED" w:rsidP="00FA5BED">
      <w:pPr>
        <w:spacing w:before="60" w:after="60"/>
        <w:ind w:firstLine="708"/>
        <w:jc w:val="both"/>
      </w:pPr>
      <w:r w:rsidRPr="00194402">
        <w:t>[</w:t>
      </w:r>
      <w:proofErr w:type="gramStart"/>
      <w:r>
        <w:t>virtual</w:t>
      </w:r>
      <w:proofErr w:type="gramEnd"/>
      <w:r>
        <w:t xml:space="preserve"> </w:t>
      </w:r>
      <w:r w:rsidRPr="00194402">
        <w:t xml:space="preserve">entity URL] : </w:t>
      </w:r>
      <w:r w:rsidRPr="00124465">
        <w:t>[base URL]/</w:t>
      </w:r>
      <w:r>
        <w:t>virtual</w:t>
      </w:r>
      <w:r w:rsidRPr="00124465">
        <w:t>/</w:t>
      </w:r>
      <w:r w:rsidRPr="00194402">
        <w:t>[</w:t>
      </w:r>
      <w:r>
        <w:t>entity corpus identifier</w:t>
      </w:r>
      <w:r w:rsidRPr="00194402">
        <w:t>]</w:t>
      </w:r>
    </w:p>
    <w:p w14:paraId="308A6002" w14:textId="77777777" w:rsidR="00FA5BED" w:rsidRPr="00194402" w:rsidRDefault="00FA5BED" w:rsidP="00FA5BED">
      <w:pPr>
        <w:spacing w:before="60" w:after="60"/>
        <w:jc w:val="both"/>
      </w:pPr>
    </w:p>
    <w:p w14:paraId="4791E7FF" w14:textId="6F53C2E6" w:rsidR="00FA5BED" w:rsidRPr="00194402" w:rsidRDefault="00FA5BED" w:rsidP="00FA5BED">
      <w:pPr>
        <w:spacing w:before="60" w:after="60"/>
        <w:jc w:val="both"/>
      </w:pPr>
      <w:r w:rsidRPr="00194402">
        <w:t xml:space="preserve">where </w:t>
      </w:r>
      <w:r w:rsidRPr="00EF200E">
        <w:rPr>
          <w:i/>
        </w:rPr>
        <w:t>base URL</w:t>
      </w:r>
      <w:r>
        <w:t xml:space="preserve"> and the </w:t>
      </w:r>
      <w:r w:rsidRPr="00EF200E">
        <w:rPr>
          <w:i/>
        </w:rPr>
        <w:t>entity corpus identifier</w:t>
      </w:r>
      <w:r w:rsidRPr="00194402">
        <w:t xml:space="preserve"> are as previously defined. For example, the </w:t>
      </w:r>
      <w:r>
        <w:t>citation between the 1</w:t>
      </w:r>
      <w:r>
        <w:rPr>
          <w:vertAlign w:val="superscript"/>
        </w:rPr>
        <w:t>st</w:t>
      </w:r>
      <w:r>
        <w:t xml:space="preserve"> and the 18</w:t>
      </w:r>
      <w:r w:rsidRPr="00EF200E">
        <w:rPr>
          <w:vertAlign w:val="superscript"/>
        </w:rPr>
        <w:t>th</w:t>
      </w:r>
      <w:r>
        <w:t xml:space="preserve"> bibliographic resources, and the </w:t>
      </w:r>
      <w:r w:rsidR="00CA785D">
        <w:t xml:space="preserve">OCC </w:t>
      </w:r>
      <w:r>
        <w:t xml:space="preserve">identifier associated </w:t>
      </w:r>
      <w:r w:rsidR="00477046">
        <w:t xml:space="preserve">with </w:t>
      </w:r>
      <w:r w:rsidR="00FD60C8">
        <w:t xml:space="preserve">this </w:t>
      </w:r>
      <w:r>
        <w:t>citation,</w:t>
      </w:r>
      <w:r w:rsidRPr="00194402">
        <w:t xml:space="preserve"> ha</w:t>
      </w:r>
      <w:r>
        <w:t>ve the following URLs respectively</w:t>
      </w:r>
      <w:r w:rsidRPr="00194402">
        <w:t>:</w:t>
      </w:r>
    </w:p>
    <w:p w14:paraId="437DEF1D" w14:textId="77777777"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r>
        <w:t>ci</w:t>
      </w:r>
      <w:r w:rsidRPr="00382F92">
        <w:t>/</w:t>
      </w:r>
      <w:r>
        <w:t>1-18</w:t>
      </w:r>
    </w:p>
    <w:p w14:paraId="514AFE55" w14:textId="5D68C83C"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r w:rsidR="00FC7073">
        <w:t>id</w:t>
      </w:r>
      <w:r>
        <w:t>/ci-1-18</w:t>
      </w:r>
    </w:p>
    <w:p w14:paraId="450BD1B4" w14:textId="77777777" w:rsidR="00FA5BED" w:rsidRDefault="00FA5BED" w:rsidP="00FA5BED">
      <w:pPr>
        <w:spacing w:before="60" w:after="60"/>
        <w:jc w:val="both"/>
      </w:pPr>
    </w:p>
    <w:p w14:paraId="7E539161" w14:textId="5639BC76" w:rsidR="00FA5BED" w:rsidRDefault="00FA5BED" w:rsidP="00C63962">
      <w:pPr>
        <w:spacing w:before="60" w:after="60"/>
        <w:jc w:val="both"/>
      </w:pPr>
      <w:r>
        <w:t xml:space="preserve">All </w:t>
      </w:r>
      <w:r w:rsidR="00CE27C7">
        <w:t xml:space="preserve">such </w:t>
      </w:r>
      <w:r>
        <w:t xml:space="preserve">virtual entities </w:t>
      </w:r>
      <w:r w:rsidRPr="008F398F">
        <w:rPr>
          <w:b/>
        </w:rPr>
        <w:t>are not</w:t>
      </w:r>
      <w:r>
        <w:t xml:space="preserve"> assigned to any dataset </w:t>
      </w:r>
      <w:r w:rsidR="001A565E">
        <w:t>graph</w:t>
      </w:r>
      <w:r w:rsidR="001F7540">
        <w:t>,</w:t>
      </w:r>
      <w:r w:rsidR="001A565E">
        <w:t xml:space="preserve"> </w:t>
      </w:r>
      <w:r>
        <w:t>since they are derivative bibliographic entities.</w:t>
      </w:r>
      <w:r w:rsidDel="00FA4239">
        <w:t xml:space="preserve"> </w:t>
      </w:r>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r w:rsidR="00427ED4">
        <w:t>,</w:t>
      </w:r>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5ECD2793" w:rsidR="0076007F" w:rsidRPr="00124465" w:rsidRDefault="00FE2D46" w:rsidP="00806E45">
      <w:pPr>
        <w:pStyle w:val="Titolo2"/>
        <w:spacing w:before="60" w:after="60"/>
      </w:pPr>
      <w:r w:rsidRPr="00124465">
        <w:lastRenderedPageBreak/>
        <w:t xml:space="preserve">Metadata </w:t>
      </w:r>
      <w:r w:rsidR="00AF39DF" w:rsidRPr="00124465">
        <w:t xml:space="preserve">elements </w:t>
      </w:r>
      <w:r w:rsidRPr="00124465">
        <w:t>that may be associated with a</w:t>
      </w:r>
      <w:r w:rsidR="008B5551" w:rsidRPr="00124465">
        <w:t xml:space="preserve">ny </w:t>
      </w:r>
      <w:r w:rsidR="00A52D33">
        <w:t xml:space="preserve">non-virtual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1CCFF51F"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A keyword</w:t>
      </w:r>
      <w:r w:rsidR="004B171E">
        <w:t xml:space="preserve"> or phrase</w:t>
      </w:r>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r w:rsidR="00D9359D">
        <w:t>browsable</w:t>
      </w:r>
      <w:proofErr w:type="spellEnd"/>
      <w:r w:rsidR="00D9359D" w:rsidRPr="00124465">
        <w:t xml:space="preserve"> </w:t>
      </w:r>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r w:rsidR="00B85E4E">
        <w:t>license</w:t>
      </w:r>
      <w:r w:rsidR="00B85E4E" w:rsidRPr="00124465">
        <w:t xml:space="preserve"> </w:t>
      </w:r>
      <w:r w:rsidRPr="00124465">
        <w:t xml:space="preserve">associated </w:t>
      </w:r>
      <w:r w:rsidR="00055957">
        <w:t>with</w:t>
      </w:r>
      <w:r w:rsidRPr="00124465">
        <w:t xml:space="preserve"> the data in the distribution.</w:t>
      </w:r>
    </w:p>
    <w:p w14:paraId="69C13F76" w14:textId="74AE46E7" w:rsidR="00D9605C" w:rsidRPr="00124465" w:rsidRDefault="00D9605C" w:rsidP="00806E45">
      <w:pPr>
        <w:pStyle w:val="Paragrafoelenco"/>
        <w:numPr>
          <w:ilvl w:val="0"/>
          <w:numId w:val="18"/>
        </w:numPr>
        <w:spacing w:before="60" w:after="60"/>
        <w:contextualSpacing w:val="0"/>
      </w:pPr>
      <w:r w:rsidRPr="00124465">
        <w:t xml:space="preserve">has </w:t>
      </w:r>
      <w:r w:rsidR="00447DD3">
        <w:t>download URL</w:t>
      </w:r>
      <w:r w:rsidRPr="00124465">
        <w:t xml:space="preserve">: </w:t>
      </w:r>
      <w:r w:rsidR="00BD6904">
        <w:rPr>
          <w:i/>
        </w:rPr>
        <w:t>document</w:t>
      </w:r>
      <w:r w:rsidRPr="00124465">
        <w:br/>
      </w:r>
      <w:r w:rsidR="00D6136A">
        <w:t>The</w:t>
      </w:r>
      <w:r w:rsidR="00BF3DEF">
        <w:t xml:space="preserve"> </w:t>
      </w:r>
      <w:r w:rsidR="00447DD3">
        <w:t xml:space="preserve">URL of the </w:t>
      </w:r>
      <w:r w:rsidR="00BD6904">
        <w:t>document where</w:t>
      </w:r>
      <w:r w:rsidR="00EA5FD0">
        <w:t xml:space="preserve"> the distribution </w:t>
      </w:r>
      <w:r w:rsidR="00BD6904">
        <w:t>is stored</w:t>
      </w:r>
      <w:r w:rsidRPr="00124465">
        <w:t>.</w:t>
      </w:r>
    </w:p>
    <w:p w14:paraId="78013291" w14:textId="5CE30620" w:rsidR="00D9605C" w:rsidRPr="00124465" w:rsidRDefault="00D9605C" w:rsidP="00806E45">
      <w:pPr>
        <w:pStyle w:val="Paragrafoelenco"/>
        <w:numPr>
          <w:ilvl w:val="0"/>
          <w:numId w:val="18"/>
        </w:numPr>
        <w:spacing w:before="60" w:after="60"/>
        <w:contextualSpacing w:val="0"/>
      </w:pPr>
      <w:r w:rsidRPr="00124465">
        <w:t xml:space="preserve">has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0C6EDD5C"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The size in bytes of the 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r w:rsidR="00D52161">
        <w:t>,</w:t>
      </w:r>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2D557788"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r w:rsidR="00294C19">
        <w:t>local identifier</w:t>
      </w:r>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pPr>
      <w:r w:rsidRPr="00124465">
        <w:t xml:space="preserve">cites: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1B32E08F" w:rsidR="0062549E" w:rsidRPr="008B0DAF" w:rsidRDefault="00402E12" w:rsidP="008B0DAF">
      <w:pPr>
        <w:pStyle w:val="Paragrafoelenco"/>
        <w:numPr>
          <w:ilvl w:val="0"/>
          <w:numId w:val="6"/>
        </w:numPr>
        <w:spacing w:before="60" w:after="60"/>
        <w:contextualSpacing w:val="0"/>
      </w:pPr>
      <w:r>
        <w:t>has</w:t>
      </w:r>
      <w:r w:rsidRPr="00124465">
        <w:t xml:space="preserve"> part: </w:t>
      </w:r>
      <w:r w:rsidR="008B0DAF">
        <w:t>bibliographic</w:t>
      </w:r>
      <w:r w:rsidR="0062549E">
        <w:t xml:space="preserve"> </w:t>
      </w:r>
      <w:r w:rsidR="00936357">
        <w:t>entry</w:t>
      </w:r>
      <w:r w:rsidR="0062549E">
        <w:t xml:space="preserve"> </w:t>
      </w:r>
      <w:r w:rsidR="0062549E" w:rsidRPr="008F398F">
        <w:rPr>
          <w:i/>
        </w:rPr>
        <w:t>(</w:t>
      </w:r>
      <w:r w:rsidR="008B0DAF" w:rsidRPr="008F398F">
        <w:rPr>
          <w:i/>
        </w:rPr>
        <w:t>be</w:t>
      </w:r>
      <w:r w:rsidR="0062549E" w:rsidRPr="008B0DAF">
        <w:rPr>
          <w:i/>
        </w:rPr>
        <w:t xml:space="preserve">) </w:t>
      </w:r>
    </w:p>
    <w:p w14:paraId="71D82FD4" w14:textId="15FC7342" w:rsidR="0062514B" w:rsidRDefault="00BF3DEF" w:rsidP="0062549E">
      <w:pPr>
        <w:pStyle w:val="Paragrafoelenco"/>
        <w:spacing w:before="60" w:after="60"/>
        <w:contextualSpacing w:val="0"/>
      </w:pPr>
      <w:r>
        <w:t xml:space="preserve">A </w:t>
      </w:r>
      <w:r w:rsidR="00F16326">
        <w:t xml:space="preserve">bibliographic </w:t>
      </w:r>
      <w:r w:rsidR="0062514B">
        <w:t xml:space="preserve">reference </w:t>
      </w:r>
      <w:r w:rsidR="009F0C7F">
        <w:t xml:space="preserve">entry </w:t>
      </w:r>
      <w:r w:rsidR="0062514B">
        <w:t>within the bibliographic resource</w:t>
      </w:r>
      <w:r w:rsidR="00F16326">
        <w:t>.</w:t>
      </w:r>
    </w:p>
    <w:p w14:paraId="6D99E671" w14:textId="14D3419F" w:rsidR="004F4376" w:rsidRPr="00124465" w:rsidRDefault="004F4376" w:rsidP="004F4376">
      <w:pPr>
        <w:pStyle w:val="Paragrafoelenco"/>
        <w:numPr>
          <w:ilvl w:val="0"/>
          <w:numId w:val="6"/>
        </w:numPr>
        <w:spacing w:before="60" w:after="60"/>
        <w:contextualSpacing w:val="0"/>
      </w:pPr>
      <w:r w:rsidRPr="00124465">
        <w:t xml:space="preserve">has publication </w:t>
      </w:r>
      <w:r w:rsidR="001E6006">
        <w:t>date</w:t>
      </w:r>
      <w:r w:rsidRPr="00124465">
        <w:t xml:space="preserve">: </w:t>
      </w:r>
      <w:proofErr w:type="spellStart"/>
      <w:r w:rsidRPr="00124465">
        <w:rPr>
          <w:i/>
        </w:rPr>
        <w:t>gYear</w:t>
      </w:r>
      <w:proofErr w:type="spellEnd"/>
      <w:r w:rsidR="001E6006">
        <w:t xml:space="preserve"> or </w:t>
      </w:r>
      <w:proofErr w:type="spellStart"/>
      <w:r w:rsidR="001E6006">
        <w:rPr>
          <w:i/>
        </w:rPr>
        <w:t>gYearMonth</w:t>
      </w:r>
      <w:proofErr w:type="spellEnd"/>
      <w:r w:rsidR="001E6006">
        <w:t xml:space="preserve"> or </w:t>
      </w:r>
      <w:r w:rsidR="001E6006">
        <w:rPr>
          <w:i/>
        </w:rPr>
        <w:t>date</w:t>
      </w:r>
      <w:r w:rsidR="00850E45" w:rsidRPr="00124465">
        <w:t xml:space="preserve"> </w:t>
      </w:r>
      <w:r w:rsidRPr="00124465">
        <w:br/>
        <w:t xml:space="preserve">The </w:t>
      </w:r>
      <w:r w:rsidR="00666E23">
        <w:t>date</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pPr>
      <w:r>
        <w:t>has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7621AEA9" w:rsidR="00835D33" w:rsidRDefault="00835D33" w:rsidP="004F4376">
      <w:pPr>
        <w:pStyle w:val="Paragrafoelenco"/>
        <w:numPr>
          <w:ilvl w:val="0"/>
          <w:numId w:val="7"/>
        </w:numPr>
        <w:spacing w:before="60" w:after="60"/>
        <w:contextualSpacing w:val="0"/>
      </w:pPr>
      <w:r>
        <w:lastRenderedPageBreak/>
        <w:t xml:space="preserve">has related document: </w:t>
      </w:r>
      <w:r w:rsidR="00034D9B">
        <w:rPr>
          <w:i/>
        </w:rPr>
        <w:t>thing</w:t>
      </w:r>
      <w:r>
        <w:rPr>
          <w:i/>
        </w:rPr>
        <w:br/>
      </w:r>
      <w:r w:rsidR="004933E7">
        <w:t>A</w:t>
      </w:r>
      <w:r>
        <w:t xml:space="preserve"> document external to the Corpus</w:t>
      </w:r>
      <w:r w:rsidR="007C64C8">
        <w:t xml:space="preserve">, </w:t>
      </w:r>
      <w:r>
        <w:t xml:space="preserve">that is related </w:t>
      </w:r>
      <w:r w:rsidR="007C64C8">
        <w:t xml:space="preserve">to the </w:t>
      </w:r>
      <w:r>
        <w:t>bibliographic resource</w:t>
      </w:r>
      <w:r w:rsidR="0075280D">
        <w:t xml:space="preserve"> (such as </w:t>
      </w:r>
      <w:r w:rsidR="00CE5409">
        <w:t xml:space="preserve">a version of the bibliographic resource </w:t>
      </w:r>
      <w:r w:rsidR="0048167A">
        <w:t>– for example a preprint – recorded in an external database</w:t>
      </w:r>
      <w:r w:rsidR="0075280D">
        <w:t>)</w:t>
      </w:r>
      <w:r>
        <w:t>.</w:t>
      </w:r>
    </w:p>
    <w:p w14:paraId="54996C64" w14:textId="76D680E3" w:rsidR="0066419D" w:rsidRDefault="0066419D" w:rsidP="008F398F">
      <w:pPr>
        <w:spacing w:before="60" w:after="60"/>
      </w:pPr>
    </w:p>
    <w:p w14:paraId="4787A298" w14:textId="3F33893F" w:rsidR="0066419D" w:rsidRPr="0043202D" w:rsidRDefault="005E5314" w:rsidP="00E74974">
      <w:pPr>
        <w:spacing w:before="60" w:after="60"/>
        <w:jc w:val="both"/>
      </w:pPr>
      <w:r>
        <w:t>D</w:t>
      </w:r>
      <w:r w:rsidR="0043202D">
        <w:t>ue to the precise specification of these metadata, the name</w:t>
      </w:r>
      <w:r w:rsidR="002B01D7">
        <w:t>s</w:t>
      </w:r>
      <w:r w:rsidR="0043202D">
        <w:t xml:space="preserve"> of the authors and the information about the publication</w:t>
      </w:r>
      <w:r w:rsidR="00C84194">
        <w:t xml:space="preserve"> (journal name, volume number, etc.)</w:t>
      </w:r>
      <w:r w:rsidR="0043202D">
        <w:t xml:space="preserve">, are not </w:t>
      </w:r>
      <w:r w:rsidR="00651340">
        <w:t xml:space="preserve">directly </w:t>
      </w:r>
      <w:r w:rsidR="0043202D">
        <w:t xml:space="preserve">accessible as literal values associated </w:t>
      </w:r>
      <w:r w:rsidR="00C84194">
        <w:t>with</w:t>
      </w:r>
      <w:r w:rsidR="0043202D">
        <w:t xml:space="preserve"> the bibliographic resource </w:t>
      </w:r>
      <w:r w:rsidR="00C84194">
        <w:t>under</w:t>
      </w:r>
      <w:r w:rsidR="0043202D">
        <w:t xml:space="preserve"> consideration. However, they are </w:t>
      </w:r>
      <w:r w:rsidR="00C84194">
        <w:t>accessible</w:t>
      </w:r>
      <w:r w:rsidR="0043202D">
        <w:t xml:space="preserve"> by following </w:t>
      </w:r>
      <w:r>
        <w:t xml:space="preserve">other </w:t>
      </w:r>
      <w:r w:rsidR="0043202D">
        <w:t xml:space="preserve">metadata elements </w:t>
      </w:r>
      <w:r w:rsidR="000037E5">
        <w:t xml:space="preserve">that </w:t>
      </w:r>
      <w:r w:rsidR="000037E5" w:rsidRPr="00BB66ED">
        <w:rPr>
          <w:i/>
        </w:rPr>
        <w:t xml:space="preserve">are </w:t>
      </w:r>
      <w:r w:rsidR="00FA7729">
        <w:t xml:space="preserve">directly associated with the </w:t>
      </w:r>
      <w:r w:rsidR="0043202D">
        <w:t xml:space="preserve">bibliographic resource – for instance, </w:t>
      </w:r>
      <w:r w:rsidR="00FA7729">
        <w:t>the</w:t>
      </w:r>
      <w:r w:rsidR="0043202D">
        <w:t xml:space="preserve"> authors can </w:t>
      </w:r>
      <w:r w:rsidR="00FA7729">
        <w:t xml:space="preserve">discovered via the </w:t>
      </w:r>
      <w:r w:rsidR="0043202D">
        <w:t xml:space="preserve">agent role entities specified by the </w:t>
      </w:r>
      <w:r w:rsidR="0043202D">
        <w:rPr>
          <w:i/>
        </w:rPr>
        <w:t>has contributor</w:t>
      </w:r>
      <w:r w:rsidR="0043202D">
        <w:t xml:space="preserve"> element, while the </w:t>
      </w:r>
      <w:r w:rsidR="00843C1C">
        <w:t xml:space="preserve">name of the </w:t>
      </w:r>
      <w:r w:rsidR="0043202D">
        <w:t>journal</w:t>
      </w:r>
      <w:r w:rsidR="00FA7729">
        <w:t xml:space="preserve"> </w:t>
      </w:r>
      <w:r w:rsidR="00843C1C">
        <w:t xml:space="preserve">in which </w:t>
      </w:r>
      <w:r w:rsidR="0043202D">
        <w:t xml:space="preserve">the bibliographic resource has been published </w:t>
      </w:r>
      <w:r w:rsidR="000037E5">
        <w:t xml:space="preserve">(as well as the volume number and the issue) </w:t>
      </w:r>
      <w:r w:rsidR="0043202D">
        <w:t xml:space="preserve">can be obtained by looking at the entities specified by the </w:t>
      </w:r>
      <w:r w:rsidR="0043202D">
        <w:rPr>
          <w:i/>
        </w:rPr>
        <w:t>is part of</w:t>
      </w:r>
      <w:r w:rsidR="0043202D">
        <w:t xml:space="preserve"> element.</w:t>
      </w:r>
      <w:r w:rsidR="009D339D">
        <w:t xml:space="preserve"> However, we are developing appropriate interfaces</w:t>
      </w:r>
      <w:r w:rsidR="00155B52">
        <w:t xml:space="preserve"> to the OCC</w:t>
      </w:r>
      <w:r w:rsidR="00820127">
        <w:t xml:space="preserve">, for example the results page </w:t>
      </w:r>
      <w:r w:rsidR="000C7E04">
        <w:t xml:space="preserve">that is displayed after </w:t>
      </w:r>
      <w:r w:rsidR="00820127">
        <w:t xml:space="preserve">a </w:t>
      </w:r>
      <w:r w:rsidR="000C7E04">
        <w:t xml:space="preserve">textual </w:t>
      </w:r>
      <w:r w:rsidR="00820127">
        <w:t>search of the OCC using the search box</w:t>
      </w:r>
      <w:r w:rsidR="000C7E04">
        <w:t xml:space="preserve"> present on each OCC web page, in which </w:t>
      </w:r>
      <w:r w:rsidR="009D339D">
        <w:t xml:space="preserve">all the information related to a bibliographic resource </w:t>
      </w:r>
      <w:r w:rsidR="000C7E04">
        <w:t xml:space="preserve">is brought together and shown </w:t>
      </w:r>
      <w:r w:rsidR="009D339D">
        <w:t>in a full</w:t>
      </w:r>
      <w:r w:rsidR="0001471F">
        <w:t>y</w:t>
      </w:r>
      <w:r w:rsidR="009D339D">
        <w:t xml:space="preserve"> human-readable form.</w:t>
      </w:r>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rPr>
          <w:i/>
        </w:rPr>
        <w:t>literal</w:t>
      </w:r>
      <w:r w:rsidRPr="00124465">
        <w:br/>
        <w:t>The given name of an agent, if a person.</w:t>
      </w:r>
    </w:p>
    <w:p w14:paraId="01F4EA4D" w14:textId="7CC5A7EA" w:rsidR="00993365" w:rsidRDefault="0046658A" w:rsidP="00993365">
      <w:pPr>
        <w:pStyle w:val="Paragrafoelenco"/>
        <w:numPr>
          <w:ilvl w:val="0"/>
          <w:numId w:val="7"/>
        </w:numPr>
        <w:spacing w:before="60" w:after="60"/>
        <w:contextualSpacing w:val="0"/>
      </w:pPr>
      <w:proofErr w:type="gramStart"/>
      <w:r w:rsidRPr="00124465">
        <w:t>has</w:t>
      </w:r>
      <w:proofErr w:type="gramEnd"/>
      <w:r w:rsidRPr="00124465">
        <w:t xml:space="preserve"> family name: </w:t>
      </w:r>
      <w:r w:rsidRPr="00124465">
        <w:rPr>
          <w:i/>
        </w:rPr>
        <w:t>literal</w:t>
      </w:r>
      <w:r w:rsidRPr="00124465">
        <w:br/>
        <w:t>The family name of an agent, if a person.</w:t>
      </w:r>
      <w:r w:rsidR="00993365" w:rsidRPr="00993365">
        <w:t xml:space="preserve"> </w:t>
      </w:r>
    </w:p>
    <w:p w14:paraId="52280BB8" w14:textId="192A0AC4" w:rsidR="0046658A" w:rsidRDefault="00993365" w:rsidP="00837AD9">
      <w:pPr>
        <w:pStyle w:val="Paragrafoelenco"/>
        <w:numPr>
          <w:ilvl w:val="0"/>
          <w:numId w:val="7"/>
        </w:numPr>
        <w:spacing w:before="60" w:after="60"/>
        <w:contextualSpacing w:val="0"/>
      </w:pPr>
      <w:r>
        <w:t xml:space="preserve">has related </w:t>
      </w:r>
      <w:r w:rsidR="00936661">
        <w:t>agent</w:t>
      </w:r>
      <w:r>
        <w:t xml:space="preserve">: </w:t>
      </w:r>
      <w:r w:rsidR="00034D9B">
        <w:rPr>
          <w:i/>
        </w:rPr>
        <w:t>thing</w:t>
      </w:r>
      <w:r>
        <w:rPr>
          <w:i/>
        </w:rPr>
        <w:br/>
      </w:r>
      <w:r>
        <w:t xml:space="preserve">An </w:t>
      </w:r>
      <w:r w:rsidR="00936661">
        <w:t>agent</w:t>
      </w:r>
      <w:r>
        <w:t xml:space="preserve"> external to the Corpus</w:t>
      </w:r>
      <w:r w:rsidR="008352C2">
        <w:t xml:space="preserve"> </w:t>
      </w:r>
      <w:r>
        <w:t>that</w:t>
      </w:r>
      <w:r w:rsidR="00B8144C">
        <w:t>/who</w:t>
      </w:r>
      <w:r>
        <w:t xml:space="preserve"> is related </w:t>
      </w:r>
      <w:r w:rsidR="008352C2">
        <w:t xml:space="preserve">in some relevant way </w:t>
      </w:r>
      <w:r>
        <w:t xml:space="preserve">with this </w:t>
      </w:r>
      <w:r w:rsidR="00936661">
        <w:t>responsible agent</w:t>
      </w:r>
      <w:r>
        <w:t xml:space="preserve"> (</w:t>
      </w:r>
      <w:r w:rsidR="00936661">
        <w:t>e.g. for inter-linking purposes</w:t>
      </w:r>
      <w:r>
        <w:t>).</w:t>
      </w:r>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lastRenderedPageBreak/>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7EF3E074"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 xml:space="preserve">ibliographic entry </w:t>
      </w:r>
      <w:r>
        <w:br/>
      </w:r>
      <w:r w:rsidRPr="00124465">
        <w:t>(graph: https://w3id.org/oc/corpus/be/)</w:t>
      </w:r>
    </w:p>
    <w:p w14:paraId="3527C6E4" w14:textId="4FC17034" w:rsidR="00E24884" w:rsidRPr="00124465" w:rsidRDefault="00E24884" w:rsidP="00E24884">
      <w:pPr>
        <w:pStyle w:val="Paragrafoelenco"/>
        <w:numPr>
          <w:ilvl w:val="0"/>
          <w:numId w:val="5"/>
        </w:numPr>
        <w:spacing w:before="60" w:after="60"/>
        <w:contextualSpacing w:val="0"/>
      </w:pPr>
      <w:r w:rsidRPr="00124465">
        <w:t xml:space="preserve">has bibliographic entry 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1C15034D" w14:textId="655B06C3" w:rsidR="00294C19" w:rsidRDefault="00E24884" w:rsidP="00835D33">
      <w:pPr>
        <w:pStyle w:val="Paragrafoelenco"/>
        <w:numPr>
          <w:ilvl w:val="0"/>
          <w:numId w:val="5"/>
        </w:numPr>
        <w:spacing w:before="60" w:after="60"/>
        <w:contextualSpacing w:val="0"/>
      </w:pPr>
      <w:r w:rsidRPr="00124465">
        <w:t xml:space="preserve">references: </w:t>
      </w:r>
      <w:r w:rsidRPr="00124465">
        <w:rPr>
          <w:i/>
        </w:rPr>
        <w:t>bibliographic resource (</w:t>
      </w:r>
      <w:proofErr w:type="spellStart"/>
      <w:r w:rsidRPr="00124465">
        <w:rPr>
          <w:i/>
        </w:rPr>
        <w:t>br</w:t>
      </w:r>
      <w:proofErr w:type="spellEnd"/>
      <w:r w:rsidRPr="00124465">
        <w:rPr>
          <w:i/>
        </w:rPr>
        <w:t>)</w:t>
      </w:r>
      <w:r w:rsidRPr="00124465">
        <w:br/>
        <w:t>The cited bibliographic resource to which this bibliographic entry relates.</w:t>
      </w:r>
    </w:p>
    <w:p w14:paraId="375AFC66" w14:textId="77777777" w:rsidR="00294C19" w:rsidRDefault="00294C19" w:rsidP="00586052">
      <w:pPr>
        <w:pStyle w:val="Titolo2"/>
        <w:spacing w:before="60" w:after="60"/>
      </w:pPr>
    </w:p>
    <w:p w14:paraId="503D93A8" w14:textId="61B471FB" w:rsidR="00592DE0" w:rsidRPr="008F398F" w:rsidRDefault="00F8345D" w:rsidP="00586052">
      <w:pPr>
        <w:pStyle w:val="Titolo2"/>
        <w:spacing w:before="60" w:after="60"/>
        <w:rPr>
          <w:rStyle w:val="CodiceHTML"/>
          <w:rFonts w:asciiTheme="majorHAnsi" w:eastAsiaTheme="majorEastAsia" w:hAnsiTheme="majorHAnsi" w:cstheme="majorBidi"/>
          <w:sz w:val="26"/>
          <w:szCs w:val="26"/>
        </w:rPr>
      </w:pPr>
      <w:r w:rsidRPr="00124465">
        <w:t xml:space="preserve">Metadata elements </w:t>
      </w:r>
      <w:r w:rsidRPr="00BA1E09">
        <w:t xml:space="preserve">that may be </w:t>
      </w:r>
      <w:r w:rsidRPr="00124465">
        <w:t xml:space="preserve">associated with </w:t>
      </w:r>
      <w:r>
        <w:t xml:space="preserve">a </w:t>
      </w:r>
      <w:r w:rsidR="00193ABB">
        <w:t>citation</w:t>
      </w:r>
      <w:r w:rsidR="0003390E">
        <w:br/>
      </w:r>
      <w:r w:rsidR="00523296" w:rsidRPr="00124465">
        <w:t>(graph: https://w3id.org/oc/corpus/</w:t>
      </w:r>
      <w:r w:rsidR="00523296">
        <w:t>ci</w:t>
      </w:r>
      <w:r w:rsidR="00523296" w:rsidRPr="00124465">
        <w:t>/)</w:t>
      </w:r>
      <w:r w:rsidR="00C06523" w:rsidDel="00C06523">
        <w:t xml:space="preserve"> </w:t>
      </w:r>
    </w:p>
    <w:p w14:paraId="5FFA59C4" w14:textId="7F343218" w:rsidR="00DD10D5" w:rsidRDefault="00DD10D5" w:rsidP="002C250B">
      <w:pPr>
        <w:pStyle w:val="Paragrafoelenco"/>
        <w:numPr>
          <w:ilvl w:val="0"/>
          <w:numId w:val="28"/>
        </w:numPr>
      </w:pPr>
      <w:r>
        <w:t xml:space="preserve">has citing </w:t>
      </w:r>
      <w:r w:rsidR="00AD4ACB">
        <w:t>document</w:t>
      </w:r>
      <w:r>
        <w:t xml:space="preserve">: </w:t>
      </w:r>
      <w:r>
        <w:rPr>
          <w:i/>
        </w:rPr>
        <w:t>bibliographic resource (</w:t>
      </w:r>
      <w:proofErr w:type="spellStart"/>
      <w:r>
        <w:rPr>
          <w:i/>
        </w:rPr>
        <w:t>br</w:t>
      </w:r>
      <w:proofErr w:type="spellEnd"/>
      <w:r>
        <w:rPr>
          <w:i/>
        </w:rPr>
        <w:t>)</w:t>
      </w:r>
      <w:r>
        <w:br/>
      </w:r>
      <w:r w:rsidR="00AD4ACB">
        <w:t>The bibliographic resource which acts as source for the citation.</w:t>
      </w:r>
    </w:p>
    <w:p w14:paraId="0A568807" w14:textId="1F16D930" w:rsidR="00DD10D5" w:rsidRDefault="00DD10D5" w:rsidP="002C250B">
      <w:pPr>
        <w:pStyle w:val="Paragrafoelenco"/>
        <w:numPr>
          <w:ilvl w:val="0"/>
          <w:numId w:val="28"/>
        </w:numPr>
      </w:pPr>
      <w:r>
        <w:t xml:space="preserve">has cited </w:t>
      </w:r>
      <w:r w:rsidR="00AD4ACB">
        <w:t>document</w:t>
      </w:r>
      <w:r>
        <w:t xml:space="preserve">: </w:t>
      </w:r>
      <w:r>
        <w:rPr>
          <w:i/>
        </w:rPr>
        <w:t>bibliographic resource (</w:t>
      </w:r>
      <w:proofErr w:type="spellStart"/>
      <w:r>
        <w:rPr>
          <w:i/>
        </w:rPr>
        <w:t>br</w:t>
      </w:r>
      <w:proofErr w:type="spellEnd"/>
      <w:r>
        <w:rPr>
          <w:i/>
        </w:rPr>
        <w:t>)</w:t>
      </w:r>
      <w:r>
        <w:rPr>
          <w:i/>
        </w:rPr>
        <w:br/>
      </w:r>
      <w:r w:rsidR="00AD4ACB">
        <w:t>The bibliographic resource which acts as target for the citation.</w:t>
      </w:r>
    </w:p>
    <w:p w14:paraId="730DDA92" w14:textId="59940EBC" w:rsidR="00A80038" w:rsidRDefault="00247752" w:rsidP="00A80038">
      <w:pPr>
        <w:pStyle w:val="Paragrafoelenco"/>
        <w:numPr>
          <w:ilvl w:val="0"/>
          <w:numId w:val="28"/>
        </w:numPr>
      </w:pPr>
      <w:r w:rsidRPr="00124465">
        <w:t xml:space="preserve">has </w:t>
      </w:r>
      <w:r w:rsidR="00095074">
        <w:t xml:space="preserve">citation </w:t>
      </w:r>
      <w:r>
        <w:t xml:space="preserve">creation </w:t>
      </w:r>
      <w:r w:rsidR="00EA0574">
        <w:t>date</w:t>
      </w:r>
      <w:r w:rsidRPr="00124465">
        <w:t xml:space="preserve">: </w:t>
      </w:r>
      <w:proofErr w:type="spellStart"/>
      <w:r w:rsidR="005449BF">
        <w:rPr>
          <w:i/>
        </w:rPr>
        <w:t>gY</w:t>
      </w:r>
      <w:r w:rsidR="00EA0574">
        <w:rPr>
          <w:i/>
        </w:rPr>
        <w:t>ear</w:t>
      </w:r>
      <w:proofErr w:type="spellEnd"/>
      <w:r w:rsidR="00EA0574">
        <w:t xml:space="preserve"> or </w:t>
      </w:r>
      <w:proofErr w:type="spellStart"/>
      <w:r w:rsidR="005449BF">
        <w:rPr>
          <w:i/>
        </w:rPr>
        <w:t>gYearMonth</w:t>
      </w:r>
      <w:proofErr w:type="spellEnd"/>
      <w:r w:rsidR="00EA0574">
        <w:t xml:space="preserve"> or </w:t>
      </w:r>
      <w:r w:rsidR="00EA0574">
        <w:rPr>
          <w:i/>
        </w:rPr>
        <w:t>date</w:t>
      </w:r>
      <w:r w:rsidRPr="008A3F12">
        <w:rPr>
          <w:i/>
        </w:rPr>
        <w:br/>
      </w:r>
      <w:r w:rsidR="00CA5F6D" w:rsidRPr="00CA5F6D">
        <w:t xml:space="preserve">The </w:t>
      </w:r>
      <w:r w:rsidR="006A453A">
        <w:t>date on</w:t>
      </w:r>
      <w:r w:rsidR="00CA5F6D" w:rsidRPr="00CA5F6D">
        <w:t xml:space="preserve"> which the </w:t>
      </w:r>
      <w:r w:rsidR="00DD7EDB">
        <w:t>citation was created</w:t>
      </w:r>
      <w:r w:rsidR="004C399D">
        <w:rPr>
          <w:rStyle w:val="Rimandonotaapidipagina"/>
        </w:rPr>
        <w:footnoteReference w:id="18"/>
      </w:r>
      <w:r w:rsidR="00DD7EDB">
        <w:t xml:space="preserve">. </w:t>
      </w:r>
    </w:p>
    <w:p w14:paraId="7E6169FB" w14:textId="6DDB662E" w:rsidR="00A170E0" w:rsidRPr="00124465" w:rsidRDefault="002C250B" w:rsidP="009577C7">
      <w:pPr>
        <w:pStyle w:val="Paragrafoelenco"/>
        <w:numPr>
          <w:ilvl w:val="0"/>
          <w:numId w:val="28"/>
        </w:numPr>
      </w:pPr>
      <w:r w:rsidRPr="00124465">
        <w:t xml:space="preserve">has </w:t>
      </w:r>
      <w:r>
        <w:t>citation time span</w:t>
      </w:r>
      <w:r w:rsidRPr="00124465">
        <w:t xml:space="preserve">: </w:t>
      </w:r>
      <w:r w:rsidR="0064598E">
        <w:rPr>
          <w:i/>
        </w:rPr>
        <w:t>duration</w:t>
      </w:r>
      <w:r w:rsidRPr="008A3F12">
        <w:rPr>
          <w:i/>
        </w:rPr>
        <w:br/>
      </w:r>
      <w:r w:rsidRPr="00124465">
        <w:t xml:space="preserve">The </w:t>
      </w:r>
      <w:r w:rsidR="00721C98" w:rsidRPr="00721C98">
        <w:t xml:space="preserve">date interval between the publication </w:t>
      </w:r>
      <w:r w:rsidR="003521C4">
        <w:t>date</w:t>
      </w:r>
      <w:r w:rsidR="00721C98" w:rsidRPr="00721C98">
        <w:t xml:space="preserve"> of the cited </w:t>
      </w:r>
      <w:r w:rsidR="00721C98" w:rsidRPr="00124465">
        <w:t>bibliographic resource</w:t>
      </w:r>
      <w:r w:rsidR="00721C98" w:rsidRPr="00721C98">
        <w:t xml:space="preserve"> and the publication </w:t>
      </w:r>
      <w:r w:rsidR="003521C4">
        <w:t>date</w:t>
      </w:r>
      <w:r w:rsidR="00721C98" w:rsidRPr="00721C98">
        <w:t xml:space="preserve"> of the citing </w:t>
      </w:r>
      <w:r w:rsidR="00721C98" w:rsidRPr="00124465">
        <w:t>bibliographic resource</w:t>
      </w:r>
      <w:r w:rsidRPr="00124465">
        <w:t xml:space="preserve">. </w:t>
      </w:r>
    </w:p>
    <w:p w14:paraId="14EBF324" w14:textId="77777777" w:rsidR="009577C7" w:rsidRDefault="009577C7" w:rsidP="00806E45">
      <w:pPr>
        <w:pStyle w:val="Titolo1"/>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r w:rsidR="005320C5">
        <w:t xml:space="preserve"> (except the virtual entities)</w:t>
      </w:r>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r w:rsidR="000965C0">
        <w:t>,</w:t>
      </w:r>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w:t>
      </w:r>
      <w:r w:rsidR="002119C2" w:rsidRPr="00124465">
        <w:lastRenderedPageBreak/>
        <w:t>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t>involve</w:t>
      </w:r>
      <w:r w:rsidR="00A57104">
        <w:t>s</w:t>
      </w:r>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lastRenderedPageBreak/>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222852D3"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r w:rsidR="005F6E5F">
        <w:t>https://w3id.org/oc/prov/</w:t>
      </w:r>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Default="003A13A8" w:rsidP="003A13A8">
      <w:pPr>
        <w:pStyle w:val="Paragrafoelenco"/>
        <w:numPr>
          <w:ilvl w:val="0"/>
          <w:numId w:val="12"/>
        </w:numPr>
        <w:spacing w:before="60" w:after="60"/>
        <w:contextualSpacing w:val="0"/>
      </w:pPr>
      <w:proofErr w:type="gramStart"/>
      <w:r w:rsidRPr="00124465">
        <w:t>has</w:t>
      </w:r>
      <w:proofErr w:type="gramEnd"/>
      <w:r w:rsidRPr="00124465">
        <w:t xml:space="preserve">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B600093" w14:textId="4F550DEC" w:rsidR="00175978" w:rsidRDefault="00175978" w:rsidP="003A13A8">
      <w:pPr>
        <w:pStyle w:val="Paragrafoelenco"/>
        <w:numPr>
          <w:ilvl w:val="0"/>
          <w:numId w:val="12"/>
        </w:numPr>
        <w:spacing w:before="60" w:after="60"/>
        <w:contextualSpacing w:val="0"/>
      </w:pPr>
      <w:proofErr w:type="gramStart"/>
      <w:r w:rsidRPr="00124465">
        <w:t>has</w:t>
      </w:r>
      <w:proofErr w:type="gramEnd"/>
      <w:r w:rsidRPr="00124465">
        <w:t xml:space="preserve"> family name: </w:t>
      </w:r>
      <w:r w:rsidRPr="00124465">
        <w:rPr>
          <w:i/>
        </w:rPr>
        <w:t>literal</w:t>
      </w:r>
      <w:r w:rsidRPr="00124465">
        <w:br/>
        <w:t>The family name of a</w:t>
      </w:r>
      <w:r>
        <w:t xml:space="preserve"> provenance</w:t>
      </w:r>
      <w:r w:rsidRPr="00124465">
        <w:t xml:space="preserve"> agent, if a person.</w:t>
      </w:r>
    </w:p>
    <w:p w14:paraId="21687FA5" w14:textId="77777777" w:rsidR="00175978" w:rsidRPr="00124465" w:rsidRDefault="00175978" w:rsidP="00175978">
      <w:pPr>
        <w:spacing w:before="60" w:after="60"/>
      </w:pPr>
    </w:p>
    <w:p w14:paraId="40F59A28" w14:textId="4970A3E2" w:rsidR="00175978" w:rsidRPr="00124465" w:rsidRDefault="00175978" w:rsidP="00175978">
      <w:pPr>
        <w:pStyle w:val="Titolo2"/>
        <w:spacing w:before="60" w:after="60"/>
      </w:pPr>
      <w:r w:rsidRPr="00124465">
        <w:t xml:space="preserve">Metadata elements </w:t>
      </w:r>
      <w:r w:rsidRPr="00BA1E09">
        <w:t xml:space="preserve">that </w:t>
      </w:r>
      <w:r>
        <w:t>must</w:t>
      </w:r>
      <w:r w:rsidRPr="00BA1E09">
        <w:t xml:space="preserve"> be </w:t>
      </w:r>
      <w:r w:rsidRPr="00124465">
        <w:t xml:space="preserve">associated with </w:t>
      </w:r>
      <w:r>
        <w:t>a virtual entity (</w:t>
      </w:r>
      <w:proofErr w:type="spellStart"/>
      <w:r>
        <w:t>ve</w:t>
      </w:r>
      <w:proofErr w:type="spellEnd"/>
      <w:r>
        <w:t>)</w:t>
      </w:r>
      <w:r w:rsidRPr="00124465">
        <w:t xml:space="preserve"> </w:t>
      </w:r>
    </w:p>
    <w:p w14:paraId="2927D9BB" w14:textId="3E535FE6" w:rsidR="00175978" w:rsidRDefault="00175978" w:rsidP="00175978">
      <w:pPr>
        <w:pStyle w:val="Paragrafoelenco"/>
        <w:numPr>
          <w:ilvl w:val="0"/>
          <w:numId w:val="12"/>
        </w:numPr>
        <w:spacing w:before="60" w:after="60"/>
        <w:contextualSpacing w:val="0"/>
      </w:pPr>
      <w:r w:rsidRPr="00124465">
        <w:t xml:space="preserve">has primary source: </w:t>
      </w:r>
      <w:r w:rsidRPr="00124465">
        <w:rPr>
          <w:i/>
        </w:rPr>
        <w:t>thing</w:t>
      </w:r>
      <w:r w:rsidRPr="00124465">
        <w:br/>
        <w:t>This property is used to identify the primary source from which the metadata</w:t>
      </w:r>
      <w:r>
        <w:t xml:space="preserve"> of the virtual entity</w:t>
      </w:r>
      <w:r w:rsidRPr="00124465">
        <w:t xml:space="preserve"> are derived (e.g. </w:t>
      </w:r>
      <w:r w:rsidR="000F271B">
        <w:t xml:space="preserve">as </w:t>
      </w:r>
      <w:r w:rsidRPr="00124465">
        <w:t xml:space="preserve">the result of querying </w:t>
      </w:r>
      <w:r>
        <w:t>a</w:t>
      </w:r>
      <w:r w:rsidR="00D45B94">
        <w:t>n external</w:t>
      </w:r>
      <w:r>
        <w:t xml:space="preserve"> SPARQL endpoint</w:t>
      </w:r>
      <w:r w:rsidRPr="00124465">
        <w:t>).</w:t>
      </w:r>
    </w:p>
    <w:p w14:paraId="35BF86A1" w14:textId="1A7138E2" w:rsidR="00175978" w:rsidRDefault="00175978">
      <w:pPr>
        <w:pStyle w:val="Paragrafoelenco"/>
        <w:numPr>
          <w:ilvl w:val="0"/>
          <w:numId w:val="12"/>
        </w:numPr>
        <w:spacing w:before="60" w:after="60"/>
        <w:contextualSpacing w:val="0"/>
      </w:pPr>
      <w:r>
        <w:t xml:space="preserve">is attributed to: </w:t>
      </w:r>
      <w:r>
        <w:rPr>
          <w:i/>
        </w:rPr>
        <w:t>provenance agent (pa)</w:t>
      </w:r>
      <w:r>
        <w:br/>
        <w:t>The provenance agent (e.g. a</w:t>
      </w:r>
      <w:r w:rsidR="003366B5">
        <w:t xml:space="preserve">n </w:t>
      </w:r>
      <w:proofErr w:type="spellStart"/>
      <w:r w:rsidR="003366B5">
        <w:t>OpenCitations</w:t>
      </w:r>
      <w:proofErr w:type="spellEnd"/>
      <w:r>
        <w:t xml:space="preserve"> software</w:t>
      </w:r>
      <w:r w:rsidR="00D45B94">
        <w:t xml:space="preserve"> agent</w:t>
      </w:r>
      <w:r>
        <w:t xml:space="preserve">) </w:t>
      </w:r>
      <w:r w:rsidR="00594B61">
        <w:t>that</w:t>
      </w:r>
      <w:r>
        <w:t xml:space="preserve"> is responsible for the creation of the virtual entity.</w:t>
      </w:r>
    </w:p>
    <w:p w14:paraId="5B721B5A" w14:textId="77777777" w:rsidR="003A13A8" w:rsidRDefault="003A13A8" w:rsidP="00C87D67"/>
    <w:p w14:paraId="55C3FCA3" w14:textId="77777777" w:rsidR="00641B77" w:rsidRPr="00124465" w:rsidRDefault="00641B77" w:rsidP="00894216">
      <w:pPr>
        <w:spacing w:before="60" w:after="60"/>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181FACF4"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r w:rsidR="00B46194">
        <w:t>OpenCitations</w:t>
      </w:r>
      <w:proofErr w:type="spellEnd"/>
      <w:r w:rsidR="00B46194">
        <w:t xml:space="preserve"> </w:t>
      </w:r>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9"/>
      </w:r>
      <w:r w:rsidR="000076D4" w:rsidRPr="00124465">
        <w:t xml:space="preserve">, the </w:t>
      </w:r>
      <w:r w:rsidR="00E63CA8" w:rsidRPr="00124465">
        <w:t>well</w:t>
      </w:r>
      <w:r w:rsidR="000E0E7A">
        <w:t>-</w:t>
      </w:r>
      <w:r w:rsidR="00E63CA8" w:rsidRPr="00124465">
        <w:t>known library</w:t>
      </w:r>
      <w:r w:rsidR="003366B5">
        <w:t>,</w:t>
      </w:r>
      <w:r w:rsidR="00E63CA8" w:rsidRPr="00124465">
        <w:t xml:space="preserve"> publishing </w:t>
      </w:r>
      <w:r w:rsidR="003366B5">
        <w:t xml:space="preserve">and Web </w:t>
      </w:r>
      <w:r w:rsidR="00E63CA8" w:rsidRPr="00124465">
        <w:t>vocabularies Dublin Core</w:t>
      </w:r>
      <w:r w:rsidR="00F65294">
        <w:rPr>
          <w:rStyle w:val="Rimandonotaapidipagina"/>
        </w:rPr>
        <w:footnoteReference w:id="20"/>
      </w:r>
      <w:r w:rsidR="00CA6531">
        <w:t xml:space="preserve">, </w:t>
      </w:r>
      <w:r w:rsidR="00E63CA8" w:rsidRPr="00124465">
        <w:t>FRBR</w:t>
      </w:r>
      <w:r w:rsidR="00CA6531">
        <w:rPr>
          <w:rStyle w:val="Rimandonotaapidipagina"/>
        </w:rPr>
        <w:footnoteReference w:id="21"/>
      </w:r>
      <w:r w:rsidR="00E63CA8" w:rsidRPr="00124465">
        <w:t xml:space="preserve">, </w:t>
      </w:r>
      <w:r w:rsidR="004D6DFB" w:rsidRPr="00124465">
        <w:t>PRISM</w:t>
      </w:r>
      <w:r w:rsidR="00907241">
        <w:rPr>
          <w:rStyle w:val="Rimandonotaapidipagina"/>
        </w:rPr>
        <w:footnoteReference w:id="22"/>
      </w:r>
      <w:r w:rsidR="00E63CA8" w:rsidRPr="00124465">
        <w:t xml:space="preserve"> and RDF</w:t>
      </w:r>
      <w:r w:rsidR="00F77197">
        <w:rPr>
          <w:rStyle w:val="Rimandonotaapidipagina"/>
        </w:rPr>
        <w:footnoteReference w:id="23"/>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4"/>
      </w:r>
      <w:r w:rsidR="007C5D4F" w:rsidRPr="00124465">
        <w:t xml:space="preserve">, </w:t>
      </w:r>
      <w:r w:rsidR="00F436C5" w:rsidRPr="00124465">
        <w:t>FOAF</w:t>
      </w:r>
      <w:r w:rsidR="00D739A1">
        <w:rPr>
          <w:rStyle w:val="Rimandonotaapidipagina"/>
        </w:rPr>
        <w:footnoteReference w:id="25"/>
      </w:r>
      <w:r w:rsidR="004C1CDD" w:rsidRPr="00124465">
        <w:t>, Literal Reification</w:t>
      </w:r>
      <w:r w:rsidR="00AB7E93">
        <w:rPr>
          <w:rStyle w:val="Rimandonotaapidipagina"/>
        </w:rPr>
        <w:footnoteReference w:id="26"/>
      </w:r>
      <w:r w:rsidR="007C5D4F" w:rsidRPr="00124465">
        <w:t xml:space="preserve">, </w:t>
      </w:r>
      <w:r w:rsidR="005C5477" w:rsidRPr="00124465">
        <w:t>OCO</w:t>
      </w:r>
      <w:r w:rsidR="00C83A94">
        <w:rPr>
          <w:rStyle w:val="Rimandonotaapidipagina"/>
        </w:rPr>
        <w:footnoteReference w:id="27"/>
      </w:r>
      <w:r w:rsidR="005C5477" w:rsidRPr="00124465">
        <w:t xml:space="preserve">, </w:t>
      </w:r>
      <w:r w:rsidR="007C5D4F" w:rsidRPr="00124465">
        <w:t>PROV-O</w:t>
      </w:r>
      <w:r w:rsidR="00D91D4C">
        <w:rPr>
          <w:rStyle w:val="Rimandonotaapidipagina"/>
        </w:rPr>
        <w:footnoteReference w:id="28"/>
      </w:r>
      <w:r w:rsidR="007C5D4F" w:rsidRPr="00124465">
        <w:t>, PROV-DC</w:t>
      </w:r>
      <w:r w:rsidR="00ED7B3E">
        <w:rPr>
          <w:rStyle w:val="Rimandonotaapidipagina"/>
        </w:rPr>
        <w:footnoteReference w:id="29"/>
      </w:r>
      <w:r w:rsidR="00CD746E" w:rsidRPr="00124465">
        <w:t xml:space="preserve">, </w:t>
      </w:r>
      <w:r w:rsidR="00E965B4" w:rsidRPr="00124465">
        <w:t>and VOID</w:t>
      </w:r>
      <w:r w:rsidR="0015734B">
        <w:rPr>
          <w:rStyle w:val="Rimandonotaapidipagina"/>
        </w:rPr>
        <w:footnoteReference w:id="30"/>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proofErr w:type="spellStart"/>
      <w:r w:rsidRPr="00124465">
        <w:t>cito</w:t>
      </w:r>
      <w:proofErr w:type="spell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r w:rsidRPr="00124465">
        <w:t>datacite</w:t>
      </w:r>
      <w:proofErr w:type="spell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r w:rsidRPr="00124465">
        <w:t>dcat</w:t>
      </w:r>
      <w:proofErr w:type="spell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r w:rsidRPr="00124465">
        <w:t>dcterms</w:t>
      </w:r>
      <w:proofErr w:type="spell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r w:rsidRPr="00124465">
        <w:t>fabio</w:t>
      </w:r>
      <w:proofErr w:type="spell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r w:rsidRPr="00124465">
        <w:t>foaf</w:t>
      </w:r>
      <w:proofErr w:type="spell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r w:rsidRPr="00124465">
        <w:t>frbr</w:t>
      </w:r>
      <w:proofErr w:type="spell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r w:rsidRPr="00124465">
        <w:rPr>
          <w:rFonts w:eastAsia="Times New Roman" w:cs="Times New Roman"/>
        </w:rPr>
        <w:t>oco</w:t>
      </w:r>
      <w:proofErr w:type="spell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r w:rsidRPr="00124465">
        <w:t>prov</w:t>
      </w:r>
      <w:proofErr w:type="spell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r w:rsidRPr="00124465">
        <w:t>rdf</w:t>
      </w:r>
      <w:proofErr w:type="spell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2742B9D8"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r w:rsidR="00221303">
        <w:tab/>
      </w:r>
      <w:proofErr w:type="spellStart"/>
      <w:r w:rsidR="00DF678C" w:rsidRPr="00124465">
        <w:t>dcat</w:t>
      </w:r>
      <w:proofErr w:type="gramStart"/>
      <w:r w:rsidR="00DF678C" w:rsidRPr="00124465">
        <w:t>:Dataset</w:t>
      </w:r>
      <w:proofErr w:type="spellEnd"/>
      <w:proofErr w:type="gramEnd"/>
    </w:p>
    <w:p w14:paraId="0AE58DE4" w14:textId="45E0522F"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r w:rsidR="00221303">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63B7B565"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r w:rsidR="00221303">
        <w:tab/>
      </w:r>
      <w:proofErr w:type="spellStart"/>
      <w:r w:rsidR="00E50A57" w:rsidRPr="00124465">
        <w:t>biro</w:t>
      </w:r>
      <w:proofErr w:type="gramStart"/>
      <w:r w:rsidR="00E50A57" w:rsidRPr="00124465">
        <w:t>:BibliographicReference</w:t>
      </w:r>
      <w:proofErr w:type="spellEnd"/>
      <w:proofErr w:type="gramEnd"/>
    </w:p>
    <w:p w14:paraId="3002522B" w14:textId="7E357433"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r w:rsidR="00221303">
        <w:tab/>
      </w:r>
      <w:proofErr w:type="spellStart"/>
      <w:r w:rsidR="003F48A4" w:rsidRPr="00124465">
        <w:t>foaf</w:t>
      </w:r>
      <w:proofErr w:type="gramStart"/>
      <w:r w:rsidR="003F48A4" w:rsidRPr="00124465">
        <w:t>:Agent</w:t>
      </w:r>
      <w:proofErr w:type="spellEnd"/>
      <w:proofErr w:type="gramEnd"/>
    </w:p>
    <w:p w14:paraId="64171B74" w14:textId="4E71C8E9"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r w:rsidR="00221303">
        <w:tab/>
      </w:r>
      <w:proofErr w:type="spellStart"/>
      <w:r w:rsidR="003F48A4" w:rsidRPr="00124465">
        <w:t>pro</w:t>
      </w:r>
      <w:proofErr w:type="gramStart"/>
      <w:r w:rsidR="003F48A4" w:rsidRPr="00124465">
        <w:t>:RoleInTime</w:t>
      </w:r>
      <w:proofErr w:type="spellEnd"/>
      <w:proofErr w:type="gramEnd"/>
    </w:p>
    <w:p w14:paraId="65851731" w14:textId="6588DC21"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r w:rsidR="00221303">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7EBE4C7A" w:rsidR="00586052" w:rsidRDefault="00586052" w:rsidP="00FF7595">
      <w:pPr>
        <w:pStyle w:val="Paragrafoelenco"/>
        <w:numPr>
          <w:ilvl w:val="1"/>
          <w:numId w:val="1"/>
        </w:numPr>
      </w:pPr>
      <w:r>
        <w:t>Archival document</w:t>
      </w:r>
      <w:r>
        <w:tab/>
      </w:r>
      <w:r w:rsidR="00221303">
        <w:tab/>
      </w:r>
      <w:proofErr w:type="spellStart"/>
      <w:r>
        <w:t>fabio</w:t>
      </w:r>
      <w:proofErr w:type="gramStart"/>
      <w:r>
        <w:t>:ArchivalDocument</w:t>
      </w:r>
      <w:proofErr w:type="spellEnd"/>
      <w:proofErr w:type="gramEnd"/>
    </w:p>
    <w:p w14:paraId="1EADCD5D" w14:textId="1D707828" w:rsidR="00FF7595" w:rsidRPr="00124465" w:rsidRDefault="00FF7595" w:rsidP="00FF7595">
      <w:pPr>
        <w:pStyle w:val="Paragrafoelenco"/>
        <w:numPr>
          <w:ilvl w:val="1"/>
          <w:numId w:val="1"/>
        </w:numPr>
      </w:pPr>
      <w:r w:rsidRPr="00124465">
        <w:t>Book</w:t>
      </w:r>
      <w:r w:rsidRPr="00124465">
        <w:tab/>
      </w:r>
      <w:r w:rsidRPr="00124465">
        <w:tab/>
      </w:r>
      <w:r w:rsidRPr="00124465">
        <w:tab/>
      </w:r>
      <w:r w:rsidR="00221303">
        <w:tab/>
      </w:r>
      <w:proofErr w:type="spellStart"/>
      <w:r w:rsidRPr="00124465">
        <w:t>fabio</w:t>
      </w:r>
      <w:proofErr w:type="gramStart"/>
      <w:r w:rsidRPr="00124465">
        <w:t>:Book</w:t>
      </w:r>
      <w:proofErr w:type="spellEnd"/>
      <w:proofErr w:type="gramEnd"/>
    </w:p>
    <w:p w14:paraId="0CAC34D7" w14:textId="2B28ACBE" w:rsidR="00FF7595" w:rsidRPr="00124465" w:rsidRDefault="00FF7595" w:rsidP="00FF7595">
      <w:pPr>
        <w:pStyle w:val="Paragrafoelenco"/>
        <w:numPr>
          <w:ilvl w:val="1"/>
          <w:numId w:val="1"/>
        </w:numPr>
      </w:pPr>
      <w:r w:rsidRPr="00124465">
        <w:t>Book chapter</w:t>
      </w:r>
      <w:r w:rsidRPr="00124465">
        <w:tab/>
      </w:r>
      <w:r w:rsidRPr="00124465">
        <w:tab/>
      </w:r>
      <w:r w:rsidR="00221303">
        <w:tab/>
      </w:r>
      <w:proofErr w:type="spellStart"/>
      <w:r w:rsidRPr="00124465">
        <w:t>fabio</w:t>
      </w:r>
      <w:proofErr w:type="gramStart"/>
      <w:r w:rsidRPr="00124465">
        <w:t>:BookChapter</w:t>
      </w:r>
      <w:proofErr w:type="spellEnd"/>
      <w:proofErr w:type="gramEnd"/>
    </w:p>
    <w:p w14:paraId="4573DD98" w14:textId="4F6BA63A" w:rsidR="00FF7595" w:rsidRPr="00124465" w:rsidRDefault="00FF7595" w:rsidP="00FF7595">
      <w:pPr>
        <w:pStyle w:val="Paragrafoelenco"/>
        <w:numPr>
          <w:ilvl w:val="1"/>
          <w:numId w:val="1"/>
        </w:numPr>
      </w:pPr>
      <w:r w:rsidRPr="00124465">
        <w:t>Book part</w:t>
      </w:r>
      <w:r w:rsidRPr="00124465">
        <w:tab/>
      </w:r>
      <w:r w:rsidRPr="00124465">
        <w:tab/>
      </w:r>
      <w:r w:rsidR="00221303">
        <w:tab/>
      </w:r>
      <w:proofErr w:type="spellStart"/>
      <w:r w:rsidR="00B03A07">
        <w:t>doco</w:t>
      </w:r>
      <w:proofErr w:type="gramStart"/>
      <w:r w:rsidR="00B03A07">
        <w:t>:Part</w:t>
      </w:r>
      <w:proofErr w:type="spellEnd"/>
      <w:proofErr w:type="gramEnd"/>
      <w:r w:rsidR="00B03A07">
        <w:t xml:space="preserve">, part of a </w:t>
      </w:r>
      <w:proofErr w:type="spellStart"/>
      <w:r w:rsidR="00B03A07">
        <w:t>fabio:Book</w:t>
      </w:r>
      <w:proofErr w:type="spellEnd"/>
    </w:p>
    <w:p w14:paraId="0908E09F" w14:textId="58442DB4" w:rsidR="00FF7595" w:rsidRPr="00124465" w:rsidRDefault="00FF7595" w:rsidP="00FF7595">
      <w:pPr>
        <w:pStyle w:val="Paragrafoelenco"/>
        <w:numPr>
          <w:ilvl w:val="1"/>
          <w:numId w:val="1"/>
        </w:numPr>
      </w:pPr>
      <w:r w:rsidRPr="00124465">
        <w:t>Book section</w:t>
      </w:r>
      <w:r w:rsidRPr="00124465">
        <w:tab/>
      </w:r>
      <w:r w:rsidRPr="00124465">
        <w:tab/>
      </w:r>
      <w:r w:rsidR="00221303">
        <w:tab/>
      </w:r>
      <w:proofErr w:type="spellStart"/>
      <w:r w:rsidR="00B03A07">
        <w:t>fabio</w:t>
      </w:r>
      <w:proofErr w:type="gramStart"/>
      <w:r w:rsidR="00B03A07">
        <w:t>:ExpressionCollection</w:t>
      </w:r>
      <w:proofErr w:type="spellEnd"/>
      <w:proofErr w:type="gramEnd"/>
      <w:r w:rsidR="00B03A07">
        <w:t xml:space="preserve">, </w:t>
      </w:r>
      <w:r w:rsidRPr="00124465">
        <w:t>part of</w:t>
      </w:r>
      <w:r w:rsidR="00B03A07">
        <w:t xml:space="preserve"> </w:t>
      </w:r>
      <w:proofErr w:type="spellStart"/>
      <w:r w:rsidR="00B03A07">
        <w:t>fabio:Book</w:t>
      </w:r>
      <w:proofErr w:type="spellEnd"/>
    </w:p>
    <w:p w14:paraId="349DE36B" w14:textId="19B6E10D" w:rsidR="00FF7595" w:rsidRPr="00124465" w:rsidRDefault="00FF7595" w:rsidP="00FF7595">
      <w:pPr>
        <w:pStyle w:val="Paragrafoelenco"/>
        <w:numPr>
          <w:ilvl w:val="1"/>
          <w:numId w:val="1"/>
        </w:numPr>
      </w:pPr>
      <w:r w:rsidRPr="00124465">
        <w:t>Book series</w:t>
      </w:r>
      <w:r w:rsidRPr="00124465">
        <w:tab/>
      </w:r>
      <w:r w:rsidRPr="00124465">
        <w:tab/>
      </w:r>
      <w:r w:rsidR="00221303">
        <w:tab/>
      </w:r>
      <w:proofErr w:type="spellStart"/>
      <w:r w:rsidRPr="00124465">
        <w:t>fabio</w:t>
      </w:r>
      <w:proofErr w:type="gramStart"/>
      <w:r w:rsidRPr="00124465">
        <w:t>:BookSeries</w:t>
      </w:r>
      <w:proofErr w:type="spellEnd"/>
      <w:proofErr w:type="gramEnd"/>
    </w:p>
    <w:p w14:paraId="282A476E" w14:textId="17E45EC8" w:rsidR="00FF7595" w:rsidRPr="00124465" w:rsidRDefault="00FF7595" w:rsidP="00FF7595">
      <w:pPr>
        <w:pStyle w:val="Paragrafoelenco"/>
        <w:numPr>
          <w:ilvl w:val="1"/>
          <w:numId w:val="1"/>
        </w:numPr>
      </w:pPr>
      <w:r w:rsidRPr="00124465">
        <w:t>Book set</w:t>
      </w:r>
      <w:r w:rsidRPr="00124465">
        <w:tab/>
      </w:r>
      <w:r w:rsidRPr="00124465">
        <w:tab/>
      </w:r>
      <w:r w:rsidR="00221303">
        <w:tab/>
      </w:r>
      <w:proofErr w:type="spellStart"/>
      <w:r w:rsidRPr="00124465">
        <w:t>fabio</w:t>
      </w:r>
      <w:proofErr w:type="gramStart"/>
      <w:r w:rsidRPr="00124465">
        <w:t>:BookSet</w:t>
      </w:r>
      <w:proofErr w:type="spellEnd"/>
      <w:proofErr w:type="gramEnd"/>
    </w:p>
    <w:p w14:paraId="79030C57" w14:textId="55009881" w:rsidR="00FF7595" w:rsidRPr="00124465" w:rsidRDefault="00FF7595" w:rsidP="00FF7595">
      <w:pPr>
        <w:pStyle w:val="Paragrafoelenco"/>
        <w:numPr>
          <w:ilvl w:val="1"/>
          <w:numId w:val="1"/>
        </w:numPr>
      </w:pPr>
      <w:r w:rsidRPr="00124465">
        <w:t>Book track</w:t>
      </w:r>
      <w:r w:rsidRPr="00124465">
        <w:tab/>
      </w:r>
      <w:r w:rsidRPr="00124465">
        <w:tab/>
      </w:r>
      <w:r w:rsidR="00221303">
        <w:tab/>
      </w:r>
      <w:proofErr w:type="spellStart"/>
      <w:r w:rsidR="00B03A07">
        <w:t>fabio</w:t>
      </w:r>
      <w:proofErr w:type="gramStart"/>
      <w:r w:rsidR="00B03A07">
        <w:t>:Expression</w:t>
      </w:r>
      <w:proofErr w:type="spellEnd"/>
      <w:proofErr w:type="gramEnd"/>
      <w:r w:rsidR="00B03A07">
        <w:t xml:space="preserve">, </w:t>
      </w:r>
      <w:r w:rsidRPr="00124465">
        <w:t xml:space="preserve">part of </w:t>
      </w:r>
      <w:proofErr w:type="spellStart"/>
      <w:r w:rsidRPr="00124465">
        <w:t>fab</w:t>
      </w:r>
      <w:r w:rsidR="00B03A07">
        <w:t>io:ExpressionCollection</w:t>
      </w:r>
      <w:proofErr w:type="spellEnd"/>
    </w:p>
    <w:p w14:paraId="04FD6D74" w14:textId="3451EC88" w:rsidR="00FF7595" w:rsidRPr="00124465" w:rsidRDefault="00FF7595" w:rsidP="00FF7595">
      <w:pPr>
        <w:pStyle w:val="Paragrafoelenco"/>
        <w:numPr>
          <w:ilvl w:val="1"/>
          <w:numId w:val="1"/>
        </w:numPr>
      </w:pPr>
      <w:r w:rsidRPr="00124465">
        <w:t>Component</w:t>
      </w:r>
      <w:r w:rsidRPr="00124465">
        <w:tab/>
      </w:r>
      <w:r w:rsidRPr="00124465">
        <w:tab/>
      </w:r>
      <w:r w:rsidR="00221303">
        <w:tab/>
      </w:r>
      <w:proofErr w:type="spellStart"/>
      <w:r w:rsidRPr="00124465">
        <w:t>fabio</w:t>
      </w:r>
      <w:proofErr w:type="gramStart"/>
      <w:r w:rsidRPr="00124465">
        <w:t>:Expression</w:t>
      </w:r>
      <w:proofErr w:type="spellEnd"/>
      <w:proofErr w:type="gramEnd"/>
    </w:p>
    <w:p w14:paraId="095CBAC2" w14:textId="45EBE064" w:rsidR="00FF7595" w:rsidRPr="00124465" w:rsidRDefault="00FF7595" w:rsidP="00FF7595">
      <w:pPr>
        <w:pStyle w:val="Paragrafoelenco"/>
        <w:numPr>
          <w:ilvl w:val="1"/>
          <w:numId w:val="1"/>
        </w:numPr>
      </w:pPr>
      <w:r w:rsidRPr="00124465">
        <w:t>Dataset</w:t>
      </w:r>
      <w:r w:rsidRPr="00124465">
        <w:tab/>
      </w:r>
      <w:r w:rsidRPr="00124465">
        <w:tab/>
      </w:r>
      <w:r w:rsidR="00221303">
        <w:tab/>
      </w:r>
      <w:proofErr w:type="spellStart"/>
      <w:r w:rsidRPr="00124465">
        <w:t>fabio</w:t>
      </w:r>
      <w:proofErr w:type="gramStart"/>
      <w:r w:rsidRPr="00124465">
        <w:t>:DataFile</w:t>
      </w:r>
      <w:proofErr w:type="spellEnd"/>
      <w:proofErr w:type="gramEnd"/>
    </w:p>
    <w:p w14:paraId="4575601F" w14:textId="73E803F5" w:rsidR="00FF7595" w:rsidRPr="00124465" w:rsidRDefault="00FF7595" w:rsidP="00FF7595">
      <w:pPr>
        <w:pStyle w:val="Paragrafoelenco"/>
        <w:numPr>
          <w:ilvl w:val="1"/>
          <w:numId w:val="1"/>
        </w:numPr>
      </w:pPr>
      <w:r w:rsidRPr="00124465">
        <w:t>Dissertation</w:t>
      </w:r>
      <w:r w:rsidRPr="00124465">
        <w:tab/>
      </w:r>
      <w:r w:rsidRPr="00124465">
        <w:tab/>
      </w:r>
      <w:r w:rsidR="00A80766">
        <w:tab/>
      </w:r>
      <w:proofErr w:type="spellStart"/>
      <w:r w:rsidRPr="00124465">
        <w:t>fabio</w:t>
      </w:r>
      <w:proofErr w:type="gramStart"/>
      <w:r w:rsidRPr="00124465">
        <w:t>:Thesis</w:t>
      </w:r>
      <w:proofErr w:type="spellEnd"/>
      <w:proofErr w:type="gramEnd"/>
    </w:p>
    <w:p w14:paraId="42F54F37" w14:textId="26ECD686" w:rsidR="00FF7595" w:rsidRPr="00124465" w:rsidRDefault="00FF7595" w:rsidP="00FF7595">
      <w:pPr>
        <w:pStyle w:val="Paragrafoelenco"/>
        <w:numPr>
          <w:ilvl w:val="1"/>
          <w:numId w:val="1"/>
        </w:numPr>
      </w:pPr>
      <w:r w:rsidRPr="00124465">
        <w:t>Edited book</w:t>
      </w:r>
      <w:r w:rsidRPr="00124465">
        <w:tab/>
      </w:r>
      <w:r w:rsidRPr="00124465">
        <w:tab/>
      </w:r>
      <w:r w:rsidR="00A80766">
        <w:tab/>
      </w:r>
      <w:proofErr w:type="spellStart"/>
      <w:r w:rsidRPr="00124465">
        <w:t>fabio</w:t>
      </w:r>
      <w:proofErr w:type="gramStart"/>
      <w:r w:rsidRPr="00124465">
        <w:t>:Book</w:t>
      </w:r>
      <w:proofErr w:type="spellEnd"/>
      <w:proofErr w:type="gramEnd"/>
    </w:p>
    <w:p w14:paraId="57ECD588" w14:textId="66EEAAB8" w:rsidR="00FF7595" w:rsidRPr="00124465" w:rsidRDefault="00FF7595" w:rsidP="00FF7595">
      <w:pPr>
        <w:pStyle w:val="Paragrafoelenco"/>
        <w:numPr>
          <w:ilvl w:val="1"/>
          <w:numId w:val="1"/>
        </w:numPr>
      </w:pPr>
      <w:r w:rsidRPr="00124465">
        <w:lastRenderedPageBreak/>
        <w:t>Journal article</w:t>
      </w:r>
      <w:r w:rsidRPr="00124465">
        <w:tab/>
      </w:r>
      <w:r w:rsidR="00A80766">
        <w:tab/>
      </w:r>
      <w:proofErr w:type="spellStart"/>
      <w:r w:rsidRPr="00124465">
        <w:t>fabio</w:t>
      </w:r>
      <w:proofErr w:type="gramStart"/>
      <w:r w:rsidRPr="00124465">
        <w:t>:JournalArticle</w:t>
      </w:r>
      <w:proofErr w:type="spellEnd"/>
      <w:proofErr w:type="gramEnd"/>
    </w:p>
    <w:p w14:paraId="33C8B978" w14:textId="6D183F17" w:rsidR="00FF7595" w:rsidRPr="00124465" w:rsidRDefault="00FF7595" w:rsidP="00FF7595">
      <w:pPr>
        <w:pStyle w:val="Paragrafoelenco"/>
        <w:numPr>
          <w:ilvl w:val="1"/>
          <w:numId w:val="1"/>
        </w:numPr>
      </w:pPr>
      <w:r w:rsidRPr="00124465">
        <w:t>Journal Issue</w:t>
      </w:r>
      <w:r w:rsidRPr="00124465">
        <w:tab/>
      </w:r>
      <w:r w:rsidRPr="00124465">
        <w:tab/>
      </w:r>
      <w:r w:rsidR="00A80766">
        <w:tab/>
      </w:r>
      <w:proofErr w:type="spellStart"/>
      <w:r w:rsidRPr="00124465">
        <w:t>fabio</w:t>
      </w:r>
      <w:proofErr w:type="gramStart"/>
      <w:r w:rsidRPr="00124465">
        <w:t>:JournalIssue</w:t>
      </w:r>
      <w:proofErr w:type="spellEnd"/>
      <w:proofErr w:type="gramEnd"/>
    </w:p>
    <w:p w14:paraId="367FFC1F" w14:textId="563944EC" w:rsidR="00FF7595" w:rsidRPr="00124465" w:rsidRDefault="00FF7595" w:rsidP="00FF7595">
      <w:pPr>
        <w:pStyle w:val="Paragrafoelenco"/>
        <w:numPr>
          <w:ilvl w:val="1"/>
          <w:numId w:val="1"/>
        </w:numPr>
      </w:pPr>
      <w:r w:rsidRPr="00124465">
        <w:t>Journal Volume</w:t>
      </w:r>
      <w:r w:rsidRPr="00124465">
        <w:tab/>
      </w:r>
      <w:r w:rsidR="00A80766">
        <w:tab/>
      </w:r>
      <w:proofErr w:type="spellStart"/>
      <w:r w:rsidRPr="00124465">
        <w:t>fabio</w:t>
      </w:r>
      <w:proofErr w:type="gramStart"/>
      <w:r w:rsidRPr="00124465">
        <w:t>:JournalVolume</w:t>
      </w:r>
      <w:proofErr w:type="spellEnd"/>
      <w:proofErr w:type="gramEnd"/>
    </w:p>
    <w:p w14:paraId="66F80EB2" w14:textId="6E15FD67" w:rsidR="00FF7595" w:rsidRPr="00124465" w:rsidRDefault="00FF7595" w:rsidP="00FF7595">
      <w:pPr>
        <w:pStyle w:val="Paragrafoelenco"/>
        <w:numPr>
          <w:ilvl w:val="1"/>
          <w:numId w:val="1"/>
        </w:numPr>
      </w:pPr>
      <w:r w:rsidRPr="00124465">
        <w:t>Journal</w:t>
      </w:r>
      <w:r w:rsidRPr="00124465">
        <w:tab/>
      </w:r>
      <w:r w:rsidRPr="00124465">
        <w:tab/>
      </w:r>
      <w:r w:rsidR="00A80766">
        <w:tab/>
      </w:r>
      <w:proofErr w:type="spellStart"/>
      <w:r w:rsidRPr="00124465">
        <w:t>fabio</w:t>
      </w:r>
      <w:proofErr w:type="gramStart"/>
      <w:r w:rsidRPr="00124465">
        <w:t>:Journal</w:t>
      </w:r>
      <w:proofErr w:type="spellEnd"/>
      <w:proofErr w:type="gramEnd"/>
    </w:p>
    <w:p w14:paraId="5558AFE9" w14:textId="5CA7594B" w:rsidR="00FF7595" w:rsidRPr="00124465" w:rsidRDefault="00FF7595" w:rsidP="00FF7595">
      <w:pPr>
        <w:pStyle w:val="Paragrafoelenco"/>
        <w:numPr>
          <w:ilvl w:val="1"/>
          <w:numId w:val="1"/>
        </w:numPr>
      </w:pPr>
      <w:r w:rsidRPr="00124465">
        <w:t>Monograph</w:t>
      </w:r>
      <w:r w:rsidRPr="00124465">
        <w:tab/>
      </w:r>
      <w:r w:rsidRPr="00124465">
        <w:tab/>
      </w:r>
      <w:r w:rsidR="00A80766">
        <w:tab/>
      </w:r>
      <w:proofErr w:type="spellStart"/>
      <w:r w:rsidRPr="00124465">
        <w:t>fabio</w:t>
      </w:r>
      <w:proofErr w:type="gramStart"/>
      <w:r w:rsidRPr="00124465">
        <w:t>:Book</w:t>
      </w:r>
      <w:proofErr w:type="spellEnd"/>
      <w:proofErr w:type="gramEnd"/>
    </w:p>
    <w:p w14:paraId="4661510A" w14:textId="1B197C46" w:rsidR="00FF7595" w:rsidRPr="00124465" w:rsidRDefault="00FF7595" w:rsidP="00FF7595">
      <w:pPr>
        <w:pStyle w:val="Paragrafoelenco"/>
        <w:numPr>
          <w:ilvl w:val="1"/>
          <w:numId w:val="1"/>
        </w:numPr>
      </w:pPr>
      <w:r w:rsidRPr="00124465">
        <w:t>Proceedings article</w:t>
      </w:r>
      <w:r w:rsidRPr="00124465">
        <w:tab/>
      </w:r>
      <w:r w:rsidR="00A80766">
        <w:tab/>
      </w:r>
      <w:proofErr w:type="spellStart"/>
      <w:r w:rsidRPr="00124465">
        <w:t>fabio</w:t>
      </w:r>
      <w:proofErr w:type="gramStart"/>
      <w:r w:rsidRPr="00124465">
        <w:t>:ProceedingsPaper</w:t>
      </w:r>
      <w:proofErr w:type="spellEnd"/>
      <w:proofErr w:type="gramEnd"/>
    </w:p>
    <w:p w14:paraId="1E6ECCD8" w14:textId="3BC13DBB" w:rsidR="00FF7595" w:rsidRPr="00124465" w:rsidRDefault="00FF7595" w:rsidP="00FF7595">
      <w:pPr>
        <w:pStyle w:val="Paragrafoelenco"/>
        <w:numPr>
          <w:ilvl w:val="1"/>
          <w:numId w:val="1"/>
        </w:numPr>
      </w:pPr>
      <w:r w:rsidRPr="00124465">
        <w:t>Proceedings</w:t>
      </w:r>
      <w:r w:rsidRPr="00124465">
        <w:tab/>
      </w:r>
      <w:r w:rsidRPr="00124465">
        <w:tab/>
      </w:r>
      <w:r w:rsidR="00A80766">
        <w:tab/>
      </w:r>
      <w:proofErr w:type="spellStart"/>
      <w:r w:rsidRPr="00124465">
        <w:t>fabio</w:t>
      </w:r>
      <w:proofErr w:type="gramStart"/>
      <w:r w:rsidRPr="00124465">
        <w:t>:AcademicProceedings</w:t>
      </w:r>
      <w:proofErr w:type="spellEnd"/>
      <w:proofErr w:type="gramEnd"/>
    </w:p>
    <w:p w14:paraId="1BB536A4" w14:textId="7F6A0087" w:rsidR="00FF7595" w:rsidRPr="00124465" w:rsidRDefault="00FF7595" w:rsidP="00FF7595">
      <w:pPr>
        <w:pStyle w:val="Paragrafoelenco"/>
        <w:numPr>
          <w:ilvl w:val="1"/>
          <w:numId w:val="1"/>
        </w:numPr>
      </w:pPr>
      <w:r w:rsidRPr="00124465">
        <w:t>Reference book</w:t>
      </w:r>
      <w:r w:rsidRPr="00124465">
        <w:tab/>
      </w:r>
      <w:r w:rsidR="00A80766">
        <w:tab/>
      </w:r>
      <w:proofErr w:type="spellStart"/>
      <w:r w:rsidRPr="00124465">
        <w:t>fabio</w:t>
      </w:r>
      <w:proofErr w:type="gramStart"/>
      <w:r w:rsidRPr="00124465">
        <w:t>:ReferenceBook</w:t>
      </w:r>
      <w:proofErr w:type="spellEnd"/>
      <w:proofErr w:type="gramEnd"/>
    </w:p>
    <w:p w14:paraId="11FDDF96" w14:textId="20A333D4" w:rsidR="00FF7595" w:rsidRPr="00124465" w:rsidRDefault="00FF7595" w:rsidP="00FF7595">
      <w:pPr>
        <w:pStyle w:val="Paragrafoelenco"/>
        <w:numPr>
          <w:ilvl w:val="1"/>
          <w:numId w:val="1"/>
        </w:numPr>
      </w:pPr>
      <w:r w:rsidRPr="00124465">
        <w:t>Reference entry</w:t>
      </w:r>
      <w:r w:rsidRPr="00124465">
        <w:tab/>
      </w:r>
      <w:r w:rsidR="00A80766">
        <w:tab/>
      </w:r>
      <w:proofErr w:type="spellStart"/>
      <w:r w:rsidRPr="00124465">
        <w:t>fabio</w:t>
      </w:r>
      <w:proofErr w:type="gramStart"/>
      <w:r w:rsidRPr="00124465">
        <w:t>:ReferenceEntry</w:t>
      </w:r>
      <w:proofErr w:type="spellEnd"/>
      <w:proofErr w:type="gramEnd"/>
    </w:p>
    <w:p w14:paraId="53774533" w14:textId="30081E5D" w:rsidR="00FF7595" w:rsidRPr="00124465" w:rsidRDefault="00FF7595" w:rsidP="00FF7595">
      <w:pPr>
        <w:pStyle w:val="Paragrafoelenco"/>
        <w:numPr>
          <w:ilvl w:val="1"/>
          <w:numId w:val="1"/>
        </w:numPr>
      </w:pPr>
      <w:r w:rsidRPr="00124465">
        <w:t>Report series</w:t>
      </w:r>
      <w:r w:rsidRPr="00124465">
        <w:tab/>
      </w:r>
      <w:r w:rsidRPr="00124465">
        <w:tab/>
      </w:r>
      <w:r w:rsidR="00A80766">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4281A12A" w:rsidR="00FF7595" w:rsidRPr="00124465" w:rsidRDefault="00FF7595" w:rsidP="00FF7595">
      <w:pPr>
        <w:pStyle w:val="Paragrafoelenco"/>
        <w:numPr>
          <w:ilvl w:val="1"/>
          <w:numId w:val="1"/>
        </w:numPr>
      </w:pPr>
      <w:r w:rsidRPr="00124465">
        <w:t>Report</w:t>
      </w:r>
      <w:r w:rsidRPr="00124465">
        <w:tab/>
      </w:r>
      <w:r w:rsidRPr="00124465">
        <w:tab/>
      </w:r>
      <w:r w:rsidR="00A80766">
        <w:tab/>
      </w:r>
      <w:proofErr w:type="spellStart"/>
      <w:r w:rsidRPr="00124465">
        <w:t>fabio</w:t>
      </w:r>
      <w:proofErr w:type="gramStart"/>
      <w:r w:rsidRPr="00124465">
        <w:t>:ReportDocument</w:t>
      </w:r>
      <w:proofErr w:type="spellEnd"/>
      <w:proofErr w:type="gramEnd"/>
    </w:p>
    <w:p w14:paraId="0CDCC613" w14:textId="021097C3" w:rsidR="00FF7595" w:rsidRPr="00124465" w:rsidRDefault="00FF7595" w:rsidP="00FF7595">
      <w:pPr>
        <w:pStyle w:val="Paragrafoelenco"/>
        <w:numPr>
          <w:ilvl w:val="1"/>
          <w:numId w:val="1"/>
        </w:numPr>
      </w:pPr>
      <w:r w:rsidRPr="00124465">
        <w:t>Standard series</w:t>
      </w:r>
      <w:r w:rsidRPr="00124465">
        <w:tab/>
      </w:r>
      <w:r w:rsidR="00A80766">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519ABC9A" w:rsidR="00A81E3C" w:rsidRPr="00124465" w:rsidRDefault="00FF7595" w:rsidP="00AF4A0B">
      <w:pPr>
        <w:pStyle w:val="Paragrafoelenco"/>
        <w:numPr>
          <w:ilvl w:val="1"/>
          <w:numId w:val="1"/>
        </w:numPr>
      </w:pPr>
      <w:r w:rsidRPr="00124465">
        <w:t>Standard</w:t>
      </w:r>
      <w:r w:rsidRPr="00124465">
        <w:tab/>
      </w:r>
      <w:r w:rsidRPr="00124465">
        <w:tab/>
      </w:r>
      <w:r w:rsidR="00A80766">
        <w:tab/>
      </w:r>
      <w:proofErr w:type="spellStart"/>
      <w:r w:rsidRPr="00124465">
        <w:t>fabio</w:t>
      </w:r>
      <w:proofErr w:type="gramStart"/>
      <w:r w:rsidRPr="00124465">
        <w:t>:SpecificationDocument</w:t>
      </w:r>
      <w:proofErr w:type="spellEnd"/>
      <w:proofErr w:type="gramEnd"/>
    </w:p>
    <w:p w14:paraId="6EDC2AE9" w14:textId="38423298"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r w:rsidR="00A80766">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31423F5A"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r w:rsidR="001A2178">
        <w:tab/>
      </w:r>
      <w:proofErr w:type="spellStart"/>
      <w:r w:rsidRPr="00124465">
        <w:t>fabio</w:t>
      </w:r>
      <w:proofErr w:type="gramStart"/>
      <w:r w:rsidRPr="00124465">
        <w:t>:DigitalManifestation</w:t>
      </w:r>
      <w:proofErr w:type="spellEnd"/>
      <w:proofErr w:type="gramEnd"/>
    </w:p>
    <w:p w14:paraId="4A7CF5FA" w14:textId="55852A53" w:rsidR="005D5AC5" w:rsidRPr="00124465" w:rsidRDefault="009602C5" w:rsidP="008F398F">
      <w:pPr>
        <w:pStyle w:val="Paragrafoelenco"/>
        <w:numPr>
          <w:ilvl w:val="1"/>
          <w:numId w:val="1"/>
        </w:numPr>
        <w:spacing w:before="60" w:after="60"/>
        <w:contextualSpacing w:val="0"/>
      </w:pPr>
      <w:r w:rsidRPr="00124465">
        <w:t xml:space="preserve">Print </w:t>
      </w:r>
      <w:r w:rsidRPr="00977E78">
        <w:t>embodiment</w:t>
      </w:r>
      <w:r w:rsidR="0082173E" w:rsidRPr="00124465">
        <w:tab/>
      </w:r>
      <w:r w:rsidR="001A2178">
        <w:tab/>
      </w:r>
      <w:proofErr w:type="spellStart"/>
      <w:r w:rsidRPr="00124465">
        <w:t>fabio</w:t>
      </w:r>
      <w:proofErr w:type="gramStart"/>
      <w:r w:rsidRPr="00124465">
        <w:t>:PrintObject</w:t>
      </w:r>
      <w:proofErr w:type="spellEnd"/>
      <w:proofErr w:type="gramEnd"/>
    </w:p>
    <w:p w14:paraId="0071543D" w14:textId="70B588B1" w:rsidR="005D5AC5" w:rsidRDefault="005D5AC5" w:rsidP="008F398F">
      <w:pPr>
        <w:pStyle w:val="Paragrafoelenco"/>
        <w:numPr>
          <w:ilvl w:val="0"/>
          <w:numId w:val="1"/>
        </w:numPr>
        <w:spacing w:before="60" w:after="60"/>
        <w:contextualSpacing w:val="0"/>
      </w:pPr>
      <w:r>
        <w:t>Citation:</w:t>
      </w:r>
      <w:r>
        <w:tab/>
      </w:r>
      <w:r>
        <w:tab/>
      </w:r>
      <w:r>
        <w:tab/>
      </w:r>
      <w:r w:rsidR="001A2178">
        <w:tab/>
      </w:r>
      <w:proofErr w:type="spellStart"/>
      <w:r>
        <w:t>cito</w:t>
      </w:r>
      <w:proofErr w:type="gramStart"/>
      <w:r>
        <w:t>:Citation</w:t>
      </w:r>
      <w:proofErr w:type="spellEnd"/>
      <w:proofErr w:type="gramEnd"/>
      <w:r w:rsidRPr="00124465">
        <w:br/>
        <w:t xml:space="preserve">       Subclasses:</w:t>
      </w:r>
    </w:p>
    <w:p w14:paraId="57DC63C5" w14:textId="63AFDDB2" w:rsidR="00747F28" w:rsidRDefault="005D5AC5" w:rsidP="00114D3C">
      <w:pPr>
        <w:pStyle w:val="Paragrafoelenco"/>
        <w:numPr>
          <w:ilvl w:val="1"/>
          <w:numId w:val="1"/>
        </w:numPr>
        <w:spacing w:before="60" w:after="60"/>
        <w:contextualSpacing w:val="0"/>
      </w:pPr>
      <w:r>
        <w:t>Self-citation</w:t>
      </w:r>
      <w:r>
        <w:tab/>
      </w:r>
      <w:r>
        <w:tab/>
      </w:r>
      <w:r w:rsidR="001A2178">
        <w:tab/>
      </w:r>
      <w:proofErr w:type="spellStart"/>
      <w:r>
        <w:t>cito</w:t>
      </w:r>
      <w:proofErr w:type="gramStart"/>
      <w:r>
        <w:t>:SelfCitation</w:t>
      </w:r>
      <w:proofErr w:type="spellEnd"/>
      <w:proofErr w:type="gramEnd"/>
      <w:r w:rsidR="009A1D08">
        <w:br/>
        <w:t>Subclasses:</w:t>
      </w:r>
    </w:p>
    <w:p w14:paraId="513B00A6" w14:textId="0627B61B" w:rsidR="006D665A" w:rsidRDefault="006D665A" w:rsidP="006D665A">
      <w:pPr>
        <w:pStyle w:val="Paragrafoelenco"/>
        <w:numPr>
          <w:ilvl w:val="2"/>
          <w:numId w:val="1"/>
        </w:numPr>
        <w:spacing w:before="60" w:after="60"/>
        <w:contextualSpacing w:val="0"/>
      </w:pPr>
      <w:r>
        <w:t xml:space="preserve">Affiliation </w:t>
      </w:r>
      <w:r>
        <w:br/>
        <w:t>self-citation</w:t>
      </w:r>
      <w:r>
        <w:tab/>
      </w:r>
      <w:r>
        <w:tab/>
      </w:r>
      <w:proofErr w:type="spellStart"/>
      <w:r>
        <w:t>cito</w:t>
      </w:r>
      <w:proofErr w:type="gramStart"/>
      <w:r>
        <w:t>:AffiliationSelfCitation</w:t>
      </w:r>
      <w:proofErr w:type="spellEnd"/>
      <w:proofErr w:type="gramEnd"/>
    </w:p>
    <w:p w14:paraId="53A1EDAC" w14:textId="13543981" w:rsidR="006D665A" w:rsidRDefault="006D665A" w:rsidP="006D665A">
      <w:pPr>
        <w:pStyle w:val="Paragrafoelenco"/>
        <w:numPr>
          <w:ilvl w:val="2"/>
          <w:numId w:val="1"/>
        </w:numPr>
        <w:spacing w:before="60" w:after="60"/>
        <w:contextualSpacing w:val="0"/>
      </w:pPr>
      <w:r>
        <w:t>Author network</w:t>
      </w:r>
      <w:r>
        <w:br/>
        <w:t>self-citation</w:t>
      </w:r>
      <w:r>
        <w:tab/>
      </w:r>
      <w:r>
        <w:tab/>
      </w:r>
      <w:proofErr w:type="spellStart"/>
      <w:r>
        <w:t>cito</w:t>
      </w:r>
      <w:proofErr w:type="gramStart"/>
      <w:r>
        <w:t>:AuthorNetworkSelfCitation</w:t>
      </w:r>
      <w:proofErr w:type="spellEnd"/>
      <w:proofErr w:type="gramEnd"/>
    </w:p>
    <w:p w14:paraId="5CF08CBE" w14:textId="5C36DA18" w:rsidR="006D665A" w:rsidRDefault="00E97640" w:rsidP="006D665A">
      <w:pPr>
        <w:pStyle w:val="Paragrafoelenco"/>
        <w:numPr>
          <w:ilvl w:val="2"/>
          <w:numId w:val="1"/>
        </w:numPr>
        <w:spacing w:before="60" w:after="60"/>
        <w:contextualSpacing w:val="0"/>
      </w:pPr>
      <w:r>
        <w:t xml:space="preserve">Author </w:t>
      </w:r>
      <w:r>
        <w:br/>
        <w:t>self-citation</w:t>
      </w:r>
      <w:r>
        <w:tab/>
      </w:r>
      <w:r>
        <w:tab/>
      </w:r>
      <w:proofErr w:type="spellStart"/>
      <w:r>
        <w:t>cito</w:t>
      </w:r>
      <w:proofErr w:type="gramStart"/>
      <w:r>
        <w:t>:AuthorSelfCitation</w:t>
      </w:r>
      <w:proofErr w:type="spellEnd"/>
      <w:proofErr w:type="gramEnd"/>
    </w:p>
    <w:p w14:paraId="34A4C051" w14:textId="446E3772" w:rsidR="00E97640" w:rsidRDefault="00E97640" w:rsidP="006D665A">
      <w:pPr>
        <w:pStyle w:val="Paragrafoelenco"/>
        <w:numPr>
          <w:ilvl w:val="2"/>
          <w:numId w:val="1"/>
        </w:numPr>
        <w:spacing w:before="60" w:after="60"/>
        <w:contextualSpacing w:val="0"/>
      </w:pPr>
      <w:r>
        <w:t xml:space="preserve">Funder </w:t>
      </w:r>
      <w:r>
        <w:br/>
        <w:t>self-citation</w:t>
      </w:r>
      <w:r>
        <w:tab/>
      </w:r>
      <w:r>
        <w:tab/>
      </w:r>
      <w:proofErr w:type="spellStart"/>
      <w:r>
        <w:t>cito</w:t>
      </w:r>
      <w:proofErr w:type="gramStart"/>
      <w:r>
        <w:t>:FunderSelfCitation</w:t>
      </w:r>
      <w:proofErr w:type="spellEnd"/>
      <w:proofErr w:type="gramEnd"/>
    </w:p>
    <w:p w14:paraId="64FFCD27" w14:textId="083B754C" w:rsidR="00E97640" w:rsidRDefault="00E97640" w:rsidP="006D665A">
      <w:pPr>
        <w:pStyle w:val="Paragrafoelenco"/>
        <w:numPr>
          <w:ilvl w:val="2"/>
          <w:numId w:val="1"/>
        </w:numPr>
        <w:spacing w:before="60" w:after="60"/>
        <w:contextualSpacing w:val="0"/>
      </w:pPr>
      <w:r>
        <w:t>Journal</w:t>
      </w:r>
      <w:r>
        <w:br/>
        <w:t>self-citation</w:t>
      </w:r>
      <w:r>
        <w:tab/>
      </w:r>
      <w:r>
        <w:tab/>
      </w:r>
      <w:proofErr w:type="spellStart"/>
      <w:r>
        <w:t>cito</w:t>
      </w:r>
      <w:proofErr w:type="gramStart"/>
      <w:r>
        <w:t>:JournalSelfCitation</w:t>
      </w:r>
      <w:proofErr w:type="spellEnd"/>
      <w:proofErr w:type="gramEnd"/>
    </w:p>
    <w:p w14:paraId="20FF9AB3" w14:textId="4886BD1C" w:rsidR="00221303" w:rsidRDefault="00221303" w:rsidP="00114D3C">
      <w:pPr>
        <w:pStyle w:val="Paragrafoelenco"/>
        <w:numPr>
          <w:ilvl w:val="1"/>
          <w:numId w:val="1"/>
        </w:numPr>
        <w:spacing w:before="60" w:after="60"/>
        <w:contextualSpacing w:val="0"/>
      </w:pPr>
      <w:r>
        <w:t>Journal cartel citation</w:t>
      </w:r>
      <w:r w:rsidR="005E4764">
        <w:tab/>
      </w:r>
      <w:proofErr w:type="spellStart"/>
      <w:r w:rsidR="005E4764">
        <w:t>cito</w:t>
      </w:r>
      <w:proofErr w:type="gramStart"/>
      <w:r w:rsidR="005E4764">
        <w:t>:JournalCartelCitation</w:t>
      </w:r>
      <w:proofErr w:type="spellEnd"/>
      <w:proofErr w:type="gramEnd"/>
    </w:p>
    <w:p w14:paraId="7DF203BF" w14:textId="7411A56C" w:rsidR="005E4764" w:rsidRDefault="005E4764" w:rsidP="00114D3C">
      <w:pPr>
        <w:pStyle w:val="Paragrafoelenco"/>
        <w:numPr>
          <w:ilvl w:val="1"/>
          <w:numId w:val="1"/>
        </w:numPr>
        <w:spacing w:before="60" w:after="60"/>
        <w:contextualSpacing w:val="0"/>
      </w:pPr>
      <w:r>
        <w:t>Distant citation</w:t>
      </w:r>
      <w:r>
        <w:tab/>
      </w:r>
      <w:r>
        <w:tab/>
      </w:r>
      <w:proofErr w:type="spellStart"/>
      <w:r>
        <w:t>cito</w:t>
      </w:r>
      <w:proofErr w:type="gramStart"/>
      <w:r>
        <w:t>:DistantCitation</w:t>
      </w:r>
      <w:proofErr w:type="spellEnd"/>
      <w:proofErr w:type="gramEnd"/>
    </w:p>
    <w:p w14:paraId="52304ABC" w14:textId="77777777" w:rsidR="00E27EBD" w:rsidRDefault="00E27EBD" w:rsidP="008F4C2D">
      <w:pPr>
        <w:spacing w:before="60" w:after="60"/>
      </w:pPr>
    </w:p>
    <w:p w14:paraId="78D5A34F" w14:textId="6F0FF934" w:rsidR="00EA61BE" w:rsidRDefault="008676D7" w:rsidP="008F398F">
      <w:pPr>
        <w:spacing w:before="60" w:after="60"/>
        <w:jc w:val="both"/>
      </w:pPr>
      <w:r>
        <w:t>S</w:t>
      </w:r>
      <w:r w:rsidR="00B05E75">
        <w:t xml:space="preserve">everal of the aforementioned bibliographic entities have been mapped </w:t>
      </w:r>
      <w:r w:rsidR="00651BEB">
        <w:t xml:space="preserve">to </w:t>
      </w:r>
      <w:r w:rsidR="00B05E75">
        <w:t xml:space="preserve">entities defined in </w:t>
      </w:r>
      <w:proofErr w:type="spellStart"/>
      <w:r w:rsidR="00651BEB">
        <w:t>FaBiO</w:t>
      </w:r>
      <w:proofErr w:type="spellEnd"/>
      <w:r w:rsidR="00651BEB">
        <w:t xml:space="preserve">, </w:t>
      </w:r>
      <w:r w:rsidR="00B05E75">
        <w:t>the FRBR-aligned Bibliographic Ontology (</w:t>
      </w:r>
      <w:hyperlink r:id="rId21" w:history="1">
        <w:r w:rsidR="00B05E75" w:rsidRPr="00053855">
          <w:rPr>
            <w:rStyle w:val="Collegamentoipertestuale"/>
          </w:rPr>
          <w:t>http://purl.org/spar/fabio</w:t>
        </w:r>
      </w:hyperlink>
      <w:r w:rsidR="00B05E75">
        <w:t>), which is based on</w:t>
      </w:r>
      <w:r w:rsidR="00EA61BE">
        <w:t xml:space="preserve"> the Functional Requirements for Bibliographic Records (FRBR)</w:t>
      </w:r>
      <w:r w:rsidR="00EA61BE">
        <w:rPr>
          <w:rStyle w:val="Rimandonotaapidipagina"/>
        </w:rPr>
        <w:footnoteReference w:id="31"/>
      </w:r>
      <w:r w:rsidR="00260FA6">
        <w:t>. While FRBR</w:t>
      </w:r>
      <w:r w:rsidR="00207A3B">
        <w:t xml:space="preserve"> distinguishes</w:t>
      </w:r>
      <w:r w:rsidR="00EA61BE">
        <w:t xml:space="preserve"> between works, expressions, manifestations and items</w:t>
      </w:r>
      <w:r w:rsidR="00260FA6">
        <w:t>, all</w:t>
      </w:r>
      <w:r w:rsidR="00B05E75">
        <w:t xml:space="preserve"> the</w:t>
      </w:r>
      <w:r w:rsidR="00EA61BE">
        <w:t xml:space="preserve"> </w:t>
      </w:r>
      <w:r w:rsidR="00F4778D">
        <w:t xml:space="preserve">OCC </w:t>
      </w:r>
      <w:r w:rsidR="00EA61BE">
        <w:t xml:space="preserve">bibliographic resources </w:t>
      </w:r>
      <w:r w:rsidR="00F4778D">
        <w:t xml:space="preserve">discussed here </w:t>
      </w:r>
      <w:r w:rsidR="00EA61BE">
        <w:t xml:space="preserve">are </w:t>
      </w:r>
      <w:r w:rsidR="00B05E75">
        <w:t xml:space="preserve">defined as </w:t>
      </w:r>
      <w:r w:rsidR="00EA61BE" w:rsidRPr="00460794">
        <w:rPr>
          <w:b/>
        </w:rPr>
        <w:t>expressions</w:t>
      </w:r>
      <w:r w:rsidR="00EA61BE">
        <w:t xml:space="preserve"> of works, that may be manifested in physical (e.g. printed paper) or electronic form.</w:t>
      </w:r>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3B3F0C32"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r w:rsidR="0089302C">
        <w:tab/>
      </w:r>
      <w:proofErr w:type="spellStart"/>
      <w:r w:rsidR="00F81A24" w:rsidRPr="00124465">
        <w:t>datacite:Identifier</w:t>
      </w:r>
      <w:proofErr w:type="spellEnd"/>
    </w:p>
    <w:p w14:paraId="27B0A339" w14:textId="77777777" w:rsidR="00EC0D80" w:rsidRPr="00EC0D80" w:rsidRDefault="00EC0D80" w:rsidP="008F398F"/>
    <w:p w14:paraId="56345F65" w14:textId="6D27F168" w:rsidR="007648D7" w:rsidRPr="00124465" w:rsidRDefault="007648D7" w:rsidP="00806E45">
      <w:pPr>
        <w:pStyle w:val="Titolo3"/>
        <w:spacing w:before="60" w:after="60"/>
      </w:pPr>
      <w:r w:rsidRPr="00124465">
        <w:lastRenderedPageBreak/>
        <w:t>Provenance data</w:t>
      </w:r>
    </w:p>
    <w:p w14:paraId="4A093973" w14:textId="4EEB9D56" w:rsidR="00254F5E" w:rsidRPr="00124465" w:rsidRDefault="002201D4" w:rsidP="00806E45">
      <w:pPr>
        <w:pStyle w:val="Paragrafoelenco"/>
        <w:numPr>
          <w:ilvl w:val="0"/>
          <w:numId w:val="9"/>
        </w:numPr>
        <w:spacing w:before="60" w:after="60"/>
        <w:contextualSpacing w:val="0"/>
      </w:pPr>
      <w:r w:rsidRPr="00124465">
        <w:t>Snapshot of entity metadata</w:t>
      </w:r>
      <w:r w:rsidR="00254F5E" w:rsidRPr="00124465">
        <w:t xml:space="preserve">: </w:t>
      </w:r>
      <w:r w:rsidR="0089302C">
        <w:tab/>
      </w:r>
      <w:proofErr w:type="spellStart"/>
      <w:r w:rsidR="00254F5E" w:rsidRPr="00124465">
        <w:t>prov</w:t>
      </w:r>
      <w:proofErr w:type="gramStart"/>
      <w:r w:rsidR="00254F5E" w:rsidRPr="00124465">
        <w:t>:Entity</w:t>
      </w:r>
      <w:proofErr w:type="spellEnd"/>
      <w:proofErr w:type="gramEnd"/>
    </w:p>
    <w:p w14:paraId="5EEDCB37" w14:textId="7A3C6346"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r w:rsidR="0089302C">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3FFFCC86"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r w:rsidR="0089302C">
        <w:tab/>
      </w:r>
      <w:proofErr w:type="spellStart"/>
      <w:r w:rsidR="00FF5E6F" w:rsidRPr="00124465">
        <w:t>prov</w:t>
      </w:r>
      <w:proofErr w:type="gramStart"/>
      <w:r w:rsidR="00FF5E6F" w:rsidRPr="00124465">
        <w:t>:</w:t>
      </w:r>
      <w:r w:rsidR="007C306D" w:rsidRPr="00124465">
        <w:t>Create</w:t>
      </w:r>
      <w:proofErr w:type="spellEnd"/>
      <w:proofErr w:type="gramEnd"/>
    </w:p>
    <w:p w14:paraId="2134980E" w14:textId="53561A2E"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r w:rsidR="0089302C">
        <w:tab/>
      </w:r>
      <w:proofErr w:type="spellStart"/>
      <w:r w:rsidR="007C306D" w:rsidRPr="00124465">
        <w:t>prov</w:t>
      </w:r>
      <w:proofErr w:type="gramStart"/>
      <w:r w:rsidR="007C306D" w:rsidRPr="00124465">
        <w:t>:Modify</w:t>
      </w:r>
      <w:proofErr w:type="spellEnd"/>
      <w:proofErr w:type="gramEnd"/>
    </w:p>
    <w:p w14:paraId="2AE63437" w14:textId="293726F6"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r w:rsidR="0089302C">
        <w:tab/>
      </w:r>
      <w:proofErr w:type="spellStart"/>
      <w:r w:rsidR="007C306D" w:rsidRPr="00124465">
        <w:t>prov</w:t>
      </w:r>
      <w:proofErr w:type="gramStart"/>
      <w:r w:rsidR="007C306D" w:rsidRPr="00124465">
        <w:t>:Replace</w:t>
      </w:r>
      <w:proofErr w:type="spellEnd"/>
      <w:proofErr w:type="gramEnd"/>
    </w:p>
    <w:p w14:paraId="04584986" w14:textId="43DE7373"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r w:rsidR="0089302C">
        <w:tab/>
      </w:r>
      <w:proofErr w:type="spellStart"/>
      <w:r w:rsidR="001D4111" w:rsidRPr="00124465">
        <w:t>prov</w:t>
      </w:r>
      <w:proofErr w:type="gramStart"/>
      <w:r w:rsidR="001D4111" w:rsidRPr="00124465">
        <w:t>:Agent</w:t>
      </w:r>
      <w:proofErr w:type="spellEnd"/>
      <w:proofErr w:type="gramEnd"/>
    </w:p>
    <w:p w14:paraId="5DBE11C1" w14:textId="47FFD293" w:rsidR="00E27EBD" w:rsidRPr="00124465" w:rsidRDefault="00E27EBD" w:rsidP="00806E45">
      <w:pPr>
        <w:pStyle w:val="Paragrafoelenco"/>
        <w:numPr>
          <w:ilvl w:val="0"/>
          <w:numId w:val="9"/>
        </w:numPr>
        <w:spacing w:before="60" w:after="60"/>
        <w:contextualSpacing w:val="0"/>
      </w:pPr>
      <w:r>
        <w:t>Curatorial role:</w:t>
      </w:r>
      <w:r>
        <w:tab/>
      </w:r>
      <w:r>
        <w:tab/>
      </w:r>
      <w:r w:rsidR="0089302C">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3DBD798" w:rsidR="0067784E" w:rsidRDefault="009F534B" w:rsidP="00A41AD4">
      <w:pPr>
        <w:spacing w:before="60" w:after="60"/>
      </w:pPr>
      <w:r w:rsidRPr="00124465">
        <w:t>In this section</w:t>
      </w:r>
      <w:r w:rsidR="008C5306">
        <w:t>,</w:t>
      </w:r>
      <w:r w:rsidRPr="00124465">
        <w:t xml:space="preserve">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3C3E3C67" w:rsidR="000D06ED"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title:</w:t>
      </w:r>
      <w:r w:rsidR="00B42846" w:rsidRPr="00124465">
        <w:t xml:space="preserve"> </w:t>
      </w:r>
      <w:r w:rsidR="000F2BAE" w:rsidRPr="00124465">
        <w:tab/>
      </w:r>
      <w:r w:rsidR="000F2BAE" w:rsidRPr="00124465">
        <w:tab/>
      </w:r>
      <w:r w:rsidR="000F2BAE" w:rsidRPr="00124465">
        <w:tab/>
      </w:r>
      <w:r w:rsidR="0089302C">
        <w:tab/>
      </w:r>
      <w:proofErr w:type="spellStart"/>
      <w:r w:rsidR="00DD57C3" w:rsidRPr="00124465">
        <w:t>dcterms:title</w:t>
      </w:r>
      <w:proofErr w:type="spellEnd"/>
    </w:p>
    <w:p w14:paraId="3E259E51" w14:textId="3A9FFD95"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r w:rsidR="0089302C">
        <w:tab/>
      </w:r>
      <w:proofErr w:type="spellStart"/>
      <w:r>
        <w:t>fabio:hasSubtitle</w:t>
      </w:r>
      <w:proofErr w:type="spellEnd"/>
    </w:p>
    <w:p w14:paraId="26D191E5" w14:textId="26CFFF84"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r w:rsidR="0089302C">
        <w:tab/>
      </w:r>
      <w:proofErr w:type="spellStart"/>
      <w:r w:rsidR="00206529" w:rsidRPr="00124465">
        <w:t>dcterms:description</w:t>
      </w:r>
      <w:proofErr w:type="spellEnd"/>
    </w:p>
    <w:p w14:paraId="50D6B88F" w14:textId="148A423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r w:rsidR="0089302C">
        <w:tab/>
      </w:r>
      <w:proofErr w:type="spellStart"/>
      <w:r w:rsidR="00206529" w:rsidRPr="00124465">
        <w:t>dcterms:issued</w:t>
      </w:r>
      <w:proofErr w:type="spellEnd"/>
    </w:p>
    <w:p w14:paraId="587332E5" w14:textId="171C35D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r w:rsidR="0089302C">
        <w:tab/>
      </w:r>
      <w:proofErr w:type="spellStart"/>
      <w:r w:rsidR="00206529" w:rsidRPr="00124465">
        <w:t>dcterms:modified</w:t>
      </w:r>
      <w:proofErr w:type="spellEnd"/>
    </w:p>
    <w:p w14:paraId="56745913" w14:textId="30495EF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r w:rsidR="0089302C">
        <w:tab/>
      </w:r>
      <w:proofErr w:type="spellStart"/>
      <w:r w:rsidR="00417AC0" w:rsidRPr="00124465">
        <w:t>dcat:keyword</w:t>
      </w:r>
      <w:proofErr w:type="spellEnd"/>
    </w:p>
    <w:p w14:paraId="6C8124E1" w14:textId="09CD84AD"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r w:rsidR="0089302C">
        <w:tab/>
      </w:r>
      <w:proofErr w:type="spellStart"/>
      <w:r w:rsidR="00417AC0" w:rsidRPr="00124465">
        <w:t>dcat:theme</w:t>
      </w:r>
      <w:proofErr w:type="spellEnd"/>
      <w:r w:rsidR="00196B2E" w:rsidRPr="00196B2E">
        <w:t xml:space="preserve"> </w:t>
      </w:r>
    </w:p>
    <w:p w14:paraId="75C48E3F" w14:textId="2C678AE2"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r w:rsidR="0089302C">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1B47D61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r w:rsidR="0089302C">
        <w:tab/>
      </w:r>
      <w:proofErr w:type="spellStart"/>
      <w:r w:rsidR="00950E7F" w:rsidRPr="00124465">
        <w:t>dcat:landingPage</w:t>
      </w:r>
      <w:proofErr w:type="spellEnd"/>
    </w:p>
    <w:p w14:paraId="7F9FB963" w14:textId="2DEE2AD2"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r w:rsidR="0089302C">
        <w:tab/>
      </w:r>
      <w:proofErr w:type="spellStart"/>
      <w:r w:rsidR="00950E7F" w:rsidRPr="00124465">
        <w:t>void:subset</w:t>
      </w:r>
      <w:proofErr w:type="spellEnd"/>
    </w:p>
    <w:p w14:paraId="2D980627" w14:textId="77FDD8E6"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r w:rsidR="0041495B">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6076FA18"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r w:rsidR="0041495B">
        <w:tab/>
      </w:r>
      <w:proofErr w:type="spellStart"/>
      <w:r w:rsidR="00A20D27" w:rsidRPr="00124465">
        <w:t>dcterms:title</w:t>
      </w:r>
      <w:proofErr w:type="spellEnd"/>
    </w:p>
    <w:p w14:paraId="448BDA88" w14:textId="4F65656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r w:rsidR="0041495B">
        <w:tab/>
      </w:r>
      <w:proofErr w:type="spellStart"/>
      <w:r w:rsidR="00A20D27" w:rsidRPr="00124465">
        <w:t>dcterms:description</w:t>
      </w:r>
      <w:proofErr w:type="spellEnd"/>
    </w:p>
    <w:p w14:paraId="444B7ABC" w14:textId="7FEEFAF9"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r w:rsidR="0041495B">
        <w:tab/>
      </w:r>
      <w:proofErr w:type="spellStart"/>
      <w:r w:rsidR="00A20D27" w:rsidRPr="00124465">
        <w:t>dcterms:issued</w:t>
      </w:r>
      <w:proofErr w:type="spellEnd"/>
    </w:p>
    <w:p w14:paraId="1EB04448" w14:textId="0E1F2044"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r w:rsidR="0041495B">
        <w:tab/>
      </w:r>
      <w:proofErr w:type="spellStart"/>
      <w:r w:rsidR="009D37B0" w:rsidRPr="00124465">
        <w:t>dcterms:license</w:t>
      </w:r>
      <w:proofErr w:type="spellEnd"/>
    </w:p>
    <w:p w14:paraId="6B384AA8" w14:textId="5B258347"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r w:rsidR="0041495B">
        <w:tab/>
      </w:r>
      <w:proofErr w:type="spellStart"/>
      <w:r w:rsidR="000D0D1F" w:rsidRPr="00124465">
        <w:t>dcat:downloadURL</w:t>
      </w:r>
      <w:proofErr w:type="spellEnd"/>
    </w:p>
    <w:p w14:paraId="120E7F3F" w14:textId="492A2BEF"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r w:rsidR="0041495B">
        <w:tab/>
      </w:r>
      <w:proofErr w:type="spellStart"/>
      <w:r w:rsidR="000D0D1F" w:rsidRPr="00124465">
        <w:t>dcat:mediaType</w:t>
      </w:r>
      <w:proofErr w:type="spellEnd"/>
    </w:p>
    <w:p w14:paraId="43E702FB" w14:textId="71E4544D"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r w:rsidR="0041495B">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5F82FE10" w:rsidR="00EB785B" w:rsidRPr="00124465" w:rsidRDefault="00EB785B" w:rsidP="00806E45">
      <w:pPr>
        <w:pStyle w:val="Paragrafoelenco"/>
        <w:numPr>
          <w:ilvl w:val="0"/>
          <w:numId w:val="5"/>
        </w:numPr>
        <w:spacing w:before="60" w:after="60"/>
        <w:contextualSpacing w:val="0"/>
      </w:pPr>
      <w:proofErr w:type="gramStart"/>
      <w:r w:rsidRPr="00124465">
        <w:lastRenderedPageBreak/>
        <w:t>has</w:t>
      </w:r>
      <w:proofErr w:type="gramEnd"/>
      <w:r w:rsidRPr="00124465">
        <w:t xml:space="preserve"> identifier: </w:t>
      </w:r>
      <w:r w:rsidR="000F2BAE" w:rsidRPr="00124465">
        <w:tab/>
      </w:r>
      <w:r w:rsidR="000F2BAE" w:rsidRPr="00124465">
        <w:tab/>
      </w:r>
      <w:r w:rsidR="0041495B">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3F59A1D3"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r>
      <w:r w:rsidR="0041495B">
        <w:tab/>
      </w:r>
      <w:r w:rsidR="00322D1C" w:rsidRPr="00124465">
        <w:t>c4o:hasContent</w:t>
      </w:r>
    </w:p>
    <w:p w14:paraId="2E32C806" w14:textId="6CA1F8B6"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r w:rsidR="0041495B">
        <w:tab/>
      </w:r>
      <w:proofErr w:type="spellStart"/>
      <w:r w:rsidR="00ED78C0" w:rsidRPr="00124465">
        <w:t>biro:references</w:t>
      </w:r>
      <w:proofErr w:type="spellEnd"/>
    </w:p>
    <w:p w14:paraId="394A96D8" w14:textId="77777777" w:rsidR="00EB785B" w:rsidRDefault="00EB785B" w:rsidP="00806E45">
      <w:pPr>
        <w:spacing w:before="60" w:after="60"/>
      </w:pPr>
    </w:p>
    <w:p w14:paraId="6A5F089D" w14:textId="224D95D2" w:rsidR="00D40F88" w:rsidRDefault="00D40F88" w:rsidP="00806E45">
      <w:pPr>
        <w:spacing w:before="60" w:after="60"/>
      </w:pPr>
      <w:r>
        <w:t>Citation</w:t>
      </w:r>
    </w:p>
    <w:p w14:paraId="36A0A7BC" w14:textId="1CCF4EE3" w:rsidR="0067701C" w:rsidRDefault="0067701C" w:rsidP="00D40F88">
      <w:pPr>
        <w:pStyle w:val="Paragrafoelenco"/>
        <w:numPr>
          <w:ilvl w:val="0"/>
          <w:numId w:val="5"/>
        </w:numPr>
        <w:spacing w:before="60" w:after="60"/>
        <w:contextualSpacing w:val="0"/>
      </w:pPr>
      <w:proofErr w:type="gramStart"/>
      <w:r>
        <w:t>has</w:t>
      </w:r>
      <w:proofErr w:type="gramEnd"/>
      <w:r>
        <w:t xml:space="preserve"> citing document</w:t>
      </w:r>
      <w:r>
        <w:tab/>
      </w:r>
      <w:r>
        <w:tab/>
      </w:r>
      <w:r w:rsidR="0041495B">
        <w:tab/>
      </w:r>
      <w:proofErr w:type="spellStart"/>
      <w:r>
        <w:t>cito:hasCitingEntity</w:t>
      </w:r>
      <w:proofErr w:type="spellEnd"/>
    </w:p>
    <w:p w14:paraId="643B284F" w14:textId="58121C2D" w:rsidR="001E7CD1" w:rsidRDefault="0067701C" w:rsidP="001E7CD1">
      <w:pPr>
        <w:pStyle w:val="Paragrafoelenco"/>
        <w:numPr>
          <w:ilvl w:val="0"/>
          <w:numId w:val="5"/>
        </w:numPr>
        <w:spacing w:before="60" w:after="60"/>
        <w:contextualSpacing w:val="0"/>
      </w:pPr>
      <w:proofErr w:type="gramStart"/>
      <w:r>
        <w:t>has</w:t>
      </w:r>
      <w:proofErr w:type="gramEnd"/>
      <w:r>
        <w:t xml:space="preserve"> cited document</w:t>
      </w:r>
      <w:r>
        <w:tab/>
      </w:r>
      <w:r>
        <w:tab/>
      </w:r>
      <w:r w:rsidR="0041495B">
        <w:tab/>
      </w:r>
      <w:proofErr w:type="spellStart"/>
      <w:r>
        <w:t>cito:hasCitedEntity</w:t>
      </w:r>
      <w:proofErr w:type="spellEnd"/>
      <w:r w:rsidR="001E7CD1" w:rsidRPr="001E7CD1">
        <w:t xml:space="preserve"> </w:t>
      </w:r>
    </w:p>
    <w:p w14:paraId="4C4FBB2D" w14:textId="21B77ADC" w:rsidR="0067701C" w:rsidRDefault="001E7CD1" w:rsidP="001E7CD1">
      <w:pPr>
        <w:pStyle w:val="Paragrafoelenco"/>
        <w:numPr>
          <w:ilvl w:val="0"/>
          <w:numId w:val="5"/>
        </w:numPr>
        <w:spacing w:before="60" w:after="60"/>
        <w:contextualSpacing w:val="0"/>
      </w:pPr>
      <w:proofErr w:type="gramStart"/>
      <w:r>
        <w:t>has</w:t>
      </w:r>
      <w:proofErr w:type="gramEnd"/>
      <w:r>
        <w:t xml:space="preserve"> </w:t>
      </w:r>
      <w:r w:rsidR="00095074">
        <w:t xml:space="preserve">citation </w:t>
      </w:r>
      <w:r>
        <w:t xml:space="preserve">creation </w:t>
      </w:r>
      <w:r w:rsidR="0087140F">
        <w:t>date</w:t>
      </w:r>
      <w:r w:rsidRPr="00124465">
        <w:t xml:space="preserve">: </w:t>
      </w:r>
      <w:r w:rsidRPr="00124465">
        <w:tab/>
      </w:r>
      <w:r w:rsidR="0041495B">
        <w:tab/>
      </w:r>
      <w:proofErr w:type="spellStart"/>
      <w:r>
        <w:t>cito:has</w:t>
      </w:r>
      <w:r w:rsidR="00F276D2">
        <w:t>CitationCreation</w:t>
      </w:r>
      <w:r w:rsidR="0087140F">
        <w:t>Date</w:t>
      </w:r>
      <w:proofErr w:type="spellEnd"/>
    </w:p>
    <w:p w14:paraId="0078CD62" w14:textId="445E0353" w:rsidR="00D40F88" w:rsidRDefault="00FB4F69" w:rsidP="00D40F88">
      <w:pPr>
        <w:pStyle w:val="Paragrafoelenco"/>
        <w:numPr>
          <w:ilvl w:val="0"/>
          <w:numId w:val="5"/>
        </w:numPr>
        <w:spacing w:before="60" w:after="60"/>
        <w:contextualSpacing w:val="0"/>
      </w:pPr>
      <w:proofErr w:type="gramStart"/>
      <w:r>
        <w:t>has</w:t>
      </w:r>
      <w:proofErr w:type="gramEnd"/>
      <w:r>
        <w:t xml:space="preserve"> citation time span</w:t>
      </w:r>
      <w:r w:rsidR="00D40F88" w:rsidRPr="00124465">
        <w:t xml:space="preserve">: </w:t>
      </w:r>
      <w:r w:rsidR="00D40F88" w:rsidRPr="00124465">
        <w:tab/>
      </w:r>
      <w:r w:rsidR="0041495B">
        <w:tab/>
      </w:r>
      <w:proofErr w:type="spellStart"/>
      <w:r>
        <w:t>cito:hasCitationTimeSpan</w:t>
      </w:r>
      <w:proofErr w:type="spellEnd"/>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65B24FD5"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r w:rsidR="0041495B">
        <w:tab/>
      </w:r>
      <w:proofErr w:type="spellStart"/>
      <w:r w:rsidRPr="00124465">
        <w:t>pro:withRole</w:t>
      </w:r>
      <w:proofErr w:type="spellEnd"/>
    </w:p>
    <w:p w14:paraId="0598801F" w14:textId="04AD7F91"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r w:rsidR="0041495B">
        <w:tab/>
      </w:r>
      <w:proofErr w:type="spellStart"/>
      <w:r w:rsidRPr="00124465">
        <w:t>pro:</w:t>
      </w:r>
      <w:r>
        <w:t>isHeldBy</w:t>
      </w:r>
      <w:proofErr w:type="spellEnd"/>
    </w:p>
    <w:p w14:paraId="4677CBED" w14:textId="0F038158"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r w:rsidR="0041495B">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485D221"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r w:rsidR="0041495B">
        <w:tab/>
      </w:r>
      <w:proofErr w:type="spellStart"/>
      <w:r w:rsidR="000A0A41" w:rsidRPr="00124465">
        <w:t>foaf:name</w:t>
      </w:r>
      <w:proofErr w:type="spellEnd"/>
    </w:p>
    <w:p w14:paraId="03D691EA" w14:textId="6CDB089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r w:rsidR="0041495B">
        <w:tab/>
      </w:r>
      <w:proofErr w:type="spellStart"/>
      <w:r w:rsidR="000A0A41" w:rsidRPr="00124465">
        <w:t>foaf:givenName</w:t>
      </w:r>
      <w:proofErr w:type="spellEnd"/>
    </w:p>
    <w:p w14:paraId="4C20B343" w14:textId="29E46E94" w:rsidR="00EB785B" w:rsidRDefault="00EB785B" w:rsidP="001B3DD9">
      <w:pPr>
        <w:pStyle w:val="Paragrafoelenco"/>
        <w:numPr>
          <w:ilvl w:val="0"/>
          <w:numId w:val="14"/>
        </w:numPr>
        <w:spacing w:before="60" w:after="60"/>
        <w:contextualSpacing w:val="0"/>
      </w:pPr>
      <w:proofErr w:type="gramStart"/>
      <w:r w:rsidRPr="00124465">
        <w:t>has</w:t>
      </w:r>
      <w:proofErr w:type="gramEnd"/>
      <w:r w:rsidRPr="00124465">
        <w:t xml:space="preserve"> family name: </w:t>
      </w:r>
      <w:r w:rsidR="00827B4D" w:rsidRPr="00124465">
        <w:tab/>
      </w:r>
      <w:r w:rsidR="00827B4D" w:rsidRPr="00124465">
        <w:tab/>
      </w:r>
      <w:r w:rsidR="0041495B">
        <w:tab/>
      </w:r>
      <w:proofErr w:type="spellStart"/>
      <w:r w:rsidR="000A0A41" w:rsidRPr="00124465">
        <w:t>foaf:familyName</w:t>
      </w:r>
      <w:proofErr w:type="spellEnd"/>
    </w:p>
    <w:p w14:paraId="14A41F20" w14:textId="3B72FDC1" w:rsidR="00FD4CE1" w:rsidRPr="00124465" w:rsidRDefault="00FD4CE1" w:rsidP="001B3DD9">
      <w:pPr>
        <w:pStyle w:val="Paragrafoelenco"/>
        <w:numPr>
          <w:ilvl w:val="0"/>
          <w:numId w:val="14"/>
        </w:numPr>
        <w:spacing w:before="60" w:after="60"/>
        <w:contextualSpacing w:val="0"/>
      </w:pPr>
      <w:proofErr w:type="gramStart"/>
      <w:r>
        <w:t>has</w:t>
      </w:r>
      <w:proofErr w:type="gramEnd"/>
      <w:r>
        <w:t xml:space="preserve"> related agent:</w:t>
      </w:r>
      <w:r>
        <w:tab/>
      </w:r>
      <w:r>
        <w:tab/>
      </w:r>
      <w:r w:rsidR="0041495B">
        <w:tab/>
      </w:r>
      <w:proofErr w:type="spellStart"/>
      <w:r>
        <w:t>dcterms:relation</w:t>
      </w:r>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457DB4B9"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r w:rsidR="0041495B">
        <w:tab/>
      </w:r>
      <w:proofErr w:type="spellStart"/>
      <w:r w:rsidR="006C7B22" w:rsidRPr="00124465">
        <w:t>rdf:type</w:t>
      </w:r>
      <w:proofErr w:type="spellEnd"/>
    </w:p>
    <w:p w14:paraId="70EC05A5" w14:textId="028AEE5C"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r w:rsidR="0041495B">
        <w:tab/>
      </w:r>
      <w:proofErr w:type="spellStart"/>
      <w:r w:rsidR="006C7B22" w:rsidRPr="00124465">
        <w:t>dcterms:title</w:t>
      </w:r>
      <w:proofErr w:type="spellEnd"/>
    </w:p>
    <w:p w14:paraId="29A181EE" w14:textId="26E6E809"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r w:rsidR="0041495B">
        <w:tab/>
      </w:r>
      <w:proofErr w:type="spellStart"/>
      <w:r w:rsidR="006C7B22" w:rsidRPr="00124465">
        <w:t>frbr:partOf</w:t>
      </w:r>
      <w:proofErr w:type="spellEnd"/>
    </w:p>
    <w:p w14:paraId="34024C05" w14:textId="036065FC"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r w:rsidR="0041495B">
        <w:tab/>
      </w:r>
      <w:proofErr w:type="spellStart"/>
      <w:r w:rsidR="006C7B22" w:rsidRPr="00124465">
        <w:t>cito:cites</w:t>
      </w:r>
      <w:proofErr w:type="spellEnd"/>
    </w:p>
    <w:p w14:paraId="20E85BDD" w14:textId="52233A42"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87385D">
        <w:t>date</w:t>
      </w:r>
      <w:r w:rsidRPr="00124465">
        <w:t>:</w:t>
      </w:r>
      <w:r w:rsidR="009453C0" w:rsidRPr="00124465">
        <w:t xml:space="preserve"> </w:t>
      </w:r>
      <w:r w:rsidR="006C00C6" w:rsidRPr="00124465">
        <w:tab/>
      </w:r>
      <w:r w:rsidR="0041495B">
        <w:tab/>
      </w:r>
      <w:proofErr w:type="spellStart"/>
      <w:r w:rsidR="0087385D">
        <w:t>prism:publicationDate</w:t>
      </w:r>
      <w:proofErr w:type="spellEnd"/>
    </w:p>
    <w:p w14:paraId="2A9728C2" w14:textId="273EB4FD"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r w:rsidR="0041495B">
        <w:tab/>
      </w:r>
      <w:proofErr w:type="spellStart"/>
      <w:r w:rsidR="00217C94" w:rsidRPr="00124465">
        <w:t>frbr:</w:t>
      </w:r>
      <w:r w:rsidR="00217C94" w:rsidRPr="00CC72E2">
        <w:t>embodiment</w:t>
      </w:r>
      <w:proofErr w:type="spellEnd"/>
    </w:p>
    <w:p w14:paraId="3519C5AE" w14:textId="2BB22667"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r w:rsidR="0041495B">
        <w:tab/>
      </w:r>
      <w:proofErr w:type="spellStart"/>
      <w:r w:rsidRPr="00124465">
        <w:t>fabio:hasSequenceIdentifier</w:t>
      </w:r>
      <w:proofErr w:type="spellEnd"/>
    </w:p>
    <w:p w14:paraId="7D86C152" w14:textId="6C7804B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r w:rsidR="0041495B">
        <w:tab/>
      </w:r>
      <w:proofErr w:type="spellStart"/>
      <w:r w:rsidRPr="00124465">
        <w:t>prism:edition</w:t>
      </w:r>
      <w:proofErr w:type="spellEnd"/>
    </w:p>
    <w:p w14:paraId="1B63AEE7" w14:textId="535B109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r w:rsidR="0041495B">
        <w:tab/>
      </w:r>
      <w:proofErr w:type="spellStart"/>
      <w:r>
        <w:t>frbr:part</w:t>
      </w:r>
      <w:proofErr w:type="spellEnd"/>
    </w:p>
    <w:p w14:paraId="665EABA5" w14:textId="67985EC6" w:rsidR="00A67AD1" w:rsidRDefault="00A67AD1" w:rsidP="00806E45">
      <w:pPr>
        <w:pStyle w:val="Paragrafoelenco"/>
        <w:numPr>
          <w:ilvl w:val="0"/>
          <w:numId w:val="6"/>
        </w:numPr>
        <w:spacing w:before="60" w:after="60"/>
        <w:contextualSpacing w:val="0"/>
      </w:pPr>
      <w:proofErr w:type="gramStart"/>
      <w:r>
        <w:t>has</w:t>
      </w:r>
      <w:proofErr w:type="gramEnd"/>
      <w:r>
        <w:t xml:space="preserve"> contributor:</w:t>
      </w:r>
      <w:r>
        <w:tab/>
      </w:r>
      <w:r>
        <w:tab/>
      </w:r>
      <w:r w:rsidR="0041495B">
        <w:tab/>
      </w:r>
      <w:proofErr w:type="spellStart"/>
      <w:r>
        <w:t>pro:isDocumentContextFor</w:t>
      </w:r>
      <w:proofErr w:type="spellEnd"/>
    </w:p>
    <w:p w14:paraId="2DDCD3F9" w14:textId="5B78BDAD" w:rsidR="00B861B8" w:rsidRPr="00124465" w:rsidRDefault="00B861B8" w:rsidP="00806E45">
      <w:pPr>
        <w:pStyle w:val="Paragrafoelenco"/>
        <w:numPr>
          <w:ilvl w:val="0"/>
          <w:numId w:val="6"/>
        </w:numPr>
        <w:spacing w:before="60" w:after="60"/>
        <w:contextualSpacing w:val="0"/>
      </w:pPr>
      <w:proofErr w:type="gramStart"/>
      <w:r>
        <w:t>has</w:t>
      </w:r>
      <w:proofErr w:type="gramEnd"/>
      <w:r>
        <w:t xml:space="preserve"> related document:</w:t>
      </w:r>
      <w:r>
        <w:tab/>
      </w:r>
      <w:r w:rsidR="0041495B">
        <w:tab/>
      </w:r>
      <w:proofErr w:type="spellStart"/>
      <w:r w:rsidR="003346CF">
        <w:t>dcterms</w:t>
      </w:r>
      <w:r>
        <w:t>:</w:t>
      </w:r>
      <w:r w:rsidR="003346CF">
        <w:t>relation</w:t>
      </w:r>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06961D07"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r w:rsidR="00575E3D">
        <w:tab/>
      </w:r>
      <w:proofErr w:type="spellStart"/>
      <w:r w:rsidRPr="00124465">
        <w:t>rdf:type</w:t>
      </w:r>
      <w:proofErr w:type="spellEnd"/>
    </w:p>
    <w:p w14:paraId="3A2D4D29" w14:textId="47E44366"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r w:rsidR="00575E3D">
        <w:tab/>
      </w:r>
      <w:proofErr w:type="spellStart"/>
      <w:r w:rsidRPr="00124465">
        <w:t>dcterms:format</w:t>
      </w:r>
      <w:proofErr w:type="spellEnd"/>
    </w:p>
    <w:p w14:paraId="28FF946E" w14:textId="1AFA8031"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r w:rsidR="00575E3D">
        <w:tab/>
      </w:r>
      <w:proofErr w:type="spellStart"/>
      <w:r w:rsidR="007511AC" w:rsidRPr="00124465">
        <w:t>prism:startingPage</w:t>
      </w:r>
      <w:proofErr w:type="spellEnd"/>
    </w:p>
    <w:p w14:paraId="4DE37AE3" w14:textId="17148D01" w:rsidR="00D403E6" w:rsidRDefault="00D403E6" w:rsidP="00806E45">
      <w:pPr>
        <w:pStyle w:val="Paragrafoelenco"/>
        <w:numPr>
          <w:ilvl w:val="0"/>
          <w:numId w:val="6"/>
        </w:numPr>
        <w:spacing w:before="60" w:after="60"/>
        <w:contextualSpacing w:val="0"/>
      </w:pPr>
      <w:proofErr w:type="gramStart"/>
      <w:r w:rsidRPr="00124465">
        <w:lastRenderedPageBreak/>
        <w:t>has</w:t>
      </w:r>
      <w:proofErr w:type="gramEnd"/>
      <w:r w:rsidRPr="00124465">
        <w:t xml:space="preserve"> last page: </w:t>
      </w:r>
      <w:r w:rsidR="00FC0830" w:rsidRPr="00124465">
        <w:tab/>
      </w:r>
      <w:r w:rsidR="00FC0830" w:rsidRPr="00124465">
        <w:tab/>
      </w:r>
      <w:r w:rsidR="00575E3D">
        <w:tab/>
      </w:r>
      <w:proofErr w:type="spellStart"/>
      <w:r w:rsidR="007511AC" w:rsidRPr="00124465">
        <w:t>prism:endingPage</w:t>
      </w:r>
      <w:proofErr w:type="spellEnd"/>
    </w:p>
    <w:p w14:paraId="45F9D866" w14:textId="0A72117E"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r w:rsidR="00575E3D">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5515D61B"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r w:rsidR="00575E3D">
        <w:tab/>
      </w:r>
      <w:proofErr w:type="spellStart"/>
      <w:r w:rsidR="004E0E60" w:rsidRPr="00124465">
        <w:t>literal:hasLiteralValue</w:t>
      </w:r>
      <w:proofErr w:type="spellEnd"/>
    </w:p>
    <w:p w14:paraId="6FB21DF1" w14:textId="41C3A0A7" w:rsidR="002D45B3" w:rsidRPr="002D45B3" w:rsidRDefault="00EB785B" w:rsidP="008F398F">
      <w:pPr>
        <w:pStyle w:val="Paragrafoelenco"/>
        <w:numPr>
          <w:ilvl w:val="0"/>
          <w:numId w:val="8"/>
        </w:numPr>
        <w:spacing w:before="60" w:after="60"/>
        <w:contextualSpacing w:val="0"/>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r w:rsidR="00575E3D">
        <w:rPr>
          <w:i/>
        </w:rPr>
        <w:tab/>
      </w:r>
      <w:proofErr w:type="spellStart"/>
      <w:r w:rsidR="004E0E60" w:rsidRPr="00124465">
        <w:t>datacite:usesIdentifierScheme</w:t>
      </w:r>
      <w:proofErr w:type="spellEnd"/>
    </w:p>
    <w:p w14:paraId="39DE64CA" w14:textId="77777777" w:rsidR="004A2E52" w:rsidRDefault="004A2E52" w:rsidP="00806E45">
      <w:pPr>
        <w:pStyle w:val="Titolo3"/>
        <w:spacing w:before="60" w:after="60"/>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08F6EE27"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r w:rsidR="00575E3D">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041B0C96"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r w:rsidR="00575E3D">
        <w:tab/>
      </w:r>
      <w:proofErr w:type="spellStart"/>
      <w:r w:rsidR="00C10BD4" w:rsidRPr="00124465">
        <w:t>prov:invalidatedAtTime</w:t>
      </w:r>
      <w:proofErr w:type="spellEnd"/>
    </w:p>
    <w:p w14:paraId="5FE473D8" w14:textId="1CBE95BC"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r w:rsidR="00575E3D">
        <w:tab/>
      </w:r>
      <w:proofErr w:type="spellStart"/>
      <w:r w:rsidR="00971C71" w:rsidRPr="00124465">
        <w:t>prov:specializationOf</w:t>
      </w:r>
      <w:proofErr w:type="spellEnd"/>
    </w:p>
    <w:p w14:paraId="5A3CFCAF" w14:textId="56830C76"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r w:rsidR="00575E3D">
        <w:tab/>
      </w:r>
      <w:proofErr w:type="spellStart"/>
      <w:r w:rsidRPr="00124465">
        <w:t>prov:wasDerivedFrom</w:t>
      </w:r>
      <w:proofErr w:type="spellEnd"/>
    </w:p>
    <w:p w14:paraId="70B6AFE5" w14:textId="7C81E96C"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r w:rsidR="00575E3D">
        <w:tab/>
      </w:r>
      <w:proofErr w:type="spellStart"/>
      <w:r w:rsidR="00663DE0" w:rsidRPr="00124465">
        <w:t>prov:had</w:t>
      </w:r>
      <w:r w:rsidRPr="00124465">
        <w:t>PrimarySou</w:t>
      </w:r>
      <w:r w:rsidR="00692417" w:rsidRPr="00124465">
        <w:t>r</w:t>
      </w:r>
      <w:r w:rsidRPr="00124465">
        <w:t>ce</w:t>
      </w:r>
      <w:proofErr w:type="spellEnd"/>
    </w:p>
    <w:p w14:paraId="2B86DABB" w14:textId="1EE4DD48"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r w:rsidR="00575E3D">
        <w:tab/>
      </w:r>
      <w:proofErr w:type="spellStart"/>
      <w:r w:rsidRPr="00124465">
        <w:t>prov:wasGeneratedBy</w:t>
      </w:r>
      <w:proofErr w:type="spellEnd"/>
    </w:p>
    <w:p w14:paraId="5B70900F" w14:textId="4D09CF2C" w:rsidR="00585C19"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invalidated by: </w:t>
      </w:r>
      <w:r w:rsidR="00FC0830" w:rsidRPr="00124465">
        <w:tab/>
      </w:r>
      <w:r w:rsidR="00FC0830" w:rsidRPr="00124465">
        <w:tab/>
      </w:r>
      <w:r w:rsidR="00575E3D">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0C5DB7C9"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r w:rsidR="00575E3D">
        <w:tab/>
      </w:r>
      <w:proofErr w:type="spellStart"/>
      <w:r w:rsidR="00442242" w:rsidRPr="00124465">
        <w:t>rdf:type</w:t>
      </w:r>
      <w:proofErr w:type="spellEnd"/>
    </w:p>
    <w:p w14:paraId="4D5B0865" w14:textId="0260439C"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r w:rsidR="00575E3D">
        <w:tab/>
      </w:r>
      <w:proofErr w:type="spellStart"/>
      <w:r w:rsidR="00FF5C1B" w:rsidRPr="00124465">
        <w:t>prov:</w:t>
      </w:r>
      <w:r w:rsidR="00ED5B1F">
        <w:t>qualifiedAssociation</w:t>
      </w:r>
      <w:proofErr w:type="spellEnd"/>
    </w:p>
    <w:p w14:paraId="56CE925A" w14:textId="420E63E1"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r w:rsidR="00575E3D">
        <w:tab/>
      </w:r>
      <w:proofErr w:type="spellStart"/>
      <w:r w:rsidRPr="00124465">
        <w:t>dcterms:description</w:t>
      </w:r>
      <w:proofErr w:type="spellEnd"/>
    </w:p>
    <w:p w14:paraId="319A6F78" w14:textId="3D1A8F06"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r w:rsidR="00575E3D">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4CB4EB55" w14:textId="3EEDB352" w:rsidR="00554C8B" w:rsidRPr="00124465" w:rsidRDefault="007303FD" w:rsidP="00554C8B">
      <w:pPr>
        <w:pStyle w:val="Paragrafoelenco"/>
        <w:numPr>
          <w:ilvl w:val="0"/>
          <w:numId w:val="14"/>
        </w:numPr>
        <w:spacing w:before="60" w:after="60"/>
        <w:contextualSpacing w:val="0"/>
      </w:pPr>
      <w:proofErr w:type="gramStart"/>
      <w:r>
        <w:t>ha</w:t>
      </w:r>
      <w:r w:rsidR="00F10461">
        <w:t>s</w:t>
      </w:r>
      <w:proofErr w:type="gramEnd"/>
      <w:r>
        <w:t xml:space="preserve"> role type:</w:t>
      </w:r>
      <w:r>
        <w:tab/>
      </w:r>
      <w:r w:rsidR="00F10461">
        <w:tab/>
      </w:r>
      <w:r>
        <w:tab/>
      </w:r>
      <w:r w:rsidR="00575E3D">
        <w:tab/>
      </w:r>
      <w:proofErr w:type="spellStart"/>
      <w:r>
        <w:t>prov:hadRole</w:t>
      </w:r>
      <w:proofErr w:type="spellEnd"/>
    </w:p>
    <w:p w14:paraId="6FCAE88B" w14:textId="400517F9"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r w:rsidR="00575E3D">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596D1B82"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r>
      <w:r w:rsidR="00575E3D">
        <w:tab/>
      </w:r>
      <w:proofErr w:type="spellStart"/>
      <w:r w:rsidRPr="00124465">
        <w:t>foaf:name</w:t>
      </w:r>
      <w:proofErr w:type="spellEnd"/>
      <w:r w:rsidRPr="00B364FB">
        <w:t xml:space="preserve"> </w:t>
      </w:r>
    </w:p>
    <w:p w14:paraId="7B89E114" w14:textId="49C529C3"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r w:rsidR="00575E3D">
        <w:tab/>
      </w:r>
      <w:proofErr w:type="spellStart"/>
      <w:r w:rsidRPr="00124465">
        <w:t>foaf:givenName</w:t>
      </w:r>
      <w:proofErr w:type="spellEnd"/>
    </w:p>
    <w:p w14:paraId="7804C679" w14:textId="2BDFE805" w:rsidR="00CD2EBE" w:rsidRDefault="00CD2EBE" w:rsidP="00CD2EBE">
      <w:pPr>
        <w:pStyle w:val="Paragrafoelenco"/>
        <w:numPr>
          <w:ilvl w:val="0"/>
          <w:numId w:val="12"/>
        </w:numPr>
        <w:spacing w:before="60" w:after="60"/>
        <w:contextualSpacing w:val="0"/>
      </w:pPr>
      <w:proofErr w:type="gramStart"/>
      <w:r w:rsidRPr="00124465">
        <w:t>has</w:t>
      </w:r>
      <w:proofErr w:type="gramEnd"/>
      <w:r w:rsidRPr="00124465">
        <w:t xml:space="preserve"> family name: </w:t>
      </w:r>
      <w:r w:rsidRPr="00124465">
        <w:tab/>
      </w:r>
      <w:r w:rsidRPr="00124465">
        <w:tab/>
      </w:r>
      <w:r w:rsidR="00575E3D">
        <w:tab/>
      </w:r>
      <w:proofErr w:type="spellStart"/>
      <w:r w:rsidRPr="00124465">
        <w:t>foaf:familyName</w:t>
      </w:r>
      <w:proofErr w:type="spellEnd"/>
    </w:p>
    <w:p w14:paraId="2F0311D6" w14:textId="77777777" w:rsidR="00437CF6" w:rsidRDefault="00437CF6" w:rsidP="005A14E5">
      <w:pPr>
        <w:spacing w:before="60" w:after="60"/>
      </w:pPr>
    </w:p>
    <w:p w14:paraId="4B08DF62" w14:textId="64373D57" w:rsidR="00437CF6" w:rsidRDefault="00437CF6" w:rsidP="005A14E5">
      <w:pPr>
        <w:spacing w:before="60" w:after="60"/>
      </w:pPr>
      <w:r w:rsidRPr="00124465">
        <w:t xml:space="preserve">Any </w:t>
      </w:r>
      <w:r>
        <w:t>virtual entity</w:t>
      </w:r>
    </w:p>
    <w:p w14:paraId="4BFA4287" w14:textId="47D4DAE9" w:rsidR="00437CF6" w:rsidRPr="00124465" w:rsidRDefault="00437CF6" w:rsidP="00437CF6">
      <w:pPr>
        <w:pStyle w:val="Paragrafoelenco"/>
        <w:numPr>
          <w:ilvl w:val="0"/>
          <w:numId w:val="12"/>
        </w:numPr>
        <w:spacing w:before="60" w:after="60"/>
        <w:contextualSpacing w:val="0"/>
      </w:pPr>
      <w:proofErr w:type="gramStart"/>
      <w:r w:rsidRPr="00124465">
        <w:t>has</w:t>
      </w:r>
      <w:proofErr w:type="gramEnd"/>
      <w:r w:rsidRPr="00124465">
        <w:t xml:space="preserve"> primary source: </w:t>
      </w:r>
      <w:r w:rsidRPr="00124465">
        <w:tab/>
      </w:r>
      <w:r w:rsidRPr="00124465">
        <w:tab/>
      </w:r>
      <w:r w:rsidR="00575E3D">
        <w:tab/>
      </w:r>
      <w:proofErr w:type="spellStart"/>
      <w:r w:rsidRPr="00124465">
        <w:t>prov:hadPrimarySource</w:t>
      </w:r>
      <w:proofErr w:type="spellEnd"/>
    </w:p>
    <w:p w14:paraId="29D179B7" w14:textId="4BDF0758" w:rsidR="00437CF6" w:rsidRDefault="00437CF6" w:rsidP="005A14E5">
      <w:pPr>
        <w:pStyle w:val="Paragrafoelenco"/>
        <w:numPr>
          <w:ilvl w:val="0"/>
          <w:numId w:val="12"/>
        </w:numPr>
        <w:spacing w:before="60" w:after="60"/>
      </w:pPr>
      <w:proofErr w:type="gramStart"/>
      <w:r>
        <w:t>is</w:t>
      </w:r>
      <w:proofErr w:type="gramEnd"/>
      <w:r>
        <w:t xml:space="preserve"> attributed to:</w:t>
      </w:r>
      <w:r>
        <w:tab/>
      </w:r>
      <w:r>
        <w:tab/>
      </w:r>
      <w:r w:rsidR="00575E3D">
        <w:tab/>
      </w:r>
      <w:proofErr w:type="spellStart"/>
      <w:r>
        <w:t>prov:wasAttributedTo</w:t>
      </w:r>
      <w:proofErr w:type="spellEnd"/>
    </w:p>
    <w:p w14:paraId="2D6A18C8" w14:textId="109B08AD" w:rsidR="00275A64" w:rsidRDefault="00275A64" w:rsidP="00806E45">
      <w:pPr>
        <w:pStyle w:val="Titolo1"/>
        <w:spacing w:before="60" w:after="60"/>
      </w:pPr>
    </w:p>
    <w:p w14:paraId="4F1A63EB" w14:textId="77777777" w:rsidR="00966534" w:rsidRPr="00432EE8" w:rsidRDefault="00966534" w:rsidP="005A14E5"/>
    <w:p w14:paraId="71A02973" w14:textId="43429762" w:rsidR="006773C8" w:rsidRPr="00124465" w:rsidRDefault="006773C8" w:rsidP="00806E45">
      <w:pPr>
        <w:pStyle w:val="Titolo1"/>
        <w:spacing w:before="60" w:after="60"/>
      </w:pPr>
      <w:r w:rsidRPr="00124465">
        <w:lastRenderedPageBreak/>
        <w:t xml:space="preserve">Linearization in </w:t>
      </w:r>
      <w:proofErr w:type="spellStart"/>
      <w:r w:rsidRPr="00124465">
        <w:t>BibJSON</w:t>
      </w:r>
      <w:proofErr w:type="spellEnd"/>
      <w:r w:rsidRPr="00124465">
        <w:t xml:space="preserve"> + JSON-LD</w:t>
      </w:r>
    </w:p>
    <w:p w14:paraId="179827FB" w14:textId="7BC815DF"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 JSON-LD format.</w:t>
      </w:r>
      <w:r w:rsidR="00124465" w:rsidRPr="00124465">
        <w:t xml:space="preserve"> The </w:t>
      </w:r>
      <w:proofErr w:type="spellStart"/>
      <w:r w:rsidR="00124465" w:rsidRPr="00124465">
        <w:t>BibJSON</w:t>
      </w:r>
      <w:proofErr w:type="spellEnd"/>
      <w:r w:rsidR="00124465" w:rsidRPr="00124465">
        <w:t xml:space="preserve"> specification (</w:t>
      </w:r>
      <w:hyperlink r:id="rId22"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w:t>
      </w:r>
      <w:r w:rsidR="002320E2">
        <w:t>,</w:t>
      </w:r>
      <w:r w:rsidR="00124465" w:rsidRPr="00124465">
        <w:t xml:space="preserve">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5B4CA7"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23" w:history="1">
        <w:r w:rsidR="005F692A">
          <w:rPr>
            <w:rStyle w:val="Collegamentoipertestuale"/>
          </w:rPr>
          <w:t>https://w3id.org/oc/corpus</w:t>
        </w:r>
        <w:r w:rsidR="001F7DF2" w:rsidRPr="00E76031">
          <w:rPr>
            <w:rStyle w:val="Collegamentoipertestuale"/>
          </w:rPr>
          <w:t>/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1D43B7DE" w14:textId="77777777" w:rsidR="0052630C" w:rsidRPr="0052630C" w:rsidRDefault="0052630C" w:rsidP="0052630C">
      <w:pPr>
        <w:rPr>
          <w:rFonts w:ascii="Courier" w:hAnsi="Courier"/>
          <w:sz w:val="16"/>
          <w:szCs w:val="16"/>
        </w:rPr>
      </w:pPr>
      <w:r w:rsidRPr="0052630C">
        <w:rPr>
          <w:rFonts w:ascii="Courier" w:hAnsi="Courier"/>
          <w:sz w:val="16"/>
          <w:szCs w:val="16"/>
        </w:rPr>
        <w:t>{</w:t>
      </w:r>
    </w:p>
    <w:p w14:paraId="49F18914" w14:textId="77777777" w:rsidR="0052630C" w:rsidRPr="0052630C" w:rsidRDefault="0052630C" w:rsidP="0052630C">
      <w:pPr>
        <w:rPr>
          <w:rFonts w:ascii="Courier" w:hAnsi="Courier"/>
          <w:sz w:val="16"/>
          <w:szCs w:val="16"/>
        </w:rPr>
      </w:pPr>
      <w:r w:rsidRPr="0052630C">
        <w:rPr>
          <w:rFonts w:ascii="Courier" w:hAnsi="Courier"/>
          <w:sz w:val="16"/>
          <w:szCs w:val="16"/>
        </w:rPr>
        <w:t xml:space="preserve">  "@context": {</w:t>
      </w:r>
    </w:p>
    <w:p w14:paraId="52249E6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occ</w:t>
      </w:r>
      <w:proofErr w:type="spellEnd"/>
      <w:r w:rsidRPr="0052630C">
        <w:rPr>
          <w:rFonts w:ascii="Courier" w:hAnsi="Courier"/>
          <w:sz w:val="16"/>
          <w:szCs w:val="16"/>
        </w:rPr>
        <w:t>": "https://w3id.org/oc/corpus/",</w:t>
      </w:r>
    </w:p>
    <w:p w14:paraId="61DDC2F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prov</w:t>
      </w:r>
      <w:proofErr w:type="spellEnd"/>
      <w:r w:rsidRPr="0052630C">
        <w:rPr>
          <w:rFonts w:ascii="Courier" w:hAnsi="Courier"/>
          <w:sz w:val="16"/>
          <w:szCs w:val="16"/>
        </w:rPr>
        <w:t>": "https://w3id.org/oc/corpus/prov/",</w:t>
      </w:r>
    </w:p>
    <w:p w14:paraId="138D46A4" w14:textId="77777777" w:rsidR="0052630C" w:rsidRPr="0052630C" w:rsidRDefault="0052630C" w:rsidP="0052630C">
      <w:pPr>
        <w:rPr>
          <w:rFonts w:ascii="Courier" w:hAnsi="Courier"/>
          <w:sz w:val="16"/>
          <w:szCs w:val="16"/>
        </w:rPr>
      </w:pPr>
      <w:r w:rsidRPr="0052630C">
        <w:rPr>
          <w:rFonts w:ascii="Courier" w:hAnsi="Courier"/>
          <w:sz w:val="16"/>
          <w:szCs w:val="16"/>
        </w:rPr>
        <w:t xml:space="preserve">    "gar": "https://w3id.org/oc/corpus/ar/",</w:t>
      </w:r>
    </w:p>
    <w:p w14:paraId="2DDBAAF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be</w:t>
      </w:r>
      <w:proofErr w:type="spellEnd"/>
      <w:r w:rsidRPr="0052630C">
        <w:rPr>
          <w:rFonts w:ascii="Courier" w:hAnsi="Courier"/>
          <w:sz w:val="16"/>
          <w:szCs w:val="16"/>
        </w:rPr>
        <w:t>": "https://w3id.org/oc/corpus/be/",</w:t>
      </w:r>
    </w:p>
    <w:p w14:paraId="5F399D3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br</w:t>
      </w:r>
      <w:proofErr w:type="spellEnd"/>
      <w:r w:rsidRPr="0052630C">
        <w:rPr>
          <w:rFonts w:ascii="Courier" w:hAnsi="Courier"/>
          <w:sz w:val="16"/>
          <w:szCs w:val="16"/>
        </w:rPr>
        <w:t>": "https://w3id.org/oc/corpus/br/",</w:t>
      </w:r>
    </w:p>
    <w:p w14:paraId="405133A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ci</w:t>
      </w:r>
      <w:proofErr w:type="spellEnd"/>
      <w:r w:rsidRPr="0052630C">
        <w:rPr>
          <w:rFonts w:ascii="Courier" w:hAnsi="Courier"/>
          <w:sz w:val="16"/>
          <w:szCs w:val="16"/>
        </w:rPr>
        <w:t>": "https://w3id.org/oc/virtual/ci/",</w:t>
      </w:r>
    </w:p>
    <w:p w14:paraId="0636698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cr</w:t>
      </w:r>
      <w:proofErr w:type="spellEnd"/>
      <w:r w:rsidRPr="0052630C">
        <w:rPr>
          <w:rFonts w:ascii="Courier" w:hAnsi="Courier"/>
          <w:sz w:val="16"/>
          <w:szCs w:val="16"/>
        </w:rPr>
        <w:t>": "https://w3id.org/oc/corpus/cr/",</w:t>
      </w:r>
    </w:p>
    <w:p w14:paraId="707A2E4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di</w:t>
      </w:r>
      <w:proofErr w:type="spellEnd"/>
      <w:r w:rsidRPr="0052630C">
        <w:rPr>
          <w:rFonts w:ascii="Courier" w:hAnsi="Courier"/>
          <w:sz w:val="16"/>
          <w:szCs w:val="16"/>
        </w:rPr>
        <w:t>": "https://w3id.org/oc/corpus/di/",</w:t>
      </w:r>
    </w:p>
    <w:p w14:paraId="1A4F929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id</w:t>
      </w:r>
      <w:proofErr w:type="spellEnd"/>
      <w:r w:rsidRPr="0052630C">
        <w:rPr>
          <w:rFonts w:ascii="Courier" w:hAnsi="Courier"/>
          <w:sz w:val="16"/>
          <w:szCs w:val="16"/>
        </w:rPr>
        <w:t>": "https://w3id.org/oc/corpus/id/",</w:t>
      </w:r>
    </w:p>
    <w:p w14:paraId="79B7C1D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pa</w:t>
      </w:r>
      <w:proofErr w:type="spellEnd"/>
      <w:r w:rsidRPr="0052630C">
        <w:rPr>
          <w:rFonts w:ascii="Courier" w:hAnsi="Courier"/>
          <w:sz w:val="16"/>
          <w:szCs w:val="16"/>
        </w:rPr>
        <w:t>": "https://w3id.org/oc/corpus/prov/pa/",</w:t>
      </w:r>
    </w:p>
    <w:p w14:paraId="199408C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ra</w:t>
      </w:r>
      <w:proofErr w:type="spellEnd"/>
      <w:r w:rsidRPr="0052630C">
        <w:rPr>
          <w:rFonts w:ascii="Courier" w:hAnsi="Courier"/>
          <w:sz w:val="16"/>
          <w:szCs w:val="16"/>
        </w:rPr>
        <w:t>": "https://w3id.org/oc/corpus/ra/",</w:t>
      </w:r>
    </w:p>
    <w:p w14:paraId="5F22AD9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gre</w:t>
      </w:r>
      <w:proofErr w:type="spellEnd"/>
      <w:r w:rsidRPr="0052630C">
        <w:rPr>
          <w:rFonts w:ascii="Courier" w:hAnsi="Courier"/>
          <w:sz w:val="16"/>
          <w:szCs w:val="16"/>
        </w:rPr>
        <w:t>": "https://w3id.org/oc/corpus/re/",</w:t>
      </w:r>
    </w:p>
    <w:p w14:paraId="5069484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
    <w:p w14:paraId="720692E6" w14:textId="77777777" w:rsidR="0052630C" w:rsidRPr="0052630C" w:rsidRDefault="0052630C" w:rsidP="0052630C">
      <w:pPr>
        <w:rPr>
          <w:rFonts w:ascii="Courier" w:hAnsi="Courier"/>
          <w:sz w:val="16"/>
          <w:szCs w:val="16"/>
        </w:rPr>
      </w:pPr>
      <w:r w:rsidRPr="0052630C">
        <w:rPr>
          <w:rFonts w:ascii="Courier" w:hAnsi="Courier"/>
          <w:sz w:val="16"/>
          <w:szCs w:val="16"/>
        </w:rPr>
        <w:t xml:space="preserve">    "application": "https://w3id.org/spar/mediatype/application/",</w:t>
      </w:r>
    </w:p>
    <w:p w14:paraId="013E69DC" w14:textId="77777777" w:rsidR="0052630C" w:rsidRPr="0052630C" w:rsidRDefault="0052630C" w:rsidP="0052630C">
      <w:pPr>
        <w:rPr>
          <w:rFonts w:ascii="Courier" w:hAnsi="Courier"/>
          <w:sz w:val="16"/>
          <w:szCs w:val="16"/>
        </w:rPr>
      </w:pPr>
      <w:r w:rsidRPr="0052630C">
        <w:rPr>
          <w:rFonts w:ascii="Courier" w:hAnsi="Courier"/>
          <w:sz w:val="16"/>
          <w:szCs w:val="16"/>
        </w:rPr>
        <w:t xml:space="preserve">    "biro": "http://purl.org/spar/biro/",</w:t>
      </w:r>
    </w:p>
    <w:p w14:paraId="526FCA67" w14:textId="77777777" w:rsidR="0052630C" w:rsidRPr="0052630C" w:rsidRDefault="0052630C" w:rsidP="0052630C">
      <w:pPr>
        <w:rPr>
          <w:rFonts w:ascii="Courier" w:hAnsi="Courier"/>
          <w:sz w:val="16"/>
          <w:szCs w:val="16"/>
        </w:rPr>
      </w:pPr>
      <w:r w:rsidRPr="0052630C">
        <w:rPr>
          <w:rFonts w:ascii="Courier" w:hAnsi="Courier"/>
          <w:sz w:val="16"/>
          <w:szCs w:val="16"/>
        </w:rPr>
        <w:t xml:space="preserve">    "c4o": "http://purl.org/spar/c4o/",</w:t>
      </w:r>
    </w:p>
    <w:p w14:paraId="25B4B51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cito</w:t>
      </w:r>
      <w:proofErr w:type="spellEnd"/>
      <w:r w:rsidRPr="0052630C">
        <w:rPr>
          <w:rFonts w:ascii="Courier" w:hAnsi="Courier"/>
          <w:sz w:val="16"/>
          <w:szCs w:val="16"/>
        </w:rPr>
        <w:t>": "http://purl.org/spar/cito/",</w:t>
      </w:r>
    </w:p>
    <w:p w14:paraId="20936F2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datacite</w:t>
      </w:r>
      <w:proofErr w:type="spellEnd"/>
      <w:r w:rsidRPr="0052630C">
        <w:rPr>
          <w:rFonts w:ascii="Courier" w:hAnsi="Courier"/>
          <w:sz w:val="16"/>
          <w:szCs w:val="16"/>
        </w:rPr>
        <w:t>": "http://purl.org/spar/datacite/",</w:t>
      </w:r>
    </w:p>
    <w:p w14:paraId="531CB99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dbr</w:t>
      </w:r>
      <w:proofErr w:type="spellEnd"/>
      <w:r w:rsidRPr="0052630C">
        <w:rPr>
          <w:rFonts w:ascii="Courier" w:hAnsi="Courier"/>
          <w:sz w:val="16"/>
          <w:szCs w:val="16"/>
        </w:rPr>
        <w:t>": "http://dbpedia.org/resource/",</w:t>
      </w:r>
    </w:p>
    <w:p w14:paraId="100877B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dcat</w:t>
      </w:r>
      <w:proofErr w:type="spellEnd"/>
      <w:r w:rsidRPr="0052630C">
        <w:rPr>
          <w:rFonts w:ascii="Courier" w:hAnsi="Courier"/>
          <w:sz w:val="16"/>
          <w:szCs w:val="16"/>
        </w:rPr>
        <w:t>": "http://www.w3.org/ns/dcat#",</w:t>
      </w:r>
    </w:p>
    <w:p w14:paraId="2FE5D1F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dcterms</w:t>
      </w:r>
      <w:proofErr w:type="spellEnd"/>
      <w:r w:rsidRPr="0052630C">
        <w:rPr>
          <w:rFonts w:ascii="Courier" w:hAnsi="Courier"/>
          <w:sz w:val="16"/>
          <w:szCs w:val="16"/>
        </w:rPr>
        <w:t>": "http://purl.org/dc/terms/",</w:t>
      </w:r>
    </w:p>
    <w:p w14:paraId="1EB3ED4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doco</w:t>
      </w:r>
      <w:proofErr w:type="spellEnd"/>
      <w:r w:rsidRPr="0052630C">
        <w:rPr>
          <w:rFonts w:ascii="Courier" w:hAnsi="Courier"/>
          <w:sz w:val="16"/>
          <w:szCs w:val="16"/>
        </w:rPr>
        <w:t>": "http://purl.org/spar/doco/",</w:t>
      </w:r>
    </w:p>
    <w:p w14:paraId="77A3B29B"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fabio</w:t>
      </w:r>
      <w:proofErr w:type="spellEnd"/>
      <w:r w:rsidRPr="0052630C">
        <w:rPr>
          <w:rFonts w:ascii="Courier" w:hAnsi="Courier"/>
          <w:sz w:val="16"/>
          <w:szCs w:val="16"/>
        </w:rPr>
        <w:t>": "http://purl.org/spar/fabio/",</w:t>
      </w:r>
    </w:p>
    <w:p w14:paraId="5E07EC6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foaf</w:t>
      </w:r>
      <w:proofErr w:type="spellEnd"/>
      <w:r w:rsidRPr="0052630C">
        <w:rPr>
          <w:rFonts w:ascii="Courier" w:hAnsi="Courier"/>
          <w:sz w:val="16"/>
          <w:szCs w:val="16"/>
        </w:rPr>
        <w:t>": "http://xmlns.com/foaf/0.1/",</w:t>
      </w:r>
    </w:p>
    <w:p w14:paraId="710419A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frbr</w:t>
      </w:r>
      <w:proofErr w:type="spellEnd"/>
      <w:r w:rsidRPr="0052630C">
        <w:rPr>
          <w:rFonts w:ascii="Courier" w:hAnsi="Courier"/>
          <w:sz w:val="16"/>
          <w:szCs w:val="16"/>
        </w:rPr>
        <w:t>": "http://purl.org/vocab/frbr/core#",</w:t>
      </w:r>
    </w:p>
    <w:p w14:paraId="455A1D40" w14:textId="77777777" w:rsidR="0052630C" w:rsidRPr="0052630C" w:rsidRDefault="0052630C" w:rsidP="0052630C">
      <w:pPr>
        <w:rPr>
          <w:rFonts w:ascii="Courier" w:hAnsi="Courier"/>
          <w:sz w:val="16"/>
          <w:szCs w:val="16"/>
        </w:rPr>
      </w:pPr>
      <w:r w:rsidRPr="0052630C">
        <w:rPr>
          <w:rFonts w:ascii="Courier" w:hAnsi="Courier"/>
          <w:sz w:val="16"/>
          <w:szCs w:val="16"/>
        </w:rPr>
        <w:t xml:space="preserve">    "literal": "http://www.essepuntato.it/2010/06/literalreification/",</w:t>
      </w:r>
    </w:p>
    <w:p w14:paraId="2D20EF9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oco</w:t>
      </w:r>
      <w:proofErr w:type="spellEnd"/>
      <w:r w:rsidRPr="0052630C">
        <w:rPr>
          <w:rFonts w:ascii="Courier" w:hAnsi="Courier"/>
          <w:sz w:val="16"/>
          <w:szCs w:val="16"/>
        </w:rPr>
        <w:t>": "https://w3id.org/oc/ontology/",</w:t>
      </w:r>
    </w:p>
    <w:p w14:paraId="6394A822" w14:textId="77777777" w:rsidR="0052630C" w:rsidRPr="0052630C" w:rsidRDefault="0052630C" w:rsidP="0052630C">
      <w:pPr>
        <w:rPr>
          <w:rFonts w:ascii="Courier" w:hAnsi="Courier"/>
          <w:sz w:val="16"/>
          <w:szCs w:val="16"/>
        </w:rPr>
      </w:pPr>
      <w:r w:rsidRPr="0052630C">
        <w:rPr>
          <w:rFonts w:ascii="Courier" w:hAnsi="Courier"/>
          <w:sz w:val="16"/>
          <w:szCs w:val="16"/>
        </w:rPr>
        <w:t xml:space="preserve">    "prism": "http://prismstandard.org/namespaces/basic/2.0/",</w:t>
      </w:r>
    </w:p>
    <w:p w14:paraId="5902FB3D" w14:textId="77777777" w:rsidR="0052630C" w:rsidRPr="0052630C" w:rsidRDefault="0052630C" w:rsidP="0052630C">
      <w:pPr>
        <w:rPr>
          <w:rFonts w:ascii="Courier" w:hAnsi="Courier"/>
          <w:sz w:val="16"/>
          <w:szCs w:val="16"/>
        </w:rPr>
      </w:pPr>
      <w:r w:rsidRPr="0052630C">
        <w:rPr>
          <w:rFonts w:ascii="Courier" w:hAnsi="Courier"/>
          <w:sz w:val="16"/>
          <w:szCs w:val="16"/>
        </w:rPr>
        <w:t xml:space="preserve">    "pro": "http://purl.org/spar/pro/",</w:t>
      </w:r>
    </w:p>
    <w:p w14:paraId="626D39A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prov</w:t>
      </w:r>
      <w:proofErr w:type="spellEnd"/>
      <w:r w:rsidRPr="0052630C">
        <w:rPr>
          <w:rFonts w:ascii="Courier" w:hAnsi="Courier"/>
          <w:sz w:val="16"/>
          <w:szCs w:val="16"/>
        </w:rPr>
        <w:t>": "http://www.w3.org/ns/prov#",</w:t>
      </w:r>
    </w:p>
    <w:p w14:paraId="1349F4D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rdf</w:t>
      </w:r>
      <w:proofErr w:type="spellEnd"/>
      <w:r w:rsidRPr="0052630C">
        <w:rPr>
          <w:rFonts w:ascii="Courier" w:hAnsi="Courier"/>
          <w:sz w:val="16"/>
          <w:szCs w:val="16"/>
        </w:rPr>
        <w:t>": "http://www.w3.org/1999/02/22-rdf-syntax-ns#",</w:t>
      </w:r>
    </w:p>
    <w:p w14:paraId="1741C96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rdfs</w:t>
      </w:r>
      <w:proofErr w:type="spellEnd"/>
      <w:r w:rsidRPr="0052630C">
        <w:rPr>
          <w:rFonts w:ascii="Courier" w:hAnsi="Courier"/>
          <w:sz w:val="16"/>
          <w:szCs w:val="16"/>
        </w:rPr>
        <w:t>": "http://www.w3.org/2000/01/rdf-schema#",</w:t>
      </w:r>
    </w:p>
    <w:p w14:paraId="51D80EDE" w14:textId="77777777" w:rsidR="0052630C" w:rsidRPr="0052630C" w:rsidRDefault="0052630C" w:rsidP="0052630C">
      <w:pPr>
        <w:rPr>
          <w:rFonts w:ascii="Courier" w:hAnsi="Courier"/>
          <w:sz w:val="16"/>
          <w:szCs w:val="16"/>
        </w:rPr>
      </w:pPr>
      <w:r w:rsidRPr="0052630C">
        <w:rPr>
          <w:rFonts w:ascii="Courier" w:hAnsi="Courier"/>
          <w:sz w:val="16"/>
          <w:szCs w:val="16"/>
        </w:rPr>
        <w:t xml:space="preserve">    "text": "https://w3id.org/spar/mediatype/text/",</w:t>
      </w:r>
    </w:p>
    <w:p w14:paraId="68BF390E" w14:textId="77777777" w:rsidR="0052630C" w:rsidRPr="0052630C" w:rsidRDefault="0052630C" w:rsidP="0052630C">
      <w:pPr>
        <w:rPr>
          <w:rFonts w:ascii="Courier" w:hAnsi="Courier"/>
          <w:sz w:val="16"/>
          <w:szCs w:val="16"/>
        </w:rPr>
      </w:pPr>
      <w:r w:rsidRPr="0052630C">
        <w:rPr>
          <w:rFonts w:ascii="Courier" w:hAnsi="Courier"/>
          <w:sz w:val="16"/>
          <w:szCs w:val="16"/>
        </w:rPr>
        <w:t xml:space="preserve">    "void": "http://rdfs.org/ns/void#",</w:t>
      </w:r>
    </w:p>
    <w:p w14:paraId="0AFCC93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xsd</w:t>
      </w:r>
      <w:proofErr w:type="spellEnd"/>
      <w:r w:rsidRPr="0052630C">
        <w:rPr>
          <w:rFonts w:ascii="Courier" w:hAnsi="Courier"/>
          <w:sz w:val="16"/>
          <w:szCs w:val="16"/>
        </w:rPr>
        <w:t>": "http://www.w3.org/2001/XMLSchema#",</w:t>
      </w:r>
    </w:p>
    <w:p w14:paraId="1EBF475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
    <w:p w14:paraId="2B21066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iri</w:t>
      </w:r>
      <w:proofErr w:type="spellEnd"/>
      <w:r w:rsidRPr="0052630C">
        <w:rPr>
          <w:rFonts w:ascii="Courier" w:hAnsi="Courier"/>
          <w:sz w:val="16"/>
          <w:szCs w:val="16"/>
        </w:rPr>
        <w:t>": "@id",</w:t>
      </w:r>
    </w:p>
    <w:p w14:paraId="2CFFC542" w14:textId="77777777" w:rsidR="0052630C" w:rsidRPr="0052630C" w:rsidRDefault="0052630C" w:rsidP="0052630C">
      <w:pPr>
        <w:rPr>
          <w:rFonts w:ascii="Courier" w:hAnsi="Courier"/>
          <w:sz w:val="16"/>
          <w:szCs w:val="16"/>
        </w:rPr>
      </w:pPr>
      <w:r w:rsidRPr="0052630C">
        <w:rPr>
          <w:rFonts w:ascii="Courier" w:hAnsi="Courier"/>
          <w:sz w:val="16"/>
          <w:szCs w:val="16"/>
        </w:rPr>
        <w:t xml:space="preserve">    "a": "@type",</w:t>
      </w:r>
    </w:p>
    <w:p w14:paraId="6B3F4A05" w14:textId="77777777" w:rsidR="0052630C" w:rsidRPr="0052630C" w:rsidRDefault="0052630C" w:rsidP="0052630C">
      <w:pPr>
        <w:rPr>
          <w:rFonts w:ascii="Courier" w:hAnsi="Courier"/>
          <w:sz w:val="16"/>
          <w:szCs w:val="16"/>
        </w:rPr>
      </w:pPr>
      <w:r w:rsidRPr="0052630C">
        <w:rPr>
          <w:rFonts w:ascii="Courier" w:hAnsi="Courier"/>
          <w:sz w:val="16"/>
          <w:szCs w:val="16"/>
        </w:rPr>
        <w:t xml:space="preserve">    "value": "@value",</w:t>
      </w:r>
    </w:p>
    <w:p w14:paraId="760781DF" w14:textId="77777777" w:rsidR="0052630C" w:rsidRPr="0052630C" w:rsidRDefault="0052630C" w:rsidP="0052630C">
      <w:pPr>
        <w:rPr>
          <w:rFonts w:ascii="Courier" w:hAnsi="Courier"/>
          <w:sz w:val="16"/>
          <w:szCs w:val="16"/>
        </w:rPr>
      </w:pPr>
    </w:p>
    <w:p w14:paraId="190E431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affiliation</w:t>
      </w:r>
      <w:proofErr w:type="gramEnd"/>
      <w:r w:rsidRPr="0052630C">
        <w:rPr>
          <w:rFonts w:ascii="Courier" w:hAnsi="Courier"/>
          <w:sz w:val="16"/>
          <w:szCs w:val="16"/>
        </w:rPr>
        <w:t>_self_citation</w:t>
      </w:r>
      <w:proofErr w:type="spellEnd"/>
      <w:r w:rsidRPr="0052630C">
        <w:rPr>
          <w:rFonts w:ascii="Courier" w:hAnsi="Courier"/>
          <w:sz w:val="16"/>
          <w:szCs w:val="16"/>
        </w:rPr>
        <w:t>": "</w:t>
      </w:r>
      <w:proofErr w:type="spellStart"/>
      <w:r w:rsidRPr="0052630C">
        <w:rPr>
          <w:rFonts w:ascii="Courier" w:hAnsi="Courier"/>
          <w:sz w:val="16"/>
          <w:szCs w:val="16"/>
        </w:rPr>
        <w:t>cito:AffiliationSelfCitation</w:t>
      </w:r>
      <w:proofErr w:type="spellEnd"/>
      <w:r w:rsidRPr="0052630C">
        <w:rPr>
          <w:rFonts w:ascii="Courier" w:hAnsi="Courier"/>
          <w:sz w:val="16"/>
          <w:szCs w:val="16"/>
        </w:rPr>
        <w:t>",</w:t>
      </w:r>
    </w:p>
    <w:p w14:paraId="5331C08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agent</w:t>
      </w:r>
      <w:proofErr w:type="gramEnd"/>
      <w:r w:rsidRPr="0052630C">
        <w:rPr>
          <w:rFonts w:ascii="Courier" w:hAnsi="Courier"/>
          <w:sz w:val="16"/>
          <w:szCs w:val="16"/>
        </w:rPr>
        <w:t>": "</w:t>
      </w:r>
      <w:proofErr w:type="spellStart"/>
      <w:r w:rsidRPr="0052630C">
        <w:rPr>
          <w:rFonts w:ascii="Courier" w:hAnsi="Courier"/>
          <w:sz w:val="16"/>
          <w:szCs w:val="16"/>
        </w:rPr>
        <w:t>foaf:Agent</w:t>
      </w:r>
      <w:proofErr w:type="spellEnd"/>
      <w:r w:rsidRPr="0052630C">
        <w:rPr>
          <w:rFonts w:ascii="Courier" w:hAnsi="Courier"/>
          <w:sz w:val="16"/>
          <w:szCs w:val="16"/>
        </w:rPr>
        <w:t>",</w:t>
      </w:r>
    </w:p>
    <w:p w14:paraId="36B39A5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author</w:t>
      </w:r>
      <w:proofErr w:type="gramEnd"/>
      <w:r w:rsidRPr="0052630C">
        <w:rPr>
          <w:rFonts w:ascii="Courier" w:hAnsi="Courier"/>
          <w:sz w:val="16"/>
          <w:szCs w:val="16"/>
        </w:rPr>
        <w:t>_network_self_citation</w:t>
      </w:r>
      <w:proofErr w:type="spellEnd"/>
      <w:r w:rsidRPr="0052630C">
        <w:rPr>
          <w:rFonts w:ascii="Courier" w:hAnsi="Courier"/>
          <w:sz w:val="16"/>
          <w:szCs w:val="16"/>
        </w:rPr>
        <w:t>": "</w:t>
      </w:r>
      <w:proofErr w:type="spellStart"/>
      <w:r w:rsidRPr="0052630C">
        <w:rPr>
          <w:rFonts w:ascii="Courier" w:hAnsi="Courier"/>
          <w:sz w:val="16"/>
          <w:szCs w:val="16"/>
        </w:rPr>
        <w:t>cito:AuthorNetworkSelfCitation</w:t>
      </w:r>
      <w:proofErr w:type="spellEnd"/>
      <w:r w:rsidRPr="0052630C">
        <w:rPr>
          <w:rFonts w:ascii="Courier" w:hAnsi="Courier"/>
          <w:sz w:val="16"/>
          <w:szCs w:val="16"/>
        </w:rPr>
        <w:t>",</w:t>
      </w:r>
    </w:p>
    <w:p w14:paraId="2335B8C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author</w:t>
      </w:r>
      <w:proofErr w:type="gramEnd"/>
      <w:r w:rsidRPr="0052630C">
        <w:rPr>
          <w:rFonts w:ascii="Courier" w:hAnsi="Courier"/>
          <w:sz w:val="16"/>
          <w:szCs w:val="16"/>
        </w:rPr>
        <w:t>_self_citation</w:t>
      </w:r>
      <w:proofErr w:type="spellEnd"/>
      <w:r w:rsidRPr="0052630C">
        <w:rPr>
          <w:rFonts w:ascii="Courier" w:hAnsi="Courier"/>
          <w:sz w:val="16"/>
          <w:szCs w:val="16"/>
        </w:rPr>
        <w:t>": "</w:t>
      </w:r>
      <w:proofErr w:type="spellStart"/>
      <w:r w:rsidRPr="0052630C">
        <w:rPr>
          <w:rFonts w:ascii="Courier" w:hAnsi="Courier"/>
          <w:sz w:val="16"/>
          <w:szCs w:val="16"/>
        </w:rPr>
        <w:t>cito:AuthorSelfCitation</w:t>
      </w:r>
      <w:proofErr w:type="spellEnd"/>
      <w:r w:rsidRPr="0052630C">
        <w:rPr>
          <w:rFonts w:ascii="Courier" w:hAnsi="Courier"/>
          <w:sz w:val="16"/>
          <w:szCs w:val="16"/>
        </w:rPr>
        <w:t>",</w:t>
      </w:r>
    </w:p>
    <w:p w14:paraId="5EFE7FB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article</w:t>
      </w:r>
      <w:proofErr w:type="gramEnd"/>
      <w:r w:rsidRPr="0052630C">
        <w:rPr>
          <w:rFonts w:ascii="Courier" w:hAnsi="Courier"/>
          <w:sz w:val="16"/>
          <w:szCs w:val="16"/>
        </w:rPr>
        <w:t>": "</w:t>
      </w:r>
      <w:proofErr w:type="spellStart"/>
      <w:r w:rsidRPr="0052630C">
        <w:rPr>
          <w:rFonts w:ascii="Courier" w:hAnsi="Courier"/>
          <w:sz w:val="16"/>
          <w:szCs w:val="16"/>
        </w:rPr>
        <w:t>fabio:JournalArticle</w:t>
      </w:r>
      <w:proofErr w:type="spellEnd"/>
      <w:r w:rsidRPr="0052630C">
        <w:rPr>
          <w:rFonts w:ascii="Courier" w:hAnsi="Courier"/>
          <w:sz w:val="16"/>
          <w:szCs w:val="16"/>
        </w:rPr>
        <w:t>",</w:t>
      </w:r>
    </w:p>
    <w:p w14:paraId="647645A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book</w:t>
      </w:r>
      <w:proofErr w:type="gramEnd"/>
      <w:r w:rsidRPr="0052630C">
        <w:rPr>
          <w:rFonts w:ascii="Courier" w:hAnsi="Courier"/>
          <w:sz w:val="16"/>
          <w:szCs w:val="16"/>
        </w:rPr>
        <w:t>": "</w:t>
      </w:r>
      <w:proofErr w:type="spellStart"/>
      <w:r w:rsidRPr="0052630C">
        <w:rPr>
          <w:rFonts w:ascii="Courier" w:hAnsi="Courier"/>
          <w:sz w:val="16"/>
          <w:szCs w:val="16"/>
        </w:rPr>
        <w:t>fabio:Book</w:t>
      </w:r>
      <w:proofErr w:type="spellEnd"/>
      <w:r w:rsidRPr="0052630C">
        <w:rPr>
          <w:rFonts w:ascii="Courier" w:hAnsi="Courier"/>
          <w:sz w:val="16"/>
          <w:szCs w:val="16"/>
        </w:rPr>
        <w:t>",</w:t>
      </w:r>
    </w:p>
    <w:p w14:paraId="285AFE0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book</w:t>
      </w:r>
      <w:proofErr w:type="gramEnd"/>
      <w:r w:rsidRPr="0052630C">
        <w:rPr>
          <w:rFonts w:ascii="Courier" w:hAnsi="Courier"/>
          <w:sz w:val="16"/>
          <w:szCs w:val="16"/>
        </w:rPr>
        <w:t>_part</w:t>
      </w:r>
      <w:proofErr w:type="spellEnd"/>
      <w:r w:rsidRPr="0052630C">
        <w:rPr>
          <w:rFonts w:ascii="Courier" w:hAnsi="Courier"/>
          <w:sz w:val="16"/>
          <w:szCs w:val="16"/>
        </w:rPr>
        <w:t>": "</w:t>
      </w:r>
      <w:proofErr w:type="spellStart"/>
      <w:r w:rsidRPr="0052630C">
        <w:rPr>
          <w:rFonts w:ascii="Courier" w:hAnsi="Courier"/>
          <w:sz w:val="16"/>
          <w:szCs w:val="16"/>
        </w:rPr>
        <w:t>doco:Part</w:t>
      </w:r>
      <w:proofErr w:type="spellEnd"/>
      <w:r w:rsidRPr="0052630C">
        <w:rPr>
          <w:rFonts w:ascii="Courier" w:hAnsi="Courier"/>
          <w:sz w:val="16"/>
          <w:szCs w:val="16"/>
        </w:rPr>
        <w:t>",</w:t>
      </w:r>
    </w:p>
    <w:p w14:paraId="45CFE44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ollection</w:t>
      </w:r>
      <w:proofErr w:type="gramEnd"/>
      <w:r w:rsidRPr="0052630C">
        <w:rPr>
          <w:rFonts w:ascii="Courier" w:hAnsi="Courier"/>
          <w:sz w:val="16"/>
          <w:szCs w:val="16"/>
        </w:rPr>
        <w:t>": "</w:t>
      </w:r>
      <w:proofErr w:type="spellStart"/>
      <w:r w:rsidRPr="0052630C">
        <w:rPr>
          <w:rFonts w:ascii="Courier" w:hAnsi="Courier"/>
          <w:sz w:val="16"/>
          <w:szCs w:val="16"/>
        </w:rPr>
        <w:t>fabio:ExpressionCollection</w:t>
      </w:r>
      <w:proofErr w:type="spellEnd"/>
      <w:r w:rsidRPr="0052630C">
        <w:rPr>
          <w:rFonts w:ascii="Courier" w:hAnsi="Courier"/>
          <w:sz w:val="16"/>
          <w:szCs w:val="16"/>
        </w:rPr>
        <w:t>",</w:t>
      </w:r>
    </w:p>
    <w:p w14:paraId="537639A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book</w:t>
      </w:r>
      <w:proofErr w:type="gramEnd"/>
      <w:r w:rsidRPr="0052630C">
        <w:rPr>
          <w:rFonts w:ascii="Courier" w:hAnsi="Courier"/>
          <w:sz w:val="16"/>
          <w:szCs w:val="16"/>
        </w:rPr>
        <w:t>_series</w:t>
      </w:r>
      <w:proofErr w:type="spellEnd"/>
      <w:r w:rsidRPr="0052630C">
        <w:rPr>
          <w:rFonts w:ascii="Courier" w:hAnsi="Courier"/>
          <w:sz w:val="16"/>
          <w:szCs w:val="16"/>
        </w:rPr>
        <w:t>": "</w:t>
      </w:r>
      <w:proofErr w:type="spellStart"/>
      <w:r w:rsidRPr="0052630C">
        <w:rPr>
          <w:rFonts w:ascii="Courier" w:hAnsi="Courier"/>
          <w:sz w:val="16"/>
          <w:szCs w:val="16"/>
        </w:rPr>
        <w:t>fabio:BookSeries</w:t>
      </w:r>
      <w:proofErr w:type="spellEnd"/>
      <w:r w:rsidRPr="0052630C">
        <w:rPr>
          <w:rFonts w:ascii="Courier" w:hAnsi="Courier"/>
          <w:sz w:val="16"/>
          <w:szCs w:val="16"/>
        </w:rPr>
        <w:t>",</w:t>
      </w:r>
    </w:p>
    <w:p w14:paraId="798FD4F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book</w:t>
      </w:r>
      <w:proofErr w:type="gramEnd"/>
      <w:r w:rsidRPr="0052630C">
        <w:rPr>
          <w:rFonts w:ascii="Courier" w:hAnsi="Courier"/>
          <w:sz w:val="16"/>
          <w:szCs w:val="16"/>
        </w:rPr>
        <w:t>_set</w:t>
      </w:r>
      <w:proofErr w:type="spellEnd"/>
      <w:r w:rsidRPr="0052630C">
        <w:rPr>
          <w:rFonts w:ascii="Courier" w:hAnsi="Courier"/>
          <w:sz w:val="16"/>
          <w:szCs w:val="16"/>
        </w:rPr>
        <w:t>": "</w:t>
      </w:r>
      <w:proofErr w:type="spellStart"/>
      <w:r w:rsidRPr="0052630C">
        <w:rPr>
          <w:rFonts w:ascii="Courier" w:hAnsi="Courier"/>
          <w:sz w:val="16"/>
          <w:szCs w:val="16"/>
        </w:rPr>
        <w:t>fabio:BookSet</w:t>
      </w:r>
      <w:proofErr w:type="spellEnd"/>
      <w:r w:rsidRPr="0052630C">
        <w:rPr>
          <w:rFonts w:ascii="Courier" w:hAnsi="Courier"/>
          <w:sz w:val="16"/>
          <w:szCs w:val="16"/>
        </w:rPr>
        <w:t>",</w:t>
      </w:r>
    </w:p>
    <w:p w14:paraId="1DEB467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itation</w:t>
      </w:r>
      <w:proofErr w:type="gramEnd"/>
      <w:r w:rsidRPr="0052630C">
        <w:rPr>
          <w:rFonts w:ascii="Courier" w:hAnsi="Courier"/>
          <w:sz w:val="16"/>
          <w:szCs w:val="16"/>
        </w:rPr>
        <w:t>_relationship</w:t>
      </w:r>
      <w:proofErr w:type="spellEnd"/>
      <w:r w:rsidRPr="0052630C">
        <w:rPr>
          <w:rFonts w:ascii="Courier" w:hAnsi="Courier"/>
          <w:sz w:val="16"/>
          <w:szCs w:val="16"/>
        </w:rPr>
        <w:t>": "</w:t>
      </w:r>
      <w:proofErr w:type="spellStart"/>
      <w:r w:rsidRPr="0052630C">
        <w:rPr>
          <w:rFonts w:ascii="Courier" w:hAnsi="Courier"/>
          <w:sz w:val="16"/>
          <w:szCs w:val="16"/>
        </w:rPr>
        <w:t>cito:Citation</w:t>
      </w:r>
      <w:proofErr w:type="spellEnd"/>
      <w:r w:rsidRPr="0052630C">
        <w:rPr>
          <w:rFonts w:ascii="Courier" w:hAnsi="Courier"/>
          <w:sz w:val="16"/>
          <w:szCs w:val="16"/>
        </w:rPr>
        <w:t>",</w:t>
      </w:r>
    </w:p>
    <w:p w14:paraId="65FAA7E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reation</w:t>
      </w:r>
      <w:proofErr w:type="gramEnd"/>
      <w:r w:rsidRPr="0052630C">
        <w:rPr>
          <w:rFonts w:ascii="Courier" w:hAnsi="Courier"/>
          <w:sz w:val="16"/>
          <w:szCs w:val="16"/>
        </w:rPr>
        <w:t>": "</w:t>
      </w:r>
      <w:proofErr w:type="spellStart"/>
      <w:r w:rsidRPr="0052630C">
        <w:rPr>
          <w:rFonts w:ascii="Courier" w:hAnsi="Courier"/>
          <w:sz w:val="16"/>
          <w:szCs w:val="16"/>
        </w:rPr>
        <w:t>prov:Create</w:t>
      </w:r>
      <w:proofErr w:type="spellEnd"/>
      <w:r w:rsidRPr="0052630C">
        <w:rPr>
          <w:rFonts w:ascii="Courier" w:hAnsi="Courier"/>
          <w:sz w:val="16"/>
          <w:szCs w:val="16"/>
        </w:rPr>
        <w:t>",</w:t>
      </w:r>
    </w:p>
    <w:p w14:paraId="5C07577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uratorial</w:t>
      </w:r>
      <w:proofErr w:type="gramEnd"/>
      <w:r w:rsidRPr="0052630C">
        <w:rPr>
          <w:rFonts w:ascii="Courier" w:hAnsi="Courier"/>
          <w:sz w:val="16"/>
          <w:szCs w:val="16"/>
        </w:rPr>
        <w:t>_activity</w:t>
      </w:r>
      <w:proofErr w:type="spellEnd"/>
      <w:r w:rsidRPr="0052630C">
        <w:rPr>
          <w:rFonts w:ascii="Courier" w:hAnsi="Courier"/>
          <w:sz w:val="16"/>
          <w:szCs w:val="16"/>
        </w:rPr>
        <w:t>": "</w:t>
      </w:r>
      <w:proofErr w:type="spellStart"/>
      <w:r w:rsidRPr="0052630C">
        <w:rPr>
          <w:rFonts w:ascii="Courier" w:hAnsi="Courier"/>
          <w:sz w:val="16"/>
          <w:szCs w:val="16"/>
        </w:rPr>
        <w:t>prov:Activity</w:t>
      </w:r>
      <w:proofErr w:type="spellEnd"/>
      <w:r w:rsidRPr="0052630C">
        <w:rPr>
          <w:rFonts w:ascii="Courier" w:hAnsi="Courier"/>
          <w:sz w:val="16"/>
          <w:szCs w:val="16"/>
        </w:rPr>
        <w:t>",</w:t>
      </w:r>
    </w:p>
    <w:p w14:paraId="20B3BD0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uratorial</w:t>
      </w:r>
      <w:proofErr w:type="gramEnd"/>
      <w:r w:rsidRPr="0052630C">
        <w:rPr>
          <w:rFonts w:ascii="Courier" w:hAnsi="Courier"/>
          <w:sz w:val="16"/>
          <w:szCs w:val="16"/>
        </w:rPr>
        <w:t>_role</w:t>
      </w:r>
      <w:proofErr w:type="spellEnd"/>
      <w:r w:rsidRPr="0052630C">
        <w:rPr>
          <w:rFonts w:ascii="Courier" w:hAnsi="Courier"/>
          <w:sz w:val="16"/>
          <w:szCs w:val="16"/>
        </w:rPr>
        <w:t>": "</w:t>
      </w:r>
      <w:proofErr w:type="spellStart"/>
      <w:r w:rsidRPr="0052630C">
        <w:rPr>
          <w:rFonts w:ascii="Courier" w:hAnsi="Courier"/>
          <w:sz w:val="16"/>
          <w:szCs w:val="16"/>
        </w:rPr>
        <w:t>prov:Association</w:t>
      </w:r>
      <w:proofErr w:type="spellEnd"/>
      <w:r w:rsidRPr="0052630C">
        <w:rPr>
          <w:rFonts w:ascii="Courier" w:hAnsi="Courier"/>
          <w:sz w:val="16"/>
          <w:szCs w:val="16"/>
        </w:rPr>
        <w:t>",</w:t>
      </w:r>
    </w:p>
    <w:p w14:paraId="2A66DFD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dataset</w:t>
      </w:r>
      <w:proofErr w:type="gramEnd"/>
      <w:r w:rsidRPr="0052630C">
        <w:rPr>
          <w:rFonts w:ascii="Courier" w:hAnsi="Courier"/>
          <w:sz w:val="16"/>
          <w:szCs w:val="16"/>
        </w:rPr>
        <w:t>": "</w:t>
      </w:r>
      <w:proofErr w:type="spellStart"/>
      <w:r w:rsidRPr="0052630C">
        <w:rPr>
          <w:rFonts w:ascii="Courier" w:hAnsi="Courier"/>
          <w:sz w:val="16"/>
          <w:szCs w:val="16"/>
        </w:rPr>
        <w:t>fabio:DataFile</w:t>
      </w:r>
      <w:proofErr w:type="spellEnd"/>
      <w:r w:rsidRPr="0052630C">
        <w:rPr>
          <w:rFonts w:ascii="Courier" w:hAnsi="Courier"/>
          <w:sz w:val="16"/>
          <w:szCs w:val="16"/>
        </w:rPr>
        <w:t>",</w:t>
      </w:r>
    </w:p>
    <w:p w14:paraId="47A58349" w14:textId="77777777" w:rsidR="0052630C" w:rsidRPr="0052630C" w:rsidRDefault="0052630C" w:rsidP="0052630C">
      <w:pPr>
        <w:rPr>
          <w:rFonts w:ascii="Courier" w:hAnsi="Courier"/>
          <w:sz w:val="16"/>
          <w:szCs w:val="16"/>
        </w:rPr>
      </w:pPr>
      <w:r w:rsidRPr="0052630C">
        <w:rPr>
          <w:rFonts w:ascii="Courier" w:hAnsi="Courier"/>
          <w:sz w:val="16"/>
          <w:szCs w:val="16"/>
        </w:rPr>
        <w:lastRenderedPageBreak/>
        <w:t xml:space="preserve">    "</w:t>
      </w:r>
      <w:proofErr w:type="spellStart"/>
      <w:proofErr w:type="gramStart"/>
      <w:r w:rsidRPr="0052630C">
        <w:rPr>
          <w:rFonts w:ascii="Courier" w:hAnsi="Courier"/>
          <w:sz w:val="16"/>
          <w:szCs w:val="16"/>
        </w:rPr>
        <w:t>digital</w:t>
      </w:r>
      <w:proofErr w:type="gramEnd"/>
      <w:r w:rsidRPr="0052630C">
        <w:rPr>
          <w:rFonts w:ascii="Courier" w:hAnsi="Courier"/>
          <w:sz w:val="16"/>
          <w:szCs w:val="16"/>
        </w:rPr>
        <w:t>_format</w:t>
      </w:r>
      <w:proofErr w:type="spellEnd"/>
      <w:r w:rsidRPr="0052630C">
        <w:rPr>
          <w:rFonts w:ascii="Courier" w:hAnsi="Courier"/>
          <w:sz w:val="16"/>
          <w:szCs w:val="16"/>
        </w:rPr>
        <w:t>": "</w:t>
      </w:r>
      <w:proofErr w:type="spellStart"/>
      <w:r w:rsidRPr="0052630C">
        <w:rPr>
          <w:rFonts w:ascii="Courier" w:hAnsi="Courier"/>
          <w:sz w:val="16"/>
          <w:szCs w:val="16"/>
        </w:rPr>
        <w:t>fabio:DigitalManifestation</w:t>
      </w:r>
      <w:proofErr w:type="spellEnd"/>
      <w:r w:rsidRPr="0052630C">
        <w:rPr>
          <w:rFonts w:ascii="Courier" w:hAnsi="Courier"/>
          <w:sz w:val="16"/>
          <w:szCs w:val="16"/>
        </w:rPr>
        <w:t>",</w:t>
      </w:r>
    </w:p>
    <w:p w14:paraId="33AA54F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distant</w:t>
      </w:r>
      <w:proofErr w:type="gramEnd"/>
      <w:r w:rsidRPr="0052630C">
        <w:rPr>
          <w:rFonts w:ascii="Courier" w:hAnsi="Courier"/>
          <w:sz w:val="16"/>
          <w:szCs w:val="16"/>
        </w:rPr>
        <w:t>_citation</w:t>
      </w:r>
      <w:proofErr w:type="spellEnd"/>
      <w:r w:rsidRPr="0052630C">
        <w:rPr>
          <w:rFonts w:ascii="Courier" w:hAnsi="Courier"/>
          <w:sz w:val="16"/>
          <w:szCs w:val="16"/>
        </w:rPr>
        <w:t>": "</w:t>
      </w:r>
      <w:proofErr w:type="spellStart"/>
      <w:r w:rsidRPr="0052630C">
        <w:rPr>
          <w:rFonts w:ascii="Courier" w:hAnsi="Courier"/>
          <w:sz w:val="16"/>
          <w:szCs w:val="16"/>
        </w:rPr>
        <w:t>cito:DistantCitation</w:t>
      </w:r>
      <w:proofErr w:type="spellEnd"/>
      <w:r w:rsidRPr="0052630C">
        <w:rPr>
          <w:rFonts w:ascii="Courier" w:hAnsi="Courier"/>
          <w:sz w:val="16"/>
          <w:szCs w:val="16"/>
        </w:rPr>
        <w:t>",</w:t>
      </w:r>
    </w:p>
    <w:p w14:paraId="288B8D6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entry</w:t>
      </w:r>
      <w:proofErr w:type="gramEnd"/>
      <w:r w:rsidRPr="0052630C">
        <w:rPr>
          <w:rFonts w:ascii="Courier" w:hAnsi="Courier"/>
          <w:sz w:val="16"/>
          <w:szCs w:val="16"/>
        </w:rPr>
        <w:t>": "</w:t>
      </w:r>
      <w:proofErr w:type="spellStart"/>
      <w:r w:rsidRPr="0052630C">
        <w:rPr>
          <w:rFonts w:ascii="Courier" w:hAnsi="Courier"/>
          <w:sz w:val="16"/>
          <w:szCs w:val="16"/>
        </w:rPr>
        <w:t>biro:BibliographicReference</w:t>
      </w:r>
      <w:proofErr w:type="spellEnd"/>
      <w:r w:rsidRPr="0052630C">
        <w:rPr>
          <w:rFonts w:ascii="Courier" w:hAnsi="Courier"/>
          <w:sz w:val="16"/>
          <w:szCs w:val="16"/>
        </w:rPr>
        <w:t>",</w:t>
      </w:r>
    </w:p>
    <w:p w14:paraId="0CBDAA2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generic</w:t>
      </w:r>
      <w:proofErr w:type="gramEnd"/>
      <w:r w:rsidRPr="0052630C">
        <w:rPr>
          <w:rFonts w:ascii="Courier" w:hAnsi="Courier"/>
          <w:sz w:val="16"/>
          <w:szCs w:val="16"/>
        </w:rPr>
        <w:t>_format</w:t>
      </w:r>
      <w:proofErr w:type="spellEnd"/>
      <w:r w:rsidRPr="0052630C">
        <w:rPr>
          <w:rFonts w:ascii="Courier" w:hAnsi="Courier"/>
          <w:sz w:val="16"/>
          <w:szCs w:val="16"/>
        </w:rPr>
        <w:t>": "</w:t>
      </w:r>
      <w:proofErr w:type="spellStart"/>
      <w:r w:rsidRPr="0052630C">
        <w:rPr>
          <w:rFonts w:ascii="Courier" w:hAnsi="Courier"/>
          <w:sz w:val="16"/>
          <w:szCs w:val="16"/>
        </w:rPr>
        <w:t>fabio:Manifestation</w:t>
      </w:r>
      <w:proofErr w:type="spellEnd"/>
      <w:r w:rsidRPr="0052630C">
        <w:rPr>
          <w:rFonts w:ascii="Courier" w:hAnsi="Courier"/>
          <w:sz w:val="16"/>
          <w:szCs w:val="16"/>
        </w:rPr>
        <w:t>",</w:t>
      </w:r>
    </w:p>
    <w:p w14:paraId="633550F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funder</w:t>
      </w:r>
      <w:proofErr w:type="gramEnd"/>
      <w:r w:rsidRPr="0052630C">
        <w:rPr>
          <w:rFonts w:ascii="Courier" w:hAnsi="Courier"/>
          <w:sz w:val="16"/>
          <w:szCs w:val="16"/>
        </w:rPr>
        <w:t>_self_citation</w:t>
      </w:r>
      <w:proofErr w:type="spellEnd"/>
      <w:r w:rsidRPr="0052630C">
        <w:rPr>
          <w:rFonts w:ascii="Courier" w:hAnsi="Courier"/>
          <w:sz w:val="16"/>
          <w:szCs w:val="16"/>
        </w:rPr>
        <w:t>": "</w:t>
      </w:r>
      <w:proofErr w:type="spellStart"/>
      <w:r w:rsidRPr="0052630C">
        <w:rPr>
          <w:rFonts w:ascii="Courier" w:hAnsi="Courier"/>
          <w:sz w:val="16"/>
          <w:szCs w:val="16"/>
        </w:rPr>
        <w:t>cito:FunderSelfCitation</w:t>
      </w:r>
      <w:proofErr w:type="spellEnd"/>
      <w:r w:rsidRPr="0052630C">
        <w:rPr>
          <w:rFonts w:ascii="Courier" w:hAnsi="Courier"/>
          <w:sz w:val="16"/>
          <w:szCs w:val="16"/>
        </w:rPr>
        <w:t>",</w:t>
      </w:r>
    </w:p>
    <w:p w14:paraId="0F6EFEE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nbook</w:t>
      </w:r>
      <w:proofErr w:type="spellEnd"/>
      <w:proofErr w:type="gramEnd"/>
      <w:r w:rsidRPr="0052630C">
        <w:rPr>
          <w:rFonts w:ascii="Courier" w:hAnsi="Courier"/>
          <w:sz w:val="16"/>
          <w:szCs w:val="16"/>
        </w:rPr>
        <w:t>": "</w:t>
      </w:r>
      <w:proofErr w:type="spellStart"/>
      <w:r w:rsidRPr="0052630C">
        <w:rPr>
          <w:rFonts w:ascii="Courier" w:hAnsi="Courier"/>
          <w:sz w:val="16"/>
          <w:szCs w:val="16"/>
        </w:rPr>
        <w:t>fabio:BookChapter</w:t>
      </w:r>
      <w:proofErr w:type="spellEnd"/>
      <w:r w:rsidRPr="0052630C">
        <w:rPr>
          <w:rFonts w:ascii="Courier" w:hAnsi="Courier"/>
          <w:sz w:val="16"/>
          <w:szCs w:val="16"/>
        </w:rPr>
        <w:t>",</w:t>
      </w:r>
    </w:p>
    <w:p w14:paraId="3036879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journal</w:t>
      </w:r>
      <w:proofErr w:type="gramEnd"/>
      <w:r w:rsidRPr="0052630C">
        <w:rPr>
          <w:rFonts w:ascii="Courier" w:hAnsi="Courier"/>
          <w:sz w:val="16"/>
          <w:szCs w:val="16"/>
        </w:rPr>
        <w:t>_self_citation</w:t>
      </w:r>
      <w:proofErr w:type="spellEnd"/>
      <w:r w:rsidRPr="0052630C">
        <w:rPr>
          <w:rFonts w:ascii="Courier" w:hAnsi="Courier"/>
          <w:sz w:val="16"/>
          <w:szCs w:val="16"/>
        </w:rPr>
        <w:t>": "</w:t>
      </w:r>
      <w:proofErr w:type="spellStart"/>
      <w:r w:rsidRPr="0052630C">
        <w:rPr>
          <w:rFonts w:ascii="Courier" w:hAnsi="Courier"/>
          <w:sz w:val="16"/>
          <w:szCs w:val="16"/>
        </w:rPr>
        <w:t>cito:JournalSelfCitation</w:t>
      </w:r>
      <w:proofErr w:type="spellEnd"/>
      <w:r w:rsidRPr="0052630C">
        <w:rPr>
          <w:rFonts w:ascii="Courier" w:hAnsi="Courier"/>
          <w:sz w:val="16"/>
          <w:szCs w:val="16"/>
        </w:rPr>
        <w:t>",</w:t>
      </w:r>
    </w:p>
    <w:p w14:paraId="36FD70B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journal</w:t>
      </w:r>
      <w:proofErr w:type="gramEnd"/>
      <w:r w:rsidRPr="0052630C">
        <w:rPr>
          <w:rFonts w:ascii="Courier" w:hAnsi="Courier"/>
          <w:sz w:val="16"/>
          <w:szCs w:val="16"/>
        </w:rPr>
        <w:t>_cartel_citation</w:t>
      </w:r>
      <w:proofErr w:type="spellEnd"/>
      <w:r w:rsidRPr="0052630C">
        <w:rPr>
          <w:rFonts w:ascii="Courier" w:hAnsi="Courier"/>
          <w:sz w:val="16"/>
          <w:szCs w:val="16"/>
        </w:rPr>
        <w:t>": "</w:t>
      </w:r>
      <w:proofErr w:type="spellStart"/>
      <w:r w:rsidRPr="0052630C">
        <w:rPr>
          <w:rFonts w:ascii="Courier" w:hAnsi="Courier"/>
          <w:sz w:val="16"/>
          <w:szCs w:val="16"/>
        </w:rPr>
        <w:t>cito:JournalCartelCitation</w:t>
      </w:r>
      <w:proofErr w:type="spellEnd"/>
      <w:r w:rsidRPr="0052630C">
        <w:rPr>
          <w:rFonts w:ascii="Courier" w:hAnsi="Courier"/>
          <w:sz w:val="16"/>
          <w:szCs w:val="16"/>
        </w:rPr>
        <w:t>",</w:t>
      </w:r>
    </w:p>
    <w:p w14:paraId="33DB19A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nproceedings</w:t>
      </w:r>
      <w:proofErr w:type="spellEnd"/>
      <w:proofErr w:type="gramEnd"/>
      <w:r w:rsidRPr="0052630C">
        <w:rPr>
          <w:rFonts w:ascii="Courier" w:hAnsi="Courier"/>
          <w:sz w:val="16"/>
          <w:szCs w:val="16"/>
        </w:rPr>
        <w:t>": "</w:t>
      </w:r>
      <w:proofErr w:type="spellStart"/>
      <w:r w:rsidRPr="0052630C">
        <w:rPr>
          <w:rFonts w:ascii="Courier" w:hAnsi="Courier"/>
          <w:sz w:val="16"/>
          <w:szCs w:val="16"/>
        </w:rPr>
        <w:t>fabio:ProceedingsPaper</w:t>
      </w:r>
      <w:proofErr w:type="spellEnd"/>
      <w:r w:rsidRPr="0052630C">
        <w:rPr>
          <w:rFonts w:ascii="Courier" w:hAnsi="Courier"/>
          <w:sz w:val="16"/>
          <w:szCs w:val="16"/>
        </w:rPr>
        <w:t>",</w:t>
      </w:r>
    </w:p>
    <w:p w14:paraId="777382A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merging</w:t>
      </w:r>
      <w:proofErr w:type="gramEnd"/>
      <w:r w:rsidRPr="0052630C">
        <w:rPr>
          <w:rFonts w:ascii="Courier" w:hAnsi="Courier"/>
          <w:sz w:val="16"/>
          <w:szCs w:val="16"/>
        </w:rPr>
        <w:t>": "</w:t>
      </w:r>
      <w:proofErr w:type="spellStart"/>
      <w:r w:rsidRPr="0052630C">
        <w:rPr>
          <w:rFonts w:ascii="Courier" w:hAnsi="Courier"/>
          <w:sz w:val="16"/>
          <w:szCs w:val="16"/>
        </w:rPr>
        <w:t>prov:Replace</w:t>
      </w:r>
      <w:proofErr w:type="spellEnd"/>
      <w:r w:rsidRPr="0052630C">
        <w:rPr>
          <w:rFonts w:ascii="Courier" w:hAnsi="Courier"/>
          <w:sz w:val="16"/>
          <w:szCs w:val="16"/>
        </w:rPr>
        <w:t>",</w:t>
      </w:r>
    </w:p>
    <w:p w14:paraId="2567B42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metadata</w:t>
      </w:r>
      <w:proofErr w:type="gramEnd"/>
      <w:r w:rsidRPr="0052630C">
        <w:rPr>
          <w:rFonts w:ascii="Courier" w:hAnsi="Courier"/>
          <w:sz w:val="16"/>
          <w:szCs w:val="16"/>
        </w:rPr>
        <w:t>_snapshot</w:t>
      </w:r>
      <w:proofErr w:type="spellEnd"/>
      <w:r w:rsidRPr="0052630C">
        <w:rPr>
          <w:rFonts w:ascii="Courier" w:hAnsi="Courier"/>
          <w:sz w:val="16"/>
          <w:szCs w:val="16"/>
        </w:rPr>
        <w:t>": "</w:t>
      </w:r>
      <w:proofErr w:type="spellStart"/>
      <w:r w:rsidRPr="0052630C">
        <w:rPr>
          <w:rFonts w:ascii="Courier" w:hAnsi="Courier"/>
          <w:sz w:val="16"/>
          <w:szCs w:val="16"/>
        </w:rPr>
        <w:t>prov:Entity</w:t>
      </w:r>
      <w:proofErr w:type="spellEnd"/>
      <w:r w:rsidRPr="0052630C">
        <w:rPr>
          <w:rFonts w:ascii="Courier" w:hAnsi="Courier"/>
          <w:sz w:val="16"/>
          <w:szCs w:val="16"/>
        </w:rPr>
        <w:t>",</w:t>
      </w:r>
    </w:p>
    <w:p w14:paraId="16772FA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document</w:t>
      </w:r>
      <w:proofErr w:type="gramEnd"/>
      <w:r w:rsidRPr="0052630C">
        <w:rPr>
          <w:rFonts w:ascii="Courier" w:hAnsi="Courier"/>
          <w:sz w:val="16"/>
          <w:szCs w:val="16"/>
        </w:rPr>
        <w:t>": "</w:t>
      </w:r>
      <w:proofErr w:type="spellStart"/>
      <w:r w:rsidRPr="0052630C">
        <w:rPr>
          <w:rFonts w:ascii="Courier" w:hAnsi="Courier"/>
          <w:sz w:val="16"/>
          <w:szCs w:val="16"/>
        </w:rPr>
        <w:t>fabio:Expression</w:t>
      </w:r>
      <w:proofErr w:type="spellEnd"/>
      <w:r w:rsidRPr="0052630C">
        <w:rPr>
          <w:rFonts w:ascii="Courier" w:hAnsi="Courier"/>
          <w:sz w:val="16"/>
          <w:szCs w:val="16"/>
        </w:rPr>
        <w:t>",</w:t>
      </w:r>
    </w:p>
    <w:p w14:paraId="756B302B"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cc</w:t>
      </w:r>
      <w:proofErr w:type="gramEnd"/>
      <w:r w:rsidRPr="0052630C">
        <w:rPr>
          <w:rFonts w:ascii="Courier" w:hAnsi="Courier"/>
          <w:sz w:val="16"/>
          <w:szCs w:val="16"/>
        </w:rPr>
        <w:t>_dataset</w:t>
      </w:r>
      <w:proofErr w:type="spellEnd"/>
      <w:r w:rsidRPr="0052630C">
        <w:rPr>
          <w:rFonts w:ascii="Courier" w:hAnsi="Courier"/>
          <w:sz w:val="16"/>
          <w:szCs w:val="16"/>
        </w:rPr>
        <w:t>": "</w:t>
      </w:r>
      <w:proofErr w:type="spellStart"/>
      <w:r w:rsidRPr="0052630C">
        <w:rPr>
          <w:rFonts w:ascii="Courier" w:hAnsi="Courier"/>
          <w:sz w:val="16"/>
          <w:szCs w:val="16"/>
        </w:rPr>
        <w:t>dcat:Dataset</w:t>
      </w:r>
      <w:proofErr w:type="spellEnd"/>
      <w:r w:rsidRPr="0052630C">
        <w:rPr>
          <w:rFonts w:ascii="Courier" w:hAnsi="Courier"/>
          <w:sz w:val="16"/>
          <w:szCs w:val="16"/>
        </w:rPr>
        <w:t>",</w:t>
      </w:r>
    </w:p>
    <w:p w14:paraId="2C23C50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cc</w:t>
      </w:r>
      <w:proofErr w:type="gramEnd"/>
      <w:r w:rsidRPr="0052630C">
        <w:rPr>
          <w:rFonts w:ascii="Courier" w:hAnsi="Courier"/>
          <w:sz w:val="16"/>
          <w:szCs w:val="16"/>
        </w:rPr>
        <w:t>_distribution</w:t>
      </w:r>
      <w:proofErr w:type="spellEnd"/>
      <w:r w:rsidRPr="0052630C">
        <w:rPr>
          <w:rFonts w:ascii="Courier" w:hAnsi="Courier"/>
          <w:sz w:val="16"/>
          <w:szCs w:val="16"/>
        </w:rPr>
        <w:t>": "</w:t>
      </w:r>
      <w:proofErr w:type="spellStart"/>
      <w:r w:rsidRPr="0052630C">
        <w:rPr>
          <w:rFonts w:ascii="Courier" w:hAnsi="Courier"/>
          <w:sz w:val="16"/>
          <w:szCs w:val="16"/>
        </w:rPr>
        <w:t>dcat:Distribution</w:t>
      </w:r>
      <w:proofErr w:type="spellEnd"/>
      <w:r w:rsidRPr="0052630C">
        <w:rPr>
          <w:rFonts w:ascii="Courier" w:hAnsi="Courier"/>
          <w:sz w:val="16"/>
          <w:szCs w:val="16"/>
        </w:rPr>
        <w:t>",</w:t>
      </w:r>
    </w:p>
    <w:p w14:paraId="734B5F0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patent</w:t>
      </w:r>
      <w:proofErr w:type="gramEnd"/>
      <w:r w:rsidRPr="0052630C">
        <w:rPr>
          <w:rFonts w:ascii="Courier" w:hAnsi="Courier"/>
          <w:sz w:val="16"/>
          <w:szCs w:val="16"/>
        </w:rPr>
        <w:t>": "</w:t>
      </w:r>
      <w:proofErr w:type="spellStart"/>
      <w:r w:rsidRPr="0052630C">
        <w:rPr>
          <w:rFonts w:ascii="Courier" w:hAnsi="Courier"/>
          <w:sz w:val="16"/>
          <w:szCs w:val="16"/>
        </w:rPr>
        <w:t>fabio:PatentDocument</w:t>
      </w:r>
      <w:proofErr w:type="spellEnd"/>
      <w:r w:rsidRPr="0052630C">
        <w:rPr>
          <w:rFonts w:ascii="Courier" w:hAnsi="Courier"/>
          <w:sz w:val="16"/>
          <w:szCs w:val="16"/>
        </w:rPr>
        <w:t>",</w:t>
      </w:r>
    </w:p>
    <w:p w14:paraId="2D8AAC6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eriodical</w:t>
      </w:r>
      <w:proofErr w:type="gramEnd"/>
      <w:r w:rsidRPr="0052630C">
        <w:rPr>
          <w:rFonts w:ascii="Courier" w:hAnsi="Courier"/>
          <w:sz w:val="16"/>
          <w:szCs w:val="16"/>
        </w:rPr>
        <w:t>_issue</w:t>
      </w:r>
      <w:proofErr w:type="spellEnd"/>
      <w:r w:rsidRPr="0052630C">
        <w:rPr>
          <w:rFonts w:ascii="Courier" w:hAnsi="Courier"/>
          <w:sz w:val="16"/>
          <w:szCs w:val="16"/>
        </w:rPr>
        <w:t>": "</w:t>
      </w:r>
      <w:proofErr w:type="spellStart"/>
      <w:r w:rsidRPr="0052630C">
        <w:rPr>
          <w:rFonts w:ascii="Courier" w:hAnsi="Courier"/>
          <w:sz w:val="16"/>
          <w:szCs w:val="16"/>
        </w:rPr>
        <w:t>fabio:JournalIssue</w:t>
      </w:r>
      <w:proofErr w:type="spellEnd"/>
      <w:r w:rsidRPr="0052630C">
        <w:rPr>
          <w:rFonts w:ascii="Courier" w:hAnsi="Courier"/>
          <w:sz w:val="16"/>
          <w:szCs w:val="16"/>
        </w:rPr>
        <w:t>",</w:t>
      </w:r>
    </w:p>
    <w:p w14:paraId="3C0498E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eriodical</w:t>
      </w:r>
      <w:proofErr w:type="gramEnd"/>
      <w:r w:rsidRPr="0052630C">
        <w:rPr>
          <w:rFonts w:ascii="Courier" w:hAnsi="Courier"/>
          <w:sz w:val="16"/>
          <w:szCs w:val="16"/>
        </w:rPr>
        <w:t>_volume</w:t>
      </w:r>
      <w:proofErr w:type="spellEnd"/>
      <w:r w:rsidRPr="0052630C">
        <w:rPr>
          <w:rFonts w:ascii="Courier" w:hAnsi="Courier"/>
          <w:sz w:val="16"/>
          <w:szCs w:val="16"/>
        </w:rPr>
        <w:t>": "</w:t>
      </w:r>
      <w:proofErr w:type="spellStart"/>
      <w:r w:rsidRPr="0052630C">
        <w:rPr>
          <w:rFonts w:ascii="Courier" w:hAnsi="Courier"/>
          <w:sz w:val="16"/>
          <w:szCs w:val="16"/>
        </w:rPr>
        <w:t>fabio:JournalVolume</w:t>
      </w:r>
      <w:proofErr w:type="spellEnd"/>
      <w:r w:rsidRPr="0052630C">
        <w:rPr>
          <w:rFonts w:ascii="Courier" w:hAnsi="Courier"/>
          <w:sz w:val="16"/>
          <w:szCs w:val="16"/>
        </w:rPr>
        <w:t>",</w:t>
      </w:r>
    </w:p>
    <w:p w14:paraId="176A933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eriodical</w:t>
      </w:r>
      <w:proofErr w:type="gramEnd"/>
      <w:r w:rsidRPr="0052630C">
        <w:rPr>
          <w:rFonts w:ascii="Courier" w:hAnsi="Courier"/>
          <w:sz w:val="16"/>
          <w:szCs w:val="16"/>
        </w:rPr>
        <w:t>_journal</w:t>
      </w:r>
      <w:proofErr w:type="spellEnd"/>
      <w:r w:rsidRPr="0052630C">
        <w:rPr>
          <w:rFonts w:ascii="Courier" w:hAnsi="Courier"/>
          <w:sz w:val="16"/>
          <w:szCs w:val="16"/>
        </w:rPr>
        <w:t>": "</w:t>
      </w:r>
      <w:proofErr w:type="spellStart"/>
      <w:r w:rsidRPr="0052630C">
        <w:rPr>
          <w:rFonts w:ascii="Courier" w:hAnsi="Courier"/>
          <w:sz w:val="16"/>
          <w:szCs w:val="16"/>
        </w:rPr>
        <w:t>fabio:Journal</w:t>
      </w:r>
      <w:proofErr w:type="spellEnd"/>
      <w:r w:rsidRPr="0052630C">
        <w:rPr>
          <w:rFonts w:ascii="Courier" w:hAnsi="Courier"/>
          <w:sz w:val="16"/>
          <w:szCs w:val="16"/>
        </w:rPr>
        <w:t>",</w:t>
      </w:r>
    </w:p>
    <w:p w14:paraId="6E9E486B"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rint</w:t>
      </w:r>
      <w:proofErr w:type="gramEnd"/>
      <w:r w:rsidRPr="0052630C">
        <w:rPr>
          <w:rFonts w:ascii="Courier" w:hAnsi="Courier"/>
          <w:sz w:val="16"/>
          <w:szCs w:val="16"/>
        </w:rPr>
        <w:t>_format</w:t>
      </w:r>
      <w:proofErr w:type="spellEnd"/>
      <w:r w:rsidRPr="0052630C">
        <w:rPr>
          <w:rFonts w:ascii="Courier" w:hAnsi="Courier"/>
          <w:sz w:val="16"/>
          <w:szCs w:val="16"/>
        </w:rPr>
        <w:t>": "</w:t>
      </w:r>
      <w:proofErr w:type="spellStart"/>
      <w:r w:rsidRPr="0052630C">
        <w:rPr>
          <w:rFonts w:ascii="Courier" w:hAnsi="Courier"/>
          <w:sz w:val="16"/>
          <w:szCs w:val="16"/>
        </w:rPr>
        <w:t>fabio:PrintObject</w:t>
      </w:r>
      <w:proofErr w:type="spellEnd"/>
      <w:r w:rsidRPr="0052630C">
        <w:rPr>
          <w:rFonts w:ascii="Courier" w:hAnsi="Courier"/>
          <w:sz w:val="16"/>
          <w:szCs w:val="16"/>
        </w:rPr>
        <w:t>",</w:t>
      </w:r>
    </w:p>
    <w:p w14:paraId="494D2DD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proceedings</w:t>
      </w:r>
      <w:proofErr w:type="gramEnd"/>
      <w:r w:rsidRPr="0052630C">
        <w:rPr>
          <w:rFonts w:ascii="Courier" w:hAnsi="Courier"/>
          <w:sz w:val="16"/>
          <w:szCs w:val="16"/>
        </w:rPr>
        <w:t>": "</w:t>
      </w:r>
      <w:proofErr w:type="spellStart"/>
      <w:r w:rsidRPr="0052630C">
        <w:rPr>
          <w:rFonts w:ascii="Courier" w:hAnsi="Courier"/>
          <w:sz w:val="16"/>
          <w:szCs w:val="16"/>
        </w:rPr>
        <w:t>fabio:AcademicProceedings</w:t>
      </w:r>
      <w:proofErr w:type="spellEnd"/>
      <w:r w:rsidRPr="0052630C">
        <w:rPr>
          <w:rFonts w:ascii="Courier" w:hAnsi="Courier"/>
          <w:sz w:val="16"/>
          <w:szCs w:val="16"/>
        </w:rPr>
        <w:t>",</w:t>
      </w:r>
    </w:p>
    <w:p w14:paraId="30E4DD2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rovenance</w:t>
      </w:r>
      <w:proofErr w:type="gramEnd"/>
      <w:r w:rsidRPr="0052630C">
        <w:rPr>
          <w:rFonts w:ascii="Courier" w:hAnsi="Courier"/>
          <w:sz w:val="16"/>
          <w:szCs w:val="16"/>
        </w:rPr>
        <w:t>_agent</w:t>
      </w:r>
      <w:proofErr w:type="spellEnd"/>
      <w:r w:rsidRPr="0052630C">
        <w:rPr>
          <w:rFonts w:ascii="Courier" w:hAnsi="Courier"/>
          <w:sz w:val="16"/>
          <w:szCs w:val="16"/>
        </w:rPr>
        <w:t>": "</w:t>
      </w:r>
      <w:proofErr w:type="spellStart"/>
      <w:r w:rsidRPr="0052630C">
        <w:rPr>
          <w:rFonts w:ascii="Courier" w:hAnsi="Courier"/>
          <w:sz w:val="16"/>
          <w:szCs w:val="16"/>
        </w:rPr>
        <w:t>prov:Agent</w:t>
      </w:r>
      <w:proofErr w:type="spellEnd"/>
      <w:r w:rsidRPr="0052630C">
        <w:rPr>
          <w:rFonts w:ascii="Courier" w:hAnsi="Courier"/>
          <w:sz w:val="16"/>
          <w:szCs w:val="16"/>
        </w:rPr>
        <w:t>",</w:t>
      </w:r>
    </w:p>
    <w:p w14:paraId="5704527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reference</w:t>
      </w:r>
      <w:proofErr w:type="gramEnd"/>
      <w:r w:rsidRPr="0052630C">
        <w:rPr>
          <w:rFonts w:ascii="Courier" w:hAnsi="Courier"/>
          <w:sz w:val="16"/>
          <w:szCs w:val="16"/>
        </w:rPr>
        <w:t>_book</w:t>
      </w:r>
      <w:proofErr w:type="spellEnd"/>
      <w:r w:rsidRPr="0052630C">
        <w:rPr>
          <w:rFonts w:ascii="Courier" w:hAnsi="Courier"/>
          <w:sz w:val="16"/>
          <w:szCs w:val="16"/>
        </w:rPr>
        <w:t>": "</w:t>
      </w:r>
      <w:proofErr w:type="spellStart"/>
      <w:r w:rsidRPr="0052630C">
        <w:rPr>
          <w:rFonts w:ascii="Courier" w:hAnsi="Courier"/>
          <w:sz w:val="16"/>
          <w:szCs w:val="16"/>
        </w:rPr>
        <w:t>fabio:ReferenceBook</w:t>
      </w:r>
      <w:proofErr w:type="spellEnd"/>
      <w:r w:rsidRPr="0052630C">
        <w:rPr>
          <w:rFonts w:ascii="Courier" w:hAnsi="Courier"/>
          <w:sz w:val="16"/>
          <w:szCs w:val="16"/>
        </w:rPr>
        <w:t>",</w:t>
      </w:r>
    </w:p>
    <w:p w14:paraId="5BDD904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reference</w:t>
      </w:r>
      <w:proofErr w:type="gramEnd"/>
      <w:r w:rsidRPr="0052630C">
        <w:rPr>
          <w:rFonts w:ascii="Courier" w:hAnsi="Courier"/>
          <w:sz w:val="16"/>
          <w:szCs w:val="16"/>
        </w:rPr>
        <w:t>_entry</w:t>
      </w:r>
      <w:proofErr w:type="spellEnd"/>
      <w:r w:rsidRPr="0052630C">
        <w:rPr>
          <w:rFonts w:ascii="Courier" w:hAnsi="Courier"/>
          <w:sz w:val="16"/>
          <w:szCs w:val="16"/>
        </w:rPr>
        <w:t>": "</w:t>
      </w:r>
      <w:proofErr w:type="spellStart"/>
      <w:r w:rsidRPr="0052630C">
        <w:rPr>
          <w:rFonts w:ascii="Courier" w:hAnsi="Courier"/>
          <w:sz w:val="16"/>
          <w:szCs w:val="16"/>
        </w:rPr>
        <w:t>fabio:ReferenceEntry</w:t>
      </w:r>
      <w:proofErr w:type="spellEnd"/>
      <w:r w:rsidRPr="0052630C">
        <w:rPr>
          <w:rFonts w:ascii="Courier" w:hAnsi="Courier"/>
          <w:sz w:val="16"/>
          <w:szCs w:val="16"/>
        </w:rPr>
        <w:t>",</w:t>
      </w:r>
    </w:p>
    <w:p w14:paraId="5DF3D75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role</w:t>
      </w:r>
      <w:proofErr w:type="gramEnd"/>
      <w:r w:rsidRPr="0052630C">
        <w:rPr>
          <w:rFonts w:ascii="Courier" w:hAnsi="Courier"/>
          <w:sz w:val="16"/>
          <w:szCs w:val="16"/>
        </w:rPr>
        <w:t>": "</w:t>
      </w:r>
      <w:proofErr w:type="spellStart"/>
      <w:r w:rsidRPr="0052630C">
        <w:rPr>
          <w:rFonts w:ascii="Courier" w:hAnsi="Courier"/>
          <w:sz w:val="16"/>
          <w:szCs w:val="16"/>
        </w:rPr>
        <w:t>pro:RoleInTime</w:t>
      </w:r>
      <w:proofErr w:type="spellEnd"/>
      <w:r w:rsidRPr="0052630C">
        <w:rPr>
          <w:rFonts w:ascii="Courier" w:hAnsi="Courier"/>
          <w:sz w:val="16"/>
          <w:szCs w:val="16"/>
        </w:rPr>
        <w:t>",</w:t>
      </w:r>
    </w:p>
    <w:p w14:paraId="6E991A9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self</w:t>
      </w:r>
      <w:proofErr w:type="gramEnd"/>
      <w:r w:rsidRPr="0052630C">
        <w:rPr>
          <w:rFonts w:ascii="Courier" w:hAnsi="Courier"/>
          <w:sz w:val="16"/>
          <w:szCs w:val="16"/>
        </w:rPr>
        <w:t>_citation</w:t>
      </w:r>
      <w:proofErr w:type="spellEnd"/>
      <w:r w:rsidRPr="0052630C">
        <w:rPr>
          <w:rFonts w:ascii="Courier" w:hAnsi="Courier"/>
          <w:sz w:val="16"/>
          <w:szCs w:val="16"/>
        </w:rPr>
        <w:t>": "</w:t>
      </w:r>
      <w:proofErr w:type="spellStart"/>
      <w:r w:rsidRPr="0052630C">
        <w:rPr>
          <w:rFonts w:ascii="Courier" w:hAnsi="Courier"/>
          <w:sz w:val="16"/>
          <w:szCs w:val="16"/>
        </w:rPr>
        <w:t>cito:SelfCitation</w:t>
      </w:r>
      <w:proofErr w:type="spellEnd"/>
      <w:r w:rsidRPr="0052630C">
        <w:rPr>
          <w:rFonts w:ascii="Courier" w:hAnsi="Courier"/>
          <w:sz w:val="16"/>
          <w:szCs w:val="16"/>
        </w:rPr>
        <w:t>",</w:t>
      </w:r>
    </w:p>
    <w:p w14:paraId="029EFC7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series</w:t>
      </w:r>
      <w:proofErr w:type="gramEnd"/>
      <w:r w:rsidRPr="0052630C">
        <w:rPr>
          <w:rFonts w:ascii="Courier" w:hAnsi="Courier"/>
          <w:sz w:val="16"/>
          <w:szCs w:val="16"/>
        </w:rPr>
        <w:t>": "</w:t>
      </w:r>
      <w:proofErr w:type="spellStart"/>
      <w:r w:rsidRPr="0052630C">
        <w:rPr>
          <w:rFonts w:ascii="Courier" w:hAnsi="Courier"/>
          <w:sz w:val="16"/>
          <w:szCs w:val="16"/>
        </w:rPr>
        <w:t>fabio:Series</w:t>
      </w:r>
      <w:proofErr w:type="spellEnd"/>
      <w:r w:rsidRPr="0052630C">
        <w:rPr>
          <w:rFonts w:ascii="Courier" w:hAnsi="Courier"/>
          <w:sz w:val="16"/>
          <w:szCs w:val="16"/>
        </w:rPr>
        <w:t>",</w:t>
      </w:r>
    </w:p>
    <w:p w14:paraId="2848056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standard</w:t>
      </w:r>
      <w:proofErr w:type="gramEnd"/>
      <w:r w:rsidRPr="0052630C">
        <w:rPr>
          <w:rFonts w:ascii="Courier" w:hAnsi="Courier"/>
          <w:sz w:val="16"/>
          <w:szCs w:val="16"/>
        </w:rPr>
        <w:t>": "</w:t>
      </w:r>
      <w:proofErr w:type="spellStart"/>
      <w:r w:rsidRPr="0052630C">
        <w:rPr>
          <w:rFonts w:ascii="Courier" w:hAnsi="Courier"/>
          <w:sz w:val="16"/>
          <w:szCs w:val="16"/>
        </w:rPr>
        <w:t>fabio:SpecificationDocument</w:t>
      </w:r>
      <w:proofErr w:type="spellEnd"/>
      <w:r w:rsidRPr="0052630C">
        <w:rPr>
          <w:rFonts w:ascii="Courier" w:hAnsi="Courier"/>
          <w:sz w:val="16"/>
          <w:szCs w:val="16"/>
        </w:rPr>
        <w:t>",</w:t>
      </w:r>
    </w:p>
    <w:p w14:paraId="6E04CFC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techreport</w:t>
      </w:r>
      <w:proofErr w:type="spellEnd"/>
      <w:proofErr w:type="gramEnd"/>
      <w:r w:rsidRPr="0052630C">
        <w:rPr>
          <w:rFonts w:ascii="Courier" w:hAnsi="Courier"/>
          <w:sz w:val="16"/>
          <w:szCs w:val="16"/>
        </w:rPr>
        <w:t>": "</w:t>
      </w:r>
      <w:proofErr w:type="spellStart"/>
      <w:r w:rsidRPr="0052630C">
        <w:rPr>
          <w:rFonts w:ascii="Courier" w:hAnsi="Courier"/>
          <w:sz w:val="16"/>
          <w:szCs w:val="16"/>
        </w:rPr>
        <w:t>fabio:ReportDocument</w:t>
      </w:r>
      <w:proofErr w:type="spellEnd"/>
      <w:r w:rsidRPr="0052630C">
        <w:rPr>
          <w:rFonts w:ascii="Courier" w:hAnsi="Courier"/>
          <w:sz w:val="16"/>
          <w:szCs w:val="16"/>
        </w:rPr>
        <w:t>",</w:t>
      </w:r>
    </w:p>
    <w:p w14:paraId="49A5254B"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thesis</w:t>
      </w:r>
      <w:proofErr w:type="gramEnd"/>
      <w:r w:rsidRPr="0052630C">
        <w:rPr>
          <w:rFonts w:ascii="Courier" w:hAnsi="Courier"/>
          <w:sz w:val="16"/>
          <w:szCs w:val="16"/>
        </w:rPr>
        <w:t>": "</w:t>
      </w:r>
      <w:proofErr w:type="spellStart"/>
      <w:r w:rsidRPr="0052630C">
        <w:rPr>
          <w:rFonts w:ascii="Courier" w:hAnsi="Courier"/>
          <w:sz w:val="16"/>
          <w:szCs w:val="16"/>
        </w:rPr>
        <w:t>fabio:Thesis</w:t>
      </w:r>
      <w:proofErr w:type="spellEnd"/>
      <w:r w:rsidRPr="0052630C">
        <w:rPr>
          <w:rFonts w:ascii="Courier" w:hAnsi="Courier"/>
          <w:sz w:val="16"/>
          <w:szCs w:val="16"/>
        </w:rPr>
        <w:t>",</w:t>
      </w:r>
    </w:p>
    <w:p w14:paraId="5F949A1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web</w:t>
      </w:r>
      <w:proofErr w:type="gramEnd"/>
      <w:r w:rsidRPr="0052630C">
        <w:rPr>
          <w:rFonts w:ascii="Courier" w:hAnsi="Courier"/>
          <w:sz w:val="16"/>
          <w:szCs w:val="16"/>
        </w:rPr>
        <w:t>": "</w:t>
      </w:r>
      <w:proofErr w:type="spellStart"/>
      <w:r w:rsidRPr="0052630C">
        <w:rPr>
          <w:rFonts w:ascii="Courier" w:hAnsi="Courier"/>
          <w:sz w:val="16"/>
          <w:szCs w:val="16"/>
        </w:rPr>
        <w:t>fabio:WebContent</w:t>
      </w:r>
      <w:proofErr w:type="spellEnd"/>
      <w:r w:rsidRPr="0052630C">
        <w:rPr>
          <w:rFonts w:ascii="Courier" w:hAnsi="Courier"/>
          <w:sz w:val="16"/>
          <w:szCs w:val="16"/>
        </w:rPr>
        <w:t>",</w:t>
      </w:r>
    </w:p>
    <w:p w14:paraId="62E766A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unpublished</w:t>
      </w:r>
      <w:proofErr w:type="gramEnd"/>
      <w:r w:rsidRPr="0052630C">
        <w:rPr>
          <w:rFonts w:ascii="Courier" w:hAnsi="Courier"/>
          <w:sz w:val="16"/>
          <w:szCs w:val="16"/>
        </w:rPr>
        <w:t>": "</w:t>
      </w:r>
      <w:proofErr w:type="spellStart"/>
      <w:r w:rsidRPr="0052630C">
        <w:rPr>
          <w:rFonts w:ascii="Courier" w:hAnsi="Courier"/>
          <w:sz w:val="16"/>
          <w:szCs w:val="16"/>
        </w:rPr>
        <w:t>fabio:Preprint</w:t>
      </w:r>
      <w:proofErr w:type="spellEnd"/>
      <w:r w:rsidRPr="0052630C">
        <w:rPr>
          <w:rFonts w:ascii="Courier" w:hAnsi="Courier"/>
          <w:sz w:val="16"/>
          <w:szCs w:val="16"/>
        </w:rPr>
        <w:t>",</w:t>
      </w:r>
    </w:p>
    <w:p w14:paraId="6258E9E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unique</w:t>
      </w:r>
      <w:proofErr w:type="gramEnd"/>
      <w:r w:rsidRPr="0052630C">
        <w:rPr>
          <w:rFonts w:ascii="Courier" w:hAnsi="Courier"/>
          <w:sz w:val="16"/>
          <w:szCs w:val="16"/>
        </w:rPr>
        <w:t>_identifier</w:t>
      </w:r>
      <w:proofErr w:type="spellEnd"/>
      <w:r w:rsidRPr="0052630C">
        <w:rPr>
          <w:rFonts w:ascii="Courier" w:hAnsi="Courier"/>
          <w:sz w:val="16"/>
          <w:szCs w:val="16"/>
        </w:rPr>
        <w:t>": "</w:t>
      </w:r>
      <w:proofErr w:type="spellStart"/>
      <w:r w:rsidRPr="0052630C">
        <w:rPr>
          <w:rFonts w:ascii="Courier" w:hAnsi="Courier"/>
          <w:sz w:val="16"/>
          <w:szCs w:val="16"/>
        </w:rPr>
        <w:t>datacite:Identifier</w:t>
      </w:r>
      <w:proofErr w:type="spellEnd"/>
      <w:r w:rsidRPr="0052630C">
        <w:rPr>
          <w:rFonts w:ascii="Courier" w:hAnsi="Courier"/>
          <w:sz w:val="16"/>
          <w:szCs w:val="16"/>
        </w:rPr>
        <w:t>",</w:t>
      </w:r>
    </w:p>
    <w:p w14:paraId="081244B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modification</w:t>
      </w:r>
      <w:proofErr w:type="gramEnd"/>
      <w:r w:rsidRPr="0052630C">
        <w:rPr>
          <w:rFonts w:ascii="Courier" w:hAnsi="Courier"/>
          <w:sz w:val="16"/>
          <w:szCs w:val="16"/>
        </w:rPr>
        <w:t>": "</w:t>
      </w:r>
      <w:proofErr w:type="spellStart"/>
      <w:r w:rsidRPr="0052630C">
        <w:rPr>
          <w:rFonts w:ascii="Courier" w:hAnsi="Courier"/>
          <w:sz w:val="16"/>
          <w:szCs w:val="16"/>
        </w:rPr>
        <w:t>prov:Modify</w:t>
      </w:r>
      <w:proofErr w:type="spellEnd"/>
      <w:r w:rsidRPr="0052630C">
        <w:rPr>
          <w:rFonts w:ascii="Courier" w:hAnsi="Courier"/>
          <w:sz w:val="16"/>
          <w:szCs w:val="16"/>
        </w:rPr>
        <w:t>",</w:t>
      </w:r>
    </w:p>
    <w:p w14:paraId="3FE22B38" w14:textId="77777777" w:rsidR="0052630C" w:rsidRPr="0052630C" w:rsidRDefault="0052630C" w:rsidP="0052630C">
      <w:pPr>
        <w:rPr>
          <w:rFonts w:ascii="Courier" w:hAnsi="Courier"/>
          <w:sz w:val="16"/>
          <w:szCs w:val="16"/>
        </w:rPr>
      </w:pPr>
    </w:p>
    <w:p w14:paraId="62A0D2E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attributed</w:t>
      </w:r>
      <w:proofErr w:type="gramEnd"/>
      <w:r w:rsidRPr="0052630C">
        <w:rPr>
          <w:rFonts w:ascii="Courier" w:hAnsi="Courier"/>
          <w:sz w:val="16"/>
          <w:szCs w:val="16"/>
        </w:rPr>
        <w:t>_to</w:t>
      </w:r>
      <w:proofErr w:type="spellEnd"/>
      <w:r w:rsidRPr="0052630C">
        <w:rPr>
          <w:rFonts w:ascii="Courier" w:hAnsi="Courier"/>
          <w:sz w:val="16"/>
          <w:szCs w:val="16"/>
        </w:rPr>
        <w:t>": { "@id": "</w:t>
      </w:r>
      <w:proofErr w:type="spellStart"/>
      <w:r w:rsidRPr="0052630C">
        <w:rPr>
          <w:rFonts w:ascii="Courier" w:hAnsi="Courier"/>
          <w:sz w:val="16"/>
          <w:szCs w:val="16"/>
        </w:rPr>
        <w:t>prov:wasAttributedTo</w:t>
      </w:r>
      <w:proofErr w:type="spellEnd"/>
      <w:r w:rsidRPr="0052630C">
        <w:rPr>
          <w:rFonts w:ascii="Courier" w:hAnsi="Courier"/>
          <w:sz w:val="16"/>
          <w:szCs w:val="16"/>
        </w:rPr>
        <w:t>", "@type": "@vocab" },</w:t>
      </w:r>
    </w:p>
    <w:p w14:paraId="4EC8577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itation</w:t>
      </w:r>
      <w:proofErr w:type="gramEnd"/>
      <w:r w:rsidRPr="0052630C">
        <w:rPr>
          <w:rFonts w:ascii="Courier" w:hAnsi="Courier"/>
          <w:sz w:val="16"/>
          <w:szCs w:val="16"/>
        </w:rPr>
        <w:t>": { "@id": "</w:t>
      </w:r>
      <w:proofErr w:type="spellStart"/>
      <w:r w:rsidRPr="0052630C">
        <w:rPr>
          <w:rFonts w:ascii="Courier" w:hAnsi="Courier"/>
          <w:sz w:val="16"/>
          <w:szCs w:val="16"/>
        </w:rPr>
        <w:t>cito:cites</w:t>
      </w:r>
      <w:proofErr w:type="spellEnd"/>
      <w:r w:rsidRPr="0052630C">
        <w:rPr>
          <w:rFonts w:ascii="Courier" w:hAnsi="Courier"/>
          <w:sz w:val="16"/>
          <w:szCs w:val="16"/>
        </w:rPr>
        <w:t>", "@type": "@vocab" },</w:t>
      </w:r>
    </w:p>
    <w:p w14:paraId="76D03EC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iting</w:t>
      </w:r>
      <w:proofErr w:type="gramEnd"/>
      <w:r w:rsidRPr="0052630C">
        <w:rPr>
          <w:rFonts w:ascii="Courier" w:hAnsi="Courier"/>
          <w:sz w:val="16"/>
          <w:szCs w:val="16"/>
        </w:rPr>
        <w:t>_document</w:t>
      </w:r>
      <w:proofErr w:type="spellEnd"/>
      <w:r w:rsidRPr="0052630C">
        <w:rPr>
          <w:rFonts w:ascii="Courier" w:hAnsi="Courier"/>
          <w:sz w:val="16"/>
          <w:szCs w:val="16"/>
        </w:rPr>
        <w:t>": { "@id": "</w:t>
      </w:r>
      <w:proofErr w:type="spellStart"/>
      <w:r w:rsidRPr="0052630C">
        <w:rPr>
          <w:rFonts w:ascii="Courier" w:hAnsi="Courier"/>
          <w:sz w:val="16"/>
          <w:szCs w:val="16"/>
        </w:rPr>
        <w:t>cito:hasCitingEntity</w:t>
      </w:r>
      <w:proofErr w:type="spellEnd"/>
      <w:r w:rsidRPr="0052630C">
        <w:rPr>
          <w:rFonts w:ascii="Courier" w:hAnsi="Courier"/>
          <w:sz w:val="16"/>
          <w:szCs w:val="16"/>
        </w:rPr>
        <w:t>", "@type": "@vocab" },</w:t>
      </w:r>
    </w:p>
    <w:p w14:paraId="2E0459B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ited</w:t>
      </w:r>
      <w:proofErr w:type="gramEnd"/>
      <w:r w:rsidRPr="0052630C">
        <w:rPr>
          <w:rFonts w:ascii="Courier" w:hAnsi="Courier"/>
          <w:sz w:val="16"/>
          <w:szCs w:val="16"/>
        </w:rPr>
        <w:t>_document</w:t>
      </w:r>
      <w:proofErr w:type="spellEnd"/>
      <w:r w:rsidRPr="0052630C">
        <w:rPr>
          <w:rFonts w:ascii="Courier" w:hAnsi="Courier"/>
          <w:sz w:val="16"/>
          <w:szCs w:val="16"/>
        </w:rPr>
        <w:t>": { "@id": "</w:t>
      </w:r>
      <w:proofErr w:type="spellStart"/>
      <w:r w:rsidRPr="0052630C">
        <w:rPr>
          <w:rFonts w:ascii="Courier" w:hAnsi="Courier"/>
          <w:sz w:val="16"/>
          <w:szCs w:val="16"/>
        </w:rPr>
        <w:t>cito:hasCitedEntity</w:t>
      </w:r>
      <w:proofErr w:type="spellEnd"/>
      <w:r w:rsidRPr="0052630C">
        <w:rPr>
          <w:rFonts w:ascii="Courier" w:hAnsi="Courier"/>
          <w:sz w:val="16"/>
          <w:szCs w:val="16"/>
        </w:rPr>
        <w:t>", "@type": "@vocab" },</w:t>
      </w:r>
    </w:p>
    <w:p w14:paraId="77F3899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ontributor</w:t>
      </w:r>
      <w:proofErr w:type="gramEnd"/>
      <w:r w:rsidRPr="0052630C">
        <w:rPr>
          <w:rFonts w:ascii="Courier" w:hAnsi="Courier"/>
          <w:sz w:val="16"/>
          <w:szCs w:val="16"/>
        </w:rPr>
        <w:t>": { "@id": "</w:t>
      </w:r>
      <w:proofErr w:type="spellStart"/>
      <w:r w:rsidRPr="0052630C">
        <w:rPr>
          <w:rFonts w:ascii="Courier" w:hAnsi="Courier"/>
          <w:sz w:val="16"/>
          <w:szCs w:val="16"/>
        </w:rPr>
        <w:t>pro:isDocumentContextFor</w:t>
      </w:r>
      <w:proofErr w:type="spellEnd"/>
      <w:r w:rsidRPr="0052630C">
        <w:rPr>
          <w:rFonts w:ascii="Courier" w:hAnsi="Courier"/>
          <w:sz w:val="16"/>
          <w:szCs w:val="16"/>
        </w:rPr>
        <w:t>", "@type": "@vocab" },</w:t>
      </w:r>
    </w:p>
    <w:p w14:paraId="54F24F3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rossref</w:t>
      </w:r>
      <w:proofErr w:type="spellEnd"/>
      <w:proofErr w:type="gramEnd"/>
      <w:r w:rsidRPr="0052630C">
        <w:rPr>
          <w:rFonts w:ascii="Courier" w:hAnsi="Courier"/>
          <w:sz w:val="16"/>
          <w:szCs w:val="16"/>
        </w:rPr>
        <w:t>": { "@id": "</w:t>
      </w:r>
      <w:proofErr w:type="spellStart"/>
      <w:r w:rsidRPr="0052630C">
        <w:rPr>
          <w:rFonts w:ascii="Courier" w:hAnsi="Courier"/>
          <w:sz w:val="16"/>
          <w:szCs w:val="16"/>
        </w:rPr>
        <w:t>biro:references</w:t>
      </w:r>
      <w:proofErr w:type="spellEnd"/>
      <w:r w:rsidRPr="0052630C">
        <w:rPr>
          <w:rFonts w:ascii="Courier" w:hAnsi="Courier"/>
          <w:sz w:val="16"/>
          <w:szCs w:val="16"/>
        </w:rPr>
        <w:t>", "@type": "@vocab"},</w:t>
      </w:r>
    </w:p>
    <w:p w14:paraId="6ED566B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uratorial</w:t>
      </w:r>
      <w:proofErr w:type="gramEnd"/>
      <w:r w:rsidRPr="0052630C">
        <w:rPr>
          <w:rFonts w:ascii="Courier" w:hAnsi="Courier"/>
          <w:sz w:val="16"/>
          <w:szCs w:val="16"/>
        </w:rPr>
        <w:t>_role_type</w:t>
      </w:r>
      <w:proofErr w:type="spellEnd"/>
      <w:r w:rsidRPr="0052630C">
        <w:rPr>
          <w:rFonts w:ascii="Courier" w:hAnsi="Courier"/>
          <w:sz w:val="16"/>
          <w:szCs w:val="16"/>
        </w:rPr>
        <w:t>": { "@id": "</w:t>
      </w:r>
      <w:proofErr w:type="spellStart"/>
      <w:r w:rsidRPr="0052630C">
        <w:rPr>
          <w:rFonts w:ascii="Courier" w:hAnsi="Courier"/>
          <w:sz w:val="16"/>
          <w:szCs w:val="16"/>
        </w:rPr>
        <w:t>prov:hadRole</w:t>
      </w:r>
      <w:proofErr w:type="spellEnd"/>
      <w:r w:rsidRPr="0052630C">
        <w:rPr>
          <w:rFonts w:ascii="Courier" w:hAnsi="Courier"/>
          <w:sz w:val="16"/>
          <w:szCs w:val="16"/>
        </w:rPr>
        <w:t>" , "@type": "@vocab" },</w:t>
      </w:r>
    </w:p>
    <w:p w14:paraId="0BD258B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derived</w:t>
      </w:r>
      <w:proofErr w:type="gramEnd"/>
      <w:r w:rsidRPr="0052630C">
        <w:rPr>
          <w:rFonts w:ascii="Courier" w:hAnsi="Courier"/>
          <w:sz w:val="16"/>
          <w:szCs w:val="16"/>
        </w:rPr>
        <w:t>_from</w:t>
      </w:r>
      <w:proofErr w:type="spellEnd"/>
      <w:r w:rsidRPr="0052630C">
        <w:rPr>
          <w:rFonts w:ascii="Courier" w:hAnsi="Courier"/>
          <w:sz w:val="16"/>
          <w:szCs w:val="16"/>
        </w:rPr>
        <w:t>": { "@id": "</w:t>
      </w:r>
      <w:proofErr w:type="spellStart"/>
      <w:r w:rsidRPr="0052630C">
        <w:rPr>
          <w:rFonts w:ascii="Courier" w:hAnsi="Courier"/>
          <w:sz w:val="16"/>
          <w:szCs w:val="16"/>
        </w:rPr>
        <w:t>prov:wasDerivedFrom</w:t>
      </w:r>
      <w:proofErr w:type="spellEnd"/>
      <w:r w:rsidRPr="0052630C">
        <w:rPr>
          <w:rFonts w:ascii="Courier" w:hAnsi="Courier"/>
          <w:sz w:val="16"/>
          <w:szCs w:val="16"/>
        </w:rPr>
        <w:t>", "@type": "@vocab" },</w:t>
      </w:r>
    </w:p>
    <w:p w14:paraId="1FA337F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distribution</w:t>
      </w:r>
      <w:proofErr w:type="gramEnd"/>
      <w:r w:rsidRPr="0052630C">
        <w:rPr>
          <w:rFonts w:ascii="Courier" w:hAnsi="Courier"/>
          <w:sz w:val="16"/>
          <w:szCs w:val="16"/>
        </w:rPr>
        <w:t>": { "@id": "</w:t>
      </w:r>
      <w:proofErr w:type="spellStart"/>
      <w:r w:rsidRPr="0052630C">
        <w:rPr>
          <w:rFonts w:ascii="Courier" w:hAnsi="Courier"/>
          <w:sz w:val="16"/>
          <w:szCs w:val="16"/>
        </w:rPr>
        <w:t>dcat:distribution</w:t>
      </w:r>
      <w:proofErr w:type="spellEnd"/>
      <w:r w:rsidRPr="0052630C">
        <w:rPr>
          <w:rFonts w:ascii="Courier" w:hAnsi="Courier"/>
          <w:sz w:val="16"/>
          <w:szCs w:val="16"/>
        </w:rPr>
        <w:t>", "@type": "@vocab" },</w:t>
      </w:r>
    </w:p>
    <w:p w14:paraId="53A7728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document</w:t>
      </w:r>
      <w:proofErr w:type="gramEnd"/>
      <w:r w:rsidRPr="0052630C">
        <w:rPr>
          <w:rFonts w:ascii="Courier" w:hAnsi="Courier"/>
          <w:sz w:val="16"/>
          <w:szCs w:val="16"/>
        </w:rPr>
        <w:t>_url</w:t>
      </w:r>
      <w:proofErr w:type="spellEnd"/>
      <w:r w:rsidRPr="0052630C">
        <w:rPr>
          <w:rFonts w:ascii="Courier" w:hAnsi="Courier"/>
          <w:sz w:val="16"/>
          <w:szCs w:val="16"/>
        </w:rPr>
        <w:t>": { "@id": "</w:t>
      </w:r>
      <w:proofErr w:type="spellStart"/>
      <w:r w:rsidRPr="0052630C">
        <w:rPr>
          <w:rFonts w:ascii="Courier" w:hAnsi="Courier"/>
          <w:sz w:val="16"/>
          <w:szCs w:val="16"/>
        </w:rPr>
        <w:t>frbr:exemplar</w:t>
      </w:r>
      <w:proofErr w:type="spellEnd"/>
      <w:r w:rsidRPr="0052630C">
        <w:rPr>
          <w:rFonts w:ascii="Courier" w:hAnsi="Courier"/>
          <w:sz w:val="16"/>
          <w:szCs w:val="16"/>
        </w:rPr>
        <w:t>", "@type": "@vocab" },</w:t>
      </w:r>
    </w:p>
    <w:p w14:paraId="59E240F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download</w:t>
      </w:r>
      <w:proofErr w:type="gramEnd"/>
      <w:r w:rsidRPr="0052630C">
        <w:rPr>
          <w:rFonts w:ascii="Courier" w:hAnsi="Courier"/>
          <w:sz w:val="16"/>
          <w:szCs w:val="16"/>
        </w:rPr>
        <w:t>": { "@id": "</w:t>
      </w:r>
      <w:proofErr w:type="spellStart"/>
      <w:r w:rsidRPr="0052630C">
        <w:rPr>
          <w:rFonts w:ascii="Courier" w:hAnsi="Courier"/>
          <w:sz w:val="16"/>
          <w:szCs w:val="16"/>
        </w:rPr>
        <w:t>dcat:downloadURL</w:t>
      </w:r>
      <w:proofErr w:type="spellEnd"/>
      <w:r w:rsidRPr="0052630C">
        <w:rPr>
          <w:rFonts w:ascii="Courier" w:hAnsi="Courier"/>
          <w:sz w:val="16"/>
          <w:szCs w:val="16"/>
        </w:rPr>
        <w:t>", "@type": "@vocab" },</w:t>
      </w:r>
    </w:p>
    <w:p w14:paraId="57E266D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endpoint</w:t>
      </w:r>
      <w:proofErr w:type="gramEnd"/>
      <w:r w:rsidRPr="0052630C">
        <w:rPr>
          <w:rFonts w:ascii="Courier" w:hAnsi="Courier"/>
          <w:sz w:val="16"/>
          <w:szCs w:val="16"/>
        </w:rPr>
        <w:t>": { "@id": "</w:t>
      </w:r>
      <w:proofErr w:type="spellStart"/>
      <w:r w:rsidRPr="0052630C">
        <w:rPr>
          <w:rFonts w:ascii="Courier" w:hAnsi="Courier"/>
          <w:sz w:val="16"/>
          <w:szCs w:val="16"/>
        </w:rPr>
        <w:t>void:sparqlEndpoint</w:t>
      </w:r>
      <w:proofErr w:type="spellEnd"/>
      <w:r w:rsidRPr="0052630C">
        <w:rPr>
          <w:rFonts w:ascii="Courier" w:hAnsi="Courier"/>
          <w:sz w:val="16"/>
          <w:szCs w:val="16"/>
        </w:rPr>
        <w:t>", "@type": "@vocab" },</w:t>
      </w:r>
    </w:p>
    <w:p w14:paraId="238F572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file</w:t>
      </w:r>
      <w:proofErr w:type="gramEnd"/>
      <w:r w:rsidRPr="0052630C">
        <w:rPr>
          <w:rFonts w:ascii="Courier" w:hAnsi="Courier"/>
          <w:sz w:val="16"/>
          <w:szCs w:val="16"/>
        </w:rPr>
        <w:t>_type</w:t>
      </w:r>
      <w:proofErr w:type="spellEnd"/>
      <w:r w:rsidRPr="0052630C">
        <w:rPr>
          <w:rFonts w:ascii="Courier" w:hAnsi="Courier"/>
          <w:sz w:val="16"/>
          <w:szCs w:val="16"/>
        </w:rPr>
        <w:t>": { "@id": "</w:t>
      </w:r>
      <w:proofErr w:type="spellStart"/>
      <w:r w:rsidRPr="0052630C">
        <w:rPr>
          <w:rFonts w:ascii="Courier" w:hAnsi="Courier"/>
          <w:sz w:val="16"/>
          <w:szCs w:val="16"/>
        </w:rPr>
        <w:t>dcat:mediaType</w:t>
      </w:r>
      <w:proofErr w:type="spellEnd"/>
      <w:r w:rsidRPr="0052630C">
        <w:rPr>
          <w:rFonts w:ascii="Courier" w:hAnsi="Courier"/>
          <w:sz w:val="16"/>
          <w:szCs w:val="16"/>
        </w:rPr>
        <w:t>", "@type": "@vocab" },</w:t>
      </w:r>
    </w:p>
    <w:p w14:paraId="4D0EB32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format</w:t>
      </w:r>
      <w:proofErr w:type="gramEnd"/>
      <w:r w:rsidRPr="0052630C">
        <w:rPr>
          <w:rFonts w:ascii="Courier" w:hAnsi="Courier"/>
          <w:sz w:val="16"/>
          <w:szCs w:val="16"/>
        </w:rPr>
        <w:t>": { "@id": "</w:t>
      </w:r>
      <w:proofErr w:type="spellStart"/>
      <w:r w:rsidRPr="0052630C">
        <w:rPr>
          <w:rFonts w:ascii="Courier" w:hAnsi="Courier"/>
          <w:sz w:val="16"/>
          <w:szCs w:val="16"/>
        </w:rPr>
        <w:t>frbr:embodiment</w:t>
      </w:r>
      <w:proofErr w:type="spellEnd"/>
      <w:r w:rsidRPr="0052630C">
        <w:rPr>
          <w:rFonts w:ascii="Courier" w:hAnsi="Courier"/>
          <w:sz w:val="16"/>
          <w:szCs w:val="16"/>
        </w:rPr>
        <w:t>", "@type": "@vocab" },</w:t>
      </w:r>
    </w:p>
    <w:p w14:paraId="47FCC0E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generated</w:t>
      </w:r>
      <w:proofErr w:type="gramEnd"/>
      <w:r w:rsidRPr="0052630C">
        <w:rPr>
          <w:rFonts w:ascii="Courier" w:hAnsi="Courier"/>
          <w:sz w:val="16"/>
          <w:szCs w:val="16"/>
        </w:rPr>
        <w:t>_by</w:t>
      </w:r>
      <w:proofErr w:type="spellEnd"/>
      <w:r w:rsidRPr="0052630C">
        <w:rPr>
          <w:rFonts w:ascii="Courier" w:hAnsi="Courier"/>
          <w:sz w:val="16"/>
          <w:szCs w:val="16"/>
        </w:rPr>
        <w:t>": { "@id": "</w:t>
      </w:r>
      <w:proofErr w:type="spellStart"/>
      <w:r w:rsidRPr="0052630C">
        <w:rPr>
          <w:rFonts w:ascii="Courier" w:hAnsi="Courier"/>
          <w:sz w:val="16"/>
          <w:szCs w:val="16"/>
        </w:rPr>
        <w:t>prov:wasGeneratedBy</w:t>
      </w:r>
      <w:proofErr w:type="spellEnd"/>
      <w:r w:rsidRPr="0052630C">
        <w:rPr>
          <w:rFonts w:ascii="Courier" w:hAnsi="Courier"/>
          <w:sz w:val="16"/>
          <w:szCs w:val="16"/>
        </w:rPr>
        <w:t>", "@type": "@vocab" },</w:t>
      </w:r>
    </w:p>
    <w:p w14:paraId="46814BE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held</w:t>
      </w:r>
      <w:proofErr w:type="gramEnd"/>
      <w:r w:rsidRPr="0052630C">
        <w:rPr>
          <w:rFonts w:ascii="Courier" w:hAnsi="Courier"/>
          <w:sz w:val="16"/>
          <w:szCs w:val="16"/>
        </w:rPr>
        <w:t>_by</w:t>
      </w:r>
      <w:proofErr w:type="spellEnd"/>
      <w:r w:rsidRPr="0052630C">
        <w:rPr>
          <w:rFonts w:ascii="Courier" w:hAnsi="Courier"/>
          <w:sz w:val="16"/>
          <w:szCs w:val="16"/>
        </w:rPr>
        <w:t>": { "@id": "</w:t>
      </w:r>
      <w:proofErr w:type="spellStart"/>
      <w:r w:rsidRPr="0052630C">
        <w:rPr>
          <w:rFonts w:ascii="Courier" w:hAnsi="Courier"/>
          <w:sz w:val="16"/>
          <w:szCs w:val="16"/>
        </w:rPr>
        <w:t>prov:agent</w:t>
      </w:r>
      <w:proofErr w:type="spellEnd"/>
      <w:r w:rsidRPr="0052630C">
        <w:rPr>
          <w:rFonts w:ascii="Courier" w:hAnsi="Courier"/>
          <w:sz w:val="16"/>
          <w:szCs w:val="16"/>
        </w:rPr>
        <w:t>" , "@type": "@vocab" },</w:t>
      </w:r>
    </w:p>
    <w:p w14:paraId="694A1C5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identifier</w:t>
      </w:r>
      <w:proofErr w:type="gramEnd"/>
      <w:r w:rsidRPr="0052630C">
        <w:rPr>
          <w:rFonts w:ascii="Courier" w:hAnsi="Courier"/>
          <w:sz w:val="16"/>
          <w:szCs w:val="16"/>
        </w:rPr>
        <w:t>": { "@id": "</w:t>
      </w:r>
      <w:proofErr w:type="spellStart"/>
      <w:r w:rsidRPr="0052630C">
        <w:rPr>
          <w:rFonts w:ascii="Courier" w:hAnsi="Courier"/>
          <w:sz w:val="16"/>
          <w:szCs w:val="16"/>
        </w:rPr>
        <w:t>datacite:hasIdentifier</w:t>
      </w:r>
      <w:proofErr w:type="spellEnd"/>
      <w:r w:rsidRPr="0052630C">
        <w:rPr>
          <w:rFonts w:ascii="Courier" w:hAnsi="Courier"/>
          <w:sz w:val="16"/>
          <w:szCs w:val="16"/>
        </w:rPr>
        <w:t>", "@type": "@vocab" },</w:t>
      </w:r>
    </w:p>
    <w:p w14:paraId="5B2ED2C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nvalidated</w:t>
      </w:r>
      <w:proofErr w:type="gramEnd"/>
      <w:r w:rsidRPr="0052630C">
        <w:rPr>
          <w:rFonts w:ascii="Courier" w:hAnsi="Courier"/>
          <w:sz w:val="16"/>
          <w:szCs w:val="16"/>
        </w:rPr>
        <w:t>_by</w:t>
      </w:r>
      <w:proofErr w:type="spellEnd"/>
      <w:r w:rsidRPr="0052630C">
        <w:rPr>
          <w:rFonts w:ascii="Courier" w:hAnsi="Courier"/>
          <w:sz w:val="16"/>
          <w:szCs w:val="16"/>
        </w:rPr>
        <w:t>": { "@id": "</w:t>
      </w:r>
      <w:proofErr w:type="spellStart"/>
      <w:r w:rsidRPr="0052630C">
        <w:rPr>
          <w:rFonts w:ascii="Courier" w:hAnsi="Courier"/>
          <w:sz w:val="16"/>
          <w:szCs w:val="16"/>
        </w:rPr>
        <w:t>prov:wasInvalidatedBy</w:t>
      </w:r>
      <w:proofErr w:type="spellEnd"/>
      <w:r w:rsidRPr="0052630C">
        <w:rPr>
          <w:rFonts w:ascii="Courier" w:hAnsi="Courier"/>
          <w:sz w:val="16"/>
          <w:szCs w:val="16"/>
        </w:rPr>
        <w:t>", "@type": "@vocab" },</w:t>
      </w:r>
    </w:p>
    <w:p w14:paraId="2E5928E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involved</w:t>
      </w:r>
      <w:proofErr w:type="gramEnd"/>
      <w:r w:rsidRPr="0052630C">
        <w:rPr>
          <w:rFonts w:ascii="Courier" w:hAnsi="Courier"/>
          <w:sz w:val="16"/>
          <w:szCs w:val="16"/>
        </w:rPr>
        <w:t>": { "@id": "</w:t>
      </w:r>
      <w:proofErr w:type="spellStart"/>
      <w:r w:rsidRPr="0052630C">
        <w:rPr>
          <w:rFonts w:ascii="Courier" w:hAnsi="Courier"/>
          <w:sz w:val="16"/>
          <w:szCs w:val="16"/>
        </w:rPr>
        <w:t>prov:qualifiedAssociation</w:t>
      </w:r>
      <w:proofErr w:type="spellEnd"/>
      <w:r w:rsidRPr="0052630C">
        <w:rPr>
          <w:rFonts w:ascii="Courier" w:hAnsi="Courier"/>
          <w:sz w:val="16"/>
          <w:szCs w:val="16"/>
        </w:rPr>
        <w:t>", "@type": "@vocab" },</w:t>
      </w:r>
    </w:p>
    <w:p w14:paraId="2D84305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license</w:t>
      </w:r>
      <w:proofErr w:type="gramEnd"/>
      <w:r w:rsidRPr="0052630C">
        <w:rPr>
          <w:rFonts w:ascii="Courier" w:hAnsi="Courier"/>
          <w:sz w:val="16"/>
          <w:szCs w:val="16"/>
        </w:rPr>
        <w:t>": { "@id": "</w:t>
      </w:r>
      <w:proofErr w:type="spellStart"/>
      <w:r w:rsidRPr="0052630C">
        <w:rPr>
          <w:rFonts w:ascii="Courier" w:hAnsi="Courier"/>
          <w:sz w:val="16"/>
          <w:szCs w:val="16"/>
        </w:rPr>
        <w:t>dcterms:license</w:t>
      </w:r>
      <w:proofErr w:type="spellEnd"/>
      <w:r w:rsidRPr="0052630C">
        <w:rPr>
          <w:rFonts w:ascii="Courier" w:hAnsi="Courier"/>
          <w:sz w:val="16"/>
          <w:szCs w:val="16"/>
        </w:rPr>
        <w:t>", "@type": "@vocab" },</w:t>
      </w:r>
    </w:p>
    <w:p w14:paraId="433F597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mime</w:t>
      </w:r>
      <w:proofErr w:type="gramEnd"/>
      <w:r w:rsidRPr="0052630C">
        <w:rPr>
          <w:rFonts w:ascii="Courier" w:hAnsi="Courier"/>
          <w:sz w:val="16"/>
          <w:szCs w:val="16"/>
        </w:rPr>
        <w:t>_type</w:t>
      </w:r>
      <w:proofErr w:type="spellEnd"/>
      <w:r w:rsidRPr="0052630C">
        <w:rPr>
          <w:rFonts w:ascii="Courier" w:hAnsi="Courier"/>
          <w:sz w:val="16"/>
          <w:szCs w:val="16"/>
        </w:rPr>
        <w:t>": { "@id": "</w:t>
      </w:r>
      <w:proofErr w:type="spellStart"/>
      <w:r w:rsidRPr="0052630C">
        <w:rPr>
          <w:rFonts w:ascii="Courier" w:hAnsi="Courier"/>
          <w:sz w:val="16"/>
          <w:szCs w:val="16"/>
        </w:rPr>
        <w:t>dcterms:format</w:t>
      </w:r>
      <w:proofErr w:type="spellEnd"/>
      <w:r w:rsidRPr="0052630C">
        <w:rPr>
          <w:rFonts w:ascii="Courier" w:hAnsi="Courier"/>
          <w:sz w:val="16"/>
          <w:szCs w:val="16"/>
        </w:rPr>
        <w:t>", "@type": "@vocab" },</w:t>
      </w:r>
    </w:p>
    <w:p w14:paraId="705703B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next</w:t>
      </w:r>
      <w:proofErr w:type="gramEnd"/>
      <w:r w:rsidRPr="0052630C">
        <w:rPr>
          <w:rFonts w:ascii="Courier" w:hAnsi="Courier"/>
          <w:sz w:val="16"/>
          <w:szCs w:val="16"/>
        </w:rPr>
        <w:t>": { "@id": "</w:t>
      </w:r>
      <w:proofErr w:type="spellStart"/>
      <w:r w:rsidRPr="0052630C">
        <w:rPr>
          <w:rFonts w:ascii="Courier" w:hAnsi="Courier"/>
          <w:sz w:val="16"/>
          <w:szCs w:val="16"/>
        </w:rPr>
        <w:t>oco:hasNext</w:t>
      </w:r>
      <w:proofErr w:type="spellEnd"/>
      <w:r w:rsidRPr="0052630C">
        <w:rPr>
          <w:rFonts w:ascii="Courier" w:hAnsi="Courier"/>
          <w:sz w:val="16"/>
          <w:szCs w:val="16"/>
        </w:rPr>
        <w:t>", "@type": "@vocab" },</w:t>
      </w:r>
    </w:p>
    <w:p w14:paraId="553752A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reference</w:t>
      </w:r>
      <w:proofErr w:type="gramEnd"/>
      <w:r w:rsidRPr="0052630C">
        <w:rPr>
          <w:rFonts w:ascii="Courier" w:hAnsi="Courier"/>
          <w:sz w:val="16"/>
          <w:szCs w:val="16"/>
        </w:rPr>
        <w:t>": { "@id": "</w:t>
      </w:r>
      <w:proofErr w:type="spellStart"/>
      <w:r w:rsidRPr="0052630C">
        <w:rPr>
          <w:rFonts w:ascii="Courier" w:hAnsi="Courier"/>
          <w:sz w:val="16"/>
          <w:szCs w:val="16"/>
        </w:rPr>
        <w:t>frbr:part</w:t>
      </w:r>
      <w:proofErr w:type="spellEnd"/>
      <w:r w:rsidRPr="0052630C">
        <w:rPr>
          <w:rFonts w:ascii="Courier" w:hAnsi="Courier"/>
          <w:sz w:val="16"/>
          <w:szCs w:val="16"/>
        </w:rPr>
        <w:t>", "@type": "@vocab" },</w:t>
      </w:r>
    </w:p>
    <w:p w14:paraId="4669FD1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art</w:t>
      </w:r>
      <w:proofErr w:type="gramEnd"/>
      <w:r w:rsidRPr="0052630C">
        <w:rPr>
          <w:rFonts w:ascii="Courier" w:hAnsi="Courier"/>
          <w:sz w:val="16"/>
          <w:szCs w:val="16"/>
        </w:rPr>
        <w:t>_of</w:t>
      </w:r>
      <w:proofErr w:type="spellEnd"/>
      <w:r w:rsidRPr="0052630C">
        <w:rPr>
          <w:rFonts w:ascii="Courier" w:hAnsi="Courier"/>
          <w:sz w:val="16"/>
          <w:szCs w:val="16"/>
        </w:rPr>
        <w:t>": { "@id": "</w:t>
      </w:r>
      <w:proofErr w:type="spellStart"/>
      <w:r w:rsidRPr="0052630C">
        <w:rPr>
          <w:rFonts w:ascii="Courier" w:hAnsi="Courier"/>
          <w:sz w:val="16"/>
          <w:szCs w:val="16"/>
        </w:rPr>
        <w:t>frbr:partOf</w:t>
      </w:r>
      <w:proofErr w:type="spellEnd"/>
      <w:r w:rsidRPr="0052630C">
        <w:rPr>
          <w:rFonts w:ascii="Courier" w:hAnsi="Courier"/>
          <w:sz w:val="16"/>
          <w:szCs w:val="16"/>
        </w:rPr>
        <w:t>", "@type": "@vocab" },</w:t>
      </w:r>
    </w:p>
    <w:p w14:paraId="6B207A2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related</w:t>
      </w:r>
      <w:proofErr w:type="gramEnd"/>
      <w:r w:rsidRPr="0052630C">
        <w:rPr>
          <w:rFonts w:ascii="Courier" w:hAnsi="Courier"/>
          <w:sz w:val="16"/>
          <w:szCs w:val="16"/>
        </w:rPr>
        <w:t>": { "@id": "</w:t>
      </w:r>
      <w:proofErr w:type="spellStart"/>
      <w:r w:rsidRPr="0052630C">
        <w:rPr>
          <w:rFonts w:ascii="Courier" w:hAnsi="Courier"/>
          <w:sz w:val="16"/>
          <w:szCs w:val="16"/>
        </w:rPr>
        <w:t>dcterms:relation</w:t>
      </w:r>
      <w:proofErr w:type="spellEnd"/>
      <w:r w:rsidRPr="0052630C">
        <w:rPr>
          <w:rFonts w:ascii="Courier" w:hAnsi="Courier"/>
          <w:sz w:val="16"/>
          <w:szCs w:val="16"/>
        </w:rPr>
        <w:t>", "@type": "@vocab" },</w:t>
      </w:r>
    </w:p>
    <w:p w14:paraId="57FB3FF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role</w:t>
      </w:r>
      <w:proofErr w:type="gramEnd"/>
      <w:r w:rsidRPr="0052630C">
        <w:rPr>
          <w:rFonts w:ascii="Courier" w:hAnsi="Courier"/>
          <w:sz w:val="16"/>
          <w:szCs w:val="16"/>
        </w:rPr>
        <w:t>_of</w:t>
      </w:r>
      <w:proofErr w:type="spellEnd"/>
      <w:r w:rsidRPr="0052630C">
        <w:rPr>
          <w:rFonts w:ascii="Courier" w:hAnsi="Courier"/>
          <w:sz w:val="16"/>
          <w:szCs w:val="16"/>
        </w:rPr>
        <w:t>": { "@id": "</w:t>
      </w:r>
      <w:proofErr w:type="spellStart"/>
      <w:r w:rsidRPr="0052630C">
        <w:rPr>
          <w:rFonts w:ascii="Courier" w:hAnsi="Courier"/>
          <w:sz w:val="16"/>
          <w:szCs w:val="16"/>
        </w:rPr>
        <w:t>pro:isHeldBy</w:t>
      </w:r>
      <w:proofErr w:type="spellEnd"/>
      <w:r w:rsidRPr="0052630C">
        <w:rPr>
          <w:rFonts w:ascii="Courier" w:hAnsi="Courier"/>
          <w:sz w:val="16"/>
          <w:szCs w:val="16"/>
        </w:rPr>
        <w:t>", "@type": "@vocab" },</w:t>
      </w:r>
    </w:p>
    <w:p w14:paraId="5CD12B0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role</w:t>
      </w:r>
      <w:proofErr w:type="gramEnd"/>
      <w:r w:rsidRPr="0052630C">
        <w:rPr>
          <w:rFonts w:ascii="Courier" w:hAnsi="Courier"/>
          <w:sz w:val="16"/>
          <w:szCs w:val="16"/>
        </w:rPr>
        <w:t>_type</w:t>
      </w:r>
      <w:proofErr w:type="spellEnd"/>
      <w:r w:rsidRPr="0052630C">
        <w:rPr>
          <w:rFonts w:ascii="Courier" w:hAnsi="Courier"/>
          <w:sz w:val="16"/>
          <w:szCs w:val="16"/>
        </w:rPr>
        <w:t>": { "@id": "</w:t>
      </w:r>
      <w:proofErr w:type="spellStart"/>
      <w:r w:rsidRPr="0052630C">
        <w:rPr>
          <w:rFonts w:ascii="Courier" w:hAnsi="Courier"/>
          <w:sz w:val="16"/>
          <w:szCs w:val="16"/>
        </w:rPr>
        <w:t>pro:withRole</w:t>
      </w:r>
      <w:proofErr w:type="spellEnd"/>
      <w:r w:rsidRPr="0052630C">
        <w:rPr>
          <w:rFonts w:ascii="Courier" w:hAnsi="Courier"/>
          <w:sz w:val="16"/>
          <w:szCs w:val="16"/>
        </w:rPr>
        <w:t>", "@type": "@vocab" },</w:t>
      </w:r>
    </w:p>
    <w:p w14:paraId="5F6BF4D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snapshot</w:t>
      </w:r>
      <w:proofErr w:type="gramEnd"/>
      <w:r w:rsidRPr="0052630C">
        <w:rPr>
          <w:rFonts w:ascii="Courier" w:hAnsi="Courier"/>
          <w:sz w:val="16"/>
          <w:szCs w:val="16"/>
        </w:rPr>
        <w:t>_of</w:t>
      </w:r>
      <w:proofErr w:type="spellEnd"/>
      <w:r w:rsidRPr="0052630C">
        <w:rPr>
          <w:rFonts w:ascii="Courier" w:hAnsi="Courier"/>
          <w:sz w:val="16"/>
          <w:szCs w:val="16"/>
        </w:rPr>
        <w:t>": { "@id": "</w:t>
      </w:r>
      <w:proofErr w:type="spellStart"/>
      <w:r w:rsidRPr="0052630C">
        <w:rPr>
          <w:rFonts w:ascii="Courier" w:hAnsi="Courier"/>
          <w:sz w:val="16"/>
          <w:szCs w:val="16"/>
        </w:rPr>
        <w:t>prov:specializationOf</w:t>
      </w:r>
      <w:proofErr w:type="spellEnd"/>
      <w:r w:rsidRPr="0052630C">
        <w:rPr>
          <w:rFonts w:ascii="Courier" w:hAnsi="Courier"/>
          <w:sz w:val="16"/>
          <w:szCs w:val="16"/>
        </w:rPr>
        <w:t>", "@type": "@vocab" },</w:t>
      </w:r>
    </w:p>
    <w:p w14:paraId="4B9CEBB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source</w:t>
      </w:r>
      <w:proofErr w:type="gramEnd"/>
      <w:r w:rsidRPr="0052630C">
        <w:rPr>
          <w:rFonts w:ascii="Courier" w:hAnsi="Courier"/>
          <w:sz w:val="16"/>
          <w:szCs w:val="16"/>
        </w:rPr>
        <w:t>": { "@id": "</w:t>
      </w:r>
      <w:proofErr w:type="spellStart"/>
      <w:r w:rsidRPr="0052630C">
        <w:rPr>
          <w:rFonts w:ascii="Courier" w:hAnsi="Courier"/>
          <w:sz w:val="16"/>
          <w:szCs w:val="16"/>
        </w:rPr>
        <w:t>prov:hadPrimarySource</w:t>
      </w:r>
      <w:proofErr w:type="spellEnd"/>
      <w:r w:rsidRPr="0052630C">
        <w:rPr>
          <w:rFonts w:ascii="Courier" w:hAnsi="Courier"/>
          <w:sz w:val="16"/>
          <w:szCs w:val="16"/>
        </w:rPr>
        <w:t>", "@type": "@vocab" },</w:t>
      </w:r>
    </w:p>
    <w:p w14:paraId="5E0CB9B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subject</w:t>
      </w:r>
      <w:proofErr w:type="gramEnd"/>
      <w:r w:rsidRPr="0052630C">
        <w:rPr>
          <w:rFonts w:ascii="Courier" w:hAnsi="Courier"/>
          <w:sz w:val="16"/>
          <w:szCs w:val="16"/>
        </w:rPr>
        <w:t>": { "@id": "</w:t>
      </w:r>
      <w:proofErr w:type="spellStart"/>
      <w:r w:rsidRPr="0052630C">
        <w:rPr>
          <w:rFonts w:ascii="Courier" w:hAnsi="Courier"/>
          <w:sz w:val="16"/>
          <w:szCs w:val="16"/>
        </w:rPr>
        <w:t>dcat:theme</w:t>
      </w:r>
      <w:proofErr w:type="spellEnd"/>
      <w:r w:rsidRPr="0052630C">
        <w:rPr>
          <w:rFonts w:ascii="Courier" w:hAnsi="Courier"/>
          <w:sz w:val="16"/>
          <w:szCs w:val="16"/>
        </w:rPr>
        <w:t>", "@type": "@vocab" },</w:t>
      </w:r>
    </w:p>
    <w:p w14:paraId="293E0F6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subset</w:t>
      </w:r>
      <w:proofErr w:type="gramEnd"/>
      <w:r w:rsidRPr="0052630C">
        <w:rPr>
          <w:rFonts w:ascii="Courier" w:hAnsi="Courier"/>
          <w:sz w:val="16"/>
          <w:szCs w:val="16"/>
        </w:rPr>
        <w:t>": { "@id": "</w:t>
      </w:r>
      <w:proofErr w:type="spellStart"/>
      <w:r w:rsidRPr="0052630C">
        <w:rPr>
          <w:rFonts w:ascii="Courier" w:hAnsi="Courier"/>
          <w:sz w:val="16"/>
          <w:szCs w:val="16"/>
        </w:rPr>
        <w:t>void:subset</w:t>
      </w:r>
      <w:proofErr w:type="spellEnd"/>
      <w:r w:rsidRPr="0052630C">
        <w:rPr>
          <w:rFonts w:ascii="Courier" w:hAnsi="Courier"/>
          <w:sz w:val="16"/>
          <w:szCs w:val="16"/>
        </w:rPr>
        <w:t>", "@type": "@vocab" },</w:t>
      </w:r>
    </w:p>
    <w:p w14:paraId="4CE0CAE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type</w:t>
      </w:r>
      <w:proofErr w:type="gramEnd"/>
      <w:r w:rsidRPr="0052630C">
        <w:rPr>
          <w:rFonts w:ascii="Courier" w:hAnsi="Courier"/>
          <w:sz w:val="16"/>
          <w:szCs w:val="16"/>
        </w:rPr>
        <w:t>": { "@id": "</w:t>
      </w:r>
      <w:proofErr w:type="spellStart"/>
      <w:r w:rsidRPr="0052630C">
        <w:rPr>
          <w:rFonts w:ascii="Courier" w:hAnsi="Courier"/>
          <w:sz w:val="16"/>
          <w:szCs w:val="16"/>
        </w:rPr>
        <w:t>datacite:usesIdentifierScheme</w:t>
      </w:r>
      <w:proofErr w:type="spellEnd"/>
      <w:r w:rsidRPr="0052630C">
        <w:rPr>
          <w:rFonts w:ascii="Courier" w:hAnsi="Courier"/>
          <w:sz w:val="16"/>
          <w:szCs w:val="16"/>
        </w:rPr>
        <w:t>", "@type": "@vocab" },</w:t>
      </w:r>
    </w:p>
    <w:p w14:paraId="66D5423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webpage</w:t>
      </w:r>
      <w:proofErr w:type="gramEnd"/>
      <w:r w:rsidRPr="0052630C">
        <w:rPr>
          <w:rFonts w:ascii="Courier" w:hAnsi="Courier"/>
          <w:sz w:val="16"/>
          <w:szCs w:val="16"/>
        </w:rPr>
        <w:t>": { "@id": "</w:t>
      </w:r>
      <w:proofErr w:type="spellStart"/>
      <w:r w:rsidRPr="0052630C">
        <w:rPr>
          <w:rFonts w:ascii="Courier" w:hAnsi="Courier"/>
          <w:sz w:val="16"/>
          <w:szCs w:val="16"/>
        </w:rPr>
        <w:t>dcat:landingPage</w:t>
      </w:r>
      <w:proofErr w:type="spellEnd"/>
      <w:r w:rsidRPr="0052630C">
        <w:rPr>
          <w:rFonts w:ascii="Courier" w:hAnsi="Courier"/>
          <w:sz w:val="16"/>
          <w:szCs w:val="16"/>
        </w:rPr>
        <w:t>", "@type": "@vocab" },</w:t>
      </w:r>
    </w:p>
    <w:p w14:paraId="1E59C4DF" w14:textId="77777777" w:rsidR="0052630C" w:rsidRPr="0052630C" w:rsidRDefault="0052630C" w:rsidP="0052630C">
      <w:pPr>
        <w:rPr>
          <w:rFonts w:ascii="Courier" w:hAnsi="Courier"/>
          <w:sz w:val="16"/>
          <w:szCs w:val="16"/>
        </w:rPr>
      </w:pPr>
    </w:p>
    <w:p w14:paraId="74E25BC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byte</w:t>
      </w:r>
      <w:proofErr w:type="gramEnd"/>
      <w:r w:rsidRPr="0052630C">
        <w:rPr>
          <w:rFonts w:ascii="Courier" w:hAnsi="Courier"/>
          <w:sz w:val="16"/>
          <w:szCs w:val="16"/>
        </w:rPr>
        <w:t>": { "@id": "</w:t>
      </w:r>
      <w:proofErr w:type="spellStart"/>
      <w:r w:rsidRPr="0052630C">
        <w:rPr>
          <w:rFonts w:ascii="Courier" w:hAnsi="Courier"/>
          <w:sz w:val="16"/>
          <w:szCs w:val="16"/>
        </w:rPr>
        <w:t>dcat:byteSize</w:t>
      </w:r>
      <w:proofErr w:type="spellEnd"/>
      <w:r w:rsidRPr="0052630C">
        <w:rPr>
          <w:rFonts w:ascii="Courier" w:hAnsi="Courier"/>
          <w:sz w:val="16"/>
          <w:szCs w:val="16"/>
        </w:rPr>
        <w:t>", "@type": "</w:t>
      </w:r>
      <w:proofErr w:type="spellStart"/>
      <w:r w:rsidRPr="0052630C">
        <w:rPr>
          <w:rFonts w:ascii="Courier" w:hAnsi="Courier"/>
          <w:sz w:val="16"/>
          <w:szCs w:val="16"/>
        </w:rPr>
        <w:t>xsd:decimal</w:t>
      </w:r>
      <w:proofErr w:type="spellEnd"/>
      <w:r w:rsidRPr="0052630C">
        <w:rPr>
          <w:rFonts w:ascii="Courier" w:hAnsi="Courier"/>
          <w:sz w:val="16"/>
          <w:szCs w:val="16"/>
        </w:rPr>
        <w:t>" },</w:t>
      </w:r>
    </w:p>
    <w:p w14:paraId="2AE7C70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itation</w:t>
      </w:r>
      <w:proofErr w:type="gramEnd"/>
      <w:r w:rsidRPr="0052630C">
        <w:rPr>
          <w:rFonts w:ascii="Courier" w:hAnsi="Courier"/>
          <w:sz w:val="16"/>
          <w:szCs w:val="16"/>
        </w:rPr>
        <w:t>_creation_date</w:t>
      </w:r>
      <w:proofErr w:type="spellEnd"/>
      <w:r w:rsidRPr="0052630C">
        <w:rPr>
          <w:rFonts w:ascii="Courier" w:hAnsi="Courier"/>
          <w:sz w:val="16"/>
          <w:szCs w:val="16"/>
        </w:rPr>
        <w:t>": "</w:t>
      </w:r>
      <w:proofErr w:type="spellStart"/>
      <w:r w:rsidRPr="0052630C">
        <w:rPr>
          <w:rFonts w:ascii="Courier" w:hAnsi="Courier"/>
          <w:sz w:val="16"/>
          <w:szCs w:val="16"/>
        </w:rPr>
        <w:t>cito:hasCitationCreationDate</w:t>
      </w:r>
      <w:proofErr w:type="spellEnd"/>
      <w:r w:rsidRPr="0052630C">
        <w:rPr>
          <w:rFonts w:ascii="Courier" w:hAnsi="Courier"/>
          <w:sz w:val="16"/>
          <w:szCs w:val="16"/>
        </w:rPr>
        <w:t>",</w:t>
      </w:r>
    </w:p>
    <w:p w14:paraId="18CBE49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citation</w:t>
      </w:r>
      <w:proofErr w:type="gramEnd"/>
      <w:r w:rsidRPr="0052630C">
        <w:rPr>
          <w:rFonts w:ascii="Courier" w:hAnsi="Courier"/>
          <w:sz w:val="16"/>
          <w:szCs w:val="16"/>
        </w:rPr>
        <w:t>_time_span</w:t>
      </w:r>
      <w:proofErr w:type="spellEnd"/>
      <w:r w:rsidRPr="0052630C">
        <w:rPr>
          <w:rFonts w:ascii="Courier" w:hAnsi="Courier"/>
          <w:sz w:val="16"/>
          <w:szCs w:val="16"/>
        </w:rPr>
        <w:t>": { "@id": "</w:t>
      </w:r>
      <w:proofErr w:type="spellStart"/>
      <w:r w:rsidRPr="0052630C">
        <w:rPr>
          <w:rFonts w:ascii="Courier" w:hAnsi="Courier"/>
          <w:sz w:val="16"/>
          <w:szCs w:val="16"/>
        </w:rPr>
        <w:t>cito:hasCitationTimeSpan</w:t>
      </w:r>
      <w:proofErr w:type="spellEnd"/>
      <w:r w:rsidRPr="0052630C">
        <w:rPr>
          <w:rFonts w:ascii="Courier" w:hAnsi="Courier"/>
          <w:sz w:val="16"/>
          <w:szCs w:val="16"/>
        </w:rPr>
        <w:t>", "@type": "</w:t>
      </w:r>
      <w:proofErr w:type="spellStart"/>
      <w:r w:rsidRPr="0052630C">
        <w:rPr>
          <w:rFonts w:ascii="Courier" w:hAnsi="Courier"/>
          <w:sz w:val="16"/>
          <w:szCs w:val="16"/>
        </w:rPr>
        <w:t>xsd:duration</w:t>
      </w:r>
      <w:proofErr w:type="spellEnd"/>
      <w:r w:rsidRPr="0052630C">
        <w:rPr>
          <w:rFonts w:ascii="Courier" w:hAnsi="Courier"/>
          <w:sz w:val="16"/>
          <w:szCs w:val="16"/>
        </w:rPr>
        <w:t>" },</w:t>
      </w:r>
    </w:p>
    <w:p w14:paraId="610E18E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date</w:t>
      </w:r>
      <w:proofErr w:type="gramEnd"/>
      <w:r w:rsidRPr="0052630C">
        <w:rPr>
          <w:rFonts w:ascii="Courier" w:hAnsi="Courier"/>
          <w:sz w:val="16"/>
          <w:szCs w:val="16"/>
        </w:rPr>
        <w:t>": "</w:t>
      </w:r>
      <w:proofErr w:type="spellStart"/>
      <w:r w:rsidRPr="0052630C">
        <w:rPr>
          <w:rFonts w:ascii="Courier" w:hAnsi="Courier"/>
          <w:sz w:val="16"/>
          <w:szCs w:val="16"/>
        </w:rPr>
        <w:t>prism:publicationDate</w:t>
      </w:r>
      <w:proofErr w:type="spellEnd"/>
      <w:r w:rsidRPr="0052630C">
        <w:rPr>
          <w:rFonts w:ascii="Courier" w:hAnsi="Courier"/>
          <w:sz w:val="16"/>
          <w:szCs w:val="16"/>
        </w:rPr>
        <w:t>",</w:t>
      </w:r>
    </w:p>
    <w:p w14:paraId="74DF174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description</w:t>
      </w:r>
      <w:proofErr w:type="gramEnd"/>
      <w:r w:rsidRPr="0052630C">
        <w:rPr>
          <w:rFonts w:ascii="Courier" w:hAnsi="Courier"/>
          <w:sz w:val="16"/>
          <w:szCs w:val="16"/>
        </w:rPr>
        <w:t>": "</w:t>
      </w:r>
      <w:proofErr w:type="spellStart"/>
      <w:r w:rsidRPr="0052630C">
        <w:rPr>
          <w:rFonts w:ascii="Courier" w:hAnsi="Courier"/>
          <w:sz w:val="16"/>
          <w:szCs w:val="16"/>
        </w:rPr>
        <w:t>dcterms:description</w:t>
      </w:r>
      <w:proofErr w:type="spellEnd"/>
      <w:r w:rsidRPr="0052630C">
        <w:rPr>
          <w:rFonts w:ascii="Courier" w:hAnsi="Courier"/>
          <w:sz w:val="16"/>
          <w:szCs w:val="16"/>
        </w:rPr>
        <w:t>",</w:t>
      </w:r>
    </w:p>
    <w:p w14:paraId="2D8D278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edition</w:t>
      </w:r>
      <w:proofErr w:type="gramEnd"/>
      <w:r w:rsidRPr="0052630C">
        <w:rPr>
          <w:rFonts w:ascii="Courier" w:hAnsi="Courier"/>
          <w:sz w:val="16"/>
          <w:szCs w:val="16"/>
        </w:rPr>
        <w:t>": "</w:t>
      </w:r>
      <w:proofErr w:type="spellStart"/>
      <w:r w:rsidRPr="0052630C">
        <w:rPr>
          <w:rFonts w:ascii="Courier" w:hAnsi="Courier"/>
          <w:sz w:val="16"/>
          <w:szCs w:val="16"/>
        </w:rPr>
        <w:t>prism:edition</w:t>
      </w:r>
      <w:proofErr w:type="spellEnd"/>
      <w:r w:rsidRPr="0052630C">
        <w:rPr>
          <w:rFonts w:ascii="Courier" w:hAnsi="Courier"/>
          <w:sz w:val="16"/>
          <w:szCs w:val="16"/>
        </w:rPr>
        <w:t>",</w:t>
      </w:r>
    </w:p>
    <w:p w14:paraId="1B32685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fname</w:t>
      </w:r>
      <w:proofErr w:type="spellEnd"/>
      <w:proofErr w:type="gramEnd"/>
      <w:r w:rsidRPr="0052630C">
        <w:rPr>
          <w:rFonts w:ascii="Courier" w:hAnsi="Courier"/>
          <w:sz w:val="16"/>
          <w:szCs w:val="16"/>
        </w:rPr>
        <w:t>": "</w:t>
      </w:r>
      <w:proofErr w:type="spellStart"/>
      <w:r w:rsidRPr="0052630C">
        <w:rPr>
          <w:rFonts w:ascii="Courier" w:hAnsi="Courier"/>
          <w:sz w:val="16"/>
          <w:szCs w:val="16"/>
        </w:rPr>
        <w:t>foaf:familyName</w:t>
      </w:r>
      <w:proofErr w:type="spellEnd"/>
      <w:r w:rsidRPr="0052630C">
        <w:rPr>
          <w:rFonts w:ascii="Courier" w:hAnsi="Courier"/>
          <w:sz w:val="16"/>
          <w:szCs w:val="16"/>
        </w:rPr>
        <w:t>",</w:t>
      </w:r>
    </w:p>
    <w:p w14:paraId="77D9CCE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fpage</w:t>
      </w:r>
      <w:proofErr w:type="spellEnd"/>
      <w:proofErr w:type="gramEnd"/>
      <w:r w:rsidRPr="0052630C">
        <w:rPr>
          <w:rFonts w:ascii="Courier" w:hAnsi="Courier"/>
          <w:sz w:val="16"/>
          <w:szCs w:val="16"/>
        </w:rPr>
        <w:t>": "</w:t>
      </w:r>
      <w:proofErr w:type="spellStart"/>
      <w:r w:rsidRPr="0052630C">
        <w:rPr>
          <w:rFonts w:ascii="Courier" w:hAnsi="Courier"/>
          <w:sz w:val="16"/>
          <w:szCs w:val="16"/>
        </w:rPr>
        <w:t>prism:startingPage</w:t>
      </w:r>
      <w:proofErr w:type="spellEnd"/>
      <w:r w:rsidRPr="0052630C">
        <w:rPr>
          <w:rFonts w:ascii="Courier" w:hAnsi="Courier"/>
          <w:sz w:val="16"/>
          <w:szCs w:val="16"/>
        </w:rPr>
        <w:t>",</w:t>
      </w:r>
    </w:p>
    <w:p w14:paraId="7997EC4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generated</w:t>
      </w:r>
      <w:proofErr w:type="gramEnd"/>
      <w:r w:rsidRPr="0052630C">
        <w:rPr>
          <w:rFonts w:ascii="Courier" w:hAnsi="Courier"/>
          <w:sz w:val="16"/>
          <w:szCs w:val="16"/>
        </w:rPr>
        <w:t>": { "@id": "</w:t>
      </w:r>
      <w:proofErr w:type="spellStart"/>
      <w:r w:rsidRPr="0052630C">
        <w:rPr>
          <w:rFonts w:ascii="Courier" w:hAnsi="Courier"/>
          <w:sz w:val="16"/>
          <w:szCs w:val="16"/>
        </w:rPr>
        <w:t>prov:generatedAtTime</w:t>
      </w:r>
      <w:proofErr w:type="spellEnd"/>
      <w:r w:rsidRPr="0052630C">
        <w:rPr>
          <w:rFonts w:ascii="Courier" w:hAnsi="Courier"/>
          <w:sz w:val="16"/>
          <w:szCs w:val="16"/>
        </w:rPr>
        <w:t>", "@type": "</w:t>
      </w:r>
      <w:proofErr w:type="spellStart"/>
      <w:r w:rsidRPr="0052630C">
        <w:rPr>
          <w:rFonts w:ascii="Courier" w:hAnsi="Courier"/>
          <w:sz w:val="16"/>
          <w:szCs w:val="16"/>
        </w:rPr>
        <w:t>xsd:dateTime</w:t>
      </w:r>
      <w:proofErr w:type="spellEnd"/>
      <w:r w:rsidRPr="0052630C">
        <w:rPr>
          <w:rFonts w:ascii="Courier" w:hAnsi="Courier"/>
          <w:sz w:val="16"/>
          <w:szCs w:val="16"/>
        </w:rPr>
        <w:t>" },</w:t>
      </w:r>
    </w:p>
    <w:p w14:paraId="5450389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gname</w:t>
      </w:r>
      <w:proofErr w:type="spellEnd"/>
      <w:proofErr w:type="gramEnd"/>
      <w:r w:rsidRPr="0052630C">
        <w:rPr>
          <w:rFonts w:ascii="Courier" w:hAnsi="Courier"/>
          <w:sz w:val="16"/>
          <w:szCs w:val="16"/>
        </w:rPr>
        <w:t>": "</w:t>
      </w:r>
      <w:proofErr w:type="spellStart"/>
      <w:r w:rsidRPr="0052630C">
        <w:rPr>
          <w:rFonts w:ascii="Courier" w:hAnsi="Courier"/>
          <w:sz w:val="16"/>
          <w:szCs w:val="16"/>
        </w:rPr>
        <w:t>foaf:givenName</w:t>
      </w:r>
      <w:proofErr w:type="spellEnd"/>
      <w:r w:rsidRPr="0052630C">
        <w:rPr>
          <w:rFonts w:ascii="Courier" w:hAnsi="Courier"/>
          <w:sz w:val="16"/>
          <w:szCs w:val="16"/>
        </w:rPr>
        <w:t>",</w:t>
      </w:r>
    </w:p>
    <w:p w14:paraId="24978F6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id</w:t>
      </w:r>
      <w:proofErr w:type="gramEnd"/>
      <w:r w:rsidRPr="0052630C">
        <w:rPr>
          <w:rFonts w:ascii="Courier" w:hAnsi="Courier"/>
          <w:sz w:val="16"/>
          <w:szCs w:val="16"/>
        </w:rPr>
        <w:t>": "</w:t>
      </w:r>
      <w:proofErr w:type="spellStart"/>
      <w:r w:rsidRPr="0052630C">
        <w:rPr>
          <w:rFonts w:ascii="Courier" w:hAnsi="Courier"/>
          <w:sz w:val="16"/>
          <w:szCs w:val="16"/>
        </w:rPr>
        <w:t>literal:hasLiteralValue</w:t>
      </w:r>
      <w:proofErr w:type="spellEnd"/>
      <w:r w:rsidRPr="0052630C">
        <w:rPr>
          <w:rFonts w:ascii="Courier" w:hAnsi="Courier"/>
          <w:sz w:val="16"/>
          <w:szCs w:val="16"/>
        </w:rPr>
        <w:t>",</w:t>
      </w:r>
    </w:p>
    <w:p w14:paraId="65657C7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invalidated</w:t>
      </w:r>
      <w:proofErr w:type="gramEnd"/>
      <w:r w:rsidRPr="0052630C">
        <w:rPr>
          <w:rFonts w:ascii="Courier" w:hAnsi="Courier"/>
          <w:sz w:val="16"/>
          <w:szCs w:val="16"/>
        </w:rPr>
        <w:t>": { "@id": "</w:t>
      </w:r>
      <w:proofErr w:type="spellStart"/>
      <w:r w:rsidRPr="0052630C">
        <w:rPr>
          <w:rFonts w:ascii="Courier" w:hAnsi="Courier"/>
          <w:sz w:val="16"/>
          <w:szCs w:val="16"/>
        </w:rPr>
        <w:t>prov:invalidatedAtTime</w:t>
      </w:r>
      <w:proofErr w:type="spellEnd"/>
      <w:r w:rsidRPr="0052630C">
        <w:rPr>
          <w:rFonts w:ascii="Courier" w:hAnsi="Courier"/>
          <w:sz w:val="16"/>
          <w:szCs w:val="16"/>
        </w:rPr>
        <w:t>", "@type": "</w:t>
      </w:r>
      <w:proofErr w:type="spellStart"/>
      <w:r w:rsidRPr="0052630C">
        <w:rPr>
          <w:rFonts w:ascii="Courier" w:hAnsi="Courier"/>
          <w:sz w:val="16"/>
          <w:szCs w:val="16"/>
        </w:rPr>
        <w:t>xsd:dateTime</w:t>
      </w:r>
      <w:proofErr w:type="spellEnd"/>
      <w:r w:rsidRPr="0052630C">
        <w:rPr>
          <w:rFonts w:ascii="Courier" w:hAnsi="Courier"/>
          <w:sz w:val="16"/>
          <w:szCs w:val="16"/>
        </w:rPr>
        <w:t>" },</w:t>
      </w:r>
    </w:p>
    <w:p w14:paraId="0164F2D2" w14:textId="77777777" w:rsidR="0052630C" w:rsidRPr="0052630C" w:rsidRDefault="0052630C" w:rsidP="0052630C">
      <w:pPr>
        <w:rPr>
          <w:rFonts w:ascii="Courier" w:hAnsi="Courier"/>
          <w:sz w:val="16"/>
          <w:szCs w:val="16"/>
        </w:rPr>
      </w:pPr>
      <w:r w:rsidRPr="0052630C">
        <w:rPr>
          <w:rFonts w:ascii="Courier" w:hAnsi="Courier"/>
          <w:sz w:val="16"/>
          <w:szCs w:val="16"/>
        </w:rPr>
        <w:lastRenderedPageBreak/>
        <w:t xml:space="preserve">    "</w:t>
      </w:r>
      <w:proofErr w:type="gramStart"/>
      <w:r w:rsidRPr="0052630C">
        <w:rPr>
          <w:rFonts w:ascii="Courier" w:hAnsi="Courier"/>
          <w:sz w:val="16"/>
          <w:szCs w:val="16"/>
        </w:rPr>
        <w:t>keyword</w:t>
      </w:r>
      <w:proofErr w:type="gramEnd"/>
      <w:r w:rsidRPr="0052630C">
        <w:rPr>
          <w:rFonts w:ascii="Courier" w:hAnsi="Courier"/>
          <w:sz w:val="16"/>
          <w:szCs w:val="16"/>
        </w:rPr>
        <w:t>": "</w:t>
      </w:r>
      <w:proofErr w:type="spellStart"/>
      <w:r w:rsidRPr="0052630C">
        <w:rPr>
          <w:rFonts w:ascii="Courier" w:hAnsi="Courier"/>
          <w:sz w:val="16"/>
          <w:szCs w:val="16"/>
        </w:rPr>
        <w:t>dcat:keyword</w:t>
      </w:r>
      <w:proofErr w:type="spellEnd"/>
      <w:r w:rsidRPr="0052630C">
        <w:rPr>
          <w:rFonts w:ascii="Courier" w:hAnsi="Courier"/>
          <w:sz w:val="16"/>
          <w:szCs w:val="16"/>
        </w:rPr>
        <w:t>",</w:t>
      </w:r>
    </w:p>
    <w:p w14:paraId="18C412F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label</w:t>
      </w:r>
      <w:proofErr w:type="gramEnd"/>
      <w:r w:rsidRPr="0052630C">
        <w:rPr>
          <w:rFonts w:ascii="Courier" w:hAnsi="Courier"/>
          <w:sz w:val="16"/>
          <w:szCs w:val="16"/>
        </w:rPr>
        <w:t>": "</w:t>
      </w:r>
      <w:proofErr w:type="spellStart"/>
      <w:r w:rsidRPr="0052630C">
        <w:rPr>
          <w:rFonts w:ascii="Courier" w:hAnsi="Courier"/>
          <w:sz w:val="16"/>
          <w:szCs w:val="16"/>
        </w:rPr>
        <w:t>rdfs:label</w:t>
      </w:r>
      <w:proofErr w:type="spellEnd"/>
      <w:r w:rsidRPr="0052630C">
        <w:rPr>
          <w:rFonts w:ascii="Courier" w:hAnsi="Courier"/>
          <w:sz w:val="16"/>
          <w:szCs w:val="16"/>
        </w:rPr>
        <w:t>",</w:t>
      </w:r>
    </w:p>
    <w:p w14:paraId="351976A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lpage</w:t>
      </w:r>
      <w:proofErr w:type="spellEnd"/>
      <w:proofErr w:type="gramEnd"/>
      <w:r w:rsidRPr="0052630C">
        <w:rPr>
          <w:rFonts w:ascii="Courier" w:hAnsi="Courier"/>
          <w:sz w:val="16"/>
          <w:szCs w:val="16"/>
        </w:rPr>
        <w:t>": "</w:t>
      </w:r>
      <w:proofErr w:type="spellStart"/>
      <w:r w:rsidRPr="0052630C">
        <w:rPr>
          <w:rFonts w:ascii="Courier" w:hAnsi="Courier"/>
          <w:sz w:val="16"/>
          <w:szCs w:val="16"/>
        </w:rPr>
        <w:t>prism:endingPage</w:t>
      </w:r>
      <w:proofErr w:type="spellEnd"/>
      <w:r w:rsidRPr="0052630C">
        <w:rPr>
          <w:rFonts w:ascii="Courier" w:hAnsi="Courier"/>
          <w:sz w:val="16"/>
          <w:szCs w:val="16"/>
        </w:rPr>
        <w:t>",</w:t>
      </w:r>
    </w:p>
    <w:p w14:paraId="2CEA155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mod</w:t>
      </w:r>
      <w:proofErr w:type="gramEnd"/>
      <w:r w:rsidRPr="0052630C">
        <w:rPr>
          <w:rFonts w:ascii="Courier" w:hAnsi="Courier"/>
          <w:sz w:val="16"/>
          <w:szCs w:val="16"/>
        </w:rPr>
        <w:t>_date</w:t>
      </w:r>
      <w:proofErr w:type="spellEnd"/>
      <w:r w:rsidRPr="0052630C">
        <w:rPr>
          <w:rFonts w:ascii="Courier" w:hAnsi="Courier"/>
          <w:sz w:val="16"/>
          <w:szCs w:val="16"/>
        </w:rPr>
        <w:t>": { "@id": "</w:t>
      </w:r>
      <w:proofErr w:type="spellStart"/>
      <w:r w:rsidRPr="0052630C">
        <w:rPr>
          <w:rFonts w:ascii="Courier" w:hAnsi="Courier"/>
          <w:sz w:val="16"/>
          <w:szCs w:val="16"/>
        </w:rPr>
        <w:t>dcterms:modified</w:t>
      </w:r>
      <w:proofErr w:type="spellEnd"/>
      <w:r w:rsidRPr="0052630C">
        <w:rPr>
          <w:rFonts w:ascii="Courier" w:hAnsi="Courier"/>
          <w:sz w:val="16"/>
          <w:szCs w:val="16"/>
        </w:rPr>
        <w:t>", "@type": "</w:t>
      </w:r>
      <w:proofErr w:type="spellStart"/>
      <w:r w:rsidRPr="0052630C">
        <w:rPr>
          <w:rFonts w:ascii="Courier" w:hAnsi="Courier"/>
          <w:sz w:val="16"/>
          <w:szCs w:val="16"/>
        </w:rPr>
        <w:t>xsd:dateTime</w:t>
      </w:r>
      <w:proofErr w:type="spellEnd"/>
      <w:r w:rsidRPr="0052630C">
        <w:rPr>
          <w:rFonts w:ascii="Courier" w:hAnsi="Courier"/>
          <w:sz w:val="16"/>
          <w:szCs w:val="16"/>
        </w:rPr>
        <w:t>" },</w:t>
      </w:r>
    </w:p>
    <w:p w14:paraId="2B406D13" w14:textId="77777777" w:rsidR="0052630C" w:rsidRPr="0052630C" w:rsidRDefault="0052630C" w:rsidP="0052630C">
      <w:pPr>
        <w:rPr>
          <w:rFonts w:ascii="Courier" w:hAnsi="Courier"/>
          <w:sz w:val="16"/>
          <w:szCs w:val="16"/>
        </w:rPr>
      </w:pPr>
      <w:r w:rsidRPr="0052630C">
        <w:rPr>
          <w:rFonts w:ascii="Courier" w:hAnsi="Courier"/>
          <w:sz w:val="16"/>
          <w:szCs w:val="16"/>
        </w:rPr>
        <w:t xml:space="preserve">    "name": "</w:t>
      </w:r>
      <w:proofErr w:type="spellStart"/>
      <w:r w:rsidRPr="0052630C">
        <w:rPr>
          <w:rFonts w:ascii="Courier" w:hAnsi="Courier"/>
          <w:sz w:val="16"/>
          <w:szCs w:val="16"/>
        </w:rPr>
        <w:t>foaf:name</w:t>
      </w:r>
      <w:proofErr w:type="spellEnd"/>
      <w:r w:rsidRPr="0052630C">
        <w:rPr>
          <w:rFonts w:ascii="Courier" w:hAnsi="Courier"/>
          <w:sz w:val="16"/>
          <w:szCs w:val="16"/>
        </w:rPr>
        <w:t>",</w:t>
      </w:r>
    </w:p>
    <w:p w14:paraId="61A54D4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number</w:t>
      </w:r>
      <w:proofErr w:type="gramEnd"/>
      <w:r w:rsidRPr="0052630C">
        <w:rPr>
          <w:rFonts w:ascii="Courier" w:hAnsi="Courier"/>
          <w:sz w:val="16"/>
          <w:szCs w:val="16"/>
        </w:rPr>
        <w:t>": "</w:t>
      </w:r>
      <w:proofErr w:type="spellStart"/>
      <w:r w:rsidRPr="0052630C">
        <w:rPr>
          <w:rFonts w:ascii="Courier" w:hAnsi="Courier"/>
          <w:sz w:val="16"/>
          <w:szCs w:val="16"/>
        </w:rPr>
        <w:t>fabio:hasSequenceIdentifier</w:t>
      </w:r>
      <w:proofErr w:type="spellEnd"/>
      <w:r w:rsidRPr="0052630C">
        <w:rPr>
          <w:rFonts w:ascii="Courier" w:hAnsi="Courier"/>
          <w:sz w:val="16"/>
          <w:szCs w:val="16"/>
        </w:rPr>
        <w:t>",</w:t>
      </w:r>
    </w:p>
    <w:p w14:paraId="1D92770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ub</w:t>
      </w:r>
      <w:proofErr w:type="gramEnd"/>
      <w:r w:rsidRPr="0052630C">
        <w:rPr>
          <w:rFonts w:ascii="Courier" w:hAnsi="Courier"/>
          <w:sz w:val="16"/>
          <w:szCs w:val="16"/>
        </w:rPr>
        <w:t>_date</w:t>
      </w:r>
      <w:proofErr w:type="spellEnd"/>
      <w:r w:rsidRPr="0052630C">
        <w:rPr>
          <w:rFonts w:ascii="Courier" w:hAnsi="Courier"/>
          <w:sz w:val="16"/>
          <w:szCs w:val="16"/>
        </w:rPr>
        <w:t>": { "@id": "</w:t>
      </w:r>
      <w:proofErr w:type="spellStart"/>
      <w:r w:rsidRPr="0052630C">
        <w:rPr>
          <w:rFonts w:ascii="Courier" w:hAnsi="Courier"/>
          <w:sz w:val="16"/>
          <w:szCs w:val="16"/>
        </w:rPr>
        <w:t>dcterms:issued</w:t>
      </w:r>
      <w:proofErr w:type="spellEnd"/>
      <w:r w:rsidRPr="0052630C">
        <w:rPr>
          <w:rFonts w:ascii="Courier" w:hAnsi="Courier"/>
          <w:sz w:val="16"/>
          <w:szCs w:val="16"/>
        </w:rPr>
        <w:t>", "@type": "</w:t>
      </w:r>
      <w:proofErr w:type="spellStart"/>
      <w:r w:rsidRPr="0052630C">
        <w:rPr>
          <w:rFonts w:ascii="Courier" w:hAnsi="Courier"/>
          <w:sz w:val="16"/>
          <w:szCs w:val="16"/>
        </w:rPr>
        <w:t>xsd:dateTime</w:t>
      </w:r>
      <w:proofErr w:type="spellEnd"/>
      <w:r w:rsidRPr="0052630C">
        <w:rPr>
          <w:rFonts w:ascii="Courier" w:hAnsi="Courier"/>
          <w:sz w:val="16"/>
          <w:szCs w:val="16"/>
        </w:rPr>
        <w:t>" },</w:t>
      </w:r>
    </w:p>
    <w:p w14:paraId="16EDC5D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ontent</w:t>
      </w:r>
      <w:proofErr w:type="gramEnd"/>
      <w:r w:rsidRPr="0052630C">
        <w:rPr>
          <w:rFonts w:ascii="Courier" w:hAnsi="Courier"/>
          <w:sz w:val="16"/>
          <w:szCs w:val="16"/>
        </w:rPr>
        <w:t>": "c4o:hasContent",</w:t>
      </w:r>
    </w:p>
    <w:p w14:paraId="3ACC026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subtitle</w:t>
      </w:r>
      <w:proofErr w:type="gramEnd"/>
      <w:r w:rsidRPr="0052630C">
        <w:rPr>
          <w:rFonts w:ascii="Courier" w:hAnsi="Courier"/>
          <w:sz w:val="16"/>
          <w:szCs w:val="16"/>
        </w:rPr>
        <w:t>": "</w:t>
      </w:r>
      <w:proofErr w:type="spellStart"/>
      <w:r w:rsidRPr="0052630C">
        <w:rPr>
          <w:rFonts w:ascii="Courier" w:hAnsi="Courier"/>
          <w:sz w:val="16"/>
          <w:szCs w:val="16"/>
        </w:rPr>
        <w:t>fabio:hasSubtitle</w:t>
      </w:r>
      <w:proofErr w:type="spellEnd"/>
      <w:r w:rsidRPr="0052630C">
        <w:rPr>
          <w:rFonts w:ascii="Courier" w:hAnsi="Courier"/>
          <w:sz w:val="16"/>
          <w:szCs w:val="16"/>
        </w:rPr>
        <w:t>",</w:t>
      </w:r>
    </w:p>
    <w:p w14:paraId="3F850AD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title</w:t>
      </w:r>
      <w:proofErr w:type="gramEnd"/>
      <w:r w:rsidRPr="0052630C">
        <w:rPr>
          <w:rFonts w:ascii="Courier" w:hAnsi="Courier"/>
          <w:sz w:val="16"/>
          <w:szCs w:val="16"/>
        </w:rPr>
        <w:t>": "</w:t>
      </w:r>
      <w:proofErr w:type="spellStart"/>
      <w:r w:rsidRPr="0052630C">
        <w:rPr>
          <w:rFonts w:ascii="Courier" w:hAnsi="Courier"/>
          <w:sz w:val="16"/>
          <w:szCs w:val="16"/>
        </w:rPr>
        <w:t>dcterms:title</w:t>
      </w:r>
      <w:proofErr w:type="spellEnd"/>
      <w:r w:rsidRPr="0052630C">
        <w:rPr>
          <w:rFonts w:ascii="Courier" w:hAnsi="Courier"/>
          <w:sz w:val="16"/>
          <w:szCs w:val="16"/>
        </w:rPr>
        <w:t>",</w:t>
      </w:r>
    </w:p>
    <w:p w14:paraId="6DFD1F9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update</w:t>
      </w:r>
      <w:proofErr w:type="gramEnd"/>
      <w:r w:rsidRPr="0052630C">
        <w:rPr>
          <w:rFonts w:ascii="Courier" w:hAnsi="Courier"/>
          <w:sz w:val="16"/>
          <w:szCs w:val="16"/>
        </w:rPr>
        <w:t>_action</w:t>
      </w:r>
      <w:proofErr w:type="spellEnd"/>
      <w:r w:rsidRPr="0052630C">
        <w:rPr>
          <w:rFonts w:ascii="Courier" w:hAnsi="Courier"/>
          <w:sz w:val="16"/>
          <w:szCs w:val="16"/>
        </w:rPr>
        <w:t>": "</w:t>
      </w:r>
      <w:proofErr w:type="spellStart"/>
      <w:r w:rsidRPr="0052630C">
        <w:rPr>
          <w:rFonts w:ascii="Courier" w:hAnsi="Courier"/>
          <w:sz w:val="16"/>
          <w:szCs w:val="16"/>
        </w:rPr>
        <w:t>oco:hasUpdateQuery</w:t>
      </w:r>
      <w:proofErr w:type="spellEnd"/>
      <w:r w:rsidRPr="0052630C">
        <w:rPr>
          <w:rFonts w:ascii="Courier" w:hAnsi="Courier"/>
          <w:sz w:val="16"/>
          <w:szCs w:val="16"/>
        </w:rPr>
        <w:t>",</w:t>
      </w:r>
    </w:p>
    <w:p w14:paraId="22B19CA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
    <w:p w14:paraId="12D3808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ark</w:t>
      </w:r>
      <w:proofErr w:type="gramEnd"/>
      <w:r w:rsidRPr="0052630C">
        <w:rPr>
          <w:rFonts w:ascii="Courier" w:hAnsi="Courier"/>
          <w:sz w:val="16"/>
          <w:szCs w:val="16"/>
        </w:rPr>
        <w:t>": "</w:t>
      </w:r>
      <w:proofErr w:type="spellStart"/>
      <w:r w:rsidRPr="0052630C">
        <w:rPr>
          <w:rFonts w:ascii="Courier" w:hAnsi="Courier"/>
          <w:sz w:val="16"/>
          <w:szCs w:val="16"/>
        </w:rPr>
        <w:t>datacite:ark</w:t>
      </w:r>
      <w:proofErr w:type="spellEnd"/>
      <w:r w:rsidRPr="0052630C">
        <w:rPr>
          <w:rFonts w:ascii="Courier" w:hAnsi="Courier"/>
          <w:sz w:val="16"/>
          <w:szCs w:val="16"/>
        </w:rPr>
        <w:t>",</w:t>
      </w:r>
    </w:p>
    <w:p w14:paraId="56F63D9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arxiv</w:t>
      </w:r>
      <w:proofErr w:type="spellEnd"/>
      <w:proofErr w:type="gramEnd"/>
      <w:r w:rsidRPr="0052630C">
        <w:rPr>
          <w:rFonts w:ascii="Courier" w:hAnsi="Courier"/>
          <w:sz w:val="16"/>
          <w:szCs w:val="16"/>
        </w:rPr>
        <w:t>": "</w:t>
      </w:r>
      <w:proofErr w:type="spellStart"/>
      <w:r w:rsidRPr="0052630C">
        <w:rPr>
          <w:rFonts w:ascii="Courier" w:hAnsi="Courier"/>
          <w:sz w:val="16"/>
          <w:szCs w:val="16"/>
        </w:rPr>
        <w:t>datacite:arxiv</w:t>
      </w:r>
      <w:proofErr w:type="spellEnd"/>
      <w:r w:rsidRPr="0052630C">
        <w:rPr>
          <w:rFonts w:ascii="Courier" w:hAnsi="Courier"/>
          <w:sz w:val="16"/>
          <w:szCs w:val="16"/>
        </w:rPr>
        <w:t>",</w:t>
      </w:r>
    </w:p>
    <w:p w14:paraId="3FA5AA7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author</w:t>
      </w:r>
      <w:proofErr w:type="gramEnd"/>
      <w:r w:rsidRPr="0052630C">
        <w:rPr>
          <w:rFonts w:ascii="Courier" w:hAnsi="Courier"/>
          <w:sz w:val="16"/>
          <w:szCs w:val="16"/>
        </w:rPr>
        <w:t>": "</w:t>
      </w:r>
      <w:proofErr w:type="spellStart"/>
      <w:r w:rsidRPr="0052630C">
        <w:rPr>
          <w:rFonts w:ascii="Courier" w:hAnsi="Courier"/>
          <w:sz w:val="16"/>
          <w:szCs w:val="16"/>
        </w:rPr>
        <w:t>pro:author</w:t>
      </w:r>
      <w:proofErr w:type="spellEnd"/>
      <w:r w:rsidRPr="0052630C">
        <w:rPr>
          <w:rFonts w:ascii="Courier" w:hAnsi="Courier"/>
          <w:sz w:val="16"/>
          <w:szCs w:val="16"/>
        </w:rPr>
        <w:t>",</w:t>
      </w:r>
    </w:p>
    <w:p w14:paraId="518869B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bibliographic</w:t>
      </w:r>
      <w:proofErr w:type="gramEnd"/>
      <w:r w:rsidRPr="0052630C">
        <w:rPr>
          <w:rFonts w:ascii="Courier" w:hAnsi="Courier"/>
          <w:sz w:val="16"/>
          <w:szCs w:val="16"/>
        </w:rPr>
        <w:t>_database</w:t>
      </w:r>
      <w:proofErr w:type="spellEnd"/>
      <w:r w:rsidRPr="0052630C">
        <w:rPr>
          <w:rFonts w:ascii="Courier" w:hAnsi="Courier"/>
          <w:sz w:val="16"/>
          <w:szCs w:val="16"/>
        </w:rPr>
        <w:t>": "</w:t>
      </w:r>
      <w:proofErr w:type="spellStart"/>
      <w:r w:rsidRPr="0052630C">
        <w:rPr>
          <w:rFonts w:ascii="Courier" w:hAnsi="Courier"/>
          <w:sz w:val="16"/>
          <w:szCs w:val="16"/>
        </w:rPr>
        <w:t>dbr:Bibliographic_database</w:t>
      </w:r>
      <w:proofErr w:type="spellEnd"/>
      <w:r w:rsidRPr="0052630C">
        <w:rPr>
          <w:rFonts w:ascii="Courier" w:hAnsi="Courier"/>
          <w:sz w:val="16"/>
          <w:szCs w:val="16"/>
        </w:rPr>
        <w:t>",</w:t>
      </w:r>
    </w:p>
    <w:p w14:paraId="794BB7CA" w14:textId="77777777" w:rsidR="0052630C" w:rsidRPr="0052630C" w:rsidRDefault="0052630C" w:rsidP="0052630C">
      <w:pPr>
        <w:rPr>
          <w:rFonts w:ascii="Courier" w:hAnsi="Courier"/>
          <w:sz w:val="16"/>
          <w:szCs w:val="16"/>
        </w:rPr>
      </w:pPr>
      <w:r w:rsidRPr="0052630C">
        <w:rPr>
          <w:rFonts w:ascii="Courier" w:hAnsi="Courier"/>
          <w:sz w:val="16"/>
          <w:szCs w:val="16"/>
        </w:rPr>
        <w:t xml:space="preserve">    "cc0": "https://creativecommons.org/publicdomain/zero/1.0/legalcode",</w:t>
      </w:r>
    </w:p>
    <w:p w14:paraId="68D6B05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ccby</w:t>
      </w:r>
      <w:proofErr w:type="spellEnd"/>
      <w:r w:rsidRPr="0052630C">
        <w:rPr>
          <w:rFonts w:ascii="Courier" w:hAnsi="Courier"/>
          <w:sz w:val="16"/>
          <w:szCs w:val="16"/>
        </w:rPr>
        <w:t>": "https://creativecommons.org/licenses/by/4.0/legalcode",</w:t>
      </w:r>
    </w:p>
    <w:p w14:paraId="0F37486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itations</w:t>
      </w:r>
      <w:proofErr w:type="gramEnd"/>
      <w:r w:rsidRPr="0052630C">
        <w:rPr>
          <w:rFonts w:ascii="Courier" w:hAnsi="Courier"/>
          <w:sz w:val="16"/>
          <w:szCs w:val="16"/>
        </w:rPr>
        <w:t>": "</w:t>
      </w:r>
      <w:proofErr w:type="spellStart"/>
      <w:r w:rsidRPr="0052630C">
        <w:rPr>
          <w:rFonts w:ascii="Courier" w:hAnsi="Courier"/>
          <w:sz w:val="16"/>
          <w:szCs w:val="16"/>
        </w:rPr>
        <w:t>dbr:Citation</w:t>
      </w:r>
      <w:proofErr w:type="spellEnd"/>
      <w:r w:rsidRPr="0052630C">
        <w:rPr>
          <w:rFonts w:ascii="Courier" w:hAnsi="Courier"/>
          <w:sz w:val="16"/>
          <w:szCs w:val="16"/>
        </w:rPr>
        <w:t>",</w:t>
      </w:r>
    </w:p>
    <w:p w14:paraId="56E07E1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curator</w:t>
      </w:r>
      <w:proofErr w:type="gramEnd"/>
      <w:r w:rsidRPr="0052630C">
        <w:rPr>
          <w:rFonts w:ascii="Courier" w:hAnsi="Courier"/>
          <w:sz w:val="16"/>
          <w:szCs w:val="16"/>
        </w:rPr>
        <w:t>": "</w:t>
      </w:r>
      <w:proofErr w:type="spellStart"/>
      <w:r w:rsidRPr="0052630C">
        <w:rPr>
          <w:rFonts w:ascii="Courier" w:hAnsi="Courier"/>
          <w:sz w:val="16"/>
          <w:szCs w:val="16"/>
        </w:rPr>
        <w:t>oco:occ-curator</w:t>
      </w:r>
      <w:proofErr w:type="spellEnd"/>
      <w:r w:rsidRPr="0052630C">
        <w:rPr>
          <w:rFonts w:ascii="Courier" w:hAnsi="Courier"/>
          <w:sz w:val="16"/>
          <w:szCs w:val="16"/>
        </w:rPr>
        <w:t>",</w:t>
      </w:r>
    </w:p>
    <w:p w14:paraId="7D53064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dia</w:t>
      </w:r>
      <w:proofErr w:type="spellEnd"/>
      <w:proofErr w:type="gramEnd"/>
      <w:r w:rsidRPr="0052630C">
        <w:rPr>
          <w:rFonts w:ascii="Courier" w:hAnsi="Courier"/>
          <w:sz w:val="16"/>
          <w:szCs w:val="16"/>
        </w:rPr>
        <w:t>": "</w:t>
      </w:r>
      <w:proofErr w:type="spellStart"/>
      <w:r w:rsidRPr="0052630C">
        <w:rPr>
          <w:rFonts w:ascii="Courier" w:hAnsi="Courier"/>
          <w:sz w:val="16"/>
          <w:szCs w:val="16"/>
        </w:rPr>
        <w:t>datacite:dia</w:t>
      </w:r>
      <w:proofErr w:type="spellEnd"/>
      <w:r w:rsidRPr="0052630C">
        <w:rPr>
          <w:rFonts w:ascii="Courier" w:hAnsi="Courier"/>
          <w:sz w:val="16"/>
          <w:szCs w:val="16"/>
        </w:rPr>
        <w:t>",</w:t>
      </w:r>
    </w:p>
    <w:p w14:paraId="7525F47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docx</w:t>
      </w:r>
      <w:proofErr w:type="spellEnd"/>
      <w:proofErr w:type="gramEnd"/>
      <w:r w:rsidRPr="0052630C">
        <w:rPr>
          <w:rFonts w:ascii="Courier" w:hAnsi="Courier"/>
          <w:sz w:val="16"/>
          <w:szCs w:val="16"/>
        </w:rPr>
        <w:t>": "application:vnd.openxmlformats-officedocument.wordprocessingml.document",</w:t>
      </w:r>
    </w:p>
    <w:p w14:paraId="4C215FE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doi</w:t>
      </w:r>
      <w:proofErr w:type="spellEnd"/>
      <w:proofErr w:type="gramEnd"/>
      <w:r w:rsidRPr="0052630C">
        <w:rPr>
          <w:rFonts w:ascii="Courier" w:hAnsi="Courier"/>
          <w:sz w:val="16"/>
          <w:szCs w:val="16"/>
        </w:rPr>
        <w:t>": "</w:t>
      </w:r>
      <w:proofErr w:type="spellStart"/>
      <w:r w:rsidRPr="0052630C">
        <w:rPr>
          <w:rFonts w:ascii="Courier" w:hAnsi="Courier"/>
          <w:sz w:val="16"/>
          <w:szCs w:val="16"/>
        </w:rPr>
        <w:t>datacite:doi</w:t>
      </w:r>
      <w:proofErr w:type="spellEnd"/>
      <w:r w:rsidRPr="0052630C">
        <w:rPr>
          <w:rFonts w:ascii="Courier" w:hAnsi="Courier"/>
          <w:sz w:val="16"/>
          <w:szCs w:val="16"/>
        </w:rPr>
        <w:t>",</w:t>
      </w:r>
    </w:p>
    <w:p w14:paraId="37695B4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ean13</w:t>
      </w:r>
      <w:proofErr w:type="gramEnd"/>
      <w:r w:rsidRPr="0052630C">
        <w:rPr>
          <w:rFonts w:ascii="Courier" w:hAnsi="Courier"/>
          <w:sz w:val="16"/>
          <w:szCs w:val="16"/>
        </w:rPr>
        <w:t>": "datacite:ean13",</w:t>
      </w:r>
    </w:p>
    <w:p w14:paraId="5FDF0F9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editor</w:t>
      </w:r>
      <w:proofErr w:type="gramEnd"/>
      <w:r w:rsidRPr="0052630C">
        <w:rPr>
          <w:rFonts w:ascii="Courier" w:hAnsi="Courier"/>
          <w:sz w:val="16"/>
          <w:szCs w:val="16"/>
        </w:rPr>
        <w:t>": "</w:t>
      </w:r>
      <w:proofErr w:type="spellStart"/>
      <w:r w:rsidRPr="0052630C">
        <w:rPr>
          <w:rFonts w:ascii="Courier" w:hAnsi="Courier"/>
          <w:sz w:val="16"/>
          <w:szCs w:val="16"/>
        </w:rPr>
        <w:t>pro:editor</w:t>
      </w:r>
      <w:proofErr w:type="spellEnd"/>
      <w:r w:rsidRPr="0052630C">
        <w:rPr>
          <w:rFonts w:ascii="Courier" w:hAnsi="Courier"/>
          <w:sz w:val="16"/>
          <w:szCs w:val="16"/>
        </w:rPr>
        <w:t>",</w:t>
      </w:r>
    </w:p>
    <w:p w14:paraId="0B656C5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eissn</w:t>
      </w:r>
      <w:proofErr w:type="spellEnd"/>
      <w:proofErr w:type="gramEnd"/>
      <w:r w:rsidRPr="0052630C">
        <w:rPr>
          <w:rFonts w:ascii="Courier" w:hAnsi="Courier"/>
          <w:sz w:val="16"/>
          <w:szCs w:val="16"/>
        </w:rPr>
        <w:t>": "</w:t>
      </w:r>
      <w:proofErr w:type="spellStart"/>
      <w:r w:rsidRPr="0052630C">
        <w:rPr>
          <w:rFonts w:ascii="Courier" w:hAnsi="Courier"/>
          <w:sz w:val="16"/>
          <w:szCs w:val="16"/>
        </w:rPr>
        <w:t>datacite:eissn</w:t>
      </w:r>
      <w:proofErr w:type="spellEnd"/>
      <w:r w:rsidRPr="0052630C">
        <w:rPr>
          <w:rFonts w:ascii="Courier" w:hAnsi="Courier"/>
          <w:sz w:val="16"/>
          <w:szCs w:val="16"/>
        </w:rPr>
        <w:t>",</w:t>
      </w:r>
    </w:p>
    <w:p w14:paraId="4CFB368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fundref</w:t>
      </w:r>
      <w:proofErr w:type="spellEnd"/>
      <w:proofErr w:type="gramEnd"/>
      <w:r w:rsidRPr="0052630C">
        <w:rPr>
          <w:rFonts w:ascii="Courier" w:hAnsi="Courier"/>
          <w:sz w:val="16"/>
          <w:szCs w:val="16"/>
        </w:rPr>
        <w:t>": "</w:t>
      </w:r>
      <w:proofErr w:type="spellStart"/>
      <w:r w:rsidRPr="0052630C">
        <w:rPr>
          <w:rFonts w:ascii="Courier" w:hAnsi="Courier"/>
          <w:sz w:val="16"/>
          <w:szCs w:val="16"/>
        </w:rPr>
        <w:t>datacite:fundref</w:t>
      </w:r>
      <w:proofErr w:type="spellEnd"/>
      <w:r w:rsidRPr="0052630C">
        <w:rPr>
          <w:rFonts w:ascii="Courier" w:hAnsi="Courier"/>
          <w:sz w:val="16"/>
          <w:szCs w:val="16"/>
        </w:rPr>
        <w:t>",</w:t>
      </w:r>
    </w:p>
    <w:p w14:paraId="5C68A85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handle</w:t>
      </w:r>
      <w:proofErr w:type="gramEnd"/>
      <w:r w:rsidRPr="0052630C">
        <w:rPr>
          <w:rFonts w:ascii="Courier" w:hAnsi="Courier"/>
          <w:sz w:val="16"/>
          <w:szCs w:val="16"/>
        </w:rPr>
        <w:t>": "</w:t>
      </w:r>
      <w:proofErr w:type="spellStart"/>
      <w:r w:rsidRPr="0052630C">
        <w:rPr>
          <w:rFonts w:ascii="Courier" w:hAnsi="Courier"/>
          <w:sz w:val="16"/>
          <w:szCs w:val="16"/>
        </w:rPr>
        <w:t>datacite:handle</w:t>
      </w:r>
      <w:proofErr w:type="spellEnd"/>
      <w:r w:rsidRPr="0052630C">
        <w:rPr>
          <w:rFonts w:ascii="Courier" w:hAnsi="Courier"/>
          <w:sz w:val="16"/>
          <w:szCs w:val="16"/>
        </w:rPr>
        <w:t>",</w:t>
      </w:r>
    </w:p>
    <w:p w14:paraId="360F321A" w14:textId="77777777" w:rsidR="0052630C" w:rsidRPr="0052630C" w:rsidRDefault="0052630C" w:rsidP="0052630C">
      <w:pPr>
        <w:rPr>
          <w:rFonts w:ascii="Courier" w:hAnsi="Courier"/>
          <w:sz w:val="16"/>
          <w:szCs w:val="16"/>
        </w:rPr>
      </w:pPr>
      <w:r w:rsidRPr="0052630C">
        <w:rPr>
          <w:rFonts w:ascii="Courier" w:hAnsi="Courier"/>
          <w:sz w:val="16"/>
          <w:szCs w:val="16"/>
        </w:rPr>
        <w:t xml:space="preserve">    "html": "</w:t>
      </w:r>
      <w:proofErr w:type="spellStart"/>
      <w:r w:rsidRPr="0052630C">
        <w:rPr>
          <w:rFonts w:ascii="Courier" w:hAnsi="Courier"/>
          <w:sz w:val="16"/>
          <w:szCs w:val="16"/>
        </w:rPr>
        <w:t>text:html</w:t>
      </w:r>
      <w:proofErr w:type="spellEnd"/>
      <w:r w:rsidRPr="0052630C">
        <w:rPr>
          <w:rFonts w:ascii="Courier" w:hAnsi="Courier"/>
          <w:sz w:val="16"/>
          <w:szCs w:val="16"/>
        </w:rPr>
        <w:t>",</w:t>
      </w:r>
    </w:p>
    <w:p w14:paraId="0001EC2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nfouri</w:t>
      </w:r>
      <w:proofErr w:type="spellEnd"/>
      <w:proofErr w:type="gramEnd"/>
      <w:r w:rsidRPr="0052630C">
        <w:rPr>
          <w:rFonts w:ascii="Courier" w:hAnsi="Courier"/>
          <w:sz w:val="16"/>
          <w:szCs w:val="16"/>
        </w:rPr>
        <w:t>": "</w:t>
      </w:r>
      <w:proofErr w:type="spellStart"/>
      <w:r w:rsidRPr="0052630C">
        <w:rPr>
          <w:rFonts w:ascii="Courier" w:hAnsi="Courier"/>
          <w:sz w:val="16"/>
          <w:szCs w:val="16"/>
        </w:rPr>
        <w:t>datacite:infouri</w:t>
      </w:r>
      <w:proofErr w:type="spellEnd"/>
      <w:r w:rsidRPr="0052630C">
        <w:rPr>
          <w:rFonts w:ascii="Courier" w:hAnsi="Courier"/>
          <w:sz w:val="16"/>
          <w:szCs w:val="16"/>
        </w:rPr>
        <w:t>",</w:t>
      </w:r>
    </w:p>
    <w:p w14:paraId="64CCA24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sbn</w:t>
      </w:r>
      <w:proofErr w:type="spellEnd"/>
      <w:proofErr w:type="gramEnd"/>
      <w:r w:rsidRPr="0052630C">
        <w:rPr>
          <w:rFonts w:ascii="Courier" w:hAnsi="Courier"/>
          <w:sz w:val="16"/>
          <w:szCs w:val="16"/>
        </w:rPr>
        <w:t>": "</w:t>
      </w:r>
      <w:proofErr w:type="spellStart"/>
      <w:r w:rsidRPr="0052630C">
        <w:rPr>
          <w:rFonts w:ascii="Courier" w:hAnsi="Courier"/>
          <w:sz w:val="16"/>
          <w:szCs w:val="16"/>
        </w:rPr>
        <w:t>datacite:isbn</w:t>
      </w:r>
      <w:proofErr w:type="spellEnd"/>
      <w:r w:rsidRPr="0052630C">
        <w:rPr>
          <w:rFonts w:ascii="Courier" w:hAnsi="Courier"/>
          <w:sz w:val="16"/>
          <w:szCs w:val="16"/>
        </w:rPr>
        <w:t>",</w:t>
      </w:r>
    </w:p>
    <w:p w14:paraId="197A540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sni</w:t>
      </w:r>
      <w:proofErr w:type="spellEnd"/>
      <w:proofErr w:type="gramEnd"/>
      <w:r w:rsidRPr="0052630C">
        <w:rPr>
          <w:rFonts w:ascii="Courier" w:hAnsi="Courier"/>
          <w:sz w:val="16"/>
          <w:szCs w:val="16"/>
        </w:rPr>
        <w:t>": "</w:t>
      </w:r>
      <w:proofErr w:type="spellStart"/>
      <w:r w:rsidRPr="0052630C">
        <w:rPr>
          <w:rFonts w:ascii="Courier" w:hAnsi="Courier"/>
          <w:sz w:val="16"/>
          <w:szCs w:val="16"/>
        </w:rPr>
        <w:t>datacite:isni</w:t>
      </w:r>
      <w:proofErr w:type="spellEnd"/>
      <w:r w:rsidRPr="0052630C">
        <w:rPr>
          <w:rFonts w:ascii="Courier" w:hAnsi="Courier"/>
          <w:sz w:val="16"/>
          <w:szCs w:val="16"/>
        </w:rPr>
        <w:t>",</w:t>
      </w:r>
    </w:p>
    <w:p w14:paraId="04F6C79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ssn</w:t>
      </w:r>
      <w:proofErr w:type="spellEnd"/>
      <w:proofErr w:type="gramEnd"/>
      <w:r w:rsidRPr="0052630C">
        <w:rPr>
          <w:rFonts w:ascii="Courier" w:hAnsi="Courier"/>
          <w:sz w:val="16"/>
          <w:szCs w:val="16"/>
        </w:rPr>
        <w:t>": "</w:t>
      </w:r>
      <w:proofErr w:type="spellStart"/>
      <w:r w:rsidRPr="0052630C">
        <w:rPr>
          <w:rFonts w:ascii="Courier" w:hAnsi="Courier"/>
          <w:sz w:val="16"/>
          <w:szCs w:val="16"/>
        </w:rPr>
        <w:t>datacite:issn</w:t>
      </w:r>
      <w:proofErr w:type="spellEnd"/>
      <w:r w:rsidRPr="0052630C">
        <w:rPr>
          <w:rFonts w:ascii="Courier" w:hAnsi="Courier"/>
          <w:sz w:val="16"/>
          <w:szCs w:val="16"/>
        </w:rPr>
        <w:t>",</w:t>
      </w:r>
    </w:p>
    <w:p w14:paraId="0A53E26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lissn</w:t>
      </w:r>
      <w:proofErr w:type="spellEnd"/>
      <w:proofErr w:type="gramEnd"/>
      <w:r w:rsidRPr="0052630C">
        <w:rPr>
          <w:rFonts w:ascii="Courier" w:hAnsi="Courier"/>
          <w:sz w:val="16"/>
          <w:szCs w:val="16"/>
        </w:rPr>
        <w:t>": "</w:t>
      </w:r>
      <w:proofErr w:type="spellStart"/>
      <w:r w:rsidRPr="0052630C">
        <w:rPr>
          <w:rFonts w:ascii="Courier" w:hAnsi="Courier"/>
          <w:sz w:val="16"/>
          <w:szCs w:val="16"/>
        </w:rPr>
        <w:t>datacite:lissn</w:t>
      </w:r>
      <w:proofErr w:type="spellEnd"/>
      <w:r w:rsidRPr="0052630C">
        <w:rPr>
          <w:rFonts w:ascii="Courier" w:hAnsi="Courier"/>
          <w:sz w:val="16"/>
          <w:szCs w:val="16"/>
        </w:rPr>
        <w:t>",</w:t>
      </w:r>
    </w:p>
    <w:p w14:paraId="4F20FDC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istc</w:t>
      </w:r>
      <w:proofErr w:type="spellEnd"/>
      <w:proofErr w:type="gramEnd"/>
      <w:r w:rsidRPr="0052630C">
        <w:rPr>
          <w:rFonts w:ascii="Courier" w:hAnsi="Courier"/>
          <w:sz w:val="16"/>
          <w:szCs w:val="16"/>
        </w:rPr>
        <w:t>": "</w:t>
      </w:r>
      <w:proofErr w:type="spellStart"/>
      <w:r w:rsidRPr="0052630C">
        <w:rPr>
          <w:rFonts w:ascii="Courier" w:hAnsi="Courier"/>
          <w:sz w:val="16"/>
          <w:szCs w:val="16"/>
        </w:rPr>
        <w:t>datacite:istc</w:t>
      </w:r>
      <w:proofErr w:type="spellEnd"/>
      <w:r w:rsidRPr="0052630C">
        <w:rPr>
          <w:rFonts w:ascii="Courier" w:hAnsi="Courier"/>
          <w:sz w:val="16"/>
          <w:szCs w:val="16"/>
        </w:rPr>
        <w:t>",</w:t>
      </w:r>
    </w:p>
    <w:p w14:paraId="3FB59BC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json</w:t>
      </w:r>
      <w:proofErr w:type="spellEnd"/>
      <w:proofErr w:type="gramEnd"/>
      <w:r w:rsidRPr="0052630C">
        <w:rPr>
          <w:rFonts w:ascii="Courier" w:hAnsi="Courier"/>
          <w:sz w:val="16"/>
          <w:szCs w:val="16"/>
        </w:rPr>
        <w:t>": "</w:t>
      </w:r>
      <w:proofErr w:type="spellStart"/>
      <w:r w:rsidRPr="0052630C">
        <w:rPr>
          <w:rFonts w:ascii="Courier" w:hAnsi="Courier"/>
          <w:sz w:val="16"/>
          <w:szCs w:val="16"/>
        </w:rPr>
        <w:t>application:json</w:t>
      </w:r>
      <w:proofErr w:type="spellEnd"/>
      <w:r w:rsidRPr="0052630C">
        <w:rPr>
          <w:rFonts w:ascii="Courier" w:hAnsi="Courier"/>
          <w:sz w:val="16"/>
          <w:szCs w:val="16"/>
        </w:rPr>
        <w:t>",</w:t>
      </w:r>
    </w:p>
    <w:p w14:paraId="352525B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jsonld</w:t>
      </w:r>
      <w:proofErr w:type="spellEnd"/>
      <w:proofErr w:type="gramEnd"/>
      <w:r w:rsidRPr="0052630C">
        <w:rPr>
          <w:rFonts w:ascii="Courier" w:hAnsi="Courier"/>
          <w:sz w:val="16"/>
          <w:szCs w:val="16"/>
        </w:rPr>
        <w:t>": "</w:t>
      </w:r>
      <w:proofErr w:type="spellStart"/>
      <w:r w:rsidRPr="0052630C">
        <w:rPr>
          <w:rFonts w:ascii="Courier" w:hAnsi="Courier"/>
          <w:sz w:val="16"/>
          <w:szCs w:val="16"/>
        </w:rPr>
        <w:t>application:ld+json</w:t>
      </w:r>
      <w:proofErr w:type="spellEnd"/>
      <w:r w:rsidRPr="0052630C">
        <w:rPr>
          <w:rFonts w:ascii="Courier" w:hAnsi="Courier"/>
          <w:sz w:val="16"/>
          <w:szCs w:val="16"/>
        </w:rPr>
        <w:t>",</w:t>
      </w:r>
    </w:p>
    <w:p w14:paraId="6D25895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jst</w:t>
      </w:r>
      <w:proofErr w:type="spellEnd"/>
      <w:proofErr w:type="gramEnd"/>
      <w:r w:rsidRPr="0052630C">
        <w:rPr>
          <w:rFonts w:ascii="Courier" w:hAnsi="Courier"/>
          <w:sz w:val="16"/>
          <w:szCs w:val="16"/>
        </w:rPr>
        <w:t>": "</w:t>
      </w:r>
      <w:proofErr w:type="spellStart"/>
      <w:r w:rsidRPr="0052630C">
        <w:rPr>
          <w:rFonts w:ascii="Courier" w:hAnsi="Courier"/>
          <w:sz w:val="16"/>
          <w:szCs w:val="16"/>
        </w:rPr>
        <w:t>datacite:jst</w:t>
      </w:r>
      <w:proofErr w:type="spellEnd"/>
      <w:r w:rsidRPr="0052630C">
        <w:rPr>
          <w:rFonts w:ascii="Courier" w:hAnsi="Courier"/>
          <w:sz w:val="16"/>
          <w:szCs w:val="16"/>
        </w:rPr>
        <w:t>",</w:t>
      </w:r>
    </w:p>
    <w:p w14:paraId="5412CBF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localfunder</w:t>
      </w:r>
      <w:proofErr w:type="spellEnd"/>
      <w:proofErr w:type="gramEnd"/>
      <w:r w:rsidRPr="0052630C">
        <w:rPr>
          <w:rFonts w:ascii="Courier" w:hAnsi="Courier"/>
          <w:sz w:val="16"/>
          <w:szCs w:val="16"/>
        </w:rPr>
        <w:t>": "</w:t>
      </w:r>
      <w:proofErr w:type="spellStart"/>
      <w:r w:rsidRPr="0052630C">
        <w:rPr>
          <w:rFonts w:ascii="Courier" w:hAnsi="Courier"/>
          <w:sz w:val="16"/>
          <w:szCs w:val="16"/>
        </w:rPr>
        <w:t>datacite:local-funder-identifier-scheme</w:t>
      </w:r>
      <w:proofErr w:type="spellEnd"/>
      <w:r w:rsidRPr="0052630C">
        <w:rPr>
          <w:rFonts w:ascii="Courier" w:hAnsi="Courier"/>
          <w:sz w:val="16"/>
          <w:szCs w:val="16"/>
        </w:rPr>
        <w:t>",</w:t>
      </w:r>
    </w:p>
    <w:p w14:paraId="702771DC"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localpersonal</w:t>
      </w:r>
      <w:proofErr w:type="spellEnd"/>
      <w:proofErr w:type="gramEnd"/>
      <w:r w:rsidRPr="0052630C">
        <w:rPr>
          <w:rFonts w:ascii="Courier" w:hAnsi="Courier"/>
          <w:sz w:val="16"/>
          <w:szCs w:val="16"/>
        </w:rPr>
        <w:t>": "</w:t>
      </w:r>
      <w:proofErr w:type="spellStart"/>
      <w:r w:rsidRPr="0052630C">
        <w:rPr>
          <w:rFonts w:ascii="Courier" w:hAnsi="Courier"/>
          <w:sz w:val="16"/>
          <w:szCs w:val="16"/>
        </w:rPr>
        <w:t>datacite:local-personal-identifier-scheme</w:t>
      </w:r>
      <w:proofErr w:type="spellEnd"/>
      <w:r w:rsidRPr="0052630C">
        <w:rPr>
          <w:rFonts w:ascii="Courier" w:hAnsi="Courier"/>
          <w:sz w:val="16"/>
          <w:szCs w:val="16"/>
        </w:rPr>
        <w:t>",</w:t>
      </w:r>
    </w:p>
    <w:p w14:paraId="3447E86D"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localresource</w:t>
      </w:r>
      <w:proofErr w:type="spellEnd"/>
      <w:proofErr w:type="gramEnd"/>
      <w:r w:rsidRPr="0052630C">
        <w:rPr>
          <w:rFonts w:ascii="Courier" w:hAnsi="Courier"/>
          <w:sz w:val="16"/>
          <w:szCs w:val="16"/>
        </w:rPr>
        <w:t>": "</w:t>
      </w:r>
      <w:proofErr w:type="spellStart"/>
      <w:r w:rsidRPr="0052630C">
        <w:rPr>
          <w:rFonts w:ascii="Courier" w:hAnsi="Courier"/>
          <w:sz w:val="16"/>
          <w:szCs w:val="16"/>
        </w:rPr>
        <w:t>datacite:local-resource-identifier-scheme</w:t>
      </w:r>
      <w:proofErr w:type="spellEnd"/>
      <w:r w:rsidRPr="0052630C">
        <w:rPr>
          <w:rFonts w:ascii="Courier" w:hAnsi="Courier"/>
          <w:sz w:val="16"/>
          <w:szCs w:val="16"/>
        </w:rPr>
        <w:t>",</w:t>
      </w:r>
    </w:p>
    <w:p w14:paraId="45AC7FD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ls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lsid</w:t>
      </w:r>
      <w:proofErr w:type="spellEnd"/>
      <w:r w:rsidRPr="0052630C">
        <w:rPr>
          <w:rFonts w:ascii="Courier" w:hAnsi="Courier"/>
          <w:sz w:val="16"/>
          <w:szCs w:val="16"/>
        </w:rPr>
        <w:t>",</w:t>
      </w:r>
    </w:p>
    <w:p w14:paraId="05B0C6E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nii</w:t>
      </w:r>
      <w:proofErr w:type="spellEnd"/>
      <w:proofErr w:type="gramEnd"/>
      <w:r w:rsidRPr="0052630C">
        <w:rPr>
          <w:rFonts w:ascii="Courier" w:hAnsi="Courier"/>
          <w:sz w:val="16"/>
          <w:szCs w:val="16"/>
        </w:rPr>
        <w:t>": "</w:t>
      </w:r>
      <w:proofErr w:type="spellStart"/>
      <w:r w:rsidRPr="0052630C">
        <w:rPr>
          <w:rFonts w:ascii="Courier" w:hAnsi="Courier"/>
          <w:sz w:val="16"/>
          <w:szCs w:val="16"/>
        </w:rPr>
        <w:t>datacite:nii</w:t>
      </w:r>
      <w:proofErr w:type="spellEnd"/>
      <w:r w:rsidRPr="0052630C">
        <w:rPr>
          <w:rFonts w:ascii="Courier" w:hAnsi="Courier"/>
          <w:sz w:val="16"/>
          <w:szCs w:val="16"/>
        </w:rPr>
        <w:t>",</w:t>
      </w:r>
    </w:p>
    <w:p w14:paraId="69CA579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nationalinsurancenumber</w:t>
      </w:r>
      <w:proofErr w:type="spellEnd"/>
      <w:proofErr w:type="gramEnd"/>
      <w:r w:rsidRPr="0052630C">
        <w:rPr>
          <w:rFonts w:ascii="Courier" w:hAnsi="Courier"/>
          <w:sz w:val="16"/>
          <w:szCs w:val="16"/>
        </w:rPr>
        <w:t>": "</w:t>
      </w:r>
      <w:proofErr w:type="spellStart"/>
      <w:r w:rsidRPr="0052630C">
        <w:rPr>
          <w:rFonts w:ascii="Courier" w:hAnsi="Courier"/>
          <w:sz w:val="16"/>
          <w:szCs w:val="16"/>
        </w:rPr>
        <w:t>datacite:national-insurance-number</w:t>
      </w:r>
      <w:proofErr w:type="spellEnd"/>
      <w:r w:rsidRPr="0052630C">
        <w:rPr>
          <w:rFonts w:ascii="Courier" w:hAnsi="Courier"/>
          <w:sz w:val="16"/>
          <w:szCs w:val="16"/>
        </w:rPr>
        <w:t>",</w:t>
      </w:r>
    </w:p>
    <w:p w14:paraId="128E278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nihms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nihmsid</w:t>
      </w:r>
      <w:proofErr w:type="spellEnd"/>
      <w:r w:rsidRPr="0052630C">
        <w:rPr>
          <w:rFonts w:ascii="Courier" w:hAnsi="Courier"/>
          <w:sz w:val="16"/>
          <w:szCs w:val="16"/>
        </w:rPr>
        <w:t>",</w:t>
      </w:r>
    </w:p>
    <w:p w14:paraId="728E1A7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ci</w:t>
      </w:r>
      <w:proofErr w:type="spellEnd"/>
      <w:proofErr w:type="gramEnd"/>
      <w:r w:rsidRPr="0052630C">
        <w:rPr>
          <w:rFonts w:ascii="Courier" w:hAnsi="Courier"/>
          <w:sz w:val="16"/>
          <w:szCs w:val="16"/>
        </w:rPr>
        <w:t>": "</w:t>
      </w:r>
      <w:proofErr w:type="spellStart"/>
      <w:r w:rsidRPr="0052630C">
        <w:rPr>
          <w:rFonts w:ascii="Courier" w:hAnsi="Courier"/>
          <w:sz w:val="16"/>
          <w:szCs w:val="16"/>
        </w:rPr>
        <w:t>datacite:oci</w:t>
      </w:r>
      <w:proofErr w:type="spellEnd"/>
      <w:r w:rsidRPr="0052630C">
        <w:rPr>
          <w:rFonts w:ascii="Courier" w:hAnsi="Courier"/>
          <w:sz w:val="16"/>
          <w:szCs w:val="16"/>
        </w:rPr>
        <w:t>",</w:t>
      </w:r>
    </w:p>
    <w:p w14:paraId="509A0D3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dt</w:t>
      </w:r>
      <w:proofErr w:type="spellEnd"/>
      <w:proofErr w:type="gramEnd"/>
      <w:r w:rsidRPr="0052630C">
        <w:rPr>
          <w:rFonts w:ascii="Courier" w:hAnsi="Courier"/>
          <w:sz w:val="16"/>
          <w:szCs w:val="16"/>
        </w:rPr>
        <w:t>": "</w:t>
      </w:r>
      <w:proofErr w:type="spellStart"/>
      <w:r w:rsidRPr="0052630C">
        <w:rPr>
          <w:rFonts w:ascii="Courier" w:hAnsi="Courier"/>
          <w:sz w:val="16"/>
          <w:szCs w:val="16"/>
        </w:rPr>
        <w:t>application:vnd.oasis.opendocument.text</w:t>
      </w:r>
      <w:proofErr w:type="spellEnd"/>
      <w:r w:rsidRPr="0052630C">
        <w:rPr>
          <w:rFonts w:ascii="Courier" w:hAnsi="Courier"/>
          <w:sz w:val="16"/>
          <w:szCs w:val="16"/>
        </w:rPr>
        <w:t>",</w:t>
      </w:r>
    </w:p>
    <w:p w14:paraId="40F9C3A2"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pen</w:t>
      </w:r>
      <w:proofErr w:type="gramEnd"/>
      <w:r w:rsidRPr="0052630C">
        <w:rPr>
          <w:rFonts w:ascii="Courier" w:hAnsi="Courier"/>
          <w:sz w:val="16"/>
          <w:szCs w:val="16"/>
        </w:rPr>
        <w:t>_access</w:t>
      </w:r>
      <w:proofErr w:type="spellEnd"/>
      <w:r w:rsidRPr="0052630C">
        <w:rPr>
          <w:rFonts w:ascii="Courier" w:hAnsi="Courier"/>
          <w:sz w:val="16"/>
          <w:szCs w:val="16"/>
        </w:rPr>
        <w:t>": "</w:t>
      </w:r>
      <w:proofErr w:type="spellStart"/>
      <w:r w:rsidRPr="0052630C">
        <w:rPr>
          <w:rFonts w:ascii="Courier" w:hAnsi="Courier"/>
          <w:sz w:val="16"/>
          <w:szCs w:val="16"/>
        </w:rPr>
        <w:t>dbr:Open_access</w:t>
      </w:r>
      <w:proofErr w:type="spellEnd"/>
      <w:r w:rsidRPr="0052630C">
        <w:rPr>
          <w:rFonts w:ascii="Courier" w:hAnsi="Courier"/>
          <w:sz w:val="16"/>
          <w:szCs w:val="16"/>
        </w:rPr>
        <w:t>",</w:t>
      </w:r>
    </w:p>
    <w:p w14:paraId="48D2F0B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pen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openid</w:t>
      </w:r>
      <w:proofErr w:type="spellEnd"/>
      <w:r w:rsidRPr="0052630C">
        <w:rPr>
          <w:rFonts w:ascii="Courier" w:hAnsi="Courier"/>
          <w:sz w:val="16"/>
          <w:szCs w:val="16"/>
        </w:rPr>
        <w:t>",</w:t>
      </w:r>
    </w:p>
    <w:p w14:paraId="5F69BF0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orc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orcid</w:t>
      </w:r>
      <w:proofErr w:type="spellEnd"/>
      <w:r w:rsidRPr="0052630C">
        <w:rPr>
          <w:rFonts w:ascii="Courier" w:hAnsi="Courier"/>
          <w:sz w:val="16"/>
          <w:szCs w:val="16"/>
        </w:rPr>
        <w:t>",</w:t>
      </w:r>
    </w:p>
    <w:p w14:paraId="76D13C03" w14:textId="77777777" w:rsidR="0052630C" w:rsidRPr="0052630C" w:rsidRDefault="0052630C" w:rsidP="0052630C">
      <w:pPr>
        <w:rPr>
          <w:rFonts w:ascii="Courier" w:hAnsi="Courier"/>
          <w:sz w:val="16"/>
          <w:szCs w:val="16"/>
        </w:rPr>
      </w:pPr>
      <w:r w:rsidRPr="0052630C">
        <w:rPr>
          <w:rFonts w:ascii="Courier" w:hAnsi="Courier"/>
          <w:sz w:val="16"/>
          <w:szCs w:val="16"/>
        </w:rPr>
        <w:t xml:space="preserve">    "pdf": "</w:t>
      </w:r>
      <w:proofErr w:type="spellStart"/>
      <w:r w:rsidRPr="0052630C">
        <w:rPr>
          <w:rFonts w:ascii="Courier" w:hAnsi="Courier"/>
          <w:sz w:val="16"/>
          <w:szCs w:val="16"/>
        </w:rPr>
        <w:t>application:pdf</w:t>
      </w:r>
      <w:proofErr w:type="spellEnd"/>
      <w:r w:rsidRPr="0052630C">
        <w:rPr>
          <w:rFonts w:ascii="Courier" w:hAnsi="Courier"/>
          <w:sz w:val="16"/>
          <w:szCs w:val="16"/>
        </w:rPr>
        <w:t>",</w:t>
      </w:r>
    </w:p>
    <w:p w14:paraId="53F8373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ii</w:t>
      </w:r>
      <w:proofErr w:type="spellEnd"/>
      <w:proofErr w:type="gramEnd"/>
      <w:r w:rsidRPr="0052630C">
        <w:rPr>
          <w:rFonts w:ascii="Courier" w:hAnsi="Courier"/>
          <w:sz w:val="16"/>
          <w:szCs w:val="16"/>
        </w:rPr>
        <w:t>": "</w:t>
      </w:r>
      <w:proofErr w:type="spellStart"/>
      <w:r w:rsidRPr="0052630C">
        <w:rPr>
          <w:rFonts w:ascii="Courier" w:hAnsi="Courier"/>
          <w:sz w:val="16"/>
          <w:szCs w:val="16"/>
        </w:rPr>
        <w:t>datacite:pii</w:t>
      </w:r>
      <w:proofErr w:type="spellEnd"/>
      <w:r w:rsidRPr="0052630C">
        <w:rPr>
          <w:rFonts w:ascii="Courier" w:hAnsi="Courier"/>
          <w:sz w:val="16"/>
          <w:szCs w:val="16"/>
        </w:rPr>
        <w:t>",</w:t>
      </w:r>
    </w:p>
    <w:p w14:paraId="746A7FF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plain</w:t>
      </w:r>
      <w:proofErr w:type="gramEnd"/>
      <w:r w:rsidRPr="0052630C">
        <w:rPr>
          <w:rFonts w:ascii="Courier" w:hAnsi="Courier"/>
          <w:sz w:val="16"/>
          <w:szCs w:val="16"/>
        </w:rPr>
        <w:t>": "</w:t>
      </w:r>
      <w:proofErr w:type="spellStart"/>
      <w:r w:rsidRPr="0052630C">
        <w:rPr>
          <w:rFonts w:ascii="Courier" w:hAnsi="Courier"/>
          <w:sz w:val="16"/>
          <w:szCs w:val="16"/>
        </w:rPr>
        <w:t>text:plain</w:t>
      </w:r>
      <w:proofErr w:type="spellEnd"/>
      <w:r w:rsidRPr="0052630C">
        <w:rPr>
          <w:rFonts w:ascii="Courier" w:hAnsi="Courier"/>
          <w:sz w:val="16"/>
          <w:szCs w:val="16"/>
        </w:rPr>
        <w:t>",</w:t>
      </w:r>
    </w:p>
    <w:p w14:paraId="34BBD17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mc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pmcid</w:t>
      </w:r>
      <w:proofErr w:type="spellEnd"/>
      <w:r w:rsidRPr="0052630C">
        <w:rPr>
          <w:rFonts w:ascii="Courier" w:hAnsi="Courier"/>
          <w:sz w:val="16"/>
          <w:szCs w:val="16"/>
        </w:rPr>
        <w:t>",</w:t>
      </w:r>
    </w:p>
    <w:p w14:paraId="245EA43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pm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pmid</w:t>
      </w:r>
      <w:proofErr w:type="spellEnd"/>
      <w:r w:rsidRPr="0052630C">
        <w:rPr>
          <w:rFonts w:ascii="Courier" w:hAnsi="Courier"/>
          <w:sz w:val="16"/>
          <w:szCs w:val="16"/>
        </w:rPr>
        <w:t>",</w:t>
      </w:r>
    </w:p>
    <w:p w14:paraId="5DCE5C0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metadata</w:t>
      </w:r>
      <w:proofErr w:type="gramEnd"/>
      <w:r w:rsidRPr="0052630C">
        <w:rPr>
          <w:rFonts w:ascii="Courier" w:hAnsi="Courier"/>
          <w:sz w:val="16"/>
          <w:szCs w:val="16"/>
        </w:rPr>
        <w:t>_provider</w:t>
      </w:r>
      <w:proofErr w:type="spellEnd"/>
      <w:r w:rsidRPr="0052630C">
        <w:rPr>
          <w:rFonts w:ascii="Courier" w:hAnsi="Courier"/>
          <w:sz w:val="16"/>
          <w:szCs w:val="16"/>
        </w:rPr>
        <w:t>": "</w:t>
      </w:r>
      <w:proofErr w:type="spellStart"/>
      <w:r w:rsidRPr="0052630C">
        <w:rPr>
          <w:rFonts w:ascii="Courier" w:hAnsi="Courier"/>
          <w:sz w:val="16"/>
          <w:szCs w:val="16"/>
        </w:rPr>
        <w:t>oco:source-metadata-provider</w:t>
      </w:r>
      <w:proofErr w:type="spellEnd"/>
      <w:r w:rsidRPr="0052630C">
        <w:rPr>
          <w:rFonts w:ascii="Courier" w:hAnsi="Courier"/>
          <w:sz w:val="16"/>
          <w:szCs w:val="16"/>
        </w:rPr>
        <w:t>",</w:t>
      </w:r>
    </w:p>
    <w:p w14:paraId="50AD12B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publisher</w:t>
      </w:r>
      <w:proofErr w:type="gramEnd"/>
      <w:r w:rsidRPr="0052630C">
        <w:rPr>
          <w:rFonts w:ascii="Courier" w:hAnsi="Courier"/>
          <w:sz w:val="16"/>
          <w:szCs w:val="16"/>
        </w:rPr>
        <w:t>": "</w:t>
      </w:r>
      <w:proofErr w:type="spellStart"/>
      <w:r w:rsidRPr="0052630C">
        <w:rPr>
          <w:rFonts w:ascii="Courier" w:hAnsi="Courier"/>
          <w:sz w:val="16"/>
          <w:szCs w:val="16"/>
        </w:rPr>
        <w:t>pro:publisher</w:t>
      </w:r>
      <w:proofErr w:type="spellEnd"/>
      <w:r w:rsidRPr="0052630C">
        <w:rPr>
          <w:rFonts w:ascii="Courier" w:hAnsi="Courier"/>
          <w:sz w:val="16"/>
          <w:szCs w:val="16"/>
        </w:rPr>
        <w:t>",</w:t>
      </w:r>
    </w:p>
    <w:p w14:paraId="1AB2F93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purl</w:t>
      </w:r>
      <w:proofErr w:type="gramEnd"/>
      <w:r w:rsidRPr="0052630C">
        <w:rPr>
          <w:rFonts w:ascii="Courier" w:hAnsi="Courier"/>
          <w:sz w:val="16"/>
          <w:szCs w:val="16"/>
        </w:rPr>
        <w:t>": "</w:t>
      </w:r>
      <w:proofErr w:type="spellStart"/>
      <w:r w:rsidRPr="0052630C">
        <w:rPr>
          <w:rFonts w:ascii="Courier" w:hAnsi="Courier"/>
          <w:sz w:val="16"/>
          <w:szCs w:val="16"/>
        </w:rPr>
        <w:t>datacite:purl</w:t>
      </w:r>
      <w:proofErr w:type="spellEnd"/>
      <w:r w:rsidRPr="0052630C">
        <w:rPr>
          <w:rFonts w:ascii="Courier" w:hAnsi="Courier"/>
          <w:sz w:val="16"/>
          <w:szCs w:val="16"/>
        </w:rPr>
        <w:t>",</w:t>
      </w:r>
    </w:p>
    <w:p w14:paraId="5F0EFEC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rdfxml</w:t>
      </w:r>
      <w:proofErr w:type="spellEnd"/>
      <w:r w:rsidRPr="0052630C">
        <w:rPr>
          <w:rFonts w:ascii="Courier" w:hAnsi="Courier"/>
          <w:sz w:val="16"/>
          <w:szCs w:val="16"/>
        </w:rPr>
        <w:t>": "</w:t>
      </w:r>
      <w:proofErr w:type="spellStart"/>
      <w:r w:rsidRPr="0052630C">
        <w:rPr>
          <w:rFonts w:ascii="Courier" w:hAnsi="Courier"/>
          <w:sz w:val="16"/>
          <w:szCs w:val="16"/>
        </w:rPr>
        <w:t>application:rdf+xml</w:t>
      </w:r>
      <w:proofErr w:type="spellEnd"/>
      <w:r w:rsidRPr="0052630C">
        <w:rPr>
          <w:rFonts w:ascii="Courier" w:hAnsi="Courier"/>
          <w:sz w:val="16"/>
          <w:szCs w:val="16"/>
        </w:rPr>
        <w:t>",</w:t>
      </w:r>
    </w:p>
    <w:p w14:paraId="5D501B2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researcherid</w:t>
      </w:r>
      <w:proofErr w:type="spellEnd"/>
      <w:proofErr w:type="gramEnd"/>
      <w:r w:rsidRPr="0052630C">
        <w:rPr>
          <w:rFonts w:ascii="Courier" w:hAnsi="Courier"/>
          <w:sz w:val="16"/>
          <w:szCs w:val="16"/>
        </w:rPr>
        <w:t>": "</w:t>
      </w:r>
      <w:proofErr w:type="spellStart"/>
      <w:r w:rsidRPr="0052630C">
        <w:rPr>
          <w:rFonts w:ascii="Courier" w:hAnsi="Courier"/>
          <w:sz w:val="16"/>
          <w:szCs w:val="16"/>
        </w:rPr>
        <w:t>datacite:researcherid</w:t>
      </w:r>
      <w:proofErr w:type="spellEnd"/>
      <w:r w:rsidRPr="0052630C">
        <w:rPr>
          <w:rFonts w:ascii="Courier" w:hAnsi="Courier"/>
          <w:sz w:val="16"/>
          <w:szCs w:val="16"/>
        </w:rPr>
        <w:t>",</w:t>
      </w:r>
    </w:p>
    <w:p w14:paraId="652EE70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scholarly</w:t>
      </w:r>
      <w:proofErr w:type="gramEnd"/>
      <w:r w:rsidRPr="0052630C">
        <w:rPr>
          <w:rFonts w:ascii="Courier" w:hAnsi="Courier"/>
          <w:sz w:val="16"/>
          <w:szCs w:val="16"/>
        </w:rPr>
        <w:t>_communication</w:t>
      </w:r>
      <w:proofErr w:type="spellEnd"/>
      <w:r w:rsidRPr="0052630C">
        <w:rPr>
          <w:rFonts w:ascii="Courier" w:hAnsi="Courier"/>
          <w:sz w:val="16"/>
          <w:szCs w:val="16"/>
        </w:rPr>
        <w:t>": "</w:t>
      </w:r>
      <w:proofErr w:type="spellStart"/>
      <w:r w:rsidRPr="0052630C">
        <w:rPr>
          <w:rFonts w:ascii="Courier" w:hAnsi="Courier"/>
          <w:sz w:val="16"/>
          <w:szCs w:val="16"/>
        </w:rPr>
        <w:t>dbr:Scholarly_communication</w:t>
      </w:r>
      <w:proofErr w:type="spellEnd"/>
      <w:r w:rsidRPr="0052630C">
        <w:rPr>
          <w:rFonts w:ascii="Courier" w:hAnsi="Courier"/>
          <w:sz w:val="16"/>
          <w:szCs w:val="16"/>
        </w:rPr>
        <w:t>",</w:t>
      </w:r>
    </w:p>
    <w:p w14:paraId="53630B41"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sici</w:t>
      </w:r>
      <w:proofErr w:type="spellEnd"/>
      <w:proofErr w:type="gramEnd"/>
      <w:r w:rsidRPr="0052630C">
        <w:rPr>
          <w:rFonts w:ascii="Courier" w:hAnsi="Courier"/>
          <w:sz w:val="16"/>
          <w:szCs w:val="16"/>
        </w:rPr>
        <w:t>": "</w:t>
      </w:r>
      <w:proofErr w:type="spellStart"/>
      <w:r w:rsidRPr="0052630C">
        <w:rPr>
          <w:rFonts w:ascii="Courier" w:hAnsi="Courier"/>
          <w:sz w:val="16"/>
          <w:szCs w:val="16"/>
        </w:rPr>
        <w:t>datacite:sici</w:t>
      </w:r>
      <w:proofErr w:type="spellEnd"/>
      <w:r w:rsidRPr="0052630C">
        <w:rPr>
          <w:rFonts w:ascii="Courier" w:hAnsi="Courier"/>
          <w:sz w:val="16"/>
          <w:szCs w:val="16"/>
        </w:rPr>
        <w:t>",</w:t>
      </w:r>
    </w:p>
    <w:p w14:paraId="19B3B08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social</w:t>
      </w:r>
      <w:proofErr w:type="gramEnd"/>
      <w:r w:rsidRPr="0052630C">
        <w:rPr>
          <w:rFonts w:ascii="Courier" w:hAnsi="Courier"/>
          <w:sz w:val="16"/>
          <w:szCs w:val="16"/>
        </w:rPr>
        <w:t>_security_number</w:t>
      </w:r>
      <w:proofErr w:type="spellEnd"/>
      <w:r w:rsidRPr="0052630C">
        <w:rPr>
          <w:rFonts w:ascii="Courier" w:hAnsi="Courier"/>
          <w:sz w:val="16"/>
          <w:szCs w:val="16"/>
        </w:rPr>
        <w:t>": "</w:t>
      </w:r>
      <w:proofErr w:type="spellStart"/>
      <w:r w:rsidRPr="0052630C">
        <w:rPr>
          <w:rFonts w:ascii="Courier" w:hAnsi="Courier"/>
          <w:sz w:val="16"/>
          <w:szCs w:val="16"/>
        </w:rPr>
        <w:t>datacite:social-security-number</w:t>
      </w:r>
      <w:proofErr w:type="spellEnd"/>
      <w:r w:rsidRPr="0052630C">
        <w:rPr>
          <w:rFonts w:ascii="Courier" w:hAnsi="Courier"/>
          <w:sz w:val="16"/>
          <w:szCs w:val="16"/>
        </w:rPr>
        <w:t>",</w:t>
      </w:r>
    </w:p>
    <w:p w14:paraId="1D8804CF"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turtle</w:t>
      </w:r>
      <w:proofErr w:type="gramEnd"/>
      <w:r w:rsidRPr="0052630C">
        <w:rPr>
          <w:rFonts w:ascii="Courier" w:hAnsi="Courier"/>
          <w:sz w:val="16"/>
          <w:szCs w:val="16"/>
        </w:rPr>
        <w:t>": "</w:t>
      </w:r>
      <w:proofErr w:type="spellStart"/>
      <w:r w:rsidRPr="0052630C">
        <w:rPr>
          <w:rFonts w:ascii="Courier" w:hAnsi="Courier"/>
          <w:sz w:val="16"/>
          <w:szCs w:val="16"/>
        </w:rPr>
        <w:t>text:turtle</w:t>
      </w:r>
      <w:proofErr w:type="spellEnd"/>
      <w:r w:rsidRPr="0052630C">
        <w:rPr>
          <w:rFonts w:ascii="Courier" w:hAnsi="Courier"/>
          <w:sz w:val="16"/>
          <w:szCs w:val="16"/>
        </w:rPr>
        <w:t>",</w:t>
      </w:r>
    </w:p>
    <w:p w14:paraId="062D43E8"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upc</w:t>
      </w:r>
      <w:proofErr w:type="spellEnd"/>
      <w:proofErr w:type="gramEnd"/>
      <w:r w:rsidRPr="0052630C">
        <w:rPr>
          <w:rFonts w:ascii="Courier" w:hAnsi="Courier"/>
          <w:sz w:val="16"/>
          <w:szCs w:val="16"/>
        </w:rPr>
        <w:t>": "</w:t>
      </w:r>
      <w:proofErr w:type="spellStart"/>
      <w:r w:rsidRPr="0052630C">
        <w:rPr>
          <w:rFonts w:ascii="Courier" w:hAnsi="Courier"/>
          <w:sz w:val="16"/>
          <w:szCs w:val="16"/>
        </w:rPr>
        <w:t>datacite:upc</w:t>
      </w:r>
      <w:proofErr w:type="spellEnd"/>
      <w:r w:rsidRPr="0052630C">
        <w:rPr>
          <w:rFonts w:ascii="Courier" w:hAnsi="Courier"/>
          <w:sz w:val="16"/>
          <w:szCs w:val="16"/>
        </w:rPr>
        <w:t>",</w:t>
      </w:r>
    </w:p>
    <w:p w14:paraId="1192D26E"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uri</w:t>
      </w:r>
      <w:proofErr w:type="spellEnd"/>
      <w:proofErr w:type="gramEnd"/>
      <w:r w:rsidRPr="0052630C">
        <w:rPr>
          <w:rFonts w:ascii="Courier" w:hAnsi="Courier"/>
          <w:sz w:val="16"/>
          <w:szCs w:val="16"/>
        </w:rPr>
        <w:t>": "</w:t>
      </w:r>
      <w:proofErr w:type="spellStart"/>
      <w:r w:rsidRPr="0052630C">
        <w:rPr>
          <w:rFonts w:ascii="Courier" w:hAnsi="Courier"/>
          <w:sz w:val="16"/>
          <w:szCs w:val="16"/>
        </w:rPr>
        <w:t>datacite:uri</w:t>
      </w:r>
      <w:proofErr w:type="spellEnd"/>
      <w:r w:rsidRPr="0052630C">
        <w:rPr>
          <w:rFonts w:ascii="Courier" w:hAnsi="Courier"/>
          <w:sz w:val="16"/>
          <w:szCs w:val="16"/>
        </w:rPr>
        <w:t>",</w:t>
      </w:r>
    </w:p>
    <w:p w14:paraId="489F93D0"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r w:rsidRPr="0052630C">
        <w:rPr>
          <w:rFonts w:ascii="Courier" w:hAnsi="Courier"/>
          <w:sz w:val="16"/>
          <w:szCs w:val="16"/>
        </w:rPr>
        <w:t>url</w:t>
      </w:r>
      <w:proofErr w:type="spellEnd"/>
      <w:r w:rsidRPr="0052630C">
        <w:rPr>
          <w:rFonts w:ascii="Courier" w:hAnsi="Courier"/>
          <w:sz w:val="16"/>
          <w:szCs w:val="16"/>
        </w:rPr>
        <w:t>": "</w:t>
      </w:r>
      <w:proofErr w:type="spellStart"/>
      <w:r w:rsidRPr="0052630C">
        <w:rPr>
          <w:rFonts w:ascii="Courier" w:hAnsi="Courier"/>
          <w:sz w:val="16"/>
          <w:szCs w:val="16"/>
        </w:rPr>
        <w:t>datacite:url</w:t>
      </w:r>
      <w:proofErr w:type="spellEnd"/>
      <w:r w:rsidRPr="0052630C">
        <w:rPr>
          <w:rFonts w:ascii="Courier" w:hAnsi="Courier"/>
          <w:sz w:val="16"/>
          <w:szCs w:val="16"/>
        </w:rPr>
        <w:t>",</w:t>
      </w:r>
    </w:p>
    <w:p w14:paraId="2CF661D7"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urn</w:t>
      </w:r>
      <w:proofErr w:type="gramEnd"/>
      <w:r w:rsidRPr="0052630C">
        <w:rPr>
          <w:rFonts w:ascii="Courier" w:hAnsi="Courier"/>
          <w:sz w:val="16"/>
          <w:szCs w:val="16"/>
        </w:rPr>
        <w:t>": "</w:t>
      </w:r>
      <w:proofErr w:type="spellStart"/>
      <w:r w:rsidRPr="0052630C">
        <w:rPr>
          <w:rFonts w:ascii="Courier" w:hAnsi="Courier"/>
          <w:sz w:val="16"/>
          <w:szCs w:val="16"/>
        </w:rPr>
        <w:t>datacite:urn</w:t>
      </w:r>
      <w:proofErr w:type="spellEnd"/>
      <w:r w:rsidRPr="0052630C">
        <w:rPr>
          <w:rFonts w:ascii="Courier" w:hAnsi="Courier"/>
          <w:sz w:val="16"/>
          <w:szCs w:val="16"/>
        </w:rPr>
        <w:t>",</w:t>
      </w:r>
    </w:p>
    <w:p w14:paraId="03142F54"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viaf</w:t>
      </w:r>
      <w:proofErr w:type="spellEnd"/>
      <w:proofErr w:type="gramEnd"/>
      <w:r w:rsidRPr="0052630C">
        <w:rPr>
          <w:rFonts w:ascii="Courier" w:hAnsi="Courier"/>
          <w:sz w:val="16"/>
          <w:szCs w:val="16"/>
        </w:rPr>
        <w:t>": "</w:t>
      </w:r>
      <w:proofErr w:type="spellStart"/>
      <w:r w:rsidRPr="0052630C">
        <w:rPr>
          <w:rFonts w:ascii="Courier" w:hAnsi="Courier"/>
          <w:sz w:val="16"/>
          <w:szCs w:val="16"/>
        </w:rPr>
        <w:t>datacite:viaf</w:t>
      </w:r>
      <w:proofErr w:type="spellEnd"/>
      <w:r w:rsidRPr="0052630C">
        <w:rPr>
          <w:rFonts w:ascii="Courier" w:hAnsi="Courier"/>
          <w:sz w:val="16"/>
          <w:szCs w:val="16"/>
        </w:rPr>
        <w:t>",</w:t>
      </w:r>
    </w:p>
    <w:p w14:paraId="3868622A"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xhtml</w:t>
      </w:r>
      <w:proofErr w:type="spellEnd"/>
      <w:proofErr w:type="gramEnd"/>
      <w:r w:rsidRPr="0052630C">
        <w:rPr>
          <w:rFonts w:ascii="Courier" w:hAnsi="Courier"/>
          <w:sz w:val="16"/>
          <w:szCs w:val="16"/>
        </w:rPr>
        <w:t>": "</w:t>
      </w:r>
      <w:proofErr w:type="spellStart"/>
      <w:r w:rsidRPr="0052630C">
        <w:rPr>
          <w:rFonts w:ascii="Courier" w:hAnsi="Courier"/>
          <w:sz w:val="16"/>
          <w:szCs w:val="16"/>
        </w:rPr>
        <w:t>application:xhtml+xml</w:t>
      </w:r>
      <w:proofErr w:type="spellEnd"/>
      <w:r w:rsidRPr="0052630C">
        <w:rPr>
          <w:rFonts w:ascii="Courier" w:hAnsi="Courier"/>
          <w:sz w:val="16"/>
          <w:szCs w:val="16"/>
        </w:rPr>
        <w:t>",</w:t>
      </w:r>
    </w:p>
    <w:p w14:paraId="178AA507" w14:textId="77777777" w:rsidR="0052630C" w:rsidRPr="0052630C" w:rsidRDefault="0052630C" w:rsidP="0052630C">
      <w:pPr>
        <w:rPr>
          <w:rFonts w:ascii="Courier" w:hAnsi="Courier"/>
          <w:sz w:val="16"/>
          <w:szCs w:val="16"/>
        </w:rPr>
      </w:pPr>
    </w:p>
    <w:p w14:paraId="3CE9B7C3"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gramStart"/>
      <w:r w:rsidRPr="0052630C">
        <w:rPr>
          <w:rFonts w:ascii="Courier" w:hAnsi="Courier"/>
          <w:sz w:val="16"/>
          <w:szCs w:val="16"/>
        </w:rPr>
        <w:t>year</w:t>
      </w:r>
      <w:proofErr w:type="gramEnd"/>
      <w:r w:rsidRPr="0052630C">
        <w:rPr>
          <w:rFonts w:ascii="Courier" w:hAnsi="Courier"/>
          <w:sz w:val="16"/>
          <w:szCs w:val="16"/>
        </w:rPr>
        <w:t>": "</w:t>
      </w:r>
      <w:proofErr w:type="spellStart"/>
      <w:r w:rsidRPr="0052630C">
        <w:rPr>
          <w:rFonts w:ascii="Courier" w:hAnsi="Courier"/>
          <w:sz w:val="16"/>
          <w:szCs w:val="16"/>
        </w:rPr>
        <w:t>xsd:gYear</w:t>
      </w:r>
      <w:proofErr w:type="spellEnd"/>
      <w:r w:rsidRPr="0052630C">
        <w:rPr>
          <w:rFonts w:ascii="Courier" w:hAnsi="Courier"/>
          <w:sz w:val="16"/>
          <w:szCs w:val="16"/>
        </w:rPr>
        <w:t>",</w:t>
      </w:r>
    </w:p>
    <w:p w14:paraId="6D3B92D9"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year</w:t>
      </w:r>
      <w:proofErr w:type="gramEnd"/>
      <w:r w:rsidRPr="0052630C">
        <w:rPr>
          <w:rFonts w:ascii="Courier" w:hAnsi="Courier"/>
          <w:sz w:val="16"/>
          <w:szCs w:val="16"/>
        </w:rPr>
        <w:t>_month</w:t>
      </w:r>
      <w:proofErr w:type="spellEnd"/>
      <w:r w:rsidRPr="0052630C">
        <w:rPr>
          <w:rFonts w:ascii="Courier" w:hAnsi="Courier"/>
          <w:sz w:val="16"/>
          <w:szCs w:val="16"/>
        </w:rPr>
        <w:t>": "</w:t>
      </w:r>
      <w:proofErr w:type="spellStart"/>
      <w:r w:rsidRPr="0052630C">
        <w:rPr>
          <w:rFonts w:ascii="Courier" w:hAnsi="Courier"/>
          <w:sz w:val="16"/>
          <w:szCs w:val="16"/>
        </w:rPr>
        <w:t>xsd:gYearMonth</w:t>
      </w:r>
      <w:proofErr w:type="spellEnd"/>
      <w:r w:rsidRPr="0052630C">
        <w:rPr>
          <w:rFonts w:ascii="Courier" w:hAnsi="Courier"/>
          <w:sz w:val="16"/>
          <w:szCs w:val="16"/>
        </w:rPr>
        <w:t>",</w:t>
      </w:r>
    </w:p>
    <w:p w14:paraId="217D74F6"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roofErr w:type="spellStart"/>
      <w:proofErr w:type="gramStart"/>
      <w:r w:rsidRPr="0052630C">
        <w:rPr>
          <w:rFonts w:ascii="Courier" w:hAnsi="Courier"/>
          <w:sz w:val="16"/>
          <w:szCs w:val="16"/>
        </w:rPr>
        <w:t>year</w:t>
      </w:r>
      <w:proofErr w:type="gramEnd"/>
      <w:r w:rsidRPr="0052630C">
        <w:rPr>
          <w:rFonts w:ascii="Courier" w:hAnsi="Courier"/>
          <w:sz w:val="16"/>
          <w:szCs w:val="16"/>
        </w:rPr>
        <w:t>_month_day</w:t>
      </w:r>
      <w:proofErr w:type="spellEnd"/>
      <w:r w:rsidRPr="0052630C">
        <w:rPr>
          <w:rFonts w:ascii="Courier" w:hAnsi="Courier"/>
          <w:sz w:val="16"/>
          <w:szCs w:val="16"/>
        </w:rPr>
        <w:t>": "</w:t>
      </w:r>
      <w:proofErr w:type="spellStart"/>
      <w:r w:rsidRPr="0052630C">
        <w:rPr>
          <w:rFonts w:ascii="Courier" w:hAnsi="Courier"/>
          <w:sz w:val="16"/>
          <w:szCs w:val="16"/>
        </w:rPr>
        <w:t>xsd:date</w:t>
      </w:r>
      <w:proofErr w:type="spellEnd"/>
      <w:r w:rsidRPr="0052630C">
        <w:rPr>
          <w:rFonts w:ascii="Courier" w:hAnsi="Courier"/>
          <w:sz w:val="16"/>
          <w:szCs w:val="16"/>
        </w:rPr>
        <w:t>"</w:t>
      </w:r>
    </w:p>
    <w:p w14:paraId="64FCCB05" w14:textId="77777777" w:rsidR="0052630C" w:rsidRPr="0052630C" w:rsidRDefault="0052630C" w:rsidP="0052630C">
      <w:pPr>
        <w:rPr>
          <w:rFonts w:ascii="Courier" w:hAnsi="Courier"/>
          <w:sz w:val="16"/>
          <w:szCs w:val="16"/>
        </w:rPr>
      </w:pPr>
      <w:r w:rsidRPr="0052630C">
        <w:rPr>
          <w:rFonts w:ascii="Courier" w:hAnsi="Courier"/>
          <w:sz w:val="16"/>
          <w:szCs w:val="16"/>
        </w:rPr>
        <w:t xml:space="preserve">  }</w:t>
      </w:r>
    </w:p>
    <w:p w14:paraId="60983A07" w14:textId="51056DDC" w:rsidR="00CA7103" w:rsidRPr="00124465" w:rsidRDefault="0052630C" w:rsidP="0052630C">
      <w:pPr>
        <w:rPr>
          <w:rFonts w:ascii="Courier" w:hAnsi="Courier"/>
          <w:sz w:val="16"/>
          <w:szCs w:val="16"/>
        </w:rPr>
      </w:pPr>
      <w:r w:rsidRPr="0052630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lastRenderedPageBreak/>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4E5EC92D" w14:textId="77777777" w:rsidR="005F692A" w:rsidRPr="005F692A" w:rsidRDefault="005F692A" w:rsidP="005F692A">
      <w:pPr>
        <w:rPr>
          <w:rFonts w:ascii="Courier" w:hAnsi="Courier"/>
          <w:sz w:val="16"/>
          <w:szCs w:val="16"/>
        </w:rPr>
      </w:pPr>
      <w:r w:rsidRPr="005F692A">
        <w:rPr>
          <w:rFonts w:ascii="Courier" w:hAnsi="Courier"/>
          <w:sz w:val="16"/>
          <w:szCs w:val="16"/>
        </w:rPr>
        <w:t>{</w:t>
      </w:r>
    </w:p>
    <w:p w14:paraId="25589C4A" w14:textId="77777777" w:rsidR="005F692A" w:rsidRPr="005F692A" w:rsidRDefault="005F692A" w:rsidP="005F692A">
      <w:pPr>
        <w:rPr>
          <w:rFonts w:ascii="Courier" w:hAnsi="Courier"/>
          <w:sz w:val="16"/>
          <w:szCs w:val="16"/>
        </w:rPr>
      </w:pPr>
      <w:r w:rsidRPr="005F692A">
        <w:rPr>
          <w:rFonts w:ascii="Courier" w:hAnsi="Courier"/>
          <w:sz w:val="16"/>
          <w:szCs w:val="16"/>
        </w:rPr>
        <w:t xml:space="preserve">  "@context": "https://w3id.org/oc/corpus/context.json",</w:t>
      </w:r>
    </w:p>
    <w:p w14:paraId="53708DA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r:1",</w:t>
      </w:r>
    </w:p>
    <w:p w14:paraId="1FF770E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a</w:t>
      </w:r>
      <w:proofErr w:type="gramEnd"/>
      <w:r w:rsidRPr="005F692A">
        <w:rPr>
          <w:rFonts w:ascii="Courier" w:hAnsi="Courier"/>
          <w:sz w:val="16"/>
          <w:szCs w:val="16"/>
        </w:rPr>
        <w:t>": [ "document", "article" ],</w:t>
      </w:r>
    </w:p>
    <w:p w14:paraId="72B20B1A"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resource 1 [</w:t>
      </w:r>
      <w:proofErr w:type="spellStart"/>
      <w:r w:rsidRPr="005F692A">
        <w:rPr>
          <w:rFonts w:ascii="Courier" w:hAnsi="Courier"/>
          <w:sz w:val="16"/>
          <w:szCs w:val="16"/>
        </w:rPr>
        <w:t>br</w:t>
      </w:r>
      <w:proofErr w:type="spellEnd"/>
      <w:r w:rsidRPr="005F692A">
        <w:rPr>
          <w:rFonts w:ascii="Courier" w:hAnsi="Courier"/>
          <w:sz w:val="16"/>
          <w:szCs w:val="16"/>
        </w:rPr>
        <w:t>/1]",</w:t>
      </w:r>
    </w:p>
    <w:p w14:paraId="3360DA75"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entifier": [</w:t>
      </w:r>
    </w:p>
    <w:p w14:paraId="25A997A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762B3FF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id:1",</w:t>
      </w:r>
    </w:p>
    <w:p w14:paraId="74413127"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w:t>
      </w:r>
      <w:proofErr w:type="spellStart"/>
      <w:r w:rsidRPr="005F692A">
        <w:rPr>
          <w:rFonts w:ascii="Courier" w:hAnsi="Courier"/>
          <w:sz w:val="16"/>
          <w:szCs w:val="16"/>
        </w:rPr>
        <w:t>unique_identifier</w:t>
      </w:r>
      <w:proofErr w:type="spellEnd"/>
      <w:r w:rsidRPr="005F692A">
        <w:rPr>
          <w:rFonts w:ascii="Courier" w:hAnsi="Courier"/>
          <w:sz w:val="16"/>
          <w:szCs w:val="16"/>
        </w:rPr>
        <w:t>",</w:t>
      </w:r>
    </w:p>
    <w:p w14:paraId="0407AA52"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 "10.1108/JD-12-2013-0166",</w:t>
      </w:r>
    </w:p>
    <w:p w14:paraId="351DB6B9" w14:textId="77777777" w:rsidR="005F692A" w:rsidRPr="005F692A" w:rsidRDefault="005F692A" w:rsidP="005F692A">
      <w:pPr>
        <w:rPr>
          <w:rFonts w:ascii="Courier" w:hAnsi="Courier"/>
          <w:sz w:val="16"/>
          <w:szCs w:val="16"/>
        </w:rPr>
      </w:pPr>
      <w:r w:rsidRPr="005F692A">
        <w:rPr>
          <w:rFonts w:ascii="Courier" w:hAnsi="Courier"/>
          <w:sz w:val="16"/>
          <w:szCs w:val="16"/>
        </w:rPr>
        <w:t xml:space="preserve">      "type": "</w:t>
      </w:r>
      <w:proofErr w:type="spellStart"/>
      <w:r w:rsidRPr="005F692A">
        <w:rPr>
          <w:rFonts w:ascii="Courier" w:hAnsi="Courier"/>
          <w:sz w:val="16"/>
          <w:szCs w:val="16"/>
        </w:rPr>
        <w:t>doi</w:t>
      </w:r>
      <w:proofErr w:type="spellEnd"/>
      <w:r w:rsidRPr="005F692A">
        <w:rPr>
          <w:rFonts w:ascii="Courier" w:hAnsi="Courier"/>
          <w:sz w:val="16"/>
          <w:szCs w:val="16"/>
        </w:rPr>
        <w:t>",</w:t>
      </w:r>
    </w:p>
    <w:p w14:paraId="4FF7B41E"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identifier 1 [id/1]"</w:t>
      </w:r>
    </w:p>
    <w:p w14:paraId="6CC5C5B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7A3F60CF"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C71E94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id:2",</w:t>
      </w:r>
    </w:p>
    <w:p w14:paraId="690FEB70"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w:t>
      </w:r>
      <w:proofErr w:type="spellStart"/>
      <w:r w:rsidRPr="005F692A">
        <w:rPr>
          <w:rFonts w:ascii="Courier" w:hAnsi="Courier"/>
          <w:sz w:val="16"/>
          <w:szCs w:val="16"/>
        </w:rPr>
        <w:t>unique_identifier</w:t>
      </w:r>
      <w:proofErr w:type="spellEnd"/>
      <w:r w:rsidRPr="005F692A">
        <w:rPr>
          <w:rFonts w:ascii="Courier" w:hAnsi="Courier"/>
          <w:sz w:val="16"/>
          <w:szCs w:val="16"/>
        </w:rPr>
        <w:t>",</w:t>
      </w:r>
    </w:p>
    <w:p w14:paraId="22C81802"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 "http://www.emeraldinsight.com/doi/abs/10.1108/JD-12-2013-0166",</w:t>
      </w:r>
    </w:p>
    <w:p w14:paraId="714DC2EA" w14:textId="77777777" w:rsidR="005F692A" w:rsidRPr="005F692A" w:rsidRDefault="005F692A" w:rsidP="005F692A">
      <w:pPr>
        <w:rPr>
          <w:rFonts w:ascii="Courier" w:hAnsi="Courier"/>
          <w:sz w:val="16"/>
          <w:szCs w:val="16"/>
        </w:rPr>
      </w:pPr>
      <w:r w:rsidRPr="005F692A">
        <w:rPr>
          <w:rFonts w:ascii="Courier" w:hAnsi="Courier"/>
          <w:sz w:val="16"/>
          <w:szCs w:val="16"/>
        </w:rPr>
        <w:t xml:space="preserve">      "type": "</w:t>
      </w:r>
      <w:proofErr w:type="spellStart"/>
      <w:r w:rsidRPr="005F692A">
        <w:rPr>
          <w:rFonts w:ascii="Courier" w:hAnsi="Courier"/>
          <w:sz w:val="16"/>
          <w:szCs w:val="16"/>
        </w:rPr>
        <w:t>url</w:t>
      </w:r>
      <w:proofErr w:type="spellEnd"/>
      <w:r w:rsidRPr="005F692A">
        <w:rPr>
          <w:rFonts w:ascii="Courier" w:hAnsi="Courier"/>
          <w:sz w:val="16"/>
          <w:szCs w:val="16"/>
        </w:rPr>
        <w:t>",</w:t>
      </w:r>
    </w:p>
    <w:p w14:paraId="4F3B8211"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identifier 2 [id/2]"</w:t>
      </w:r>
    </w:p>
    <w:p w14:paraId="38F9B82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5F1A217B"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088354D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id:3",</w:t>
      </w:r>
    </w:p>
    <w:p w14:paraId="31595CF8"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w:t>
      </w:r>
      <w:proofErr w:type="spellStart"/>
      <w:r w:rsidRPr="005F692A">
        <w:rPr>
          <w:rFonts w:ascii="Courier" w:hAnsi="Courier"/>
          <w:sz w:val="16"/>
          <w:szCs w:val="16"/>
        </w:rPr>
        <w:t>unique_identifier</w:t>
      </w:r>
      <w:proofErr w:type="spellEnd"/>
      <w:r w:rsidRPr="005F692A">
        <w:rPr>
          <w:rFonts w:ascii="Courier" w:hAnsi="Courier"/>
          <w:sz w:val="16"/>
          <w:szCs w:val="16"/>
        </w:rPr>
        <w:t>",</w:t>
      </w:r>
    </w:p>
    <w:p w14:paraId="4C5072C8"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 "http://dx.doi.org/10.1108/JD-12-2013-0166",</w:t>
      </w:r>
    </w:p>
    <w:p w14:paraId="45503095" w14:textId="77777777" w:rsidR="005F692A" w:rsidRPr="005F692A" w:rsidRDefault="005F692A" w:rsidP="005F692A">
      <w:pPr>
        <w:rPr>
          <w:rFonts w:ascii="Courier" w:hAnsi="Courier"/>
          <w:sz w:val="16"/>
          <w:szCs w:val="16"/>
        </w:rPr>
      </w:pPr>
      <w:r w:rsidRPr="005F692A">
        <w:rPr>
          <w:rFonts w:ascii="Courier" w:hAnsi="Courier"/>
          <w:sz w:val="16"/>
          <w:szCs w:val="16"/>
        </w:rPr>
        <w:t xml:space="preserve">      "type": "</w:t>
      </w:r>
      <w:proofErr w:type="spellStart"/>
      <w:r w:rsidRPr="005F692A">
        <w:rPr>
          <w:rFonts w:ascii="Courier" w:hAnsi="Courier"/>
          <w:sz w:val="16"/>
          <w:szCs w:val="16"/>
        </w:rPr>
        <w:t>url</w:t>
      </w:r>
      <w:proofErr w:type="spellEnd"/>
      <w:r w:rsidRPr="005F692A">
        <w:rPr>
          <w:rFonts w:ascii="Courier" w:hAnsi="Courier"/>
          <w:sz w:val="16"/>
          <w:szCs w:val="16"/>
        </w:rPr>
        <w:t>",</w:t>
      </w:r>
    </w:p>
    <w:p w14:paraId="30649A5F"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identifier 3 [id/3]"</w:t>
      </w:r>
    </w:p>
    <w:p w14:paraId="1E830AF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448D1D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18A707B7" w14:textId="77777777" w:rsidR="005F692A" w:rsidRPr="005F692A" w:rsidRDefault="005F692A" w:rsidP="005F692A">
      <w:pPr>
        <w:rPr>
          <w:rFonts w:ascii="Courier" w:hAnsi="Courier"/>
          <w:sz w:val="16"/>
          <w:szCs w:val="16"/>
        </w:rPr>
      </w:pPr>
      <w:r w:rsidRPr="005F692A">
        <w:rPr>
          <w:rFonts w:ascii="Courier" w:hAnsi="Courier"/>
          <w:sz w:val="16"/>
          <w:szCs w:val="16"/>
        </w:rPr>
        <w:t xml:space="preserve">  "title": "Setting our bibliographic references free: towards open citation data",</w:t>
      </w:r>
    </w:p>
    <w:p w14:paraId="5ADFAC7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date</w:t>
      </w:r>
      <w:proofErr w:type="gramEnd"/>
      <w:r w:rsidRPr="005F692A">
        <w:rPr>
          <w:rFonts w:ascii="Courier" w:hAnsi="Courier"/>
          <w:sz w:val="16"/>
          <w:szCs w:val="16"/>
        </w:rPr>
        <w:t>": { "value": "2015", "a": "year" },</w:t>
      </w:r>
    </w:p>
    <w:p w14:paraId="51E7C817" w14:textId="77777777" w:rsidR="005F692A" w:rsidRPr="005F692A" w:rsidRDefault="005F692A" w:rsidP="005F692A">
      <w:pPr>
        <w:rPr>
          <w:rFonts w:ascii="Courier" w:hAnsi="Courier"/>
          <w:sz w:val="16"/>
          <w:szCs w:val="16"/>
        </w:rPr>
      </w:pPr>
      <w:r w:rsidRPr="005F692A">
        <w:rPr>
          <w:rFonts w:ascii="Courier" w:hAnsi="Courier"/>
          <w:sz w:val="16"/>
          <w:szCs w:val="16"/>
        </w:rPr>
        <w:t xml:space="preserve">  "related": "http://dx.doi.org/10.1108/JD-12-2013-0166",</w:t>
      </w:r>
    </w:p>
    <w:p w14:paraId="43F3EE0D" w14:textId="77777777" w:rsidR="005F692A" w:rsidRPr="005F692A" w:rsidRDefault="005F692A" w:rsidP="005F692A">
      <w:pPr>
        <w:rPr>
          <w:rFonts w:ascii="Courier" w:hAnsi="Courier"/>
          <w:sz w:val="16"/>
          <w:szCs w:val="16"/>
        </w:rPr>
      </w:pPr>
      <w:r w:rsidRPr="005F692A">
        <w:rPr>
          <w:rFonts w:ascii="Courier" w:hAnsi="Courier"/>
          <w:sz w:val="16"/>
          <w:szCs w:val="16"/>
        </w:rPr>
        <w:t xml:space="preserve">  "contributor": [</w:t>
      </w:r>
    </w:p>
    <w:p w14:paraId="00003E72"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468471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ar:1",</w:t>
      </w:r>
    </w:p>
    <w:p w14:paraId="4F7C5FF3"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role",</w:t>
      </w:r>
    </w:p>
    <w:p w14:paraId="7179DB0B"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agent role 1 [</w:t>
      </w:r>
      <w:proofErr w:type="spellStart"/>
      <w:r w:rsidRPr="005F692A">
        <w:rPr>
          <w:rFonts w:ascii="Courier" w:hAnsi="Courier"/>
          <w:sz w:val="16"/>
          <w:szCs w:val="16"/>
        </w:rPr>
        <w:t>ar</w:t>
      </w:r>
      <w:proofErr w:type="spellEnd"/>
      <w:r w:rsidRPr="005F692A">
        <w:rPr>
          <w:rFonts w:ascii="Courier" w:hAnsi="Courier"/>
          <w:sz w:val="16"/>
          <w:szCs w:val="16"/>
        </w:rPr>
        <w:t>/1]",</w:t>
      </w:r>
    </w:p>
    <w:p w14:paraId="6AD5392B"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type</w:t>
      </w:r>
      <w:proofErr w:type="spellEnd"/>
      <w:r w:rsidRPr="005F692A">
        <w:rPr>
          <w:rFonts w:ascii="Courier" w:hAnsi="Courier"/>
          <w:sz w:val="16"/>
          <w:szCs w:val="16"/>
        </w:rPr>
        <w:t>": "author",</w:t>
      </w:r>
    </w:p>
    <w:p w14:paraId="10FF105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of</w:t>
      </w:r>
      <w:proofErr w:type="spellEnd"/>
      <w:r w:rsidRPr="005F692A">
        <w:rPr>
          <w:rFonts w:ascii="Courier" w:hAnsi="Courier"/>
          <w:sz w:val="16"/>
          <w:szCs w:val="16"/>
        </w:rPr>
        <w:t>": {</w:t>
      </w:r>
    </w:p>
    <w:p w14:paraId="2422E53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a:1",</w:t>
      </w:r>
    </w:p>
    <w:p w14:paraId="69BF9836"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agent",</w:t>
      </w:r>
    </w:p>
    <w:p w14:paraId="763F42C7"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ponsible agent 1 [</w:t>
      </w:r>
      <w:proofErr w:type="spellStart"/>
      <w:r w:rsidRPr="005F692A">
        <w:rPr>
          <w:rFonts w:ascii="Courier" w:hAnsi="Courier"/>
          <w:sz w:val="16"/>
          <w:szCs w:val="16"/>
        </w:rPr>
        <w:t>ra</w:t>
      </w:r>
      <w:proofErr w:type="spellEnd"/>
      <w:r w:rsidRPr="005F692A">
        <w:rPr>
          <w:rFonts w:ascii="Courier" w:hAnsi="Courier"/>
          <w:sz w:val="16"/>
          <w:szCs w:val="16"/>
        </w:rPr>
        <w:t>/1]",</w:t>
      </w:r>
    </w:p>
    <w:p w14:paraId="73F1D37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gname</w:t>
      </w:r>
      <w:proofErr w:type="spellEnd"/>
      <w:r w:rsidRPr="005F692A">
        <w:rPr>
          <w:rFonts w:ascii="Courier" w:hAnsi="Courier"/>
          <w:sz w:val="16"/>
          <w:szCs w:val="16"/>
        </w:rPr>
        <w:t>": "Silvio",</w:t>
      </w:r>
    </w:p>
    <w:p w14:paraId="1F4A49C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fname</w:t>
      </w:r>
      <w:proofErr w:type="spellEnd"/>
      <w:r w:rsidRPr="005F692A">
        <w:rPr>
          <w:rFonts w:ascii="Courier" w:hAnsi="Courier"/>
          <w:sz w:val="16"/>
          <w:szCs w:val="16"/>
        </w:rPr>
        <w:t>": "</w:t>
      </w:r>
      <w:proofErr w:type="spellStart"/>
      <w:r w:rsidRPr="005F692A">
        <w:rPr>
          <w:rFonts w:ascii="Courier" w:hAnsi="Courier"/>
          <w:sz w:val="16"/>
          <w:szCs w:val="16"/>
        </w:rPr>
        <w:t>Peroni</w:t>
      </w:r>
      <w:proofErr w:type="spellEnd"/>
      <w:r w:rsidRPr="005F692A">
        <w:rPr>
          <w:rFonts w:ascii="Courier" w:hAnsi="Courier"/>
          <w:sz w:val="16"/>
          <w:szCs w:val="16"/>
        </w:rPr>
        <w:t>",</w:t>
      </w:r>
    </w:p>
    <w:p w14:paraId="7FFD577E"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entifier": {</w:t>
      </w:r>
    </w:p>
    <w:p w14:paraId="351274CF"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id:4",</w:t>
      </w:r>
    </w:p>
    <w:p w14:paraId="201802BE"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w:t>
      </w:r>
      <w:proofErr w:type="spellStart"/>
      <w:r w:rsidRPr="005F692A">
        <w:rPr>
          <w:rFonts w:ascii="Courier" w:hAnsi="Courier"/>
          <w:sz w:val="16"/>
          <w:szCs w:val="16"/>
        </w:rPr>
        <w:t>unique_identifier</w:t>
      </w:r>
      <w:proofErr w:type="spellEnd"/>
      <w:r w:rsidRPr="005F692A">
        <w:rPr>
          <w:rFonts w:ascii="Courier" w:hAnsi="Courier"/>
          <w:sz w:val="16"/>
          <w:szCs w:val="16"/>
        </w:rPr>
        <w:t>",</w:t>
      </w:r>
    </w:p>
    <w:p w14:paraId="542DE8D2" w14:textId="77777777" w:rsidR="005F692A" w:rsidRPr="005F692A" w:rsidRDefault="005F692A" w:rsidP="005F692A">
      <w:pPr>
        <w:rPr>
          <w:rFonts w:ascii="Courier" w:hAnsi="Courier"/>
          <w:sz w:val="16"/>
          <w:szCs w:val="16"/>
        </w:rPr>
      </w:pPr>
      <w:r w:rsidRPr="005F692A">
        <w:rPr>
          <w:rFonts w:ascii="Courier" w:hAnsi="Courier"/>
          <w:sz w:val="16"/>
          <w:szCs w:val="16"/>
        </w:rPr>
        <w:t xml:space="preserve">          "type": "</w:t>
      </w:r>
      <w:proofErr w:type="spellStart"/>
      <w:r w:rsidRPr="005F692A">
        <w:rPr>
          <w:rFonts w:ascii="Courier" w:hAnsi="Courier"/>
          <w:sz w:val="16"/>
          <w:szCs w:val="16"/>
        </w:rPr>
        <w:t>orcid</w:t>
      </w:r>
      <w:proofErr w:type="spellEnd"/>
      <w:r w:rsidRPr="005F692A">
        <w:rPr>
          <w:rFonts w:ascii="Courier" w:hAnsi="Courier"/>
          <w:sz w:val="16"/>
          <w:szCs w:val="16"/>
        </w:rPr>
        <w:t>",</w:t>
      </w:r>
    </w:p>
    <w:p w14:paraId="0049AA2B"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 "0000-0003-0530-4305",</w:t>
      </w:r>
    </w:p>
    <w:p w14:paraId="2511D9FD"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identifier 4 [id/4]"</w:t>
      </w:r>
    </w:p>
    <w:p w14:paraId="38E4726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F052006" w14:textId="77777777" w:rsidR="005F692A" w:rsidRPr="005F692A" w:rsidRDefault="005F692A" w:rsidP="005F692A">
      <w:pPr>
        <w:rPr>
          <w:rFonts w:ascii="Courier" w:hAnsi="Courier"/>
          <w:sz w:val="16"/>
          <w:szCs w:val="16"/>
        </w:rPr>
      </w:pPr>
      <w:r w:rsidRPr="005F692A">
        <w:rPr>
          <w:rFonts w:ascii="Courier" w:hAnsi="Courier"/>
          <w:sz w:val="16"/>
          <w:szCs w:val="16"/>
        </w:rPr>
        <w:t xml:space="preserve">        "related": "http://orcid.org/0000-0003-0530-4305"</w:t>
      </w:r>
    </w:p>
    <w:p w14:paraId="72AA5AC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0C693A8B" w14:textId="77777777" w:rsidR="005F692A" w:rsidRPr="005F692A" w:rsidRDefault="005F692A" w:rsidP="005F692A">
      <w:pPr>
        <w:rPr>
          <w:rFonts w:ascii="Courier" w:hAnsi="Courier"/>
          <w:sz w:val="16"/>
          <w:szCs w:val="16"/>
        </w:rPr>
      </w:pPr>
      <w:r w:rsidRPr="005F692A">
        <w:rPr>
          <w:rFonts w:ascii="Courier" w:hAnsi="Courier"/>
          <w:sz w:val="16"/>
          <w:szCs w:val="16"/>
        </w:rPr>
        <w:t xml:space="preserve">      "next": "gar:2"</w:t>
      </w:r>
    </w:p>
    <w:p w14:paraId="3BF7AD7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7C61582"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7533D1F2"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ar:2",</w:t>
      </w:r>
    </w:p>
    <w:p w14:paraId="600A3A2E"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role",</w:t>
      </w:r>
    </w:p>
    <w:p w14:paraId="0366EDED"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agent role 2 [</w:t>
      </w:r>
      <w:proofErr w:type="spellStart"/>
      <w:r w:rsidRPr="005F692A">
        <w:rPr>
          <w:rFonts w:ascii="Courier" w:hAnsi="Courier"/>
          <w:sz w:val="16"/>
          <w:szCs w:val="16"/>
        </w:rPr>
        <w:t>ar</w:t>
      </w:r>
      <w:proofErr w:type="spellEnd"/>
      <w:r w:rsidRPr="005F692A">
        <w:rPr>
          <w:rFonts w:ascii="Courier" w:hAnsi="Courier"/>
          <w:sz w:val="16"/>
          <w:szCs w:val="16"/>
        </w:rPr>
        <w:t>/2]",</w:t>
      </w:r>
    </w:p>
    <w:p w14:paraId="1EC2503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type</w:t>
      </w:r>
      <w:proofErr w:type="spellEnd"/>
      <w:r w:rsidRPr="005F692A">
        <w:rPr>
          <w:rFonts w:ascii="Courier" w:hAnsi="Courier"/>
          <w:sz w:val="16"/>
          <w:szCs w:val="16"/>
        </w:rPr>
        <w:t>": "author",</w:t>
      </w:r>
    </w:p>
    <w:p w14:paraId="1F8B89B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of</w:t>
      </w:r>
      <w:proofErr w:type="spellEnd"/>
      <w:r w:rsidRPr="005F692A">
        <w:rPr>
          <w:rFonts w:ascii="Courier" w:hAnsi="Courier"/>
          <w:sz w:val="16"/>
          <w:szCs w:val="16"/>
        </w:rPr>
        <w:t>": {</w:t>
      </w:r>
    </w:p>
    <w:p w14:paraId="472F45D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a:2",</w:t>
      </w:r>
    </w:p>
    <w:p w14:paraId="7B971574"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agent",</w:t>
      </w:r>
    </w:p>
    <w:p w14:paraId="6E1F06DD"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ponsible agent 2 [</w:t>
      </w:r>
      <w:proofErr w:type="spellStart"/>
      <w:r w:rsidRPr="005F692A">
        <w:rPr>
          <w:rFonts w:ascii="Courier" w:hAnsi="Courier"/>
          <w:sz w:val="16"/>
          <w:szCs w:val="16"/>
        </w:rPr>
        <w:t>ra</w:t>
      </w:r>
      <w:proofErr w:type="spellEnd"/>
      <w:r w:rsidRPr="005F692A">
        <w:rPr>
          <w:rFonts w:ascii="Courier" w:hAnsi="Courier"/>
          <w:sz w:val="16"/>
          <w:szCs w:val="16"/>
        </w:rPr>
        <w:t>/2]",</w:t>
      </w:r>
    </w:p>
    <w:p w14:paraId="375732B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gname</w:t>
      </w:r>
      <w:proofErr w:type="spellEnd"/>
      <w:r w:rsidRPr="005F692A">
        <w:rPr>
          <w:rFonts w:ascii="Courier" w:hAnsi="Courier"/>
          <w:sz w:val="16"/>
          <w:szCs w:val="16"/>
        </w:rPr>
        <w:t>": "Alexander",</w:t>
      </w:r>
    </w:p>
    <w:p w14:paraId="274155A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fname</w:t>
      </w:r>
      <w:proofErr w:type="spellEnd"/>
      <w:r w:rsidRPr="005F692A">
        <w:rPr>
          <w:rFonts w:ascii="Courier" w:hAnsi="Courier"/>
          <w:sz w:val="16"/>
          <w:szCs w:val="16"/>
        </w:rPr>
        <w:t>": "Dutton"</w:t>
      </w:r>
    </w:p>
    <w:p w14:paraId="107F7981"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0565062F" w14:textId="77777777" w:rsidR="005F692A" w:rsidRPr="005F692A" w:rsidRDefault="005F692A" w:rsidP="005F692A">
      <w:pPr>
        <w:rPr>
          <w:rFonts w:ascii="Courier" w:hAnsi="Courier"/>
          <w:sz w:val="16"/>
          <w:szCs w:val="16"/>
        </w:rPr>
      </w:pPr>
      <w:r w:rsidRPr="005F692A">
        <w:rPr>
          <w:rFonts w:ascii="Courier" w:hAnsi="Courier"/>
          <w:sz w:val="16"/>
          <w:szCs w:val="16"/>
        </w:rPr>
        <w:t xml:space="preserve">      "next": "gar:3"</w:t>
      </w:r>
    </w:p>
    <w:p w14:paraId="0FAAF50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C86804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3EF41E3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ar:3",</w:t>
      </w:r>
    </w:p>
    <w:p w14:paraId="36386944"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role",</w:t>
      </w:r>
    </w:p>
    <w:p w14:paraId="2D2B3982"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agent role 3 [</w:t>
      </w:r>
      <w:proofErr w:type="spellStart"/>
      <w:r w:rsidRPr="005F692A">
        <w:rPr>
          <w:rFonts w:ascii="Courier" w:hAnsi="Courier"/>
          <w:sz w:val="16"/>
          <w:szCs w:val="16"/>
        </w:rPr>
        <w:t>ar</w:t>
      </w:r>
      <w:proofErr w:type="spellEnd"/>
      <w:r w:rsidRPr="005F692A">
        <w:rPr>
          <w:rFonts w:ascii="Courier" w:hAnsi="Courier"/>
          <w:sz w:val="16"/>
          <w:szCs w:val="16"/>
        </w:rPr>
        <w:t>/3]",</w:t>
      </w:r>
    </w:p>
    <w:p w14:paraId="6E4A07F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type</w:t>
      </w:r>
      <w:proofErr w:type="spellEnd"/>
      <w:r w:rsidRPr="005F692A">
        <w:rPr>
          <w:rFonts w:ascii="Courier" w:hAnsi="Courier"/>
          <w:sz w:val="16"/>
          <w:szCs w:val="16"/>
        </w:rPr>
        <w:t>": "author",</w:t>
      </w:r>
    </w:p>
    <w:p w14:paraId="29208378" w14:textId="77777777" w:rsidR="005F692A" w:rsidRPr="005F692A" w:rsidRDefault="005F692A" w:rsidP="005F692A">
      <w:pPr>
        <w:rPr>
          <w:rFonts w:ascii="Courier" w:hAnsi="Courier"/>
          <w:sz w:val="16"/>
          <w:szCs w:val="16"/>
        </w:rPr>
      </w:pPr>
      <w:r w:rsidRPr="005F692A">
        <w:rPr>
          <w:rFonts w:ascii="Courier" w:hAnsi="Courier"/>
          <w:sz w:val="16"/>
          <w:szCs w:val="16"/>
        </w:rPr>
        <w:lastRenderedPageBreak/>
        <w:t xml:space="preserve">      "</w:t>
      </w:r>
      <w:proofErr w:type="spellStart"/>
      <w:r w:rsidRPr="005F692A">
        <w:rPr>
          <w:rFonts w:ascii="Courier" w:hAnsi="Courier"/>
          <w:sz w:val="16"/>
          <w:szCs w:val="16"/>
        </w:rPr>
        <w:t>role_of</w:t>
      </w:r>
      <w:proofErr w:type="spellEnd"/>
      <w:r w:rsidRPr="005F692A">
        <w:rPr>
          <w:rFonts w:ascii="Courier" w:hAnsi="Courier"/>
          <w:sz w:val="16"/>
          <w:szCs w:val="16"/>
        </w:rPr>
        <w:t>": {</w:t>
      </w:r>
    </w:p>
    <w:p w14:paraId="5F606C6E"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a:3",</w:t>
      </w:r>
    </w:p>
    <w:p w14:paraId="112CB000"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agent",</w:t>
      </w:r>
    </w:p>
    <w:p w14:paraId="7A68A306"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ponsible agent 3 [</w:t>
      </w:r>
      <w:proofErr w:type="spellStart"/>
      <w:r w:rsidRPr="005F692A">
        <w:rPr>
          <w:rFonts w:ascii="Courier" w:hAnsi="Courier"/>
          <w:sz w:val="16"/>
          <w:szCs w:val="16"/>
        </w:rPr>
        <w:t>ra</w:t>
      </w:r>
      <w:proofErr w:type="spellEnd"/>
      <w:r w:rsidRPr="005F692A">
        <w:rPr>
          <w:rFonts w:ascii="Courier" w:hAnsi="Courier"/>
          <w:sz w:val="16"/>
          <w:szCs w:val="16"/>
        </w:rPr>
        <w:t>/3]",</w:t>
      </w:r>
    </w:p>
    <w:p w14:paraId="1B4311C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gname</w:t>
      </w:r>
      <w:proofErr w:type="spellEnd"/>
      <w:r w:rsidRPr="005F692A">
        <w:rPr>
          <w:rFonts w:ascii="Courier" w:hAnsi="Courier"/>
          <w:sz w:val="16"/>
          <w:szCs w:val="16"/>
        </w:rPr>
        <w:t>": "Tanya",</w:t>
      </w:r>
    </w:p>
    <w:p w14:paraId="770D7E51"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fname</w:t>
      </w:r>
      <w:proofErr w:type="spellEnd"/>
      <w:r w:rsidRPr="005F692A">
        <w:rPr>
          <w:rFonts w:ascii="Courier" w:hAnsi="Courier"/>
          <w:sz w:val="16"/>
          <w:szCs w:val="16"/>
        </w:rPr>
        <w:t>": "Grey"</w:t>
      </w:r>
    </w:p>
    <w:p w14:paraId="5BB3DBC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1E02CF3D" w14:textId="77777777" w:rsidR="005F692A" w:rsidRPr="005F692A" w:rsidRDefault="005F692A" w:rsidP="005F692A">
      <w:pPr>
        <w:rPr>
          <w:rFonts w:ascii="Courier" w:hAnsi="Courier"/>
          <w:sz w:val="16"/>
          <w:szCs w:val="16"/>
        </w:rPr>
      </w:pPr>
      <w:r w:rsidRPr="005F692A">
        <w:rPr>
          <w:rFonts w:ascii="Courier" w:hAnsi="Courier"/>
          <w:sz w:val="16"/>
          <w:szCs w:val="16"/>
        </w:rPr>
        <w:t xml:space="preserve">      "next": "gar:4"</w:t>
      </w:r>
    </w:p>
    <w:p w14:paraId="6CD5134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4550720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3A32CF5B"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ar:4",</w:t>
      </w:r>
    </w:p>
    <w:p w14:paraId="4A49AFF9"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role",</w:t>
      </w:r>
    </w:p>
    <w:p w14:paraId="07F0BC1A"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agent role 4 [</w:t>
      </w:r>
      <w:proofErr w:type="spellStart"/>
      <w:r w:rsidRPr="005F692A">
        <w:rPr>
          <w:rFonts w:ascii="Courier" w:hAnsi="Courier"/>
          <w:sz w:val="16"/>
          <w:szCs w:val="16"/>
        </w:rPr>
        <w:t>ar</w:t>
      </w:r>
      <w:proofErr w:type="spellEnd"/>
      <w:r w:rsidRPr="005F692A">
        <w:rPr>
          <w:rFonts w:ascii="Courier" w:hAnsi="Courier"/>
          <w:sz w:val="16"/>
          <w:szCs w:val="16"/>
        </w:rPr>
        <w:t>/4]",</w:t>
      </w:r>
    </w:p>
    <w:p w14:paraId="396CE05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type</w:t>
      </w:r>
      <w:proofErr w:type="spellEnd"/>
      <w:r w:rsidRPr="005F692A">
        <w:rPr>
          <w:rFonts w:ascii="Courier" w:hAnsi="Courier"/>
          <w:sz w:val="16"/>
          <w:szCs w:val="16"/>
        </w:rPr>
        <w:t>": "author",</w:t>
      </w:r>
    </w:p>
    <w:p w14:paraId="20E7AB4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of</w:t>
      </w:r>
      <w:proofErr w:type="spellEnd"/>
      <w:r w:rsidRPr="005F692A">
        <w:rPr>
          <w:rFonts w:ascii="Courier" w:hAnsi="Courier"/>
          <w:sz w:val="16"/>
          <w:szCs w:val="16"/>
        </w:rPr>
        <w:t>": {</w:t>
      </w:r>
    </w:p>
    <w:p w14:paraId="72A34AD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a:4",</w:t>
      </w:r>
    </w:p>
    <w:p w14:paraId="7D7AF7D6"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agent",</w:t>
      </w:r>
    </w:p>
    <w:p w14:paraId="7182D5EF"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ponsible agent 4 [</w:t>
      </w:r>
      <w:proofErr w:type="spellStart"/>
      <w:r w:rsidRPr="005F692A">
        <w:rPr>
          <w:rFonts w:ascii="Courier" w:hAnsi="Courier"/>
          <w:sz w:val="16"/>
          <w:szCs w:val="16"/>
        </w:rPr>
        <w:t>ra</w:t>
      </w:r>
      <w:proofErr w:type="spellEnd"/>
      <w:r w:rsidRPr="005F692A">
        <w:rPr>
          <w:rFonts w:ascii="Courier" w:hAnsi="Courier"/>
          <w:sz w:val="16"/>
          <w:szCs w:val="16"/>
        </w:rPr>
        <w:t>/4]",</w:t>
      </w:r>
    </w:p>
    <w:p w14:paraId="4356222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gname</w:t>
      </w:r>
      <w:proofErr w:type="spellEnd"/>
      <w:r w:rsidRPr="005F692A">
        <w:rPr>
          <w:rFonts w:ascii="Courier" w:hAnsi="Courier"/>
          <w:sz w:val="16"/>
          <w:szCs w:val="16"/>
        </w:rPr>
        <w:t>": "David",</w:t>
      </w:r>
    </w:p>
    <w:p w14:paraId="5A68A3B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fname</w:t>
      </w:r>
      <w:proofErr w:type="spellEnd"/>
      <w:r w:rsidRPr="005F692A">
        <w:rPr>
          <w:rFonts w:ascii="Courier" w:hAnsi="Courier"/>
          <w:sz w:val="16"/>
          <w:szCs w:val="16"/>
        </w:rPr>
        <w:t>": "Shotton",</w:t>
      </w:r>
    </w:p>
    <w:p w14:paraId="7B5D2E6B" w14:textId="77777777" w:rsidR="005F692A" w:rsidRPr="005F692A" w:rsidRDefault="005F692A" w:rsidP="005F692A">
      <w:pPr>
        <w:rPr>
          <w:rFonts w:ascii="Courier" w:hAnsi="Courier"/>
          <w:sz w:val="16"/>
          <w:szCs w:val="16"/>
        </w:rPr>
      </w:pPr>
      <w:r w:rsidRPr="005F692A">
        <w:rPr>
          <w:rFonts w:ascii="Courier" w:hAnsi="Courier"/>
          <w:sz w:val="16"/>
          <w:szCs w:val="16"/>
        </w:rPr>
        <w:t xml:space="preserve">        "related": "http://orcid.org/0000-0001-5506-523X"</w:t>
      </w:r>
    </w:p>
    <w:p w14:paraId="40CAACA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3A4DED7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5A9BB88F"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30426FC"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role",</w:t>
      </w:r>
    </w:p>
    <w:p w14:paraId="71584DA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ar:5",</w:t>
      </w:r>
    </w:p>
    <w:p w14:paraId="63A759FA"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agent role 5 [</w:t>
      </w:r>
      <w:proofErr w:type="spellStart"/>
      <w:r w:rsidRPr="005F692A">
        <w:rPr>
          <w:rFonts w:ascii="Courier" w:hAnsi="Courier"/>
          <w:sz w:val="16"/>
          <w:szCs w:val="16"/>
        </w:rPr>
        <w:t>ar</w:t>
      </w:r>
      <w:proofErr w:type="spellEnd"/>
      <w:r w:rsidRPr="005F692A">
        <w:rPr>
          <w:rFonts w:ascii="Courier" w:hAnsi="Courier"/>
          <w:sz w:val="16"/>
          <w:szCs w:val="16"/>
        </w:rPr>
        <w:t>/5]",</w:t>
      </w:r>
    </w:p>
    <w:p w14:paraId="2633BE1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type</w:t>
      </w:r>
      <w:proofErr w:type="spellEnd"/>
      <w:r w:rsidRPr="005F692A">
        <w:rPr>
          <w:rFonts w:ascii="Courier" w:hAnsi="Courier"/>
          <w:sz w:val="16"/>
          <w:szCs w:val="16"/>
        </w:rPr>
        <w:t>": "publisher",</w:t>
      </w:r>
    </w:p>
    <w:p w14:paraId="2A102BE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role_of</w:t>
      </w:r>
      <w:proofErr w:type="spellEnd"/>
      <w:r w:rsidRPr="005F692A">
        <w:rPr>
          <w:rFonts w:ascii="Courier" w:hAnsi="Courier"/>
          <w:sz w:val="16"/>
          <w:szCs w:val="16"/>
        </w:rPr>
        <w:t>": {</w:t>
      </w:r>
    </w:p>
    <w:p w14:paraId="49713BE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a:5",</w:t>
      </w:r>
    </w:p>
    <w:p w14:paraId="1814A201"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agent",</w:t>
      </w:r>
    </w:p>
    <w:p w14:paraId="6A97CEF6" w14:textId="77777777" w:rsidR="005F692A" w:rsidRPr="005F692A" w:rsidRDefault="005F692A" w:rsidP="005F692A">
      <w:pPr>
        <w:rPr>
          <w:rFonts w:ascii="Courier" w:hAnsi="Courier"/>
          <w:sz w:val="16"/>
          <w:szCs w:val="16"/>
        </w:rPr>
      </w:pPr>
      <w:r w:rsidRPr="005F692A">
        <w:rPr>
          <w:rFonts w:ascii="Courier" w:hAnsi="Courier"/>
          <w:sz w:val="16"/>
          <w:szCs w:val="16"/>
        </w:rPr>
        <w:t xml:space="preserve">        "name": "Emerald",</w:t>
      </w:r>
    </w:p>
    <w:p w14:paraId="5CEBA1F6"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ponsible agent 5 [</w:t>
      </w:r>
      <w:proofErr w:type="spellStart"/>
      <w:r w:rsidRPr="005F692A">
        <w:rPr>
          <w:rFonts w:ascii="Courier" w:hAnsi="Courier"/>
          <w:sz w:val="16"/>
          <w:szCs w:val="16"/>
        </w:rPr>
        <w:t>ra</w:t>
      </w:r>
      <w:proofErr w:type="spellEnd"/>
      <w:r w:rsidRPr="005F692A">
        <w:rPr>
          <w:rFonts w:ascii="Courier" w:hAnsi="Courier"/>
          <w:sz w:val="16"/>
          <w:szCs w:val="16"/>
        </w:rPr>
        <w:t>/5]"</w:t>
      </w:r>
    </w:p>
    <w:p w14:paraId="56B1381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7C2203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1D5A2DCE"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79BF32E" w14:textId="77777777" w:rsidR="005F692A" w:rsidRPr="005F692A" w:rsidRDefault="005F692A" w:rsidP="005F692A">
      <w:pPr>
        <w:rPr>
          <w:rFonts w:ascii="Courier" w:hAnsi="Courier"/>
          <w:sz w:val="16"/>
          <w:szCs w:val="16"/>
        </w:rPr>
      </w:pPr>
      <w:r w:rsidRPr="005F692A">
        <w:rPr>
          <w:rFonts w:ascii="Courier" w:hAnsi="Courier"/>
          <w:sz w:val="16"/>
          <w:szCs w:val="16"/>
        </w:rPr>
        <w:t xml:space="preserve">  "format": [</w:t>
      </w:r>
    </w:p>
    <w:p w14:paraId="24CD002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78BCD3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e:1",</w:t>
      </w:r>
    </w:p>
    <w:p w14:paraId="794C3973"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 "</w:t>
      </w:r>
      <w:proofErr w:type="spellStart"/>
      <w:r w:rsidRPr="005F692A">
        <w:rPr>
          <w:rFonts w:ascii="Courier" w:hAnsi="Courier"/>
          <w:sz w:val="16"/>
          <w:szCs w:val="16"/>
        </w:rPr>
        <w:t>generic_format</w:t>
      </w:r>
      <w:proofErr w:type="spellEnd"/>
      <w:r w:rsidRPr="005F692A">
        <w:rPr>
          <w:rFonts w:ascii="Courier" w:hAnsi="Courier"/>
          <w:sz w:val="16"/>
          <w:szCs w:val="16"/>
        </w:rPr>
        <w:t>", "</w:t>
      </w:r>
      <w:proofErr w:type="spellStart"/>
      <w:r w:rsidRPr="005F692A">
        <w:rPr>
          <w:rFonts w:ascii="Courier" w:hAnsi="Courier"/>
          <w:sz w:val="16"/>
          <w:szCs w:val="16"/>
        </w:rPr>
        <w:t>digital_format</w:t>
      </w:r>
      <w:proofErr w:type="spellEnd"/>
      <w:r w:rsidRPr="005F692A">
        <w:rPr>
          <w:rFonts w:ascii="Courier" w:hAnsi="Courier"/>
          <w:sz w:val="16"/>
          <w:szCs w:val="16"/>
        </w:rPr>
        <w:t>"],</w:t>
      </w:r>
    </w:p>
    <w:p w14:paraId="7C44F0C0"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ource embodiment 1 [re/1]",</w:t>
      </w:r>
    </w:p>
    <w:p w14:paraId="7BD4FF3D"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mime_type</w:t>
      </w:r>
      <w:proofErr w:type="spellEnd"/>
      <w:r w:rsidRPr="005F692A">
        <w:rPr>
          <w:rFonts w:ascii="Courier" w:hAnsi="Courier"/>
          <w:sz w:val="16"/>
          <w:szCs w:val="16"/>
        </w:rPr>
        <w:t>": "pdf",</w:t>
      </w:r>
    </w:p>
    <w:p w14:paraId="3550D35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fpage</w:t>
      </w:r>
      <w:proofErr w:type="spellEnd"/>
      <w:r w:rsidRPr="005F692A">
        <w:rPr>
          <w:rFonts w:ascii="Courier" w:hAnsi="Courier"/>
          <w:sz w:val="16"/>
          <w:szCs w:val="16"/>
        </w:rPr>
        <w:t>": "253",</w:t>
      </w:r>
    </w:p>
    <w:p w14:paraId="78C8F7D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lpage</w:t>
      </w:r>
      <w:proofErr w:type="spellEnd"/>
      <w:r w:rsidRPr="005F692A">
        <w:rPr>
          <w:rFonts w:ascii="Courier" w:hAnsi="Courier"/>
          <w:sz w:val="16"/>
          <w:szCs w:val="16"/>
        </w:rPr>
        <w:t>": "277",</w:t>
      </w:r>
    </w:p>
    <w:p w14:paraId="50D8CC4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document_url</w:t>
      </w:r>
      <w:proofErr w:type="spellEnd"/>
      <w:r w:rsidRPr="005F692A">
        <w:rPr>
          <w:rFonts w:ascii="Courier" w:hAnsi="Courier"/>
          <w:sz w:val="16"/>
          <w:szCs w:val="16"/>
        </w:rPr>
        <w:t>": "http://www.emeraldinsight.com/doi/pdfplus/10.1108/JD-12-2013-0166"</w:t>
      </w:r>
    </w:p>
    <w:p w14:paraId="282152E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176279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4CDA4E4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e:2",</w:t>
      </w:r>
    </w:p>
    <w:p w14:paraId="6DFA0C5A"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 "</w:t>
      </w:r>
      <w:proofErr w:type="spellStart"/>
      <w:r w:rsidRPr="005F692A">
        <w:rPr>
          <w:rFonts w:ascii="Courier" w:hAnsi="Courier"/>
          <w:sz w:val="16"/>
          <w:szCs w:val="16"/>
        </w:rPr>
        <w:t>generic_format</w:t>
      </w:r>
      <w:proofErr w:type="spellEnd"/>
      <w:r w:rsidRPr="005F692A">
        <w:rPr>
          <w:rFonts w:ascii="Courier" w:hAnsi="Courier"/>
          <w:sz w:val="16"/>
          <w:szCs w:val="16"/>
        </w:rPr>
        <w:t>", "</w:t>
      </w:r>
      <w:proofErr w:type="spellStart"/>
      <w:r w:rsidRPr="005F692A">
        <w:rPr>
          <w:rFonts w:ascii="Courier" w:hAnsi="Courier"/>
          <w:sz w:val="16"/>
          <w:szCs w:val="16"/>
        </w:rPr>
        <w:t>digital_format</w:t>
      </w:r>
      <w:proofErr w:type="spellEnd"/>
      <w:r w:rsidRPr="005F692A">
        <w:rPr>
          <w:rFonts w:ascii="Courier" w:hAnsi="Courier"/>
          <w:sz w:val="16"/>
          <w:szCs w:val="16"/>
        </w:rPr>
        <w:t>"],</w:t>
      </w:r>
    </w:p>
    <w:p w14:paraId="2CB8BDA0"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ource embodiment 2 [re/2]",</w:t>
      </w:r>
    </w:p>
    <w:p w14:paraId="464F706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mime_type</w:t>
      </w:r>
      <w:proofErr w:type="spellEnd"/>
      <w:r w:rsidRPr="005F692A">
        <w:rPr>
          <w:rFonts w:ascii="Courier" w:hAnsi="Courier"/>
          <w:sz w:val="16"/>
          <w:szCs w:val="16"/>
        </w:rPr>
        <w:t>": "html",</w:t>
      </w:r>
    </w:p>
    <w:p w14:paraId="7096F72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document_url</w:t>
      </w:r>
      <w:proofErr w:type="spellEnd"/>
      <w:r w:rsidRPr="005F692A">
        <w:rPr>
          <w:rFonts w:ascii="Courier" w:hAnsi="Courier"/>
          <w:sz w:val="16"/>
          <w:szCs w:val="16"/>
        </w:rPr>
        <w:t>": "http://www.emeraldinsight.com/doi/full/10.1108/JD-12-2013-0166"</w:t>
      </w:r>
    </w:p>
    <w:p w14:paraId="6A93882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38DC026F"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B563F3A" w14:textId="77777777" w:rsidR="005F692A" w:rsidRPr="005F692A" w:rsidRDefault="005F692A" w:rsidP="005F692A">
      <w:pPr>
        <w:rPr>
          <w:rFonts w:ascii="Courier" w:hAnsi="Courier"/>
          <w:sz w:val="16"/>
          <w:szCs w:val="16"/>
        </w:rPr>
      </w:pPr>
      <w:r w:rsidRPr="005F692A">
        <w:rPr>
          <w:rFonts w:ascii="Courier" w:hAnsi="Courier"/>
          <w:sz w:val="16"/>
          <w:szCs w:val="16"/>
        </w:rPr>
        <w:t xml:space="preserve">  "reference": [{</w:t>
      </w:r>
    </w:p>
    <w:p w14:paraId="66C48B4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e:1",</w:t>
      </w:r>
    </w:p>
    <w:p w14:paraId="1D2022B3"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entry",</w:t>
      </w:r>
    </w:p>
    <w:p w14:paraId="74DFE2D3"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entry 1 [be/1]",</w:t>
      </w:r>
    </w:p>
    <w:p w14:paraId="4C0DA287" w14:textId="77777777" w:rsidR="005F692A" w:rsidRPr="005F692A" w:rsidRDefault="005F692A" w:rsidP="005F692A">
      <w:pPr>
        <w:rPr>
          <w:rFonts w:ascii="Courier" w:hAnsi="Courier"/>
          <w:sz w:val="16"/>
          <w:szCs w:val="16"/>
        </w:rPr>
      </w:pPr>
      <w:r w:rsidRPr="005F692A">
        <w:rPr>
          <w:rFonts w:ascii="Courier" w:hAnsi="Courier"/>
          <w:sz w:val="16"/>
          <w:szCs w:val="16"/>
        </w:rPr>
        <w:t xml:space="preserve">    "content": "Agarwal, S., </w:t>
      </w:r>
      <w:proofErr w:type="spellStart"/>
      <w:r w:rsidRPr="005F692A">
        <w:rPr>
          <w:rFonts w:ascii="Courier" w:hAnsi="Courier"/>
          <w:sz w:val="16"/>
          <w:szCs w:val="16"/>
        </w:rPr>
        <w:t>Choubey</w:t>
      </w:r>
      <w:proofErr w:type="spellEnd"/>
      <w:r w:rsidRPr="005F692A">
        <w:rPr>
          <w:rFonts w:ascii="Courier" w:hAnsi="Courier"/>
          <w:sz w:val="16"/>
          <w:szCs w:val="16"/>
        </w:rPr>
        <w:t>, L. and Yu, H. (2010), “Automatically classifying the role of citations in biomedical articles”, Proceedings of the 2010 AMIA Annual Symposium, pp. 11-15.",</w:t>
      </w:r>
    </w:p>
    <w:p w14:paraId="4220E1D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crossref</w:t>
      </w:r>
      <w:proofErr w:type="spellEnd"/>
      <w:r w:rsidRPr="005F692A">
        <w:rPr>
          <w:rFonts w:ascii="Courier" w:hAnsi="Courier"/>
          <w:sz w:val="16"/>
          <w:szCs w:val="16"/>
        </w:rPr>
        <w:t>": "gbr:5"</w:t>
      </w:r>
    </w:p>
    <w:p w14:paraId="0284FC4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42CEFD5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part_of</w:t>
      </w:r>
      <w:proofErr w:type="spellEnd"/>
      <w:r w:rsidRPr="005F692A">
        <w:rPr>
          <w:rFonts w:ascii="Courier" w:hAnsi="Courier"/>
          <w:sz w:val="16"/>
          <w:szCs w:val="16"/>
        </w:rPr>
        <w:t>": {</w:t>
      </w:r>
    </w:p>
    <w:p w14:paraId="19D9F2BD"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r:2",</w:t>
      </w:r>
    </w:p>
    <w:p w14:paraId="5941F801"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a</w:t>
      </w:r>
      <w:proofErr w:type="gramEnd"/>
      <w:r w:rsidRPr="005F692A">
        <w:rPr>
          <w:rFonts w:ascii="Courier" w:hAnsi="Courier"/>
          <w:sz w:val="16"/>
          <w:szCs w:val="16"/>
        </w:rPr>
        <w:t>":  [ "document", "</w:t>
      </w:r>
      <w:proofErr w:type="spellStart"/>
      <w:r w:rsidRPr="005F692A">
        <w:rPr>
          <w:rFonts w:ascii="Courier" w:hAnsi="Courier"/>
          <w:sz w:val="16"/>
          <w:szCs w:val="16"/>
        </w:rPr>
        <w:t>periodical_issue</w:t>
      </w:r>
      <w:proofErr w:type="spellEnd"/>
      <w:r w:rsidRPr="005F692A">
        <w:rPr>
          <w:rFonts w:ascii="Courier" w:hAnsi="Courier"/>
          <w:sz w:val="16"/>
          <w:szCs w:val="16"/>
        </w:rPr>
        <w:t>" ],</w:t>
      </w:r>
    </w:p>
    <w:p w14:paraId="52D412CF"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resource 2 [</w:t>
      </w:r>
      <w:proofErr w:type="spellStart"/>
      <w:r w:rsidRPr="005F692A">
        <w:rPr>
          <w:rFonts w:ascii="Courier" w:hAnsi="Courier"/>
          <w:sz w:val="16"/>
          <w:szCs w:val="16"/>
        </w:rPr>
        <w:t>br</w:t>
      </w:r>
      <w:proofErr w:type="spellEnd"/>
      <w:r w:rsidRPr="005F692A">
        <w:rPr>
          <w:rFonts w:ascii="Courier" w:hAnsi="Courier"/>
          <w:sz w:val="16"/>
          <w:szCs w:val="16"/>
        </w:rPr>
        <w:t>/2]",</w:t>
      </w:r>
    </w:p>
    <w:p w14:paraId="2CE25DE0" w14:textId="77777777" w:rsidR="005F692A" w:rsidRPr="005F692A" w:rsidRDefault="005F692A" w:rsidP="005F692A">
      <w:pPr>
        <w:rPr>
          <w:rFonts w:ascii="Courier" w:hAnsi="Courier"/>
          <w:sz w:val="16"/>
          <w:szCs w:val="16"/>
        </w:rPr>
      </w:pPr>
      <w:r w:rsidRPr="005F692A">
        <w:rPr>
          <w:rFonts w:ascii="Courier" w:hAnsi="Courier"/>
          <w:sz w:val="16"/>
          <w:szCs w:val="16"/>
        </w:rPr>
        <w:t xml:space="preserve">    "number": "2",</w:t>
      </w:r>
    </w:p>
    <w:p w14:paraId="0338299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part_of</w:t>
      </w:r>
      <w:proofErr w:type="spellEnd"/>
      <w:r w:rsidRPr="005F692A">
        <w:rPr>
          <w:rFonts w:ascii="Courier" w:hAnsi="Courier"/>
          <w:sz w:val="16"/>
          <w:szCs w:val="16"/>
        </w:rPr>
        <w:t>": {</w:t>
      </w:r>
    </w:p>
    <w:p w14:paraId="1C9FC60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r:3",</w:t>
      </w:r>
    </w:p>
    <w:p w14:paraId="387C6A9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a</w:t>
      </w:r>
      <w:proofErr w:type="gramEnd"/>
      <w:r w:rsidRPr="005F692A">
        <w:rPr>
          <w:rFonts w:ascii="Courier" w:hAnsi="Courier"/>
          <w:sz w:val="16"/>
          <w:szCs w:val="16"/>
        </w:rPr>
        <w:t>":  [ "document", "</w:t>
      </w:r>
      <w:proofErr w:type="spellStart"/>
      <w:r w:rsidRPr="005F692A">
        <w:rPr>
          <w:rFonts w:ascii="Courier" w:hAnsi="Courier"/>
          <w:sz w:val="16"/>
          <w:szCs w:val="16"/>
        </w:rPr>
        <w:t>periodical_volume</w:t>
      </w:r>
      <w:proofErr w:type="spellEnd"/>
      <w:r w:rsidRPr="005F692A">
        <w:rPr>
          <w:rFonts w:ascii="Courier" w:hAnsi="Courier"/>
          <w:sz w:val="16"/>
          <w:szCs w:val="16"/>
        </w:rPr>
        <w:t>" ],</w:t>
      </w:r>
    </w:p>
    <w:p w14:paraId="1811D2E3"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resource 3 [</w:t>
      </w:r>
      <w:proofErr w:type="spellStart"/>
      <w:r w:rsidRPr="005F692A">
        <w:rPr>
          <w:rFonts w:ascii="Courier" w:hAnsi="Courier"/>
          <w:sz w:val="16"/>
          <w:szCs w:val="16"/>
        </w:rPr>
        <w:t>br</w:t>
      </w:r>
      <w:proofErr w:type="spellEnd"/>
      <w:r w:rsidRPr="005F692A">
        <w:rPr>
          <w:rFonts w:ascii="Courier" w:hAnsi="Courier"/>
          <w:sz w:val="16"/>
          <w:szCs w:val="16"/>
        </w:rPr>
        <w:t>/3]",</w:t>
      </w:r>
    </w:p>
    <w:p w14:paraId="7ED4127F" w14:textId="77777777" w:rsidR="005F692A" w:rsidRPr="005F692A" w:rsidRDefault="005F692A" w:rsidP="005F692A">
      <w:pPr>
        <w:rPr>
          <w:rFonts w:ascii="Courier" w:hAnsi="Courier"/>
          <w:sz w:val="16"/>
          <w:szCs w:val="16"/>
        </w:rPr>
      </w:pPr>
      <w:r w:rsidRPr="005F692A">
        <w:rPr>
          <w:rFonts w:ascii="Courier" w:hAnsi="Courier"/>
          <w:sz w:val="16"/>
          <w:szCs w:val="16"/>
        </w:rPr>
        <w:t xml:space="preserve">      "number": "71",</w:t>
      </w:r>
    </w:p>
    <w:p w14:paraId="28D68FA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part_of</w:t>
      </w:r>
      <w:proofErr w:type="spellEnd"/>
      <w:r w:rsidRPr="005F692A">
        <w:rPr>
          <w:rFonts w:ascii="Courier" w:hAnsi="Courier"/>
          <w:sz w:val="16"/>
          <w:szCs w:val="16"/>
        </w:rPr>
        <w:t>": {</w:t>
      </w:r>
    </w:p>
    <w:p w14:paraId="4A516A02"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r:4",</w:t>
      </w:r>
    </w:p>
    <w:p w14:paraId="305CA9FE"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a</w:t>
      </w:r>
      <w:proofErr w:type="gramEnd"/>
      <w:r w:rsidRPr="005F692A">
        <w:rPr>
          <w:rFonts w:ascii="Courier" w:hAnsi="Courier"/>
          <w:sz w:val="16"/>
          <w:szCs w:val="16"/>
        </w:rPr>
        <w:t>":  [ "document", "</w:t>
      </w:r>
      <w:proofErr w:type="spellStart"/>
      <w:r w:rsidRPr="005F692A">
        <w:rPr>
          <w:rFonts w:ascii="Courier" w:hAnsi="Courier"/>
          <w:sz w:val="16"/>
          <w:szCs w:val="16"/>
        </w:rPr>
        <w:t>periodical_journal</w:t>
      </w:r>
      <w:proofErr w:type="spellEnd"/>
      <w:r w:rsidRPr="005F692A">
        <w:rPr>
          <w:rFonts w:ascii="Courier" w:hAnsi="Courier"/>
          <w:sz w:val="16"/>
          <w:szCs w:val="16"/>
        </w:rPr>
        <w:t>" ],</w:t>
      </w:r>
    </w:p>
    <w:p w14:paraId="6DF231E3"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resource 4 [</w:t>
      </w:r>
      <w:proofErr w:type="spellStart"/>
      <w:r w:rsidRPr="005F692A">
        <w:rPr>
          <w:rFonts w:ascii="Courier" w:hAnsi="Courier"/>
          <w:sz w:val="16"/>
          <w:szCs w:val="16"/>
        </w:rPr>
        <w:t>br</w:t>
      </w:r>
      <w:proofErr w:type="spellEnd"/>
      <w:r w:rsidRPr="005F692A">
        <w:rPr>
          <w:rFonts w:ascii="Courier" w:hAnsi="Courier"/>
          <w:sz w:val="16"/>
          <w:szCs w:val="16"/>
        </w:rPr>
        <w:t>/4]",</w:t>
      </w:r>
    </w:p>
    <w:p w14:paraId="7F70CFA4" w14:textId="77777777" w:rsidR="005F692A" w:rsidRPr="005F692A" w:rsidRDefault="005F692A" w:rsidP="005F692A">
      <w:pPr>
        <w:rPr>
          <w:rFonts w:ascii="Courier" w:hAnsi="Courier"/>
          <w:sz w:val="16"/>
          <w:szCs w:val="16"/>
        </w:rPr>
      </w:pPr>
      <w:r w:rsidRPr="005F692A">
        <w:rPr>
          <w:rFonts w:ascii="Courier" w:hAnsi="Courier"/>
          <w:sz w:val="16"/>
          <w:szCs w:val="16"/>
        </w:rPr>
        <w:t xml:space="preserve">        "identifier": [</w:t>
      </w:r>
    </w:p>
    <w:p w14:paraId="25DAC24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545C4029"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id:5",</w:t>
      </w:r>
    </w:p>
    <w:p w14:paraId="72165655"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w:t>
      </w:r>
      <w:proofErr w:type="spellStart"/>
      <w:r w:rsidRPr="005F692A">
        <w:rPr>
          <w:rFonts w:ascii="Courier" w:hAnsi="Courier"/>
          <w:sz w:val="16"/>
          <w:szCs w:val="16"/>
        </w:rPr>
        <w:t>unique_identifier</w:t>
      </w:r>
      <w:proofErr w:type="spellEnd"/>
      <w:r w:rsidRPr="005F692A">
        <w:rPr>
          <w:rFonts w:ascii="Courier" w:hAnsi="Courier"/>
          <w:sz w:val="16"/>
          <w:szCs w:val="16"/>
        </w:rPr>
        <w:t>",</w:t>
      </w:r>
    </w:p>
    <w:p w14:paraId="5DFAFB3B" w14:textId="77777777" w:rsidR="005F692A" w:rsidRPr="005F692A" w:rsidRDefault="005F692A" w:rsidP="005F692A">
      <w:pPr>
        <w:rPr>
          <w:rFonts w:ascii="Courier" w:hAnsi="Courier"/>
          <w:sz w:val="16"/>
          <w:szCs w:val="16"/>
        </w:rPr>
      </w:pPr>
      <w:r w:rsidRPr="005F692A">
        <w:rPr>
          <w:rFonts w:ascii="Courier" w:hAnsi="Courier"/>
          <w:sz w:val="16"/>
          <w:szCs w:val="16"/>
        </w:rPr>
        <w:lastRenderedPageBreak/>
        <w:t xml:space="preserve">            "id": "0022-0418",</w:t>
      </w:r>
    </w:p>
    <w:p w14:paraId="0084E61F" w14:textId="77777777" w:rsidR="005F692A" w:rsidRPr="005F692A" w:rsidRDefault="005F692A" w:rsidP="005F692A">
      <w:pPr>
        <w:rPr>
          <w:rFonts w:ascii="Courier" w:hAnsi="Courier"/>
          <w:sz w:val="16"/>
          <w:szCs w:val="16"/>
        </w:rPr>
      </w:pPr>
      <w:r w:rsidRPr="005F692A">
        <w:rPr>
          <w:rFonts w:ascii="Courier" w:hAnsi="Courier"/>
          <w:sz w:val="16"/>
          <w:szCs w:val="16"/>
        </w:rPr>
        <w:t xml:space="preserve">            "type": "</w:t>
      </w:r>
      <w:proofErr w:type="spellStart"/>
      <w:r w:rsidRPr="005F692A">
        <w:rPr>
          <w:rFonts w:ascii="Courier" w:hAnsi="Courier"/>
          <w:sz w:val="16"/>
          <w:szCs w:val="16"/>
        </w:rPr>
        <w:t>issn</w:t>
      </w:r>
      <w:proofErr w:type="spellEnd"/>
      <w:r w:rsidRPr="005F692A">
        <w:rPr>
          <w:rFonts w:ascii="Courier" w:hAnsi="Courier"/>
          <w:sz w:val="16"/>
          <w:szCs w:val="16"/>
        </w:rPr>
        <w:t>",</w:t>
      </w:r>
    </w:p>
    <w:p w14:paraId="057CE505"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identifier 5 [id/5]"</w:t>
      </w:r>
    </w:p>
    <w:p w14:paraId="236A954F"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4AEEC84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45863EC5" w14:textId="77777777" w:rsidR="005F692A" w:rsidRPr="005F692A" w:rsidRDefault="005F692A" w:rsidP="005F692A">
      <w:pPr>
        <w:rPr>
          <w:rFonts w:ascii="Courier" w:hAnsi="Courier"/>
          <w:sz w:val="16"/>
          <w:szCs w:val="16"/>
        </w:rPr>
      </w:pPr>
      <w:r w:rsidRPr="005F692A">
        <w:rPr>
          <w:rFonts w:ascii="Courier" w:hAnsi="Courier"/>
          <w:sz w:val="16"/>
          <w:szCs w:val="16"/>
        </w:rPr>
        <w:t xml:space="preserve">        "title": "Journal of Documentation"</w:t>
      </w:r>
    </w:p>
    <w:p w14:paraId="4A22EE2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3917E95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55ED8BC"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02AD9E5C" w14:textId="77777777" w:rsidR="005F692A" w:rsidRPr="005F692A" w:rsidRDefault="005F692A" w:rsidP="005F692A">
      <w:pPr>
        <w:rPr>
          <w:rFonts w:ascii="Courier" w:hAnsi="Courier"/>
          <w:sz w:val="16"/>
          <w:szCs w:val="16"/>
        </w:rPr>
      </w:pPr>
      <w:r w:rsidRPr="005F692A">
        <w:rPr>
          <w:rFonts w:ascii="Courier" w:hAnsi="Courier"/>
          <w:sz w:val="16"/>
          <w:szCs w:val="16"/>
        </w:rPr>
        <w:t xml:space="preserve">  "citation": [</w:t>
      </w:r>
    </w:p>
    <w:p w14:paraId="59A0DEC6"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0B8F4A5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r:5",</w:t>
      </w:r>
    </w:p>
    <w:p w14:paraId="1323D87B"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a</w:t>
      </w:r>
      <w:proofErr w:type="gramEnd"/>
      <w:r w:rsidRPr="005F692A">
        <w:rPr>
          <w:rFonts w:ascii="Courier" w:hAnsi="Courier"/>
          <w:sz w:val="16"/>
          <w:szCs w:val="16"/>
        </w:rPr>
        <w:t>":  [ "document", "</w:t>
      </w:r>
      <w:proofErr w:type="spellStart"/>
      <w:r w:rsidRPr="005F692A">
        <w:rPr>
          <w:rFonts w:ascii="Courier" w:hAnsi="Courier"/>
          <w:sz w:val="16"/>
          <w:szCs w:val="16"/>
        </w:rPr>
        <w:t>inproceedings</w:t>
      </w:r>
      <w:proofErr w:type="spellEnd"/>
      <w:r w:rsidRPr="005F692A">
        <w:rPr>
          <w:rFonts w:ascii="Courier" w:hAnsi="Courier"/>
          <w:sz w:val="16"/>
          <w:szCs w:val="16"/>
        </w:rPr>
        <w:t>" ],</w:t>
      </w:r>
    </w:p>
    <w:p w14:paraId="6134973C"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resource 5 [</w:t>
      </w:r>
      <w:proofErr w:type="spellStart"/>
      <w:r w:rsidRPr="005F692A">
        <w:rPr>
          <w:rFonts w:ascii="Courier" w:hAnsi="Courier"/>
          <w:sz w:val="16"/>
          <w:szCs w:val="16"/>
        </w:rPr>
        <w:t>br</w:t>
      </w:r>
      <w:proofErr w:type="spellEnd"/>
      <w:r w:rsidRPr="005F692A">
        <w:rPr>
          <w:rFonts w:ascii="Courier" w:hAnsi="Courier"/>
          <w:sz w:val="16"/>
          <w:szCs w:val="16"/>
        </w:rPr>
        <w:t>/5]",</w:t>
      </w:r>
    </w:p>
    <w:p w14:paraId="399ACD9C" w14:textId="77777777" w:rsidR="005F692A" w:rsidRPr="005F692A" w:rsidRDefault="005F692A" w:rsidP="005F692A">
      <w:pPr>
        <w:rPr>
          <w:rFonts w:ascii="Courier" w:hAnsi="Courier"/>
          <w:sz w:val="16"/>
          <w:szCs w:val="16"/>
        </w:rPr>
      </w:pPr>
      <w:r w:rsidRPr="005F692A">
        <w:rPr>
          <w:rFonts w:ascii="Courier" w:hAnsi="Courier"/>
          <w:sz w:val="16"/>
          <w:szCs w:val="16"/>
        </w:rPr>
        <w:t xml:space="preserve">      "title": "Automatically classifying the role of citations in biomedical articles",</w:t>
      </w:r>
    </w:p>
    <w:p w14:paraId="02CEBA55"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date</w:t>
      </w:r>
      <w:proofErr w:type="gramEnd"/>
      <w:r w:rsidRPr="005F692A">
        <w:rPr>
          <w:rFonts w:ascii="Courier" w:hAnsi="Courier"/>
          <w:sz w:val="16"/>
          <w:szCs w:val="16"/>
        </w:rPr>
        <w:t>": { "value": "2010", "a": "year" },</w:t>
      </w:r>
    </w:p>
    <w:p w14:paraId="4FCF0E7E" w14:textId="77777777" w:rsidR="005F692A" w:rsidRPr="005F692A" w:rsidRDefault="005F692A" w:rsidP="005F692A">
      <w:pPr>
        <w:rPr>
          <w:rFonts w:ascii="Courier" w:hAnsi="Courier"/>
          <w:sz w:val="16"/>
          <w:szCs w:val="16"/>
        </w:rPr>
      </w:pPr>
      <w:r w:rsidRPr="005F692A">
        <w:rPr>
          <w:rFonts w:ascii="Courier" w:hAnsi="Courier"/>
          <w:sz w:val="16"/>
          <w:szCs w:val="16"/>
        </w:rPr>
        <w:t xml:space="preserve">      "format": [</w:t>
      </w:r>
    </w:p>
    <w:p w14:paraId="556BD9C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58EAE9E"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re:3",</w:t>
      </w:r>
    </w:p>
    <w:p w14:paraId="6DCD9885" w14:textId="77777777" w:rsidR="005F692A" w:rsidRPr="005F692A" w:rsidRDefault="005F692A" w:rsidP="005F692A">
      <w:pPr>
        <w:rPr>
          <w:rFonts w:ascii="Courier" w:hAnsi="Courier"/>
          <w:sz w:val="16"/>
          <w:szCs w:val="16"/>
        </w:rPr>
      </w:pPr>
      <w:r w:rsidRPr="005F692A">
        <w:rPr>
          <w:rFonts w:ascii="Courier" w:hAnsi="Courier"/>
          <w:sz w:val="16"/>
          <w:szCs w:val="16"/>
        </w:rPr>
        <w:t xml:space="preserve">          "a": "</w:t>
      </w:r>
      <w:proofErr w:type="spellStart"/>
      <w:r w:rsidRPr="005F692A">
        <w:rPr>
          <w:rFonts w:ascii="Courier" w:hAnsi="Courier"/>
          <w:sz w:val="16"/>
          <w:szCs w:val="16"/>
        </w:rPr>
        <w:t>generic_format</w:t>
      </w:r>
      <w:proofErr w:type="spellEnd"/>
      <w:r w:rsidRPr="005F692A">
        <w:rPr>
          <w:rFonts w:ascii="Courier" w:hAnsi="Courier"/>
          <w:sz w:val="16"/>
          <w:szCs w:val="16"/>
        </w:rPr>
        <w:t>",</w:t>
      </w:r>
    </w:p>
    <w:p w14:paraId="03611E35"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resource embodiment 3 [re/3]",</w:t>
      </w:r>
    </w:p>
    <w:p w14:paraId="3FD07C5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fpage</w:t>
      </w:r>
      <w:proofErr w:type="spellEnd"/>
      <w:r w:rsidRPr="005F692A">
        <w:rPr>
          <w:rFonts w:ascii="Courier" w:hAnsi="Courier"/>
          <w:sz w:val="16"/>
          <w:szCs w:val="16"/>
        </w:rPr>
        <w:t>": "11",</w:t>
      </w:r>
    </w:p>
    <w:p w14:paraId="3C3F127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lpage</w:t>
      </w:r>
      <w:proofErr w:type="spellEnd"/>
      <w:r w:rsidRPr="005F692A">
        <w:rPr>
          <w:rFonts w:ascii="Courier" w:hAnsi="Courier"/>
          <w:sz w:val="16"/>
          <w:szCs w:val="16"/>
        </w:rPr>
        <w:t>": "15"</w:t>
      </w:r>
    </w:p>
    <w:p w14:paraId="5AB31DB0"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486E253"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5A54784"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part_of</w:t>
      </w:r>
      <w:proofErr w:type="spellEnd"/>
      <w:r w:rsidRPr="005F692A">
        <w:rPr>
          <w:rFonts w:ascii="Courier" w:hAnsi="Courier"/>
          <w:sz w:val="16"/>
          <w:szCs w:val="16"/>
        </w:rPr>
        <w:t>": {</w:t>
      </w:r>
    </w:p>
    <w:p w14:paraId="10B58A18"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spellStart"/>
      <w:r w:rsidRPr="005F692A">
        <w:rPr>
          <w:rFonts w:ascii="Courier" w:hAnsi="Courier"/>
          <w:sz w:val="16"/>
          <w:szCs w:val="16"/>
        </w:rPr>
        <w:t>iri</w:t>
      </w:r>
      <w:proofErr w:type="spellEnd"/>
      <w:r w:rsidRPr="005F692A">
        <w:rPr>
          <w:rFonts w:ascii="Courier" w:hAnsi="Courier"/>
          <w:sz w:val="16"/>
          <w:szCs w:val="16"/>
        </w:rPr>
        <w:t>": "gbr:6",</w:t>
      </w:r>
    </w:p>
    <w:p w14:paraId="1F7F66DB"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roofErr w:type="gramStart"/>
      <w:r w:rsidRPr="005F692A">
        <w:rPr>
          <w:rFonts w:ascii="Courier" w:hAnsi="Courier"/>
          <w:sz w:val="16"/>
          <w:szCs w:val="16"/>
        </w:rPr>
        <w:t>a</w:t>
      </w:r>
      <w:proofErr w:type="gramEnd"/>
      <w:r w:rsidRPr="005F692A">
        <w:rPr>
          <w:rFonts w:ascii="Courier" w:hAnsi="Courier"/>
          <w:sz w:val="16"/>
          <w:szCs w:val="16"/>
        </w:rPr>
        <w:t>":  [ "document", "proceedings" ],</w:t>
      </w:r>
    </w:p>
    <w:p w14:paraId="75999282" w14:textId="77777777" w:rsidR="005F692A" w:rsidRPr="005F692A" w:rsidRDefault="005F692A" w:rsidP="005F692A">
      <w:pPr>
        <w:rPr>
          <w:rFonts w:ascii="Courier" w:hAnsi="Courier"/>
          <w:sz w:val="16"/>
          <w:szCs w:val="16"/>
        </w:rPr>
      </w:pPr>
      <w:r w:rsidRPr="005F692A">
        <w:rPr>
          <w:rFonts w:ascii="Courier" w:hAnsi="Courier"/>
          <w:sz w:val="16"/>
          <w:szCs w:val="16"/>
        </w:rPr>
        <w:t xml:space="preserve">        "label": "bibliographic resource 6 [</w:t>
      </w:r>
      <w:proofErr w:type="spellStart"/>
      <w:r w:rsidRPr="005F692A">
        <w:rPr>
          <w:rFonts w:ascii="Courier" w:hAnsi="Courier"/>
          <w:sz w:val="16"/>
          <w:szCs w:val="16"/>
        </w:rPr>
        <w:t>br</w:t>
      </w:r>
      <w:proofErr w:type="spellEnd"/>
      <w:r w:rsidRPr="005F692A">
        <w:rPr>
          <w:rFonts w:ascii="Courier" w:hAnsi="Courier"/>
          <w:sz w:val="16"/>
          <w:szCs w:val="16"/>
        </w:rPr>
        <w:t>/6]",</w:t>
      </w:r>
    </w:p>
    <w:p w14:paraId="1F9672D9" w14:textId="77777777" w:rsidR="005F692A" w:rsidRPr="005F692A" w:rsidRDefault="005F692A" w:rsidP="005F692A">
      <w:pPr>
        <w:rPr>
          <w:rFonts w:ascii="Courier" w:hAnsi="Courier"/>
          <w:sz w:val="16"/>
          <w:szCs w:val="16"/>
        </w:rPr>
      </w:pPr>
      <w:r w:rsidRPr="005F692A">
        <w:rPr>
          <w:rFonts w:ascii="Courier" w:hAnsi="Courier"/>
          <w:sz w:val="16"/>
          <w:szCs w:val="16"/>
        </w:rPr>
        <w:t xml:space="preserve">        "title": "Proceedings of the 2010 AMIA Annual Symposium"</w:t>
      </w:r>
    </w:p>
    <w:p w14:paraId="69C0BEC7"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2263D13B"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6A5E7E5A" w14:textId="77777777" w:rsidR="005F692A" w:rsidRPr="005F692A" w:rsidRDefault="005F692A" w:rsidP="005F692A">
      <w:pPr>
        <w:rPr>
          <w:rFonts w:ascii="Courier" w:hAnsi="Courier"/>
          <w:sz w:val="16"/>
          <w:szCs w:val="16"/>
        </w:rPr>
      </w:pPr>
      <w:r w:rsidRPr="005F692A">
        <w:rPr>
          <w:rFonts w:ascii="Courier" w:hAnsi="Courier"/>
          <w:sz w:val="16"/>
          <w:szCs w:val="16"/>
        </w:rPr>
        <w:t xml:space="preserve">  ]</w:t>
      </w:r>
    </w:p>
    <w:p w14:paraId="02B22776" w14:textId="46222C32" w:rsidR="00CA7103" w:rsidRPr="00124465" w:rsidRDefault="005F692A" w:rsidP="005F692A">
      <w:pPr>
        <w:rPr>
          <w:rFonts w:ascii="Courier" w:hAnsi="Courier"/>
          <w:sz w:val="16"/>
          <w:szCs w:val="16"/>
        </w:rPr>
      </w:pPr>
      <w:r w:rsidRPr="005F692A">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380AEA55" w14:textId="62FAB44F" w:rsidR="00741ED6" w:rsidRDefault="00741ED6" w:rsidP="003E7B64">
      <w:pPr>
        <w:pStyle w:val="Titolo2"/>
      </w:pPr>
      <w:r>
        <w:t>Citations</w:t>
      </w:r>
    </w:p>
    <w:p w14:paraId="477C6090" w14:textId="3D2117A7" w:rsidR="00741ED6" w:rsidRDefault="00F011F8" w:rsidP="00741ED6">
      <w:pPr>
        <w:spacing w:before="60" w:after="60"/>
        <w:jc w:val="both"/>
      </w:pPr>
      <w:r>
        <w:t>The following excerpt shows how to linearize the information about a citation between two papers into JSON-LD according to the aforementioned mapping document (i.e. the OCC Context).</w:t>
      </w:r>
    </w:p>
    <w:p w14:paraId="099155CC" w14:textId="77777777" w:rsidR="00741ED6" w:rsidRDefault="00741ED6" w:rsidP="00741ED6">
      <w:pPr>
        <w:rPr>
          <w:rFonts w:ascii="Courier" w:hAnsi="Courier"/>
          <w:sz w:val="16"/>
          <w:szCs w:val="16"/>
        </w:rPr>
      </w:pPr>
    </w:p>
    <w:p w14:paraId="433CCBD2" w14:textId="77777777" w:rsidR="00D518AA" w:rsidRPr="00D518AA" w:rsidRDefault="00D518AA" w:rsidP="00D518AA">
      <w:pPr>
        <w:rPr>
          <w:rFonts w:ascii="Courier" w:hAnsi="Courier"/>
          <w:sz w:val="16"/>
          <w:szCs w:val="16"/>
        </w:rPr>
      </w:pPr>
      <w:r w:rsidRPr="00D518AA">
        <w:rPr>
          <w:rFonts w:ascii="Courier" w:hAnsi="Courier"/>
          <w:sz w:val="16"/>
          <w:szCs w:val="16"/>
        </w:rPr>
        <w:t>{</w:t>
      </w:r>
    </w:p>
    <w:p w14:paraId="0E64146E" w14:textId="77777777" w:rsidR="00D518AA" w:rsidRPr="00D518AA" w:rsidRDefault="00D518AA" w:rsidP="00D518AA">
      <w:pPr>
        <w:rPr>
          <w:rFonts w:ascii="Courier" w:hAnsi="Courier"/>
          <w:sz w:val="16"/>
          <w:szCs w:val="16"/>
        </w:rPr>
      </w:pPr>
      <w:r w:rsidRPr="00D518AA">
        <w:rPr>
          <w:rFonts w:ascii="Courier" w:hAnsi="Courier"/>
          <w:sz w:val="16"/>
          <w:szCs w:val="16"/>
        </w:rPr>
        <w:t xml:space="preserve">  "@context": "https://w3id.org/oc/corpus/context.json",</w:t>
      </w:r>
    </w:p>
    <w:p w14:paraId="30706AF9"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roofErr w:type="spellStart"/>
      <w:r w:rsidRPr="00D518AA">
        <w:rPr>
          <w:rFonts w:ascii="Courier" w:hAnsi="Courier"/>
          <w:sz w:val="16"/>
          <w:szCs w:val="16"/>
        </w:rPr>
        <w:t>iri</w:t>
      </w:r>
      <w:proofErr w:type="spellEnd"/>
      <w:r w:rsidRPr="00D518AA">
        <w:rPr>
          <w:rFonts w:ascii="Courier" w:hAnsi="Courier"/>
          <w:sz w:val="16"/>
          <w:szCs w:val="16"/>
        </w:rPr>
        <w:t>": "gci:1-5",</w:t>
      </w:r>
    </w:p>
    <w:p w14:paraId="63C48FF9" w14:textId="77777777" w:rsidR="00D518AA" w:rsidRPr="00D518AA" w:rsidRDefault="00D518AA" w:rsidP="00D518AA">
      <w:pPr>
        <w:rPr>
          <w:rFonts w:ascii="Courier" w:hAnsi="Courier"/>
          <w:sz w:val="16"/>
          <w:szCs w:val="16"/>
        </w:rPr>
      </w:pPr>
      <w:r w:rsidRPr="00D518AA">
        <w:rPr>
          <w:rFonts w:ascii="Courier" w:hAnsi="Courier"/>
          <w:sz w:val="16"/>
          <w:szCs w:val="16"/>
        </w:rPr>
        <w:t xml:space="preserve">  "a": "</w:t>
      </w:r>
      <w:proofErr w:type="spellStart"/>
      <w:r w:rsidRPr="00D518AA">
        <w:rPr>
          <w:rFonts w:ascii="Courier" w:hAnsi="Courier"/>
          <w:sz w:val="16"/>
          <w:szCs w:val="16"/>
        </w:rPr>
        <w:t>citation_relationship</w:t>
      </w:r>
      <w:proofErr w:type="spellEnd"/>
      <w:r w:rsidRPr="00D518AA">
        <w:rPr>
          <w:rFonts w:ascii="Courier" w:hAnsi="Courier"/>
          <w:sz w:val="16"/>
          <w:szCs w:val="16"/>
        </w:rPr>
        <w:t>",</w:t>
      </w:r>
    </w:p>
    <w:p w14:paraId="06D4222C" w14:textId="77777777" w:rsidR="00D518AA" w:rsidRPr="00D518AA" w:rsidRDefault="00D518AA" w:rsidP="00D518AA">
      <w:pPr>
        <w:rPr>
          <w:rFonts w:ascii="Courier" w:hAnsi="Courier"/>
          <w:sz w:val="16"/>
          <w:szCs w:val="16"/>
        </w:rPr>
      </w:pPr>
      <w:r w:rsidRPr="00D518AA">
        <w:rPr>
          <w:rFonts w:ascii="Courier" w:hAnsi="Courier"/>
          <w:sz w:val="16"/>
          <w:szCs w:val="16"/>
        </w:rPr>
        <w:t xml:space="preserve">  "label": "citation 1-5 [ci/1-5]",</w:t>
      </w:r>
    </w:p>
    <w:p w14:paraId="132F95E1"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roofErr w:type="spellStart"/>
      <w:r w:rsidRPr="00D518AA">
        <w:rPr>
          <w:rFonts w:ascii="Courier" w:hAnsi="Courier"/>
          <w:sz w:val="16"/>
          <w:szCs w:val="16"/>
        </w:rPr>
        <w:t>citing_document</w:t>
      </w:r>
      <w:proofErr w:type="spellEnd"/>
      <w:r w:rsidRPr="00D518AA">
        <w:rPr>
          <w:rFonts w:ascii="Courier" w:hAnsi="Courier"/>
          <w:sz w:val="16"/>
          <w:szCs w:val="16"/>
        </w:rPr>
        <w:t>": "gbr:1",</w:t>
      </w:r>
    </w:p>
    <w:p w14:paraId="23958C71"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roofErr w:type="spellStart"/>
      <w:r w:rsidRPr="00D518AA">
        <w:rPr>
          <w:rFonts w:ascii="Courier" w:hAnsi="Courier"/>
          <w:sz w:val="16"/>
          <w:szCs w:val="16"/>
        </w:rPr>
        <w:t>cited_document</w:t>
      </w:r>
      <w:proofErr w:type="spellEnd"/>
      <w:r w:rsidRPr="00D518AA">
        <w:rPr>
          <w:rFonts w:ascii="Courier" w:hAnsi="Courier"/>
          <w:sz w:val="16"/>
          <w:szCs w:val="16"/>
        </w:rPr>
        <w:t>": "gbr:5",</w:t>
      </w:r>
    </w:p>
    <w:p w14:paraId="3B398B44"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roofErr w:type="spellStart"/>
      <w:proofErr w:type="gramStart"/>
      <w:r w:rsidRPr="00D518AA">
        <w:rPr>
          <w:rFonts w:ascii="Courier" w:hAnsi="Courier"/>
          <w:sz w:val="16"/>
          <w:szCs w:val="16"/>
        </w:rPr>
        <w:t>citation</w:t>
      </w:r>
      <w:proofErr w:type="gramEnd"/>
      <w:r w:rsidRPr="00D518AA">
        <w:rPr>
          <w:rFonts w:ascii="Courier" w:hAnsi="Courier"/>
          <w:sz w:val="16"/>
          <w:szCs w:val="16"/>
        </w:rPr>
        <w:t>_creation_date</w:t>
      </w:r>
      <w:proofErr w:type="spellEnd"/>
      <w:r w:rsidRPr="00D518AA">
        <w:rPr>
          <w:rFonts w:ascii="Courier" w:hAnsi="Courier"/>
          <w:sz w:val="16"/>
          <w:szCs w:val="16"/>
        </w:rPr>
        <w:t>": { "value": "2015", "a": "year" },</w:t>
      </w:r>
    </w:p>
    <w:p w14:paraId="29A07CBB"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roofErr w:type="spellStart"/>
      <w:r w:rsidRPr="00D518AA">
        <w:rPr>
          <w:rFonts w:ascii="Courier" w:hAnsi="Courier"/>
          <w:sz w:val="16"/>
          <w:szCs w:val="16"/>
        </w:rPr>
        <w:t>citation_time_span</w:t>
      </w:r>
      <w:proofErr w:type="spellEnd"/>
      <w:r w:rsidRPr="00D518AA">
        <w:rPr>
          <w:rFonts w:ascii="Courier" w:hAnsi="Courier"/>
          <w:sz w:val="16"/>
          <w:szCs w:val="16"/>
        </w:rPr>
        <w:t>": "P5Y",</w:t>
      </w:r>
    </w:p>
    <w:p w14:paraId="0CDDE149" w14:textId="77777777" w:rsidR="00D518AA" w:rsidRPr="00D518AA" w:rsidRDefault="00D518AA" w:rsidP="00D518AA">
      <w:pPr>
        <w:rPr>
          <w:rFonts w:ascii="Courier" w:hAnsi="Courier"/>
          <w:sz w:val="16"/>
          <w:szCs w:val="16"/>
        </w:rPr>
      </w:pPr>
      <w:r w:rsidRPr="00D518AA">
        <w:rPr>
          <w:rFonts w:ascii="Courier" w:hAnsi="Courier"/>
          <w:sz w:val="16"/>
          <w:szCs w:val="16"/>
        </w:rPr>
        <w:t xml:space="preserve">  "identifier": {</w:t>
      </w:r>
    </w:p>
    <w:p w14:paraId="37186EB5"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roofErr w:type="spellStart"/>
      <w:r w:rsidRPr="00D518AA">
        <w:rPr>
          <w:rFonts w:ascii="Courier" w:hAnsi="Courier"/>
          <w:sz w:val="16"/>
          <w:szCs w:val="16"/>
        </w:rPr>
        <w:t>iri</w:t>
      </w:r>
      <w:proofErr w:type="spellEnd"/>
      <w:r w:rsidRPr="00D518AA">
        <w:rPr>
          <w:rFonts w:ascii="Courier" w:hAnsi="Courier"/>
          <w:sz w:val="16"/>
          <w:szCs w:val="16"/>
        </w:rPr>
        <w:t>": "gid:1",</w:t>
      </w:r>
    </w:p>
    <w:p w14:paraId="3F5BF0A4" w14:textId="77777777" w:rsidR="00D518AA" w:rsidRPr="00D518AA" w:rsidRDefault="00D518AA" w:rsidP="00D518AA">
      <w:pPr>
        <w:rPr>
          <w:rFonts w:ascii="Courier" w:hAnsi="Courier"/>
          <w:sz w:val="16"/>
          <w:szCs w:val="16"/>
        </w:rPr>
      </w:pPr>
      <w:r w:rsidRPr="00D518AA">
        <w:rPr>
          <w:rFonts w:ascii="Courier" w:hAnsi="Courier"/>
          <w:sz w:val="16"/>
          <w:szCs w:val="16"/>
        </w:rPr>
        <w:t xml:space="preserve">    "a": "</w:t>
      </w:r>
      <w:proofErr w:type="spellStart"/>
      <w:r w:rsidRPr="00D518AA">
        <w:rPr>
          <w:rFonts w:ascii="Courier" w:hAnsi="Courier"/>
          <w:sz w:val="16"/>
          <w:szCs w:val="16"/>
        </w:rPr>
        <w:t>unique_identifier</w:t>
      </w:r>
      <w:proofErr w:type="spellEnd"/>
      <w:r w:rsidRPr="00D518AA">
        <w:rPr>
          <w:rFonts w:ascii="Courier" w:hAnsi="Courier"/>
          <w:sz w:val="16"/>
          <w:szCs w:val="16"/>
        </w:rPr>
        <w:t>",</w:t>
      </w:r>
    </w:p>
    <w:p w14:paraId="452BAA14" w14:textId="77777777" w:rsidR="00D518AA" w:rsidRPr="00D518AA" w:rsidRDefault="00D518AA" w:rsidP="00D518AA">
      <w:pPr>
        <w:rPr>
          <w:rFonts w:ascii="Courier" w:hAnsi="Courier"/>
          <w:sz w:val="16"/>
          <w:szCs w:val="16"/>
        </w:rPr>
      </w:pPr>
      <w:r w:rsidRPr="00D518AA">
        <w:rPr>
          <w:rFonts w:ascii="Courier" w:hAnsi="Courier"/>
          <w:sz w:val="16"/>
          <w:szCs w:val="16"/>
        </w:rPr>
        <w:t xml:space="preserve">    "id": "1-5",</w:t>
      </w:r>
    </w:p>
    <w:p w14:paraId="3728ADB0" w14:textId="77777777" w:rsidR="00D518AA" w:rsidRPr="00D518AA" w:rsidRDefault="00D518AA" w:rsidP="00D518AA">
      <w:pPr>
        <w:rPr>
          <w:rFonts w:ascii="Courier" w:hAnsi="Courier"/>
          <w:sz w:val="16"/>
          <w:szCs w:val="16"/>
        </w:rPr>
      </w:pPr>
      <w:r w:rsidRPr="00D518AA">
        <w:rPr>
          <w:rFonts w:ascii="Courier" w:hAnsi="Courier"/>
          <w:sz w:val="16"/>
          <w:szCs w:val="16"/>
        </w:rPr>
        <w:t xml:space="preserve">    "type": "</w:t>
      </w:r>
      <w:proofErr w:type="spellStart"/>
      <w:r w:rsidRPr="00D518AA">
        <w:rPr>
          <w:rFonts w:ascii="Courier" w:hAnsi="Courier"/>
          <w:sz w:val="16"/>
          <w:szCs w:val="16"/>
        </w:rPr>
        <w:t>oci</w:t>
      </w:r>
      <w:proofErr w:type="spellEnd"/>
      <w:r w:rsidRPr="00D518AA">
        <w:rPr>
          <w:rFonts w:ascii="Courier" w:hAnsi="Courier"/>
          <w:sz w:val="16"/>
          <w:szCs w:val="16"/>
        </w:rPr>
        <w:t>",</w:t>
      </w:r>
    </w:p>
    <w:p w14:paraId="2E9C0C69" w14:textId="77777777" w:rsidR="00D518AA" w:rsidRPr="00D518AA" w:rsidRDefault="00D518AA" w:rsidP="00D518AA">
      <w:pPr>
        <w:rPr>
          <w:rFonts w:ascii="Courier" w:hAnsi="Courier"/>
          <w:sz w:val="16"/>
          <w:szCs w:val="16"/>
        </w:rPr>
      </w:pPr>
      <w:r w:rsidRPr="00D518AA">
        <w:rPr>
          <w:rFonts w:ascii="Courier" w:hAnsi="Courier"/>
          <w:sz w:val="16"/>
          <w:szCs w:val="16"/>
        </w:rPr>
        <w:t xml:space="preserve">    "label": "identifier ci-1-5 [id/ci-1-5]"</w:t>
      </w:r>
    </w:p>
    <w:p w14:paraId="3394D8F5" w14:textId="77777777" w:rsidR="00D518AA" w:rsidRPr="00D518AA" w:rsidRDefault="00D518AA" w:rsidP="00D518AA">
      <w:pPr>
        <w:rPr>
          <w:rFonts w:ascii="Courier" w:hAnsi="Courier"/>
          <w:sz w:val="16"/>
          <w:szCs w:val="16"/>
        </w:rPr>
      </w:pPr>
      <w:r w:rsidRPr="00D518AA">
        <w:rPr>
          <w:rFonts w:ascii="Courier" w:hAnsi="Courier"/>
          <w:sz w:val="16"/>
          <w:szCs w:val="16"/>
        </w:rPr>
        <w:t xml:space="preserve">  }</w:t>
      </w:r>
    </w:p>
    <w:p w14:paraId="15CC8AEF" w14:textId="70540D69" w:rsidR="00741ED6" w:rsidRDefault="00D518AA" w:rsidP="00D518AA">
      <w:pPr>
        <w:rPr>
          <w:rFonts w:ascii="Courier" w:hAnsi="Courier"/>
          <w:sz w:val="16"/>
          <w:szCs w:val="16"/>
        </w:rPr>
      </w:pPr>
      <w:r w:rsidRPr="00D518AA">
        <w:rPr>
          <w:rFonts w:ascii="Courier" w:hAnsi="Courier"/>
          <w:sz w:val="16"/>
          <w:szCs w:val="16"/>
        </w:rPr>
        <w:t>}</w:t>
      </w:r>
    </w:p>
    <w:p w14:paraId="63937040" w14:textId="77777777" w:rsidR="00D518AA" w:rsidRPr="00741ED6" w:rsidRDefault="00D518AA" w:rsidP="00D518AA"/>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731BD501" w14:textId="77777777" w:rsidR="00173020" w:rsidRPr="00173020" w:rsidRDefault="00173020" w:rsidP="00173020">
      <w:pPr>
        <w:rPr>
          <w:rFonts w:ascii="Courier" w:hAnsi="Courier"/>
          <w:sz w:val="16"/>
          <w:szCs w:val="16"/>
        </w:rPr>
      </w:pPr>
      <w:r w:rsidRPr="00173020">
        <w:rPr>
          <w:rFonts w:ascii="Courier" w:hAnsi="Courier"/>
          <w:sz w:val="16"/>
          <w:szCs w:val="16"/>
        </w:rPr>
        <w:t>{</w:t>
      </w:r>
    </w:p>
    <w:p w14:paraId="0DC78ED6" w14:textId="77777777" w:rsidR="00173020" w:rsidRPr="00173020" w:rsidRDefault="00173020" w:rsidP="00173020">
      <w:pPr>
        <w:rPr>
          <w:rFonts w:ascii="Courier" w:hAnsi="Courier"/>
          <w:sz w:val="16"/>
          <w:szCs w:val="16"/>
        </w:rPr>
      </w:pPr>
      <w:r w:rsidRPr="00173020">
        <w:rPr>
          <w:rFonts w:ascii="Courier" w:hAnsi="Courier"/>
          <w:sz w:val="16"/>
          <w:szCs w:val="16"/>
        </w:rPr>
        <w:t xml:space="preserve">  "@context": "https://w3id.org/oc/corpus/context.json",</w:t>
      </w:r>
    </w:p>
    <w:p w14:paraId="3BBF6ACE"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w:t>
      </w:r>
      <w:proofErr w:type="spellStart"/>
      <w:r w:rsidRPr="00173020">
        <w:rPr>
          <w:rFonts w:ascii="Courier" w:hAnsi="Courier"/>
          <w:sz w:val="16"/>
          <w:szCs w:val="16"/>
        </w:rPr>
        <w:t>gocc</w:t>
      </w:r>
      <w:proofErr w:type="spellEnd"/>
      <w:r w:rsidRPr="00173020">
        <w:rPr>
          <w:rFonts w:ascii="Courier" w:hAnsi="Courier"/>
          <w:sz w:val="16"/>
          <w:szCs w:val="16"/>
        </w:rPr>
        <w:t>:",</w:t>
      </w:r>
    </w:p>
    <w:p w14:paraId="39712A1E"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occ_dataset</w:t>
      </w:r>
      <w:proofErr w:type="spellEnd"/>
      <w:r w:rsidRPr="00173020">
        <w:rPr>
          <w:rFonts w:ascii="Courier" w:hAnsi="Courier"/>
          <w:sz w:val="16"/>
          <w:szCs w:val="16"/>
        </w:rPr>
        <w:t>",</w:t>
      </w:r>
    </w:p>
    <w:p w14:paraId="45698D1A"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OCC",</w:t>
      </w:r>
    </w:p>
    <w:p w14:paraId="7D56EDDE" w14:textId="77777777" w:rsidR="00173020" w:rsidRPr="00173020" w:rsidRDefault="00173020" w:rsidP="00173020">
      <w:pPr>
        <w:rPr>
          <w:rFonts w:ascii="Courier" w:hAnsi="Courier"/>
          <w:sz w:val="16"/>
          <w:szCs w:val="16"/>
        </w:rPr>
      </w:pPr>
      <w:r w:rsidRPr="00173020">
        <w:rPr>
          <w:rFonts w:ascii="Courier" w:hAnsi="Courier"/>
          <w:sz w:val="16"/>
          <w:szCs w:val="16"/>
        </w:rPr>
        <w:t xml:space="preserve">  "title": "The </w:t>
      </w:r>
      <w:proofErr w:type="spellStart"/>
      <w:r w:rsidRPr="00173020">
        <w:rPr>
          <w:rFonts w:ascii="Courier" w:hAnsi="Courier"/>
          <w:sz w:val="16"/>
          <w:szCs w:val="16"/>
        </w:rPr>
        <w:t>OpenCitations</w:t>
      </w:r>
      <w:proofErr w:type="spellEnd"/>
      <w:r w:rsidRPr="00173020">
        <w:rPr>
          <w:rFonts w:ascii="Courier" w:hAnsi="Courier"/>
          <w:sz w:val="16"/>
          <w:szCs w:val="16"/>
        </w:rPr>
        <w:t xml:space="preserve"> Corpus",</w:t>
      </w:r>
    </w:p>
    <w:p w14:paraId="0AF04C2C" w14:textId="77777777" w:rsidR="00173020" w:rsidRPr="00173020" w:rsidRDefault="00173020" w:rsidP="00173020">
      <w:pPr>
        <w:rPr>
          <w:rFonts w:ascii="Courier" w:hAnsi="Courier"/>
          <w:sz w:val="16"/>
          <w:szCs w:val="16"/>
        </w:rPr>
      </w:pPr>
      <w:r w:rsidRPr="00173020">
        <w:rPr>
          <w:rFonts w:ascii="Courier" w:hAnsi="Courier"/>
          <w:sz w:val="16"/>
          <w:szCs w:val="16"/>
        </w:rPr>
        <w:t xml:space="preserve">  "description": "The </w:t>
      </w:r>
      <w:proofErr w:type="spellStart"/>
      <w:r w:rsidRPr="00173020">
        <w:rPr>
          <w:rFonts w:ascii="Courier" w:hAnsi="Courier"/>
          <w:sz w:val="16"/>
          <w:szCs w:val="16"/>
        </w:rPr>
        <w:t>OpenCitations</w:t>
      </w:r>
      <w:proofErr w:type="spellEnd"/>
      <w:r w:rsidRPr="00173020">
        <w:rPr>
          <w:rFonts w:ascii="Courier" w:hAnsi="Courier"/>
          <w:sz w:val="16"/>
          <w:szCs w:val="16"/>
        </w:rPr>
        <w:t xml:space="preserve"> Corpus is an open repository of scholarly citation data made available under a Creative Commons public domain dedication, which provides in RDF accurate citation </w:t>
      </w:r>
      <w:r w:rsidRPr="00173020">
        <w:rPr>
          <w:rFonts w:ascii="Courier" w:hAnsi="Courier"/>
          <w:sz w:val="16"/>
          <w:szCs w:val="16"/>
        </w:rPr>
        <w:lastRenderedPageBreak/>
        <w:t>information (bibliographic references) harvested from the scholarly literature (described using the SPAR Ontologies) that others may freely build upon, enhance and reuse for any purpose, without restriction under copyright or database law.",</w:t>
      </w:r>
    </w:p>
    <w:p w14:paraId="3FA6E47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pub_date</w:t>
      </w:r>
      <w:proofErr w:type="spellEnd"/>
      <w:r w:rsidRPr="00173020">
        <w:rPr>
          <w:rFonts w:ascii="Courier" w:hAnsi="Courier"/>
          <w:sz w:val="16"/>
          <w:szCs w:val="16"/>
        </w:rPr>
        <w:t>": "2016-02-01T00:00:00",</w:t>
      </w:r>
    </w:p>
    <w:p w14:paraId="009770B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mod_date</w:t>
      </w:r>
      <w:proofErr w:type="spellEnd"/>
      <w:r w:rsidRPr="00173020">
        <w:rPr>
          <w:rFonts w:ascii="Courier" w:hAnsi="Courier"/>
          <w:sz w:val="16"/>
          <w:szCs w:val="16"/>
        </w:rPr>
        <w:t>": "2016-04-01T00:00:00",</w:t>
      </w:r>
    </w:p>
    <w:p w14:paraId="4CCBDAE5" w14:textId="77777777" w:rsidR="00173020" w:rsidRPr="00173020" w:rsidRDefault="00173020" w:rsidP="00173020">
      <w:pPr>
        <w:rPr>
          <w:rFonts w:ascii="Courier" w:hAnsi="Courier"/>
          <w:sz w:val="16"/>
          <w:szCs w:val="16"/>
        </w:rPr>
      </w:pPr>
      <w:r w:rsidRPr="00173020">
        <w:rPr>
          <w:rFonts w:ascii="Courier" w:hAnsi="Courier"/>
          <w:sz w:val="16"/>
          <w:szCs w:val="16"/>
        </w:rPr>
        <w:t xml:space="preserve">  "keyword": [</w:t>
      </w:r>
    </w:p>
    <w:p w14:paraId="439968CC" w14:textId="77777777" w:rsidR="00173020" w:rsidRPr="00173020" w:rsidRDefault="00173020" w:rsidP="00173020">
      <w:pPr>
        <w:rPr>
          <w:rFonts w:ascii="Courier" w:hAnsi="Courier"/>
          <w:sz w:val="16"/>
          <w:szCs w:val="16"/>
        </w:rPr>
      </w:pPr>
      <w:r w:rsidRPr="00173020">
        <w:rPr>
          <w:rFonts w:ascii="Courier" w:hAnsi="Courier"/>
          <w:sz w:val="16"/>
          <w:szCs w:val="16"/>
        </w:rPr>
        <w:t xml:space="preserve">    "OCC",</w:t>
      </w:r>
    </w:p>
    <w:p w14:paraId="6F5624BC"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OpenCitations</w:t>
      </w:r>
      <w:proofErr w:type="spellEnd"/>
      <w:r w:rsidRPr="00173020">
        <w:rPr>
          <w:rFonts w:ascii="Courier" w:hAnsi="Courier"/>
          <w:sz w:val="16"/>
          <w:szCs w:val="16"/>
        </w:rPr>
        <w:t>",</w:t>
      </w:r>
    </w:p>
    <w:p w14:paraId="56CC3D34"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OpenCitations</w:t>
      </w:r>
      <w:proofErr w:type="spellEnd"/>
      <w:r w:rsidRPr="00173020">
        <w:rPr>
          <w:rFonts w:ascii="Courier" w:hAnsi="Courier"/>
          <w:sz w:val="16"/>
          <w:szCs w:val="16"/>
        </w:rPr>
        <w:t xml:space="preserve"> Corpus",</w:t>
      </w:r>
    </w:p>
    <w:p w14:paraId="7454C5EF" w14:textId="77777777" w:rsidR="00173020" w:rsidRPr="00173020" w:rsidRDefault="00173020" w:rsidP="00173020">
      <w:pPr>
        <w:rPr>
          <w:rFonts w:ascii="Courier" w:hAnsi="Courier"/>
          <w:sz w:val="16"/>
          <w:szCs w:val="16"/>
        </w:rPr>
      </w:pPr>
      <w:r w:rsidRPr="00173020">
        <w:rPr>
          <w:rFonts w:ascii="Courier" w:hAnsi="Courier"/>
          <w:sz w:val="16"/>
          <w:szCs w:val="16"/>
        </w:rPr>
        <w:t xml:space="preserve">    "SPAR Ontologies",</w:t>
      </w:r>
    </w:p>
    <w:p w14:paraId="733A5E0D" w14:textId="77777777" w:rsidR="00173020" w:rsidRPr="00173020" w:rsidRDefault="00173020" w:rsidP="00173020">
      <w:pPr>
        <w:rPr>
          <w:rFonts w:ascii="Courier" w:hAnsi="Courier"/>
          <w:sz w:val="16"/>
          <w:szCs w:val="16"/>
        </w:rPr>
      </w:pPr>
      <w:r w:rsidRPr="00173020">
        <w:rPr>
          <w:rFonts w:ascii="Courier" w:hAnsi="Courier"/>
          <w:sz w:val="16"/>
          <w:szCs w:val="16"/>
        </w:rPr>
        <w:t xml:space="preserve">    "bibliographic references",</w:t>
      </w:r>
    </w:p>
    <w:p w14:paraId="21371F39" w14:textId="77777777" w:rsidR="00173020" w:rsidRPr="00173020" w:rsidRDefault="00173020" w:rsidP="00173020">
      <w:pPr>
        <w:rPr>
          <w:rFonts w:ascii="Courier" w:hAnsi="Courier"/>
          <w:sz w:val="16"/>
          <w:szCs w:val="16"/>
        </w:rPr>
      </w:pPr>
      <w:r w:rsidRPr="00173020">
        <w:rPr>
          <w:rFonts w:ascii="Courier" w:hAnsi="Courier"/>
          <w:sz w:val="16"/>
          <w:szCs w:val="16"/>
        </w:rPr>
        <w:t xml:space="preserve">    "citations"</w:t>
      </w:r>
    </w:p>
    <w:p w14:paraId="5AB582FB"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006EB6A5" w14:textId="77777777" w:rsidR="00173020" w:rsidRPr="00173020" w:rsidRDefault="00173020" w:rsidP="00173020">
      <w:pPr>
        <w:rPr>
          <w:rFonts w:ascii="Courier" w:hAnsi="Courier"/>
          <w:sz w:val="16"/>
          <w:szCs w:val="16"/>
        </w:rPr>
      </w:pPr>
      <w:r w:rsidRPr="00173020">
        <w:rPr>
          <w:rFonts w:ascii="Courier" w:hAnsi="Courier"/>
          <w:sz w:val="16"/>
          <w:szCs w:val="16"/>
        </w:rPr>
        <w:t xml:space="preserve">  "subject": [</w:t>
      </w:r>
    </w:p>
    <w:p w14:paraId="32619B2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scholarly_communication</w:t>
      </w:r>
      <w:proofErr w:type="spellEnd"/>
      <w:r w:rsidRPr="00173020">
        <w:rPr>
          <w:rFonts w:ascii="Courier" w:hAnsi="Courier"/>
          <w:sz w:val="16"/>
          <w:szCs w:val="16"/>
        </w:rPr>
        <w:t>",</w:t>
      </w:r>
    </w:p>
    <w:p w14:paraId="6589FE62"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bibliographic_database</w:t>
      </w:r>
      <w:proofErr w:type="spellEnd"/>
      <w:r w:rsidRPr="00173020">
        <w:rPr>
          <w:rFonts w:ascii="Courier" w:hAnsi="Courier"/>
          <w:sz w:val="16"/>
          <w:szCs w:val="16"/>
        </w:rPr>
        <w:t>",</w:t>
      </w:r>
    </w:p>
    <w:p w14:paraId="79F0EB6C"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open_access</w:t>
      </w:r>
      <w:proofErr w:type="spellEnd"/>
      <w:r w:rsidRPr="00173020">
        <w:rPr>
          <w:rFonts w:ascii="Courier" w:hAnsi="Courier"/>
          <w:sz w:val="16"/>
          <w:szCs w:val="16"/>
        </w:rPr>
        <w:t>",</w:t>
      </w:r>
    </w:p>
    <w:p w14:paraId="2A849375" w14:textId="77777777" w:rsidR="00173020" w:rsidRPr="00173020" w:rsidRDefault="00173020" w:rsidP="00173020">
      <w:pPr>
        <w:rPr>
          <w:rFonts w:ascii="Courier" w:hAnsi="Courier"/>
          <w:sz w:val="16"/>
          <w:szCs w:val="16"/>
        </w:rPr>
      </w:pPr>
      <w:r w:rsidRPr="00173020">
        <w:rPr>
          <w:rFonts w:ascii="Courier" w:hAnsi="Courier"/>
          <w:sz w:val="16"/>
          <w:szCs w:val="16"/>
        </w:rPr>
        <w:t xml:space="preserve">    "citations"</w:t>
      </w:r>
    </w:p>
    <w:p w14:paraId="3B19C7D8"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6714893A" w14:textId="77777777" w:rsidR="00173020" w:rsidRPr="00173020" w:rsidRDefault="00173020" w:rsidP="00173020">
      <w:pPr>
        <w:rPr>
          <w:rFonts w:ascii="Courier" w:hAnsi="Courier"/>
          <w:sz w:val="16"/>
          <w:szCs w:val="16"/>
        </w:rPr>
      </w:pPr>
      <w:r w:rsidRPr="00173020">
        <w:rPr>
          <w:rFonts w:ascii="Courier" w:hAnsi="Courier"/>
          <w:sz w:val="16"/>
          <w:szCs w:val="16"/>
        </w:rPr>
        <w:t xml:space="preserve">  "distribution": [ </w:t>
      </w:r>
    </w:p>
    <w:p w14:paraId="19E15528"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748CA643"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di:1",</w:t>
      </w:r>
    </w:p>
    <w:p w14:paraId="52D34429"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occ_distribution</w:t>
      </w:r>
      <w:proofErr w:type="spellEnd"/>
      <w:r w:rsidRPr="00173020">
        <w:rPr>
          <w:rFonts w:ascii="Courier" w:hAnsi="Courier"/>
          <w:sz w:val="16"/>
          <w:szCs w:val="16"/>
        </w:rPr>
        <w:t>",</w:t>
      </w:r>
    </w:p>
    <w:p w14:paraId="0DEAC16C"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distribution 1 of OCC [di/1 - OCC]",</w:t>
      </w:r>
    </w:p>
    <w:p w14:paraId="020B0EA0" w14:textId="77777777" w:rsidR="00173020" w:rsidRPr="00173020" w:rsidRDefault="00173020" w:rsidP="00173020">
      <w:pPr>
        <w:rPr>
          <w:rFonts w:ascii="Courier" w:hAnsi="Courier"/>
          <w:sz w:val="16"/>
          <w:szCs w:val="16"/>
        </w:rPr>
      </w:pPr>
      <w:r w:rsidRPr="00173020">
        <w:rPr>
          <w:rFonts w:ascii="Courier" w:hAnsi="Courier"/>
          <w:sz w:val="16"/>
          <w:szCs w:val="16"/>
        </w:rPr>
        <w:t xml:space="preserve">      "title": "The Open Citations Corpus: distribution in Turtle dated 3rd April 2016",</w:t>
      </w:r>
    </w:p>
    <w:p w14:paraId="7D3CC10D" w14:textId="77777777" w:rsidR="00173020" w:rsidRPr="00173020" w:rsidRDefault="00173020" w:rsidP="00173020">
      <w:pPr>
        <w:rPr>
          <w:rFonts w:ascii="Courier" w:hAnsi="Courier"/>
          <w:sz w:val="16"/>
          <w:szCs w:val="16"/>
        </w:rPr>
      </w:pPr>
      <w:r w:rsidRPr="00173020">
        <w:rPr>
          <w:rFonts w:ascii="Courier" w:hAnsi="Courier"/>
          <w:sz w:val="16"/>
          <w:szCs w:val="16"/>
        </w:rPr>
        <w:t xml:space="preserve">      "description": "The 3rd April 2016 distribution of the Open Citations Corpus (OCC) stored in Turtle.",</w:t>
      </w:r>
    </w:p>
    <w:p w14:paraId="1EC7010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pub_date</w:t>
      </w:r>
      <w:proofErr w:type="spellEnd"/>
      <w:r w:rsidRPr="00173020">
        <w:rPr>
          <w:rFonts w:ascii="Courier" w:hAnsi="Courier"/>
          <w:sz w:val="16"/>
          <w:szCs w:val="16"/>
        </w:rPr>
        <w:t>": "2016-04-03T12:00:00",</w:t>
      </w:r>
    </w:p>
    <w:p w14:paraId="537ED995" w14:textId="77777777" w:rsidR="00173020" w:rsidRPr="00173020" w:rsidRDefault="00173020" w:rsidP="00173020">
      <w:pPr>
        <w:rPr>
          <w:rFonts w:ascii="Courier" w:hAnsi="Courier"/>
          <w:sz w:val="16"/>
          <w:szCs w:val="16"/>
        </w:rPr>
      </w:pPr>
      <w:r w:rsidRPr="00173020">
        <w:rPr>
          <w:rFonts w:ascii="Courier" w:hAnsi="Courier"/>
          <w:sz w:val="16"/>
          <w:szCs w:val="16"/>
        </w:rPr>
        <w:t xml:space="preserve">      "license": "cc0",</w:t>
      </w:r>
    </w:p>
    <w:p w14:paraId="446E0EE2" w14:textId="77777777" w:rsidR="00173020" w:rsidRPr="00173020" w:rsidRDefault="00173020" w:rsidP="00173020">
      <w:pPr>
        <w:rPr>
          <w:rFonts w:ascii="Courier" w:hAnsi="Courier"/>
          <w:sz w:val="16"/>
          <w:szCs w:val="16"/>
        </w:rPr>
      </w:pPr>
      <w:r w:rsidRPr="00173020">
        <w:rPr>
          <w:rFonts w:ascii="Courier" w:hAnsi="Courier"/>
          <w:sz w:val="16"/>
          <w:szCs w:val="16"/>
        </w:rPr>
        <w:t xml:space="preserve">      "download": "http://www.opencitations.net/static/distribution/occ-2016-04-03.ttl.zip",</w:t>
      </w:r>
    </w:p>
    <w:p w14:paraId="4D3DC134"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file_type</w:t>
      </w:r>
      <w:proofErr w:type="spellEnd"/>
      <w:r w:rsidRPr="00173020">
        <w:rPr>
          <w:rFonts w:ascii="Courier" w:hAnsi="Courier"/>
          <w:sz w:val="16"/>
          <w:szCs w:val="16"/>
        </w:rPr>
        <w:t>": "turtle",</w:t>
      </w:r>
    </w:p>
    <w:p w14:paraId="5529BE35" w14:textId="77777777" w:rsidR="00173020" w:rsidRPr="00173020" w:rsidRDefault="00173020" w:rsidP="00173020">
      <w:pPr>
        <w:rPr>
          <w:rFonts w:ascii="Courier" w:hAnsi="Courier"/>
          <w:sz w:val="16"/>
          <w:szCs w:val="16"/>
        </w:rPr>
      </w:pPr>
      <w:r w:rsidRPr="00173020">
        <w:rPr>
          <w:rFonts w:ascii="Courier" w:hAnsi="Courier"/>
          <w:sz w:val="16"/>
          <w:szCs w:val="16"/>
        </w:rPr>
        <w:t xml:space="preserve">      "byte": "14098371"</w:t>
      </w:r>
    </w:p>
    <w:p w14:paraId="3D72DAAF"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7A3C46D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757662B8" w14:textId="77777777" w:rsidR="00173020" w:rsidRPr="00173020" w:rsidRDefault="00173020" w:rsidP="00173020">
      <w:pPr>
        <w:rPr>
          <w:rFonts w:ascii="Courier" w:hAnsi="Courier"/>
          <w:sz w:val="16"/>
          <w:szCs w:val="16"/>
        </w:rPr>
      </w:pPr>
      <w:r w:rsidRPr="00173020">
        <w:rPr>
          <w:rFonts w:ascii="Courier" w:hAnsi="Courier"/>
          <w:sz w:val="16"/>
          <w:szCs w:val="16"/>
        </w:rPr>
        <w:t xml:space="preserve">  "webpage": "http://opencitations.net/",</w:t>
      </w:r>
    </w:p>
    <w:p w14:paraId="59B62B19" w14:textId="77777777" w:rsidR="00173020" w:rsidRPr="00173020" w:rsidRDefault="00173020" w:rsidP="00173020">
      <w:pPr>
        <w:rPr>
          <w:rFonts w:ascii="Courier" w:hAnsi="Courier"/>
          <w:sz w:val="16"/>
          <w:szCs w:val="16"/>
        </w:rPr>
      </w:pPr>
      <w:r w:rsidRPr="00173020">
        <w:rPr>
          <w:rFonts w:ascii="Courier" w:hAnsi="Courier"/>
          <w:sz w:val="16"/>
          <w:szCs w:val="16"/>
        </w:rPr>
        <w:t xml:space="preserve">  "subset": [</w:t>
      </w:r>
    </w:p>
    <w:p w14:paraId="3CA03A78"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69EFE602"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w:t>
      </w:r>
      <w:proofErr w:type="spellStart"/>
      <w:r w:rsidRPr="00173020">
        <w:rPr>
          <w:rFonts w:ascii="Courier" w:hAnsi="Courier"/>
          <w:sz w:val="16"/>
          <w:szCs w:val="16"/>
        </w:rPr>
        <w:t>gbr</w:t>
      </w:r>
      <w:proofErr w:type="spellEnd"/>
      <w:r w:rsidRPr="00173020">
        <w:rPr>
          <w:rFonts w:ascii="Courier" w:hAnsi="Courier"/>
          <w:sz w:val="16"/>
          <w:szCs w:val="16"/>
        </w:rPr>
        <w:t>:",</w:t>
      </w:r>
    </w:p>
    <w:p w14:paraId="3357C174"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occ_dataset</w:t>
      </w:r>
      <w:proofErr w:type="spellEnd"/>
      <w:r w:rsidRPr="00173020">
        <w:rPr>
          <w:rFonts w:ascii="Courier" w:hAnsi="Courier"/>
          <w:sz w:val="16"/>
          <w:szCs w:val="16"/>
        </w:rPr>
        <w:t>",</w:t>
      </w:r>
    </w:p>
    <w:p w14:paraId="48A55A1A"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OCC / </w:t>
      </w:r>
      <w:proofErr w:type="spellStart"/>
      <w:r w:rsidRPr="00173020">
        <w:rPr>
          <w:rFonts w:ascii="Courier" w:hAnsi="Courier"/>
          <w:sz w:val="16"/>
          <w:szCs w:val="16"/>
        </w:rPr>
        <w:t>br</w:t>
      </w:r>
      <w:proofErr w:type="spellEnd"/>
      <w:r w:rsidRPr="00173020">
        <w:rPr>
          <w:rFonts w:ascii="Courier" w:hAnsi="Courier"/>
          <w:sz w:val="16"/>
          <w:szCs w:val="16"/>
        </w:rPr>
        <w:t>",</w:t>
      </w:r>
    </w:p>
    <w:p w14:paraId="0A7E84EB" w14:textId="77777777" w:rsidR="00173020" w:rsidRPr="00173020" w:rsidRDefault="00173020" w:rsidP="00173020">
      <w:pPr>
        <w:rPr>
          <w:rFonts w:ascii="Courier" w:hAnsi="Courier"/>
          <w:sz w:val="16"/>
          <w:szCs w:val="16"/>
        </w:rPr>
      </w:pPr>
      <w:r w:rsidRPr="00173020">
        <w:rPr>
          <w:rFonts w:ascii="Courier" w:hAnsi="Courier"/>
          <w:sz w:val="16"/>
          <w:szCs w:val="16"/>
        </w:rPr>
        <w:t xml:space="preserve">      "title": "The Open Citations Corpus: Bibliographic Resource dataset",</w:t>
      </w:r>
    </w:p>
    <w:p w14:paraId="32BDED4F" w14:textId="77777777" w:rsidR="00173020" w:rsidRPr="00173020" w:rsidRDefault="00173020" w:rsidP="00173020">
      <w:pPr>
        <w:rPr>
          <w:rFonts w:ascii="Courier" w:hAnsi="Courier"/>
          <w:sz w:val="16"/>
          <w:szCs w:val="16"/>
        </w:rPr>
      </w:pPr>
      <w:r w:rsidRPr="00173020">
        <w:rPr>
          <w:rFonts w:ascii="Courier" w:hAnsi="Courier"/>
          <w:sz w:val="16"/>
          <w:szCs w:val="16"/>
        </w:rPr>
        <w:t xml:space="preserve">      "description": "The </w:t>
      </w:r>
      <w:proofErr w:type="spellStart"/>
      <w:r w:rsidRPr="00173020">
        <w:rPr>
          <w:rFonts w:ascii="Courier" w:hAnsi="Courier"/>
          <w:sz w:val="16"/>
          <w:szCs w:val="16"/>
        </w:rPr>
        <w:t>OpenCitations</w:t>
      </w:r>
      <w:proofErr w:type="spellEnd"/>
      <w:r w:rsidRPr="00173020">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B45C38B"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pub_date</w:t>
      </w:r>
      <w:proofErr w:type="spellEnd"/>
      <w:r w:rsidRPr="00173020">
        <w:rPr>
          <w:rFonts w:ascii="Courier" w:hAnsi="Courier"/>
          <w:sz w:val="16"/>
          <w:szCs w:val="16"/>
        </w:rPr>
        <w:t>": "2016-02-01T00:00:00",</w:t>
      </w:r>
    </w:p>
    <w:p w14:paraId="7E6B8F26"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mod_date</w:t>
      </w:r>
      <w:proofErr w:type="spellEnd"/>
      <w:r w:rsidRPr="00173020">
        <w:rPr>
          <w:rFonts w:ascii="Courier" w:hAnsi="Courier"/>
          <w:sz w:val="16"/>
          <w:szCs w:val="16"/>
        </w:rPr>
        <w:t>": "2016-03-29T00:00:00",</w:t>
      </w:r>
    </w:p>
    <w:p w14:paraId="7F5F94F8" w14:textId="77777777" w:rsidR="00173020" w:rsidRPr="00173020" w:rsidRDefault="00173020" w:rsidP="00173020">
      <w:pPr>
        <w:rPr>
          <w:rFonts w:ascii="Courier" w:hAnsi="Courier"/>
          <w:sz w:val="16"/>
          <w:szCs w:val="16"/>
        </w:rPr>
      </w:pPr>
      <w:r w:rsidRPr="00173020">
        <w:rPr>
          <w:rFonts w:ascii="Courier" w:hAnsi="Courier"/>
          <w:sz w:val="16"/>
          <w:szCs w:val="16"/>
        </w:rPr>
        <w:t xml:space="preserve">      "keyword": [</w:t>
      </w:r>
    </w:p>
    <w:p w14:paraId="10E2EB27" w14:textId="77777777" w:rsidR="00173020" w:rsidRPr="00173020" w:rsidRDefault="00173020" w:rsidP="00173020">
      <w:pPr>
        <w:rPr>
          <w:rFonts w:ascii="Courier" w:hAnsi="Courier"/>
          <w:sz w:val="16"/>
          <w:szCs w:val="16"/>
        </w:rPr>
      </w:pPr>
      <w:r w:rsidRPr="00173020">
        <w:rPr>
          <w:rFonts w:ascii="Courier" w:hAnsi="Courier"/>
          <w:sz w:val="16"/>
          <w:szCs w:val="16"/>
        </w:rPr>
        <w:t xml:space="preserve">        "OCC",</w:t>
      </w:r>
    </w:p>
    <w:p w14:paraId="6C63F0C9"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OpenCitations</w:t>
      </w:r>
      <w:proofErr w:type="spellEnd"/>
      <w:r w:rsidRPr="00173020">
        <w:rPr>
          <w:rFonts w:ascii="Courier" w:hAnsi="Courier"/>
          <w:sz w:val="16"/>
          <w:szCs w:val="16"/>
        </w:rPr>
        <w:t xml:space="preserve"> Corpus",</w:t>
      </w:r>
    </w:p>
    <w:p w14:paraId="51194302"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OpenCitations</w:t>
      </w:r>
      <w:proofErr w:type="spellEnd"/>
      <w:r w:rsidRPr="00173020">
        <w:rPr>
          <w:rFonts w:ascii="Courier" w:hAnsi="Courier"/>
          <w:sz w:val="16"/>
          <w:szCs w:val="16"/>
        </w:rPr>
        <w:t>",</w:t>
      </w:r>
    </w:p>
    <w:p w14:paraId="512C8475" w14:textId="77777777" w:rsidR="00173020" w:rsidRPr="00173020" w:rsidRDefault="00173020" w:rsidP="00173020">
      <w:pPr>
        <w:rPr>
          <w:rFonts w:ascii="Courier" w:hAnsi="Courier"/>
          <w:sz w:val="16"/>
          <w:szCs w:val="16"/>
        </w:rPr>
      </w:pPr>
      <w:r w:rsidRPr="00173020">
        <w:rPr>
          <w:rFonts w:ascii="Courier" w:hAnsi="Courier"/>
          <w:sz w:val="16"/>
          <w:szCs w:val="16"/>
        </w:rPr>
        <w:t xml:space="preserve">        "SPAR Ontologies",</w:t>
      </w:r>
    </w:p>
    <w:p w14:paraId="33E26973" w14:textId="77777777" w:rsidR="00173020" w:rsidRPr="00173020" w:rsidRDefault="00173020" w:rsidP="00173020">
      <w:pPr>
        <w:rPr>
          <w:rFonts w:ascii="Courier" w:hAnsi="Courier"/>
          <w:sz w:val="16"/>
          <w:szCs w:val="16"/>
        </w:rPr>
      </w:pPr>
      <w:r w:rsidRPr="00173020">
        <w:rPr>
          <w:rFonts w:ascii="Courier" w:hAnsi="Courier"/>
          <w:sz w:val="16"/>
          <w:szCs w:val="16"/>
        </w:rPr>
        <w:t xml:space="preserve">        "bibliographic references",</w:t>
      </w:r>
    </w:p>
    <w:p w14:paraId="0FF43EAA" w14:textId="77777777" w:rsidR="00173020" w:rsidRPr="00173020" w:rsidRDefault="00173020" w:rsidP="00173020">
      <w:pPr>
        <w:rPr>
          <w:rFonts w:ascii="Courier" w:hAnsi="Courier"/>
          <w:sz w:val="16"/>
          <w:szCs w:val="16"/>
        </w:rPr>
      </w:pPr>
      <w:r w:rsidRPr="00173020">
        <w:rPr>
          <w:rFonts w:ascii="Courier" w:hAnsi="Courier"/>
          <w:sz w:val="16"/>
          <w:szCs w:val="16"/>
        </w:rPr>
        <w:t xml:space="preserve">        "citations",</w:t>
      </w:r>
    </w:p>
    <w:p w14:paraId="2814CA17" w14:textId="77777777" w:rsidR="00173020" w:rsidRPr="00173020" w:rsidRDefault="00173020" w:rsidP="00173020">
      <w:pPr>
        <w:rPr>
          <w:rFonts w:ascii="Courier" w:hAnsi="Courier"/>
          <w:sz w:val="16"/>
          <w:szCs w:val="16"/>
        </w:rPr>
      </w:pPr>
      <w:r w:rsidRPr="00173020">
        <w:rPr>
          <w:rFonts w:ascii="Courier" w:hAnsi="Courier"/>
          <w:sz w:val="16"/>
          <w:szCs w:val="16"/>
        </w:rPr>
        <w:t xml:space="preserve">        "bibliographic resource"</w:t>
      </w:r>
    </w:p>
    <w:p w14:paraId="40998F06"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5E10BBA2" w14:textId="77777777" w:rsidR="00173020" w:rsidRPr="00173020" w:rsidRDefault="00173020" w:rsidP="00173020">
      <w:pPr>
        <w:rPr>
          <w:rFonts w:ascii="Courier" w:hAnsi="Courier"/>
          <w:sz w:val="16"/>
          <w:szCs w:val="16"/>
        </w:rPr>
      </w:pPr>
      <w:r w:rsidRPr="00173020">
        <w:rPr>
          <w:rFonts w:ascii="Courier" w:hAnsi="Courier"/>
          <w:sz w:val="16"/>
          <w:szCs w:val="16"/>
        </w:rPr>
        <w:t xml:space="preserve">      "subject": [</w:t>
      </w:r>
    </w:p>
    <w:p w14:paraId="42FB299E"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scholarly_communication</w:t>
      </w:r>
      <w:proofErr w:type="spellEnd"/>
      <w:r w:rsidRPr="00173020">
        <w:rPr>
          <w:rFonts w:ascii="Courier" w:hAnsi="Courier"/>
          <w:sz w:val="16"/>
          <w:szCs w:val="16"/>
        </w:rPr>
        <w:t>",</w:t>
      </w:r>
    </w:p>
    <w:p w14:paraId="38785E3A"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bibliographic_database</w:t>
      </w:r>
      <w:proofErr w:type="spellEnd"/>
      <w:r w:rsidRPr="00173020">
        <w:rPr>
          <w:rFonts w:ascii="Courier" w:hAnsi="Courier"/>
          <w:sz w:val="16"/>
          <w:szCs w:val="16"/>
        </w:rPr>
        <w:t>",</w:t>
      </w:r>
    </w:p>
    <w:p w14:paraId="7CC3AA03"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open_access</w:t>
      </w:r>
      <w:proofErr w:type="spellEnd"/>
      <w:r w:rsidRPr="00173020">
        <w:rPr>
          <w:rFonts w:ascii="Courier" w:hAnsi="Courier"/>
          <w:sz w:val="16"/>
          <w:szCs w:val="16"/>
        </w:rPr>
        <w:t>",</w:t>
      </w:r>
    </w:p>
    <w:p w14:paraId="795E3836" w14:textId="77777777" w:rsidR="00173020" w:rsidRPr="00173020" w:rsidRDefault="00173020" w:rsidP="00173020">
      <w:pPr>
        <w:rPr>
          <w:rFonts w:ascii="Courier" w:hAnsi="Courier"/>
          <w:sz w:val="16"/>
          <w:szCs w:val="16"/>
        </w:rPr>
      </w:pPr>
      <w:r w:rsidRPr="00173020">
        <w:rPr>
          <w:rFonts w:ascii="Courier" w:hAnsi="Courier"/>
          <w:sz w:val="16"/>
          <w:szCs w:val="16"/>
        </w:rPr>
        <w:t xml:space="preserve">        "citations"</w:t>
      </w:r>
    </w:p>
    <w:p w14:paraId="2E9F6B0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34D9A550"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1CA7C9A1"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6BEED79D" w14:textId="77777777" w:rsidR="00173020" w:rsidRPr="00173020" w:rsidRDefault="00173020" w:rsidP="00173020">
      <w:pPr>
        <w:rPr>
          <w:rFonts w:ascii="Courier" w:hAnsi="Courier"/>
          <w:sz w:val="16"/>
          <w:szCs w:val="16"/>
        </w:rPr>
      </w:pPr>
      <w:r w:rsidRPr="00173020">
        <w:rPr>
          <w:rFonts w:ascii="Courier" w:hAnsi="Courier"/>
          <w:sz w:val="16"/>
          <w:szCs w:val="16"/>
        </w:rPr>
        <w:t xml:space="preserve">  "endpoint": "https://w3id.org/oc/corpus/sparql"</w:t>
      </w:r>
    </w:p>
    <w:p w14:paraId="5336D677" w14:textId="44D28FBB" w:rsidR="00CA7103" w:rsidRPr="00124465" w:rsidRDefault="00173020" w:rsidP="00173020">
      <w:pPr>
        <w:rPr>
          <w:rFonts w:ascii="Courier" w:hAnsi="Courier"/>
          <w:sz w:val="16"/>
          <w:szCs w:val="16"/>
        </w:rPr>
      </w:pPr>
      <w:r w:rsidRPr="00173020">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2E293F47" w14:textId="77777777" w:rsidR="00173020" w:rsidRPr="00173020" w:rsidRDefault="00173020" w:rsidP="00173020">
      <w:pPr>
        <w:rPr>
          <w:rFonts w:ascii="Courier" w:hAnsi="Courier"/>
          <w:sz w:val="16"/>
          <w:szCs w:val="16"/>
        </w:rPr>
      </w:pPr>
      <w:r w:rsidRPr="00173020">
        <w:rPr>
          <w:rFonts w:ascii="Courier" w:hAnsi="Courier"/>
          <w:sz w:val="16"/>
          <w:szCs w:val="16"/>
        </w:rPr>
        <w:t>{</w:t>
      </w:r>
    </w:p>
    <w:p w14:paraId="7F6D5B29" w14:textId="77777777" w:rsidR="00173020" w:rsidRPr="00173020" w:rsidRDefault="00173020" w:rsidP="00173020">
      <w:pPr>
        <w:rPr>
          <w:rFonts w:ascii="Courier" w:hAnsi="Courier"/>
          <w:sz w:val="16"/>
          <w:szCs w:val="16"/>
        </w:rPr>
      </w:pPr>
      <w:r w:rsidRPr="00173020">
        <w:rPr>
          <w:rFonts w:ascii="Courier" w:hAnsi="Courier"/>
          <w:sz w:val="16"/>
          <w:szCs w:val="16"/>
        </w:rPr>
        <w:t xml:space="preserve">  "@context": "https://w3id.org/oc/corpus/context.json",</w:t>
      </w:r>
    </w:p>
    <w:p w14:paraId="214F21F7" w14:textId="77777777" w:rsidR="00173020" w:rsidRPr="00173020" w:rsidRDefault="00173020" w:rsidP="00173020">
      <w:pPr>
        <w:rPr>
          <w:rFonts w:ascii="Courier" w:hAnsi="Courier"/>
          <w:sz w:val="16"/>
          <w:szCs w:val="16"/>
        </w:rPr>
      </w:pPr>
      <w:r w:rsidRPr="00173020">
        <w:rPr>
          <w:rFonts w:ascii="Courier" w:hAnsi="Courier"/>
          <w:sz w:val="16"/>
          <w:szCs w:val="16"/>
        </w:rPr>
        <w:lastRenderedPageBreak/>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se/2",</w:t>
      </w:r>
    </w:p>
    <w:p w14:paraId="73D6D41F"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metadata_snapshot</w:t>
      </w:r>
      <w:proofErr w:type="spellEnd"/>
      <w:r w:rsidRPr="00173020">
        <w:rPr>
          <w:rFonts w:ascii="Courier" w:hAnsi="Courier"/>
          <w:sz w:val="16"/>
          <w:szCs w:val="16"/>
        </w:rPr>
        <w:t>",</w:t>
      </w:r>
    </w:p>
    <w:p w14:paraId="1394AFD6"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snapshot of entity metadata 2 related to bibliographic resource 1 [se/2 -&gt; </w:t>
      </w:r>
      <w:proofErr w:type="spellStart"/>
      <w:r w:rsidRPr="00173020">
        <w:rPr>
          <w:rFonts w:ascii="Courier" w:hAnsi="Courier"/>
          <w:sz w:val="16"/>
          <w:szCs w:val="16"/>
        </w:rPr>
        <w:t>br</w:t>
      </w:r>
      <w:proofErr w:type="spellEnd"/>
      <w:r w:rsidRPr="00173020">
        <w:rPr>
          <w:rFonts w:ascii="Courier" w:hAnsi="Courier"/>
          <w:sz w:val="16"/>
          <w:szCs w:val="16"/>
        </w:rPr>
        <w:t>/1]",</w:t>
      </w:r>
    </w:p>
    <w:p w14:paraId="4A2A60E9"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snapshot_of</w:t>
      </w:r>
      <w:proofErr w:type="spellEnd"/>
      <w:r w:rsidRPr="00173020">
        <w:rPr>
          <w:rFonts w:ascii="Courier" w:hAnsi="Courier"/>
          <w:sz w:val="16"/>
          <w:szCs w:val="16"/>
        </w:rPr>
        <w:t>": "gbr:1",</w:t>
      </w:r>
    </w:p>
    <w:p w14:paraId="56D49F03" w14:textId="77777777" w:rsidR="00173020" w:rsidRPr="00173020" w:rsidRDefault="00173020" w:rsidP="00173020">
      <w:pPr>
        <w:rPr>
          <w:rFonts w:ascii="Courier" w:hAnsi="Courier"/>
          <w:sz w:val="16"/>
          <w:szCs w:val="16"/>
        </w:rPr>
      </w:pPr>
      <w:r w:rsidRPr="00173020">
        <w:rPr>
          <w:rFonts w:ascii="Courier" w:hAnsi="Courier"/>
          <w:sz w:val="16"/>
          <w:szCs w:val="16"/>
        </w:rPr>
        <w:t xml:space="preserve">  "generated": "2016-04-01T00:00:00",</w:t>
      </w:r>
    </w:p>
    <w:p w14:paraId="35E52429"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generated_by</w:t>
      </w:r>
      <w:proofErr w:type="spellEnd"/>
      <w:r w:rsidRPr="00173020">
        <w:rPr>
          <w:rFonts w:ascii="Courier" w:hAnsi="Courier"/>
          <w:sz w:val="16"/>
          <w:szCs w:val="16"/>
        </w:rPr>
        <w:t>": {</w:t>
      </w:r>
    </w:p>
    <w:p w14:paraId="32A90C3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w:t>
      </w:r>
      <w:proofErr w:type="spellStart"/>
      <w:r w:rsidRPr="00173020">
        <w:rPr>
          <w:rFonts w:ascii="Courier" w:hAnsi="Courier"/>
          <w:sz w:val="16"/>
          <w:szCs w:val="16"/>
        </w:rPr>
        <w:t>ca</w:t>
      </w:r>
      <w:proofErr w:type="spellEnd"/>
      <w:r w:rsidRPr="00173020">
        <w:rPr>
          <w:rFonts w:ascii="Courier" w:hAnsi="Courier"/>
          <w:sz w:val="16"/>
          <w:szCs w:val="16"/>
        </w:rPr>
        <w:t>/2",</w:t>
      </w:r>
    </w:p>
    <w:p w14:paraId="1A467339"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curatorial_activity</w:t>
      </w:r>
      <w:proofErr w:type="spellEnd"/>
      <w:r w:rsidRPr="00173020">
        <w:rPr>
          <w:rFonts w:ascii="Courier" w:hAnsi="Courier"/>
          <w:sz w:val="16"/>
          <w:szCs w:val="16"/>
        </w:rPr>
        <w:t>", "modification"],</w:t>
      </w:r>
    </w:p>
    <w:p w14:paraId="1BBF1200"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curatorial activity 2 related to bibliographic resource 1 [ca/2 -&gt; </w:t>
      </w:r>
      <w:proofErr w:type="spellStart"/>
      <w:r w:rsidRPr="00173020">
        <w:rPr>
          <w:rFonts w:ascii="Courier" w:hAnsi="Courier"/>
          <w:sz w:val="16"/>
          <w:szCs w:val="16"/>
        </w:rPr>
        <w:t>br</w:t>
      </w:r>
      <w:proofErr w:type="spellEnd"/>
      <w:r w:rsidRPr="00173020">
        <w:rPr>
          <w:rFonts w:ascii="Courier" w:hAnsi="Courier"/>
          <w:sz w:val="16"/>
          <w:szCs w:val="16"/>
        </w:rPr>
        <w:t>/1]",</w:t>
      </w:r>
    </w:p>
    <w:p w14:paraId="0C2237A3" w14:textId="77777777" w:rsidR="00173020" w:rsidRPr="00173020" w:rsidRDefault="00173020" w:rsidP="00173020">
      <w:pPr>
        <w:rPr>
          <w:rFonts w:ascii="Courier" w:hAnsi="Courier"/>
          <w:sz w:val="16"/>
          <w:szCs w:val="16"/>
        </w:rPr>
      </w:pPr>
      <w:r w:rsidRPr="00173020">
        <w:rPr>
          <w:rFonts w:ascii="Courier" w:hAnsi="Courier"/>
          <w:sz w:val="16"/>
          <w:szCs w:val="16"/>
        </w:rPr>
        <w:t xml:space="preserve">    "involved": {</w:t>
      </w:r>
    </w:p>
    <w:p w14:paraId="17BD0D1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w:t>
      </w:r>
      <w:proofErr w:type="spellStart"/>
      <w:r w:rsidRPr="00173020">
        <w:rPr>
          <w:rFonts w:ascii="Courier" w:hAnsi="Courier"/>
          <w:sz w:val="16"/>
          <w:szCs w:val="16"/>
        </w:rPr>
        <w:t>cr</w:t>
      </w:r>
      <w:proofErr w:type="spellEnd"/>
      <w:r w:rsidRPr="00173020">
        <w:rPr>
          <w:rFonts w:ascii="Courier" w:hAnsi="Courier"/>
          <w:sz w:val="16"/>
          <w:szCs w:val="16"/>
        </w:rPr>
        <w:t>/3",</w:t>
      </w:r>
    </w:p>
    <w:p w14:paraId="4AABA031"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curatorial_role</w:t>
      </w:r>
      <w:proofErr w:type="spellEnd"/>
      <w:r w:rsidRPr="00173020">
        <w:rPr>
          <w:rFonts w:ascii="Courier" w:hAnsi="Courier"/>
          <w:sz w:val="16"/>
          <w:szCs w:val="16"/>
        </w:rPr>
        <w:t>",</w:t>
      </w:r>
    </w:p>
    <w:p w14:paraId="352D4F2B"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curatorial role 3 related to bibliographic resource 1 [</w:t>
      </w:r>
      <w:proofErr w:type="spellStart"/>
      <w:r w:rsidRPr="00173020">
        <w:rPr>
          <w:rFonts w:ascii="Courier" w:hAnsi="Courier"/>
          <w:sz w:val="16"/>
          <w:szCs w:val="16"/>
        </w:rPr>
        <w:t>cr</w:t>
      </w:r>
      <w:proofErr w:type="spellEnd"/>
      <w:r w:rsidRPr="00173020">
        <w:rPr>
          <w:rFonts w:ascii="Courier" w:hAnsi="Courier"/>
          <w:sz w:val="16"/>
          <w:szCs w:val="16"/>
        </w:rPr>
        <w:t xml:space="preserve">/3 -&gt; </w:t>
      </w:r>
      <w:proofErr w:type="spellStart"/>
      <w:r w:rsidRPr="00173020">
        <w:rPr>
          <w:rFonts w:ascii="Courier" w:hAnsi="Courier"/>
          <w:sz w:val="16"/>
          <w:szCs w:val="16"/>
        </w:rPr>
        <w:t>br</w:t>
      </w:r>
      <w:proofErr w:type="spellEnd"/>
      <w:r w:rsidRPr="00173020">
        <w:rPr>
          <w:rFonts w:ascii="Courier" w:hAnsi="Courier"/>
          <w:sz w:val="16"/>
          <w:szCs w:val="16"/>
        </w:rPr>
        <w:t>/1]",</w:t>
      </w:r>
    </w:p>
    <w:p w14:paraId="2642F68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curatorial_role_type</w:t>
      </w:r>
      <w:proofErr w:type="spellEnd"/>
      <w:r w:rsidRPr="00173020">
        <w:rPr>
          <w:rFonts w:ascii="Courier" w:hAnsi="Courier"/>
          <w:sz w:val="16"/>
          <w:szCs w:val="16"/>
        </w:rPr>
        <w:t>": "curator",</w:t>
      </w:r>
    </w:p>
    <w:p w14:paraId="71F8143F"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held_by</w:t>
      </w:r>
      <w:proofErr w:type="spellEnd"/>
      <w:r w:rsidRPr="00173020">
        <w:rPr>
          <w:rFonts w:ascii="Courier" w:hAnsi="Courier"/>
          <w:sz w:val="16"/>
          <w:szCs w:val="16"/>
        </w:rPr>
        <w:t>": {</w:t>
      </w:r>
    </w:p>
    <w:p w14:paraId="552D9D1C"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pa:3",</w:t>
      </w:r>
    </w:p>
    <w:p w14:paraId="51F12E7C"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provenance_agent</w:t>
      </w:r>
      <w:proofErr w:type="spellEnd"/>
      <w:r w:rsidRPr="00173020">
        <w:rPr>
          <w:rFonts w:ascii="Courier" w:hAnsi="Courier"/>
          <w:sz w:val="16"/>
          <w:szCs w:val="16"/>
        </w:rPr>
        <w:t>",</w:t>
      </w:r>
    </w:p>
    <w:p w14:paraId="2C9139CB" w14:textId="77777777" w:rsidR="00173020" w:rsidRPr="00173020" w:rsidRDefault="00173020" w:rsidP="00173020">
      <w:pPr>
        <w:rPr>
          <w:rFonts w:ascii="Courier" w:hAnsi="Courier"/>
          <w:sz w:val="16"/>
          <w:szCs w:val="16"/>
        </w:rPr>
      </w:pPr>
      <w:r w:rsidRPr="00173020">
        <w:rPr>
          <w:rFonts w:ascii="Courier" w:hAnsi="Courier"/>
          <w:sz w:val="16"/>
          <w:szCs w:val="16"/>
        </w:rPr>
        <w:t xml:space="preserve">        "name": "Silvio </w:t>
      </w:r>
      <w:proofErr w:type="spellStart"/>
      <w:r w:rsidRPr="00173020">
        <w:rPr>
          <w:rFonts w:ascii="Courier" w:hAnsi="Courier"/>
          <w:sz w:val="16"/>
          <w:szCs w:val="16"/>
        </w:rPr>
        <w:t>Peroni</w:t>
      </w:r>
      <w:proofErr w:type="spellEnd"/>
      <w:r w:rsidRPr="00173020">
        <w:rPr>
          <w:rFonts w:ascii="Courier" w:hAnsi="Courier"/>
          <w:sz w:val="16"/>
          <w:szCs w:val="16"/>
        </w:rPr>
        <w:t>"</w:t>
      </w:r>
    </w:p>
    <w:p w14:paraId="5A62E60E"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1F20819A"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3D18B49B" w14:textId="77777777" w:rsidR="00173020" w:rsidRPr="00173020" w:rsidRDefault="00173020" w:rsidP="00173020">
      <w:pPr>
        <w:rPr>
          <w:rFonts w:ascii="Courier" w:hAnsi="Courier"/>
          <w:sz w:val="16"/>
          <w:szCs w:val="16"/>
        </w:rPr>
      </w:pPr>
      <w:r w:rsidRPr="00173020">
        <w:rPr>
          <w:rFonts w:ascii="Courier" w:hAnsi="Courier"/>
          <w:sz w:val="16"/>
          <w:szCs w:val="16"/>
        </w:rPr>
        <w:t xml:space="preserve">    "description": "The field 'title' of the entity 'https://w3id.org/</w:t>
      </w:r>
      <w:proofErr w:type="spellStart"/>
      <w:r w:rsidRPr="00173020">
        <w:rPr>
          <w:rFonts w:ascii="Courier" w:hAnsi="Courier"/>
          <w:sz w:val="16"/>
          <w:szCs w:val="16"/>
        </w:rPr>
        <w:t>oc</w:t>
      </w:r>
      <w:proofErr w:type="spellEnd"/>
      <w:r w:rsidRPr="00173020">
        <w:rPr>
          <w:rFonts w:ascii="Courier" w:hAnsi="Courier"/>
          <w:sz w:val="16"/>
          <w:szCs w:val="16"/>
        </w:rPr>
        <w:t>/corpus/</w:t>
      </w:r>
      <w:proofErr w:type="spellStart"/>
      <w:r w:rsidRPr="00173020">
        <w:rPr>
          <w:rFonts w:ascii="Courier" w:hAnsi="Courier"/>
          <w:sz w:val="16"/>
          <w:szCs w:val="16"/>
        </w:rPr>
        <w:t>br</w:t>
      </w:r>
      <w:proofErr w:type="spellEnd"/>
      <w:r w:rsidRPr="00173020">
        <w:rPr>
          <w:rFonts w:ascii="Courier" w:hAnsi="Courier"/>
          <w:sz w:val="16"/>
          <w:szCs w:val="16"/>
        </w:rPr>
        <w:t>/1' has been modified.",</w:t>
      </w:r>
    </w:p>
    <w:p w14:paraId="77D578F8"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proofErr w:type="gramStart"/>
      <w:r w:rsidRPr="00173020">
        <w:rPr>
          <w:rFonts w:ascii="Courier" w:hAnsi="Courier"/>
          <w:sz w:val="16"/>
          <w:szCs w:val="16"/>
        </w:rPr>
        <w:t>update</w:t>
      </w:r>
      <w:proofErr w:type="gramEnd"/>
      <w:r w:rsidRPr="00173020">
        <w:rPr>
          <w:rFonts w:ascii="Courier" w:hAnsi="Courier"/>
          <w:sz w:val="16"/>
          <w:szCs w:val="16"/>
        </w:rPr>
        <w:t>_action</w:t>
      </w:r>
      <w:proofErr w:type="spellEnd"/>
      <w:r w:rsidRPr="00173020">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538EBA0E"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25847D9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derived_from</w:t>
      </w:r>
      <w:proofErr w:type="spellEnd"/>
      <w:r w:rsidRPr="00173020">
        <w:rPr>
          <w:rFonts w:ascii="Courier" w:hAnsi="Courier"/>
          <w:sz w:val="16"/>
          <w:szCs w:val="16"/>
        </w:rPr>
        <w:t xml:space="preserve">": [ </w:t>
      </w:r>
    </w:p>
    <w:p w14:paraId="66D29671"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37E25AAC"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se/1",</w:t>
      </w:r>
    </w:p>
    <w:p w14:paraId="01BD485D"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metadata_snapshot</w:t>
      </w:r>
      <w:proofErr w:type="spellEnd"/>
      <w:r w:rsidRPr="00173020">
        <w:rPr>
          <w:rFonts w:ascii="Courier" w:hAnsi="Courier"/>
          <w:sz w:val="16"/>
          <w:szCs w:val="16"/>
        </w:rPr>
        <w:t>",</w:t>
      </w:r>
    </w:p>
    <w:p w14:paraId="558DBD06"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snapshot of entity metadata 1 related to bibliographic resource 1 [se/1 -&gt; </w:t>
      </w:r>
      <w:proofErr w:type="spellStart"/>
      <w:r w:rsidRPr="00173020">
        <w:rPr>
          <w:rFonts w:ascii="Courier" w:hAnsi="Courier"/>
          <w:sz w:val="16"/>
          <w:szCs w:val="16"/>
        </w:rPr>
        <w:t>br</w:t>
      </w:r>
      <w:proofErr w:type="spellEnd"/>
      <w:r w:rsidRPr="00173020">
        <w:rPr>
          <w:rFonts w:ascii="Courier" w:hAnsi="Courier"/>
          <w:sz w:val="16"/>
          <w:szCs w:val="16"/>
        </w:rPr>
        <w:t>/1]",</w:t>
      </w:r>
    </w:p>
    <w:p w14:paraId="39997396"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snapshot_of</w:t>
      </w:r>
      <w:proofErr w:type="spellEnd"/>
      <w:r w:rsidRPr="00173020">
        <w:rPr>
          <w:rFonts w:ascii="Courier" w:hAnsi="Courier"/>
          <w:sz w:val="16"/>
          <w:szCs w:val="16"/>
        </w:rPr>
        <w:t>": "gbr:1",</w:t>
      </w:r>
    </w:p>
    <w:p w14:paraId="4EF41B41" w14:textId="77777777" w:rsidR="00173020" w:rsidRPr="00173020" w:rsidRDefault="00173020" w:rsidP="00173020">
      <w:pPr>
        <w:rPr>
          <w:rFonts w:ascii="Courier" w:hAnsi="Courier"/>
          <w:sz w:val="16"/>
          <w:szCs w:val="16"/>
        </w:rPr>
      </w:pPr>
      <w:r w:rsidRPr="00173020">
        <w:rPr>
          <w:rFonts w:ascii="Courier" w:hAnsi="Courier"/>
          <w:sz w:val="16"/>
          <w:szCs w:val="16"/>
        </w:rPr>
        <w:t xml:space="preserve">      "generated": "2016-02-01T00:00:00",</w:t>
      </w:r>
    </w:p>
    <w:p w14:paraId="05C67DAF"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generated_by</w:t>
      </w:r>
      <w:proofErr w:type="spellEnd"/>
      <w:r w:rsidRPr="00173020">
        <w:rPr>
          <w:rFonts w:ascii="Courier" w:hAnsi="Courier"/>
          <w:sz w:val="16"/>
          <w:szCs w:val="16"/>
        </w:rPr>
        <w:t>": {</w:t>
      </w:r>
    </w:p>
    <w:p w14:paraId="2AD059B9"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w:t>
      </w:r>
      <w:proofErr w:type="spellStart"/>
      <w:r w:rsidRPr="00173020">
        <w:rPr>
          <w:rFonts w:ascii="Courier" w:hAnsi="Courier"/>
          <w:sz w:val="16"/>
          <w:szCs w:val="16"/>
        </w:rPr>
        <w:t>ca</w:t>
      </w:r>
      <w:proofErr w:type="spellEnd"/>
      <w:r w:rsidRPr="00173020">
        <w:rPr>
          <w:rFonts w:ascii="Courier" w:hAnsi="Courier"/>
          <w:sz w:val="16"/>
          <w:szCs w:val="16"/>
        </w:rPr>
        <w:t>/1",</w:t>
      </w:r>
    </w:p>
    <w:p w14:paraId="160EDC0F"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curatorial_activity</w:t>
      </w:r>
      <w:proofErr w:type="spellEnd"/>
      <w:r w:rsidRPr="00173020">
        <w:rPr>
          <w:rFonts w:ascii="Courier" w:hAnsi="Courier"/>
          <w:sz w:val="16"/>
          <w:szCs w:val="16"/>
        </w:rPr>
        <w:t>", "creation"],</w:t>
      </w:r>
    </w:p>
    <w:p w14:paraId="531CFAB9"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curatorial activity 1 related to bibliographic resource 1 [ca/1 -&gt; </w:t>
      </w:r>
      <w:proofErr w:type="spellStart"/>
      <w:r w:rsidRPr="00173020">
        <w:rPr>
          <w:rFonts w:ascii="Courier" w:hAnsi="Courier"/>
          <w:sz w:val="16"/>
          <w:szCs w:val="16"/>
        </w:rPr>
        <w:t>br</w:t>
      </w:r>
      <w:proofErr w:type="spellEnd"/>
      <w:r w:rsidRPr="00173020">
        <w:rPr>
          <w:rFonts w:ascii="Courier" w:hAnsi="Courier"/>
          <w:sz w:val="16"/>
          <w:szCs w:val="16"/>
        </w:rPr>
        <w:t>/1]",</w:t>
      </w:r>
    </w:p>
    <w:p w14:paraId="19CB6BCB" w14:textId="77777777" w:rsidR="00173020" w:rsidRPr="00173020" w:rsidRDefault="00173020" w:rsidP="00173020">
      <w:pPr>
        <w:rPr>
          <w:rFonts w:ascii="Courier" w:hAnsi="Courier"/>
          <w:sz w:val="16"/>
          <w:szCs w:val="16"/>
        </w:rPr>
      </w:pPr>
      <w:r w:rsidRPr="00173020">
        <w:rPr>
          <w:rFonts w:ascii="Courier" w:hAnsi="Courier"/>
          <w:sz w:val="16"/>
          <w:szCs w:val="16"/>
        </w:rPr>
        <w:t xml:space="preserve">        "involved": [</w:t>
      </w:r>
    </w:p>
    <w:p w14:paraId="2BF3036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24D5F975"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w:t>
      </w:r>
      <w:proofErr w:type="spellStart"/>
      <w:r w:rsidRPr="00173020">
        <w:rPr>
          <w:rFonts w:ascii="Courier" w:hAnsi="Courier"/>
          <w:sz w:val="16"/>
          <w:szCs w:val="16"/>
        </w:rPr>
        <w:t>cr</w:t>
      </w:r>
      <w:proofErr w:type="spellEnd"/>
      <w:r w:rsidRPr="00173020">
        <w:rPr>
          <w:rFonts w:ascii="Courier" w:hAnsi="Courier"/>
          <w:sz w:val="16"/>
          <w:szCs w:val="16"/>
        </w:rPr>
        <w:t>/1",</w:t>
      </w:r>
    </w:p>
    <w:p w14:paraId="3FCFC715"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curatorial_role</w:t>
      </w:r>
      <w:proofErr w:type="spellEnd"/>
      <w:r w:rsidRPr="00173020">
        <w:rPr>
          <w:rFonts w:ascii="Courier" w:hAnsi="Courier"/>
          <w:sz w:val="16"/>
          <w:szCs w:val="16"/>
        </w:rPr>
        <w:t>",</w:t>
      </w:r>
    </w:p>
    <w:p w14:paraId="211558B5"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curatorial role 1 related to bibliographic resource 1 [</w:t>
      </w:r>
      <w:proofErr w:type="spellStart"/>
      <w:r w:rsidRPr="00173020">
        <w:rPr>
          <w:rFonts w:ascii="Courier" w:hAnsi="Courier"/>
          <w:sz w:val="16"/>
          <w:szCs w:val="16"/>
        </w:rPr>
        <w:t>cr</w:t>
      </w:r>
      <w:proofErr w:type="spellEnd"/>
      <w:r w:rsidRPr="00173020">
        <w:rPr>
          <w:rFonts w:ascii="Courier" w:hAnsi="Courier"/>
          <w:sz w:val="16"/>
          <w:szCs w:val="16"/>
        </w:rPr>
        <w:t xml:space="preserve">/1 -&gt; </w:t>
      </w:r>
      <w:proofErr w:type="spellStart"/>
      <w:r w:rsidRPr="00173020">
        <w:rPr>
          <w:rFonts w:ascii="Courier" w:hAnsi="Courier"/>
          <w:sz w:val="16"/>
          <w:szCs w:val="16"/>
        </w:rPr>
        <w:t>br</w:t>
      </w:r>
      <w:proofErr w:type="spellEnd"/>
      <w:r w:rsidRPr="00173020">
        <w:rPr>
          <w:rFonts w:ascii="Courier" w:hAnsi="Courier"/>
          <w:sz w:val="16"/>
          <w:szCs w:val="16"/>
        </w:rPr>
        <w:t>/1]",</w:t>
      </w:r>
    </w:p>
    <w:p w14:paraId="4AF8D6B1"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curatorial_role_type</w:t>
      </w:r>
      <w:proofErr w:type="spellEnd"/>
      <w:r w:rsidRPr="00173020">
        <w:rPr>
          <w:rFonts w:ascii="Courier" w:hAnsi="Courier"/>
          <w:sz w:val="16"/>
          <w:szCs w:val="16"/>
        </w:rPr>
        <w:t>": "</w:t>
      </w:r>
      <w:proofErr w:type="spellStart"/>
      <w:r w:rsidRPr="00173020">
        <w:rPr>
          <w:rFonts w:ascii="Courier" w:hAnsi="Courier"/>
          <w:sz w:val="16"/>
          <w:szCs w:val="16"/>
        </w:rPr>
        <w:t>metadata_provider</w:t>
      </w:r>
      <w:proofErr w:type="spellEnd"/>
      <w:r w:rsidRPr="00173020">
        <w:rPr>
          <w:rFonts w:ascii="Courier" w:hAnsi="Courier"/>
          <w:sz w:val="16"/>
          <w:szCs w:val="16"/>
        </w:rPr>
        <w:t>",</w:t>
      </w:r>
    </w:p>
    <w:p w14:paraId="47513452"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held_by</w:t>
      </w:r>
      <w:proofErr w:type="spellEnd"/>
      <w:r w:rsidRPr="00173020">
        <w:rPr>
          <w:rFonts w:ascii="Courier" w:hAnsi="Courier"/>
          <w:sz w:val="16"/>
          <w:szCs w:val="16"/>
        </w:rPr>
        <w:t>": {</w:t>
      </w:r>
    </w:p>
    <w:p w14:paraId="1150F679"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pa:1",</w:t>
      </w:r>
    </w:p>
    <w:p w14:paraId="6A0C3AC6"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provenance_agent</w:t>
      </w:r>
      <w:proofErr w:type="spellEnd"/>
      <w:r w:rsidRPr="00173020">
        <w:rPr>
          <w:rFonts w:ascii="Courier" w:hAnsi="Courier"/>
          <w:sz w:val="16"/>
          <w:szCs w:val="16"/>
        </w:rPr>
        <w:t>",</w:t>
      </w:r>
    </w:p>
    <w:p w14:paraId="7237AE52" w14:textId="77777777" w:rsidR="00173020" w:rsidRPr="00173020" w:rsidRDefault="00173020" w:rsidP="00173020">
      <w:pPr>
        <w:rPr>
          <w:rFonts w:ascii="Courier" w:hAnsi="Courier"/>
          <w:sz w:val="16"/>
          <w:szCs w:val="16"/>
        </w:rPr>
      </w:pPr>
      <w:r w:rsidRPr="00173020">
        <w:rPr>
          <w:rFonts w:ascii="Courier" w:hAnsi="Courier"/>
          <w:sz w:val="16"/>
          <w:szCs w:val="16"/>
        </w:rPr>
        <w:t xml:space="preserve">              "name": "</w:t>
      </w:r>
      <w:proofErr w:type="spellStart"/>
      <w:r w:rsidRPr="00173020">
        <w:rPr>
          <w:rFonts w:ascii="Courier" w:hAnsi="Courier"/>
          <w:sz w:val="16"/>
          <w:szCs w:val="16"/>
        </w:rPr>
        <w:t>CrossRef</w:t>
      </w:r>
      <w:proofErr w:type="spellEnd"/>
      <w:r w:rsidRPr="00173020">
        <w:rPr>
          <w:rFonts w:ascii="Courier" w:hAnsi="Courier"/>
          <w:sz w:val="16"/>
          <w:szCs w:val="16"/>
        </w:rPr>
        <w:t>"</w:t>
      </w:r>
    </w:p>
    <w:p w14:paraId="5D276B4F"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4C4CA8B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33F1475A"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4A4B1D7D"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w:t>
      </w:r>
      <w:proofErr w:type="spellStart"/>
      <w:r w:rsidRPr="00173020">
        <w:rPr>
          <w:rFonts w:ascii="Courier" w:hAnsi="Courier"/>
          <w:sz w:val="16"/>
          <w:szCs w:val="16"/>
        </w:rPr>
        <w:t>cr</w:t>
      </w:r>
      <w:proofErr w:type="spellEnd"/>
      <w:r w:rsidRPr="00173020">
        <w:rPr>
          <w:rFonts w:ascii="Courier" w:hAnsi="Courier"/>
          <w:sz w:val="16"/>
          <w:szCs w:val="16"/>
        </w:rPr>
        <w:t>/2",</w:t>
      </w:r>
    </w:p>
    <w:p w14:paraId="3EB71D6D"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curatorial_role</w:t>
      </w:r>
      <w:proofErr w:type="spellEnd"/>
      <w:r w:rsidRPr="00173020">
        <w:rPr>
          <w:rFonts w:ascii="Courier" w:hAnsi="Courier"/>
          <w:sz w:val="16"/>
          <w:szCs w:val="16"/>
        </w:rPr>
        <w:t>",</w:t>
      </w:r>
    </w:p>
    <w:p w14:paraId="11F0B059" w14:textId="77777777" w:rsidR="00173020" w:rsidRPr="00173020" w:rsidRDefault="00173020" w:rsidP="00173020">
      <w:pPr>
        <w:rPr>
          <w:rFonts w:ascii="Courier" w:hAnsi="Courier"/>
          <w:sz w:val="16"/>
          <w:szCs w:val="16"/>
        </w:rPr>
      </w:pPr>
      <w:r w:rsidRPr="00173020">
        <w:rPr>
          <w:rFonts w:ascii="Courier" w:hAnsi="Courier"/>
          <w:sz w:val="16"/>
          <w:szCs w:val="16"/>
        </w:rPr>
        <w:t xml:space="preserve">            "label": "curatorial role 2 related to bibliographic resource 1 [</w:t>
      </w:r>
      <w:proofErr w:type="spellStart"/>
      <w:r w:rsidRPr="00173020">
        <w:rPr>
          <w:rFonts w:ascii="Courier" w:hAnsi="Courier"/>
          <w:sz w:val="16"/>
          <w:szCs w:val="16"/>
        </w:rPr>
        <w:t>cr</w:t>
      </w:r>
      <w:proofErr w:type="spellEnd"/>
      <w:r w:rsidRPr="00173020">
        <w:rPr>
          <w:rFonts w:ascii="Courier" w:hAnsi="Courier"/>
          <w:sz w:val="16"/>
          <w:szCs w:val="16"/>
        </w:rPr>
        <w:t xml:space="preserve">/2 -&gt; </w:t>
      </w:r>
      <w:proofErr w:type="spellStart"/>
      <w:r w:rsidRPr="00173020">
        <w:rPr>
          <w:rFonts w:ascii="Courier" w:hAnsi="Courier"/>
          <w:sz w:val="16"/>
          <w:szCs w:val="16"/>
        </w:rPr>
        <w:t>br</w:t>
      </w:r>
      <w:proofErr w:type="spellEnd"/>
      <w:r w:rsidRPr="00173020">
        <w:rPr>
          <w:rFonts w:ascii="Courier" w:hAnsi="Courier"/>
          <w:sz w:val="16"/>
          <w:szCs w:val="16"/>
        </w:rPr>
        <w:t>/1]",</w:t>
      </w:r>
    </w:p>
    <w:p w14:paraId="59AA0053"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curatorial_role_type</w:t>
      </w:r>
      <w:proofErr w:type="spellEnd"/>
      <w:r w:rsidRPr="00173020">
        <w:rPr>
          <w:rFonts w:ascii="Courier" w:hAnsi="Courier"/>
          <w:sz w:val="16"/>
          <w:szCs w:val="16"/>
        </w:rPr>
        <w:t>": "curator",</w:t>
      </w:r>
    </w:p>
    <w:p w14:paraId="69DB609E"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held_by</w:t>
      </w:r>
      <w:proofErr w:type="spellEnd"/>
      <w:r w:rsidRPr="00173020">
        <w:rPr>
          <w:rFonts w:ascii="Courier" w:hAnsi="Courier"/>
          <w:sz w:val="16"/>
          <w:szCs w:val="16"/>
        </w:rPr>
        <w:t>": {</w:t>
      </w:r>
    </w:p>
    <w:p w14:paraId="20167FE4"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ri</w:t>
      </w:r>
      <w:proofErr w:type="spellEnd"/>
      <w:r w:rsidRPr="00173020">
        <w:rPr>
          <w:rFonts w:ascii="Courier" w:hAnsi="Courier"/>
          <w:sz w:val="16"/>
          <w:szCs w:val="16"/>
        </w:rPr>
        <w:t>": "gpa:2",</w:t>
      </w:r>
    </w:p>
    <w:p w14:paraId="1A351649" w14:textId="77777777" w:rsidR="00173020" w:rsidRPr="00173020" w:rsidRDefault="00173020" w:rsidP="00173020">
      <w:pPr>
        <w:rPr>
          <w:rFonts w:ascii="Courier" w:hAnsi="Courier"/>
          <w:sz w:val="16"/>
          <w:szCs w:val="16"/>
        </w:rPr>
      </w:pPr>
      <w:r w:rsidRPr="00173020">
        <w:rPr>
          <w:rFonts w:ascii="Courier" w:hAnsi="Courier"/>
          <w:sz w:val="16"/>
          <w:szCs w:val="16"/>
        </w:rPr>
        <w:t xml:space="preserve">              "a": "</w:t>
      </w:r>
      <w:proofErr w:type="spellStart"/>
      <w:r w:rsidRPr="00173020">
        <w:rPr>
          <w:rFonts w:ascii="Courier" w:hAnsi="Courier"/>
          <w:sz w:val="16"/>
          <w:szCs w:val="16"/>
        </w:rPr>
        <w:t>provenance_agent</w:t>
      </w:r>
      <w:proofErr w:type="spellEnd"/>
      <w:r w:rsidRPr="00173020">
        <w:rPr>
          <w:rFonts w:ascii="Courier" w:hAnsi="Courier"/>
          <w:sz w:val="16"/>
          <w:szCs w:val="16"/>
        </w:rPr>
        <w:t>",</w:t>
      </w:r>
    </w:p>
    <w:p w14:paraId="01A4BACD" w14:textId="77777777" w:rsidR="00173020" w:rsidRPr="00173020" w:rsidRDefault="00173020" w:rsidP="00173020">
      <w:pPr>
        <w:rPr>
          <w:rFonts w:ascii="Courier" w:hAnsi="Courier"/>
          <w:sz w:val="16"/>
          <w:szCs w:val="16"/>
        </w:rPr>
      </w:pPr>
      <w:r w:rsidRPr="00173020">
        <w:rPr>
          <w:rFonts w:ascii="Courier" w:hAnsi="Courier"/>
          <w:sz w:val="16"/>
          <w:szCs w:val="16"/>
        </w:rPr>
        <w:t xml:space="preserve">              "name": "SPACIN </w:t>
      </w:r>
      <w:proofErr w:type="spellStart"/>
      <w:r w:rsidRPr="00173020">
        <w:rPr>
          <w:rFonts w:ascii="Courier" w:hAnsi="Courier"/>
          <w:sz w:val="16"/>
          <w:szCs w:val="16"/>
        </w:rPr>
        <w:t>CrossrefProcessor</w:t>
      </w:r>
      <w:proofErr w:type="spellEnd"/>
      <w:r w:rsidRPr="00173020">
        <w:rPr>
          <w:rFonts w:ascii="Courier" w:hAnsi="Courier"/>
          <w:sz w:val="16"/>
          <w:szCs w:val="16"/>
        </w:rPr>
        <w:t>"</w:t>
      </w:r>
    </w:p>
    <w:p w14:paraId="279EFA81"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18FCEAE7"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39CC5C33"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6FF9DC2A" w14:textId="77777777" w:rsidR="00173020" w:rsidRPr="00173020" w:rsidRDefault="00173020" w:rsidP="00173020">
      <w:pPr>
        <w:rPr>
          <w:rFonts w:ascii="Courier" w:hAnsi="Courier"/>
          <w:sz w:val="16"/>
          <w:szCs w:val="16"/>
        </w:rPr>
      </w:pPr>
      <w:r w:rsidRPr="00173020">
        <w:rPr>
          <w:rFonts w:ascii="Courier" w:hAnsi="Courier"/>
          <w:sz w:val="16"/>
          <w:szCs w:val="16"/>
        </w:rPr>
        <w:t xml:space="preserve">        "description": "The entity 'https://w3id.org/</w:t>
      </w:r>
      <w:proofErr w:type="spellStart"/>
      <w:r w:rsidRPr="00173020">
        <w:rPr>
          <w:rFonts w:ascii="Courier" w:hAnsi="Courier"/>
          <w:sz w:val="16"/>
          <w:szCs w:val="16"/>
        </w:rPr>
        <w:t>oc</w:t>
      </w:r>
      <w:proofErr w:type="spellEnd"/>
      <w:r w:rsidRPr="00173020">
        <w:rPr>
          <w:rFonts w:ascii="Courier" w:hAnsi="Courier"/>
          <w:sz w:val="16"/>
          <w:szCs w:val="16"/>
        </w:rPr>
        <w:t>/corpus/</w:t>
      </w:r>
      <w:proofErr w:type="spellStart"/>
      <w:r w:rsidRPr="00173020">
        <w:rPr>
          <w:rFonts w:ascii="Courier" w:hAnsi="Courier"/>
          <w:sz w:val="16"/>
          <w:szCs w:val="16"/>
        </w:rPr>
        <w:t>br</w:t>
      </w:r>
      <w:proofErr w:type="spellEnd"/>
      <w:r w:rsidRPr="00173020">
        <w:rPr>
          <w:rFonts w:ascii="Courier" w:hAnsi="Courier"/>
          <w:sz w:val="16"/>
          <w:szCs w:val="16"/>
        </w:rPr>
        <w:t>/1' has been created."</w:t>
      </w:r>
    </w:p>
    <w:p w14:paraId="5F80324A"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5416249D" w14:textId="77777777" w:rsidR="00173020" w:rsidRPr="00173020" w:rsidRDefault="00173020" w:rsidP="00173020">
      <w:pPr>
        <w:rPr>
          <w:rFonts w:ascii="Courier" w:hAnsi="Courier"/>
          <w:sz w:val="16"/>
          <w:szCs w:val="16"/>
        </w:rPr>
      </w:pPr>
      <w:r w:rsidRPr="00173020">
        <w:rPr>
          <w:rFonts w:ascii="Courier" w:hAnsi="Courier"/>
          <w:sz w:val="16"/>
          <w:szCs w:val="16"/>
        </w:rPr>
        <w:t xml:space="preserve">      "source": "http://api.crossref.org/works/10.1108/JD-12-2013-0166",</w:t>
      </w:r>
    </w:p>
    <w:p w14:paraId="70876BCE" w14:textId="77777777" w:rsidR="00173020" w:rsidRPr="00173020" w:rsidRDefault="00173020" w:rsidP="00173020">
      <w:pPr>
        <w:rPr>
          <w:rFonts w:ascii="Courier" w:hAnsi="Courier"/>
          <w:sz w:val="16"/>
          <w:szCs w:val="16"/>
        </w:rPr>
      </w:pPr>
      <w:r w:rsidRPr="00173020">
        <w:rPr>
          <w:rFonts w:ascii="Courier" w:hAnsi="Courier"/>
          <w:sz w:val="16"/>
          <w:szCs w:val="16"/>
        </w:rPr>
        <w:t xml:space="preserve">      "invalidated": "2016-04-01T00:00:00",</w:t>
      </w:r>
    </w:p>
    <w:p w14:paraId="163FB6B3"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roofErr w:type="spellStart"/>
      <w:r w:rsidRPr="00173020">
        <w:rPr>
          <w:rFonts w:ascii="Courier" w:hAnsi="Courier"/>
          <w:sz w:val="16"/>
          <w:szCs w:val="16"/>
        </w:rPr>
        <w:t>invalidated_by</w:t>
      </w:r>
      <w:proofErr w:type="spellEnd"/>
      <w:r w:rsidRPr="00173020">
        <w:rPr>
          <w:rFonts w:ascii="Courier" w:hAnsi="Courier"/>
          <w:sz w:val="16"/>
          <w:szCs w:val="16"/>
        </w:rPr>
        <w:t>": "gbr:1/</w:t>
      </w:r>
      <w:proofErr w:type="spellStart"/>
      <w:r w:rsidRPr="00173020">
        <w:rPr>
          <w:rFonts w:ascii="Courier" w:hAnsi="Courier"/>
          <w:sz w:val="16"/>
          <w:szCs w:val="16"/>
        </w:rPr>
        <w:t>prov</w:t>
      </w:r>
      <w:proofErr w:type="spellEnd"/>
      <w:r w:rsidRPr="00173020">
        <w:rPr>
          <w:rFonts w:ascii="Courier" w:hAnsi="Courier"/>
          <w:sz w:val="16"/>
          <w:szCs w:val="16"/>
        </w:rPr>
        <w:t>/</w:t>
      </w:r>
      <w:proofErr w:type="spellStart"/>
      <w:r w:rsidRPr="00173020">
        <w:rPr>
          <w:rFonts w:ascii="Courier" w:hAnsi="Courier"/>
          <w:sz w:val="16"/>
          <w:szCs w:val="16"/>
        </w:rPr>
        <w:t>ca</w:t>
      </w:r>
      <w:proofErr w:type="spellEnd"/>
      <w:r w:rsidRPr="00173020">
        <w:rPr>
          <w:rFonts w:ascii="Courier" w:hAnsi="Courier"/>
          <w:sz w:val="16"/>
          <w:szCs w:val="16"/>
        </w:rPr>
        <w:t>/2"</w:t>
      </w:r>
    </w:p>
    <w:p w14:paraId="2550A40E"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21B27B50" w14:textId="77777777" w:rsidR="00173020" w:rsidRPr="00173020" w:rsidRDefault="00173020" w:rsidP="00173020">
      <w:pPr>
        <w:rPr>
          <w:rFonts w:ascii="Courier" w:hAnsi="Courier"/>
          <w:sz w:val="16"/>
          <w:szCs w:val="16"/>
        </w:rPr>
      </w:pPr>
      <w:r w:rsidRPr="00173020">
        <w:rPr>
          <w:rFonts w:ascii="Courier" w:hAnsi="Courier"/>
          <w:sz w:val="16"/>
          <w:szCs w:val="16"/>
        </w:rPr>
        <w:t xml:space="preserve">  ]</w:t>
      </w:r>
    </w:p>
    <w:p w14:paraId="0138E70B" w14:textId="573177D0" w:rsidR="00CA7103" w:rsidRPr="00124465" w:rsidRDefault="00173020" w:rsidP="00173020">
      <w:pPr>
        <w:rPr>
          <w:rFonts w:ascii="Courier" w:hAnsi="Courier"/>
          <w:sz w:val="16"/>
          <w:szCs w:val="16"/>
        </w:rPr>
      </w:pPr>
      <w:r w:rsidRPr="00173020">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6CDD4" w14:textId="77777777" w:rsidR="00E82CB8" w:rsidRDefault="00E82CB8" w:rsidP="00834AD1">
      <w:r>
        <w:separator/>
      </w:r>
    </w:p>
  </w:endnote>
  <w:endnote w:type="continuationSeparator" w:id="0">
    <w:p w14:paraId="7B41C104" w14:textId="77777777" w:rsidR="00E82CB8" w:rsidRDefault="00E82CB8"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3AFF" w14:textId="77777777" w:rsidR="00E82CB8" w:rsidRDefault="00E82CB8" w:rsidP="00834AD1">
      <w:r>
        <w:separator/>
      </w:r>
    </w:p>
  </w:footnote>
  <w:footnote w:type="continuationSeparator" w:id="0">
    <w:p w14:paraId="18D4A4AE" w14:textId="77777777" w:rsidR="00E82CB8" w:rsidRDefault="00E82CB8" w:rsidP="00834AD1">
      <w:r>
        <w:continuationSeparator/>
      </w:r>
    </w:p>
  </w:footnote>
  <w:footnote w:id="1">
    <w:p w14:paraId="588EA724" w14:textId="375E02E4" w:rsidR="00F201D1" w:rsidRPr="008F398F" w:rsidRDefault="00F201D1">
      <w:pPr>
        <w:pStyle w:val="Testonotaapidipagina"/>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F201D1" w:rsidRPr="008F398F" w:rsidRDefault="00F201D1">
      <w:pPr>
        <w:pStyle w:val="Testonotaapidipagina"/>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F201D1" w:rsidRPr="008F398F" w:rsidRDefault="00F201D1">
      <w:pPr>
        <w:pStyle w:val="Testonotaapidipagina"/>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4644565F" w:rsidR="00F201D1" w:rsidRPr="00835D33" w:rsidRDefault="00F201D1">
      <w:pPr>
        <w:pStyle w:val="Testonotaapidipagina"/>
      </w:pPr>
      <w:r w:rsidRPr="00835D33">
        <w:rPr>
          <w:rStyle w:val="Rimandonotaapidipagina"/>
        </w:rPr>
        <w:footnoteRef/>
      </w:r>
      <w:r w:rsidRPr="00835D33">
        <w:t xml:space="preserve"> </w:t>
      </w:r>
      <w:hyperlink r:id="rId4" w:history="1">
        <w:r w:rsidRPr="00835D33">
          <w:rPr>
            <w:rStyle w:val="Collegamentoipertestuale"/>
          </w:rPr>
          <w:t>https://w3id.org/oc/sparql</w:t>
        </w:r>
      </w:hyperlink>
      <w:r w:rsidRPr="00835D33">
        <w:t xml:space="preserve"> </w:t>
      </w:r>
    </w:p>
  </w:footnote>
  <w:footnote w:id="5">
    <w:p w14:paraId="54C394EC" w14:textId="46B26044" w:rsidR="00F201D1" w:rsidRPr="00835D33" w:rsidRDefault="00F201D1">
      <w:pPr>
        <w:pStyle w:val="Testonotaapidipagina"/>
      </w:pPr>
      <w:r w:rsidRPr="00835D33">
        <w:rPr>
          <w:rStyle w:val="Rimandonotaapidipagina"/>
        </w:rPr>
        <w:footnoteRef/>
      </w:r>
      <w:r w:rsidRPr="00835D33">
        <w:t xml:space="preserve"> </w:t>
      </w:r>
      <w:hyperlink r:id="rId5" w:history="1">
        <w:r w:rsidRPr="00835D33">
          <w:rPr>
            <w:rStyle w:val="Collegamentoipertestuale"/>
          </w:rPr>
          <w:t>https://w3id.org/oc/download</w:t>
        </w:r>
      </w:hyperlink>
      <w:r w:rsidRPr="00835D33">
        <w:t xml:space="preserve"> </w:t>
      </w:r>
    </w:p>
  </w:footnote>
  <w:footnote w:id="6">
    <w:p w14:paraId="0B9C76F2" w14:textId="38EC0419" w:rsidR="00F201D1" w:rsidRPr="008F398F" w:rsidRDefault="00F201D1">
      <w:pPr>
        <w:pStyle w:val="Testonotaapidipagina"/>
      </w:pPr>
      <w:r w:rsidRPr="00835D33">
        <w:rPr>
          <w:rStyle w:val="Rimandonotaapidipagina"/>
        </w:rPr>
        <w:footnoteRef/>
      </w:r>
      <w:r w:rsidRPr="00835D33">
        <w:t xml:space="preserve"> </w:t>
      </w:r>
      <w:hyperlink r:id="rId6" w:history="1">
        <w:r w:rsidRPr="00835D33">
          <w:rPr>
            <w:rStyle w:val="Collegamentoipertestuale"/>
          </w:rPr>
          <w:t>http://www.w3.org/TR/vocab-dcat/</w:t>
        </w:r>
      </w:hyperlink>
      <w:r w:rsidRPr="00835D33">
        <w:t xml:space="preserve"> </w:t>
      </w:r>
    </w:p>
  </w:footnote>
  <w:footnote w:id="7">
    <w:p w14:paraId="22C8978B" w14:textId="3CA4E97A" w:rsidR="00F201D1" w:rsidRPr="008F398F" w:rsidRDefault="00F201D1">
      <w:pPr>
        <w:pStyle w:val="Testonotaapidipagina"/>
      </w:pPr>
      <w:r w:rsidRPr="00835D33">
        <w:rPr>
          <w:rStyle w:val="Rimandonotaapidipagina"/>
        </w:rPr>
        <w:footnoteRef/>
      </w:r>
      <w:r w:rsidRPr="00835D33">
        <w:t xml:space="preserve"> </w:t>
      </w:r>
      <w:hyperlink r:id="rId7" w:history="1">
        <w:r w:rsidRPr="00835D33">
          <w:rPr>
            <w:rStyle w:val="Collegamentoipertestuale"/>
          </w:rPr>
          <w:t>http://www.w3.org/TR/void/</w:t>
        </w:r>
      </w:hyperlink>
      <w:r w:rsidRPr="00835D33">
        <w:t xml:space="preserve"> </w:t>
      </w:r>
    </w:p>
  </w:footnote>
  <w:footnote w:id="8">
    <w:p w14:paraId="5A6C28C9" w14:textId="2C55BEAA" w:rsidR="00F201D1" w:rsidRPr="008F398F" w:rsidRDefault="00F201D1">
      <w:pPr>
        <w:pStyle w:val="Testonotaapidipagina"/>
      </w:pPr>
      <w:r w:rsidRPr="00835D33">
        <w:rPr>
          <w:rStyle w:val="Rimandonotaapidipagina"/>
        </w:rPr>
        <w:footnoteRef/>
      </w:r>
      <w:r w:rsidRPr="00835D33">
        <w:t xml:space="preserve"> </w:t>
      </w:r>
      <w:hyperlink r:id="rId8" w:history="1">
        <w:r w:rsidRPr="00835D33">
          <w:rPr>
            <w:rStyle w:val="Collegamentoipertestuale"/>
          </w:rPr>
          <w:t>http://crossref.org/</w:t>
        </w:r>
      </w:hyperlink>
      <w:r w:rsidRPr="00835D33">
        <w:t xml:space="preserve">  </w:t>
      </w:r>
    </w:p>
  </w:footnote>
  <w:footnote w:id="9">
    <w:p w14:paraId="6787CFF0" w14:textId="1FF68F5C" w:rsidR="00F201D1" w:rsidRPr="008F398F" w:rsidRDefault="00F201D1">
      <w:pPr>
        <w:pStyle w:val="Testonotaapidipagina"/>
      </w:pPr>
      <w:r w:rsidRPr="00835D33">
        <w:rPr>
          <w:rStyle w:val="Rimandonotaapidipagina"/>
        </w:rPr>
        <w:footnoteRef/>
      </w:r>
      <w:r w:rsidRPr="00835D33">
        <w:t xml:space="preserve"> </w:t>
      </w:r>
      <w:hyperlink r:id="rId9" w:history="1">
        <w:r w:rsidRPr="008F398F">
          <w:rPr>
            <w:rStyle w:val="Collegamentoipertestuale"/>
          </w:rPr>
          <w:t>http://api.crossref.org/types</w:t>
        </w:r>
      </w:hyperlink>
      <w:r w:rsidRPr="008F398F">
        <w:t xml:space="preserve">  </w:t>
      </w:r>
    </w:p>
  </w:footnote>
  <w:footnote w:id="10">
    <w:p w14:paraId="5EA37D21" w14:textId="77777777" w:rsidR="00F201D1" w:rsidRPr="008F398F" w:rsidRDefault="00F201D1" w:rsidP="008748B3">
      <w:pPr>
        <w:pStyle w:val="Testonotaapidipagina"/>
      </w:pPr>
      <w:r w:rsidRPr="00835D33">
        <w:rPr>
          <w:rStyle w:val="Rimandonotaapidipagina"/>
        </w:rPr>
        <w:footnoteRef/>
      </w:r>
      <w:r w:rsidRPr="00835D33">
        <w:t xml:space="preserve"> </w:t>
      </w:r>
      <w:hyperlink r:id="rId10" w:history="1">
        <w:r w:rsidRPr="00835D33">
          <w:rPr>
            <w:rStyle w:val="Collegamentoipertestuale"/>
          </w:rPr>
          <w:t>https://dhlab.epfl.ch/page-127959-en.html</w:t>
        </w:r>
      </w:hyperlink>
      <w:r w:rsidRPr="00835D33">
        <w:t xml:space="preserve"> </w:t>
      </w:r>
    </w:p>
  </w:footnote>
  <w:footnote w:id="11">
    <w:p w14:paraId="410430DB" w14:textId="77777777" w:rsidR="00F201D1" w:rsidRPr="008F398F" w:rsidRDefault="00F201D1" w:rsidP="008748B3">
      <w:pPr>
        <w:pStyle w:val="Testonotaapidipagina"/>
      </w:pPr>
      <w:r w:rsidRPr="00835D33">
        <w:rPr>
          <w:rStyle w:val="Rimandonotaapidipagina"/>
        </w:rPr>
        <w:footnoteRef/>
      </w:r>
      <w:r w:rsidRPr="00835D33">
        <w:t xml:space="preserve"> </w:t>
      </w:r>
      <w:hyperlink r:id="rId11" w:history="1">
        <w:r w:rsidRPr="00835D33">
          <w:rPr>
            <w:rStyle w:val="Collegamentoipertestuale"/>
          </w:rPr>
          <w:t>https://west.uni-koblenz.de/en/research/excite</w:t>
        </w:r>
      </w:hyperlink>
      <w:r w:rsidRPr="00835D33">
        <w:t xml:space="preserve"> </w:t>
      </w:r>
    </w:p>
  </w:footnote>
  <w:footnote w:id="12">
    <w:p w14:paraId="3F777E9C" w14:textId="47F86BD0" w:rsidR="00F201D1" w:rsidRPr="00DC2C98" w:rsidRDefault="00F201D1">
      <w:pPr>
        <w:pStyle w:val="Testonotaapidipagina"/>
        <w:rPr>
          <w:lang w:val="it-IT"/>
        </w:rPr>
      </w:pPr>
      <w:r>
        <w:rPr>
          <w:rStyle w:val="Rimandonotaapidipagina"/>
        </w:rPr>
        <w:footnoteRef/>
      </w:r>
      <w:r>
        <w:t xml:space="preserve"> </w:t>
      </w:r>
      <w:hyperlink r:id="rId12" w:history="1">
        <w:r w:rsidRPr="009A043F">
          <w:rPr>
            <w:rStyle w:val="Collegamentoipertestuale"/>
            <w:lang w:val="it-IT"/>
          </w:rPr>
          <w:t>https://www.wikidata.org</w:t>
        </w:r>
      </w:hyperlink>
      <w:r>
        <w:rPr>
          <w:lang w:val="it-IT"/>
        </w:rPr>
        <w:t xml:space="preserve"> </w:t>
      </w:r>
    </w:p>
  </w:footnote>
  <w:footnote w:id="13">
    <w:p w14:paraId="32312F7E" w14:textId="77777777" w:rsidR="00F201D1" w:rsidRPr="00835D33" w:rsidRDefault="00F201D1" w:rsidP="00D12375">
      <w:pPr>
        <w:pStyle w:val="Testonotaapidipagina"/>
      </w:pPr>
      <w:r w:rsidRPr="00835D33">
        <w:rPr>
          <w:rStyle w:val="Rimandonotaapidipagina"/>
        </w:rPr>
        <w:footnoteRef/>
      </w:r>
      <w:r w:rsidRPr="00835D33">
        <w:t xml:space="preserve"> </w:t>
      </w:r>
      <w:hyperlink r:id="rId13" w:history="1">
        <w:r w:rsidRPr="00835D33">
          <w:rPr>
            <w:rStyle w:val="Collegamentoipertestuale"/>
          </w:rPr>
          <w:t>https://www.doi.org/</w:t>
        </w:r>
      </w:hyperlink>
      <w:r w:rsidRPr="00835D33">
        <w:t xml:space="preserve">  </w:t>
      </w:r>
    </w:p>
  </w:footnote>
  <w:footnote w:id="14">
    <w:p w14:paraId="23F7D429" w14:textId="77777777" w:rsidR="00F201D1" w:rsidRPr="00835D33" w:rsidRDefault="00F201D1" w:rsidP="00D12375">
      <w:pPr>
        <w:pStyle w:val="Testonotaapidipagina"/>
      </w:pPr>
      <w:r w:rsidRPr="00835D33">
        <w:rPr>
          <w:rStyle w:val="Rimandonotaapidipagina"/>
        </w:rPr>
        <w:footnoteRef/>
      </w:r>
      <w:r w:rsidRPr="00835D33">
        <w:t xml:space="preserve"> </w:t>
      </w:r>
      <w:hyperlink r:id="rId14" w:history="1">
        <w:r w:rsidRPr="00835D33">
          <w:rPr>
            <w:rStyle w:val="Collegamentoipertestuale"/>
          </w:rPr>
          <w:t>http://orcid.org/</w:t>
        </w:r>
      </w:hyperlink>
      <w:r w:rsidRPr="00835D33">
        <w:t xml:space="preserve">  </w:t>
      </w:r>
    </w:p>
  </w:footnote>
  <w:footnote w:id="15">
    <w:p w14:paraId="7592E522" w14:textId="77777777" w:rsidR="00F201D1" w:rsidRPr="00835D33" w:rsidRDefault="00F201D1" w:rsidP="00D12375">
      <w:pPr>
        <w:pStyle w:val="Testonotaapidipagina"/>
      </w:pPr>
      <w:r w:rsidRPr="00835D33">
        <w:rPr>
          <w:rStyle w:val="Rimandonotaapidipagina"/>
        </w:rPr>
        <w:footnoteRef/>
      </w:r>
      <w:r w:rsidRPr="00835D33">
        <w:t xml:space="preserve"> </w:t>
      </w:r>
      <w:hyperlink r:id="rId15" w:history="1">
        <w:r w:rsidRPr="00835D33">
          <w:rPr>
            <w:rStyle w:val="Collegamentoipertestuale"/>
          </w:rPr>
          <w:t>http://www.ncbi.nlm.nih.gov/pubmed</w:t>
        </w:r>
      </w:hyperlink>
      <w:r w:rsidRPr="00835D33">
        <w:t xml:space="preserve"> </w:t>
      </w:r>
    </w:p>
  </w:footnote>
  <w:footnote w:id="16">
    <w:p w14:paraId="1F6D4B0E" w14:textId="537FA07F" w:rsidR="00F201D1" w:rsidRPr="008F398F" w:rsidRDefault="00F201D1" w:rsidP="00D12375">
      <w:pPr>
        <w:pStyle w:val="Testonotaapidipagina"/>
      </w:pPr>
      <w:r w:rsidRPr="00835D33">
        <w:rPr>
          <w:rStyle w:val="Rimandonotaapidipagina"/>
        </w:rPr>
        <w:footnoteRef/>
      </w:r>
      <w:r w:rsidRPr="00835D33">
        <w:t xml:space="preserve"> </w:t>
      </w:r>
      <w:hyperlink r:id="rId16" w:history="1">
        <w:r w:rsidRPr="008F398F">
          <w:rPr>
            <w:rStyle w:val="Collegamentoipertestuale"/>
          </w:rPr>
          <w:t xml:space="preserve">https://w3id.org/oc/oci  </w:t>
        </w:r>
      </w:hyperlink>
      <w:r w:rsidRPr="008F398F">
        <w:t xml:space="preserve"> </w:t>
      </w:r>
    </w:p>
  </w:footnote>
  <w:footnote w:id="17">
    <w:p w14:paraId="412C7261" w14:textId="04D8C43E" w:rsidR="00F201D1" w:rsidRPr="00124465" w:rsidRDefault="00F201D1" w:rsidP="00D30483">
      <w:pPr>
        <w:spacing w:before="60" w:after="60"/>
        <w:jc w:val="both"/>
      </w:pPr>
      <w:r w:rsidRPr="00835D33">
        <w:rPr>
          <w:rStyle w:val="Rimandonotaapidipagina"/>
        </w:rPr>
        <w:footnoteRef/>
      </w:r>
      <w:r w:rsidRPr="00835D33">
        <w:t xml:space="preserve"> As of January 2018, the Corpus defines </w:t>
      </w:r>
      <w:r>
        <w:t xml:space="preserve">as virtual entities only one type of bibliographic entity, namely </w:t>
      </w:r>
      <w:r w:rsidRPr="00835D33">
        <w:t xml:space="preserve">citations (i.e. </w:t>
      </w:r>
      <w:r>
        <w:t xml:space="preserve">members of the </w:t>
      </w:r>
      <w:r w:rsidRPr="00835D33">
        <w:t>class Citation)</w:t>
      </w:r>
      <w:r>
        <w:t>.  The</w:t>
      </w:r>
      <w:r w:rsidRPr="00835D33">
        <w:t xml:space="preserve"> local identifier</w:t>
      </w:r>
      <w:r>
        <w:t xml:space="preserve">s for members of this class and for their public identifiers are </w:t>
      </w:r>
      <w:r w:rsidRPr="00835D33">
        <w:t>defined as follows:</w:t>
      </w:r>
      <w:r w:rsidRPr="00D30483">
        <w:t xml:space="preserve"> </w:t>
      </w:r>
    </w:p>
    <w:p w14:paraId="5A814306" w14:textId="24A68F7F" w:rsidR="00F201D1" w:rsidRDefault="00F201D1" w:rsidP="00D30483">
      <w:pPr>
        <w:pStyle w:val="Paragrafoelenco"/>
        <w:numPr>
          <w:ilvl w:val="0"/>
          <w:numId w:val="9"/>
        </w:numPr>
        <w:spacing w:before="60" w:after="60"/>
        <w:contextualSpacing w:val="0"/>
        <w:jc w:val="both"/>
      </w:pPr>
      <w:r w:rsidRPr="008F398F">
        <w:rPr>
          <w:b/>
        </w:rPr>
        <w:t>Citation</w:t>
      </w:r>
      <w:r>
        <w:rPr>
          <w:b/>
        </w:rPr>
        <w:t xml:space="preserve"> </w:t>
      </w:r>
      <w:r w:rsidRPr="00124465">
        <w:t xml:space="preserve">(short: </w:t>
      </w:r>
      <w:r w:rsidRPr="00AB5021">
        <w:rPr>
          <w:b/>
        </w:rPr>
        <w:t>ci</w:t>
      </w:r>
      <w:r w:rsidRPr="00124465">
        <w:t>)</w:t>
      </w:r>
      <w:r w:rsidRPr="008F398F">
        <w:t xml:space="preserve">: </w:t>
      </w:r>
      <w:r>
        <w:t xml:space="preserve">If both citing and cited resources are recorded within the OCC, the local identifier for a citation </w:t>
      </w:r>
      <w:r w:rsidRPr="008F398F">
        <w:t xml:space="preserve">is the </w:t>
      </w:r>
      <w:r w:rsidRPr="00835D33">
        <w:t xml:space="preserve">string </w:t>
      </w:r>
      <w:r>
        <w:t xml:space="preserve">obtained by </w:t>
      </w:r>
      <w:r w:rsidRPr="00835D33">
        <w:t xml:space="preserve">combining the local identifiers for the citing and cited bibliographic resources </w:t>
      </w:r>
      <w:r>
        <w:t xml:space="preserve">relating to that </w:t>
      </w:r>
      <w:r w:rsidRPr="00835D33">
        <w:t xml:space="preserve">citation, separating them with a dash (“-”). For instance, </w:t>
      </w:r>
      <w:r>
        <w:t>the</w:t>
      </w:r>
      <w:r w:rsidRPr="00835D33">
        <w:t xml:space="preserve"> citation from </w:t>
      </w:r>
      <w:r>
        <w:t xml:space="preserve">citing resource </w:t>
      </w:r>
      <w:r w:rsidRPr="00835D33">
        <w:t>“</w:t>
      </w:r>
      <w:proofErr w:type="spellStart"/>
      <w:r w:rsidRPr="00835D33">
        <w:t>br</w:t>
      </w:r>
      <w:proofErr w:type="spellEnd"/>
      <w:r w:rsidRPr="00835D33">
        <w:t xml:space="preserve">/1” to </w:t>
      </w:r>
      <w:r>
        <w:t xml:space="preserve">cited resource </w:t>
      </w:r>
      <w:r w:rsidRPr="00835D33">
        <w:t>“</w:t>
      </w:r>
      <w:proofErr w:type="spellStart"/>
      <w:r w:rsidRPr="00835D33">
        <w:t>br</w:t>
      </w:r>
      <w:proofErr w:type="spellEnd"/>
      <w:r w:rsidRPr="00835D33">
        <w:t>/18”</w:t>
      </w:r>
      <w:r>
        <w:t>, both resources being within the OCC,</w:t>
      </w:r>
      <w:r w:rsidRPr="00835D33">
        <w:t xml:space="preserve"> is given a </w:t>
      </w:r>
      <w:r>
        <w:t xml:space="preserve">OCC </w:t>
      </w:r>
      <w:r w:rsidRPr="00835D33">
        <w:t>local identifier “1-18”.</w:t>
      </w:r>
      <w:r>
        <w:t xml:space="preserve"> </w:t>
      </w:r>
    </w:p>
    <w:p w14:paraId="612CD05F" w14:textId="28B141FB" w:rsidR="00F201D1" w:rsidRDefault="00F201D1" w:rsidP="006309D8">
      <w:pPr>
        <w:spacing w:before="60" w:after="60"/>
        <w:ind w:left="709"/>
        <w:jc w:val="both"/>
      </w:pPr>
      <w:r>
        <w:t xml:space="preserve">Similarly, the OCC local identifier for the citation between two bibliographic resources described in an external bibliographic database and identified there by an identifier having a unique numerical part, is formed by taking the numerical parts of the external database’s unique identifiers for the two bibliographic resource, and separating them with a dash.  Thus the citation between citing </w:t>
      </w:r>
      <w:proofErr w:type="spellStart"/>
      <w:r>
        <w:t>Wikidata</w:t>
      </w:r>
      <w:proofErr w:type="spellEnd"/>
      <w:r>
        <w:t xml:space="preserve"> resource Q</w:t>
      </w:r>
      <w:r w:rsidRPr="008E11D2">
        <w:t>27931310</w:t>
      </w:r>
      <w:r>
        <w:t xml:space="preserve"> and cited </w:t>
      </w:r>
      <w:proofErr w:type="spellStart"/>
      <w:r>
        <w:t>Wikidata</w:t>
      </w:r>
      <w:proofErr w:type="spellEnd"/>
      <w:r>
        <w:t xml:space="preserve"> resource Q</w:t>
      </w:r>
      <w:r w:rsidRPr="008E11D2">
        <w:t>22252312</w:t>
      </w:r>
      <w:r>
        <w:t xml:space="preserve"> is given the OCC local identifier “</w:t>
      </w:r>
      <w:r w:rsidRPr="008E11D2">
        <w:t>01027931310-01022252312</w:t>
      </w:r>
      <w:r>
        <w:t xml:space="preserve">”, where “010” is the OCC supplier prefix (defined above) for </w:t>
      </w:r>
      <w:proofErr w:type="spellStart"/>
      <w:r>
        <w:t>Wikidata</w:t>
      </w:r>
      <w:proofErr w:type="spellEnd"/>
      <w:r>
        <w:t>.</w:t>
      </w:r>
    </w:p>
    <w:p w14:paraId="038B147C" w14:textId="371BE737" w:rsidR="00F201D1" w:rsidRPr="00B46633" w:rsidRDefault="00F201D1" w:rsidP="005A4415">
      <w:pPr>
        <w:pStyle w:val="Paragrafoelenco"/>
        <w:numPr>
          <w:ilvl w:val="0"/>
          <w:numId w:val="9"/>
        </w:numPr>
        <w:spacing w:before="60" w:after="60"/>
        <w:contextualSpacing w:val="0"/>
        <w:jc w:val="both"/>
        <w:rPr>
          <w:color w:val="FF0000"/>
        </w:rPr>
      </w:pPr>
      <w:r w:rsidRPr="0024566D">
        <w:rPr>
          <w:b/>
        </w:rPr>
        <w:t>Identifie</w:t>
      </w:r>
      <w:r w:rsidRPr="00583592">
        <w:rPr>
          <w:b/>
        </w:rPr>
        <w:t>r</w:t>
      </w:r>
      <w:r w:rsidRPr="0064189B">
        <w:rPr>
          <w:b/>
        </w:rPr>
        <w:t xml:space="preserve"> </w:t>
      </w:r>
      <w:r w:rsidRPr="00124465">
        <w:t xml:space="preserve">(short: </w:t>
      </w:r>
      <w:r w:rsidRPr="0064189B">
        <w:rPr>
          <w:b/>
        </w:rPr>
        <w:t>id</w:t>
      </w:r>
      <w:r>
        <w:t>): Within the OCC, the local identifier for the recorded public Identifier</w:t>
      </w:r>
      <w:r w:rsidRPr="00835D33">
        <w:t xml:space="preserve"> </w:t>
      </w:r>
      <w:r w:rsidRPr="00195529">
        <w:t xml:space="preserve">of a </w:t>
      </w:r>
      <w:r>
        <w:t>c</w:t>
      </w:r>
      <w:r w:rsidRPr="00195529">
        <w:t>itation</w:t>
      </w:r>
      <w:r>
        <w:t xml:space="preserve"> </w:t>
      </w:r>
      <w:r w:rsidRPr="00835D33">
        <w:t>is</w:t>
      </w:r>
      <w:r>
        <w:t xml:space="preserve"> the string</w:t>
      </w:r>
      <w:r w:rsidRPr="00835D33">
        <w:t xml:space="preserve"> obtained by taking the corpus identifier of </w:t>
      </w:r>
      <w:r>
        <w:t>the citation it identifies</w:t>
      </w:r>
      <w:r w:rsidRPr="00835D33">
        <w:t xml:space="preserve"> (e.g. “ci/1-18”) and </w:t>
      </w:r>
      <w:r>
        <w:t xml:space="preserve">then </w:t>
      </w:r>
      <w:r w:rsidRPr="00835D33">
        <w:t>substituting the “/” with a</w:t>
      </w:r>
      <w:r>
        <w:t xml:space="preserve"> dash</w:t>
      </w:r>
      <w:r w:rsidRPr="00835D33">
        <w:t xml:space="preserve"> “-”</w:t>
      </w:r>
      <w:r>
        <w:t xml:space="preserve"> (e.g. to become “ci-1-18”).</w:t>
      </w:r>
    </w:p>
    <w:p w14:paraId="62391EE4" w14:textId="77777777" w:rsidR="00F201D1" w:rsidRDefault="00F201D1" w:rsidP="006638AE">
      <w:pPr>
        <w:pStyle w:val="Testonotaapidipagina"/>
        <w:rPr>
          <w:b/>
        </w:rPr>
      </w:pPr>
    </w:p>
    <w:p w14:paraId="7C7CE857" w14:textId="42A986A9" w:rsidR="00F201D1" w:rsidRPr="00692182" w:rsidRDefault="00F201D1" w:rsidP="006638AE">
      <w:pPr>
        <w:pStyle w:val="Testonotaapidipagina"/>
        <w:jc w:val="both"/>
        <w:rPr>
          <w:b/>
        </w:rPr>
      </w:pPr>
      <w:r w:rsidRPr="00793CE4">
        <w:t>Because we do not separately store these virtual entities with</w:t>
      </w:r>
      <w:r w:rsidRPr="00793CE4">
        <w:rPr>
          <w:color w:val="24292E"/>
        </w:rPr>
        <w:t xml:space="preserve">in the Corpus </w:t>
      </w:r>
      <w:proofErr w:type="spellStart"/>
      <w:r w:rsidRPr="00793CE4">
        <w:rPr>
          <w:color w:val="24292E"/>
        </w:rPr>
        <w:t>triplestore</w:t>
      </w:r>
      <w:proofErr w:type="spellEnd"/>
      <w:r w:rsidRPr="00793CE4">
        <w:rPr>
          <w:color w:val="24292E"/>
        </w:rPr>
        <w:t xml:space="preserve">, </w:t>
      </w:r>
      <w:r w:rsidRPr="00793CE4">
        <w:t>they cannot be directly queried by means of the OCC SPARQL end-point.</w:t>
      </w:r>
      <w:r>
        <w:t xml:space="preserve"> In addition, </w:t>
      </w:r>
      <w:r>
        <w:rPr>
          <w:color w:val="24292E"/>
        </w:rPr>
        <w:t>they are not stored</w:t>
      </w:r>
      <w:r w:rsidRPr="00793CE4">
        <w:rPr>
          <w:color w:val="24292E"/>
        </w:rPr>
        <w:t xml:space="preserve"> within its data dumps</w:t>
      </w:r>
      <w:r>
        <w:rPr>
          <w:color w:val="24292E"/>
        </w:rPr>
        <w:t>.</w:t>
      </w:r>
      <w:r w:rsidRPr="00793CE4">
        <w:t xml:space="preserve"> However, the data associated with a virtual entity</w:t>
      </w:r>
      <w:r>
        <w:t xml:space="preserve"> within the OCC</w:t>
      </w:r>
      <w:r w:rsidRPr="00793CE4">
        <w:t xml:space="preserve"> can be obtained by accessing its URL (defined below).</w:t>
      </w:r>
    </w:p>
    <w:p w14:paraId="568647CC" w14:textId="5E720A64" w:rsidR="00F201D1" w:rsidRPr="00835D33" w:rsidRDefault="00F201D1" w:rsidP="0064189B">
      <w:pPr>
        <w:pStyle w:val="Testonotaapidipagina"/>
        <w:ind w:left="720"/>
      </w:pPr>
    </w:p>
  </w:footnote>
  <w:footnote w:id="18">
    <w:p w14:paraId="5A8067A0" w14:textId="73554FD9" w:rsidR="00F201D1" w:rsidRPr="00D31F63" w:rsidRDefault="00F201D1">
      <w:pPr>
        <w:pStyle w:val="Testonotaapidipagina"/>
        <w:rPr>
          <w:lang w:val="it-IT"/>
        </w:rPr>
      </w:pPr>
      <w:r>
        <w:rPr>
          <w:rStyle w:val="Rimandonotaapidipagina"/>
        </w:rPr>
        <w:footnoteRef/>
      </w:r>
      <w:r>
        <w:t xml:space="preserve"> </w:t>
      </w:r>
      <w:r w:rsidRPr="00A80038">
        <w:t xml:space="preserve">This has the same numerical value as the </w:t>
      </w:r>
      <w:r>
        <w:t>p</w:t>
      </w:r>
      <w:r w:rsidRPr="00A80038">
        <w:t xml:space="preserve">ublication </w:t>
      </w:r>
      <w:r>
        <w:t>date</w:t>
      </w:r>
      <w:r w:rsidRPr="00A80038">
        <w:t xml:space="preserve"> of the citing bibliographic reso</w:t>
      </w:r>
      <w:r>
        <w:t>urce, but is a property of the c</w:t>
      </w:r>
      <w:r w:rsidRPr="00A80038">
        <w:t>itation itself</w:t>
      </w:r>
      <w:r>
        <w:t>.  When combined with the citation time span, it permits that citation to be located in history</w:t>
      </w:r>
      <w:r w:rsidRPr="00A80038">
        <w:t>.</w:t>
      </w:r>
    </w:p>
  </w:footnote>
  <w:footnote w:id="19">
    <w:p w14:paraId="0E600803" w14:textId="7C65262F" w:rsidR="00F201D1" w:rsidRPr="008F398F" w:rsidRDefault="00F201D1">
      <w:pPr>
        <w:pStyle w:val="Testonotaapidipagina"/>
      </w:pPr>
      <w:r w:rsidRPr="00835D33">
        <w:rPr>
          <w:rStyle w:val="Rimandonotaapidipagina"/>
        </w:rPr>
        <w:footnoteRef/>
      </w:r>
      <w:r w:rsidRPr="00835D33">
        <w:t xml:space="preserve"> </w:t>
      </w:r>
      <w:hyperlink r:id="rId17" w:history="1">
        <w:r w:rsidRPr="00835D33">
          <w:rPr>
            <w:rStyle w:val="Collegamentoipertestuale"/>
          </w:rPr>
          <w:t>http://www.sparontologies.net</w:t>
        </w:r>
      </w:hyperlink>
      <w:r w:rsidRPr="00835D33">
        <w:t xml:space="preserve"> </w:t>
      </w:r>
    </w:p>
  </w:footnote>
  <w:footnote w:id="20">
    <w:p w14:paraId="6D68A0E9" w14:textId="58214FC9" w:rsidR="00F201D1" w:rsidRPr="008F398F" w:rsidRDefault="00F201D1">
      <w:pPr>
        <w:pStyle w:val="Testonotaapidipagina"/>
      </w:pPr>
      <w:r w:rsidRPr="00835D33">
        <w:rPr>
          <w:rStyle w:val="Rimandonotaapidipagina"/>
        </w:rPr>
        <w:footnoteRef/>
      </w:r>
      <w:r w:rsidRPr="00835D33">
        <w:t xml:space="preserve"> </w:t>
      </w:r>
      <w:hyperlink r:id="rId18" w:history="1">
        <w:r w:rsidRPr="00835D33">
          <w:rPr>
            <w:rStyle w:val="Collegamentoipertestuale"/>
          </w:rPr>
          <w:t>http://dublincore.org/documents/dcmi-terms/</w:t>
        </w:r>
      </w:hyperlink>
      <w:r w:rsidRPr="00835D33">
        <w:t xml:space="preserve"> </w:t>
      </w:r>
    </w:p>
  </w:footnote>
  <w:footnote w:id="21">
    <w:p w14:paraId="1936C076" w14:textId="070EBFCC" w:rsidR="00F201D1" w:rsidRPr="008F398F" w:rsidRDefault="00F201D1">
      <w:pPr>
        <w:pStyle w:val="Testonotaapidipagina"/>
      </w:pPr>
      <w:r w:rsidRPr="00835D33">
        <w:rPr>
          <w:rStyle w:val="Rimandonotaapidipagina"/>
        </w:rPr>
        <w:footnoteRef/>
      </w:r>
      <w:r w:rsidRPr="00835D33">
        <w:t xml:space="preserve"> </w:t>
      </w:r>
      <w:hyperlink r:id="rId19" w:history="1">
        <w:r w:rsidRPr="00835D33">
          <w:rPr>
            <w:rStyle w:val="Collegamentoipertestuale"/>
          </w:rPr>
          <w:t>http://www.ifla.org/publications/functional-requirements-for-bibliographic-records</w:t>
        </w:r>
      </w:hyperlink>
      <w:r w:rsidRPr="00835D33">
        <w:t xml:space="preserve"> </w:t>
      </w:r>
    </w:p>
  </w:footnote>
  <w:footnote w:id="22">
    <w:p w14:paraId="317A9247" w14:textId="463674A6" w:rsidR="00F201D1" w:rsidRPr="008F398F" w:rsidRDefault="00F201D1">
      <w:pPr>
        <w:pStyle w:val="Testonotaapidipagina"/>
      </w:pPr>
      <w:r w:rsidRPr="00835D33">
        <w:rPr>
          <w:rStyle w:val="Rimandonotaapidipagina"/>
        </w:rPr>
        <w:footnoteRef/>
      </w:r>
      <w:r w:rsidRPr="00835D33">
        <w:t xml:space="preserve"> </w:t>
      </w:r>
      <w:hyperlink r:id="rId20" w:history="1">
        <w:r w:rsidRPr="00835D33">
          <w:rPr>
            <w:rStyle w:val="Collegamentoipertestuale"/>
          </w:rPr>
          <w:t>http://www.idealliance.org/specifications/prism-metadata-initiative</w:t>
        </w:r>
      </w:hyperlink>
      <w:r w:rsidRPr="00835D33">
        <w:t xml:space="preserve"> </w:t>
      </w:r>
    </w:p>
  </w:footnote>
  <w:footnote w:id="23">
    <w:p w14:paraId="080FD59B" w14:textId="0B381EE4" w:rsidR="00F201D1" w:rsidRPr="008F398F" w:rsidRDefault="00F201D1">
      <w:pPr>
        <w:pStyle w:val="Testonotaapidipagina"/>
      </w:pPr>
      <w:r w:rsidRPr="00835D33">
        <w:rPr>
          <w:rStyle w:val="Rimandonotaapidipagina"/>
        </w:rPr>
        <w:footnoteRef/>
      </w:r>
      <w:r w:rsidRPr="00835D33">
        <w:t xml:space="preserve"> </w:t>
      </w:r>
      <w:hyperlink r:id="rId21" w:history="1">
        <w:r w:rsidRPr="00835D33">
          <w:rPr>
            <w:rStyle w:val="Collegamentoipertestuale"/>
          </w:rPr>
          <w:t>https://www.w3.org/TR/rdf11-concepts/</w:t>
        </w:r>
      </w:hyperlink>
      <w:r w:rsidRPr="00835D33">
        <w:t xml:space="preserve"> </w:t>
      </w:r>
    </w:p>
  </w:footnote>
  <w:footnote w:id="24">
    <w:p w14:paraId="1C002998" w14:textId="5A23DAB2" w:rsidR="00F201D1" w:rsidRPr="008F398F" w:rsidRDefault="00F201D1">
      <w:pPr>
        <w:pStyle w:val="Testonotaapidipagina"/>
      </w:pPr>
      <w:r w:rsidRPr="00835D33">
        <w:rPr>
          <w:rStyle w:val="Rimandonotaapidipagina"/>
        </w:rPr>
        <w:footnoteRef/>
      </w:r>
      <w:r w:rsidRPr="00835D33">
        <w:t xml:space="preserve"> </w:t>
      </w:r>
      <w:hyperlink r:id="rId22" w:history="1">
        <w:r w:rsidRPr="00835D33">
          <w:rPr>
            <w:rStyle w:val="Collegamentoipertestuale"/>
          </w:rPr>
          <w:t>http://www.w3.org/TR/vocab-dcat</w:t>
        </w:r>
      </w:hyperlink>
      <w:r w:rsidRPr="00835D33">
        <w:t xml:space="preserve"> </w:t>
      </w:r>
    </w:p>
  </w:footnote>
  <w:footnote w:id="25">
    <w:p w14:paraId="6998F5AC" w14:textId="0DE9B4BC" w:rsidR="00F201D1" w:rsidRPr="008F398F" w:rsidRDefault="00F201D1">
      <w:pPr>
        <w:pStyle w:val="Testonotaapidipagina"/>
      </w:pPr>
      <w:r w:rsidRPr="00835D33">
        <w:rPr>
          <w:rStyle w:val="Rimandonotaapidipagina"/>
        </w:rPr>
        <w:footnoteRef/>
      </w:r>
      <w:r w:rsidRPr="00835D33">
        <w:t xml:space="preserve"> </w:t>
      </w:r>
      <w:hyperlink r:id="rId23" w:history="1">
        <w:r w:rsidRPr="00835D33">
          <w:rPr>
            <w:rStyle w:val="Collegamentoipertestuale"/>
          </w:rPr>
          <w:t>http://xmlns.com/foaf/spec/</w:t>
        </w:r>
      </w:hyperlink>
      <w:r w:rsidRPr="00835D33">
        <w:t xml:space="preserve"> </w:t>
      </w:r>
    </w:p>
  </w:footnote>
  <w:footnote w:id="26">
    <w:p w14:paraId="365B7F0A" w14:textId="79DA5F78" w:rsidR="00F201D1" w:rsidRPr="008F398F" w:rsidRDefault="00F201D1">
      <w:pPr>
        <w:pStyle w:val="Testonotaapidipagina"/>
      </w:pPr>
      <w:r w:rsidRPr="00835D33">
        <w:rPr>
          <w:rStyle w:val="Rimandonotaapidipagina"/>
        </w:rPr>
        <w:footnoteRef/>
      </w:r>
      <w:r w:rsidRPr="00835D33">
        <w:t xml:space="preserve"> </w:t>
      </w:r>
      <w:hyperlink r:id="rId24" w:history="1">
        <w:r w:rsidRPr="00835D33">
          <w:rPr>
            <w:rStyle w:val="Collegamentoipertestuale"/>
          </w:rPr>
          <w:t>http://ontologydesignpatterns.org/wiki/Submissions:Literal_Reification</w:t>
        </w:r>
      </w:hyperlink>
      <w:r w:rsidRPr="00835D33">
        <w:t xml:space="preserve"> </w:t>
      </w:r>
    </w:p>
  </w:footnote>
  <w:footnote w:id="27">
    <w:p w14:paraId="6A6B3199" w14:textId="72757807" w:rsidR="00F201D1" w:rsidRPr="008F398F" w:rsidRDefault="00F201D1">
      <w:pPr>
        <w:pStyle w:val="Testonotaapidipagina"/>
      </w:pPr>
      <w:r w:rsidRPr="00835D33">
        <w:rPr>
          <w:rStyle w:val="Rimandonotaapidipagina"/>
        </w:rPr>
        <w:footnoteRef/>
      </w:r>
      <w:r w:rsidRPr="00835D33">
        <w:t xml:space="preserve"> </w:t>
      </w:r>
      <w:hyperlink r:id="rId25" w:history="1">
        <w:r w:rsidRPr="00835D33">
          <w:rPr>
            <w:rStyle w:val="Collegamentoipertestuale"/>
          </w:rPr>
          <w:t>https://w3id.org/oc/ontology</w:t>
        </w:r>
      </w:hyperlink>
      <w:r w:rsidRPr="00835D33">
        <w:t xml:space="preserve"> </w:t>
      </w:r>
    </w:p>
  </w:footnote>
  <w:footnote w:id="28">
    <w:p w14:paraId="50F61FBC" w14:textId="31F6B9A9" w:rsidR="00F201D1" w:rsidRPr="008F398F" w:rsidRDefault="00F201D1">
      <w:pPr>
        <w:pStyle w:val="Testonotaapidipagina"/>
      </w:pPr>
      <w:r w:rsidRPr="00835D33">
        <w:rPr>
          <w:rStyle w:val="Rimandonotaapidipagina"/>
        </w:rPr>
        <w:footnoteRef/>
      </w:r>
      <w:r w:rsidRPr="00835D33">
        <w:t xml:space="preserve"> </w:t>
      </w:r>
      <w:hyperlink r:id="rId26" w:history="1">
        <w:r w:rsidRPr="00835D33">
          <w:rPr>
            <w:rStyle w:val="Collegamentoipertestuale"/>
          </w:rPr>
          <w:t>http://www.w3.org/TR/prov-o</w:t>
        </w:r>
      </w:hyperlink>
      <w:r w:rsidRPr="00835D33">
        <w:t xml:space="preserve"> </w:t>
      </w:r>
    </w:p>
  </w:footnote>
  <w:footnote w:id="29">
    <w:p w14:paraId="1076959F" w14:textId="5E34871B" w:rsidR="00F201D1" w:rsidRPr="008F398F" w:rsidRDefault="00F201D1">
      <w:pPr>
        <w:pStyle w:val="Testonotaapidipagina"/>
      </w:pPr>
      <w:r w:rsidRPr="00835D33">
        <w:rPr>
          <w:rStyle w:val="Rimandonotaapidipagina"/>
        </w:rPr>
        <w:footnoteRef/>
      </w:r>
      <w:r w:rsidRPr="00835D33">
        <w:t xml:space="preserve"> </w:t>
      </w:r>
      <w:hyperlink r:id="rId27" w:history="1">
        <w:r w:rsidRPr="00835D33">
          <w:rPr>
            <w:rStyle w:val="Collegamentoipertestuale"/>
          </w:rPr>
          <w:t>http://www.w3.org/TR/prov-dc</w:t>
        </w:r>
      </w:hyperlink>
      <w:r w:rsidRPr="00835D33">
        <w:t xml:space="preserve"> </w:t>
      </w:r>
    </w:p>
  </w:footnote>
  <w:footnote w:id="30">
    <w:p w14:paraId="00DE196B" w14:textId="16E8DCF1" w:rsidR="00F201D1" w:rsidRPr="008F398F" w:rsidRDefault="00F201D1">
      <w:pPr>
        <w:pStyle w:val="Testonotaapidipagina"/>
      </w:pPr>
      <w:r w:rsidRPr="00835D33">
        <w:rPr>
          <w:rStyle w:val="Rimandonotaapidipagina"/>
        </w:rPr>
        <w:footnoteRef/>
      </w:r>
      <w:r w:rsidRPr="00835D33">
        <w:t xml:space="preserve"> </w:t>
      </w:r>
      <w:hyperlink r:id="rId28" w:history="1">
        <w:r w:rsidRPr="00835D33">
          <w:rPr>
            <w:rStyle w:val="Collegamentoipertestuale"/>
          </w:rPr>
          <w:t>http://www.w3.org/TR/void</w:t>
        </w:r>
      </w:hyperlink>
      <w:r w:rsidRPr="00835D33">
        <w:t xml:space="preserve"> </w:t>
      </w:r>
    </w:p>
  </w:footnote>
  <w:footnote w:id="31">
    <w:p w14:paraId="45355207" w14:textId="77777777" w:rsidR="00F201D1" w:rsidRPr="00835D33" w:rsidRDefault="00F201D1" w:rsidP="00EA61BE">
      <w:pPr>
        <w:pStyle w:val="Testonotaapidipagina"/>
      </w:pPr>
      <w:r w:rsidRPr="00835D33">
        <w:rPr>
          <w:rStyle w:val="Rimandonotaapidipagina"/>
        </w:rPr>
        <w:footnoteRef/>
      </w:r>
      <w:r w:rsidRPr="00835D33">
        <w:t xml:space="preserve"> </w:t>
      </w:r>
      <w:hyperlink r:id="rId29" w:history="1">
        <w:r w:rsidRPr="00835D33">
          <w:rPr>
            <w:rStyle w:val="Collegamentoipertestuale"/>
          </w:rPr>
          <w:t>http://www.ifla.org/publications/functional-requirements-for-bibliographic-records</w:t>
        </w:r>
      </w:hyperlink>
      <w:r w:rsidRPr="00835D3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107E56"/>
    <w:multiLevelType w:val="multilevel"/>
    <w:tmpl w:val="0596B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E1CB1"/>
    <w:multiLevelType w:val="multilevel"/>
    <w:tmpl w:val="0596B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007C88"/>
    <w:multiLevelType w:val="multilevel"/>
    <w:tmpl w:val="F684CD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1F2B20"/>
    <w:multiLevelType w:val="multilevel"/>
    <w:tmpl w:val="74488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52C1CC5"/>
    <w:multiLevelType w:val="hybridMultilevel"/>
    <w:tmpl w:val="BB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0E4A57"/>
    <w:multiLevelType w:val="hybridMultilevel"/>
    <w:tmpl w:val="F684CD2A"/>
    <w:lvl w:ilvl="0" w:tplc="3EDE2FB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63007A"/>
    <w:multiLevelType w:val="multilevel"/>
    <w:tmpl w:val="185A8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F14286"/>
    <w:multiLevelType w:val="hybridMultilevel"/>
    <w:tmpl w:val="74488C7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3D7571"/>
    <w:multiLevelType w:val="multilevel"/>
    <w:tmpl w:val="B362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7C92D6C"/>
    <w:multiLevelType w:val="hybridMultilevel"/>
    <w:tmpl w:val="6C709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CB2ECB"/>
    <w:multiLevelType w:val="multilevel"/>
    <w:tmpl w:val="D108B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2"/>
  </w:num>
  <w:num w:numId="4">
    <w:abstractNumId w:val="20"/>
  </w:num>
  <w:num w:numId="5">
    <w:abstractNumId w:val="28"/>
  </w:num>
  <w:num w:numId="6">
    <w:abstractNumId w:val="29"/>
  </w:num>
  <w:num w:numId="7">
    <w:abstractNumId w:val="34"/>
  </w:num>
  <w:num w:numId="8">
    <w:abstractNumId w:val="6"/>
  </w:num>
  <w:num w:numId="9">
    <w:abstractNumId w:val="21"/>
  </w:num>
  <w:num w:numId="10">
    <w:abstractNumId w:val="22"/>
  </w:num>
  <w:num w:numId="11">
    <w:abstractNumId w:val="10"/>
  </w:num>
  <w:num w:numId="12">
    <w:abstractNumId w:val="39"/>
  </w:num>
  <w:num w:numId="13">
    <w:abstractNumId w:val="13"/>
  </w:num>
  <w:num w:numId="14">
    <w:abstractNumId w:val="12"/>
  </w:num>
  <w:num w:numId="15">
    <w:abstractNumId w:val="27"/>
  </w:num>
  <w:num w:numId="16">
    <w:abstractNumId w:val="31"/>
  </w:num>
  <w:num w:numId="17">
    <w:abstractNumId w:val="9"/>
  </w:num>
  <w:num w:numId="18">
    <w:abstractNumId w:val="35"/>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1"/>
  </w:num>
  <w:num w:numId="26">
    <w:abstractNumId w:val="8"/>
  </w:num>
  <w:num w:numId="27">
    <w:abstractNumId w:val="26"/>
  </w:num>
  <w:num w:numId="28">
    <w:abstractNumId w:val="14"/>
  </w:num>
  <w:num w:numId="29">
    <w:abstractNumId w:val="37"/>
  </w:num>
  <w:num w:numId="30">
    <w:abstractNumId w:val="40"/>
  </w:num>
  <w:num w:numId="31">
    <w:abstractNumId w:val="17"/>
  </w:num>
  <w:num w:numId="32">
    <w:abstractNumId w:val="33"/>
  </w:num>
  <w:num w:numId="33">
    <w:abstractNumId w:val="24"/>
  </w:num>
  <w:num w:numId="34">
    <w:abstractNumId w:val="30"/>
  </w:num>
  <w:num w:numId="35">
    <w:abstractNumId w:val="38"/>
  </w:num>
  <w:num w:numId="36">
    <w:abstractNumId w:val="18"/>
  </w:num>
  <w:num w:numId="37">
    <w:abstractNumId w:val="19"/>
  </w:num>
  <w:num w:numId="38">
    <w:abstractNumId w:val="7"/>
  </w:num>
  <w:num w:numId="39">
    <w:abstractNumId w:val="15"/>
  </w:num>
  <w:num w:numId="40">
    <w:abstractNumId w:val="25"/>
  </w:num>
  <w:num w:numId="41">
    <w:abstractNumId w:val="16"/>
  </w:num>
  <w:num w:numId="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37E5"/>
    <w:rsid w:val="00005E5F"/>
    <w:rsid w:val="00006B25"/>
    <w:rsid w:val="000076D4"/>
    <w:rsid w:val="0000770E"/>
    <w:rsid w:val="00007862"/>
    <w:rsid w:val="00010B28"/>
    <w:rsid w:val="00013587"/>
    <w:rsid w:val="0001471F"/>
    <w:rsid w:val="0001658F"/>
    <w:rsid w:val="0001747F"/>
    <w:rsid w:val="000176BF"/>
    <w:rsid w:val="00017963"/>
    <w:rsid w:val="00017B23"/>
    <w:rsid w:val="00021412"/>
    <w:rsid w:val="00021513"/>
    <w:rsid w:val="00021800"/>
    <w:rsid w:val="000219E2"/>
    <w:rsid w:val="00022DCA"/>
    <w:rsid w:val="000233D2"/>
    <w:rsid w:val="0002420F"/>
    <w:rsid w:val="00024461"/>
    <w:rsid w:val="00024FE2"/>
    <w:rsid w:val="000258A5"/>
    <w:rsid w:val="000268A0"/>
    <w:rsid w:val="00030F19"/>
    <w:rsid w:val="000311C6"/>
    <w:rsid w:val="000317CB"/>
    <w:rsid w:val="00033726"/>
    <w:rsid w:val="0003390E"/>
    <w:rsid w:val="00034ACF"/>
    <w:rsid w:val="00034D2A"/>
    <w:rsid w:val="00034D9B"/>
    <w:rsid w:val="00035A43"/>
    <w:rsid w:val="00035D72"/>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4D89"/>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66EBD"/>
    <w:rsid w:val="00066F96"/>
    <w:rsid w:val="00070D87"/>
    <w:rsid w:val="0007188D"/>
    <w:rsid w:val="00072443"/>
    <w:rsid w:val="000729C1"/>
    <w:rsid w:val="00073249"/>
    <w:rsid w:val="000740DF"/>
    <w:rsid w:val="000750E8"/>
    <w:rsid w:val="00076339"/>
    <w:rsid w:val="000807F4"/>
    <w:rsid w:val="000817B2"/>
    <w:rsid w:val="00081EBE"/>
    <w:rsid w:val="00083969"/>
    <w:rsid w:val="00084351"/>
    <w:rsid w:val="000843D1"/>
    <w:rsid w:val="000900A7"/>
    <w:rsid w:val="00090105"/>
    <w:rsid w:val="0009067E"/>
    <w:rsid w:val="00090E06"/>
    <w:rsid w:val="0009257C"/>
    <w:rsid w:val="00093139"/>
    <w:rsid w:val="0009337C"/>
    <w:rsid w:val="000933DC"/>
    <w:rsid w:val="000934AB"/>
    <w:rsid w:val="000944E8"/>
    <w:rsid w:val="000945B5"/>
    <w:rsid w:val="000949C5"/>
    <w:rsid w:val="00094A86"/>
    <w:rsid w:val="00094D42"/>
    <w:rsid w:val="00095074"/>
    <w:rsid w:val="00095856"/>
    <w:rsid w:val="00095C0F"/>
    <w:rsid w:val="0009602A"/>
    <w:rsid w:val="000965C0"/>
    <w:rsid w:val="0009737A"/>
    <w:rsid w:val="00097766"/>
    <w:rsid w:val="00097A05"/>
    <w:rsid w:val="000A01BD"/>
    <w:rsid w:val="000A09E1"/>
    <w:rsid w:val="000A0A41"/>
    <w:rsid w:val="000A12E8"/>
    <w:rsid w:val="000A2832"/>
    <w:rsid w:val="000A2E17"/>
    <w:rsid w:val="000A3449"/>
    <w:rsid w:val="000A34BF"/>
    <w:rsid w:val="000A4036"/>
    <w:rsid w:val="000A42FE"/>
    <w:rsid w:val="000A50A0"/>
    <w:rsid w:val="000A5B08"/>
    <w:rsid w:val="000A6E7E"/>
    <w:rsid w:val="000B03E8"/>
    <w:rsid w:val="000B05D1"/>
    <w:rsid w:val="000B0BC4"/>
    <w:rsid w:val="000B1296"/>
    <w:rsid w:val="000B1F7A"/>
    <w:rsid w:val="000B2EE2"/>
    <w:rsid w:val="000B3238"/>
    <w:rsid w:val="000B4148"/>
    <w:rsid w:val="000B44BC"/>
    <w:rsid w:val="000B5D10"/>
    <w:rsid w:val="000B5FA2"/>
    <w:rsid w:val="000B6A76"/>
    <w:rsid w:val="000B6D4A"/>
    <w:rsid w:val="000B764D"/>
    <w:rsid w:val="000B7FBB"/>
    <w:rsid w:val="000C040A"/>
    <w:rsid w:val="000C0B98"/>
    <w:rsid w:val="000C0DD5"/>
    <w:rsid w:val="000C2E1E"/>
    <w:rsid w:val="000C3106"/>
    <w:rsid w:val="000C3F9F"/>
    <w:rsid w:val="000C423B"/>
    <w:rsid w:val="000C4368"/>
    <w:rsid w:val="000C4E08"/>
    <w:rsid w:val="000C5227"/>
    <w:rsid w:val="000C5B8C"/>
    <w:rsid w:val="000C6360"/>
    <w:rsid w:val="000C6D00"/>
    <w:rsid w:val="000C7E04"/>
    <w:rsid w:val="000D06ED"/>
    <w:rsid w:val="000D0D1F"/>
    <w:rsid w:val="000D1C49"/>
    <w:rsid w:val="000D2E18"/>
    <w:rsid w:val="000D3289"/>
    <w:rsid w:val="000D33B2"/>
    <w:rsid w:val="000D50D6"/>
    <w:rsid w:val="000D546D"/>
    <w:rsid w:val="000E01F9"/>
    <w:rsid w:val="000E0B62"/>
    <w:rsid w:val="000E0E7A"/>
    <w:rsid w:val="000E0FF2"/>
    <w:rsid w:val="000E16F6"/>
    <w:rsid w:val="000E1D18"/>
    <w:rsid w:val="000E3FEC"/>
    <w:rsid w:val="000E4253"/>
    <w:rsid w:val="000E508E"/>
    <w:rsid w:val="000E5F0C"/>
    <w:rsid w:val="000E611E"/>
    <w:rsid w:val="000E63EB"/>
    <w:rsid w:val="000F04D1"/>
    <w:rsid w:val="000F1E44"/>
    <w:rsid w:val="000F228F"/>
    <w:rsid w:val="000F271B"/>
    <w:rsid w:val="000F2BAE"/>
    <w:rsid w:val="000F39E5"/>
    <w:rsid w:val="000F3EED"/>
    <w:rsid w:val="000F5C4F"/>
    <w:rsid w:val="000F6656"/>
    <w:rsid w:val="000F6846"/>
    <w:rsid w:val="000F6E50"/>
    <w:rsid w:val="001002A5"/>
    <w:rsid w:val="00100F2D"/>
    <w:rsid w:val="0010145D"/>
    <w:rsid w:val="00101D8D"/>
    <w:rsid w:val="00102706"/>
    <w:rsid w:val="00102A61"/>
    <w:rsid w:val="00102C6A"/>
    <w:rsid w:val="00104156"/>
    <w:rsid w:val="001055EC"/>
    <w:rsid w:val="0011092F"/>
    <w:rsid w:val="001112DE"/>
    <w:rsid w:val="00111E6B"/>
    <w:rsid w:val="00114D3C"/>
    <w:rsid w:val="00115A30"/>
    <w:rsid w:val="00115F1E"/>
    <w:rsid w:val="0011606B"/>
    <w:rsid w:val="0012046E"/>
    <w:rsid w:val="00120F49"/>
    <w:rsid w:val="00121B5E"/>
    <w:rsid w:val="00122ED0"/>
    <w:rsid w:val="0012359F"/>
    <w:rsid w:val="001243EE"/>
    <w:rsid w:val="00124465"/>
    <w:rsid w:val="00126046"/>
    <w:rsid w:val="00126A68"/>
    <w:rsid w:val="00127480"/>
    <w:rsid w:val="00130BEE"/>
    <w:rsid w:val="00131506"/>
    <w:rsid w:val="00132351"/>
    <w:rsid w:val="001341AC"/>
    <w:rsid w:val="001343E0"/>
    <w:rsid w:val="0013449F"/>
    <w:rsid w:val="00135214"/>
    <w:rsid w:val="0013531A"/>
    <w:rsid w:val="0013590D"/>
    <w:rsid w:val="00136B2B"/>
    <w:rsid w:val="00137778"/>
    <w:rsid w:val="00137DA3"/>
    <w:rsid w:val="00137FC8"/>
    <w:rsid w:val="001406C6"/>
    <w:rsid w:val="00141319"/>
    <w:rsid w:val="0014174B"/>
    <w:rsid w:val="001435C4"/>
    <w:rsid w:val="00143888"/>
    <w:rsid w:val="00146A8C"/>
    <w:rsid w:val="00146DCC"/>
    <w:rsid w:val="00150869"/>
    <w:rsid w:val="001508F8"/>
    <w:rsid w:val="00151DDF"/>
    <w:rsid w:val="001528F1"/>
    <w:rsid w:val="00154146"/>
    <w:rsid w:val="0015481B"/>
    <w:rsid w:val="00155B52"/>
    <w:rsid w:val="00156511"/>
    <w:rsid w:val="00156600"/>
    <w:rsid w:val="00156930"/>
    <w:rsid w:val="0015734B"/>
    <w:rsid w:val="00160CF7"/>
    <w:rsid w:val="00161DF1"/>
    <w:rsid w:val="00162118"/>
    <w:rsid w:val="001628CF"/>
    <w:rsid w:val="00163979"/>
    <w:rsid w:val="00163EFE"/>
    <w:rsid w:val="0016407F"/>
    <w:rsid w:val="00164A0E"/>
    <w:rsid w:val="0016554A"/>
    <w:rsid w:val="001659A5"/>
    <w:rsid w:val="0016662D"/>
    <w:rsid w:val="0016720D"/>
    <w:rsid w:val="00170139"/>
    <w:rsid w:val="00170743"/>
    <w:rsid w:val="00170AAA"/>
    <w:rsid w:val="001723BA"/>
    <w:rsid w:val="00173020"/>
    <w:rsid w:val="00173990"/>
    <w:rsid w:val="001745EB"/>
    <w:rsid w:val="00174E5E"/>
    <w:rsid w:val="0017514B"/>
    <w:rsid w:val="00175727"/>
    <w:rsid w:val="00175978"/>
    <w:rsid w:val="00175C45"/>
    <w:rsid w:val="00176C79"/>
    <w:rsid w:val="001775E3"/>
    <w:rsid w:val="001777E3"/>
    <w:rsid w:val="00177A2B"/>
    <w:rsid w:val="0018034D"/>
    <w:rsid w:val="001815C0"/>
    <w:rsid w:val="00181CB8"/>
    <w:rsid w:val="00182121"/>
    <w:rsid w:val="001823A6"/>
    <w:rsid w:val="00182BC6"/>
    <w:rsid w:val="0018319C"/>
    <w:rsid w:val="00185228"/>
    <w:rsid w:val="00191423"/>
    <w:rsid w:val="00192203"/>
    <w:rsid w:val="0019304E"/>
    <w:rsid w:val="00193ABB"/>
    <w:rsid w:val="00194402"/>
    <w:rsid w:val="00195529"/>
    <w:rsid w:val="0019697C"/>
    <w:rsid w:val="00196B2E"/>
    <w:rsid w:val="00196DD2"/>
    <w:rsid w:val="0019700D"/>
    <w:rsid w:val="0019798C"/>
    <w:rsid w:val="001A0A49"/>
    <w:rsid w:val="001A1012"/>
    <w:rsid w:val="001A1128"/>
    <w:rsid w:val="001A1267"/>
    <w:rsid w:val="001A1CFF"/>
    <w:rsid w:val="001A2178"/>
    <w:rsid w:val="001A3C18"/>
    <w:rsid w:val="001A3DD7"/>
    <w:rsid w:val="001A469F"/>
    <w:rsid w:val="001A4722"/>
    <w:rsid w:val="001A508C"/>
    <w:rsid w:val="001A565E"/>
    <w:rsid w:val="001B009B"/>
    <w:rsid w:val="001B0260"/>
    <w:rsid w:val="001B0953"/>
    <w:rsid w:val="001B1ECA"/>
    <w:rsid w:val="001B3378"/>
    <w:rsid w:val="001B36E3"/>
    <w:rsid w:val="001B3DD9"/>
    <w:rsid w:val="001C053A"/>
    <w:rsid w:val="001C0B27"/>
    <w:rsid w:val="001C1411"/>
    <w:rsid w:val="001C1A5C"/>
    <w:rsid w:val="001C2425"/>
    <w:rsid w:val="001C5165"/>
    <w:rsid w:val="001C54E3"/>
    <w:rsid w:val="001C6008"/>
    <w:rsid w:val="001C6E5F"/>
    <w:rsid w:val="001C6FFE"/>
    <w:rsid w:val="001D017A"/>
    <w:rsid w:val="001D0F3E"/>
    <w:rsid w:val="001D1A8A"/>
    <w:rsid w:val="001D21B7"/>
    <w:rsid w:val="001D2BEF"/>
    <w:rsid w:val="001D2C61"/>
    <w:rsid w:val="001D331D"/>
    <w:rsid w:val="001D4111"/>
    <w:rsid w:val="001D4E36"/>
    <w:rsid w:val="001D4E52"/>
    <w:rsid w:val="001D6396"/>
    <w:rsid w:val="001E088E"/>
    <w:rsid w:val="001E112B"/>
    <w:rsid w:val="001E1321"/>
    <w:rsid w:val="001E14AC"/>
    <w:rsid w:val="001E21CB"/>
    <w:rsid w:val="001E2BEF"/>
    <w:rsid w:val="001E3E3F"/>
    <w:rsid w:val="001E6006"/>
    <w:rsid w:val="001E70A8"/>
    <w:rsid w:val="001E746D"/>
    <w:rsid w:val="001E7CD1"/>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540"/>
    <w:rsid w:val="001F7DF2"/>
    <w:rsid w:val="001F7FA5"/>
    <w:rsid w:val="00200594"/>
    <w:rsid w:val="00200790"/>
    <w:rsid w:val="00201583"/>
    <w:rsid w:val="00201AF5"/>
    <w:rsid w:val="00201BBE"/>
    <w:rsid w:val="00202397"/>
    <w:rsid w:val="002047F9"/>
    <w:rsid w:val="00205018"/>
    <w:rsid w:val="0020501A"/>
    <w:rsid w:val="00205F16"/>
    <w:rsid w:val="00206529"/>
    <w:rsid w:val="002077C4"/>
    <w:rsid w:val="00207A3B"/>
    <w:rsid w:val="002105FC"/>
    <w:rsid w:val="002119C2"/>
    <w:rsid w:val="00211B6F"/>
    <w:rsid w:val="00211EF1"/>
    <w:rsid w:val="00212D3E"/>
    <w:rsid w:val="002143CA"/>
    <w:rsid w:val="00214455"/>
    <w:rsid w:val="00216510"/>
    <w:rsid w:val="002172A9"/>
    <w:rsid w:val="00217451"/>
    <w:rsid w:val="002178C4"/>
    <w:rsid w:val="00217A9D"/>
    <w:rsid w:val="00217AB5"/>
    <w:rsid w:val="00217C94"/>
    <w:rsid w:val="002201D4"/>
    <w:rsid w:val="00220F0F"/>
    <w:rsid w:val="00221303"/>
    <w:rsid w:val="002225D9"/>
    <w:rsid w:val="00222EC4"/>
    <w:rsid w:val="00223C7E"/>
    <w:rsid w:val="00224351"/>
    <w:rsid w:val="00224E72"/>
    <w:rsid w:val="00225379"/>
    <w:rsid w:val="00226AF0"/>
    <w:rsid w:val="00227B5F"/>
    <w:rsid w:val="00227D2B"/>
    <w:rsid w:val="002305B1"/>
    <w:rsid w:val="00230725"/>
    <w:rsid w:val="00230E8A"/>
    <w:rsid w:val="002311D5"/>
    <w:rsid w:val="002320E2"/>
    <w:rsid w:val="00232517"/>
    <w:rsid w:val="00232786"/>
    <w:rsid w:val="00232BCC"/>
    <w:rsid w:val="00233D62"/>
    <w:rsid w:val="00234909"/>
    <w:rsid w:val="00234FAB"/>
    <w:rsid w:val="0023522A"/>
    <w:rsid w:val="00235677"/>
    <w:rsid w:val="002358C1"/>
    <w:rsid w:val="002358F7"/>
    <w:rsid w:val="00236BCF"/>
    <w:rsid w:val="0024165C"/>
    <w:rsid w:val="0024177B"/>
    <w:rsid w:val="00241A53"/>
    <w:rsid w:val="0024202E"/>
    <w:rsid w:val="00243405"/>
    <w:rsid w:val="00243DF5"/>
    <w:rsid w:val="00244041"/>
    <w:rsid w:val="002448B9"/>
    <w:rsid w:val="0024566D"/>
    <w:rsid w:val="0024639E"/>
    <w:rsid w:val="00246C1D"/>
    <w:rsid w:val="00246EF0"/>
    <w:rsid w:val="002471AF"/>
    <w:rsid w:val="0024769B"/>
    <w:rsid w:val="00247752"/>
    <w:rsid w:val="00250E0A"/>
    <w:rsid w:val="0025147D"/>
    <w:rsid w:val="00251722"/>
    <w:rsid w:val="002531DD"/>
    <w:rsid w:val="002531E1"/>
    <w:rsid w:val="0025441A"/>
    <w:rsid w:val="00254F5E"/>
    <w:rsid w:val="002556CE"/>
    <w:rsid w:val="002569DD"/>
    <w:rsid w:val="00256ABB"/>
    <w:rsid w:val="002579BF"/>
    <w:rsid w:val="00257C27"/>
    <w:rsid w:val="00257CF6"/>
    <w:rsid w:val="00260FA6"/>
    <w:rsid w:val="00261838"/>
    <w:rsid w:val="00261BDB"/>
    <w:rsid w:val="00261E0A"/>
    <w:rsid w:val="002629DF"/>
    <w:rsid w:val="00263063"/>
    <w:rsid w:val="002641A9"/>
    <w:rsid w:val="00264E90"/>
    <w:rsid w:val="00266090"/>
    <w:rsid w:val="0026776D"/>
    <w:rsid w:val="0027582A"/>
    <w:rsid w:val="00275A64"/>
    <w:rsid w:val="00277DB6"/>
    <w:rsid w:val="00277EAC"/>
    <w:rsid w:val="00280042"/>
    <w:rsid w:val="00280845"/>
    <w:rsid w:val="00281C03"/>
    <w:rsid w:val="00281E2D"/>
    <w:rsid w:val="00281F8A"/>
    <w:rsid w:val="00282229"/>
    <w:rsid w:val="00282F50"/>
    <w:rsid w:val="00285710"/>
    <w:rsid w:val="00285C20"/>
    <w:rsid w:val="00285E91"/>
    <w:rsid w:val="002862D4"/>
    <w:rsid w:val="00286CB6"/>
    <w:rsid w:val="002876B2"/>
    <w:rsid w:val="00287845"/>
    <w:rsid w:val="0028792A"/>
    <w:rsid w:val="00290D42"/>
    <w:rsid w:val="002911D8"/>
    <w:rsid w:val="00292ACA"/>
    <w:rsid w:val="00293077"/>
    <w:rsid w:val="00293E19"/>
    <w:rsid w:val="0029492B"/>
    <w:rsid w:val="00294C19"/>
    <w:rsid w:val="00295684"/>
    <w:rsid w:val="0029689E"/>
    <w:rsid w:val="00297423"/>
    <w:rsid w:val="002A0CC9"/>
    <w:rsid w:val="002A13E1"/>
    <w:rsid w:val="002A1A16"/>
    <w:rsid w:val="002A1BF0"/>
    <w:rsid w:val="002A24FA"/>
    <w:rsid w:val="002A2C47"/>
    <w:rsid w:val="002A30F4"/>
    <w:rsid w:val="002A37FC"/>
    <w:rsid w:val="002A4A16"/>
    <w:rsid w:val="002A4B38"/>
    <w:rsid w:val="002A52DE"/>
    <w:rsid w:val="002A67A8"/>
    <w:rsid w:val="002A6E12"/>
    <w:rsid w:val="002A79C5"/>
    <w:rsid w:val="002A7BF6"/>
    <w:rsid w:val="002B0013"/>
    <w:rsid w:val="002B01D7"/>
    <w:rsid w:val="002B0621"/>
    <w:rsid w:val="002B0A0A"/>
    <w:rsid w:val="002B0BFB"/>
    <w:rsid w:val="002B0EE3"/>
    <w:rsid w:val="002B2355"/>
    <w:rsid w:val="002B2886"/>
    <w:rsid w:val="002B2EFA"/>
    <w:rsid w:val="002B3E00"/>
    <w:rsid w:val="002B491E"/>
    <w:rsid w:val="002B5321"/>
    <w:rsid w:val="002B5AE7"/>
    <w:rsid w:val="002B67C8"/>
    <w:rsid w:val="002B68B5"/>
    <w:rsid w:val="002C233A"/>
    <w:rsid w:val="002C250B"/>
    <w:rsid w:val="002C3168"/>
    <w:rsid w:val="002C3BB4"/>
    <w:rsid w:val="002C4B9F"/>
    <w:rsid w:val="002C4D2D"/>
    <w:rsid w:val="002C55BC"/>
    <w:rsid w:val="002C6AF4"/>
    <w:rsid w:val="002C6F69"/>
    <w:rsid w:val="002C6FB9"/>
    <w:rsid w:val="002C7304"/>
    <w:rsid w:val="002D1D34"/>
    <w:rsid w:val="002D2492"/>
    <w:rsid w:val="002D2F45"/>
    <w:rsid w:val="002D45B3"/>
    <w:rsid w:val="002D464F"/>
    <w:rsid w:val="002D55CF"/>
    <w:rsid w:val="002D762B"/>
    <w:rsid w:val="002E04EB"/>
    <w:rsid w:val="002E0B35"/>
    <w:rsid w:val="002E2F16"/>
    <w:rsid w:val="002E373E"/>
    <w:rsid w:val="002E3E6C"/>
    <w:rsid w:val="002E455B"/>
    <w:rsid w:val="002E727B"/>
    <w:rsid w:val="002F1B60"/>
    <w:rsid w:val="002F2B3F"/>
    <w:rsid w:val="002F33B6"/>
    <w:rsid w:val="002F39F0"/>
    <w:rsid w:val="002F4691"/>
    <w:rsid w:val="002F4A25"/>
    <w:rsid w:val="002F7123"/>
    <w:rsid w:val="002F72B1"/>
    <w:rsid w:val="002F7EFF"/>
    <w:rsid w:val="003000F6"/>
    <w:rsid w:val="00300601"/>
    <w:rsid w:val="003011C3"/>
    <w:rsid w:val="003018C7"/>
    <w:rsid w:val="00303384"/>
    <w:rsid w:val="00303E4A"/>
    <w:rsid w:val="00305314"/>
    <w:rsid w:val="003054B1"/>
    <w:rsid w:val="00307632"/>
    <w:rsid w:val="00310678"/>
    <w:rsid w:val="00310C06"/>
    <w:rsid w:val="00310EDE"/>
    <w:rsid w:val="0031299E"/>
    <w:rsid w:val="00314C70"/>
    <w:rsid w:val="00314E17"/>
    <w:rsid w:val="003151A8"/>
    <w:rsid w:val="00315EB4"/>
    <w:rsid w:val="0031602B"/>
    <w:rsid w:val="00317494"/>
    <w:rsid w:val="003175F9"/>
    <w:rsid w:val="00320716"/>
    <w:rsid w:val="00320719"/>
    <w:rsid w:val="00320DBA"/>
    <w:rsid w:val="0032169E"/>
    <w:rsid w:val="00321F6E"/>
    <w:rsid w:val="003222E4"/>
    <w:rsid w:val="00322968"/>
    <w:rsid w:val="00322BEA"/>
    <w:rsid w:val="00322D1C"/>
    <w:rsid w:val="00324059"/>
    <w:rsid w:val="00324317"/>
    <w:rsid w:val="00324341"/>
    <w:rsid w:val="0032454C"/>
    <w:rsid w:val="00324BBC"/>
    <w:rsid w:val="00325BB8"/>
    <w:rsid w:val="00327516"/>
    <w:rsid w:val="00327748"/>
    <w:rsid w:val="00327E25"/>
    <w:rsid w:val="003308BB"/>
    <w:rsid w:val="003328B3"/>
    <w:rsid w:val="00332F29"/>
    <w:rsid w:val="003330D0"/>
    <w:rsid w:val="0033368E"/>
    <w:rsid w:val="003346CF"/>
    <w:rsid w:val="003346E5"/>
    <w:rsid w:val="00334C63"/>
    <w:rsid w:val="00335985"/>
    <w:rsid w:val="003366B5"/>
    <w:rsid w:val="00337044"/>
    <w:rsid w:val="003404BC"/>
    <w:rsid w:val="00340740"/>
    <w:rsid w:val="00341401"/>
    <w:rsid w:val="003414A6"/>
    <w:rsid w:val="00343CD6"/>
    <w:rsid w:val="003471E0"/>
    <w:rsid w:val="003477A6"/>
    <w:rsid w:val="00350EF7"/>
    <w:rsid w:val="003517AE"/>
    <w:rsid w:val="00351ECB"/>
    <w:rsid w:val="00352070"/>
    <w:rsid w:val="003521C4"/>
    <w:rsid w:val="003521CC"/>
    <w:rsid w:val="003551A7"/>
    <w:rsid w:val="00356096"/>
    <w:rsid w:val="003603AE"/>
    <w:rsid w:val="00361083"/>
    <w:rsid w:val="0036168D"/>
    <w:rsid w:val="00361797"/>
    <w:rsid w:val="003617D5"/>
    <w:rsid w:val="00363236"/>
    <w:rsid w:val="003636D5"/>
    <w:rsid w:val="00365C78"/>
    <w:rsid w:val="00366D06"/>
    <w:rsid w:val="00366F07"/>
    <w:rsid w:val="00370051"/>
    <w:rsid w:val="00370337"/>
    <w:rsid w:val="003709DA"/>
    <w:rsid w:val="003716AF"/>
    <w:rsid w:val="00372A25"/>
    <w:rsid w:val="00372ED2"/>
    <w:rsid w:val="003745EF"/>
    <w:rsid w:val="00374716"/>
    <w:rsid w:val="003756C0"/>
    <w:rsid w:val="0037696E"/>
    <w:rsid w:val="00376A16"/>
    <w:rsid w:val="0037704B"/>
    <w:rsid w:val="0037737E"/>
    <w:rsid w:val="003801DD"/>
    <w:rsid w:val="00380520"/>
    <w:rsid w:val="00381D67"/>
    <w:rsid w:val="00382F92"/>
    <w:rsid w:val="0038303E"/>
    <w:rsid w:val="0038401A"/>
    <w:rsid w:val="003840FE"/>
    <w:rsid w:val="0038432F"/>
    <w:rsid w:val="00384702"/>
    <w:rsid w:val="0038520D"/>
    <w:rsid w:val="00387DCC"/>
    <w:rsid w:val="00390057"/>
    <w:rsid w:val="003929FE"/>
    <w:rsid w:val="00393DD5"/>
    <w:rsid w:val="00396ACB"/>
    <w:rsid w:val="00396E0D"/>
    <w:rsid w:val="00397614"/>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B51EE"/>
    <w:rsid w:val="003C0BC5"/>
    <w:rsid w:val="003C242C"/>
    <w:rsid w:val="003C282E"/>
    <w:rsid w:val="003C732F"/>
    <w:rsid w:val="003D0CFB"/>
    <w:rsid w:val="003D23F2"/>
    <w:rsid w:val="003D3995"/>
    <w:rsid w:val="003D3C75"/>
    <w:rsid w:val="003D5C0C"/>
    <w:rsid w:val="003E0014"/>
    <w:rsid w:val="003E0ADB"/>
    <w:rsid w:val="003E2F2E"/>
    <w:rsid w:val="003E5857"/>
    <w:rsid w:val="003E63ED"/>
    <w:rsid w:val="003E6E9E"/>
    <w:rsid w:val="003E73E1"/>
    <w:rsid w:val="003E7B64"/>
    <w:rsid w:val="003F0EA9"/>
    <w:rsid w:val="003F2653"/>
    <w:rsid w:val="003F2C1D"/>
    <w:rsid w:val="003F2D36"/>
    <w:rsid w:val="003F3153"/>
    <w:rsid w:val="003F316D"/>
    <w:rsid w:val="003F3734"/>
    <w:rsid w:val="003F48A4"/>
    <w:rsid w:val="00402E12"/>
    <w:rsid w:val="00402E23"/>
    <w:rsid w:val="0040410A"/>
    <w:rsid w:val="004046E0"/>
    <w:rsid w:val="00404D05"/>
    <w:rsid w:val="00405BBB"/>
    <w:rsid w:val="00407701"/>
    <w:rsid w:val="00407AAA"/>
    <w:rsid w:val="00410456"/>
    <w:rsid w:val="0041166D"/>
    <w:rsid w:val="00412539"/>
    <w:rsid w:val="00413226"/>
    <w:rsid w:val="00413263"/>
    <w:rsid w:val="00413F82"/>
    <w:rsid w:val="004144CC"/>
    <w:rsid w:val="0041495B"/>
    <w:rsid w:val="00414BC5"/>
    <w:rsid w:val="00414D5F"/>
    <w:rsid w:val="0041504B"/>
    <w:rsid w:val="00415064"/>
    <w:rsid w:val="00415205"/>
    <w:rsid w:val="00416496"/>
    <w:rsid w:val="00417AC0"/>
    <w:rsid w:val="00420C1E"/>
    <w:rsid w:val="00421494"/>
    <w:rsid w:val="004219DA"/>
    <w:rsid w:val="00421CEC"/>
    <w:rsid w:val="004229A2"/>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2EE8"/>
    <w:rsid w:val="00433C35"/>
    <w:rsid w:val="00433EB9"/>
    <w:rsid w:val="00433F5E"/>
    <w:rsid w:val="0043527E"/>
    <w:rsid w:val="00435C1F"/>
    <w:rsid w:val="004371E1"/>
    <w:rsid w:val="00437C8A"/>
    <w:rsid w:val="00437CF6"/>
    <w:rsid w:val="00437E28"/>
    <w:rsid w:val="00440AC8"/>
    <w:rsid w:val="00441440"/>
    <w:rsid w:val="0044147A"/>
    <w:rsid w:val="00442242"/>
    <w:rsid w:val="00442F23"/>
    <w:rsid w:val="0044404D"/>
    <w:rsid w:val="004444A1"/>
    <w:rsid w:val="00445A28"/>
    <w:rsid w:val="00445AEB"/>
    <w:rsid w:val="00445D2E"/>
    <w:rsid w:val="004467A5"/>
    <w:rsid w:val="00447041"/>
    <w:rsid w:val="00447B9A"/>
    <w:rsid w:val="00447DD3"/>
    <w:rsid w:val="00450864"/>
    <w:rsid w:val="00451FBD"/>
    <w:rsid w:val="00453264"/>
    <w:rsid w:val="004532B0"/>
    <w:rsid w:val="004533CA"/>
    <w:rsid w:val="004540EB"/>
    <w:rsid w:val="00455026"/>
    <w:rsid w:val="004554CF"/>
    <w:rsid w:val="00455938"/>
    <w:rsid w:val="00456783"/>
    <w:rsid w:val="0045728A"/>
    <w:rsid w:val="0045764B"/>
    <w:rsid w:val="004577E0"/>
    <w:rsid w:val="004579B6"/>
    <w:rsid w:val="004606C5"/>
    <w:rsid w:val="00460794"/>
    <w:rsid w:val="004608D2"/>
    <w:rsid w:val="00461406"/>
    <w:rsid w:val="004614EE"/>
    <w:rsid w:val="00462450"/>
    <w:rsid w:val="0046361A"/>
    <w:rsid w:val="00464978"/>
    <w:rsid w:val="00465887"/>
    <w:rsid w:val="00465954"/>
    <w:rsid w:val="00465F54"/>
    <w:rsid w:val="0046658A"/>
    <w:rsid w:val="004673AB"/>
    <w:rsid w:val="00467FA8"/>
    <w:rsid w:val="00470599"/>
    <w:rsid w:val="0047263A"/>
    <w:rsid w:val="00472832"/>
    <w:rsid w:val="00472C28"/>
    <w:rsid w:val="004735C2"/>
    <w:rsid w:val="00474000"/>
    <w:rsid w:val="0047427C"/>
    <w:rsid w:val="00476292"/>
    <w:rsid w:val="004763D8"/>
    <w:rsid w:val="00476914"/>
    <w:rsid w:val="00477046"/>
    <w:rsid w:val="00477422"/>
    <w:rsid w:val="0048167A"/>
    <w:rsid w:val="00482223"/>
    <w:rsid w:val="00482243"/>
    <w:rsid w:val="00482366"/>
    <w:rsid w:val="00482A7C"/>
    <w:rsid w:val="00483312"/>
    <w:rsid w:val="0048365A"/>
    <w:rsid w:val="00486433"/>
    <w:rsid w:val="004869D4"/>
    <w:rsid w:val="00486A3C"/>
    <w:rsid w:val="00486FD5"/>
    <w:rsid w:val="0049106E"/>
    <w:rsid w:val="004920AD"/>
    <w:rsid w:val="004933E7"/>
    <w:rsid w:val="00493A4F"/>
    <w:rsid w:val="00493E10"/>
    <w:rsid w:val="00493FE0"/>
    <w:rsid w:val="004940D8"/>
    <w:rsid w:val="0049485E"/>
    <w:rsid w:val="00495150"/>
    <w:rsid w:val="00495267"/>
    <w:rsid w:val="00496863"/>
    <w:rsid w:val="00496DF1"/>
    <w:rsid w:val="00496E99"/>
    <w:rsid w:val="004978ED"/>
    <w:rsid w:val="004A2007"/>
    <w:rsid w:val="004A2857"/>
    <w:rsid w:val="004A2E52"/>
    <w:rsid w:val="004A3B1E"/>
    <w:rsid w:val="004A4BDD"/>
    <w:rsid w:val="004A583B"/>
    <w:rsid w:val="004A58D2"/>
    <w:rsid w:val="004A5BE5"/>
    <w:rsid w:val="004A5F93"/>
    <w:rsid w:val="004A6DAE"/>
    <w:rsid w:val="004B0ECE"/>
    <w:rsid w:val="004B171E"/>
    <w:rsid w:val="004B1E0F"/>
    <w:rsid w:val="004B28C6"/>
    <w:rsid w:val="004B3A35"/>
    <w:rsid w:val="004B5F75"/>
    <w:rsid w:val="004B7508"/>
    <w:rsid w:val="004B7E0B"/>
    <w:rsid w:val="004C06C9"/>
    <w:rsid w:val="004C0E66"/>
    <w:rsid w:val="004C0EE3"/>
    <w:rsid w:val="004C1671"/>
    <w:rsid w:val="004C1CDD"/>
    <w:rsid w:val="004C2E69"/>
    <w:rsid w:val="004C399D"/>
    <w:rsid w:val="004C49C5"/>
    <w:rsid w:val="004C4C81"/>
    <w:rsid w:val="004C52FC"/>
    <w:rsid w:val="004C6159"/>
    <w:rsid w:val="004C6188"/>
    <w:rsid w:val="004C68F2"/>
    <w:rsid w:val="004C71B7"/>
    <w:rsid w:val="004D0E2E"/>
    <w:rsid w:val="004D218E"/>
    <w:rsid w:val="004D231C"/>
    <w:rsid w:val="004D3629"/>
    <w:rsid w:val="004D40E6"/>
    <w:rsid w:val="004D4C61"/>
    <w:rsid w:val="004D661E"/>
    <w:rsid w:val="004D6DFB"/>
    <w:rsid w:val="004E0102"/>
    <w:rsid w:val="004E0E60"/>
    <w:rsid w:val="004E0E69"/>
    <w:rsid w:val="004E2660"/>
    <w:rsid w:val="004E26B2"/>
    <w:rsid w:val="004E291B"/>
    <w:rsid w:val="004E3E47"/>
    <w:rsid w:val="004E41A5"/>
    <w:rsid w:val="004E4E85"/>
    <w:rsid w:val="004E4F3D"/>
    <w:rsid w:val="004E5137"/>
    <w:rsid w:val="004E51FC"/>
    <w:rsid w:val="004E5B76"/>
    <w:rsid w:val="004E6A58"/>
    <w:rsid w:val="004E6B21"/>
    <w:rsid w:val="004E7992"/>
    <w:rsid w:val="004F05B4"/>
    <w:rsid w:val="004F08B9"/>
    <w:rsid w:val="004F0962"/>
    <w:rsid w:val="004F13C1"/>
    <w:rsid w:val="004F210B"/>
    <w:rsid w:val="004F296A"/>
    <w:rsid w:val="004F318A"/>
    <w:rsid w:val="004F38FC"/>
    <w:rsid w:val="004F3B6D"/>
    <w:rsid w:val="004F3E5B"/>
    <w:rsid w:val="004F425C"/>
    <w:rsid w:val="004F4376"/>
    <w:rsid w:val="004F4E9D"/>
    <w:rsid w:val="004F5F61"/>
    <w:rsid w:val="004F633D"/>
    <w:rsid w:val="004F7683"/>
    <w:rsid w:val="005013AD"/>
    <w:rsid w:val="005015D3"/>
    <w:rsid w:val="0050162D"/>
    <w:rsid w:val="00501AD2"/>
    <w:rsid w:val="00502E4E"/>
    <w:rsid w:val="00504969"/>
    <w:rsid w:val="00506649"/>
    <w:rsid w:val="00506885"/>
    <w:rsid w:val="00507D46"/>
    <w:rsid w:val="00507F7C"/>
    <w:rsid w:val="005101B6"/>
    <w:rsid w:val="005108CD"/>
    <w:rsid w:val="00512E66"/>
    <w:rsid w:val="00512EEE"/>
    <w:rsid w:val="005141E4"/>
    <w:rsid w:val="005148F3"/>
    <w:rsid w:val="0051528B"/>
    <w:rsid w:val="00515C9C"/>
    <w:rsid w:val="00516953"/>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30C"/>
    <w:rsid w:val="00526FB0"/>
    <w:rsid w:val="00527F45"/>
    <w:rsid w:val="00530637"/>
    <w:rsid w:val="00530938"/>
    <w:rsid w:val="00530FC4"/>
    <w:rsid w:val="0053207C"/>
    <w:rsid w:val="005320C5"/>
    <w:rsid w:val="00532F68"/>
    <w:rsid w:val="00533134"/>
    <w:rsid w:val="0053359C"/>
    <w:rsid w:val="00534DDE"/>
    <w:rsid w:val="00535B15"/>
    <w:rsid w:val="0053671A"/>
    <w:rsid w:val="005371E5"/>
    <w:rsid w:val="00540564"/>
    <w:rsid w:val="005405E0"/>
    <w:rsid w:val="00540EA4"/>
    <w:rsid w:val="00543259"/>
    <w:rsid w:val="005442D2"/>
    <w:rsid w:val="005449BF"/>
    <w:rsid w:val="005449F2"/>
    <w:rsid w:val="005450AB"/>
    <w:rsid w:val="005456F0"/>
    <w:rsid w:val="00546173"/>
    <w:rsid w:val="005468D3"/>
    <w:rsid w:val="00546F4B"/>
    <w:rsid w:val="0055020E"/>
    <w:rsid w:val="005509FD"/>
    <w:rsid w:val="005516C0"/>
    <w:rsid w:val="00553100"/>
    <w:rsid w:val="00553D20"/>
    <w:rsid w:val="00554C8B"/>
    <w:rsid w:val="005554D9"/>
    <w:rsid w:val="005559B9"/>
    <w:rsid w:val="00556154"/>
    <w:rsid w:val="00556D69"/>
    <w:rsid w:val="00557A16"/>
    <w:rsid w:val="00557C78"/>
    <w:rsid w:val="00561CD9"/>
    <w:rsid w:val="00562406"/>
    <w:rsid w:val="00565337"/>
    <w:rsid w:val="0056580C"/>
    <w:rsid w:val="00565C7F"/>
    <w:rsid w:val="00566AAA"/>
    <w:rsid w:val="00567568"/>
    <w:rsid w:val="00570156"/>
    <w:rsid w:val="00570AB0"/>
    <w:rsid w:val="00571250"/>
    <w:rsid w:val="00571D61"/>
    <w:rsid w:val="00571FE6"/>
    <w:rsid w:val="00574293"/>
    <w:rsid w:val="005749A5"/>
    <w:rsid w:val="00574E3B"/>
    <w:rsid w:val="00575E3D"/>
    <w:rsid w:val="00576DF7"/>
    <w:rsid w:val="00577182"/>
    <w:rsid w:val="0058017C"/>
    <w:rsid w:val="005802EC"/>
    <w:rsid w:val="0058031B"/>
    <w:rsid w:val="0058071A"/>
    <w:rsid w:val="00581597"/>
    <w:rsid w:val="00582C7B"/>
    <w:rsid w:val="00582F36"/>
    <w:rsid w:val="00583592"/>
    <w:rsid w:val="0058382F"/>
    <w:rsid w:val="0058489B"/>
    <w:rsid w:val="00585902"/>
    <w:rsid w:val="00585C19"/>
    <w:rsid w:val="00586052"/>
    <w:rsid w:val="005864D9"/>
    <w:rsid w:val="0059122D"/>
    <w:rsid w:val="00592DE0"/>
    <w:rsid w:val="00594B61"/>
    <w:rsid w:val="0059503A"/>
    <w:rsid w:val="00595A9A"/>
    <w:rsid w:val="005961AF"/>
    <w:rsid w:val="00597744"/>
    <w:rsid w:val="00597EDA"/>
    <w:rsid w:val="005A0725"/>
    <w:rsid w:val="005A092F"/>
    <w:rsid w:val="005A0A5F"/>
    <w:rsid w:val="005A14E5"/>
    <w:rsid w:val="005A2C43"/>
    <w:rsid w:val="005A2D83"/>
    <w:rsid w:val="005A2E00"/>
    <w:rsid w:val="005A2F70"/>
    <w:rsid w:val="005A3106"/>
    <w:rsid w:val="005A4353"/>
    <w:rsid w:val="005A4415"/>
    <w:rsid w:val="005A5A5E"/>
    <w:rsid w:val="005A65F4"/>
    <w:rsid w:val="005A6BA1"/>
    <w:rsid w:val="005A6DD7"/>
    <w:rsid w:val="005A7FA4"/>
    <w:rsid w:val="005B0CD1"/>
    <w:rsid w:val="005B195C"/>
    <w:rsid w:val="005B2F16"/>
    <w:rsid w:val="005B34C5"/>
    <w:rsid w:val="005B3B2D"/>
    <w:rsid w:val="005B4625"/>
    <w:rsid w:val="005B46D6"/>
    <w:rsid w:val="005B5ADC"/>
    <w:rsid w:val="005B5F88"/>
    <w:rsid w:val="005B5FEE"/>
    <w:rsid w:val="005B65CC"/>
    <w:rsid w:val="005B72D6"/>
    <w:rsid w:val="005C3957"/>
    <w:rsid w:val="005C45F4"/>
    <w:rsid w:val="005C4ABA"/>
    <w:rsid w:val="005C4B07"/>
    <w:rsid w:val="005C4D42"/>
    <w:rsid w:val="005C51A1"/>
    <w:rsid w:val="005C5477"/>
    <w:rsid w:val="005C5D10"/>
    <w:rsid w:val="005D011C"/>
    <w:rsid w:val="005D0677"/>
    <w:rsid w:val="005D143C"/>
    <w:rsid w:val="005D23EC"/>
    <w:rsid w:val="005D3549"/>
    <w:rsid w:val="005D43B9"/>
    <w:rsid w:val="005D4766"/>
    <w:rsid w:val="005D4D46"/>
    <w:rsid w:val="005D4E2D"/>
    <w:rsid w:val="005D4F31"/>
    <w:rsid w:val="005D52B5"/>
    <w:rsid w:val="005D5AC5"/>
    <w:rsid w:val="005D610D"/>
    <w:rsid w:val="005D68C4"/>
    <w:rsid w:val="005D75A0"/>
    <w:rsid w:val="005D760E"/>
    <w:rsid w:val="005D7996"/>
    <w:rsid w:val="005E09B4"/>
    <w:rsid w:val="005E253A"/>
    <w:rsid w:val="005E4764"/>
    <w:rsid w:val="005E5314"/>
    <w:rsid w:val="005E586D"/>
    <w:rsid w:val="005E7A95"/>
    <w:rsid w:val="005F012F"/>
    <w:rsid w:val="005F05E3"/>
    <w:rsid w:val="005F0AC4"/>
    <w:rsid w:val="005F2CD4"/>
    <w:rsid w:val="005F3419"/>
    <w:rsid w:val="005F4F61"/>
    <w:rsid w:val="005F6782"/>
    <w:rsid w:val="005F692A"/>
    <w:rsid w:val="005F6E5F"/>
    <w:rsid w:val="005F6F05"/>
    <w:rsid w:val="006039B9"/>
    <w:rsid w:val="00603BAA"/>
    <w:rsid w:val="006057CF"/>
    <w:rsid w:val="00610BD8"/>
    <w:rsid w:val="00611118"/>
    <w:rsid w:val="00613711"/>
    <w:rsid w:val="00614EFC"/>
    <w:rsid w:val="006158A0"/>
    <w:rsid w:val="00617F6D"/>
    <w:rsid w:val="0062175C"/>
    <w:rsid w:val="006231E3"/>
    <w:rsid w:val="00623632"/>
    <w:rsid w:val="00624B60"/>
    <w:rsid w:val="00624D50"/>
    <w:rsid w:val="00624FE0"/>
    <w:rsid w:val="00625140"/>
    <w:rsid w:val="0062514B"/>
    <w:rsid w:val="0062549E"/>
    <w:rsid w:val="00626A24"/>
    <w:rsid w:val="00626D6A"/>
    <w:rsid w:val="00626F76"/>
    <w:rsid w:val="00627426"/>
    <w:rsid w:val="00627BED"/>
    <w:rsid w:val="006300A4"/>
    <w:rsid w:val="00630309"/>
    <w:rsid w:val="006309D8"/>
    <w:rsid w:val="00631367"/>
    <w:rsid w:val="00631D3D"/>
    <w:rsid w:val="0063318A"/>
    <w:rsid w:val="006337AF"/>
    <w:rsid w:val="0063509A"/>
    <w:rsid w:val="006359C6"/>
    <w:rsid w:val="006366FE"/>
    <w:rsid w:val="00640930"/>
    <w:rsid w:val="00640F80"/>
    <w:rsid w:val="00641380"/>
    <w:rsid w:val="00641626"/>
    <w:rsid w:val="0064189B"/>
    <w:rsid w:val="00641B77"/>
    <w:rsid w:val="00641C08"/>
    <w:rsid w:val="00643975"/>
    <w:rsid w:val="00645483"/>
    <w:rsid w:val="0064598E"/>
    <w:rsid w:val="00645DDE"/>
    <w:rsid w:val="00647379"/>
    <w:rsid w:val="00647CEA"/>
    <w:rsid w:val="006508CF"/>
    <w:rsid w:val="00650EC9"/>
    <w:rsid w:val="00651340"/>
    <w:rsid w:val="006514D9"/>
    <w:rsid w:val="00651BEB"/>
    <w:rsid w:val="00651EE8"/>
    <w:rsid w:val="00652F14"/>
    <w:rsid w:val="00653DBC"/>
    <w:rsid w:val="00654087"/>
    <w:rsid w:val="00654EBC"/>
    <w:rsid w:val="00654FC2"/>
    <w:rsid w:val="006561E3"/>
    <w:rsid w:val="00656FBC"/>
    <w:rsid w:val="0065768F"/>
    <w:rsid w:val="00657704"/>
    <w:rsid w:val="006606C6"/>
    <w:rsid w:val="006625BA"/>
    <w:rsid w:val="00662ABD"/>
    <w:rsid w:val="00663228"/>
    <w:rsid w:val="006638AE"/>
    <w:rsid w:val="00663C1D"/>
    <w:rsid w:val="00663DE0"/>
    <w:rsid w:val="00663E1A"/>
    <w:rsid w:val="0066419D"/>
    <w:rsid w:val="00666115"/>
    <w:rsid w:val="00666C48"/>
    <w:rsid w:val="00666E23"/>
    <w:rsid w:val="0066785C"/>
    <w:rsid w:val="00667904"/>
    <w:rsid w:val="00670A39"/>
    <w:rsid w:val="00672219"/>
    <w:rsid w:val="006723AA"/>
    <w:rsid w:val="00672D8B"/>
    <w:rsid w:val="00673F77"/>
    <w:rsid w:val="006749C6"/>
    <w:rsid w:val="006750AF"/>
    <w:rsid w:val="00675215"/>
    <w:rsid w:val="0067530C"/>
    <w:rsid w:val="00675664"/>
    <w:rsid w:val="00675DE1"/>
    <w:rsid w:val="00675E31"/>
    <w:rsid w:val="0067660A"/>
    <w:rsid w:val="0067701C"/>
    <w:rsid w:val="006773C8"/>
    <w:rsid w:val="0067784E"/>
    <w:rsid w:val="006779F9"/>
    <w:rsid w:val="00677AE3"/>
    <w:rsid w:val="00680827"/>
    <w:rsid w:val="00681603"/>
    <w:rsid w:val="00682904"/>
    <w:rsid w:val="00683B4A"/>
    <w:rsid w:val="00683C92"/>
    <w:rsid w:val="00684EBE"/>
    <w:rsid w:val="006860E3"/>
    <w:rsid w:val="00686918"/>
    <w:rsid w:val="00686B10"/>
    <w:rsid w:val="00687035"/>
    <w:rsid w:val="0068725F"/>
    <w:rsid w:val="00690B0B"/>
    <w:rsid w:val="006915EB"/>
    <w:rsid w:val="006916A8"/>
    <w:rsid w:val="00692182"/>
    <w:rsid w:val="00692417"/>
    <w:rsid w:val="006951EB"/>
    <w:rsid w:val="0069545F"/>
    <w:rsid w:val="00695590"/>
    <w:rsid w:val="0069560D"/>
    <w:rsid w:val="00696454"/>
    <w:rsid w:val="00696A64"/>
    <w:rsid w:val="00696B90"/>
    <w:rsid w:val="006A0A65"/>
    <w:rsid w:val="006A0A77"/>
    <w:rsid w:val="006A1183"/>
    <w:rsid w:val="006A293F"/>
    <w:rsid w:val="006A2F61"/>
    <w:rsid w:val="006A341B"/>
    <w:rsid w:val="006A3EFB"/>
    <w:rsid w:val="006A3F37"/>
    <w:rsid w:val="006A4058"/>
    <w:rsid w:val="006A451E"/>
    <w:rsid w:val="006A453A"/>
    <w:rsid w:val="006A4697"/>
    <w:rsid w:val="006A46D7"/>
    <w:rsid w:val="006A4932"/>
    <w:rsid w:val="006A5AB7"/>
    <w:rsid w:val="006A5C7F"/>
    <w:rsid w:val="006A5DC8"/>
    <w:rsid w:val="006A6454"/>
    <w:rsid w:val="006B0152"/>
    <w:rsid w:val="006B0496"/>
    <w:rsid w:val="006B072F"/>
    <w:rsid w:val="006B0D10"/>
    <w:rsid w:val="006B1634"/>
    <w:rsid w:val="006B169A"/>
    <w:rsid w:val="006B17C2"/>
    <w:rsid w:val="006B1A6B"/>
    <w:rsid w:val="006B1A86"/>
    <w:rsid w:val="006B2A3B"/>
    <w:rsid w:val="006B2B17"/>
    <w:rsid w:val="006B2D9C"/>
    <w:rsid w:val="006B30AF"/>
    <w:rsid w:val="006B5197"/>
    <w:rsid w:val="006B6503"/>
    <w:rsid w:val="006B6AAC"/>
    <w:rsid w:val="006B6D83"/>
    <w:rsid w:val="006B7BD8"/>
    <w:rsid w:val="006B7D37"/>
    <w:rsid w:val="006C00C6"/>
    <w:rsid w:val="006C045F"/>
    <w:rsid w:val="006C0EE4"/>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4A43"/>
    <w:rsid w:val="006D5738"/>
    <w:rsid w:val="006D5B71"/>
    <w:rsid w:val="006D60A1"/>
    <w:rsid w:val="006D65BE"/>
    <w:rsid w:val="006D665A"/>
    <w:rsid w:val="006D66A4"/>
    <w:rsid w:val="006D6B9C"/>
    <w:rsid w:val="006D6C73"/>
    <w:rsid w:val="006D7302"/>
    <w:rsid w:val="006D7413"/>
    <w:rsid w:val="006E195F"/>
    <w:rsid w:val="006E1C8A"/>
    <w:rsid w:val="006E1ED9"/>
    <w:rsid w:val="006E36B6"/>
    <w:rsid w:val="006E4007"/>
    <w:rsid w:val="006E67CD"/>
    <w:rsid w:val="006E73BE"/>
    <w:rsid w:val="006E756F"/>
    <w:rsid w:val="006E7CF4"/>
    <w:rsid w:val="006F0211"/>
    <w:rsid w:val="006F2DC8"/>
    <w:rsid w:val="006F3080"/>
    <w:rsid w:val="006F3275"/>
    <w:rsid w:val="006F4455"/>
    <w:rsid w:val="006F5480"/>
    <w:rsid w:val="006F69E0"/>
    <w:rsid w:val="007007C2"/>
    <w:rsid w:val="007008DD"/>
    <w:rsid w:val="0070205D"/>
    <w:rsid w:val="00702A3C"/>
    <w:rsid w:val="00702BF2"/>
    <w:rsid w:val="00704478"/>
    <w:rsid w:val="00705B3D"/>
    <w:rsid w:val="00706A90"/>
    <w:rsid w:val="00710087"/>
    <w:rsid w:val="00711355"/>
    <w:rsid w:val="00711650"/>
    <w:rsid w:val="00711E28"/>
    <w:rsid w:val="0071238A"/>
    <w:rsid w:val="0071241F"/>
    <w:rsid w:val="007149D9"/>
    <w:rsid w:val="00714F49"/>
    <w:rsid w:val="00715830"/>
    <w:rsid w:val="00715FDD"/>
    <w:rsid w:val="0071641A"/>
    <w:rsid w:val="0071676A"/>
    <w:rsid w:val="00716933"/>
    <w:rsid w:val="0071797C"/>
    <w:rsid w:val="00721826"/>
    <w:rsid w:val="00721A09"/>
    <w:rsid w:val="00721C98"/>
    <w:rsid w:val="00721F74"/>
    <w:rsid w:val="0072211F"/>
    <w:rsid w:val="0072245F"/>
    <w:rsid w:val="007235C9"/>
    <w:rsid w:val="00723ECD"/>
    <w:rsid w:val="00725578"/>
    <w:rsid w:val="00725CD8"/>
    <w:rsid w:val="0072663B"/>
    <w:rsid w:val="0072736A"/>
    <w:rsid w:val="007277FC"/>
    <w:rsid w:val="007303FD"/>
    <w:rsid w:val="00731390"/>
    <w:rsid w:val="00731980"/>
    <w:rsid w:val="0073271B"/>
    <w:rsid w:val="00732A85"/>
    <w:rsid w:val="00733003"/>
    <w:rsid w:val="0073335F"/>
    <w:rsid w:val="007347CB"/>
    <w:rsid w:val="00734994"/>
    <w:rsid w:val="0073502F"/>
    <w:rsid w:val="00735B0F"/>
    <w:rsid w:val="00736A55"/>
    <w:rsid w:val="00740160"/>
    <w:rsid w:val="007404EC"/>
    <w:rsid w:val="007412FA"/>
    <w:rsid w:val="007418C2"/>
    <w:rsid w:val="00741ED6"/>
    <w:rsid w:val="00742133"/>
    <w:rsid w:val="00742248"/>
    <w:rsid w:val="00742BD6"/>
    <w:rsid w:val="00742FD0"/>
    <w:rsid w:val="00743A9F"/>
    <w:rsid w:val="00744236"/>
    <w:rsid w:val="007463BE"/>
    <w:rsid w:val="0074711B"/>
    <w:rsid w:val="0074731D"/>
    <w:rsid w:val="00747A32"/>
    <w:rsid w:val="00747F28"/>
    <w:rsid w:val="00750070"/>
    <w:rsid w:val="007500FE"/>
    <w:rsid w:val="00750C1D"/>
    <w:rsid w:val="00751153"/>
    <w:rsid w:val="007511AC"/>
    <w:rsid w:val="00752731"/>
    <w:rsid w:val="0075280D"/>
    <w:rsid w:val="007531F9"/>
    <w:rsid w:val="00753611"/>
    <w:rsid w:val="00755AAC"/>
    <w:rsid w:val="00755CFE"/>
    <w:rsid w:val="007579F1"/>
    <w:rsid w:val="00757CA8"/>
    <w:rsid w:val="0076007F"/>
    <w:rsid w:val="007607F4"/>
    <w:rsid w:val="007624ED"/>
    <w:rsid w:val="007630CB"/>
    <w:rsid w:val="0076354A"/>
    <w:rsid w:val="00763E2A"/>
    <w:rsid w:val="00763FD0"/>
    <w:rsid w:val="007648D7"/>
    <w:rsid w:val="00764F19"/>
    <w:rsid w:val="00765361"/>
    <w:rsid w:val="007668C0"/>
    <w:rsid w:val="0077034E"/>
    <w:rsid w:val="007707A9"/>
    <w:rsid w:val="00770D42"/>
    <w:rsid w:val="00771216"/>
    <w:rsid w:val="00771D7D"/>
    <w:rsid w:val="007721B3"/>
    <w:rsid w:val="00772223"/>
    <w:rsid w:val="007724C9"/>
    <w:rsid w:val="007727E0"/>
    <w:rsid w:val="00772F4B"/>
    <w:rsid w:val="0077303D"/>
    <w:rsid w:val="00773E65"/>
    <w:rsid w:val="0077442E"/>
    <w:rsid w:val="00775C72"/>
    <w:rsid w:val="00776412"/>
    <w:rsid w:val="00777E02"/>
    <w:rsid w:val="00780EE2"/>
    <w:rsid w:val="0078142D"/>
    <w:rsid w:val="0078381A"/>
    <w:rsid w:val="0078472E"/>
    <w:rsid w:val="00784788"/>
    <w:rsid w:val="007906A7"/>
    <w:rsid w:val="00791B7E"/>
    <w:rsid w:val="007953D2"/>
    <w:rsid w:val="007954FC"/>
    <w:rsid w:val="00795B5D"/>
    <w:rsid w:val="00795FFB"/>
    <w:rsid w:val="00796376"/>
    <w:rsid w:val="007971F6"/>
    <w:rsid w:val="00797878"/>
    <w:rsid w:val="00797AE9"/>
    <w:rsid w:val="007A0D2D"/>
    <w:rsid w:val="007A26E3"/>
    <w:rsid w:val="007A2E9E"/>
    <w:rsid w:val="007A2FA0"/>
    <w:rsid w:val="007A3416"/>
    <w:rsid w:val="007A4293"/>
    <w:rsid w:val="007B15A7"/>
    <w:rsid w:val="007B1F0C"/>
    <w:rsid w:val="007B1FFB"/>
    <w:rsid w:val="007B2077"/>
    <w:rsid w:val="007B2801"/>
    <w:rsid w:val="007B3060"/>
    <w:rsid w:val="007B40C1"/>
    <w:rsid w:val="007B40F8"/>
    <w:rsid w:val="007B4231"/>
    <w:rsid w:val="007B42FE"/>
    <w:rsid w:val="007B5533"/>
    <w:rsid w:val="007B5CE2"/>
    <w:rsid w:val="007B5FD8"/>
    <w:rsid w:val="007B77EA"/>
    <w:rsid w:val="007C041D"/>
    <w:rsid w:val="007C1686"/>
    <w:rsid w:val="007C18DD"/>
    <w:rsid w:val="007C1AB1"/>
    <w:rsid w:val="007C2626"/>
    <w:rsid w:val="007C2756"/>
    <w:rsid w:val="007C306D"/>
    <w:rsid w:val="007C4263"/>
    <w:rsid w:val="007C5CC2"/>
    <w:rsid w:val="007C5D4F"/>
    <w:rsid w:val="007C64C8"/>
    <w:rsid w:val="007C7ADE"/>
    <w:rsid w:val="007D088F"/>
    <w:rsid w:val="007D1632"/>
    <w:rsid w:val="007D236B"/>
    <w:rsid w:val="007D3E61"/>
    <w:rsid w:val="007D4B08"/>
    <w:rsid w:val="007D56A3"/>
    <w:rsid w:val="007D5BA0"/>
    <w:rsid w:val="007D6431"/>
    <w:rsid w:val="007D72A9"/>
    <w:rsid w:val="007E06C3"/>
    <w:rsid w:val="007E2D25"/>
    <w:rsid w:val="007E2E6F"/>
    <w:rsid w:val="007E2FF4"/>
    <w:rsid w:val="007E319B"/>
    <w:rsid w:val="007E31DA"/>
    <w:rsid w:val="007E39D0"/>
    <w:rsid w:val="007E4347"/>
    <w:rsid w:val="007E4ACF"/>
    <w:rsid w:val="007E4EE9"/>
    <w:rsid w:val="007E6396"/>
    <w:rsid w:val="007E67E1"/>
    <w:rsid w:val="007E6813"/>
    <w:rsid w:val="007E6ADD"/>
    <w:rsid w:val="007E70D6"/>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6E84"/>
    <w:rsid w:val="00807C81"/>
    <w:rsid w:val="00810053"/>
    <w:rsid w:val="0081053D"/>
    <w:rsid w:val="00810618"/>
    <w:rsid w:val="00811DB9"/>
    <w:rsid w:val="008128E5"/>
    <w:rsid w:val="00812B85"/>
    <w:rsid w:val="00813A10"/>
    <w:rsid w:val="00813C1D"/>
    <w:rsid w:val="00816A87"/>
    <w:rsid w:val="00816CF6"/>
    <w:rsid w:val="00816D6D"/>
    <w:rsid w:val="00816DFD"/>
    <w:rsid w:val="00816EE8"/>
    <w:rsid w:val="00820127"/>
    <w:rsid w:val="00820818"/>
    <w:rsid w:val="0082173E"/>
    <w:rsid w:val="00821E68"/>
    <w:rsid w:val="00822E1F"/>
    <w:rsid w:val="0082399C"/>
    <w:rsid w:val="00823B70"/>
    <w:rsid w:val="008242E6"/>
    <w:rsid w:val="008279AF"/>
    <w:rsid w:val="00827B4D"/>
    <w:rsid w:val="00827CA1"/>
    <w:rsid w:val="0083011A"/>
    <w:rsid w:val="00831521"/>
    <w:rsid w:val="00831F50"/>
    <w:rsid w:val="00832335"/>
    <w:rsid w:val="008330D3"/>
    <w:rsid w:val="008337F5"/>
    <w:rsid w:val="00833EAC"/>
    <w:rsid w:val="00834AD1"/>
    <w:rsid w:val="00834D96"/>
    <w:rsid w:val="008352C2"/>
    <w:rsid w:val="008357E9"/>
    <w:rsid w:val="00835D33"/>
    <w:rsid w:val="008361CC"/>
    <w:rsid w:val="0083748D"/>
    <w:rsid w:val="00837AD9"/>
    <w:rsid w:val="00840768"/>
    <w:rsid w:val="0084124E"/>
    <w:rsid w:val="008412AC"/>
    <w:rsid w:val="0084246A"/>
    <w:rsid w:val="00843713"/>
    <w:rsid w:val="0084393E"/>
    <w:rsid w:val="00843C1C"/>
    <w:rsid w:val="00844516"/>
    <w:rsid w:val="0084477D"/>
    <w:rsid w:val="0084495D"/>
    <w:rsid w:val="00845B12"/>
    <w:rsid w:val="00850E45"/>
    <w:rsid w:val="00850E95"/>
    <w:rsid w:val="00850F07"/>
    <w:rsid w:val="00851B2B"/>
    <w:rsid w:val="00851E91"/>
    <w:rsid w:val="0085291B"/>
    <w:rsid w:val="00853492"/>
    <w:rsid w:val="00853ACE"/>
    <w:rsid w:val="00855F41"/>
    <w:rsid w:val="00857D99"/>
    <w:rsid w:val="00863248"/>
    <w:rsid w:val="00863AC7"/>
    <w:rsid w:val="00865D4B"/>
    <w:rsid w:val="008671F3"/>
    <w:rsid w:val="008676D7"/>
    <w:rsid w:val="008708E7"/>
    <w:rsid w:val="00871409"/>
    <w:rsid w:val="0087140F"/>
    <w:rsid w:val="00872936"/>
    <w:rsid w:val="00873762"/>
    <w:rsid w:val="0087385D"/>
    <w:rsid w:val="008748B3"/>
    <w:rsid w:val="008767CE"/>
    <w:rsid w:val="00876C1D"/>
    <w:rsid w:val="00880034"/>
    <w:rsid w:val="00880175"/>
    <w:rsid w:val="0088084B"/>
    <w:rsid w:val="00880D31"/>
    <w:rsid w:val="00880E23"/>
    <w:rsid w:val="00880FE5"/>
    <w:rsid w:val="00881F4B"/>
    <w:rsid w:val="0088276B"/>
    <w:rsid w:val="00882DFD"/>
    <w:rsid w:val="008836AC"/>
    <w:rsid w:val="00884DB1"/>
    <w:rsid w:val="00887C7E"/>
    <w:rsid w:val="008902EE"/>
    <w:rsid w:val="00890AD6"/>
    <w:rsid w:val="0089160A"/>
    <w:rsid w:val="0089302C"/>
    <w:rsid w:val="008941DD"/>
    <w:rsid w:val="00894216"/>
    <w:rsid w:val="008950D2"/>
    <w:rsid w:val="008951E0"/>
    <w:rsid w:val="008956F6"/>
    <w:rsid w:val="0089579A"/>
    <w:rsid w:val="00895B0C"/>
    <w:rsid w:val="00895B49"/>
    <w:rsid w:val="00895C20"/>
    <w:rsid w:val="008966CA"/>
    <w:rsid w:val="00896A62"/>
    <w:rsid w:val="008A284A"/>
    <w:rsid w:val="008A29E0"/>
    <w:rsid w:val="008A2BA3"/>
    <w:rsid w:val="008A3076"/>
    <w:rsid w:val="008A3F12"/>
    <w:rsid w:val="008A4C49"/>
    <w:rsid w:val="008A5D01"/>
    <w:rsid w:val="008A5F07"/>
    <w:rsid w:val="008A6513"/>
    <w:rsid w:val="008A67D1"/>
    <w:rsid w:val="008A78B4"/>
    <w:rsid w:val="008B0D21"/>
    <w:rsid w:val="008B0DAF"/>
    <w:rsid w:val="008B1E5F"/>
    <w:rsid w:val="008B2B03"/>
    <w:rsid w:val="008B2D1B"/>
    <w:rsid w:val="008B2DFA"/>
    <w:rsid w:val="008B3B8F"/>
    <w:rsid w:val="008B3CD1"/>
    <w:rsid w:val="008B3F58"/>
    <w:rsid w:val="008B50FD"/>
    <w:rsid w:val="008B5551"/>
    <w:rsid w:val="008B5EB3"/>
    <w:rsid w:val="008B6DFB"/>
    <w:rsid w:val="008B7C32"/>
    <w:rsid w:val="008C00C4"/>
    <w:rsid w:val="008C01B1"/>
    <w:rsid w:val="008C0A19"/>
    <w:rsid w:val="008C1444"/>
    <w:rsid w:val="008C1B5D"/>
    <w:rsid w:val="008C343D"/>
    <w:rsid w:val="008C4E91"/>
    <w:rsid w:val="008C5306"/>
    <w:rsid w:val="008C590E"/>
    <w:rsid w:val="008C5DDF"/>
    <w:rsid w:val="008C6369"/>
    <w:rsid w:val="008C7B01"/>
    <w:rsid w:val="008D0154"/>
    <w:rsid w:val="008D04EF"/>
    <w:rsid w:val="008D1B24"/>
    <w:rsid w:val="008D1FE8"/>
    <w:rsid w:val="008D252D"/>
    <w:rsid w:val="008D2D4E"/>
    <w:rsid w:val="008D3915"/>
    <w:rsid w:val="008D3F83"/>
    <w:rsid w:val="008D40EF"/>
    <w:rsid w:val="008D478F"/>
    <w:rsid w:val="008D4B2F"/>
    <w:rsid w:val="008D5FCE"/>
    <w:rsid w:val="008D786C"/>
    <w:rsid w:val="008D7AAC"/>
    <w:rsid w:val="008D7B0A"/>
    <w:rsid w:val="008D7F76"/>
    <w:rsid w:val="008E11D2"/>
    <w:rsid w:val="008E1B79"/>
    <w:rsid w:val="008E2255"/>
    <w:rsid w:val="008E27FD"/>
    <w:rsid w:val="008E3967"/>
    <w:rsid w:val="008E3FE2"/>
    <w:rsid w:val="008E406E"/>
    <w:rsid w:val="008E4551"/>
    <w:rsid w:val="008E4766"/>
    <w:rsid w:val="008E4D45"/>
    <w:rsid w:val="008E4D9E"/>
    <w:rsid w:val="008E6461"/>
    <w:rsid w:val="008E7376"/>
    <w:rsid w:val="008F00E2"/>
    <w:rsid w:val="008F0370"/>
    <w:rsid w:val="008F09D5"/>
    <w:rsid w:val="008F0BCC"/>
    <w:rsid w:val="008F0E24"/>
    <w:rsid w:val="008F167A"/>
    <w:rsid w:val="008F2F7E"/>
    <w:rsid w:val="008F307D"/>
    <w:rsid w:val="008F398F"/>
    <w:rsid w:val="008F40D3"/>
    <w:rsid w:val="008F42D0"/>
    <w:rsid w:val="008F4C2D"/>
    <w:rsid w:val="008F6F7A"/>
    <w:rsid w:val="008F74B3"/>
    <w:rsid w:val="008F75F7"/>
    <w:rsid w:val="00900308"/>
    <w:rsid w:val="00901265"/>
    <w:rsid w:val="0090150E"/>
    <w:rsid w:val="009019CA"/>
    <w:rsid w:val="0090398A"/>
    <w:rsid w:val="00903D06"/>
    <w:rsid w:val="009046A0"/>
    <w:rsid w:val="00905D7F"/>
    <w:rsid w:val="00905F21"/>
    <w:rsid w:val="00906BE4"/>
    <w:rsid w:val="00906FB4"/>
    <w:rsid w:val="00907241"/>
    <w:rsid w:val="00907532"/>
    <w:rsid w:val="00907F3A"/>
    <w:rsid w:val="00910A7F"/>
    <w:rsid w:val="00910C7D"/>
    <w:rsid w:val="00910E1B"/>
    <w:rsid w:val="009121B6"/>
    <w:rsid w:val="00914723"/>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723"/>
    <w:rsid w:val="00932B38"/>
    <w:rsid w:val="00932E32"/>
    <w:rsid w:val="009348F1"/>
    <w:rsid w:val="00934DE0"/>
    <w:rsid w:val="00935033"/>
    <w:rsid w:val="009355B0"/>
    <w:rsid w:val="00935A11"/>
    <w:rsid w:val="00935D95"/>
    <w:rsid w:val="00936339"/>
    <w:rsid w:val="00936357"/>
    <w:rsid w:val="00936661"/>
    <w:rsid w:val="0094142B"/>
    <w:rsid w:val="009415FE"/>
    <w:rsid w:val="0094294A"/>
    <w:rsid w:val="00942D41"/>
    <w:rsid w:val="009452C5"/>
    <w:rsid w:val="009453C0"/>
    <w:rsid w:val="0094544C"/>
    <w:rsid w:val="00945515"/>
    <w:rsid w:val="00946A6E"/>
    <w:rsid w:val="00946F69"/>
    <w:rsid w:val="00950E7F"/>
    <w:rsid w:val="00951180"/>
    <w:rsid w:val="00952448"/>
    <w:rsid w:val="009537C3"/>
    <w:rsid w:val="00953E10"/>
    <w:rsid w:val="009540C7"/>
    <w:rsid w:val="0095510C"/>
    <w:rsid w:val="00955756"/>
    <w:rsid w:val="0095677C"/>
    <w:rsid w:val="009573F5"/>
    <w:rsid w:val="009577C7"/>
    <w:rsid w:val="00957F88"/>
    <w:rsid w:val="009602C5"/>
    <w:rsid w:val="00961191"/>
    <w:rsid w:val="00961315"/>
    <w:rsid w:val="009615E2"/>
    <w:rsid w:val="00961A51"/>
    <w:rsid w:val="0096493C"/>
    <w:rsid w:val="00964BB4"/>
    <w:rsid w:val="00966534"/>
    <w:rsid w:val="00967190"/>
    <w:rsid w:val="009672FE"/>
    <w:rsid w:val="00967665"/>
    <w:rsid w:val="009701B1"/>
    <w:rsid w:val="009706AB"/>
    <w:rsid w:val="00971C71"/>
    <w:rsid w:val="00971DCF"/>
    <w:rsid w:val="00972661"/>
    <w:rsid w:val="00973721"/>
    <w:rsid w:val="00973C02"/>
    <w:rsid w:val="00974C5B"/>
    <w:rsid w:val="00974E68"/>
    <w:rsid w:val="00974F91"/>
    <w:rsid w:val="009750D9"/>
    <w:rsid w:val="009757C3"/>
    <w:rsid w:val="0097606C"/>
    <w:rsid w:val="00976380"/>
    <w:rsid w:val="00977004"/>
    <w:rsid w:val="009772B6"/>
    <w:rsid w:val="00977A22"/>
    <w:rsid w:val="00977E78"/>
    <w:rsid w:val="00980333"/>
    <w:rsid w:val="00980742"/>
    <w:rsid w:val="009820A0"/>
    <w:rsid w:val="00982496"/>
    <w:rsid w:val="009832FC"/>
    <w:rsid w:val="009836A0"/>
    <w:rsid w:val="00983BCE"/>
    <w:rsid w:val="00984802"/>
    <w:rsid w:val="0098498D"/>
    <w:rsid w:val="009868D8"/>
    <w:rsid w:val="00986EDD"/>
    <w:rsid w:val="00987EE0"/>
    <w:rsid w:val="0099018A"/>
    <w:rsid w:val="00990C4F"/>
    <w:rsid w:val="00991A84"/>
    <w:rsid w:val="009926E8"/>
    <w:rsid w:val="00993365"/>
    <w:rsid w:val="0099380A"/>
    <w:rsid w:val="00994CE6"/>
    <w:rsid w:val="0099585A"/>
    <w:rsid w:val="00995D63"/>
    <w:rsid w:val="00996EAB"/>
    <w:rsid w:val="00997210"/>
    <w:rsid w:val="009A1117"/>
    <w:rsid w:val="009A1CDF"/>
    <w:rsid w:val="009A1D08"/>
    <w:rsid w:val="009A1E4E"/>
    <w:rsid w:val="009A248D"/>
    <w:rsid w:val="009A25BF"/>
    <w:rsid w:val="009A2CF8"/>
    <w:rsid w:val="009A2E84"/>
    <w:rsid w:val="009A568F"/>
    <w:rsid w:val="009A5D72"/>
    <w:rsid w:val="009A6224"/>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07C2"/>
    <w:rsid w:val="009D1A89"/>
    <w:rsid w:val="009D1FFB"/>
    <w:rsid w:val="009D27EB"/>
    <w:rsid w:val="009D3076"/>
    <w:rsid w:val="009D339D"/>
    <w:rsid w:val="009D37B0"/>
    <w:rsid w:val="009D3A3C"/>
    <w:rsid w:val="009D422D"/>
    <w:rsid w:val="009D59B8"/>
    <w:rsid w:val="009D726E"/>
    <w:rsid w:val="009D74FB"/>
    <w:rsid w:val="009E0036"/>
    <w:rsid w:val="009E049F"/>
    <w:rsid w:val="009E04A4"/>
    <w:rsid w:val="009E15D6"/>
    <w:rsid w:val="009E1B09"/>
    <w:rsid w:val="009E2D35"/>
    <w:rsid w:val="009E372E"/>
    <w:rsid w:val="009E3B6D"/>
    <w:rsid w:val="009E3E8C"/>
    <w:rsid w:val="009E401D"/>
    <w:rsid w:val="009E4CF0"/>
    <w:rsid w:val="009E50D4"/>
    <w:rsid w:val="009F05B1"/>
    <w:rsid w:val="009F0C7F"/>
    <w:rsid w:val="009F23AA"/>
    <w:rsid w:val="009F3C4B"/>
    <w:rsid w:val="009F534B"/>
    <w:rsid w:val="009F5B10"/>
    <w:rsid w:val="009F5C16"/>
    <w:rsid w:val="009F5D48"/>
    <w:rsid w:val="009F60A2"/>
    <w:rsid w:val="009F6162"/>
    <w:rsid w:val="00A01B21"/>
    <w:rsid w:val="00A01CD3"/>
    <w:rsid w:val="00A0226B"/>
    <w:rsid w:val="00A0286D"/>
    <w:rsid w:val="00A02B1F"/>
    <w:rsid w:val="00A02CB5"/>
    <w:rsid w:val="00A02D65"/>
    <w:rsid w:val="00A02E3E"/>
    <w:rsid w:val="00A040E3"/>
    <w:rsid w:val="00A05FCE"/>
    <w:rsid w:val="00A05FF3"/>
    <w:rsid w:val="00A06627"/>
    <w:rsid w:val="00A067DF"/>
    <w:rsid w:val="00A06933"/>
    <w:rsid w:val="00A07090"/>
    <w:rsid w:val="00A109EB"/>
    <w:rsid w:val="00A109EC"/>
    <w:rsid w:val="00A10BB0"/>
    <w:rsid w:val="00A11460"/>
    <w:rsid w:val="00A11D05"/>
    <w:rsid w:val="00A123F8"/>
    <w:rsid w:val="00A133B8"/>
    <w:rsid w:val="00A13AA6"/>
    <w:rsid w:val="00A16310"/>
    <w:rsid w:val="00A170E0"/>
    <w:rsid w:val="00A17A7E"/>
    <w:rsid w:val="00A202C1"/>
    <w:rsid w:val="00A20D27"/>
    <w:rsid w:val="00A227D4"/>
    <w:rsid w:val="00A2399D"/>
    <w:rsid w:val="00A23E45"/>
    <w:rsid w:val="00A24B30"/>
    <w:rsid w:val="00A26ABF"/>
    <w:rsid w:val="00A26E00"/>
    <w:rsid w:val="00A27B8D"/>
    <w:rsid w:val="00A27C59"/>
    <w:rsid w:val="00A3059E"/>
    <w:rsid w:val="00A310D1"/>
    <w:rsid w:val="00A310FD"/>
    <w:rsid w:val="00A32360"/>
    <w:rsid w:val="00A33FBB"/>
    <w:rsid w:val="00A344EF"/>
    <w:rsid w:val="00A353C5"/>
    <w:rsid w:val="00A354EF"/>
    <w:rsid w:val="00A40E39"/>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2D33"/>
    <w:rsid w:val="00A5513B"/>
    <w:rsid w:val="00A55532"/>
    <w:rsid w:val="00A5674B"/>
    <w:rsid w:val="00A57104"/>
    <w:rsid w:val="00A576BB"/>
    <w:rsid w:val="00A607BC"/>
    <w:rsid w:val="00A60D0A"/>
    <w:rsid w:val="00A6136E"/>
    <w:rsid w:val="00A6177F"/>
    <w:rsid w:val="00A61D02"/>
    <w:rsid w:val="00A61DA2"/>
    <w:rsid w:val="00A648BD"/>
    <w:rsid w:val="00A64ADE"/>
    <w:rsid w:val="00A666DD"/>
    <w:rsid w:val="00A678DA"/>
    <w:rsid w:val="00A67AD1"/>
    <w:rsid w:val="00A67EB0"/>
    <w:rsid w:val="00A7195C"/>
    <w:rsid w:val="00A73DA5"/>
    <w:rsid w:val="00A74873"/>
    <w:rsid w:val="00A74BC1"/>
    <w:rsid w:val="00A75652"/>
    <w:rsid w:val="00A75F08"/>
    <w:rsid w:val="00A77D30"/>
    <w:rsid w:val="00A80038"/>
    <w:rsid w:val="00A80766"/>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5D6"/>
    <w:rsid w:val="00AA56B0"/>
    <w:rsid w:val="00AA6B80"/>
    <w:rsid w:val="00AB071D"/>
    <w:rsid w:val="00AB0C8A"/>
    <w:rsid w:val="00AB4E87"/>
    <w:rsid w:val="00AB5021"/>
    <w:rsid w:val="00AB514B"/>
    <w:rsid w:val="00AB5210"/>
    <w:rsid w:val="00AB5887"/>
    <w:rsid w:val="00AB6C64"/>
    <w:rsid w:val="00AB6EA9"/>
    <w:rsid w:val="00AB7540"/>
    <w:rsid w:val="00AB7E93"/>
    <w:rsid w:val="00AC189D"/>
    <w:rsid w:val="00AC2356"/>
    <w:rsid w:val="00AC5DBF"/>
    <w:rsid w:val="00AC6595"/>
    <w:rsid w:val="00AC730E"/>
    <w:rsid w:val="00AC76C6"/>
    <w:rsid w:val="00AD066C"/>
    <w:rsid w:val="00AD07B4"/>
    <w:rsid w:val="00AD125B"/>
    <w:rsid w:val="00AD14F1"/>
    <w:rsid w:val="00AD27FA"/>
    <w:rsid w:val="00AD4491"/>
    <w:rsid w:val="00AD4ACB"/>
    <w:rsid w:val="00AD6B44"/>
    <w:rsid w:val="00AD7293"/>
    <w:rsid w:val="00AD7376"/>
    <w:rsid w:val="00AE05E4"/>
    <w:rsid w:val="00AE1768"/>
    <w:rsid w:val="00AE361C"/>
    <w:rsid w:val="00AE71C3"/>
    <w:rsid w:val="00AE757C"/>
    <w:rsid w:val="00AE75DB"/>
    <w:rsid w:val="00AE770F"/>
    <w:rsid w:val="00AE797C"/>
    <w:rsid w:val="00AE79EA"/>
    <w:rsid w:val="00AF119C"/>
    <w:rsid w:val="00AF225D"/>
    <w:rsid w:val="00AF2307"/>
    <w:rsid w:val="00AF33A0"/>
    <w:rsid w:val="00AF39DF"/>
    <w:rsid w:val="00AF3C5D"/>
    <w:rsid w:val="00AF4A0B"/>
    <w:rsid w:val="00AF587D"/>
    <w:rsid w:val="00AF6EC4"/>
    <w:rsid w:val="00AF735A"/>
    <w:rsid w:val="00AF7B87"/>
    <w:rsid w:val="00B0111D"/>
    <w:rsid w:val="00B0164C"/>
    <w:rsid w:val="00B02BDD"/>
    <w:rsid w:val="00B0385C"/>
    <w:rsid w:val="00B03A07"/>
    <w:rsid w:val="00B03B84"/>
    <w:rsid w:val="00B03EA6"/>
    <w:rsid w:val="00B04477"/>
    <w:rsid w:val="00B057C3"/>
    <w:rsid w:val="00B05B7F"/>
    <w:rsid w:val="00B05E75"/>
    <w:rsid w:val="00B063EA"/>
    <w:rsid w:val="00B07666"/>
    <w:rsid w:val="00B07D7D"/>
    <w:rsid w:val="00B1002B"/>
    <w:rsid w:val="00B101C1"/>
    <w:rsid w:val="00B10709"/>
    <w:rsid w:val="00B10D90"/>
    <w:rsid w:val="00B10E11"/>
    <w:rsid w:val="00B12060"/>
    <w:rsid w:val="00B142C1"/>
    <w:rsid w:val="00B1522F"/>
    <w:rsid w:val="00B153B7"/>
    <w:rsid w:val="00B1554A"/>
    <w:rsid w:val="00B1555E"/>
    <w:rsid w:val="00B167B2"/>
    <w:rsid w:val="00B179EA"/>
    <w:rsid w:val="00B20303"/>
    <w:rsid w:val="00B20965"/>
    <w:rsid w:val="00B22D5B"/>
    <w:rsid w:val="00B247AE"/>
    <w:rsid w:val="00B25445"/>
    <w:rsid w:val="00B2546C"/>
    <w:rsid w:val="00B258A0"/>
    <w:rsid w:val="00B321D4"/>
    <w:rsid w:val="00B33706"/>
    <w:rsid w:val="00B33966"/>
    <w:rsid w:val="00B339B4"/>
    <w:rsid w:val="00B33B46"/>
    <w:rsid w:val="00B3430B"/>
    <w:rsid w:val="00B350E5"/>
    <w:rsid w:val="00B35E39"/>
    <w:rsid w:val="00B364FB"/>
    <w:rsid w:val="00B3661B"/>
    <w:rsid w:val="00B36B35"/>
    <w:rsid w:val="00B36C5E"/>
    <w:rsid w:val="00B373F7"/>
    <w:rsid w:val="00B37447"/>
    <w:rsid w:val="00B37CC5"/>
    <w:rsid w:val="00B42846"/>
    <w:rsid w:val="00B42B59"/>
    <w:rsid w:val="00B42FBA"/>
    <w:rsid w:val="00B439B4"/>
    <w:rsid w:val="00B43D47"/>
    <w:rsid w:val="00B45C30"/>
    <w:rsid w:val="00B45E8D"/>
    <w:rsid w:val="00B46194"/>
    <w:rsid w:val="00B46633"/>
    <w:rsid w:val="00B4669D"/>
    <w:rsid w:val="00B47639"/>
    <w:rsid w:val="00B47B2D"/>
    <w:rsid w:val="00B5230F"/>
    <w:rsid w:val="00B539F4"/>
    <w:rsid w:val="00B53D31"/>
    <w:rsid w:val="00B53FB9"/>
    <w:rsid w:val="00B54243"/>
    <w:rsid w:val="00B54A3F"/>
    <w:rsid w:val="00B56273"/>
    <w:rsid w:val="00B567BA"/>
    <w:rsid w:val="00B56D14"/>
    <w:rsid w:val="00B56F19"/>
    <w:rsid w:val="00B6028A"/>
    <w:rsid w:val="00B61C3D"/>
    <w:rsid w:val="00B62398"/>
    <w:rsid w:val="00B62F7E"/>
    <w:rsid w:val="00B644E2"/>
    <w:rsid w:val="00B64743"/>
    <w:rsid w:val="00B66238"/>
    <w:rsid w:val="00B66676"/>
    <w:rsid w:val="00B6763E"/>
    <w:rsid w:val="00B67C04"/>
    <w:rsid w:val="00B70665"/>
    <w:rsid w:val="00B70CD9"/>
    <w:rsid w:val="00B710A2"/>
    <w:rsid w:val="00B7192D"/>
    <w:rsid w:val="00B7239D"/>
    <w:rsid w:val="00B73392"/>
    <w:rsid w:val="00B73BBB"/>
    <w:rsid w:val="00B74F5E"/>
    <w:rsid w:val="00B75462"/>
    <w:rsid w:val="00B803A8"/>
    <w:rsid w:val="00B805F6"/>
    <w:rsid w:val="00B8144C"/>
    <w:rsid w:val="00B8168D"/>
    <w:rsid w:val="00B81D0A"/>
    <w:rsid w:val="00B81FB0"/>
    <w:rsid w:val="00B826B4"/>
    <w:rsid w:val="00B82B85"/>
    <w:rsid w:val="00B82E49"/>
    <w:rsid w:val="00B84BAD"/>
    <w:rsid w:val="00B85246"/>
    <w:rsid w:val="00B85E4E"/>
    <w:rsid w:val="00B861B8"/>
    <w:rsid w:val="00B86891"/>
    <w:rsid w:val="00B87315"/>
    <w:rsid w:val="00B87F2C"/>
    <w:rsid w:val="00B91894"/>
    <w:rsid w:val="00B92464"/>
    <w:rsid w:val="00B92645"/>
    <w:rsid w:val="00B92BC7"/>
    <w:rsid w:val="00B93B95"/>
    <w:rsid w:val="00B93D5E"/>
    <w:rsid w:val="00B942FD"/>
    <w:rsid w:val="00B94618"/>
    <w:rsid w:val="00B948CD"/>
    <w:rsid w:val="00B9514C"/>
    <w:rsid w:val="00B9526E"/>
    <w:rsid w:val="00B95D80"/>
    <w:rsid w:val="00B96B82"/>
    <w:rsid w:val="00B97F85"/>
    <w:rsid w:val="00BA15AA"/>
    <w:rsid w:val="00BA1D9E"/>
    <w:rsid w:val="00BA42DF"/>
    <w:rsid w:val="00BA4ADB"/>
    <w:rsid w:val="00BA5310"/>
    <w:rsid w:val="00BA645B"/>
    <w:rsid w:val="00BA6C53"/>
    <w:rsid w:val="00BA7337"/>
    <w:rsid w:val="00BA7676"/>
    <w:rsid w:val="00BB0719"/>
    <w:rsid w:val="00BB098C"/>
    <w:rsid w:val="00BB0D80"/>
    <w:rsid w:val="00BB159C"/>
    <w:rsid w:val="00BB185B"/>
    <w:rsid w:val="00BB1A53"/>
    <w:rsid w:val="00BB36BD"/>
    <w:rsid w:val="00BB3A4A"/>
    <w:rsid w:val="00BB404A"/>
    <w:rsid w:val="00BB426E"/>
    <w:rsid w:val="00BB4A12"/>
    <w:rsid w:val="00BB5937"/>
    <w:rsid w:val="00BB65FA"/>
    <w:rsid w:val="00BB66ED"/>
    <w:rsid w:val="00BB7A98"/>
    <w:rsid w:val="00BB7D01"/>
    <w:rsid w:val="00BC1418"/>
    <w:rsid w:val="00BC1AF2"/>
    <w:rsid w:val="00BC25F7"/>
    <w:rsid w:val="00BC3190"/>
    <w:rsid w:val="00BC4D9F"/>
    <w:rsid w:val="00BC5525"/>
    <w:rsid w:val="00BC59E2"/>
    <w:rsid w:val="00BC66AE"/>
    <w:rsid w:val="00BC6BDD"/>
    <w:rsid w:val="00BC6C70"/>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339"/>
    <w:rsid w:val="00BE3579"/>
    <w:rsid w:val="00BE387B"/>
    <w:rsid w:val="00BE3CB3"/>
    <w:rsid w:val="00BE420E"/>
    <w:rsid w:val="00BE4406"/>
    <w:rsid w:val="00BE50DB"/>
    <w:rsid w:val="00BE571B"/>
    <w:rsid w:val="00BE6035"/>
    <w:rsid w:val="00BE61EC"/>
    <w:rsid w:val="00BE6A0B"/>
    <w:rsid w:val="00BE6FB5"/>
    <w:rsid w:val="00BE715A"/>
    <w:rsid w:val="00BE7989"/>
    <w:rsid w:val="00BF0423"/>
    <w:rsid w:val="00BF0523"/>
    <w:rsid w:val="00BF0A2E"/>
    <w:rsid w:val="00BF0D51"/>
    <w:rsid w:val="00BF1280"/>
    <w:rsid w:val="00BF1E60"/>
    <w:rsid w:val="00BF27C5"/>
    <w:rsid w:val="00BF319D"/>
    <w:rsid w:val="00BF3430"/>
    <w:rsid w:val="00BF36AE"/>
    <w:rsid w:val="00BF3DEF"/>
    <w:rsid w:val="00BF559D"/>
    <w:rsid w:val="00BF6749"/>
    <w:rsid w:val="00C01710"/>
    <w:rsid w:val="00C023CE"/>
    <w:rsid w:val="00C049D2"/>
    <w:rsid w:val="00C05CE2"/>
    <w:rsid w:val="00C05DED"/>
    <w:rsid w:val="00C06523"/>
    <w:rsid w:val="00C079D3"/>
    <w:rsid w:val="00C07A1A"/>
    <w:rsid w:val="00C10123"/>
    <w:rsid w:val="00C10BD4"/>
    <w:rsid w:val="00C10D13"/>
    <w:rsid w:val="00C14170"/>
    <w:rsid w:val="00C1672F"/>
    <w:rsid w:val="00C167D9"/>
    <w:rsid w:val="00C16873"/>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2D6E"/>
    <w:rsid w:val="00C54E19"/>
    <w:rsid w:val="00C54E3D"/>
    <w:rsid w:val="00C5521F"/>
    <w:rsid w:val="00C559EA"/>
    <w:rsid w:val="00C57242"/>
    <w:rsid w:val="00C5730C"/>
    <w:rsid w:val="00C574C5"/>
    <w:rsid w:val="00C5795F"/>
    <w:rsid w:val="00C57C8A"/>
    <w:rsid w:val="00C601C7"/>
    <w:rsid w:val="00C610EE"/>
    <w:rsid w:val="00C621B8"/>
    <w:rsid w:val="00C628B9"/>
    <w:rsid w:val="00C6393E"/>
    <w:rsid w:val="00C63962"/>
    <w:rsid w:val="00C63A6F"/>
    <w:rsid w:val="00C65676"/>
    <w:rsid w:val="00C659A4"/>
    <w:rsid w:val="00C66013"/>
    <w:rsid w:val="00C67675"/>
    <w:rsid w:val="00C70729"/>
    <w:rsid w:val="00C713A0"/>
    <w:rsid w:val="00C71D35"/>
    <w:rsid w:val="00C72633"/>
    <w:rsid w:val="00C72953"/>
    <w:rsid w:val="00C731A0"/>
    <w:rsid w:val="00C73365"/>
    <w:rsid w:val="00C733D4"/>
    <w:rsid w:val="00C7343F"/>
    <w:rsid w:val="00C73FA4"/>
    <w:rsid w:val="00C7401E"/>
    <w:rsid w:val="00C7407D"/>
    <w:rsid w:val="00C74AC6"/>
    <w:rsid w:val="00C76500"/>
    <w:rsid w:val="00C770D0"/>
    <w:rsid w:val="00C7741C"/>
    <w:rsid w:val="00C7781E"/>
    <w:rsid w:val="00C77F1D"/>
    <w:rsid w:val="00C82033"/>
    <w:rsid w:val="00C826D0"/>
    <w:rsid w:val="00C83A94"/>
    <w:rsid w:val="00C84194"/>
    <w:rsid w:val="00C86D10"/>
    <w:rsid w:val="00C87589"/>
    <w:rsid w:val="00C87D67"/>
    <w:rsid w:val="00C90175"/>
    <w:rsid w:val="00C92059"/>
    <w:rsid w:val="00C9256F"/>
    <w:rsid w:val="00C93B62"/>
    <w:rsid w:val="00C9415D"/>
    <w:rsid w:val="00C94E62"/>
    <w:rsid w:val="00C95A89"/>
    <w:rsid w:val="00C95AD8"/>
    <w:rsid w:val="00C960FE"/>
    <w:rsid w:val="00C97E21"/>
    <w:rsid w:val="00C97EA4"/>
    <w:rsid w:val="00CA00FE"/>
    <w:rsid w:val="00CA1167"/>
    <w:rsid w:val="00CA1C95"/>
    <w:rsid w:val="00CA2CE7"/>
    <w:rsid w:val="00CA491B"/>
    <w:rsid w:val="00CA5F60"/>
    <w:rsid w:val="00CA5F6D"/>
    <w:rsid w:val="00CA6531"/>
    <w:rsid w:val="00CA6DBB"/>
    <w:rsid w:val="00CA7103"/>
    <w:rsid w:val="00CA74ED"/>
    <w:rsid w:val="00CA785D"/>
    <w:rsid w:val="00CB1FA0"/>
    <w:rsid w:val="00CB3986"/>
    <w:rsid w:val="00CB3D4D"/>
    <w:rsid w:val="00CB40F4"/>
    <w:rsid w:val="00CB5442"/>
    <w:rsid w:val="00CB576D"/>
    <w:rsid w:val="00CB57C4"/>
    <w:rsid w:val="00CB5A79"/>
    <w:rsid w:val="00CB6838"/>
    <w:rsid w:val="00CB6841"/>
    <w:rsid w:val="00CB7EEA"/>
    <w:rsid w:val="00CB7FDA"/>
    <w:rsid w:val="00CC12EF"/>
    <w:rsid w:val="00CC152A"/>
    <w:rsid w:val="00CC19BF"/>
    <w:rsid w:val="00CC1AD8"/>
    <w:rsid w:val="00CC24D2"/>
    <w:rsid w:val="00CC3668"/>
    <w:rsid w:val="00CC382C"/>
    <w:rsid w:val="00CC3E83"/>
    <w:rsid w:val="00CC45FD"/>
    <w:rsid w:val="00CC470E"/>
    <w:rsid w:val="00CC4E93"/>
    <w:rsid w:val="00CC5DBE"/>
    <w:rsid w:val="00CC5FCA"/>
    <w:rsid w:val="00CC6197"/>
    <w:rsid w:val="00CC72E2"/>
    <w:rsid w:val="00CC78B4"/>
    <w:rsid w:val="00CC7B31"/>
    <w:rsid w:val="00CD036F"/>
    <w:rsid w:val="00CD038C"/>
    <w:rsid w:val="00CD0959"/>
    <w:rsid w:val="00CD2109"/>
    <w:rsid w:val="00CD2524"/>
    <w:rsid w:val="00CD2CBE"/>
    <w:rsid w:val="00CD2EBE"/>
    <w:rsid w:val="00CD43A9"/>
    <w:rsid w:val="00CD4A17"/>
    <w:rsid w:val="00CD4DE2"/>
    <w:rsid w:val="00CD53FC"/>
    <w:rsid w:val="00CD653A"/>
    <w:rsid w:val="00CD66DB"/>
    <w:rsid w:val="00CD67D2"/>
    <w:rsid w:val="00CD746E"/>
    <w:rsid w:val="00CD747A"/>
    <w:rsid w:val="00CE0A04"/>
    <w:rsid w:val="00CE0B24"/>
    <w:rsid w:val="00CE2116"/>
    <w:rsid w:val="00CE27C7"/>
    <w:rsid w:val="00CE2CC6"/>
    <w:rsid w:val="00CE34F2"/>
    <w:rsid w:val="00CE4FB0"/>
    <w:rsid w:val="00CE5409"/>
    <w:rsid w:val="00CE5E9C"/>
    <w:rsid w:val="00CE6154"/>
    <w:rsid w:val="00CE6844"/>
    <w:rsid w:val="00CE6F53"/>
    <w:rsid w:val="00CE733B"/>
    <w:rsid w:val="00CF01A3"/>
    <w:rsid w:val="00CF16A1"/>
    <w:rsid w:val="00CF4AD8"/>
    <w:rsid w:val="00CF558B"/>
    <w:rsid w:val="00CF7B06"/>
    <w:rsid w:val="00CF7CD9"/>
    <w:rsid w:val="00D005B7"/>
    <w:rsid w:val="00D0069F"/>
    <w:rsid w:val="00D006B4"/>
    <w:rsid w:val="00D00C43"/>
    <w:rsid w:val="00D023A7"/>
    <w:rsid w:val="00D0391C"/>
    <w:rsid w:val="00D04A6B"/>
    <w:rsid w:val="00D05E9F"/>
    <w:rsid w:val="00D06420"/>
    <w:rsid w:val="00D06692"/>
    <w:rsid w:val="00D10497"/>
    <w:rsid w:val="00D106AB"/>
    <w:rsid w:val="00D1087F"/>
    <w:rsid w:val="00D109EE"/>
    <w:rsid w:val="00D11456"/>
    <w:rsid w:val="00D11B48"/>
    <w:rsid w:val="00D12375"/>
    <w:rsid w:val="00D12873"/>
    <w:rsid w:val="00D13A12"/>
    <w:rsid w:val="00D15967"/>
    <w:rsid w:val="00D167BD"/>
    <w:rsid w:val="00D2137E"/>
    <w:rsid w:val="00D21564"/>
    <w:rsid w:val="00D23509"/>
    <w:rsid w:val="00D239D3"/>
    <w:rsid w:val="00D247B0"/>
    <w:rsid w:val="00D2600A"/>
    <w:rsid w:val="00D26905"/>
    <w:rsid w:val="00D26F6C"/>
    <w:rsid w:val="00D27E1E"/>
    <w:rsid w:val="00D30483"/>
    <w:rsid w:val="00D306DA"/>
    <w:rsid w:val="00D30C0D"/>
    <w:rsid w:val="00D317CA"/>
    <w:rsid w:val="00D318AE"/>
    <w:rsid w:val="00D31F63"/>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13A7"/>
    <w:rsid w:val="00D423D9"/>
    <w:rsid w:val="00D42F23"/>
    <w:rsid w:val="00D43DD4"/>
    <w:rsid w:val="00D45B94"/>
    <w:rsid w:val="00D45C83"/>
    <w:rsid w:val="00D45E20"/>
    <w:rsid w:val="00D46A02"/>
    <w:rsid w:val="00D47C81"/>
    <w:rsid w:val="00D5142C"/>
    <w:rsid w:val="00D51794"/>
    <w:rsid w:val="00D518AA"/>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3F3"/>
    <w:rsid w:val="00D74560"/>
    <w:rsid w:val="00D74F65"/>
    <w:rsid w:val="00D75224"/>
    <w:rsid w:val="00D7645B"/>
    <w:rsid w:val="00D77184"/>
    <w:rsid w:val="00D81053"/>
    <w:rsid w:val="00D81C50"/>
    <w:rsid w:val="00D833D2"/>
    <w:rsid w:val="00D84AA4"/>
    <w:rsid w:val="00D85244"/>
    <w:rsid w:val="00D874D5"/>
    <w:rsid w:val="00D8790A"/>
    <w:rsid w:val="00D9004A"/>
    <w:rsid w:val="00D90122"/>
    <w:rsid w:val="00D918FF"/>
    <w:rsid w:val="00D91A66"/>
    <w:rsid w:val="00D91D4C"/>
    <w:rsid w:val="00D923A8"/>
    <w:rsid w:val="00D923C6"/>
    <w:rsid w:val="00D92EB1"/>
    <w:rsid w:val="00D92F91"/>
    <w:rsid w:val="00D9359D"/>
    <w:rsid w:val="00D93D30"/>
    <w:rsid w:val="00D94B52"/>
    <w:rsid w:val="00D95645"/>
    <w:rsid w:val="00D95A97"/>
    <w:rsid w:val="00D9605C"/>
    <w:rsid w:val="00D96071"/>
    <w:rsid w:val="00D96295"/>
    <w:rsid w:val="00DA3B0F"/>
    <w:rsid w:val="00DA3EA9"/>
    <w:rsid w:val="00DA5B40"/>
    <w:rsid w:val="00DA5FF2"/>
    <w:rsid w:val="00DA62A8"/>
    <w:rsid w:val="00DA7A50"/>
    <w:rsid w:val="00DA7D1A"/>
    <w:rsid w:val="00DB008A"/>
    <w:rsid w:val="00DB0374"/>
    <w:rsid w:val="00DB0EF1"/>
    <w:rsid w:val="00DB1C52"/>
    <w:rsid w:val="00DB1FBD"/>
    <w:rsid w:val="00DB20F5"/>
    <w:rsid w:val="00DB3019"/>
    <w:rsid w:val="00DB32BF"/>
    <w:rsid w:val="00DB380A"/>
    <w:rsid w:val="00DB3A16"/>
    <w:rsid w:val="00DB3D2D"/>
    <w:rsid w:val="00DB3F4B"/>
    <w:rsid w:val="00DB454D"/>
    <w:rsid w:val="00DB4CF4"/>
    <w:rsid w:val="00DB5D44"/>
    <w:rsid w:val="00DB6507"/>
    <w:rsid w:val="00DB70AD"/>
    <w:rsid w:val="00DB7206"/>
    <w:rsid w:val="00DB754C"/>
    <w:rsid w:val="00DC0214"/>
    <w:rsid w:val="00DC0256"/>
    <w:rsid w:val="00DC1AA9"/>
    <w:rsid w:val="00DC256F"/>
    <w:rsid w:val="00DC2AEB"/>
    <w:rsid w:val="00DC2C98"/>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D7EDB"/>
    <w:rsid w:val="00DE0B48"/>
    <w:rsid w:val="00DE1772"/>
    <w:rsid w:val="00DE505E"/>
    <w:rsid w:val="00DE5D63"/>
    <w:rsid w:val="00DE76E5"/>
    <w:rsid w:val="00DE780E"/>
    <w:rsid w:val="00DF006C"/>
    <w:rsid w:val="00DF098C"/>
    <w:rsid w:val="00DF149A"/>
    <w:rsid w:val="00DF1F68"/>
    <w:rsid w:val="00DF2629"/>
    <w:rsid w:val="00DF3179"/>
    <w:rsid w:val="00DF3CEC"/>
    <w:rsid w:val="00DF4D14"/>
    <w:rsid w:val="00DF545E"/>
    <w:rsid w:val="00DF641B"/>
    <w:rsid w:val="00DF678C"/>
    <w:rsid w:val="00E00900"/>
    <w:rsid w:val="00E0107B"/>
    <w:rsid w:val="00E01D91"/>
    <w:rsid w:val="00E01F4B"/>
    <w:rsid w:val="00E02DCE"/>
    <w:rsid w:val="00E02F3E"/>
    <w:rsid w:val="00E034E8"/>
    <w:rsid w:val="00E03774"/>
    <w:rsid w:val="00E03DB7"/>
    <w:rsid w:val="00E03E00"/>
    <w:rsid w:val="00E044E0"/>
    <w:rsid w:val="00E0688D"/>
    <w:rsid w:val="00E074B5"/>
    <w:rsid w:val="00E10186"/>
    <w:rsid w:val="00E1386D"/>
    <w:rsid w:val="00E15CBE"/>
    <w:rsid w:val="00E1729F"/>
    <w:rsid w:val="00E2206C"/>
    <w:rsid w:val="00E222A2"/>
    <w:rsid w:val="00E23790"/>
    <w:rsid w:val="00E24884"/>
    <w:rsid w:val="00E25091"/>
    <w:rsid w:val="00E25520"/>
    <w:rsid w:val="00E26456"/>
    <w:rsid w:val="00E26E26"/>
    <w:rsid w:val="00E27453"/>
    <w:rsid w:val="00E27EBD"/>
    <w:rsid w:val="00E3038D"/>
    <w:rsid w:val="00E3168B"/>
    <w:rsid w:val="00E318F0"/>
    <w:rsid w:val="00E32D25"/>
    <w:rsid w:val="00E33016"/>
    <w:rsid w:val="00E3541D"/>
    <w:rsid w:val="00E3625C"/>
    <w:rsid w:val="00E37BD9"/>
    <w:rsid w:val="00E37D7E"/>
    <w:rsid w:val="00E402B3"/>
    <w:rsid w:val="00E40792"/>
    <w:rsid w:val="00E42B52"/>
    <w:rsid w:val="00E42F3B"/>
    <w:rsid w:val="00E43FFC"/>
    <w:rsid w:val="00E453E7"/>
    <w:rsid w:val="00E458CF"/>
    <w:rsid w:val="00E50A57"/>
    <w:rsid w:val="00E511DE"/>
    <w:rsid w:val="00E52DC9"/>
    <w:rsid w:val="00E534E6"/>
    <w:rsid w:val="00E54514"/>
    <w:rsid w:val="00E55189"/>
    <w:rsid w:val="00E56128"/>
    <w:rsid w:val="00E57255"/>
    <w:rsid w:val="00E61CB5"/>
    <w:rsid w:val="00E63351"/>
    <w:rsid w:val="00E633DE"/>
    <w:rsid w:val="00E634CF"/>
    <w:rsid w:val="00E63CA8"/>
    <w:rsid w:val="00E64167"/>
    <w:rsid w:val="00E64574"/>
    <w:rsid w:val="00E653FC"/>
    <w:rsid w:val="00E659D0"/>
    <w:rsid w:val="00E70224"/>
    <w:rsid w:val="00E70B2A"/>
    <w:rsid w:val="00E70E21"/>
    <w:rsid w:val="00E71007"/>
    <w:rsid w:val="00E71385"/>
    <w:rsid w:val="00E74974"/>
    <w:rsid w:val="00E7688C"/>
    <w:rsid w:val="00E8109E"/>
    <w:rsid w:val="00E82720"/>
    <w:rsid w:val="00E827AE"/>
    <w:rsid w:val="00E82CB8"/>
    <w:rsid w:val="00E8302E"/>
    <w:rsid w:val="00E832B5"/>
    <w:rsid w:val="00E83B52"/>
    <w:rsid w:val="00E84356"/>
    <w:rsid w:val="00E84753"/>
    <w:rsid w:val="00E85A2E"/>
    <w:rsid w:val="00E85EEE"/>
    <w:rsid w:val="00E863E0"/>
    <w:rsid w:val="00E86865"/>
    <w:rsid w:val="00E86940"/>
    <w:rsid w:val="00E87461"/>
    <w:rsid w:val="00E90D3D"/>
    <w:rsid w:val="00E911C4"/>
    <w:rsid w:val="00E922A9"/>
    <w:rsid w:val="00E93129"/>
    <w:rsid w:val="00E931B3"/>
    <w:rsid w:val="00E936A6"/>
    <w:rsid w:val="00E937B7"/>
    <w:rsid w:val="00E949A0"/>
    <w:rsid w:val="00E957F6"/>
    <w:rsid w:val="00E95833"/>
    <w:rsid w:val="00E959BD"/>
    <w:rsid w:val="00E96030"/>
    <w:rsid w:val="00E965B4"/>
    <w:rsid w:val="00E96AA9"/>
    <w:rsid w:val="00E97640"/>
    <w:rsid w:val="00E97FC5"/>
    <w:rsid w:val="00EA0574"/>
    <w:rsid w:val="00EA2C89"/>
    <w:rsid w:val="00EA2E6F"/>
    <w:rsid w:val="00EA3740"/>
    <w:rsid w:val="00EA375D"/>
    <w:rsid w:val="00EA41DD"/>
    <w:rsid w:val="00EA4927"/>
    <w:rsid w:val="00EA4C34"/>
    <w:rsid w:val="00EA4E17"/>
    <w:rsid w:val="00EA5FD0"/>
    <w:rsid w:val="00EA61BE"/>
    <w:rsid w:val="00EA6594"/>
    <w:rsid w:val="00EA7B5A"/>
    <w:rsid w:val="00EA7B75"/>
    <w:rsid w:val="00EB03AB"/>
    <w:rsid w:val="00EB058A"/>
    <w:rsid w:val="00EB096E"/>
    <w:rsid w:val="00EB10C9"/>
    <w:rsid w:val="00EB3E74"/>
    <w:rsid w:val="00EB468C"/>
    <w:rsid w:val="00EB522B"/>
    <w:rsid w:val="00EB5E77"/>
    <w:rsid w:val="00EB6019"/>
    <w:rsid w:val="00EB60B0"/>
    <w:rsid w:val="00EB785B"/>
    <w:rsid w:val="00EC00A6"/>
    <w:rsid w:val="00EC035D"/>
    <w:rsid w:val="00EC0D80"/>
    <w:rsid w:val="00EC236A"/>
    <w:rsid w:val="00EC2EAA"/>
    <w:rsid w:val="00EC50F9"/>
    <w:rsid w:val="00EC5DBF"/>
    <w:rsid w:val="00EC610A"/>
    <w:rsid w:val="00EC68C9"/>
    <w:rsid w:val="00EC789F"/>
    <w:rsid w:val="00ED099E"/>
    <w:rsid w:val="00ED21EE"/>
    <w:rsid w:val="00ED29CE"/>
    <w:rsid w:val="00ED31C2"/>
    <w:rsid w:val="00ED431C"/>
    <w:rsid w:val="00ED53B9"/>
    <w:rsid w:val="00ED5B1F"/>
    <w:rsid w:val="00ED5F9B"/>
    <w:rsid w:val="00ED69E5"/>
    <w:rsid w:val="00ED6E03"/>
    <w:rsid w:val="00ED78C0"/>
    <w:rsid w:val="00ED7A30"/>
    <w:rsid w:val="00ED7B3E"/>
    <w:rsid w:val="00ED7DC1"/>
    <w:rsid w:val="00EE016D"/>
    <w:rsid w:val="00EE1E57"/>
    <w:rsid w:val="00EE2595"/>
    <w:rsid w:val="00EE367B"/>
    <w:rsid w:val="00EE3BC9"/>
    <w:rsid w:val="00EE3D51"/>
    <w:rsid w:val="00EE40E1"/>
    <w:rsid w:val="00EE4C87"/>
    <w:rsid w:val="00EE547F"/>
    <w:rsid w:val="00EE5BA2"/>
    <w:rsid w:val="00EE6329"/>
    <w:rsid w:val="00EE6929"/>
    <w:rsid w:val="00EF02CE"/>
    <w:rsid w:val="00EF0D4B"/>
    <w:rsid w:val="00EF2C76"/>
    <w:rsid w:val="00EF3067"/>
    <w:rsid w:val="00EF42D4"/>
    <w:rsid w:val="00EF4FFF"/>
    <w:rsid w:val="00EF5846"/>
    <w:rsid w:val="00EF6319"/>
    <w:rsid w:val="00EF6A9C"/>
    <w:rsid w:val="00EF78C0"/>
    <w:rsid w:val="00F0027C"/>
    <w:rsid w:val="00F011F8"/>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1"/>
    <w:rsid w:val="00F201DB"/>
    <w:rsid w:val="00F20859"/>
    <w:rsid w:val="00F209D4"/>
    <w:rsid w:val="00F2295D"/>
    <w:rsid w:val="00F23E0F"/>
    <w:rsid w:val="00F24FC9"/>
    <w:rsid w:val="00F25A21"/>
    <w:rsid w:val="00F26870"/>
    <w:rsid w:val="00F26B6B"/>
    <w:rsid w:val="00F276D2"/>
    <w:rsid w:val="00F27D24"/>
    <w:rsid w:val="00F3139C"/>
    <w:rsid w:val="00F31DAC"/>
    <w:rsid w:val="00F32746"/>
    <w:rsid w:val="00F32A1B"/>
    <w:rsid w:val="00F333B2"/>
    <w:rsid w:val="00F337A7"/>
    <w:rsid w:val="00F3415F"/>
    <w:rsid w:val="00F344D1"/>
    <w:rsid w:val="00F3517C"/>
    <w:rsid w:val="00F35484"/>
    <w:rsid w:val="00F35C1D"/>
    <w:rsid w:val="00F364E8"/>
    <w:rsid w:val="00F36738"/>
    <w:rsid w:val="00F37237"/>
    <w:rsid w:val="00F379FA"/>
    <w:rsid w:val="00F37F07"/>
    <w:rsid w:val="00F4025B"/>
    <w:rsid w:val="00F40BF1"/>
    <w:rsid w:val="00F40FB3"/>
    <w:rsid w:val="00F42756"/>
    <w:rsid w:val="00F42E40"/>
    <w:rsid w:val="00F43575"/>
    <w:rsid w:val="00F436C5"/>
    <w:rsid w:val="00F4401D"/>
    <w:rsid w:val="00F44999"/>
    <w:rsid w:val="00F45AEE"/>
    <w:rsid w:val="00F466A3"/>
    <w:rsid w:val="00F46B9A"/>
    <w:rsid w:val="00F4778D"/>
    <w:rsid w:val="00F47980"/>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2B1"/>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193"/>
    <w:rsid w:val="00F859C4"/>
    <w:rsid w:val="00F874D3"/>
    <w:rsid w:val="00F87C8D"/>
    <w:rsid w:val="00F90CF0"/>
    <w:rsid w:val="00F924A6"/>
    <w:rsid w:val="00F929C1"/>
    <w:rsid w:val="00F92BAA"/>
    <w:rsid w:val="00F932E0"/>
    <w:rsid w:val="00F93AA1"/>
    <w:rsid w:val="00F93FD7"/>
    <w:rsid w:val="00F949F1"/>
    <w:rsid w:val="00F97321"/>
    <w:rsid w:val="00F973C0"/>
    <w:rsid w:val="00F97D6C"/>
    <w:rsid w:val="00F97FCD"/>
    <w:rsid w:val="00FA06F2"/>
    <w:rsid w:val="00FA2649"/>
    <w:rsid w:val="00FA2BCC"/>
    <w:rsid w:val="00FA3926"/>
    <w:rsid w:val="00FA40B1"/>
    <w:rsid w:val="00FA4239"/>
    <w:rsid w:val="00FA4ACC"/>
    <w:rsid w:val="00FA5BED"/>
    <w:rsid w:val="00FA6199"/>
    <w:rsid w:val="00FA6359"/>
    <w:rsid w:val="00FA6FBF"/>
    <w:rsid w:val="00FA7729"/>
    <w:rsid w:val="00FA7FF9"/>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073"/>
    <w:rsid w:val="00FC787B"/>
    <w:rsid w:val="00FC7CA0"/>
    <w:rsid w:val="00FD07DE"/>
    <w:rsid w:val="00FD103D"/>
    <w:rsid w:val="00FD10EF"/>
    <w:rsid w:val="00FD18BA"/>
    <w:rsid w:val="00FD2027"/>
    <w:rsid w:val="00FD2648"/>
    <w:rsid w:val="00FD31D1"/>
    <w:rsid w:val="00FD3321"/>
    <w:rsid w:val="00FD3C4C"/>
    <w:rsid w:val="00FD4CE1"/>
    <w:rsid w:val="00FD5F15"/>
    <w:rsid w:val="00FD60C8"/>
    <w:rsid w:val="00FD77F8"/>
    <w:rsid w:val="00FD7FED"/>
    <w:rsid w:val="00FE0651"/>
    <w:rsid w:val="00FE0827"/>
    <w:rsid w:val="00FE0DCC"/>
    <w:rsid w:val="00FE15B9"/>
    <w:rsid w:val="00FE1A6A"/>
    <w:rsid w:val="00FE2D46"/>
    <w:rsid w:val="00FE2F21"/>
    <w:rsid w:val="00FE30C8"/>
    <w:rsid w:val="00FE32AA"/>
    <w:rsid w:val="00FE34F7"/>
    <w:rsid w:val="00FE355E"/>
    <w:rsid w:val="00FE414F"/>
    <w:rsid w:val="00FE49A4"/>
    <w:rsid w:val="00FE4BD7"/>
    <w:rsid w:val="00FE4FDD"/>
    <w:rsid w:val="00FE5143"/>
    <w:rsid w:val="00FE516C"/>
    <w:rsid w:val="00FE6920"/>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 w:type="character" w:customStyle="1" w:styleId="UnresolvedMention1">
    <w:name w:val="Unresolved Mention1"/>
    <w:basedOn w:val="Caratterepredefinitoparagrafo"/>
    <w:uiPriority w:val="99"/>
    <w:rsid w:val="00D413A7"/>
    <w:rPr>
      <w:color w:val="808080"/>
      <w:shd w:val="clear" w:color="auto" w:fill="E6E6E6"/>
    </w:rPr>
  </w:style>
  <w:style w:type="character" w:styleId="Numeropagina">
    <w:name w:val="page number"/>
    <w:basedOn w:val="Caratterepredefinitoparagrafo"/>
    <w:uiPriority w:val="99"/>
    <w:semiHidden/>
    <w:unhideWhenUsed/>
    <w:rsid w:val="00281C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 w:type="character" w:customStyle="1" w:styleId="UnresolvedMention1">
    <w:name w:val="Unresolved Mention1"/>
    <w:basedOn w:val="Caratterepredefinitoparagrafo"/>
    <w:uiPriority w:val="99"/>
    <w:rsid w:val="00D413A7"/>
    <w:rPr>
      <w:color w:val="808080"/>
      <w:shd w:val="clear" w:color="auto" w:fill="E6E6E6"/>
    </w:rPr>
  </w:style>
  <w:style w:type="character" w:styleId="Numeropagina">
    <w:name w:val="page number"/>
    <w:basedOn w:val="Caratterepredefinitoparagrafo"/>
    <w:uiPriority w:val="99"/>
    <w:semiHidden/>
    <w:unhideWhenUsed/>
    <w:rsid w:val="0028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726421661">
      <w:bodyDiv w:val="1"/>
      <w:marLeft w:val="0"/>
      <w:marRight w:val="0"/>
      <w:marTop w:val="0"/>
      <w:marBottom w:val="0"/>
      <w:divBdr>
        <w:top w:val="none" w:sz="0" w:space="0" w:color="auto"/>
        <w:left w:val="none" w:sz="0" w:space="0" w:color="auto"/>
        <w:bottom w:val="none" w:sz="0" w:space="0" w:color="auto"/>
        <w:right w:val="none" w:sz="0" w:space="0" w:color="auto"/>
      </w:divBdr>
    </w:div>
    <w:div w:id="743799244">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941957887">
      <w:bodyDiv w:val="1"/>
      <w:marLeft w:val="0"/>
      <w:marRight w:val="0"/>
      <w:marTop w:val="0"/>
      <w:marBottom w:val="0"/>
      <w:divBdr>
        <w:top w:val="none" w:sz="0" w:space="0" w:color="auto"/>
        <w:left w:val="none" w:sz="0" w:space="0" w:color="auto"/>
        <w:bottom w:val="none" w:sz="0" w:space="0" w:color="auto"/>
        <w:right w:val="none" w:sz="0" w:space="0" w:color="auto"/>
      </w:divBdr>
      <w:divsChild>
        <w:div w:id="135270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895677">
              <w:marLeft w:val="0"/>
              <w:marRight w:val="0"/>
              <w:marTop w:val="0"/>
              <w:marBottom w:val="0"/>
              <w:divBdr>
                <w:top w:val="none" w:sz="0" w:space="0" w:color="auto"/>
                <w:left w:val="none" w:sz="0" w:space="0" w:color="auto"/>
                <w:bottom w:val="none" w:sz="0" w:space="0" w:color="auto"/>
                <w:right w:val="none" w:sz="0" w:space="0" w:color="auto"/>
              </w:divBdr>
              <w:divsChild>
                <w:div w:id="60203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7940814">
      <w:bodyDiv w:val="1"/>
      <w:marLeft w:val="0"/>
      <w:marRight w:val="0"/>
      <w:marTop w:val="0"/>
      <w:marBottom w:val="0"/>
      <w:divBdr>
        <w:top w:val="none" w:sz="0" w:space="0" w:color="auto"/>
        <w:left w:val="none" w:sz="0" w:space="0" w:color="auto"/>
        <w:bottom w:val="none" w:sz="0" w:space="0" w:color="auto"/>
        <w:right w:val="none" w:sz="0" w:space="0" w:color="auto"/>
      </w:divBdr>
      <w:divsChild>
        <w:div w:id="4876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6215">
              <w:marLeft w:val="0"/>
              <w:marRight w:val="0"/>
              <w:marTop w:val="0"/>
              <w:marBottom w:val="0"/>
              <w:divBdr>
                <w:top w:val="none" w:sz="0" w:space="0" w:color="auto"/>
                <w:left w:val="none" w:sz="0" w:space="0" w:color="auto"/>
                <w:bottom w:val="none" w:sz="0" w:space="0" w:color="auto"/>
                <w:right w:val="none" w:sz="0" w:space="0" w:color="auto"/>
              </w:divBdr>
              <w:divsChild>
                <w:div w:id="7039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8361738">
      <w:bodyDiv w:val="1"/>
      <w:marLeft w:val="0"/>
      <w:marRight w:val="0"/>
      <w:marTop w:val="0"/>
      <w:marBottom w:val="0"/>
      <w:divBdr>
        <w:top w:val="none" w:sz="0" w:space="0" w:color="auto"/>
        <w:left w:val="none" w:sz="0" w:space="0" w:color="auto"/>
        <w:bottom w:val="none" w:sz="0" w:space="0" w:color="auto"/>
        <w:right w:val="none" w:sz="0" w:space="0" w:color="auto"/>
      </w:divBdr>
      <w:divsChild>
        <w:div w:id="136605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988613">
              <w:marLeft w:val="0"/>
              <w:marRight w:val="0"/>
              <w:marTop w:val="0"/>
              <w:marBottom w:val="0"/>
              <w:divBdr>
                <w:top w:val="none" w:sz="0" w:space="0" w:color="auto"/>
                <w:left w:val="none" w:sz="0" w:space="0" w:color="auto"/>
                <w:bottom w:val="none" w:sz="0" w:space="0" w:color="auto"/>
                <w:right w:val="none" w:sz="0" w:space="0" w:color="auto"/>
              </w:divBdr>
              <w:divsChild>
                <w:div w:id="132481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8477112">
      <w:bodyDiv w:val="1"/>
      <w:marLeft w:val="0"/>
      <w:marRight w:val="0"/>
      <w:marTop w:val="0"/>
      <w:marBottom w:val="0"/>
      <w:divBdr>
        <w:top w:val="none" w:sz="0" w:space="0" w:color="auto"/>
        <w:left w:val="none" w:sz="0" w:space="0" w:color="auto"/>
        <w:bottom w:val="none" w:sz="0" w:space="0" w:color="auto"/>
        <w:right w:val="none" w:sz="0" w:space="0" w:color="auto"/>
      </w:divBdr>
    </w:div>
    <w:div w:id="1119255720">
      <w:bodyDiv w:val="1"/>
      <w:marLeft w:val="0"/>
      <w:marRight w:val="0"/>
      <w:marTop w:val="0"/>
      <w:marBottom w:val="0"/>
      <w:divBdr>
        <w:top w:val="none" w:sz="0" w:space="0" w:color="auto"/>
        <w:left w:val="none" w:sz="0" w:space="0" w:color="auto"/>
        <w:bottom w:val="none" w:sz="0" w:space="0" w:color="auto"/>
        <w:right w:val="none" w:sz="0" w:space="0" w:color="auto"/>
      </w:divBdr>
    </w:div>
    <w:div w:id="117303418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530293375">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1879316816">
      <w:bodyDiv w:val="1"/>
      <w:marLeft w:val="0"/>
      <w:marRight w:val="0"/>
      <w:marTop w:val="0"/>
      <w:marBottom w:val="0"/>
      <w:divBdr>
        <w:top w:val="none" w:sz="0" w:space="0" w:color="auto"/>
        <w:left w:val="none" w:sz="0" w:space="0" w:color="auto"/>
        <w:bottom w:val="none" w:sz="0" w:space="0" w:color="auto"/>
        <w:right w:val="none" w:sz="0" w:space="0" w:color="auto"/>
      </w:divBdr>
    </w:div>
    <w:div w:id="1946378469">
      <w:bodyDiv w:val="1"/>
      <w:marLeft w:val="0"/>
      <w:marRight w:val="0"/>
      <w:marTop w:val="0"/>
      <w:marBottom w:val="0"/>
      <w:divBdr>
        <w:top w:val="none" w:sz="0" w:space="0" w:color="auto"/>
        <w:left w:val="none" w:sz="0" w:space="0" w:color="auto"/>
        <w:bottom w:val="none" w:sz="0" w:space="0" w:color="auto"/>
        <w:right w:val="none" w:sz="0" w:space="0" w:color="auto"/>
      </w:divBdr>
    </w:div>
    <w:div w:id="2015375161">
      <w:bodyDiv w:val="1"/>
      <w:marLeft w:val="0"/>
      <w:marRight w:val="0"/>
      <w:marTop w:val="0"/>
      <w:marBottom w:val="0"/>
      <w:divBdr>
        <w:top w:val="none" w:sz="0" w:space="0" w:color="auto"/>
        <w:left w:val="none" w:sz="0" w:space="0" w:color="auto"/>
        <w:bottom w:val="none" w:sz="0" w:space="0" w:color="auto"/>
        <w:right w:val="none" w:sz="0" w:space="0" w:color="auto"/>
      </w:divBdr>
    </w:div>
    <w:div w:id="2074307352">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 w:id="2107727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6084/m9.figshare.3443876.v3" TargetMode="External"/><Relationship Id="rId20" Type="http://schemas.openxmlformats.org/officeDocument/2006/relationships/hyperlink" Target="https://w3id.org/oc" TargetMode="External"/><Relationship Id="rId21" Type="http://schemas.openxmlformats.org/officeDocument/2006/relationships/hyperlink" Target="http://purl.org/spar/fabio" TargetMode="External"/><Relationship Id="rId22" Type="http://schemas.openxmlformats.org/officeDocument/2006/relationships/hyperlink" Target="http://okfnlabs.org/bibjson/" TargetMode="External"/><Relationship Id="rId23" Type="http://schemas.openxmlformats.org/officeDocument/2006/relationships/hyperlink" Target="https://github.com/opencitations/corpus/blob/master/context.json" TargetMode="Externa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yperlink" Target="mailto:silvio.peroni@unibo.it" TargetMode="External"/><Relationship Id="rId11" Type="http://schemas.openxmlformats.org/officeDocument/2006/relationships/hyperlink" Target="mailto:silvio.peroni@opencitaitons.net" TargetMode="External"/><Relationship Id="rId12" Type="http://schemas.openxmlformats.org/officeDocument/2006/relationships/hyperlink" Target="http://orcid.org/0000-0003-0530-4305" TargetMode="External"/><Relationship Id="rId13" Type="http://schemas.openxmlformats.org/officeDocument/2006/relationships/hyperlink" Target="mailto:david.shotton@oerc.ox.ac.uk" TargetMode="External"/><Relationship Id="rId14" Type="http://schemas.openxmlformats.org/officeDocument/2006/relationships/hyperlink" Target="http://orcid.org/0000-0001-5506-523X" TargetMode="External"/><Relationship Id="rId15" Type="http://schemas.openxmlformats.org/officeDocument/2006/relationships/hyperlink" Target="https://doi.org/10.6084/m9.figshare.3443876" TargetMode="External"/><Relationship Id="rId16" Type="http://schemas.openxmlformats.org/officeDocument/2006/relationships/hyperlink" Target="https://w3id.org/oc" TargetMode="External"/><Relationship Id="rId17" Type="http://schemas.openxmlformats.org/officeDocument/2006/relationships/hyperlink" Target="http://opencitations.net" TargetMode="External"/><Relationship Id="rId18" Type="http://schemas.openxmlformats.org/officeDocument/2006/relationships/hyperlink" Target="mailto:support@opencitations.net" TargetMode="External"/><Relationship Id="rId19" Type="http://schemas.openxmlformats.org/officeDocument/2006/relationships/hyperlink" Target="https://github.com/opencitations/oci/blob/master/suppliers.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api.crossref.org/types" TargetMode="External"/><Relationship Id="rId20" Type="http://schemas.openxmlformats.org/officeDocument/2006/relationships/hyperlink" Target="http://www.idealliance.org/specifications/prism-metadata-initiative" TargetMode="External"/><Relationship Id="rId21" Type="http://schemas.openxmlformats.org/officeDocument/2006/relationships/hyperlink" Target="https://www.w3.org/TR/rdf11-concepts/" TargetMode="External"/><Relationship Id="rId22" Type="http://schemas.openxmlformats.org/officeDocument/2006/relationships/hyperlink" Target="http://www.w3.org/TR/vocab-dcat" TargetMode="External"/><Relationship Id="rId23" Type="http://schemas.openxmlformats.org/officeDocument/2006/relationships/hyperlink" Target="http://xmlns.com/foaf/spec/" TargetMode="External"/><Relationship Id="rId24" Type="http://schemas.openxmlformats.org/officeDocument/2006/relationships/hyperlink" Target="http://ontologydesignpatterns.org/wiki/Submissions:Literal_Reification" TargetMode="External"/><Relationship Id="rId25" Type="http://schemas.openxmlformats.org/officeDocument/2006/relationships/hyperlink" Target="https://w3id.org/oc/ontology" TargetMode="External"/><Relationship Id="rId26" Type="http://schemas.openxmlformats.org/officeDocument/2006/relationships/hyperlink" Target="http://www.w3.org/TR/prov-o" TargetMode="External"/><Relationship Id="rId27" Type="http://schemas.openxmlformats.org/officeDocument/2006/relationships/hyperlink" Target="http://www.w3.org/TR/prov-dc" TargetMode="External"/><Relationship Id="rId28" Type="http://schemas.openxmlformats.org/officeDocument/2006/relationships/hyperlink" Target="http://www.w3.org/TR/void" TargetMode="External"/><Relationship Id="rId29" Type="http://schemas.openxmlformats.org/officeDocument/2006/relationships/hyperlink" Target="http://www.ifla.org/publications/functional-requirements-for-bibliographic-records" TargetMode="External"/><Relationship Id="rId10" Type="http://schemas.openxmlformats.org/officeDocument/2006/relationships/hyperlink" Target="https://dhlab.epfl.ch/page-127959-en.html" TargetMode="External"/><Relationship Id="rId11" Type="http://schemas.openxmlformats.org/officeDocument/2006/relationships/hyperlink" Target="https://west.uni-koblenz.de/en/research/excite" TargetMode="External"/><Relationship Id="rId12" Type="http://schemas.openxmlformats.org/officeDocument/2006/relationships/hyperlink" Target="https://www.wikidata.org" TargetMode="External"/><Relationship Id="rId13" Type="http://schemas.openxmlformats.org/officeDocument/2006/relationships/hyperlink" Target="https://www.doi.org/" TargetMode="External"/><Relationship Id="rId14" Type="http://schemas.openxmlformats.org/officeDocument/2006/relationships/hyperlink" Target="http://orcid.org/" TargetMode="External"/><Relationship Id="rId15" Type="http://schemas.openxmlformats.org/officeDocument/2006/relationships/hyperlink" Target="http://www.ncbi.nlm.nih.gov/pubmed" TargetMode="External"/><Relationship Id="rId16" Type="http://schemas.openxmlformats.org/officeDocument/2006/relationships/hyperlink" Target="https://w3id.org/oc/occ-id" TargetMode="External"/><Relationship Id="rId17" Type="http://schemas.openxmlformats.org/officeDocument/2006/relationships/hyperlink" Target="http://www.sparontologies.net" TargetMode="External"/><Relationship Id="rId18" Type="http://schemas.openxmlformats.org/officeDocument/2006/relationships/hyperlink" Target="http://dublincore.org/documents/dcmi-terms/" TargetMode="External"/><Relationship Id="rId19" Type="http://schemas.openxmlformats.org/officeDocument/2006/relationships/hyperlink" Target="http://www.ifla.org/publications/functional-requirements-for-bibliographic-records"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s://w3id.org/oc/sparql" TargetMode="External"/><Relationship Id="rId5" Type="http://schemas.openxmlformats.org/officeDocument/2006/relationships/hyperlink" Target="https://w3id.org/oc/download" TargetMode="External"/><Relationship Id="rId6" Type="http://schemas.openxmlformats.org/officeDocument/2006/relationships/hyperlink" Target="http://www.w3.org/TR/vocab-dcat/" TargetMode="External"/><Relationship Id="rId7" Type="http://schemas.openxmlformats.org/officeDocument/2006/relationships/hyperlink" Target="http://www.w3.org/TR/void/" TargetMode="External"/><Relationship Id="rId8" Type="http://schemas.openxmlformats.org/officeDocument/2006/relationships/hyperlink" Target="http://crossr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9045-368E-6A45-AE95-4E88A8B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188</Words>
  <Characters>52374</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10</cp:revision>
  <cp:lastPrinted>2018-02-13T00:03:00Z</cp:lastPrinted>
  <dcterms:created xsi:type="dcterms:W3CDTF">2018-02-16T21:13:00Z</dcterms:created>
  <dcterms:modified xsi:type="dcterms:W3CDTF">2018-02-16T21:16:00Z</dcterms:modified>
</cp:coreProperties>
</file>